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DDD9B" w14:textId="77777777" w:rsidR="006C583D" w:rsidRDefault="006C583D" w:rsidP="006C583D">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Screen grab appropriate image from this document.</w:t>
      </w:r>
    </w:p>
    <w:p w14:paraId="7E3B6792" w14:textId="77777777" w:rsidR="006C583D" w:rsidRDefault="006C583D" w:rsidP="006C583D">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Crop it.</w:t>
      </w:r>
    </w:p>
    <w:p w14:paraId="18F0A890" w14:textId="3852CDAF" w:rsidR="00465D83" w:rsidRPr="006C583D" w:rsidRDefault="006C583D" w:rsidP="006C583D">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Make white edge outside text box transparent using this tool:</w:t>
      </w:r>
      <w:r>
        <w:rPr>
          <w:rFonts w:ascii="Times New Roman" w:eastAsia="Times New Roman" w:hAnsi="Times New Roman" w:cs="Times New Roman"/>
        </w:rPr>
        <w:br/>
      </w:r>
      <w:hyperlink r:id="rId6" w:history="1">
        <w:r w:rsidR="00465D83" w:rsidRPr="006C583D">
          <w:rPr>
            <w:rFonts w:ascii="Times New Roman" w:eastAsia="Times New Roman" w:hAnsi="Times New Roman" w:cs="Times New Roman"/>
            <w:color w:val="0000FF"/>
            <w:u w:val="single"/>
          </w:rPr>
          <w:t>https://onlinepngtools.com/create-transparent-png</w:t>
        </w:r>
      </w:hyperlink>
    </w:p>
    <w:p w14:paraId="568C3E04" w14:textId="4AC738B7" w:rsidR="00D05B7D" w:rsidRDefault="00D05B7D"/>
    <w:p w14:paraId="57D79387" w14:textId="132E23AC" w:rsidR="00465D83" w:rsidRDefault="00465D83"/>
    <w:p w14:paraId="6C1B4663" w14:textId="3A061006" w:rsidR="00EF3A8A" w:rsidRDefault="00EF3A8A">
      <w:r>
        <w:t>Room 4 – Journal – journalRoom.js</w:t>
      </w:r>
    </w:p>
    <w:p w14:paraId="15A182C2" w14:textId="3B802F05" w:rsidR="00EF3A8A" w:rsidRDefault="00EF3A8A">
      <w:r>
        <w:t>assets/Panels/Journal_Room4/</w:t>
      </w:r>
    </w:p>
    <w:p w14:paraId="5DCB8A38" w14:textId="33F239DA" w:rsidR="00EF3A8A" w:rsidRDefault="00EF3A8A"/>
    <w:p w14:paraId="6EA22547" w14:textId="4901F62B" w:rsidR="00EF3A8A" w:rsidRDefault="00EF3A8A">
      <w:r>
        <w:t xml:space="preserve">See </w:t>
      </w:r>
      <w:proofErr w:type="spellStart"/>
      <w:r>
        <w:t>github</w:t>
      </w:r>
      <w:proofErr w:type="spellEnd"/>
      <w:r>
        <w:t xml:space="preserve"> issue #157 for storyboards of panels…</w:t>
      </w:r>
    </w:p>
    <w:p w14:paraId="6B4DA8DC" w14:textId="77777777" w:rsidR="00EF3A8A" w:rsidRDefault="00EF3A8A"/>
    <w:p w14:paraId="7DBE428C" w14:textId="77DC1073" w:rsidR="00EF3A8A" w:rsidRDefault="00EF3A8A">
      <w:r>
        <w:t>Panel 1</w:t>
      </w:r>
    </w:p>
    <w:p w14:paraId="5070029D" w14:textId="038AAAB7" w:rsidR="00EF3A8A" w:rsidRDefault="00EF3A8A">
      <w:r>
        <w:t>Screen 1</w:t>
      </w:r>
    </w:p>
    <w:p w14:paraId="79C3F2D0" w14:textId="456920B1" w:rsidR="00EF3A8A" w:rsidRDefault="00EF3A8A">
      <w:r>
        <w:t>R1P1a.png (screen grab of Balsamiq slide #52)</w:t>
      </w:r>
    </w:p>
    <w:p w14:paraId="6D180322" w14:textId="4D3D3194" w:rsidR="0042301A" w:rsidRDefault="0042301A"/>
    <w:p w14:paraId="3FA3C8EB" w14:textId="4E98EF37" w:rsidR="0042301A" w:rsidRDefault="00453A00">
      <w:r w:rsidRPr="00EF3A8A">
        <mc:AlternateContent>
          <mc:Choice Requires="wpg">
            <w:drawing>
              <wp:anchor distT="0" distB="0" distL="114300" distR="114300" simplePos="0" relativeHeight="251753984" behindDoc="0" locked="0" layoutInCell="1" allowOverlap="1" wp14:anchorId="3F82F52E" wp14:editId="700BCBAA">
                <wp:simplePos x="0" y="0"/>
                <wp:positionH relativeFrom="column">
                  <wp:posOffset>3675356</wp:posOffset>
                </wp:positionH>
                <wp:positionV relativeFrom="paragraph">
                  <wp:posOffset>2479773</wp:posOffset>
                </wp:positionV>
                <wp:extent cx="588010" cy="493395"/>
                <wp:effectExtent l="12700" t="25400" r="34290" b="27305"/>
                <wp:wrapNone/>
                <wp:docPr id="22" name="Group 2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3" name="Triangle 2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A014E" w14:textId="77777777" w:rsidR="00F862B3" w:rsidRDefault="00F862B3" w:rsidP="00453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087" y="97805"/>
                            <a:ext cx="457200" cy="268605"/>
                          </a:xfrm>
                          <a:prstGeom prst="rect">
                            <a:avLst/>
                          </a:prstGeom>
                          <a:noFill/>
                          <a:ln w="6350">
                            <a:noFill/>
                          </a:ln>
                        </wps:spPr>
                        <wps:txbx>
                          <w:txbxContent>
                            <w:p w14:paraId="6A94D744" w14:textId="77777777" w:rsidR="00F862B3" w:rsidRPr="006A335E" w:rsidRDefault="00F862B3" w:rsidP="00453A00">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2F52E" id="Group 22" o:spid="_x0000_s1026" style="position:absolute;margin-left:289.4pt;margin-top:195.25pt;width:46.3pt;height:38.85pt;z-index:25175398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3" o:spid="_x0000_s1027"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" fillcolor="#bfbfbf [2412]" strokecolor="black [3213]" strokeweight="2pt">
                  <v:textbox>
                    <w:txbxContent>
                      <w:p w14:paraId="37BA014E" w14:textId="77777777" w:rsidR="00F862B3" w:rsidRDefault="00F862B3" w:rsidP="00453A00"/>
                    </w:txbxContent>
                  </v:textbox>
                </v:shape>
                <v:shapetype id="_x0000_t202" coordsize="21600,21600" o:spt="202" path="m,l,21600r21600,l21600,xe">
                  <v:stroke joinstyle="miter"/>
                  <v:path gradientshapeok="t" o:connecttype="rect"/>
                </v:shapetype>
                <v:shape id="Text Box 24" o:spid="_x0000_s1028"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6A94D744" w14:textId="77777777" w:rsidR="00F862B3" w:rsidRPr="006A335E" w:rsidRDefault="00F862B3" w:rsidP="00453A00">
                        <w:pPr>
                          <w:rPr>
                            <w:b/>
                            <w:bCs/>
                          </w:rPr>
                        </w:pPr>
                        <w:r w:rsidRPr="006A335E">
                          <w:rPr>
                            <w:b/>
                            <w:bCs/>
                          </w:rPr>
                          <w:t>Pg +</w:t>
                        </w:r>
                      </w:p>
                    </w:txbxContent>
                  </v:textbox>
                </v:shape>
              </v:group>
            </w:pict>
          </mc:Fallback>
        </mc:AlternateContent>
      </w:r>
      <w:r w:rsidR="0042301A">
        <w:rPr>
          <w:noProof/>
        </w:rPr>
        <w:drawing>
          <wp:inline distT="0" distB="0" distL="0" distR="0" wp14:anchorId="03EF131F" wp14:editId="16AF812F">
            <wp:extent cx="3764756" cy="3213717"/>
            <wp:effectExtent l="12700" t="12700" r="762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4P1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39923" cy="3277882"/>
                    </a:xfrm>
                    <a:prstGeom prst="rect">
                      <a:avLst/>
                    </a:prstGeom>
                    <a:ln>
                      <a:solidFill>
                        <a:prstClr val="black"/>
                      </a:solidFill>
                    </a:ln>
                  </pic:spPr>
                </pic:pic>
              </a:graphicData>
            </a:graphic>
          </wp:inline>
        </w:drawing>
      </w:r>
    </w:p>
    <w:p w14:paraId="352962A1" w14:textId="75839457" w:rsidR="0042301A" w:rsidRDefault="0042301A"/>
    <w:p w14:paraId="1F845D0B" w14:textId="457E7A09" w:rsidR="00EF3A8A" w:rsidRDefault="00EF3A8A"/>
    <w:p w14:paraId="5CF23DC3" w14:textId="22674EED" w:rsidR="00453A00" w:rsidRDefault="00453A00"/>
    <w:p w14:paraId="0F6FB031" w14:textId="79C326CD" w:rsidR="00453A00" w:rsidRDefault="00453A00"/>
    <w:p w14:paraId="5096CDF6" w14:textId="08426323" w:rsidR="00453A00" w:rsidRDefault="00453A00"/>
    <w:p w14:paraId="6DC31F44" w14:textId="0668016D" w:rsidR="00453A00" w:rsidRDefault="00453A00"/>
    <w:p w14:paraId="3EDE3388" w14:textId="0F3DBD6E" w:rsidR="00453A00" w:rsidRDefault="00453A00"/>
    <w:p w14:paraId="593E859C" w14:textId="4E989EFE" w:rsidR="00453A00" w:rsidRDefault="00453A00"/>
    <w:p w14:paraId="501850A3" w14:textId="4FDA594D" w:rsidR="00453A00" w:rsidRDefault="00453A00"/>
    <w:p w14:paraId="06A0C1E2" w14:textId="603AA596" w:rsidR="00453A00" w:rsidRDefault="00453A00"/>
    <w:p w14:paraId="44EF44F5" w14:textId="2A354033" w:rsidR="00453A00" w:rsidRDefault="00453A00"/>
    <w:p w14:paraId="57ECAC28" w14:textId="2D956D3F" w:rsidR="00453A00" w:rsidRDefault="00453A00"/>
    <w:p w14:paraId="588CE73F" w14:textId="77777777" w:rsidR="00453A00" w:rsidRDefault="00453A00"/>
    <w:p w14:paraId="696D4899" w14:textId="7B534ACA" w:rsidR="00EF3A8A" w:rsidRDefault="00EF3A8A">
      <w:r>
        <w:t>Screen 2</w:t>
      </w:r>
    </w:p>
    <w:p w14:paraId="1B80393C" w14:textId="229A269E" w:rsidR="0042301A" w:rsidRDefault="0042301A"/>
    <w:p w14:paraId="732B7B29" w14:textId="107CB6F0" w:rsidR="0042301A" w:rsidRDefault="0042301A"/>
    <w:p w14:paraId="796CD0EA" w14:textId="134FBEBC" w:rsidR="00EF3A8A" w:rsidRDefault="00EF3A8A">
      <w:r w:rsidRPr="00EF3A8A">
        <mc:AlternateContent>
          <mc:Choice Requires="wps">
            <w:drawing>
              <wp:anchor distT="0" distB="0" distL="114300" distR="114300" simplePos="0" relativeHeight="251746816" behindDoc="0" locked="0" layoutInCell="1" allowOverlap="1" wp14:anchorId="2DF24313" wp14:editId="77A3997F">
                <wp:simplePos x="0" y="0"/>
                <wp:positionH relativeFrom="column">
                  <wp:posOffset>749547</wp:posOffset>
                </wp:positionH>
                <wp:positionV relativeFrom="paragraph">
                  <wp:posOffset>23834</wp:posOffset>
                </wp:positionV>
                <wp:extent cx="4191000" cy="1452116"/>
                <wp:effectExtent l="12700" t="12700" r="25400" b="21590"/>
                <wp:wrapNone/>
                <wp:docPr id="1" name="Rounded Rectangle 1"/>
                <wp:cNvGraphicFramePr/>
                <a:graphic xmlns:a="http://schemas.openxmlformats.org/drawingml/2006/main">
                  <a:graphicData uri="http://schemas.microsoft.com/office/word/2010/wordprocessingShape">
                    <wps:wsp>
                      <wps:cNvSpPr/>
                      <wps:spPr>
                        <a:xfrm>
                          <a:off x="0" y="0"/>
                          <a:ext cx="4191000" cy="1452116"/>
                        </a:xfrm>
                        <a:prstGeom prst="roundRect">
                          <a:avLst/>
                        </a:prstGeom>
                        <a:gradFill>
                          <a:gsLst>
                            <a:gs pos="0">
                              <a:schemeClr val="accent4">
                                <a:alpha val="50000"/>
                              </a:schemeClr>
                            </a:gs>
                            <a:gs pos="100000">
                              <a:schemeClr val="accent2"/>
                            </a:gs>
                          </a:gsLst>
                          <a:lin ang="5400000" scaled="1"/>
                        </a:gra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92BFF" w14:textId="21E70C46" w:rsidR="00F862B3" w:rsidRPr="0042301A" w:rsidRDefault="00F862B3" w:rsidP="0042301A">
                            <w:pPr>
                              <w:ind w:left="1710"/>
                              <w:rPr>
                                <w:color w:val="000000" w:themeColor="text1"/>
                              </w:rPr>
                            </w:pPr>
                            <w:r w:rsidRPr="0042301A">
                              <w:rPr>
                                <w:color w:val="000000" w:themeColor="text1"/>
                              </w:rPr>
                              <w:t>Remember our allowance “receipt” document?</w:t>
                            </w:r>
                            <w:r>
                              <w:rPr>
                                <w:color w:val="000000" w:themeColor="text1"/>
                              </w:rPr>
                              <w:t xml:space="preserve"> </w:t>
                            </w:r>
                            <w:r>
                              <w:rPr>
                                <w:color w:val="000000" w:themeColor="text1"/>
                              </w:rPr>
                              <w:br/>
                              <w:t xml:space="preserve">We </w:t>
                            </w:r>
                            <w:r w:rsidRPr="0042301A">
                              <w:rPr>
                                <w:b/>
                                <w:bCs/>
                                <w:color w:val="000000" w:themeColor="text1"/>
                              </w:rPr>
                              <w:t>ANALYZED</w:t>
                            </w:r>
                            <w:r>
                              <w:rPr>
                                <w:color w:val="000000" w:themeColor="text1"/>
                              </w:rPr>
                              <w:t xml:space="preserve"> this transaction record and determined that it impacted the </w:t>
                            </w:r>
                            <w:r w:rsidRPr="0042301A">
                              <w:rPr>
                                <w:i/>
                                <w:iCs/>
                                <w:color w:val="000000" w:themeColor="text1"/>
                              </w:rPr>
                              <w:t>Revenue</w:t>
                            </w:r>
                            <w:r>
                              <w:rPr>
                                <w:color w:val="000000" w:themeColor="text1"/>
                              </w:rPr>
                              <w:t xml:space="preserve"> and </w:t>
                            </w:r>
                            <w:r w:rsidRPr="0042301A">
                              <w:rPr>
                                <w:i/>
                                <w:iCs/>
                                <w:color w:val="000000" w:themeColor="text1"/>
                              </w:rPr>
                              <w:t>Assets</w:t>
                            </w:r>
                            <w:r>
                              <w:rPr>
                                <w:color w:val="000000" w:themeColor="text1"/>
                              </w:rPr>
                              <w:t xml:space="preserve"> building blocks of the accounting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24313" id="Rounded Rectangle 1" o:spid="_x0000_s1029" style="position:absolute;margin-left:59pt;margin-top:1.9pt;width:330pt;height:114.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" fillcolor="#ffc000 [3207]" strokecolor="#ed7d31 [3205]" strokeweight="2.5pt">
                <v:fill opacity=".5" color2="#ed7d31 [3205]" focus="100%" type="gradient"/>
                <v:stroke joinstyle="miter"/>
                <v:textbox>
                  <w:txbxContent>
                    <w:p w14:paraId="18692BFF" w14:textId="21E70C46" w:rsidR="00F862B3" w:rsidRPr="0042301A" w:rsidRDefault="00F862B3" w:rsidP="0042301A">
                      <w:pPr>
                        <w:ind w:left="1710"/>
                        <w:rPr>
                          <w:color w:val="000000" w:themeColor="text1"/>
                        </w:rPr>
                      </w:pPr>
                      <w:r w:rsidRPr="0042301A">
                        <w:rPr>
                          <w:color w:val="000000" w:themeColor="text1"/>
                        </w:rPr>
                        <w:t>Remember our allowance “receipt” document?</w:t>
                      </w:r>
                      <w:r>
                        <w:rPr>
                          <w:color w:val="000000" w:themeColor="text1"/>
                        </w:rPr>
                        <w:t xml:space="preserve"> </w:t>
                      </w:r>
                      <w:r>
                        <w:rPr>
                          <w:color w:val="000000" w:themeColor="text1"/>
                        </w:rPr>
                        <w:br/>
                        <w:t xml:space="preserve">We </w:t>
                      </w:r>
                      <w:r w:rsidRPr="0042301A">
                        <w:rPr>
                          <w:b/>
                          <w:bCs/>
                          <w:color w:val="000000" w:themeColor="text1"/>
                        </w:rPr>
                        <w:t>ANALYZED</w:t>
                      </w:r>
                      <w:r>
                        <w:rPr>
                          <w:color w:val="000000" w:themeColor="text1"/>
                        </w:rPr>
                        <w:t xml:space="preserve"> this transaction record and determined that it impacted the </w:t>
                      </w:r>
                      <w:r w:rsidRPr="0042301A">
                        <w:rPr>
                          <w:i/>
                          <w:iCs/>
                          <w:color w:val="000000" w:themeColor="text1"/>
                        </w:rPr>
                        <w:t>Revenue</w:t>
                      </w:r>
                      <w:r>
                        <w:rPr>
                          <w:color w:val="000000" w:themeColor="text1"/>
                        </w:rPr>
                        <w:t xml:space="preserve"> and </w:t>
                      </w:r>
                      <w:r w:rsidRPr="0042301A">
                        <w:rPr>
                          <w:i/>
                          <w:iCs/>
                          <w:color w:val="000000" w:themeColor="text1"/>
                        </w:rPr>
                        <w:t>Assets</w:t>
                      </w:r>
                      <w:r>
                        <w:rPr>
                          <w:color w:val="000000" w:themeColor="text1"/>
                        </w:rPr>
                        <w:t xml:space="preserve"> building blocks of the accounting equation.</w:t>
                      </w:r>
                    </w:p>
                  </w:txbxContent>
                </v:textbox>
              </v:roundrect>
            </w:pict>
          </mc:Fallback>
        </mc:AlternateContent>
      </w:r>
    </w:p>
    <w:p w14:paraId="764A91D1" w14:textId="2A893878" w:rsidR="00EF3A8A" w:rsidRDefault="0042301A">
      <w:r>
        <w:rPr>
          <w:noProof/>
        </w:rPr>
        <mc:AlternateContent>
          <mc:Choice Requires="wps">
            <w:drawing>
              <wp:anchor distT="0" distB="0" distL="114300" distR="114300" simplePos="0" relativeHeight="251749888" behindDoc="0" locked="0" layoutInCell="1" allowOverlap="1" wp14:anchorId="2D628136" wp14:editId="4B297952">
                <wp:simplePos x="0" y="0"/>
                <wp:positionH relativeFrom="column">
                  <wp:posOffset>946064</wp:posOffset>
                </wp:positionH>
                <wp:positionV relativeFrom="paragraph">
                  <wp:posOffset>172720</wp:posOffset>
                </wp:positionV>
                <wp:extent cx="956310" cy="854710"/>
                <wp:effectExtent l="0" t="0" r="8890" b="8890"/>
                <wp:wrapSquare wrapText="bothSides"/>
                <wp:docPr id="10" name="Text Box 10"/>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1">
                            <a:lumMod val="40000"/>
                            <a:lumOff val="60000"/>
                          </a:schemeClr>
                        </a:solidFill>
                        <a:ln w="6350">
                          <a:solidFill>
                            <a:prstClr val="black"/>
                          </a:solidFill>
                        </a:ln>
                      </wps:spPr>
                      <wps:txbx>
                        <w:txbxContent>
                          <w:p w14:paraId="6219D46F" w14:textId="77777777" w:rsidR="00F862B3" w:rsidRPr="00D8009C" w:rsidRDefault="00F862B3" w:rsidP="0042301A">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28136" id="Text Box 10" o:spid="_x0000_s1030" type="#_x0000_t202" style="position:absolute;margin-left:74.5pt;margin-top:13.6pt;width:75.3pt;height:67.3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" fillcolor="#b4c6e7 [1300]" strokeweight=".5pt">
                <v:textbox>
                  <w:txbxContent>
                    <w:p w14:paraId="6219D46F" w14:textId="77777777" w:rsidR="00F862B3" w:rsidRPr="00D8009C" w:rsidRDefault="00F862B3" w:rsidP="0042301A">
                      <w:pPr>
                        <w:rPr>
                          <w:sz w:val="20"/>
                          <w:szCs w:val="20"/>
                        </w:rPr>
                      </w:pPr>
                      <w:r w:rsidRPr="00D8009C">
                        <w:rPr>
                          <w:sz w:val="20"/>
                          <w:szCs w:val="20"/>
                        </w:rPr>
                        <w:t>Received $300 allowance from family</w:t>
                      </w:r>
                    </w:p>
                  </w:txbxContent>
                </v:textbox>
                <w10:wrap type="square"/>
              </v:shape>
            </w:pict>
          </mc:Fallback>
        </mc:AlternateContent>
      </w:r>
    </w:p>
    <w:p w14:paraId="26B4B791" w14:textId="222637FA" w:rsidR="00EF3A8A" w:rsidRDefault="00EF3A8A"/>
    <w:p w14:paraId="6FC9B695" w14:textId="38EAC700" w:rsidR="00EF3A8A" w:rsidRDefault="00EF3A8A"/>
    <w:p w14:paraId="424F50FF" w14:textId="34BA089A" w:rsidR="00453A00" w:rsidRDefault="00453A00">
      <w:r w:rsidRPr="00EF3A8A">
        <mc:AlternateContent>
          <mc:Choice Requires="wpg">
            <w:drawing>
              <wp:anchor distT="0" distB="0" distL="114300" distR="114300" simplePos="0" relativeHeight="251747840" behindDoc="0" locked="0" layoutInCell="1" allowOverlap="1" wp14:anchorId="2E0B05D0" wp14:editId="6B46D602">
                <wp:simplePos x="0" y="0"/>
                <wp:positionH relativeFrom="column">
                  <wp:posOffset>4848860</wp:posOffset>
                </wp:positionH>
                <wp:positionV relativeFrom="paragraph">
                  <wp:posOffset>102235</wp:posOffset>
                </wp:positionV>
                <wp:extent cx="588010" cy="493395"/>
                <wp:effectExtent l="12700" t="25400" r="34290" b="27305"/>
                <wp:wrapNone/>
                <wp:docPr id="3" name="Group 3"/>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4" name="Triangle 4"/>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FBD63" w14:textId="77777777" w:rsidR="00F862B3" w:rsidRDefault="00F862B3" w:rsidP="00EF3A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087" y="97805"/>
                            <a:ext cx="457200" cy="268605"/>
                          </a:xfrm>
                          <a:prstGeom prst="rect">
                            <a:avLst/>
                          </a:prstGeom>
                          <a:noFill/>
                          <a:ln w="6350">
                            <a:noFill/>
                          </a:ln>
                        </wps:spPr>
                        <wps:txbx>
                          <w:txbxContent>
                            <w:p w14:paraId="6108CEED" w14:textId="77777777" w:rsidR="00F862B3" w:rsidRPr="006A335E" w:rsidRDefault="00F862B3" w:rsidP="00EF3A8A">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0B05D0" id="Group 3" o:spid="_x0000_s1031" style="position:absolute;margin-left:381.8pt;margin-top:8.05pt;width:46.3pt;height:38.85pt;z-index:25174784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">
                <v:shape id="Triangle 4" o:spid="_x0000_s1032"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" fillcolor="#bfbfbf [2412]" strokecolor="black [3213]" strokeweight="2pt">
                  <v:textbox>
                    <w:txbxContent>
                      <w:p w14:paraId="4E8FBD63" w14:textId="77777777" w:rsidR="00F862B3" w:rsidRDefault="00F862B3" w:rsidP="00EF3A8A"/>
                    </w:txbxContent>
                  </v:textbox>
                </v:shape>
                <v:shape id="Text Box 5" o:spid="_x0000_s1033"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6108CEED" w14:textId="77777777" w:rsidR="00F862B3" w:rsidRPr="006A335E" w:rsidRDefault="00F862B3" w:rsidP="00EF3A8A">
                        <w:pPr>
                          <w:rPr>
                            <w:b/>
                            <w:bCs/>
                          </w:rPr>
                        </w:pPr>
                        <w:r w:rsidRPr="006A335E">
                          <w:rPr>
                            <w:b/>
                            <w:bCs/>
                          </w:rPr>
                          <w:t>Pg +</w:t>
                        </w:r>
                      </w:p>
                    </w:txbxContent>
                  </v:textbox>
                </v:shape>
              </v:group>
            </w:pict>
          </mc:Fallback>
        </mc:AlternateContent>
      </w:r>
      <w:r w:rsidRPr="00EC66ED">
        <w:rPr>
          <w:noProof/>
        </w:rPr>
        <mc:AlternateContent>
          <mc:Choice Requires="wpg">
            <w:drawing>
              <wp:anchor distT="0" distB="0" distL="114300" distR="114300" simplePos="0" relativeHeight="251751936" behindDoc="0" locked="0" layoutInCell="1" allowOverlap="1" wp14:anchorId="09F54FCF" wp14:editId="7D53D431">
                <wp:simplePos x="0" y="0"/>
                <wp:positionH relativeFrom="column">
                  <wp:posOffset>245745</wp:posOffset>
                </wp:positionH>
                <wp:positionV relativeFrom="paragraph">
                  <wp:posOffset>92722</wp:posOffset>
                </wp:positionV>
                <wp:extent cx="647065" cy="493395"/>
                <wp:effectExtent l="38100" t="25400" r="0" b="27305"/>
                <wp:wrapNone/>
                <wp:docPr id="11" name="Group 11"/>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4" name="Triangle 1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0BCE4" w14:textId="77777777" w:rsidR="00F862B3" w:rsidRDefault="00F862B3" w:rsidP="004230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89998" y="100064"/>
                            <a:ext cx="457122" cy="268315"/>
                          </a:xfrm>
                          <a:prstGeom prst="rect">
                            <a:avLst/>
                          </a:prstGeom>
                          <a:noFill/>
                          <a:ln w="6350">
                            <a:noFill/>
                          </a:ln>
                        </wps:spPr>
                        <wps:txbx>
                          <w:txbxContent>
                            <w:p w14:paraId="73C03F68" w14:textId="77777777" w:rsidR="00F862B3" w:rsidRPr="006A335E" w:rsidRDefault="00F862B3" w:rsidP="0042301A">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54FCF" id="Group 11" o:spid="_x0000_s1034" style="position:absolute;margin-left:19.35pt;margin-top:7.3pt;width:50.95pt;height:38.85pt;z-index:25175193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">
                <v:shape id="Triangle 14" o:spid="_x0000_s103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" fillcolor="#bfbfbf [2412]" strokecolor="black [3213]" strokeweight="2pt">
                  <v:textbox>
                    <w:txbxContent>
                      <w:p w14:paraId="3820BCE4" w14:textId="77777777" w:rsidR="00F862B3" w:rsidRDefault="00F862B3" w:rsidP="0042301A"/>
                    </w:txbxContent>
                  </v:textbox>
                </v:shape>
                <v:shape id="Text Box 15" o:spid="_x0000_s103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73C03F68" w14:textId="77777777" w:rsidR="00F862B3" w:rsidRPr="006A335E" w:rsidRDefault="00F862B3" w:rsidP="0042301A">
                        <w:pPr>
                          <w:rPr>
                            <w:b/>
                            <w:bCs/>
                          </w:rPr>
                        </w:pPr>
                        <w:r>
                          <w:rPr>
                            <w:b/>
                            <w:bCs/>
                          </w:rPr>
                          <w:t>Pg</w:t>
                        </w:r>
                        <w:r w:rsidRPr="006A335E">
                          <w:rPr>
                            <w:b/>
                            <w:bCs/>
                          </w:rPr>
                          <w:t xml:space="preserve"> </w:t>
                        </w:r>
                        <w:r>
                          <w:rPr>
                            <w:b/>
                            <w:bCs/>
                          </w:rPr>
                          <w:t>-</w:t>
                        </w:r>
                      </w:p>
                    </w:txbxContent>
                  </v:textbox>
                </v:shape>
              </v:group>
            </w:pict>
          </mc:Fallback>
        </mc:AlternateContent>
      </w:r>
    </w:p>
    <w:p w14:paraId="5E8A23B1" w14:textId="0BEF496E" w:rsidR="00453A00" w:rsidRDefault="00453A00"/>
    <w:p w14:paraId="24318EA6" w14:textId="6A340D93" w:rsidR="00453A00" w:rsidRDefault="00453A00"/>
    <w:p w14:paraId="00C313EA" w14:textId="33EAFEE8" w:rsidR="00453A00" w:rsidRDefault="00453A00"/>
    <w:p w14:paraId="5EFEB77E" w14:textId="26CB27A0" w:rsidR="00453A00" w:rsidRDefault="00453A00"/>
    <w:p w14:paraId="5A3AB78A" w14:textId="3D9CEB3D" w:rsidR="00453A00" w:rsidRDefault="00453A00"/>
    <w:p w14:paraId="2B345568" w14:textId="178D07DC" w:rsidR="00453A00" w:rsidRDefault="00453A00"/>
    <w:p w14:paraId="18734396" w14:textId="1FC3A0FB" w:rsidR="00453A00" w:rsidRDefault="00453A00">
      <w:r>
        <w:t>Screen 3</w:t>
      </w:r>
    </w:p>
    <w:p w14:paraId="2F0377C7" w14:textId="3316E8C8" w:rsidR="00453A00" w:rsidRDefault="00453A00"/>
    <w:p w14:paraId="10ED122E" w14:textId="001DEEE1" w:rsidR="00453A00" w:rsidRDefault="00453A00">
      <w:r w:rsidRPr="00453A00">
        <mc:AlternateContent>
          <mc:Choice Requires="wps">
            <w:drawing>
              <wp:anchor distT="0" distB="0" distL="114300" distR="114300" simplePos="0" relativeHeight="251756032" behindDoc="0" locked="0" layoutInCell="1" allowOverlap="1" wp14:anchorId="7CE4D1B2" wp14:editId="0D3C624D">
                <wp:simplePos x="0" y="0"/>
                <wp:positionH relativeFrom="column">
                  <wp:posOffset>500972</wp:posOffset>
                </wp:positionH>
                <wp:positionV relativeFrom="paragraph">
                  <wp:posOffset>10849</wp:posOffset>
                </wp:positionV>
                <wp:extent cx="4191000" cy="1594159"/>
                <wp:effectExtent l="12700" t="12700" r="25400" b="31750"/>
                <wp:wrapNone/>
                <wp:docPr id="25" name="Rounded Rectangle 25"/>
                <wp:cNvGraphicFramePr/>
                <a:graphic xmlns:a="http://schemas.openxmlformats.org/drawingml/2006/main">
                  <a:graphicData uri="http://schemas.microsoft.com/office/word/2010/wordprocessingShape">
                    <wps:wsp>
                      <wps:cNvSpPr/>
                      <wps:spPr>
                        <a:xfrm>
                          <a:off x="0" y="0"/>
                          <a:ext cx="4191000" cy="1594159"/>
                        </a:xfrm>
                        <a:prstGeom prst="roundRect">
                          <a:avLst/>
                        </a:prstGeom>
                        <a:gradFill>
                          <a:gsLst>
                            <a:gs pos="0">
                              <a:schemeClr val="accent4">
                                <a:alpha val="50000"/>
                              </a:schemeClr>
                            </a:gs>
                            <a:gs pos="100000">
                              <a:schemeClr val="accent2"/>
                            </a:gs>
                          </a:gsLst>
                          <a:lin ang="5400000" scaled="1"/>
                        </a:gra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866FC" w14:textId="322B34E1" w:rsidR="00F862B3" w:rsidRDefault="00F862B3" w:rsidP="00453A00">
                            <w:pPr>
                              <w:ind w:left="90"/>
                              <w:jc w:val="center"/>
                              <w:rPr>
                                <w:color w:val="000000" w:themeColor="text1"/>
                              </w:rPr>
                            </w:pPr>
                            <w:r>
                              <w:rPr>
                                <w:color w:val="000000" w:themeColor="text1"/>
                              </w:rPr>
                              <w:t xml:space="preserve">But that just tells us </w:t>
                            </w:r>
                            <w:r w:rsidRPr="00453A00">
                              <w:rPr>
                                <w:i/>
                                <w:iCs/>
                                <w:color w:val="000000" w:themeColor="text1"/>
                                <w:u w:val="single"/>
                              </w:rPr>
                              <w:t>where</w:t>
                            </w:r>
                            <w:r>
                              <w:rPr>
                                <w:color w:val="000000" w:themeColor="text1"/>
                              </w:rPr>
                              <w:t xml:space="preserve"> the two entries for our double-entry system are going. What we do not know yet is precisely </w:t>
                            </w:r>
                            <w:r w:rsidRPr="00453A00">
                              <w:rPr>
                                <w:i/>
                                <w:iCs/>
                                <w:color w:val="000000" w:themeColor="text1"/>
                                <w:u w:val="single"/>
                              </w:rPr>
                              <w:t>how</w:t>
                            </w:r>
                            <w:r>
                              <w:rPr>
                                <w:color w:val="000000" w:themeColor="text1"/>
                              </w:rPr>
                              <w:t xml:space="preserve"> to make those entries.</w:t>
                            </w:r>
                          </w:p>
                          <w:p w14:paraId="3E9877AD" w14:textId="7A33FCD0" w:rsidR="00F862B3" w:rsidRDefault="00F862B3" w:rsidP="00453A00">
                            <w:pPr>
                              <w:ind w:left="90"/>
                              <w:jc w:val="center"/>
                              <w:rPr>
                                <w:color w:val="000000" w:themeColor="text1"/>
                              </w:rPr>
                            </w:pPr>
                          </w:p>
                          <w:p w14:paraId="3776B704" w14:textId="6A25327A" w:rsidR="00F862B3" w:rsidRPr="0042301A" w:rsidRDefault="00F862B3" w:rsidP="00453A00">
                            <w:pPr>
                              <w:ind w:left="90"/>
                              <w:jc w:val="center"/>
                              <w:rPr>
                                <w:color w:val="000000" w:themeColor="text1"/>
                              </w:rPr>
                            </w:pPr>
                            <w:r>
                              <w:rPr>
                                <w:color w:val="000000" w:themeColor="text1"/>
                              </w:rPr>
                              <w:t xml:space="preserve">As you might guess, Accounting defines a uniform and precise way to record this information. It is called </w:t>
                            </w:r>
                            <w:r w:rsidRPr="00453A00">
                              <w:rPr>
                                <w:b/>
                                <w:bCs/>
                                <w:color w:val="000000" w:themeColor="text1"/>
                              </w:rPr>
                              <w:t>journal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4D1B2" id="Rounded Rectangle 25" o:spid="_x0000_s1037" style="position:absolute;margin-left:39.45pt;margin-top:.85pt;width:330pt;height:12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" fillcolor="#ffc000 [3207]" strokecolor="#ed7d31 [3205]" strokeweight="2.5pt">
                <v:fill opacity=".5" color2="#ed7d31 [3205]" focus="100%" type="gradient"/>
                <v:stroke joinstyle="miter"/>
                <v:textbox>
                  <w:txbxContent>
                    <w:p w14:paraId="266866FC" w14:textId="322B34E1" w:rsidR="00F862B3" w:rsidRDefault="00F862B3" w:rsidP="00453A00">
                      <w:pPr>
                        <w:ind w:left="90"/>
                        <w:jc w:val="center"/>
                        <w:rPr>
                          <w:color w:val="000000" w:themeColor="text1"/>
                        </w:rPr>
                      </w:pPr>
                      <w:r>
                        <w:rPr>
                          <w:color w:val="000000" w:themeColor="text1"/>
                        </w:rPr>
                        <w:t xml:space="preserve">But that just tells us </w:t>
                      </w:r>
                      <w:r w:rsidRPr="00453A00">
                        <w:rPr>
                          <w:i/>
                          <w:iCs/>
                          <w:color w:val="000000" w:themeColor="text1"/>
                          <w:u w:val="single"/>
                        </w:rPr>
                        <w:t>where</w:t>
                      </w:r>
                      <w:r>
                        <w:rPr>
                          <w:color w:val="000000" w:themeColor="text1"/>
                        </w:rPr>
                        <w:t xml:space="preserve"> the two entries for our double-entry system are going. What we do not know yet is precisely </w:t>
                      </w:r>
                      <w:r w:rsidRPr="00453A00">
                        <w:rPr>
                          <w:i/>
                          <w:iCs/>
                          <w:color w:val="000000" w:themeColor="text1"/>
                          <w:u w:val="single"/>
                        </w:rPr>
                        <w:t>how</w:t>
                      </w:r>
                      <w:r>
                        <w:rPr>
                          <w:color w:val="000000" w:themeColor="text1"/>
                        </w:rPr>
                        <w:t xml:space="preserve"> to make those entries.</w:t>
                      </w:r>
                    </w:p>
                    <w:p w14:paraId="3E9877AD" w14:textId="7A33FCD0" w:rsidR="00F862B3" w:rsidRDefault="00F862B3" w:rsidP="00453A00">
                      <w:pPr>
                        <w:ind w:left="90"/>
                        <w:jc w:val="center"/>
                        <w:rPr>
                          <w:color w:val="000000" w:themeColor="text1"/>
                        </w:rPr>
                      </w:pPr>
                    </w:p>
                    <w:p w14:paraId="3776B704" w14:textId="6A25327A" w:rsidR="00F862B3" w:rsidRPr="0042301A" w:rsidRDefault="00F862B3" w:rsidP="00453A00">
                      <w:pPr>
                        <w:ind w:left="90"/>
                        <w:jc w:val="center"/>
                        <w:rPr>
                          <w:color w:val="000000" w:themeColor="text1"/>
                        </w:rPr>
                      </w:pPr>
                      <w:r>
                        <w:rPr>
                          <w:color w:val="000000" w:themeColor="text1"/>
                        </w:rPr>
                        <w:t xml:space="preserve">As you might guess, Accounting defines a uniform and precise way to record this information. It is called </w:t>
                      </w:r>
                      <w:r w:rsidRPr="00453A00">
                        <w:rPr>
                          <w:b/>
                          <w:bCs/>
                          <w:color w:val="000000" w:themeColor="text1"/>
                        </w:rPr>
                        <w:t>journalizing.</w:t>
                      </w:r>
                    </w:p>
                  </w:txbxContent>
                </v:textbox>
              </v:roundrect>
            </w:pict>
          </mc:Fallback>
        </mc:AlternateContent>
      </w:r>
      <w:r w:rsidRPr="00453A00">
        <mc:AlternateContent>
          <mc:Choice Requires="wpg">
            <w:drawing>
              <wp:anchor distT="0" distB="0" distL="114300" distR="114300" simplePos="0" relativeHeight="251758080" behindDoc="0" locked="0" layoutInCell="1" allowOverlap="1" wp14:anchorId="6286702C" wp14:editId="1761EBDB">
                <wp:simplePos x="0" y="0"/>
                <wp:positionH relativeFrom="column">
                  <wp:posOffset>0</wp:posOffset>
                </wp:positionH>
                <wp:positionV relativeFrom="paragraph">
                  <wp:posOffset>861695</wp:posOffset>
                </wp:positionV>
                <wp:extent cx="647065" cy="493395"/>
                <wp:effectExtent l="38100" t="25400" r="0" b="27305"/>
                <wp:wrapNone/>
                <wp:docPr id="30" name="Group 30"/>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31" name="Triangle 31"/>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61A3B" w14:textId="77777777" w:rsidR="00F862B3" w:rsidRDefault="00F862B3" w:rsidP="00453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89998" y="100064"/>
                            <a:ext cx="457122" cy="268315"/>
                          </a:xfrm>
                          <a:prstGeom prst="rect">
                            <a:avLst/>
                          </a:prstGeom>
                          <a:noFill/>
                          <a:ln w="6350">
                            <a:noFill/>
                          </a:ln>
                        </wps:spPr>
                        <wps:txbx>
                          <w:txbxContent>
                            <w:p w14:paraId="2E7CF35E" w14:textId="77777777" w:rsidR="00F862B3" w:rsidRPr="006A335E" w:rsidRDefault="00F862B3" w:rsidP="00453A00">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86702C" id="Group 30" o:spid="_x0000_s1038" style="position:absolute;margin-left:0;margin-top:67.85pt;width:50.95pt;height:38.85pt;z-index:25175808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">
                <v:shape id="Triangle 31" o:spid="_x0000_s1039"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" fillcolor="#bfbfbf [2412]" strokecolor="black [3213]" strokeweight="2pt">
                  <v:textbox>
                    <w:txbxContent>
                      <w:p w14:paraId="12B61A3B" w14:textId="77777777" w:rsidR="00F862B3" w:rsidRDefault="00F862B3" w:rsidP="00453A00"/>
                    </w:txbxContent>
                  </v:textbox>
                </v:shape>
                <v:shape id="Text Box 32" o:spid="_x0000_s1040"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2E7CF35E" w14:textId="77777777" w:rsidR="00F862B3" w:rsidRPr="006A335E" w:rsidRDefault="00F862B3" w:rsidP="00453A00">
                        <w:pPr>
                          <w:rPr>
                            <w:b/>
                            <w:bCs/>
                          </w:rPr>
                        </w:pPr>
                        <w:r>
                          <w:rPr>
                            <w:b/>
                            <w:bCs/>
                          </w:rPr>
                          <w:t>Pg</w:t>
                        </w:r>
                        <w:r w:rsidRPr="006A335E">
                          <w:rPr>
                            <w:b/>
                            <w:bCs/>
                          </w:rPr>
                          <w:t xml:space="preserve"> </w:t>
                        </w:r>
                        <w:r>
                          <w:rPr>
                            <w:b/>
                            <w:bCs/>
                          </w:rPr>
                          <w:t>-</w:t>
                        </w:r>
                      </w:p>
                    </w:txbxContent>
                  </v:textbox>
                </v:shape>
              </v:group>
            </w:pict>
          </mc:Fallback>
        </mc:AlternateContent>
      </w:r>
    </w:p>
    <w:p w14:paraId="1BC733BA" w14:textId="441831B9" w:rsidR="00453A00" w:rsidRDefault="00453A00"/>
    <w:p w14:paraId="6F386729" w14:textId="61DA91BE" w:rsidR="00453A00" w:rsidRDefault="00453A00"/>
    <w:p w14:paraId="19161DFD" w14:textId="00891EF9" w:rsidR="00453A00" w:rsidRDefault="00453A00"/>
    <w:p w14:paraId="2775E271" w14:textId="707CD46D" w:rsidR="00453A00" w:rsidRDefault="00453A00"/>
    <w:p w14:paraId="7FEE5AF5" w14:textId="76246D40" w:rsidR="00453A00" w:rsidRDefault="00453A00"/>
    <w:p w14:paraId="6E802104" w14:textId="447F7E87" w:rsidR="00453A00" w:rsidRDefault="00453A00"/>
    <w:p w14:paraId="6A25E66B" w14:textId="4B058DDB" w:rsidR="00453A00" w:rsidRDefault="00453A00"/>
    <w:p w14:paraId="2F1FF57C" w14:textId="7819513D" w:rsidR="00453A00" w:rsidRDefault="00453A00"/>
    <w:p w14:paraId="7E4E7E07" w14:textId="1BE9EA86" w:rsidR="00453A00" w:rsidRDefault="00453A00"/>
    <w:p w14:paraId="77D6E700" w14:textId="0A68E06B" w:rsidR="00453A00" w:rsidRDefault="00453A00"/>
    <w:p w14:paraId="74760E42" w14:textId="6093DDBE" w:rsidR="00453A00" w:rsidRDefault="00453A00">
      <w:r>
        <w:br w:type="page"/>
      </w:r>
    </w:p>
    <w:p w14:paraId="23AE9D96" w14:textId="77777777" w:rsidR="00453A00" w:rsidRDefault="00453A00"/>
    <w:p w14:paraId="612FC075" w14:textId="075B71CD" w:rsidR="00453A00" w:rsidRDefault="00453A00">
      <w:r>
        <w:t>Panel 2</w:t>
      </w:r>
    </w:p>
    <w:p w14:paraId="5A2977D3" w14:textId="1A8E63DA" w:rsidR="00453A00" w:rsidRDefault="00453A00">
      <w:r>
        <w:t>Screen 1</w:t>
      </w:r>
    </w:p>
    <w:p w14:paraId="639962B5" w14:textId="0E6CA2A8" w:rsidR="00453A00" w:rsidRDefault="00453A00"/>
    <w:p w14:paraId="78A8C5E5" w14:textId="679A3B5E" w:rsidR="00453A00" w:rsidRDefault="00453A00">
      <w:r w:rsidRPr="00EF3A8A">
        <mc:AlternateContent>
          <mc:Choice Requires="wpg">
            <w:drawing>
              <wp:anchor distT="0" distB="0" distL="114300" distR="114300" simplePos="0" relativeHeight="251760128" behindDoc="0" locked="0" layoutInCell="1" allowOverlap="1" wp14:anchorId="29963CFD" wp14:editId="7CB337BD">
                <wp:simplePos x="0" y="0"/>
                <wp:positionH relativeFrom="column">
                  <wp:posOffset>4695190</wp:posOffset>
                </wp:positionH>
                <wp:positionV relativeFrom="paragraph">
                  <wp:posOffset>3323836</wp:posOffset>
                </wp:positionV>
                <wp:extent cx="588010" cy="493395"/>
                <wp:effectExtent l="12700" t="25400" r="34290" b="27305"/>
                <wp:wrapNone/>
                <wp:docPr id="34" name="Group 34"/>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35" name="Triangle 35"/>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2B592" w14:textId="77777777" w:rsidR="00F862B3" w:rsidRDefault="00F862B3" w:rsidP="00453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087" y="97805"/>
                            <a:ext cx="457200" cy="268605"/>
                          </a:xfrm>
                          <a:prstGeom prst="rect">
                            <a:avLst/>
                          </a:prstGeom>
                          <a:noFill/>
                          <a:ln w="6350">
                            <a:noFill/>
                          </a:ln>
                        </wps:spPr>
                        <wps:txbx>
                          <w:txbxContent>
                            <w:p w14:paraId="3D3CA28B" w14:textId="77777777" w:rsidR="00F862B3" w:rsidRPr="006A335E" w:rsidRDefault="00F862B3" w:rsidP="00453A00">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963CFD" id="Group 34" o:spid="_x0000_s1041" style="position:absolute;margin-left:369.7pt;margin-top:261.7pt;width:46.3pt;height:38.85pt;z-index:25176012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">
                <v:shape id="Triangle 35" o:spid="_x0000_s1042"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" fillcolor="#bfbfbf [2412]" strokecolor="black [3213]" strokeweight="2pt">
                  <v:textbox>
                    <w:txbxContent>
                      <w:p w14:paraId="7F42B592" w14:textId="77777777" w:rsidR="00F862B3" w:rsidRDefault="00F862B3" w:rsidP="00453A00"/>
                    </w:txbxContent>
                  </v:textbox>
                </v:shape>
                <v:shape id="Text Box 36" o:spid="_x0000_s1043"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3D3CA28B" w14:textId="77777777" w:rsidR="00F862B3" w:rsidRPr="006A335E" w:rsidRDefault="00F862B3" w:rsidP="00453A00">
                        <w:pPr>
                          <w:rPr>
                            <w:b/>
                            <w:bCs/>
                          </w:rPr>
                        </w:pPr>
                        <w:r w:rsidRPr="006A335E">
                          <w:rPr>
                            <w:b/>
                            <w:bCs/>
                          </w:rPr>
                          <w:t>Pg +</w:t>
                        </w:r>
                      </w:p>
                    </w:txbxContent>
                  </v:textbox>
                </v:shape>
              </v:group>
            </w:pict>
          </mc:Fallback>
        </mc:AlternateContent>
      </w:r>
      <w:r w:rsidRPr="00453A00">
        <w:drawing>
          <wp:inline distT="0" distB="0" distL="0" distR="0" wp14:anchorId="4908FE9F" wp14:editId="67C1F07A">
            <wp:extent cx="4789213" cy="4088228"/>
            <wp:effectExtent l="12700" t="12700" r="1143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1524" cy="4107273"/>
                    </a:xfrm>
                    <a:prstGeom prst="rect">
                      <a:avLst/>
                    </a:prstGeom>
                    <a:ln>
                      <a:solidFill>
                        <a:prstClr val="black"/>
                      </a:solidFill>
                    </a:ln>
                  </pic:spPr>
                </pic:pic>
              </a:graphicData>
            </a:graphic>
          </wp:inline>
        </w:drawing>
      </w:r>
    </w:p>
    <w:p w14:paraId="4ECDD679" w14:textId="49A9CEC7" w:rsidR="00453A00" w:rsidRDefault="00453A00"/>
    <w:p w14:paraId="567BFB1F" w14:textId="77777777" w:rsidR="00534B5E" w:rsidRDefault="00534B5E"/>
    <w:p w14:paraId="2736D7D6" w14:textId="60AFE1F2" w:rsidR="00453A00" w:rsidRDefault="00534B5E">
      <w:r>
        <w:t xml:space="preserve">Panel 2 </w:t>
      </w:r>
      <w:r w:rsidR="00453A00">
        <w:t>Screen 2</w:t>
      </w:r>
    </w:p>
    <w:p w14:paraId="72AD4DDD" w14:textId="7D910AE5" w:rsidR="00453A00" w:rsidRDefault="00453A00"/>
    <w:p w14:paraId="405BFDE2" w14:textId="2535D469" w:rsidR="00453A00" w:rsidRDefault="00534B5E">
      <w:r w:rsidRPr="00534B5E">
        <mc:AlternateContent>
          <mc:Choice Requires="wps">
            <w:drawing>
              <wp:anchor distT="0" distB="0" distL="114300" distR="114300" simplePos="0" relativeHeight="251762176" behindDoc="0" locked="0" layoutInCell="1" allowOverlap="1" wp14:anchorId="7A607425" wp14:editId="4744660D">
                <wp:simplePos x="0" y="0"/>
                <wp:positionH relativeFrom="column">
                  <wp:posOffset>500971</wp:posOffset>
                </wp:positionH>
                <wp:positionV relativeFrom="paragraph">
                  <wp:posOffset>11270</wp:posOffset>
                </wp:positionV>
                <wp:extent cx="4514911" cy="3201016"/>
                <wp:effectExtent l="12700" t="12700" r="31750" b="25400"/>
                <wp:wrapNone/>
                <wp:docPr id="37" name="Rounded Rectangle 37"/>
                <wp:cNvGraphicFramePr/>
                <a:graphic xmlns:a="http://schemas.openxmlformats.org/drawingml/2006/main">
                  <a:graphicData uri="http://schemas.microsoft.com/office/word/2010/wordprocessingShape">
                    <wps:wsp>
                      <wps:cNvSpPr/>
                      <wps:spPr>
                        <a:xfrm>
                          <a:off x="0" y="0"/>
                          <a:ext cx="4514911" cy="3201016"/>
                        </a:xfrm>
                        <a:prstGeom prst="roundRect">
                          <a:avLst/>
                        </a:prstGeom>
                        <a:gradFill>
                          <a:gsLst>
                            <a:gs pos="0">
                              <a:schemeClr val="accent4">
                                <a:alpha val="50000"/>
                              </a:schemeClr>
                            </a:gs>
                            <a:gs pos="100000">
                              <a:schemeClr val="accent2"/>
                            </a:gs>
                          </a:gsLst>
                          <a:lin ang="5400000" scaled="1"/>
                        </a:gra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DB7EA" w14:textId="6015AC49" w:rsidR="00F862B3" w:rsidRDefault="00F862B3" w:rsidP="00534B5E">
                            <w:pPr>
                              <w:rPr>
                                <w:color w:val="000000" w:themeColor="text1"/>
                              </w:rPr>
                            </w:pPr>
                            <w:r>
                              <w:rPr>
                                <w:color w:val="000000" w:themeColor="text1"/>
                              </w:rPr>
                              <w:t xml:space="preserve">We record economic events in detail using </w:t>
                            </w:r>
                            <w:r w:rsidRPr="00534B5E">
                              <w:rPr>
                                <w:b/>
                                <w:bCs/>
                                <w:color w:val="000000" w:themeColor="text1"/>
                              </w:rPr>
                              <w:t>Accounts</w:t>
                            </w:r>
                            <w:r>
                              <w:rPr>
                                <w:color w:val="000000" w:themeColor="text1"/>
                              </w:rPr>
                              <w:t>.</w:t>
                            </w:r>
                          </w:p>
                          <w:p w14:paraId="3A7F5E30" w14:textId="434D1FF8" w:rsidR="00F862B3" w:rsidRDefault="00F862B3" w:rsidP="00534B5E">
                            <w:pPr>
                              <w:rPr>
                                <w:color w:val="000000" w:themeColor="text1"/>
                              </w:rPr>
                            </w:pPr>
                          </w:p>
                          <w:p w14:paraId="00D04058" w14:textId="214E1C0A" w:rsidR="00F862B3" w:rsidRDefault="00F862B3" w:rsidP="00534B5E">
                            <w:pPr>
                              <w:rPr>
                                <w:color w:val="000000" w:themeColor="text1"/>
                              </w:rPr>
                            </w:pPr>
                            <w:r>
                              <w:rPr>
                                <w:color w:val="000000" w:themeColor="text1"/>
                              </w:rPr>
                              <w:t>Accounts are defined as the individual record of each Asset, Liability and Equity item in the financial statements. They allow us to break the building blocks down into even more detailed components.</w:t>
                            </w:r>
                          </w:p>
                          <w:p w14:paraId="4C96707E" w14:textId="426668D7" w:rsidR="00F862B3" w:rsidRDefault="00F862B3" w:rsidP="00534B5E">
                            <w:pPr>
                              <w:rPr>
                                <w:color w:val="000000" w:themeColor="text1"/>
                              </w:rPr>
                            </w:pPr>
                          </w:p>
                          <w:p w14:paraId="6DD0DC7D" w14:textId="3BBC39DB" w:rsidR="00F862B3" w:rsidRDefault="00F862B3" w:rsidP="00534B5E">
                            <w:pPr>
                              <w:rPr>
                                <w:color w:val="000000" w:themeColor="text1"/>
                              </w:rPr>
                            </w:pPr>
                            <w:r>
                              <w:rPr>
                                <w:color w:val="000000" w:themeColor="text1"/>
                              </w:rPr>
                              <w:t xml:space="preserve">In our Allowance example, we identified it earlier as impacting the Assets building block. Now we say we want to record it as a $300 increase to our </w:t>
                            </w:r>
                            <w:r w:rsidRPr="00534B5E">
                              <w:rPr>
                                <w:b/>
                                <w:bCs/>
                                <w:color w:val="000000" w:themeColor="text1"/>
                              </w:rPr>
                              <w:t>Cash</w:t>
                            </w:r>
                            <w:r>
                              <w:rPr>
                                <w:color w:val="000000" w:themeColor="text1"/>
                              </w:rPr>
                              <w:t xml:space="preserve"> account (“inside” assets). And, it is also a $300 increase to our </w:t>
                            </w:r>
                            <w:r w:rsidRPr="00534B5E">
                              <w:rPr>
                                <w:b/>
                                <w:bCs/>
                                <w:color w:val="000000" w:themeColor="text1"/>
                              </w:rPr>
                              <w:t>Allowance Revenue</w:t>
                            </w:r>
                            <w:r>
                              <w:rPr>
                                <w:color w:val="000000" w:themeColor="text1"/>
                              </w:rPr>
                              <w:t xml:space="preserve"> account (inside revenue). </w:t>
                            </w:r>
                          </w:p>
                          <w:p w14:paraId="3F0455E8" w14:textId="24608CD6" w:rsidR="00F862B3" w:rsidRDefault="00F862B3" w:rsidP="00534B5E">
                            <w:pPr>
                              <w:rPr>
                                <w:color w:val="000000" w:themeColor="text1"/>
                              </w:rPr>
                            </w:pPr>
                          </w:p>
                          <w:p w14:paraId="2707A245" w14:textId="4231975C" w:rsidR="00F862B3" w:rsidRPr="0042301A" w:rsidRDefault="00F862B3" w:rsidP="00534B5E">
                            <w:pPr>
                              <w:rPr>
                                <w:color w:val="000000" w:themeColor="text1"/>
                              </w:rPr>
                            </w:pPr>
                            <w:r>
                              <w:rPr>
                                <w:color w:val="000000" w:themeColor="text1"/>
                              </w:rPr>
                              <w:t xml:space="preserve">In order to record these increases and decreases, accountants use </w:t>
                            </w:r>
                            <w:r w:rsidRPr="00534B5E">
                              <w:rPr>
                                <w:b/>
                                <w:bCs/>
                                <w:color w:val="000000" w:themeColor="text1"/>
                              </w:rPr>
                              <w:t>debits</w:t>
                            </w:r>
                            <w:r>
                              <w:rPr>
                                <w:color w:val="000000" w:themeColor="text1"/>
                              </w:rPr>
                              <w:t xml:space="preserve"> and </w:t>
                            </w:r>
                            <w:r w:rsidRPr="00534B5E">
                              <w:rPr>
                                <w:b/>
                                <w:bCs/>
                                <w:color w:val="000000" w:themeColor="text1"/>
                              </w:rPr>
                              <w:t>credit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07425" id="Rounded Rectangle 37" o:spid="_x0000_s1044" style="position:absolute;margin-left:39.45pt;margin-top:.9pt;width:355.5pt;height:252.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" fillcolor="#ffc000 [3207]" strokecolor="#ed7d31 [3205]" strokeweight="2.5pt">
                <v:fill opacity=".5" color2="#ed7d31 [3205]" focus="100%" type="gradient"/>
                <v:stroke joinstyle="miter"/>
                <v:textbox>
                  <w:txbxContent>
                    <w:p w14:paraId="6D5DB7EA" w14:textId="6015AC49" w:rsidR="00F862B3" w:rsidRDefault="00F862B3" w:rsidP="00534B5E">
                      <w:pPr>
                        <w:rPr>
                          <w:color w:val="000000" w:themeColor="text1"/>
                        </w:rPr>
                      </w:pPr>
                      <w:r>
                        <w:rPr>
                          <w:color w:val="000000" w:themeColor="text1"/>
                        </w:rPr>
                        <w:t xml:space="preserve">We record economic events in detail using </w:t>
                      </w:r>
                      <w:r w:rsidRPr="00534B5E">
                        <w:rPr>
                          <w:b/>
                          <w:bCs/>
                          <w:color w:val="000000" w:themeColor="text1"/>
                        </w:rPr>
                        <w:t>Accounts</w:t>
                      </w:r>
                      <w:r>
                        <w:rPr>
                          <w:color w:val="000000" w:themeColor="text1"/>
                        </w:rPr>
                        <w:t>.</w:t>
                      </w:r>
                    </w:p>
                    <w:p w14:paraId="3A7F5E30" w14:textId="434D1FF8" w:rsidR="00F862B3" w:rsidRDefault="00F862B3" w:rsidP="00534B5E">
                      <w:pPr>
                        <w:rPr>
                          <w:color w:val="000000" w:themeColor="text1"/>
                        </w:rPr>
                      </w:pPr>
                    </w:p>
                    <w:p w14:paraId="00D04058" w14:textId="214E1C0A" w:rsidR="00F862B3" w:rsidRDefault="00F862B3" w:rsidP="00534B5E">
                      <w:pPr>
                        <w:rPr>
                          <w:color w:val="000000" w:themeColor="text1"/>
                        </w:rPr>
                      </w:pPr>
                      <w:r>
                        <w:rPr>
                          <w:color w:val="000000" w:themeColor="text1"/>
                        </w:rPr>
                        <w:t>Accounts are defined as the individual record of each Asset, Liability and Equity item in the financial statements. They allow us to break the building blocks down into even more detailed components.</w:t>
                      </w:r>
                    </w:p>
                    <w:p w14:paraId="4C96707E" w14:textId="426668D7" w:rsidR="00F862B3" w:rsidRDefault="00F862B3" w:rsidP="00534B5E">
                      <w:pPr>
                        <w:rPr>
                          <w:color w:val="000000" w:themeColor="text1"/>
                        </w:rPr>
                      </w:pPr>
                    </w:p>
                    <w:p w14:paraId="6DD0DC7D" w14:textId="3BBC39DB" w:rsidR="00F862B3" w:rsidRDefault="00F862B3" w:rsidP="00534B5E">
                      <w:pPr>
                        <w:rPr>
                          <w:color w:val="000000" w:themeColor="text1"/>
                        </w:rPr>
                      </w:pPr>
                      <w:r>
                        <w:rPr>
                          <w:color w:val="000000" w:themeColor="text1"/>
                        </w:rPr>
                        <w:t xml:space="preserve">In our Allowance example, we identified it earlier as impacting the Assets building block. Now we say we want to record it as a $300 increase to our </w:t>
                      </w:r>
                      <w:r w:rsidRPr="00534B5E">
                        <w:rPr>
                          <w:b/>
                          <w:bCs/>
                          <w:color w:val="000000" w:themeColor="text1"/>
                        </w:rPr>
                        <w:t>Cash</w:t>
                      </w:r>
                      <w:r>
                        <w:rPr>
                          <w:color w:val="000000" w:themeColor="text1"/>
                        </w:rPr>
                        <w:t xml:space="preserve"> account (“inside” assets). And, it is also a $300 increase to our </w:t>
                      </w:r>
                      <w:r w:rsidRPr="00534B5E">
                        <w:rPr>
                          <w:b/>
                          <w:bCs/>
                          <w:color w:val="000000" w:themeColor="text1"/>
                        </w:rPr>
                        <w:t>Allowance Revenue</w:t>
                      </w:r>
                      <w:r>
                        <w:rPr>
                          <w:color w:val="000000" w:themeColor="text1"/>
                        </w:rPr>
                        <w:t xml:space="preserve"> account (inside revenue). </w:t>
                      </w:r>
                    </w:p>
                    <w:p w14:paraId="3F0455E8" w14:textId="24608CD6" w:rsidR="00F862B3" w:rsidRDefault="00F862B3" w:rsidP="00534B5E">
                      <w:pPr>
                        <w:rPr>
                          <w:color w:val="000000" w:themeColor="text1"/>
                        </w:rPr>
                      </w:pPr>
                    </w:p>
                    <w:p w14:paraId="2707A245" w14:textId="4231975C" w:rsidR="00F862B3" w:rsidRPr="0042301A" w:rsidRDefault="00F862B3" w:rsidP="00534B5E">
                      <w:pPr>
                        <w:rPr>
                          <w:color w:val="000000" w:themeColor="text1"/>
                        </w:rPr>
                      </w:pPr>
                      <w:r>
                        <w:rPr>
                          <w:color w:val="000000" w:themeColor="text1"/>
                        </w:rPr>
                        <w:t xml:space="preserve">In order to record these increases and decreases, accountants use </w:t>
                      </w:r>
                      <w:r w:rsidRPr="00534B5E">
                        <w:rPr>
                          <w:b/>
                          <w:bCs/>
                          <w:color w:val="000000" w:themeColor="text1"/>
                        </w:rPr>
                        <w:t>debits</w:t>
                      </w:r>
                      <w:r>
                        <w:rPr>
                          <w:color w:val="000000" w:themeColor="text1"/>
                        </w:rPr>
                        <w:t xml:space="preserve"> and </w:t>
                      </w:r>
                      <w:r w:rsidRPr="00534B5E">
                        <w:rPr>
                          <w:b/>
                          <w:bCs/>
                          <w:color w:val="000000" w:themeColor="text1"/>
                        </w:rPr>
                        <w:t>credits</w:t>
                      </w:r>
                      <w:r>
                        <w:rPr>
                          <w:color w:val="000000" w:themeColor="text1"/>
                        </w:rPr>
                        <w:t>.</w:t>
                      </w:r>
                    </w:p>
                  </w:txbxContent>
                </v:textbox>
              </v:roundrect>
            </w:pict>
          </mc:Fallback>
        </mc:AlternateContent>
      </w:r>
    </w:p>
    <w:p w14:paraId="209800BE" w14:textId="02612ADB" w:rsidR="00453A00" w:rsidRDefault="00453A00"/>
    <w:p w14:paraId="64B5BF04" w14:textId="2B6DE3C8" w:rsidR="00453A00" w:rsidRDefault="00453A00"/>
    <w:p w14:paraId="31C84CA5" w14:textId="6C311960" w:rsidR="00453A00" w:rsidRDefault="00453A00"/>
    <w:p w14:paraId="32A763FF" w14:textId="7F0444F4" w:rsidR="00453A00" w:rsidRDefault="00453A00"/>
    <w:p w14:paraId="48309DC0" w14:textId="618ED46F" w:rsidR="00453A00" w:rsidRDefault="00453A00"/>
    <w:p w14:paraId="5BC83C56" w14:textId="157DACE7" w:rsidR="00453A00" w:rsidRDefault="00453A00"/>
    <w:p w14:paraId="70CF1BB5" w14:textId="64E4A3B1" w:rsidR="00453A00" w:rsidRDefault="00453A00"/>
    <w:p w14:paraId="0B714430" w14:textId="11E45746" w:rsidR="00453A00" w:rsidRDefault="00453A00"/>
    <w:p w14:paraId="3A8F8FC3" w14:textId="79C5CB04" w:rsidR="00453A00" w:rsidRDefault="00453A00"/>
    <w:p w14:paraId="5D82F71E" w14:textId="4C8121F4" w:rsidR="00453A00" w:rsidRDefault="00453A00"/>
    <w:p w14:paraId="6C21C3E3" w14:textId="4BC07B49" w:rsidR="00453A00" w:rsidRDefault="00534B5E">
      <w:r w:rsidRPr="00534B5E">
        <mc:AlternateContent>
          <mc:Choice Requires="wpg">
            <w:drawing>
              <wp:anchor distT="0" distB="0" distL="114300" distR="114300" simplePos="0" relativeHeight="251764224" behindDoc="0" locked="0" layoutInCell="1" allowOverlap="1" wp14:anchorId="50513C73" wp14:editId="55E6C1DE">
                <wp:simplePos x="0" y="0"/>
                <wp:positionH relativeFrom="column">
                  <wp:posOffset>10111</wp:posOffset>
                </wp:positionH>
                <wp:positionV relativeFrom="paragraph">
                  <wp:posOffset>132758</wp:posOffset>
                </wp:positionV>
                <wp:extent cx="647065" cy="493395"/>
                <wp:effectExtent l="38100" t="25400" r="0" b="27305"/>
                <wp:wrapNone/>
                <wp:docPr id="41" name="Group 41"/>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42" name="Triangle 42"/>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F5464" w14:textId="77777777" w:rsidR="00F862B3" w:rsidRDefault="00F862B3" w:rsidP="00534B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89998" y="100064"/>
                            <a:ext cx="457122" cy="268315"/>
                          </a:xfrm>
                          <a:prstGeom prst="rect">
                            <a:avLst/>
                          </a:prstGeom>
                          <a:noFill/>
                          <a:ln w="6350">
                            <a:noFill/>
                          </a:ln>
                        </wps:spPr>
                        <wps:txbx>
                          <w:txbxContent>
                            <w:p w14:paraId="60838A72" w14:textId="77777777" w:rsidR="00F862B3" w:rsidRPr="006A335E" w:rsidRDefault="00F862B3" w:rsidP="00534B5E">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513C73" id="Group 41" o:spid="_x0000_s1045" style="position:absolute;margin-left:.8pt;margin-top:10.45pt;width:50.95pt;height:38.85pt;z-index:25176422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">
                <v:shape id="Triangle 42" o:spid="_x0000_s1046"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" fillcolor="#bfbfbf [2412]" strokecolor="black [3213]" strokeweight="2pt">
                  <v:textbox>
                    <w:txbxContent>
                      <w:p w14:paraId="252F5464" w14:textId="77777777" w:rsidR="00F862B3" w:rsidRDefault="00F862B3" w:rsidP="00534B5E"/>
                    </w:txbxContent>
                  </v:textbox>
                </v:shape>
                <v:shape id="Text Box 43" o:spid="_x0000_s1047"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60838A72" w14:textId="77777777" w:rsidR="00F862B3" w:rsidRPr="006A335E" w:rsidRDefault="00F862B3" w:rsidP="00534B5E">
                        <w:pPr>
                          <w:rPr>
                            <w:b/>
                            <w:bCs/>
                          </w:rPr>
                        </w:pPr>
                        <w:r>
                          <w:rPr>
                            <w:b/>
                            <w:bCs/>
                          </w:rPr>
                          <w:t>Pg</w:t>
                        </w:r>
                        <w:r w:rsidRPr="006A335E">
                          <w:rPr>
                            <w:b/>
                            <w:bCs/>
                          </w:rPr>
                          <w:t xml:space="preserve"> </w:t>
                        </w:r>
                        <w:r>
                          <w:rPr>
                            <w:b/>
                            <w:bCs/>
                          </w:rPr>
                          <w:t>-</w:t>
                        </w:r>
                      </w:p>
                    </w:txbxContent>
                  </v:textbox>
                </v:shape>
              </v:group>
            </w:pict>
          </mc:Fallback>
        </mc:AlternateContent>
      </w:r>
    </w:p>
    <w:p w14:paraId="41D6D449" w14:textId="1D22903F" w:rsidR="00453A00" w:rsidRDefault="00534B5E">
      <w:r w:rsidRPr="00534B5E">
        <mc:AlternateContent>
          <mc:Choice Requires="wpg">
            <w:drawing>
              <wp:anchor distT="0" distB="0" distL="114300" distR="114300" simplePos="0" relativeHeight="251763200" behindDoc="0" locked="0" layoutInCell="1" allowOverlap="1" wp14:anchorId="0562470B" wp14:editId="7707C78A">
                <wp:simplePos x="0" y="0"/>
                <wp:positionH relativeFrom="column">
                  <wp:posOffset>4913833</wp:posOffset>
                </wp:positionH>
                <wp:positionV relativeFrom="paragraph">
                  <wp:posOffset>47414</wp:posOffset>
                </wp:positionV>
                <wp:extent cx="588010" cy="493395"/>
                <wp:effectExtent l="12700" t="25400" r="34290" b="27305"/>
                <wp:wrapNone/>
                <wp:docPr id="38" name="Group 38"/>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39" name="Triangle 39"/>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9A10A" w14:textId="77777777" w:rsidR="00F862B3" w:rsidRDefault="00F862B3" w:rsidP="00534B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087" y="97805"/>
                            <a:ext cx="457200" cy="268605"/>
                          </a:xfrm>
                          <a:prstGeom prst="rect">
                            <a:avLst/>
                          </a:prstGeom>
                          <a:noFill/>
                          <a:ln w="6350">
                            <a:noFill/>
                          </a:ln>
                        </wps:spPr>
                        <wps:txbx>
                          <w:txbxContent>
                            <w:p w14:paraId="2DB08728" w14:textId="77777777" w:rsidR="00F862B3" w:rsidRPr="006A335E" w:rsidRDefault="00F862B3" w:rsidP="00534B5E">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62470B" id="Group 38" o:spid="_x0000_s1048" style="position:absolute;margin-left:386.9pt;margin-top:3.75pt;width:46.3pt;height:38.85pt;z-index:25176320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">
                <v:shape id="Triangle 39" o:spid="_x0000_s1049"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" fillcolor="#bfbfbf [2412]" strokecolor="black [3213]" strokeweight="2pt">
                  <v:textbox>
                    <w:txbxContent>
                      <w:p w14:paraId="3359A10A" w14:textId="77777777" w:rsidR="00F862B3" w:rsidRDefault="00F862B3" w:rsidP="00534B5E"/>
                    </w:txbxContent>
                  </v:textbox>
                </v:shape>
                <v:shape id="Text Box 40" o:spid="_x0000_s1050"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B08728" w14:textId="77777777" w:rsidR="00F862B3" w:rsidRPr="006A335E" w:rsidRDefault="00F862B3" w:rsidP="00534B5E">
                        <w:pPr>
                          <w:rPr>
                            <w:b/>
                            <w:bCs/>
                          </w:rPr>
                        </w:pPr>
                        <w:r w:rsidRPr="006A335E">
                          <w:rPr>
                            <w:b/>
                            <w:bCs/>
                          </w:rPr>
                          <w:t>Pg +</w:t>
                        </w:r>
                      </w:p>
                    </w:txbxContent>
                  </v:textbox>
                </v:shape>
              </v:group>
            </w:pict>
          </mc:Fallback>
        </mc:AlternateContent>
      </w:r>
    </w:p>
    <w:p w14:paraId="72E89138" w14:textId="5F181537" w:rsidR="00453A00" w:rsidRDefault="00453A00"/>
    <w:p w14:paraId="39F2D332" w14:textId="339CF470" w:rsidR="00453A00" w:rsidRDefault="00453A00"/>
    <w:p w14:paraId="275A4D46" w14:textId="4E532F13" w:rsidR="00453A00" w:rsidRDefault="00453A00"/>
    <w:p w14:paraId="6841D207" w14:textId="381DB06B" w:rsidR="00453A00" w:rsidRDefault="00453A00">
      <w:r>
        <w:t>Screen 3</w:t>
      </w:r>
    </w:p>
    <w:p w14:paraId="6605C4C5" w14:textId="065AB9D9" w:rsidR="00453A00" w:rsidRDefault="00453A00"/>
    <w:p w14:paraId="61986C1B" w14:textId="2F784371" w:rsidR="00453A00" w:rsidRDefault="00453A00"/>
    <w:p w14:paraId="33C014A7" w14:textId="2D3368AC" w:rsidR="00453A00" w:rsidRDefault="00534B5E">
      <w:r w:rsidRPr="00534B5E">
        <mc:AlternateContent>
          <mc:Choice Requires="wps">
            <w:drawing>
              <wp:anchor distT="0" distB="0" distL="114300" distR="114300" simplePos="0" relativeHeight="251766272" behindDoc="0" locked="0" layoutInCell="1" allowOverlap="1" wp14:anchorId="536363AB" wp14:editId="780F5E99">
                <wp:simplePos x="0" y="0"/>
                <wp:positionH relativeFrom="column">
                  <wp:posOffset>492094</wp:posOffset>
                </wp:positionH>
                <wp:positionV relativeFrom="paragraph">
                  <wp:posOffset>14580</wp:posOffset>
                </wp:positionV>
                <wp:extent cx="4514911" cy="2597335"/>
                <wp:effectExtent l="12700" t="12700" r="31750" b="31750"/>
                <wp:wrapNone/>
                <wp:docPr id="44" name="Rounded Rectangle 44"/>
                <wp:cNvGraphicFramePr/>
                <a:graphic xmlns:a="http://schemas.openxmlformats.org/drawingml/2006/main">
                  <a:graphicData uri="http://schemas.microsoft.com/office/word/2010/wordprocessingShape">
                    <wps:wsp>
                      <wps:cNvSpPr/>
                      <wps:spPr>
                        <a:xfrm>
                          <a:off x="0" y="0"/>
                          <a:ext cx="4514911" cy="2597335"/>
                        </a:xfrm>
                        <a:prstGeom prst="roundRect">
                          <a:avLst/>
                        </a:prstGeom>
                        <a:gradFill>
                          <a:gsLst>
                            <a:gs pos="0">
                              <a:schemeClr val="accent4">
                                <a:alpha val="50000"/>
                              </a:schemeClr>
                            </a:gs>
                            <a:gs pos="100000">
                              <a:schemeClr val="accent2"/>
                            </a:gs>
                          </a:gsLst>
                          <a:lin ang="5400000" scaled="1"/>
                        </a:gra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D955" w14:textId="51C54FFD" w:rsidR="00F862B3" w:rsidRDefault="00F862B3" w:rsidP="00534B5E">
                            <w:pPr>
                              <w:rPr>
                                <w:color w:val="000000" w:themeColor="text1"/>
                              </w:rPr>
                            </w:pPr>
                            <w:r>
                              <w:rPr>
                                <w:color w:val="000000" w:themeColor="text1"/>
                              </w:rPr>
                              <w:t>Let’s quickly review. You know that each financial transaction will impact two parts of the accounting equation.</w:t>
                            </w:r>
                          </w:p>
                          <w:p w14:paraId="199A6AFD" w14:textId="540729BA" w:rsidR="00F862B3" w:rsidRDefault="00F862B3" w:rsidP="00534B5E">
                            <w:pPr>
                              <w:rPr>
                                <w:color w:val="000000" w:themeColor="text1"/>
                              </w:rPr>
                            </w:pPr>
                          </w:p>
                          <w:p w14:paraId="31D898CA" w14:textId="34142EB6" w:rsidR="00F862B3" w:rsidRDefault="00F862B3" w:rsidP="00534B5E">
                            <w:pPr>
                              <w:rPr>
                                <w:color w:val="000000" w:themeColor="text1"/>
                              </w:rPr>
                            </w:pPr>
                            <w:r>
                              <w:rPr>
                                <w:color w:val="000000" w:themeColor="text1"/>
                              </w:rPr>
                              <w:t>And, now we’ve introduced two new vocabulary terms: debit and credit.</w:t>
                            </w:r>
                          </w:p>
                          <w:p w14:paraId="0550D6A2" w14:textId="0946C884" w:rsidR="00F862B3" w:rsidRDefault="00F862B3" w:rsidP="00534B5E">
                            <w:pPr>
                              <w:rPr>
                                <w:color w:val="000000" w:themeColor="text1"/>
                              </w:rPr>
                            </w:pPr>
                          </w:p>
                          <w:p w14:paraId="7B872440" w14:textId="2C215F4A" w:rsidR="00F862B3" w:rsidRDefault="00F862B3" w:rsidP="00534B5E">
                            <w:pPr>
                              <w:rPr>
                                <w:color w:val="000000" w:themeColor="text1"/>
                              </w:rPr>
                            </w:pPr>
                            <w:r>
                              <w:rPr>
                                <w:color w:val="000000" w:themeColor="text1"/>
                              </w:rPr>
                              <w:t xml:space="preserve">So, here is the crucial connection: One of the two “double-entry” impacts </w:t>
                            </w:r>
                            <w:r w:rsidRPr="00534B5E">
                              <w:rPr>
                                <w:b/>
                                <w:bCs/>
                                <w:color w:val="000000" w:themeColor="text1"/>
                              </w:rPr>
                              <w:t>MUST BE</w:t>
                            </w:r>
                            <w:r>
                              <w:rPr>
                                <w:color w:val="000000" w:themeColor="text1"/>
                              </w:rPr>
                              <w:t xml:space="preserve"> a debit entry and the other </w:t>
                            </w:r>
                            <w:r w:rsidRPr="00534B5E">
                              <w:rPr>
                                <w:b/>
                                <w:bCs/>
                                <w:color w:val="000000" w:themeColor="text1"/>
                              </w:rPr>
                              <w:t>MUST BE</w:t>
                            </w:r>
                            <w:r>
                              <w:rPr>
                                <w:color w:val="000000" w:themeColor="text1"/>
                              </w:rPr>
                              <w:t xml:space="preserve"> a credit entry.</w:t>
                            </w:r>
                          </w:p>
                          <w:p w14:paraId="5530CDD3" w14:textId="7786EEAC" w:rsidR="00F862B3" w:rsidRDefault="00F862B3" w:rsidP="00534B5E">
                            <w:pPr>
                              <w:rPr>
                                <w:color w:val="000000" w:themeColor="text1"/>
                              </w:rPr>
                            </w:pPr>
                          </w:p>
                          <w:p w14:paraId="0E7F2AC8" w14:textId="47CB8E72" w:rsidR="00F862B3" w:rsidRPr="0042301A" w:rsidRDefault="00F862B3" w:rsidP="00534B5E">
                            <w:pPr>
                              <w:rPr>
                                <w:color w:val="000000" w:themeColor="text1"/>
                              </w:rPr>
                            </w:pPr>
                            <w:r>
                              <w:rPr>
                                <w:color w:val="000000" w:themeColor="text1"/>
                              </w:rPr>
                              <w:t>So, we really need to understand these debits and credits. All the rest sits atop this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363AB" id="Rounded Rectangle 44" o:spid="_x0000_s1051" style="position:absolute;margin-left:38.75pt;margin-top:1.15pt;width:355.5pt;height:20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" fillcolor="#ffc000 [3207]" strokecolor="#ed7d31 [3205]" strokeweight="2.5pt">
                <v:fill opacity=".5" color2="#ed7d31 [3205]" focus="100%" type="gradient"/>
                <v:stroke joinstyle="miter"/>
                <v:textbox>
                  <w:txbxContent>
                    <w:p w14:paraId="6FD6D955" w14:textId="51C54FFD" w:rsidR="00F862B3" w:rsidRDefault="00F862B3" w:rsidP="00534B5E">
                      <w:pPr>
                        <w:rPr>
                          <w:color w:val="000000" w:themeColor="text1"/>
                        </w:rPr>
                      </w:pPr>
                      <w:r>
                        <w:rPr>
                          <w:color w:val="000000" w:themeColor="text1"/>
                        </w:rPr>
                        <w:t>Let’s quickly review. You know that each financial transaction will impact two parts of the accounting equation.</w:t>
                      </w:r>
                    </w:p>
                    <w:p w14:paraId="199A6AFD" w14:textId="540729BA" w:rsidR="00F862B3" w:rsidRDefault="00F862B3" w:rsidP="00534B5E">
                      <w:pPr>
                        <w:rPr>
                          <w:color w:val="000000" w:themeColor="text1"/>
                        </w:rPr>
                      </w:pPr>
                    </w:p>
                    <w:p w14:paraId="31D898CA" w14:textId="34142EB6" w:rsidR="00F862B3" w:rsidRDefault="00F862B3" w:rsidP="00534B5E">
                      <w:pPr>
                        <w:rPr>
                          <w:color w:val="000000" w:themeColor="text1"/>
                        </w:rPr>
                      </w:pPr>
                      <w:r>
                        <w:rPr>
                          <w:color w:val="000000" w:themeColor="text1"/>
                        </w:rPr>
                        <w:t>And, now we’ve introduced two new vocabulary terms: debit and credit.</w:t>
                      </w:r>
                    </w:p>
                    <w:p w14:paraId="0550D6A2" w14:textId="0946C884" w:rsidR="00F862B3" w:rsidRDefault="00F862B3" w:rsidP="00534B5E">
                      <w:pPr>
                        <w:rPr>
                          <w:color w:val="000000" w:themeColor="text1"/>
                        </w:rPr>
                      </w:pPr>
                    </w:p>
                    <w:p w14:paraId="7B872440" w14:textId="2C215F4A" w:rsidR="00F862B3" w:rsidRDefault="00F862B3" w:rsidP="00534B5E">
                      <w:pPr>
                        <w:rPr>
                          <w:color w:val="000000" w:themeColor="text1"/>
                        </w:rPr>
                      </w:pPr>
                      <w:r>
                        <w:rPr>
                          <w:color w:val="000000" w:themeColor="text1"/>
                        </w:rPr>
                        <w:t xml:space="preserve">So, here is the crucial connection: One of the two “double-entry” impacts </w:t>
                      </w:r>
                      <w:r w:rsidRPr="00534B5E">
                        <w:rPr>
                          <w:b/>
                          <w:bCs/>
                          <w:color w:val="000000" w:themeColor="text1"/>
                        </w:rPr>
                        <w:t>MUST BE</w:t>
                      </w:r>
                      <w:r>
                        <w:rPr>
                          <w:color w:val="000000" w:themeColor="text1"/>
                        </w:rPr>
                        <w:t xml:space="preserve"> a debit entry and the other </w:t>
                      </w:r>
                      <w:r w:rsidRPr="00534B5E">
                        <w:rPr>
                          <w:b/>
                          <w:bCs/>
                          <w:color w:val="000000" w:themeColor="text1"/>
                        </w:rPr>
                        <w:t>MUST BE</w:t>
                      </w:r>
                      <w:r>
                        <w:rPr>
                          <w:color w:val="000000" w:themeColor="text1"/>
                        </w:rPr>
                        <w:t xml:space="preserve"> a credit entry.</w:t>
                      </w:r>
                    </w:p>
                    <w:p w14:paraId="5530CDD3" w14:textId="7786EEAC" w:rsidR="00F862B3" w:rsidRDefault="00F862B3" w:rsidP="00534B5E">
                      <w:pPr>
                        <w:rPr>
                          <w:color w:val="000000" w:themeColor="text1"/>
                        </w:rPr>
                      </w:pPr>
                    </w:p>
                    <w:p w14:paraId="0E7F2AC8" w14:textId="47CB8E72" w:rsidR="00F862B3" w:rsidRPr="0042301A" w:rsidRDefault="00F862B3" w:rsidP="00534B5E">
                      <w:pPr>
                        <w:rPr>
                          <w:color w:val="000000" w:themeColor="text1"/>
                        </w:rPr>
                      </w:pPr>
                      <w:r>
                        <w:rPr>
                          <w:color w:val="000000" w:themeColor="text1"/>
                        </w:rPr>
                        <w:t>So, we really need to understand these debits and credits. All the rest sits atop this foundation.</w:t>
                      </w:r>
                    </w:p>
                  </w:txbxContent>
                </v:textbox>
              </v:roundrect>
            </w:pict>
          </mc:Fallback>
        </mc:AlternateContent>
      </w:r>
    </w:p>
    <w:p w14:paraId="7112DF4A" w14:textId="7C0CFCB6" w:rsidR="00453A00" w:rsidRDefault="00453A00"/>
    <w:p w14:paraId="1947C270" w14:textId="70FB00F3" w:rsidR="00453A00" w:rsidRDefault="00453A00"/>
    <w:p w14:paraId="6860684E" w14:textId="558E6641" w:rsidR="00453A00" w:rsidRDefault="00453A00"/>
    <w:p w14:paraId="52F5B75C" w14:textId="378825E8" w:rsidR="00453A00" w:rsidRDefault="00453A00"/>
    <w:p w14:paraId="7D22F4D1" w14:textId="4116F754" w:rsidR="00453A00" w:rsidRDefault="00453A00"/>
    <w:p w14:paraId="291B1FAB" w14:textId="109AA7E9" w:rsidR="00453A00" w:rsidRDefault="00453A00"/>
    <w:p w14:paraId="18283F62" w14:textId="5B144CBF" w:rsidR="00453A00" w:rsidRDefault="00453A00"/>
    <w:p w14:paraId="34D1136E" w14:textId="53E326D8" w:rsidR="00453A00" w:rsidRDefault="00453A00"/>
    <w:p w14:paraId="4C561C09" w14:textId="28435644" w:rsidR="00453A00" w:rsidRDefault="00534B5E">
      <w:r w:rsidRPr="00534B5E">
        <mc:AlternateContent>
          <mc:Choice Requires="wpg">
            <w:drawing>
              <wp:anchor distT="0" distB="0" distL="114300" distR="114300" simplePos="0" relativeHeight="251767296" behindDoc="0" locked="0" layoutInCell="1" allowOverlap="1" wp14:anchorId="6840B0FF" wp14:editId="112D35CF">
                <wp:simplePos x="0" y="0"/>
                <wp:positionH relativeFrom="column">
                  <wp:posOffset>0</wp:posOffset>
                </wp:positionH>
                <wp:positionV relativeFrom="paragraph">
                  <wp:posOffset>24765</wp:posOffset>
                </wp:positionV>
                <wp:extent cx="647065" cy="493395"/>
                <wp:effectExtent l="38100" t="25400" r="0" b="27305"/>
                <wp:wrapNone/>
                <wp:docPr id="45" name="Group 45"/>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46" name="Triangle 4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B9BA8" w14:textId="77777777" w:rsidR="00F862B3" w:rsidRDefault="00F862B3" w:rsidP="00534B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89998" y="100064"/>
                            <a:ext cx="457122" cy="268315"/>
                          </a:xfrm>
                          <a:prstGeom prst="rect">
                            <a:avLst/>
                          </a:prstGeom>
                          <a:noFill/>
                          <a:ln w="6350">
                            <a:noFill/>
                          </a:ln>
                        </wps:spPr>
                        <wps:txbx>
                          <w:txbxContent>
                            <w:p w14:paraId="1D61FAB7" w14:textId="77777777" w:rsidR="00F862B3" w:rsidRPr="006A335E" w:rsidRDefault="00F862B3" w:rsidP="00534B5E">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40B0FF" id="Group 45" o:spid="_x0000_s1052" style="position:absolute;margin-left:0;margin-top:1.95pt;width:50.95pt;height:38.85pt;z-index:25176729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">
                <v:shape id="Triangle 46" o:spid="_x0000_s1053"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" fillcolor="#bfbfbf [2412]" strokecolor="black [3213]" strokeweight="2pt">
                  <v:textbox>
                    <w:txbxContent>
                      <w:p w14:paraId="722B9BA8" w14:textId="77777777" w:rsidR="00F862B3" w:rsidRDefault="00F862B3" w:rsidP="00534B5E"/>
                    </w:txbxContent>
                  </v:textbox>
                </v:shape>
                <v:shape id="Text Box 47" o:spid="_x0000_s1054"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1D61FAB7" w14:textId="77777777" w:rsidR="00F862B3" w:rsidRPr="006A335E" w:rsidRDefault="00F862B3" w:rsidP="00534B5E">
                        <w:pPr>
                          <w:rPr>
                            <w:b/>
                            <w:bCs/>
                          </w:rPr>
                        </w:pPr>
                        <w:r>
                          <w:rPr>
                            <w:b/>
                            <w:bCs/>
                          </w:rPr>
                          <w:t>Pg</w:t>
                        </w:r>
                        <w:r w:rsidRPr="006A335E">
                          <w:rPr>
                            <w:b/>
                            <w:bCs/>
                          </w:rPr>
                          <w:t xml:space="preserve"> </w:t>
                        </w:r>
                        <w:r>
                          <w:rPr>
                            <w:b/>
                            <w:bCs/>
                          </w:rPr>
                          <w:t>-</w:t>
                        </w:r>
                      </w:p>
                    </w:txbxContent>
                  </v:textbox>
                </v:shape>
              </v:group>
            </w:pict>
          </mc:Fallback>
        </mc:AlternateContent>
      </w:r>
    </w:p>
    <w:p w14:paraId="73BCC831" w14:textId="6906FA62" w:rsidR="00453A00" w:rsidRDefault="00453A00"/>
    <w:p w14:paraId="6AAD375A" w14:textId="40ECBB4B" w:rsidR="00453A00" w:rsidRDefault="00453A00"/>
    <w:p w14:paraId="0A73568A" w14:textId="05CB96FF" w:rsidR="00453A00" w:rsidRDefault="00453A00"/>
    <w:p w14:paraId="6E6C6437" w14:textId="77777777" w:rsidR="00453A00" w:rsidRDefault="00453A00"/>
    <w:p w14:paraId="483ACCA3" w14:textId="12C97770" w:rsidR="00453A00" w:rsidRDefault="00453A00"/>
    <w:p w14:paraId="55F7BE95" w14:textId="1C572B21" w:rsidR="00453A00" w:rsidRDefault="00453A00"/>
    <w:p w14:paraId="571E5206" w14:textId="413DA37F" w:rsidR="00453A00" w:rsidRDefault="00453A00"/>
    <w:p w14:paraId="74B60784" w14:textId="6B85AE3A" w:rsidR="00453A00" w:rsidRDefault="00534B5E">
      <w:r>
        <w:t>Panel 3 Screen 1</w:t>
      </w:r>
    </w:p>
    <w:p w14:paraId="0279CFE6" w14:textId="16296287" w:rsidR="00534B5E" w:rsidRDefault="00534B5E"/>
    <w:p w14:paraId="4CB5A2D2" w14:textId="3D22BC89" w:rsidR="00534B5E" w:rsidRDefault="00534B5E">
      <w:r w:rsidRPr="00534B5E">
        <mc:AlternateContent>
          <mc:Choice Requires="wps">
            <w:drawing>
              <wp:anchor distT="0" distB="0" distL="114300" distR="114300" simplePos="0" relativeHeight="251769344" behindDoc="0" locked="0" layoutInCell="1" allowOverlap="1" wp14:anchorId="27BE5289" wp14:editId="584AF8F0">
                <wp:simplePos x="0" y="0"/>
                <wp:positionH relativeFrom="column">
                  <wp:posOffset>3810</wp:posOffset>
                </wp:positionH>
                <wp:positionV relativeFrom="paragraph">
                  <wp:posOffset>22213</wp:posOffset>
                </wp:positionV>
                <wp:extent cx="4514911" cy="1887121"/>
                <wp:effectExtent l="12700" t="12700" r="31750" b="31115"/>
                <wp:wrapNone/>
                <wp:docPr id="48" name="Rounded Rectangle 48"/>
                <wp:cNvGraphicFramePr/>
                <a:graphic xmlns:a="http://schemas.openxmlformats.org/drawingml/2006/main">
                  <a:graphicData uri="http://schemas.microsoft.com/office/word/2010/wordprocessingShape">
                    <wps:wsp>
                      <wps:cNvSpPr/>
                      <wps:spPr>
                        <a:xfrm>
                          <a:off x="0" y="0"/>
                          <a:ext cx="4514911" cy="1887121"/>
                        </a:xfrm>
                        <a:prstGeom prst="roundRect">
                          <a:avLst/>
                        </a:prstGeom>
                        <a:gradFill>
                          <a:gsLst>
                            <a:gs pos="0">
                              <a:schemeClr val="accent4">
                                <a:alpha val="50000"/>
                              </a:schemeClr>
                            </a:gs>
                            <a:gs pos="100000">
                              <a:schemeClr val="accent2"/>
                            </a:gs>
                          </a:gsLst>
                          <a:lin ang="5400000" scaled="1"/>
                        </a:gra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98396" w14:textId="3FEC3739" w:rsidR="00F862B3" w:rsidRDefault="00F862B3" w:rsidP="00534B5E">
                            <w:pPr>
                              <w:rPr>
                                <w:color w:val="000000" w:themeColor="text1"/>
                              </w:rPr>
                            </w:pPr>
                            <w:r>
                              <w:rPr>
                                <w:color w:val="000000" w:themeColor="text1"/>
                              </w:rPr>
                              <w:t>Accacio is already used to seeing debit and credit on his personal bank account statements. When puts money in the bank it is a credit and when he spends money from this account it is a debit.</w:t>
                            </w:r>
                          </w:p>
                          <w:p w14:paraId="640F58CD" w14:textId="3BCE9B2C" w:rsidR="00F862B3" w:rsidRDefault="00F862B3" w:rsidP="00534B5E">
                            <w:pPr>
                              <w:rPr>
                                <w:color w:val="000000" w:themeColor="text1"/>
                              </w:rPr>
                            </w:pPr>
                          </w:p>
                          <w:p w14:paraId="0023B3A4" w14:textId="6AC8EA6D" w:rsidR="00F862B3" w:rsidRDefault="00F862B3" w:rsidP="00534B5E">
                            <w:pPr>
                              <w:rPr>
                                <w:color w:val="000000" w:themeColor="text1"/>
                              </w:rPr>
                            </w:pPr>
                            <w:r>
                              <w:rPr>
                                <w:color w:val="000000" w:themeColor="text1"/>
                              </w:rPr>
                              <w:t xml:space="preserve">Unfortunately, the use of debit and credit here is from the BANK perspective. </w:t>
                            </w:r>
                          </w:p>
                          <w:p w14:paraId="38D6582D" w14:textId="12018480" w:rsidR="00F862B3" w:rsidRDefault="00F862B3" w:rsidP="00534B5E">
                            <w:pPr>
                              <w:rPr>
                                <w:color w:val="000000" w:themeColor="text1"/>
                              </w:rPr>
                            </w:pPr>
                          </w:p>
                          <w:p w14:paraId="5F44E748" w14:textId="64A08011" w:rsidR="00F862B3" w:rsidRPr="0042301A" w:rsidRDefault="00F862B3" w:rsidP="00534B5E">
                            <w:pPr>
                              <w:rPr>
                                <w:color w:val="000000" w:themeColor="text1"/>
                              </w:rPr>
                            </w:pPr>
                            <w:r>
                              <w:rPr>
                                <w:color w:val="000000" w:themeColor="text1"/>
                              </w:rPr>
                              <w:t>Accacio must re-learn these terms for HIS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E5289" id="Rounded Rectangle 48" o:spid="_x0000_s1055" style="position:absolute;margin-left:.3pt;margin-top:1.75pt;width:355.5pt;height:148.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" fillcolor="#ffc000 [3207]" strokecolor="#ed7d31 [3205]" strokeweight="2.5pt">
                <v:fill opacity=".5" color2="#ed7d31 [3205]" focus="100%" type="gradient"/>
                <v:stroke joinstyle="miter"/>
                <v:textbox>
                  <w:txbxContent>
                    <w:p w14:paraId="03198396" w14:textId="3FEC3739" w:rsidR="00F862B3" w:rsidRDefault="00F862B3" w:rsidP="00534B5E">
                      <w:pPr>
                        <w:rPr>
                          <w:color w:val="000000" w:themeColor="text1"/>
                        </w:rPr>
                      </w:pPr>
                      <w:r>
                        <w:rPr>
                          <w:color w:val="000000" w:themeColor="text1"/>
                        </w:rPr>
                        <w:t>Accacio is already used to seeing debit and credit on his personal bank account statements. When puts money in the bank it is a credit and when he spends money from this account it is a debit.</w:t>
                      </w:r>
                    </w:p>
                    <w:p w14:paraId="640F58CD" w14:textId="3BCE9B2C" w:rsidR="00F862B3" w:rsidRDefault="00F862B3" w:rsidP="00534B5E">
                      <w:pPr>
                        <w:rPr>
                          <w:color w:val="000000" w:themeColor="text1"/>
                        </w:rPr>
                      </w:pPr>
                    </w:p>
                    <w:p w14:paraId="0023B3A4" w14:textId="6AC8EA6D" w:rsidR="00F862B3" w:rsidRDefault="00F862B3" w:rsidP="00534B5E">
                      <w:pPr>
                        <w:rPr>
                          <w:color w:val="000000" w:themeColor="text1"/>
                        </w:rPr>
                      </w:pPr>
                      <w:r>
                        <w:rPr>
                          <w:color w:val="000000" w:themeColor="text1"/>
                        </w:rPr>
                        <w:t xml:space="preserve">Unfortunately, the use of debit and credit here is from the BANK perspective. </w:t>
                      </w:r>
                    </w:p>
                    <w:p w14:paraId="38D6582D" w14:textId="12018480" w:rsidR="00F862B3" w:rsidRDefault="00F862B3" w:rsidP="00534B5E">
                      <w:pPr>
                        <w:rPr>
                          <w:color w:val="000000" w:themeColor="text1"/>
                        </w:rPr>
                      </w:pPr>
                    </w:p>
                    <w:p w14:paraId="5F44E748" w14:textId="64A08011" w:rsidR="00F862B3" w:rsidRPr="0042301A" w:rsidRDefault="00F862B3" w:rsidP="00534B5E">
                      <w:pPr>
                        <w:rPr>
                          <w:color w:val="000000" w:themeColor="text1"/>
                        </w:rPr>
                      </w:pPr>
                      <w:r>
                        <w:rPr>
                          <w:color w:val="000000" w:themeColor="text1"/>
                        </w:rPr>
                        <w:t>Accacio must re-learn these terms for HIS perspective.</w:t>
                      </w:r>
                    </w:p>
                  </w:txbxContent>
                </v:textbox>
              </v:roundrect>
            </w:pict>
          </mc:Fallback>
        </mc:AlternateContent>
      </w:r>
    </w:p>
    <w:p w14:paraId="405F9638" w14:textId="2E12C1E1" w:rsidR="00534B5E" w:rsidRDefault="00534B5E"/>
    <w:p w14:paraId="20A49EEB" w14:textId="66717077" w:rsidR="00534B5E" w:rsidRDefault="00534B5E"/>
    <w:p w14:paraId="28F46FEE" w14:textId="77777777" w:rsidR="00534B5E" w:rsidRDefault="00534B5E"/>
    <w:p w14:paraId="0FAE5AB7" w14:textId="77777777" w:rsidR="00453A00" w:rsidRDefault="00453A00"/>
    <w:p w14:paraId="2545800D" w14:textId="764E2FDC" w:rsidR="00453A00" w:rsidRDefault="00453A00"/>
    <w:p w14:paraId="308F1384" w14:textId="78A79C99" w:rsidR="00453A00" w:rsidRDefault="00625BB1">
      <w:r w:rsidRPr="00534B5E">
        <mc:AlternateContent>
          <mc:Choice Requires="wpg">
            <w:drawing>
              <wp:anchor distT="0" distB="0" distL="114300" distR="114300" simplePos="0" relativeHeight="251770368" behindDoc="0" locked="0" layoutInCell="1" allowOverlap="1" wp14:anchorId="4B502322" wp14:editId="339B2A47">
                <wp:simplePos x="0" y="0"/>
                <wp:positionH relativeFrom="column">
                  <wp:posOffset>4413250</wp:posOffset>
                </wp:positionH>
                <wp:positionV relativeFrom="paragraph">
                  <wp:posOffset>76188</wp:posOffset>
                </wp:positionV>
                <wp:extent cx="588010" cy="493395"/>
                <wp:effectExtent l="12700" t="25400" r="34290" b="27305"/>
                <wp:wrapNone/>
                <wp:docPr id="49" name="Group 49"/>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50" name="Triangle 50"/>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82770" w14:textId="77777777" w:rsidR="00F862B3" w:rsidRDefault="00F862B3" w:rsidP="00534B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087" y="97805"/>
                            <a:ext cx="457200" cy="268605"/>
                          </a:xfrm>
                          <a:prstGeom prst="rect">
                            <a:avLst/>
                          </a:prstGeom>
                          <a:noFill/>
                          <a:ln w="6350">
                            <a:noFill/>
                          </a:ln>
                        </wps:spPr>
                        <wps:txbx>
                          <w:txbxContent>
                            <w:p w14:paraId="309C9BA9" w14:textId="77777777" w:rsidR="00F862B3" w:rsidRPr="006A335E" w:rsidRDefault="00F862B3" w:rsidP="00534B5E">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502322" id="Group 49" o:spid="_x0000_s1056" style="position:absolute;margin-left:347.5pt;margin-top:6pt;width:46.3pt;height:38.85pt;z-index:25177036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">
                <v:shape id="Triangle 50" o:spid="_x0000_s1057"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" fillcolor="#bfbfbf [2412]" strokecolor="black [3213]" strokeweight="2pt">
                  <v:textbox>
                    <w:txbxContent>
                      <w:p w14:paraId="2F582770" w14:textId="77777777" w:rsidR="00F862B3" w:rsidRDefault="00F862B3" w:rsidP="00534B5E"/>
                    </w:txbxContent>
                  </v:textbox>
                </v:shape>
                <v:shape id="Text Box 51" o:spid="_x0000_s1058"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309C9BA9" w14:textId="77777777" w:rsidR="00F862B3" w:rsidRPr="006A335E" w:rsidRDefault="00F862B3" w:rsidP="00534B5E">
                        <w:pPr>
                          <w:rPr>
                            <w:b/>
                            <w:bCs/>
                          </w:rPr>
                        </w:pPr>
                        <w:r w:rsidRPr="006A335E">
                          <w:rPr>
                            <w:b/>
                            <w:bCs/>
                          </w:rPr>
                          <w:t>Pg +</w:t>
                        </w:r>
                      </w:p>
                    </w:txbxContent>
                  </v:textbox>
                </v:shape>
              </v:group>
            </w:pict>
          </mc:Fallback>
        </mc:AlternateContent>
      </w:r>
    </w:p>
    <w:p w14:paraId="3D0C1CA0" w14:textId="7676DFB1" w:rsidR="00453A00" w:rsidRDefault="00453A00"/>
    <w:p w14:paraId="30468D19" w14:textId="630644B4" w:rsidR="00453A00" w:rsidRDefault="00453A00"/>
    <w:p w14:paraId="128812FC" w14:textId="4F3CE2E2" w:rsidR="00453A00" w:rsidRDefault="00453A00"/>
    <w:p w14:paraId="6DD8CDD1" w14:textId="315CC356" w:rsidR="00625BB1" w:rsidRDefault="00625BB1"/>
    <w:p w14:paraId="4EBE902F" w14:textId="7FAE4206" w:rsidR="00625BB1" w:rsidRDefault="00625BB1"/>
    <w:p w14:paraId="5B27D00C" w14:textId="21653D8B" w:rsidR="00625BB1" w:rsidRDefault="00625BB1"/>
    <w:p w14:paraId="43F6C786" w14:textId="6D514B33" w:rsidR="00625BB1" w:rsidRDefault="00625BB1"/>
    <w:p w14:paraId="62BED677" w14:textId="4E3685A5" w:rsidR="00625BB1" w:rsidRDefault="00625BB1"/>
    <w:p w14:paraId="1CB1F2CB" w14:textId="71BC2624" w:rsidR="00625BB1" w:rsidRDefault="00625BB1"/>
    <w:p w14:paraId="5A102F75" w14:textId="39F9896D" w:rsidR="00625BB1" w:rsidRDefault="00625BB1"/>
    <w:p w14:paraId="3519DFFB" w14:textId="3CB281AA" w:rsidR="00625BB1" w:rsidRDefault="00625BB1"/>
    <w:p w14:paraId="27253CAA" w14:textId="5A94FA6E" w:rsidR="00625BB1" w:rsidRDefault="00625BB1"/>
    <w:p w14:paraId="20584267" w14:textId="74F8273B" w:rsidR="00625BB1" w:rsidRDefault="00625BB1"/>
    <w:p w14:paraId="6F05FD04" w14:textId="4C9C4BA7" w:rsidR="00625BB1" w:rsidRDefault="00625BB1">
      <w:r>
        <w:lastRenderedPageBreak/>
        <w:t>Panel 3 Screen 2</w:t>
      </w:r>
    </w:p>
    <w:p w14:paraId="230F1193" w14:textId="77777777" w:rsidR="00625BB1" w:rsidRDefault="00625BB1"/>
    <w:p w14:paraId="497AF021" w14:textId="5261F82D" w:rsidR="00625BB1" w:rsidRDefault="00625BB1">
      <w:r w:rsidRPr="00625BB1">
        <mc:AlternateContent>
          <mc:Choice Requires="wps">
            <w:drawing>
              <wp:anchor distT="0" distB="0" distL="114300" distR="114300" simplePos="0" relativeHeight="251772416" behindDoc="0" locked="0" layoutInCell="1" allowOverlap="1" wp14:anchorId="1FE647CA" wp14:editId="197CD0D4">
                <wp:simplePos x="0" y="0"/>
                <wp:positionH relativeFrom="column">
                  <wp:posOffset>554238</wp:posOffset>
                </wp:positionH>
                <wp:positionV relativeFrom="paragraph">
                  <wp:posOffset>13076</wp:posOffset>
                </wp:positionV>
                <wp:extent cx="4514911" cy="2863665"/>
                <wp:effectExtent l="12700" t="12700" r="31750" b="19685"/>
                <wp:wrapNone/>
                <wp:docPr id="52" name="Rounded Rectangle 52"/>
                <wp:cNvGraphicFramePr/>
                <a:graphic xmlns:a="http://schemas.openxmlformats.org/drawingml/2006/main">
                  <a:graphicData uri="http://schemas.microsoft.com/office/word/2010/wordprocessingShape">
                    <wps:wsp>
                      <wps:cNvSpPr/>
                      <wps:spPr>
                        <a:xfrm>
                          <a:off x="0" y="0"/>
                          <a:ext cx="4514911" cy="2863665"/>
                        </a:xfrm>
                        <a:prstGeom prst="roundRect">
                          <a:avLst/>
                        </a:prstGeom>
                        <a:gradFill>
                          <a:gsLst>
                            <a:gs pos="0">
                              <a:schemeClr val="accent4">
                                <a:alpha val="50000"/>
                              </a:schemeClr>
                            </a:gs>
                            <a:gs pos="100000">
                              <a:schemeClr val="accent2"/>
                            </a:gs>
                          </a:gsLst>
                          <a:lin ang="5400000" scaled="1"/>
                        </a:gra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D4B74" w14:textId="64640D47" w:rsidR="00F862B3" w:rsidRDefault="00F862B3" w:rsidP="00625BB1">
                            <w:pPr>
                              <w:rPr>
                                <w:color w:val="000000" w:themeColor="text1"/>
                              </w:rPr>
                            </w:pPr>
                            <w:r>
                              <w:rPr>
                                <w:color w:val="000000" w:themeColor="text1"/>
                              </w:rPr>
                              <w:t>Let’s take a financial transaction example: Accacio walks into the bank and deposits $300 (in cold, hard cash bills) into his checking account. The bank will record this transaction with entries in THEIR accounting system: a ‘credit’ in the account payable liability account associated with Accacio, and a ‘debit’ in their own cash assets in their vault. The bank statement that Accacio gets next month will only show him this ‘credit’ entry.</w:t>
                            </w:r>
                          </w:p>
                          <w:p w14:paraId="6D5E3731" w14:textId="52784597" w:rsidR="00F862B3" w:rsidRDefault="00F862B3" w:rsidP="00625BB1">
                            <w:pPr>
                              <w:rPr>
                                <w:color w:val="000000" w:themeColor="text1"/>
                              </w:rPr>
                            </w:pPr>
                          </w:p>
                          <w:p w14:paraId="6B12962F" w14:textId="63F3DE95" w:rsidR="00F862B3" w:rsidRDefault="00F862B3" w:rsidP="00625BB1">
                            <w:pPr>
                              <w:rPr>
                                <w:color w:val="000000" w:themeColor="text1"/>
                              </w:rPr>
                            </w:pPr>
                            <w:r>
                              <w:rPr>
                                <w:color w:val="000000" w:themeColor="text1"/>
                              </w:rPr>
                              <w:t>Similarly, when Accacio goes to the ATM and withdraws some money, the bank will record this new transaction with two entries: a ‘debit’ to Accacio’s account payable liability account, and a ‘credit’ to their own vault cash asset. And, again, Accacio’s monthly statement will only show him the debit entry.</w:t>
                            </w:r>
                          </w:p>
                          <w:p w14:paraId="2848C2C0" w14:textId="77777777" w:rsidR="00F862B3" w:rsidRPr="0042301A" w:rsidRDefault="00F862B3" w:rsidP="00625BB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647CA" id="Rounded Rectangle 52" o:spid="_x0000_s1059" style="position:absolute;margin-left:43.65pt;margin-top:1.05pt;width:355.5pt;height:22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" fillcolor="#ffc000 [3207]" strokecolor="#ed7d31 [3205]" strokeweight="2.5pt">
                <v:fill opacity=".5" color2="#ed7d31 [3205]" focus="100%" type="gradient"/>
                <v:stroke joinstyle="miter"/>
                <v:textbox>
                  <w:txbxContent>
                    <w:p w14:paraId="078D4B74" w14:textId="64640D47" w:rsidR="00F862B3" w:rsidRDefault="00F862B3" w:rsidP="00625BB1">
                      <w:pPr>
                        <w:rPr>
                          <w:color w:val="000000" w:themeColor="text1"/>
                        </w:rPr>
                      </w:pPr>
                      <w:r>
                        <w:rPr>
                          <w:color w:val="000000" w:themeColor="text1"/>
                        </w:rPr>
                        <w:t>Let’s take a financial transaction example: Accacio walks into the bank and deposits $300 (in cold, hard cash bills) into his checking account. The bank will record this transaction with entries in THEIR accounting system: a ‘credit’ in the account payable liability account associated with Accacio, and a ‘debit’ in their own cash assets in their vault. The bank statement that Accacio gets next month will only show him this ‘credit’ entry.</w:t>
                      </w:r>
                    </w:p>
                    <w:p w14:paraId="6D5E3731" w14:textId="52784597" w:rsidR="00F862B3" w:rsidRDefault="00F862B3" w:rsidP="00625BB1">
                      <w:pPr>
                        <w:rPr>
                          <w:color w:val="000000" w:themeColor="text1"/>
                        </w:rPr>
                      </w:pPr>
                    </w:p>
                    <w:p w14:paraId="6B12962F" w14:textId="63F3DE95" w:rsidR="00F862B3" w:rsidRDefault="00F862B3" w:rsidP="00625BB1">
                      <w:pPr>
                        <w:rPr>
                          <w:color w:val="000000" w:themeColor="text1"/>
                        </w:rPr>
                      </w:pPr>
                      <w:r>
                        <w:rPr>
                          <w:color w:val="000000" w:themeColor="text1"/>
                        </w:rPr>
                        <w:t>Similarly, when Accacio goes to the ATM and withdraws some money, the bank will record this new transaction with two entries: a ‘debit’ to Accacio’s account payable liability account, and a ‘credit’ to their own vault cash asset. And, again, Accacio’s monthly statement will only show him the debit entry.</w:t>
                      </w:r>
                    </w:p>
                    <w:p w14:paraId="2848C2C0" w14:textId="77777777" w:rsidR="00F862B3" w:rsidRPr="0042301A" w:rsidRDefault="00F862B3" w:rsidP="00625BB1">
                      <w:pPr>
                        <w:rPr>
                          <w:color w:val="000000" w:themeColor="text1"/>
                        </w:rPr>
                      </w:pPr>
                    </w:p>
                  </w:txbxContent>
                </v:textbox>
              </v:roundrect>
            </w:pict>
          </mc:Fallback>
        </mc:AlternateContent>
      </w:r>
    </w:p>
    <w:p w14:paraId="6C047FA4" w14:textId="5151D814" w:rsidR="00453A00" w:rsidRDefault="00453A00"/>
    <w:p w14:paraId="6A50520B" w14:textId="67E575E7" w:rsidR="00453A00" w:rsidRDefault="00453A00"/>
    <w:p w14:paraId="235B1D02" w14:textId="3C0FB223" w:rsidR="00453A00" w:rsidRDefault="00453A00"/>
    <w:p w14:paraId="77E5584F" w14:textId="77777777" w:rsidR="00625BB1" w:rsidRDefault="00625BB1"/>
    <w:p w14:paraId="3EB5D4AB" w14:textId="77777777" w:rsidR="00625BB1" w:rsidRDefault="00625BB1"/>
    <w:p w14:paraId="5249D07B" w14:textId="77777777" w:rsidR="00625BB1" w:rsidRDefault="00625BB1"/>
    <w:p w14:paraId="665EAB14" w14:textId="77777777" w:rsidR="00625BB1" w:rsidRDefault="00625BB1"/>
    <w:p w14:paraId="2944B44D" w14:textId="77777777" w:rsidR="00625BB1" w:rsidRDefault="00625BB1"/>
    <w:p w14:paraId="7CAF1252" w14:textId="77777777" w:rsidR="00625BB1" w:rsidRDefault="00625BB1"/>
    <w:p w14:paraId="445432EC" w14:textId="00B02F96" w:rsidR="00625BB1" w:rsidRDefault="00625BB1">
      <w:r w:rsidRPr="00625BB1">
        <mc:AlternateContent>
          <mc:Choice Requires="wpg">
            <w:drawing>
              <wp:anchor distT="0" distB="0" distL="114300" distR="114300" simplePos="0" relativeHeight="251773440" behindDoc="0" locked="0" layoutInCell="1" allowOverlap="1" wp14:anchorId="63B2AAFF" wp14:editId="74D0F055">
                <wp:simplePos x="0" y="0"/>
                <wp:positionH relativeFrom="column">
                  <wp:posOffset>4966335</wp:posOffset>
                </wp:positionH>
                <wp:positionV relativeFrom="paragraph">
                  <wp:posOffset>102235</wp:posOffset>
                </wp:positionV>
                <wp:extent cx="588010" cy="493395"/>
                <wp:effectExtent l="12700" t="25400" r="34290" b="27305"/>
                <wp:wrapNone/>
                <wp:docPr id="53" name="Group 53"/>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55" name="Triangle 55"/>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A2B89" w14:textId="77777777" w:rsidR="00F862B3" w:rsidRDefault="00F862B3" w:rsidP="00625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087" y="97805"/>
                            <a:ext cx="457200" cy="268605"/>
                          </a:xfrm>
                          <a:prstGeom prst="rect">
                            <a:avLst/>
                          </a:prstGeom>
                          <a:noFill/>
                          <a:ln w="6350">
                            <a:noFill/>
                          </a:ln>
                        </wps:spPr>
                        <wps:txbx>
                          <w:txbxContent>
                            <w:p w14:paraId="53A95797" w14:textId="77777777" w:rsidR="00F862B3" w:rsidRPr="006A335E" w:rsidRDefault="00F862B3" w:rsidP="00625BB1">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B2AAFF" id="Group 53" o:spid="_x0000_s1060" style="position:absolute;margin-left:391.05pt;margin-top:8.05pt;width:46.3pt;height:38.85pt;z-index:25177344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">
                <v:shape id="Triangle 55" o:spid="_x0000_s1061"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" fillcolor="#bfbfbf [2412]" strokecolor="black [3213]" strokeweight="2pt">
                  <v:textbox>
                    <w:txbxContent>
                      <w:p w14:paraId="218A2B89" w14:textId="77777777" w:rsidR="00F862B3" w:rsidRDefault="00F862B3" w:rsidP="00625BB1"/>
                    </w:txbxContent>
                  </v:textbox>
                </v:shape>
                <v:shape id="Text Box 56" o:spid="_x0000_s1062"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n9W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" filled="f" stroked="f" strokeweight=".5pt">
                  <v:textbox>
                    <w:txbxContent>
                      <w:p w14:paraId="53A95797" w14:textId="77777777" w:rsidR="00F862B3" w:rsidRPr="006A335E" w:rsidRDefault="00F862B3" w:rsidP="00625BB1">
                        <w:pPr>
                          <w:rPr>
                            <w:b/>
                            <w:bCs/>
                          </w:rPr>
                        </w:pPr>
                        <w:r w:rsidRPr="006A335E">
                          <w:rPr>
                            <w:b/>
                            <w:bCs/>
                          </w:rPr>
                          <w:t>Pg +</w:t>
                        </w:r>
                      </w:p>
                    </w:txbxContent>
                  </v:textbox>
                </v:shape>
              </v:group>
            </w:pict>
          </mc:Fallback>
        </mc:AlternateContent>
      </w:r>
      <w:r w:rsidRPr="00534B5E">
        <mc:AlternateContent>
          <mc:Choice Requires="wpg">
            <w:drawing>
              <wp:anchor distT="0" distB="0" distL="114300" distR="114300" simplePos="0" relativeHeight="251775488" behindDoc="0" locked="0" layoutInCell="1" allowOverlap="1" wp14:anchorId="056346FC" wp14:editId="2DBADD85">
                <wp:simplePos x="0" y="0"/>
                <wp:positionH relativeFrom="column">
                  <wp:posOffset>59055</wp:posOffset>
                </wp:positionH>
                <wp:positionV relativeFrom="paragraph">
                  <wp:posOffset>101600</wp:posOffset>
                </wp:positionV>
                <wp:extent cx="647065" cy="493395"/>
                <wp:effectExtent l="38100" t="25400" r="0" b="27305"/>
                <wp:wrapNone/>
                <wp:docPr id="57" name="Group 57"/>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58" name="Triangle 58"/>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05553" w14:textId="77777777" w:rsidR="00F862B3" w:rsidRDefault="00F862B3" w:rsidP="00625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89998" y="100064"/>
                            <a:ext cx="457122" cy="268315"/>
                          </a:xfrm>
                          <a:prstGeom prst="rect">
                            <a:avLst/>
                          </a:prstGeom>
                          <a:noFill/>
                          <a:ln w="6350">
                            <a:noFill/>
                          </a:ln>
                        </wps:spPr>
                        <wps:txbx>
                          <w:txbxContent>
                            <w:p w14:paraId="3FE924DE" w14:textId="77777777" w:rsidR="00F862B3" w:rsidRPr="006A335E" w:rsidRDefault="00F862B3" w:rsidP="00625BB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6346FC" id="Group 57" o:spid="_x0000_s1063" style="position:absolute;margin-left:4.65pt;margin-top:8pt;width:50.95pt;height:38.85pt;z-index:251775488"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">
                <v:shape id="Triangle 58" o:spid="_x0000_s1064"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" fillcolor="#bfbfbf [2412]" strokecolor="black [3213]" strokeweight="2pt">
                  <v:textbox>
                    <w:txbxContent>
                      <w:p w14:paraId="14D05553" w14:textId="77777777" w:rsidR="00F862B3" w:rsidRDefault="00F862B3" w:rsidP="00625BB1"/>
                    </w:txbxContent>
                  </v:textbox>
                </v:shape>
                <v:shape id="Text Box 59" o:spid="_x0000_s1065"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esk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" filled="f" stroked="f" strokeweight=".5pt">
                  <v:textbox>
                    <w:txbxContent>
                      <w:p w14:paraId="3FE924DE" w14:textId="77777777" w:rsidR="00F862B3" w:rsidRPr="006A335E" w:rsidRDefault="00F862B3" w:rsidP="00625BB1">
                        <w:pPr>
                          <w:rPr>
                            <w:b/>
                            <w:bCs/>
                          </w:rPr>
                        </w:pPr>
                        <w:r>
                          <w:rPr>
                            <w:b/>
                            <w:bCs/>
                          </w:rPr>
                          <w:t>Pg</w:t>
                        </w:r>
                        <w:r w:rsidRPr="006A335E">
                          <w:rPr>
                            <w:b/>
                            <w:bCs/>
                          </w:rPr>
                          <w:t xml:space="preserve"> </w:t>
                        </w:r>
                        <w:r>
                          <w:rPr>
                            <w:b/>
                            <w:bCs/>
                          </w:rPr>
                          <w:t>-</w:t>
                        </w:r>
                      </w:p>
                    </w:txbxContent>
                  </v:textbox>
                </v:shape>
              </v:group>
            </w:pict>
          </mc:Fallback>
        </mc:AlternateContent>
      </w:r>
    </w:p>
    <w:p w14:paraId="40B0B7C1" w14:textId="704E2361" w:rsidR="00625BB1" w:rsidRDefault="00625BB1"/>
    <w:p w14:paraId="79AFC8B4" w14:textId="65008F4F" w:rsidR="00625BB1" w:rsidRDefault="00625BB1"/>
    <w:p w14:paraId="6FAD2896" w14:textId="02B3E920" w:rsidR="00625BB1" w:rsidRDefault="00625BB1"/>
    <w:p w14:paraId="168F706A" w14:textId="2A86DE94" w:rsidR="00625BB1" w:rsidRDefault="00625BB1"/>
    <w:p w14:paraId="604C3758" w14:textId="5D9691B7" w:rsidR="00625BB1" w:rsidRDefault="00625BB1"/>
    <w:p w14:paraId="3E0F80D7" w14:textId="1421E7F5" w:rsidR="00625BB1" w:rsidRDefault="00625BB1"/>
    <w:p w14:paraId="51162F8E" w14:textId="77777777" w:rsidR="00625BB1" w:rsidRDefault="00625BB1"/>
    <w:p w14:paraId="25D170E4" w14:textId="77777777" w:rsidR="00625BB1" w:rsidRDefault="00625BB1"/>
    <w:p w14:paraId="73CC5447" w14:textId="5B2B43B6" w:rsidR="00625BB1" w:rsidRDefault="00625BB1">
      <w:r>
        <w:t>Panel 3 Screen 3</w:t>
      </w:r>
    </w:p>
    <w:p w14:paraId="5731DD8B" w14:textId="69421F33" w:rsidR="00625BB1" w:rsidRDefault="00625BB1"/>
    <w:p w14:paraId="1E543D1C" w14:textId="461DA6EB" w:rsidR="00625BB1" w:rsidRDefault="00625BB1">
      <w:r w:rsidRPr="00625BB1">
        <mc:AlternateContent>
          <mc:Choice Requires="wps">
            <w:drawing>
              <wp:anchor distT="0" distB="0" distL="114300" distR="114300" simplePos="0" relativeHeight="251777536" behindDoc="0" locked="0" layoutInCell="1" allowOverlap="1" wp14:anchorId="7A994E7F" wp14:editId="66656920">
                <wp:simplePos x="0" y="0"/>
                <wp:positionH relativeFrom="column">
                  <wp:posOffset>494665</wp:posOffset>
                </wp:positionH>
                <wp:positionV relativeFrom="paragraph">
                  <wp:posOffset>12700</wp:posOffset>
                </wp:positionV>
                <wp:extent cx="4514911" cy="2863665"/>
                <wp:effectExtent l="12700" t="12700" r="31750" b="19685"/>
                <wp:wrapNone/>
                <wp:docPr id="60" name="Rounded Rectangle 60"/>
                <wp:cNvGraphicFramePr/>
                <a:graphic xmlns:a="http://schemas.openxmlformats.org/drawingml/2006/main">
                  <a:graphicData uri="http://schemas.microsoft.com/office/word/2010/wordprocessingShape">
                    <wps:wsp>
                      <wps:cNvSpPr/>
                      <wps:spPr>
                        <a:xfrm>
                          <a:off x="0" y="0"/>
                          <a:ext cx="4514911" cy="2863665"/>
                        </a:xfrm>
                        <a:prstGeom prst="roundRect">
                          <a:avLst/>
                        </a:prstGeom>
                        <a:gradFill>
                          <a:gsLst>
                            <a:gs pos="0">
                              <a:schemeClr val="accent4">
                                <a:alpha val="50000"/>
                              </a:schemeClr>
                            </a:gs>
                            <a:gs pos="100000">
                              <a:schemeClr val="accent2"/>
                            </a:gs>
                          </a:gsLst>
                          <a:lin ang="5400000" scaled="1"/>
                        </a:gra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9ECBC" w14:textId="61935C53" w:rsidR="00F862B3" w:rsidRPr="00625BB1" w:rsidRDefault="00F862B3" w:rsidP="00625BB1">
                            <w:pPr>
                              <w:jc w:val="center"/>
                              <w:rPr>
                                <w:b/>
                                <w:bCs/>
                                <w:color w:val="000000" w:themeColor="text1"/>
                              </w:rPr>
                            </w:pPr>
                            <w:r w:rsidRPr="00625BB1">
                              <w:rPr>
                                <w:b/>
                                <w:bCs/>
                                <w:color w:val="000000" w:themeColor="text1"/>
                              </w:rPr>
                              <w:t>Can you believe it?!?</w:t>
                            </w:r>
                          </w:p>
                          <w:p w14:paraId="6D49C4E6" w14:textId="4213A936" w:rsidR="00F862B3" w:rsidRDefault="00F862B3" w:rsidP="00625BB1">
                            <w:pPr>
                              <w:jc w:val="center"/>
                              <w:rPr>
                                <w:color w:val="000000" w:themeColor="text1"/>
                              </w:rPr>
                            </w:pPr>
                          </w:p>
                          <w:p w14:paraId="074F47A0" w14:textId="61979674" w:rsidR="00F862B3" w:rsidRDefault="00F862B3" w:rsidP="00625BB1">
                            <w:pPr>
                              <w:rPr>
                                <w:color w:val="000000" w:themeColor="text1"/>
                              </w:rPr>
                            </w:pPr>
                            <w:r>
                              <w:rPr>
                                <w:color w:val="000000" w:themeColor="text1"/>
                              </w:rPr>
                              <w:t xml:space="preserve">All this time, his bank statement credit and debit entries were only showing Accacio HALF of the accounting picture! Let’s re-examine these transactions from Accacio’s new-found personal accounting perspective. </w:t>
                            </w:r>
                          </w:p>
                          <w:p w14:paraId="0F73D51B" w14:textId="69C3350A" w:rsidR="00F862B3" w:rsidRDefault="00F862B3" w:rsidP="00625BB1">
                            <w:pPr>
                              <w:rPr>
                                <w:color w:val="000000" w:themeColor="text1"/>
                              </w:rPr>
                            </w:pPr>
                          </w:p>
                          <w:p w14:paraId="00D69E5F" w14:textId="2B9A3931" w:rsidR="00F862B3" w:rsidRDefault="00F862B3" w:rsidP="00625BB1">
                            <w:pPr>
                              <w:rPr>
                                <w:color w:val="000000" w:themeColor="text1"/>
                              </w:rPr>
                            </w:pPr>
                            <w:r>
                              <w:rPr>
                                <w:color w:val="000000" w:themeColor="text1"/>
                              </w:rPr>
                              <w:t>He receives $300 from his parents as allowance. This is a ‘credit’ to his revenue and a ‘debit’ to his checking account asset.</w:t>
                            </w:r>
                          </w:p>
                          <w:p w14:paraId="5690D136" w14:textId="0CB6D83E" w:rsidR="00F862B3" w:rsidRDefault="00F862B3" w:rsidP="00625BB1">
                            <w:pPr>
                              <w:rPr>
                                <w:color w:val="000000" w:themeColor="text1"/>
                              </w:rPr>
                            </w:pPr>
                          </w:p>
                          <w:p w14:paraId="5D926AE9" w14:textId="2F8DAC80" w:rsidR="00F862B3" w:rsidRPr="0042301A" w:rsidRDefault="00F862B3" w:rsidP="00625BB1">
                            <w:pPr>
                              <w:rPr>
                                <w:color w:val="000000" w:themeColor="text1"/>
                              </w:rPr>
                            </w:pPr>
                            <w:r>
                              <w:rPr>
                                <w:color w:val="000000" w:themeColor="text1"/>
                              </w:rPr>
                              <w:t>Notice that his increase in assets is a DEBIT, just like the bank’s increase in their vault asset 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4E7F" id="Rounded Rectangle 60" o:spid="_x0000_s1066" style="position:absolute;margin-left:38.95pt;margin-top:1pt;width:355.5pt;height:22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" fillcolor="#ffc000 [3207]" strokecolor="#ed7d31 [3205]" strokeweight="2.5pt">
                <v:fill opacity=".5" color2="#ed7d31 [3205]" focus="100%" type="gradient"/>
                <v:stroke joinstyle="miter"/>
                <v:textbox>
                  <w:txbxContent>
                    <w:p w14:paraId="3EB9ECBC" w14:textId="61935C53" w:rsidR="00F862B3" w:rsidRPr="00625BB1" w:rsidRDefault="00F862B3" w:rsidP="00625BB1">
                      <w:pPr>
                        <w:jc w:val="center"/>
                        <w:rPr>
                          <w:b/>
                          <w:bCs/>
                          <w:color w:val="000000" w:themeColor="text1"/>
                        </w:rPr>
                      </w:pPr>
                      <w:r w:rsidRPr="00625BB1">
                        <w:rPr>
                          <w:b/>
                          <w:bCs/>
                          <w:color w:val="000000" w:themeColor="text1"/>
                        </w:rPr>
                        <w:t>Can you believe it?!?</w:t>
                      </w:r>
                    </w:p>
                    <w:p w14:paraId="6D49C4E6" w14:textId="4213A936" w:rsidR="00F862B3" w:rsidRDefault="00F862B3" w:rsidP="00625BB1">
                      <w:pPr>
                        <w:jc w:val="center"/>
                        <w:rPr>
                          <w:color w:val="000000" w:themeColor="text1"/>
                        </w:rPr>
                      </w:pPr>
                    </w:p>
                    <w:p w14:paraId="074F47A0" w14:textId="61979674" w:rsidR="00F862B3" w:rsidRDefault="00F862B3" w:rsidP="00625BB1">
                      <w:pPr>
                        <w:rPr>
                          <w:color w:val="000000" w:themeColor="text1"/>
                        </w:rPr>
                      </w:pPr>
                      <w:r>
                        <w:rPr>
                          <w:color w:val="000000" w:themeColor="text1"/>
                        </w:rPr>
                        <w:t xml:space="preserve">All this time, his bank statement credit and debit entries were only showing Accacio HALF of the accounting picture! Let’s re-examine these transactions from Accacio’s new-found personal accounting perspective. </w:t>
                      </w:r>
                    </w:p>
                    <w:p w14:paraId="0F73D51B" w14:textId="69C3350A" w:rsidR="00F862B3" w:rsidRDefault="00F862B3" w:rsidP="00625BB1">
                      <w:pPr>
                        <w:rPr>
                          <w:color w:val="000000" w:themeColor="text1"/>
                        </w:rPr>
                      </w:pPr>
                    </w:p>
                    <w:p w14:paraId="00D69E5F" w14:textId="2B9A3931" w:rsidR="00F862B3" w:rsidRDefault="00F862B3" w:rsidP="00625BB1">
                      <w:pPr>
                        <w:rPr>
                          <w:color w:val="000000" w:themeColor="text1"/>
                        </w:rPr>
                      </w:pPr>
                      <w:r>
                        <w:rPr>
                          <w:color w:val="000000" w:themeColor="text1"/>
                        </w:rPr>
                        <w:t>He receives $300 from his parents as allowance. This is a ‘credit’ to his revenue and a ‘debit’ to his checking account asset.</w:t>
                      </w:r>
                    </w:p>
                    <w:p w14:paraId="5690D136" w14:textId="0CB6D83E" w:rsidR="00F862B3" w:rsidRDefault="00F862B3" w:rsidP="00625BB1">
                      <w:pPr>
                        <w:rPr>
                          <w:color w:val="000000" w:themeColor="text1"/>
                        </w:rPr>
                      </w:pPr>
                    </w:p>
                    <w:p w14:paraId="5D926AE9" w14:textId="2F8DAC80" w:rsidR="00F862B3" w:rsidRPr="0042301A" w:rsidRDefault="00F862B3" w:rsidP="00625BB1">
                      <w:pPr>
                        <w:rPr>
                          <w:color w:val="000000" w:themeColor="text1"/>
                        </w:rPr>
                      </w:pPr>
                      <w:r>
                        <w:rPr>
                          <w:color w:val="000000" w:themeColor="text1"/>
                        </w:rPr>
                        <w:t>Notice that his increase in assets is a DEBIT, just like the bank’s increase in their vault asset was!</w:t>
                      </w:r>
                    </w:p>
                  </w:txbxContent>
                </v:textbox>
              </v:roundrect>
            </w:pict>
          </mc:Fallback>
        </mc:AlternateContent>
      </w:r>
      <w:r w:rsidRPr="00625BB1">
        <mc:AlternateContent>
          <mc:Choice Requires="wpg">
            <w:drawing>
              <wp:anchor distT="0" distB="0" distL="114300" distR="114300" simplePos="0" relativeHeight="251778560" behindDoc="0" locked="0" layoutInCell="1" allowOverlap="1" wp14:anchorId="5B7EEEBA" wp14:editId="2F994A4F">
                <wp:simplePos x="0" y="0"/>
                <wp:positionH relativeFrom="column">
                  <wp:posOffset>4907280</wp:posOffset>
                </wp:positionH>
                <wp:positionV relativeFrom="paragraph">
                  <wp:posOffset>1953260</wp:posOffset>
                </wp:positionV>
                <wp:extent cx="588010" cy="493395"/>
                <wp:effectExtent l="12700" t="25400" r="34290" b="27305"/>
                <wp:wrapNone/>
                <wp:docPr id="61" name="Group 61"/>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62" name="Triangle 62"/>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57180" w14:textId="77777777" w:rsidR="00F862B3" w:rsidRDefault="00F862B3" w:rsidP="00625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087" y="97805"/>
                            <a:ext cx="457200" cy="268605"/>
                          </a:xfrm>
                          <a:prstGeom prst="rect">
                            <a:avLst/>
                          </a:prstGeom>
                          <a:noFill/>
                          <a:ln w="6350">
                            <a:noFill/>
                          </a:ln>
                        </wps:spPr>
                        <wps:txbx>
                          <w:txbxContent>
                            <w:p w14:paraId="6BFA0300" w14:textId="77777777" w:rsidR="00F862B3" w:rsidRPr="006A335E" w:rsidRDefault="00F862B3" w:rsidP="00625BB1">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EEEBA" id="Group 61" o:spid="_x0000_s1067" style="position:absolute;margin-left:386.4pt;margin-top:153.8pt;width:46.3pt;height:38.85pt;z-index:25177856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">
                <v:shape id="Triangle 62" o:spid="_x0000_s106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" fillcolor="#bfbfbf [2412]" strokecolor="black [3213]" strokeweight="2pt">
                  <v:textbox>
                    <w:txbxContent>
                      <w:p w14:paraId="26757180" w14:textId="77777777" w:rsidR="00F862B3" w:rsidRDefault="00F862B3" w:rsidP="00625BB1"/>
                    </w:txbxContent>
                  </v:textbox>
                </v:shape>
                <v:shape id="Text Box 63" o:spid="_x0000_s106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RZz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LqFFnPKAAAA&#13;&#10;4AAAAA8AAAAAAAAAAAAAAAAABwIAAGRycy9kb3ducmV2LnhtbFBLBQYAAAAAAwADALcAAAD+AgAA&#13;&#10;AAA=&#13;&#10;" filled="f" stroked="f" strokeweight=".5pt">
                  <v:textbox>
                    <w:txbxContent>
                      <w:p w14:paraId="6BFA0300" w14:textId="77777777" w:rsidR="00F862B3" w:rsidRPr="006A335E" w:rsidRDefault="00F862B3" w:rsidP="00625BB1">
                        <w:pPr>
                          <w:rPr>
                            <w:b/>
                            <w:bCs/>
                          </w:rPr>
                        </w:pPr>
                        <w:r w:rsidRPr="006A335E">
                          <w:rPr>
                            <w:b/>
                            <w:bCs/>
                          </w:rPr>
                          <w:t>Pg +</w:t>
                        </w:r>
                      </w:p>
                    </w:txbxContent>
                  </v:textbox>
                </v:shape>
              </v:group>
            </w:pict>
          </mc:Fallback>
        </mc:AlternateContent>
      </w:r>
      <w:r w:rsidRPr="00625BB1">
        <mc:AlternateContent>
          <mc:Choice Requires="wpg">
            <w:drawing>
              <wp:anchor distT="0" distB="0" distL="114300" distR="114300" simplePos="0" relativeHeight="251779584" behindDoc="0" locked="0" layoutInCell="1" allowOverlap="1" wp14:anchorId="26C49264" wp14:editId="5E30CA10">
                <wp:simplePos x="0" y="0"/>
                <wp:positionH relativeFrom="column">
                  <wp:posOffset>0</wp:posOffset>
                </wp:positionH>
                <wp:positionV relativeFrom="paragraph">
                  <wp:posOffset>1952625</wp:posOffset>
                </wp:positionV>
                <wp:extent cx="647065" cy="493395"/>
                <wp:effectExtent l="38100" t="25400" r="0" b="27305"/>
                <wp:wrapNone/>
                <wp:docPr id="64" name="Group 64"/>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65" name="Triangle 65"/>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E6AC1" w14:textId="77777777" w:rsidR="00F862B3" w:rsidRDefault="00F862B3" w:rsidP="00625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189998" y="100064"/>
                            <a:ext cx="457122" cy="268315"/>
                          </a:xfrm>
                          <a:prstGeom prst="rect">
                            <a:avLst/>
                          </a:prstGeom>
                          <a:noFill/>
                          <a:ln w="6350">
                            <a:noFill/>
                          </a:ln>
                        </wps:spPr>
                        <wps:txbx>
                          <w:txbxContent>
                            <w:p w14:paraId="2E3BDFCB" w14:textId="77777777" w:rsidR="00F862B3" w:rsidRPr="006A335E" w:rsidRDefault="00F862B3" w:rsidP="00625BB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C49264" id="Group 64" o:spid="_x0000_s1070" style="position:absolute;margin-left:0;margin-top:153.75pt;width:50.95pt;height:38.85pt;z-index:25177958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">
                <v:shape id="Triangle 65" o:spid="_x0000_s1071"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" fillcolor="#bfbfbf [2412]" strokecolor="black [3213]" strokeweight="2pt">
                  <v:textbox>
                    <w:txbxContent>
                      <w:p w14:paraId="72DE6AC1" w14:textId="77777777" w:rsidR="00F862B3" w:rsidRDefault="00F862B3" w:rsidP="00625BB1"/>
                    </w:txbxContent>
                  </v:textbox>
                </v:shape>
                <v:shape id="Text Box 67" o:spid="_x0000_s1072"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2E3BDFCB" w14:textId="77777777" w:rsidR="00F862B3" w:rsidRPr="006A335E" w:rsidRDefault="00F862B3" w:rsidP="00625BB1">
                        <w:pPr>
                          <w:rPr>
                            <w:b/>
                            <w:bCs/>
                          </w:rPr>
                        </w:pPr>
                        <w:r>
                          <w:rPr>
                            <w:b/>
                            <w:bCs/>
                          </w:rPr>
                          <w:t>Pg</w:t>
                        </w:r>
                        <w:r w:rsidRPr="006A335E">
                          <w:rPr>
                            <w:b/>
                            <w:bCs/>
                          </w:rPr>
                          <w:t xml:space="preserve"> </w:t>
                        </w:r>
                        <w:r>
                          <w:rPr>
                            <w:b/>
                            <w:bCs/>
                          </w:rPr>
                          <w:t>-</w:t>
                        </w:r>
                      </w:p>
                    </w:txbxContent>
                  </v:textbox>
                </v:shape>
              </v:group>
            </w:pict>
          </mc:Fallback>
        </mc:AlternateContent>
      </w:r>
    </w:p>
    <w:p w14:paraId="76234B98" w14:textId="09CC1A38" w:rsidR="00625BB1" w:rsidRDefault="00625BB1"/>
    <w:p w14:paraId="0BB56F3E" w14:textId="4E68E7EA" w:rsidR="00625BB1" w:rsidRDefault="00625BB1"/>
    <w:p w14:paraId="2D5B8532" w14:textId="472ABF38" w:rsidR="00625BB1" w:rsidRDefault="00625BB1"/>
    <w:p w14:paraId="5E8D888B" w14:textId="345DA356" w:rsidR="00625BB1" w:rsidRDefault="00625BB1"/>
    <w:p w14:paraId="2BD96E93" w14:textId="2AF48977" w:rsidR="00625BB1" w:rsidRDefault="00625BB1"/>
    <w:p w14:paraId="2BE66983" w14:textId="1479CDBB" w:rsidR="00EF3A8A" w:rsidRDefault="00EF3A8A">
      <w:r>
        <w:br w:type="page"/>
      </w:r>
    </w:p>
    <w:p w14:paraId="7502FEDE" w14:textId="12B7FCE1" w:rsidR="00625BB1" w:rsidRDefault="00625BB1">
      <w:r>
        <w:lastRenderedPageBreak/>
        <w:t>Panel 3 Screen 4</w:t>
      </w:r>
    </w:p>
    <w:p w14:paraId="268C9804" w14:textId="7AB091BD" w:rsidR="00625BB1" w:rsidRDefault="00625BB1"/>
    <w:p w14:paraId="62D3FA04" w14:textId="1F161DED" w:rsidR="00625BB1" w:rsidRDefault="00625BB1">
      <w:r w:rsidRPr="00625BB1">
        <mc:AlternateContent>
          <mc:Choice Requires="wps">
            <w:drawing>
              <wp:anchor distT="0" distB="0" distL="114300" distR="114300" simplePos="0" relativeHeight="251781632" behindDoc="0" locked="0" layoutInCell="1" allowOverlap="1" wp14:anchorId="72C6ABDB" wp14:editId="7359CC23">
                <wp:simplePos x="0" y="0"/>
                <wp:positionH relativeFrom="column">
                  <wp:posOffset>65966</wp:posOffset>
                </wp:positionH>
                <wp:positionV relativeFrom="paragraph">
                  <wp:posOffset>13451</wp:posOffset>
                </wp:positionV>
                <wp:extent cx="5509211" cy="3733677"/>
                <wp:effectExtent l="12700" t="12700" r="28575" b="26035"/>
                <wp:wrapNone/>
                <wp:docPr id="68" name="Rounded Rectangle 68"/>
                <wp:cNvGraphicFramePr/>
                <a:graphic xmlns:a="http://schemas.openxmlformats.org/drawingml/2006/main">
                  <a:graphicData uri="http://schemas.microsoft.com/office/word/2010/wordprocessingShape">
                    <wps:wsp>
                      <wps:cNvSpPr/>
                      <wps:spPr>
                        <a:xfrm>
                          <a:off x="0" y="0"/>
                          <a:ext cx="5509211" cy="3733677"/>
                        </a:xfrm>
                        <a:prstGeom prst="roundRect">
                          <a:avLst/>
                        </a:prstGeom>
                        <a:gradFill>
                          <a:gsLst>
                            <a:gs pos="0">
                              <a:schemeClr val="accent4">
                                <a:alpha val="50000"/>
                              </a:schemeClr>
                            </a:gs>
                            <a:gs pos="100000">
                              <a:schemeClr val="accent2"/>
                            </a:gs>
                          </a:gsLst>
                          <a:lin ang="5400000" scaled="1"/>
                        </a:gra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C49F" w14:textId="5C903044" w:rsidR="00F862B3" w:rsidRPr="00CE6143" w:rsidRDefault="00F862B3" w:rsidP="00625BB1">
                            <w:pPr>
                              <w:rPr>
                                <w:color w:val="000000" w:themeColor="text1"/>
                                <w:sz w:val="22"/>
                                <w:szCs w:val="22"/>
                              </w:rPr>
                            </w:pPr>
                            <w:r w:rsidRPr="00CE6143">
                              <w:rPr>
                                <w:color w:val="000000" w:themeColor="text1"/>
                                <w:sz w:val="22"/>
                                <w:szCs w:val="22"/>
                              </w:rPr>
                              <w:t>So, this one transaction can be seen from three different accounting perspectives. And, each of them must (a) have at least two impacts on the accounting equation, (b) keep the accounting equation balanced, (c) have at least one debit impact, and (d) have at least one credit impact.</w:t>
                            </w:r>
                          </w:p>
                          <w:p w14:paraId="4DCF19A1" w14:textId="77777777" w:rsidR="00F862B3" w:rsidRDefault="00F862B3" w:rsidP="00625BB1">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2430"/>
                              <w:gridCol w:w="1710"/>
                            </w:tblGrid>
                            <w:tr w:rsidR="00F862B3" w:rsidRPr="00CE6143" w14:paraId="6CB10CBC" w14:textId="77777777" w:rsidTr="00CE6143">
                              <w:trPr>
                                <w:trHeight w:val="351"/>
                              </w:trPr>
                              <w:tc>
                                <w:tcPr>
                                  <w:tcW w:w="3420" w:type="dxa"/>
                                  <w:gridSpan w:val="2"/>
                                  <w:shd w:val="clear" w:color="auto" w:fill="EA9591"/>
                                </w:tcPr>
                                <w:p w14:paraId="7FB63D37" w14:textId="77777777" w:rsidR="00F862B3" w:rsidRPr="00CE6143" w:rsidRDefault="00F862B3" w:rsidP="00CE6143">
                                  <w:pPr>
                                    <w:jc w:val="center"/>
                                    <w:rPr>
                                      <w:b/>
                                      <w:bCs/>
                                      <w:sz w:val="20"/>
                                      <w:szCs w:val="20"/>
                                    </w:rPr>
                                  </w:pPr>
                                  <w:r w:rsidRPr="00CE6143">
                                    <w:rPr>
                                      <w:b/>
                                      <w:bCs/>
                                      <w:sz w:val="20"/>
                                      <w:szCs w:val="20"/>
                                    </w:rPr>
                                    <w:t>1. Accacio</w:t>
                                  </w:r>
                                </w:p>
                              </w:tc>
                              <w:tc>
                                <w:tcPr>
                                  <w:tcW w:w="4140" w:type="dxa"/>
                                  <w:gridSpan w:val="2"/>
                                  <w:shd w:val="clear" w:color="auto" w:fill="AAC2EC"/>
                                </w:tcPr>
                                <w:p w14:paraId="0D576457" w14:textId="77777777" w:rsidR="00F862B3" w:rsidRPr="00CE6143" w:rsidRDefault="00F862B3" w:rsidP="00CE6143">
                                  <w:pPr>
                                    <w:jc w:val="center"/>
                                    <w:rPr>
                                      <w:b/>
                                      <w:bCs/>
                                      <w:sz w:val="20"/>
                                      <w:szCs w:val="20"/>
                                    </w:rPr>
                                  </w:pPr>
                                  <w:r w:rsidRPr="00CE6143">
                                    <w:rPr>
                                      <w:b/>
                                      <w:bCs/>
                                      <w:sz w:val="20"/>
                                      <w:szCs w:val="20"/>
                                    </w:rPr>
                                    <w:t>2. Bank</w:t>
                                  </w:r>
                                </w:p>
                              </w:tc>
                            </w:tr>
                            <w:tr w:rsidR="00F862B3" w:rsidRPr="00CE6143" w14:paraId="3F71E871" w14:textId="77777777" w:rsidTr="00CE6143">
                              <w:tc>
                                <w:tcPr>
                                  <w:tcW w:w="1710" w:type="dxa"/>
                                  <w:shd w:val="clear" w:color="auto" w:fill="EA9591"/>
                                </w:tcPr>
                                <w:p w14:paraId="5F426BCD" w14:textId="77777777" w:rsidR="00F862B3" w:rsidRPr="00CE6143" w:rsidRDefault="00F862B3" w:rsidP="00CE6143">
                                  <w:pPr>
                                    <w:jc w:val="center"/>
                                    <w:rPr>
                                      <w:b/>
                                      <w:bCs/>
                                      <w:sz w:val="20"/>
                                      <w:szCs w:val="20"/>
                                    </w:rPr>
                                  </w:pPr>
                                </w:p>
                              </w:tc>
                              <w:tc>
                                <w:tcPr>
                                  <w:tcW w:w="4140" w:type="dxa"/>
                                  <w:gridSpan w:val="2"/>
                                  <w:shd w:val="clear" w:color="auto" w:fill="CD79E8"/>
                                </w:tcPr>
                                <w:p w14:paraId="122E79B5" w14:textId="77777777" w:rsidR="00F862B3" w:rsidRPr="00CE6143" w:rsidRDefault="00F862B3" w:rsidP="00CE6143">
                                  <w:pPr>
                                    <w:jc w:val="center"/>
                                    <w:rPr>
                                      <w:b/>
                                      <w:bCs/>
                                      <w:sz w:val="20"/>
                                      <w:szCs w:val="20"/>
                                    </w:rPr>
                                  </w:pPr>
                                  <w:r w:rsidRPr="00CE6143">
                                    <w:rPr>
                                      <w:b/>
                                      <w:bCs/>
                                      <w:sz w:val="20"/>
                                      <w:szCs w:val="20"/>
                                    </w:rPr>
                                    <w:t>3. Checking Account</w:t>
                                  </w:r>
                                </w:p>
                              </w:tc>
                              <w:tc>
                                <w:tcPr>
                                  <w:tcW w:w="1710" w:type="dxa"/>
                                  <w:shd w:val="clear" w:color="auto" w:fill="AAC2EC"/>
                                </w:tcPr>
                                <w:p w14:paraId="1BFFCD41" w14:textId="77777777" w:rsidR="00F862B3" w:rsidRPr="00CE6143" w:rsidRDefault="00F862B3" w:rsidP="00CE6143">
                                  <w:pPr>
                                    <w:jc w:val="center"/>
                                    <w:rPr>
                                      <w:b/>
                                      <w:bCs/>
                                      <w:sz w:val="20"/>
                                      <w:szCs w:val="20"/>
                                    </w:rPr>
                                  </w:pPr>
                                </w:p>
                              </w:tc>
                            </w:tr>
                            <w:tr w:rsidR="00F862B3" w:rsidRPr="00CE6143" w14:paraId="60343A56" w14:textId="77777777" w:rsidTr="00CE6143">
                              <w:tc>
                                <w:tcPr>
                                  <w:tcW w:w="7560" w:type="dxa"/>
                                  <w:gridSpan w:val="4"/>
                                  <w:shd w:val="clear" w:color="auto" w:fill="D9D9D9" w:themeFill="background1" w:themeFillShade="D9"/>
                                </w:tcPr>
                                <w:p w14:paraId="0FEF08E0" w14:textId="77777777" w:rsidR="00F862B3" w:rsidRPr="00CE6143" w:rsidRDefault="00F862B3" w:rsidP="00CE6143">
                                  <w:pPr>
                                    <w:rPr>
                                      <w:i/>
                                      <w:iCs/>
                                      <w:sz w:val="20"/>
                                      <w:szCs w:val="20"/>
                                    </w:rPr>
                                  </w:pPr>
                                  <w:r w:rsidRPr="00CE6143">
                                    <w:rPr>
                                      <w:i/>
                                      <w:iCs/>
                                      <w:sz w:val="20"/>
                                      <w:szCs w:val="20"/>
                                    </w:rPr>
                                    <w:t>Deposit of $300 allowance income</w:t>
                                  </w:r>
                                </w:p>
                              </w:tc>
                            </w:tr>
                            <w:tr w:rsidR="00F862B3" w:rsidRPr="00CE6143" w14:paraId="7CAC9E0E" w14:textId="77777777" w:rsidTr="00CE6143">
                              <w:tc>
                                <w:tcPr>
                                  <w:tcW w:w="1710" w:type="dxa"/>
                                  <w:shd w:val="clear" w:color="auto" w:fill="EA9591"/>
                                </w:tcPr>
                                <w:p w14:paraId="4EAEE197" w14:textId="77777777" w:rsidR="00F862B3" w:rsidRPr="00CE6143" w:rsidRDefault="00F862B3" w:rsidP="00CE6143">
                                  <w:pPr>
                                    <w:rPr>
                                      <w:sz w:val="20"/>
                                      <w:szCs w:val="20"/>
                                    </w:rPr>
                                  </w:pPr>
                                  <w:r w:rsidRPr="00CE6143">
                                    <w:rPr>
                                      <w:sz w:val="20"/>
                                      <w:szCs w:val="20"/>
                                    </w:rPr>
                                    <w:t>Credit revenue</w:t>
                                  </w:r>
                                </w:p>
                              </w:tc>
                              <w:tc>
                                <w:tcPr>
                                  <w:tcW w:w="1710" w:type="dxa"/>
                                  <w:shd w:val="clear" w:color="auto" w:fill="CD79E8"/>
                                </w:tcPr>
                                <w:p w14:paraId="26112A5C" w14:textId="77777777" w:rsidR="00F862B3" w:rsidRPr="00CE6143" w:rsidRDefault="00F862B3" w:rsidP="00CE6143">
                                  <w:pPr>
                                    <w:rPr>
                                      <w:sz w:val="20"/>
                                      <w:szCs w:val="20"/>
                                    </w:rPr>
                                  </w:pPr>
                                  <w:r w:rsidRPr="00CE6143">
                                    <w:rPr>
                                      <w:sz w:val="20"/>
                                      <w:szCs w:val="20"/>
                                    </w:rPr>
                                    <w:t xml:space="preserve">Debit </w:t>
                                  </w:r>
                                  <w:proofErr w:type="spellStart"/>
                                  <w:r w:rsidRPr="00CE6143">
                                    <w:rPr>
                                      <w:sz w:val="20"/>
                                      <w:szCs w:val="20"/>
                                    </w:rPr>
                                    <w:t>ck’ing</w:t>
                                  </w:r>
                                  <w:proofErr w:type="spellEnd"/>
                                  <w:r w:rsidRPr="00CE6143">
                                    <w:rPr>
                                      <w:sz w:val="20"/>
                                      <w:szCs w:val="20"/>
                                    </w:rPr>
                                    <w:t xml:space="preserve"> </w:t>
                                  </w:r>
                                  <w:proofErr w:type="spellStart"/>
                                  <w:r w:rsidRPr="00CE6143">
                                    <w:rPr>
                                      <w:sz w:val="20"/>
                                      <w:szCs w:val="20"/>
                                    </w:rPr>
                                    <w:t>accnt</w:t>
                                  </w:r>
                                  <w:proofErr w:type="spellEnd"/>
                                  <w:r w:rsidRPr="00CE6143">
                                    <w:rPr>
                                      <w:sz w:val="20"/>
                                      <w:szCs w:val="20"/>
                                    </w:rPr>
                                    <w:t xml:space="preserve"> </w:t>
                                  </w:r>
                                </w:p>
                              </w:tc>
                              <w:tc>
                                <w:tcPr>
                                  <w:tcW w:w="2430" w:type="dxa"/>
                                  <w:shd w:val="clear" w:color="auto" w:fill="CD79E8"/>
                                </w:tcPr>
                                <w:p w14:paraId="7B92D05A" w14:textId="77777777" w:rsidR="00F862B3" w:rsidRPr="00CE6143" w:rsidRDefault="00F862B3" w:rsidP="00CE6143">
                                  <w:pPr>
                                    <w:rPr>
                                      <w:sz w:val="20"/>
                                      <w:szCs w:val="20"/>
                                    </w:rPr>
                                  </w:pPr>
                                  <w:r w:rsidRPr="00CE6143">
                                    <w:rPr>
                                      <w:sz w:val="20"/>
                                      <w:szCs w:val="20"/>
                                    </w:rPr>
                                    <w:t xml:space="preserve">Credit Accacio </w:t>
                                  </w:r>
                                  <w:proofErr w:type="spellStart"/>
                                  <w:r w:rsidRPr="00CE6143">
                                    <w:rPr>
                                      <w:sz w:val="20"/>
                                      <w:szCs w:val="20"/>
                                    </w:rPr>
                                    <w:t>ck’ing</w:t>
                                  </w:r>
                                  <w:proofErr w:type="spellEnd"/>
                                  <w:r w:rsidRPr="00CE6143">
                                    <w:rPr>
                                      <w:sz w:val="20"/>
                                      <w:szCs w:val="20"/>
                                    </w:rPr>
                                    <w:t xml:space="preserve"> </w:t>
                                  </w:r>
                                  <w:proofErr w:type="spellStart"/>
                                  <w:r w:rsidRPr="00CE6143">
                                    <w:rPr>
                                      <w:sz w:val="20"/>
                                      <w:szCs w:val="20"/>
                                    </w:rPr>
                                    <w:t>accnt</w:t>
                                  </w:r>
                                  <w:proofErr w:type="spellEnd"/>
                                </w:p>
                              </w:tc>
                              <w:tc>
                                <w:tcPr>
                                  <w:tcW w:w="1710" w:type="dxa"/>
                                  <w:shd w:val="clear" w:color="auto" w:fill="AAC2EC"/>
                                </w:tcPr>
                                <w:p w14:paraId="4A501118" w14:textId="77777777" w:rsidR="00F862B3" w:rsidRPr="00CE6143" w:rsidRDefault="00F862B3" w:rsidP="00CE6143">
                                  <w:pPr>
                                    <w:rPr>
                                      <w:sz w:val="20"/>
                                      <w:szCs w:val="20"/>
                                    </w:rPr>
                                  </w:pPr>
                                  <w:r w:rsidRPr="00CE6143">
                                    <w:rPr>
                                      <w:sz w:val="20"/>
                                      <w:szCs w:val="20"/>
                                    </w:rPr>
                                    <w:t>Debit vault asset</w:t>
                                  </w:r>
                                </w:p>
                              </w:tc>
                            </w:tr>
                            <w:tr w:rsidR="00F862B3" w:rsidRPr="00CE6143" w14:paraId="645B217C" w14:textId="77777777" w:rsidTr="00CE6143">
                              <w:tc>
                                <w:tcPr>
                                  <w:tcW w:w="7560" w:type="dxa"/>
                                  <w:gridSpan w:val="4"/>
                                </w:tcPr>
                                <w:p w14:paraId="05388536" w14:textId="77777777" w:rsidR="00F862B3" w:rsidRPr="00CE6143" w:rsidRDefault="00F862B3" w:rsidP="00CE6143">
                                  <w:pPr>
                                    <w:rPr>
                                      <w:sz w:val="20"/>
                                      <w:szCs w:val="20"/>
                                    </w:rPr>
                                  </w:pPr>
                                </w:p>
                              </w:tc>
                            </w:tr>
                            <w:tr w:rsidR="00F862B3" w:rsidRPr="00CE6143" w14:paraId="56D11BD8" w14:textId="77777777" w:rsidTr="00CE6143">
                              <w:tc>
                                <w:tcPr>
                                  <w:tcW w:w="7560" w:type="dxa"/>
                                  <w:gridSpan w:val="4"/>
                                  <w:shd w:val="clear" w:color="auto" w:fill="D9D9D9" w:themeFill="background1" w:themeFillShade="D9"/>
                                </w:tcPr>
                                <w:p w14:paraId="17208D15" w14:textId="77777777" w:rsidR="00F862B3" w:rsidRPr="00CE6143" w:rsidRDefault="00F862B3" w:rsidP="00CE6143">
                                  <w:pPr>
                                    <w:rPr>
                                      <w:i/>
                                      <w:iCs/>
                                      <w:sz w:val="20"/>
                                      <w:szCs w:val="20"/>
                                    </w:rPr>
                                  </w:pPr>
                                  <w:r w:rsidRPr="00CE6143">
                                    <w:rPr>
                                      <w:i/>
                                      <w:iCs/>
                                      <w:sz w:val="20"/>
                                      <w:szCs w:val="20"/>
                                    </w:rPr>
                                    <w:t>Withdrawal of $300 from ATM</w:t>
                                  </w:r>
                                </w:p>
                              </w:tc>
                            </w:tr>
                            <w:tr w:rsidR="00F862B3" w:rsidRPr="00CE6143" w14:paraId="337D85D7" w14:textId="77777777" w:rsidTr="00CE6143">
                              <w:tc>
                                <w:tcPr>
                                  <w:tcW w:w="1710" w:type="dxa"/>
                                  <w:shd w:val="clear" w:color="auto" w:fill="EA9591"/>
                                </w:tcPr>
                                <w:p w14:paraId="2F2616AB" w14:textId="77777777" w:rsidR="00F862B3" w:rsidRPr="00CE6143" w:rsidRDefault="00F862B3" w:rsidP="00CE6143">
                                  <w:pPr>
                                    <w:rPr>
                                      <w:sz w:val="20"/>
                                      <w:szCs w:val="20"/>
                                    </w:rPr>
                                  </w:pPr>
                                  <w:r w:rsidRPr="00CE6143">
                                    <w:rPr>
                                      <w:sz w:val="20"/>
                                      <w:szCs w:val="20"/>
                                    </w:rPr>
                                    <w:t>Debit pocket cash</w:t>
                                  </w:r>
                                </w:p>
                              </w:tc>
                              <w:tc>
                                <w:tcPr>
                                  <w:tcW w:w="1710" w:type="dxa"/>
                                  <w:shd w:val="clear" w:color="auto" w:fill="CD79E8"/>
                                </w:tcPr>
                                <w:p w14:paraId="634078DC" w14:textId="77777777" w:rsidR="00F862B3" w:rsidRPr="00CE6143" w:rsidRDefault="00F862B3" w:rsidP="00CE6143">
                                  <w:pPr>
                                    <w:rPr>
                                      <w:sz w:val="20"/>
                                      <w:szCs w:val="20"/>
                                    </w:rPr>
                                  </w:pPr>
                                  <w:r w:rsidRPr="00CE6143">
                                    <w:rPr>
                                      <w:sz w:val="20"/>
                                      <w:szCs w:val="20"/>
                                    </w:rPr>
                                    <w:t xml:space="preserve">Credit </w:t>
                                  </w:r>
                                  <w:proofErr w:type="spellStart"/>
                                  <w:r w:rsidRPr="00CE6143">
                                    <w:rPr>
                                      <w:sz w:val="20"/>
                                      <w:szCs w:val="20"/>
                                    </w:rPr>
                                    <w:t>ck’ing</w:t>
                                  </w:r>
                                  <w:proofErr w:type="spellEnd"/>
                                  <w:r w:rsidRPr="00CE6143">
                                    <w:rPr>
                                      <w:sz w:val="20"/>
                                      <w:szCs w:val="20"/>
                                    </w:rPr>
                                    <w:t xml:space="preserve"> </w:t>
                                  </w:r>
                                  <w:proofErr w:type="spellStart"/>
                                  <w:r w:rsidRPr="00CE6143">
                                    <w:rPr>
                                      <w:sz w:val="20"/>
                                      <w:szCs w:val="20"/>
                                    </w:rPr>
                                    <w:t>accnt</w:t>
                                  </w:r>
                                  <w:proofErr w:type="spellEnd"/>
                                  <w:r w:rsidRPr="00CE6143">
                                    <w:rPr>
                                      <w:sz w:val="20"/>
                                      <w:szCs w:val="20"/>
                                    </w:rPr>
                                    <w:t xml:space="preserve">  </w:t>
                                  </w:r>
                                </w:p>
                              </w:tc>
                              <w:tc>
                                <w:tcPr>
                                  <w:tcW w:w="2430" w:type="dxa"/>
                                  <w:shd w:val="clear" w:color="auto" w:fill="CD79E8"/>
                                </w:tcPr>
                                <w:p w14:paraId="3B69687D" w14:textId="77777777" w:rsidR="00F862B3" w:rsidRPr="00CE6143" w:rsidRDefault="00F862B3" w:rsidP="00CE6143">
                                  <w:pPr>
                                    <w:rPr>
                                      <w:sz w:val="20"/>
                                      <w:szCs w:val="20"/>
                                    </w:rPr>
                                  </w:pPr>
                                  <w:r w:rsidRPr="00CE6143">
                                    <w:rPr>
                                      <w:sz w:val="20"/>
                                      <w:szCs w:val="20"/>
                                    </w:rPr>
                                    <w:t xml:space="preserve">Debit Accacio </w:t>
                                  </w:r>
                                  <w:proofErr w:type="spellStart"/>
                                  <w:r w:rsidRPr="00CE6143">
                                    <w:rPr>
                                      <w:sz w:val="20"/>
                                      <w:szCs w:val="20"/>
                                    </w:rPr>
                                    <w:t>ck’ing</w:t>
                                  </w:r>
                                  <w:proofErr w:type="spellEnd"/>
                                  <w:r w:rsidRPr="00CE6143">
                                    <w:rPr>
                                      <w:sz w:val="20"/>
                                      <w:szCs w:val="20"/>
                                    </w:rPr>
                                    <w:t xml:space="preserve"> </w:t>
                                  </w:r>
                                  <w:proofErr w:type="spellStart"/>
                                  <w:r w:rsidRPr="00CE6143">
                                    <w:rPr>
                                      <w:sz w:val="20"/>
                                      <w:szCs w:val="20"/>
                                    </w:rPr>
                                    <w:t>accnt</w:t>
                                  </w:r>
                                  <w:proofErr w:type="spellEnd"/>
                                </w:p>
                              </w:tc>
                              <w:tc>
                                <w:tcPr>
                                  <w:tcW w:w="1710" w:type="dxa"/>
                                  <w:shd w:val="clear" w:color="auto" w:fill="AAC2EC"/>
                                </w:tcPr>
                                <w:p w14:paraId="55DA51B6" w14:textId="77777777" w:rsidR="00F862B3" w:rsidRPr="00CE6143" w:rsidRDefault="00F862B3" w:rsidP="00CE6143">
                                  <w:pPr>
                                    <w:rPr>
                                      <w:sz w:val="20"/>
                                      <w:szCs w:val="20"/>
                                    </w:rPr>
                                  </w:pPr>
                                  <w:r w:rsidRPr="00CE6143">
                                    <w:rPr>
                                      <w:sz w:val="20"/>
                                      <w:szCs w:val="20"/>
                                    </w:rPr>
                                    <w:t>Credit vault asset</w:t>
                                  </w:r>
                                </w:p>
                              </w:tc>
                            </w:tr>
                          </w:tbl>
                          <w:p w14:paraId="1CC9AB1D" w14:textId="77777777" w:rsidR="00F862B3" w:rsidRDefault="00F862B3" w:rsidP="00625BB1">
                            <w:pPr>
                              <w:rPr>
                                <w:color w:val="000000" w:themeColor="text1"/>
                              </w:rPr>
                            </w:pPr>
                          </w:p>
                          <w:p w14:paraId="40E38799" w14:textId="5A4324E4" w:rsidR="00F862B3" w:rsidRDefault="00F862B3" w:rsidP="00625BB1">
                            <w:pPr>
                              <w:rPr>
                                <w:color w:val="000000" w:themeColor="text1"/>
                                <w:sz w:val="22"/>
                                <w:szCs w:val="22"/>
                              </w:rPr>
                            </w:pPr>
                            <w:r>
                              <w:rPr>
                                <w:color w:val="000000" w:themeColor="text1"/>
                                <w:sz w:val="22"/>
                                <w:szCs w:val="22"/>
                              </w:rPr>
                              <w:t xml:space="preserve">Accacio’s perspective is the red column. The bank’s column is blue. Note that purple is red and blue so half of that column is for Accacio and half for the bank! Accacio’s deposit </w:t>
                            </w:r>
                            <w:r w:rsidRPr="00B64680">
                              <w:rPr>
                                <w:b/>
                                <w:bCs/>
                                <w:i/>
                                <w:iCs/>
                                <w:color w:val="000000" w:themeColor="text1"/>
                                <w:sz w:val="22"/>
                                <w:szCs w:val="22"/>
                                <w:u w:val="single"/>
                              </w:rPr>
                              <w:t>for his accounting</w:t>
                            </w:r>
                            <w:r>
                              <w:rPr>
                                <w:color w:val="000000" w:themeColor="text1"/>
                                <w:sz w:val="22"/>
                                <w:szCs w:val="22"/>
                              </w:rPr>
                              <w:t xml:space="preserve"> is a credit to revenue and debit to checking asset.</w:t>
                            </w:r>
                          </w:p>
                          <w:p w14:paraId="5CEB2A93" w14:textId="44CD2AE2" w:rsidR="00F862B3" w:rsidRDefault="00F862B3" w:rsidP="00625BB1">
                            <w:pPr>
                              <w:rPr>
                                <w:color w:val="000000" w:themeColor="text1"/>
                                <w:sz w:val="22"/>
                                <w:szCs w:val="22"/>
                              </w:rPr>
                            </w:pPr>
                          </w:p>
                          <w:p w14:paraId="0DF30602" w14:textId="28FCAC72" w:rsidR="00F862B3" w:rsidRPr="0042301A" w:rsidRDefault="00F862B3" w:rsidP="00625BB1">
                            <w:pPr>
                              <w:rPr>
                                <w:color w:val="000000" w:themeColor="text1"/>
                              </w:rPr>
                            </w:pPr>
                            <w:r>
                              <w:rPr>
                                <w:color w:val="000000" w:themeColor="text1"/>
                                <w:sz w:val="22"/>
                                <w:szCs w:val="22"/>
                              </w:rPr>
                              <w:t>Also, see that Accacio’s monthly statement shows the bank half of the purple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6ABDB" id="Rounded Rectangle 68" o:spid="_x0000_s1073" style="position:absolute;margin-left:5.2pt;margin-top:1.05pt;width:433.8pt;height:29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" fillcolor="#ffc000 [3207]" strokecolor="#ed7d31 [3205]" strokeweight="2.5pt">
                <v:fill opacity=".5" color2="#ed7d31 [3205]" focus="100%" type="gradient"/>
                <v:stroke joinstyle="miter"/>
                <v:textbox>
                  <w:txbxContent>
                    <w:p w14:paraId="0AFCC49F" w14:textId="5C903044" w:rsidR="00F862B3" w:rsidRPr="00CE6143" w:rsidRDefault="00F862B3" w:rsidP="00625BB1">
                      <w:pPr>
                        <w:rPr>
                          <w:color w:val="000000" w:themeColor="text1"/>
                          <w:sz w:val="22"/>
                          <w:szCs w:val="22"/>
                        </w:rPr>
                      </w:pPr>
                      <w:r w:rsidRPr="00CE6143">
                        <w:rPr>
                          <w:color w:val="000000" w:themeColor="text1"/>
                          <w:sz w:val="22"/>
                          <w:szCs w:val="22"/>
                        </w:rPr>
                        <w:t>So, this one transaction can be seen from three different accounting perspectives. And, each of them must (a) have at least two impacts on the accounting equation, (b) keep the accounting equation balanced, (c) have at least one debit impact, and (d) have at least one credit impact.</w:t>
                      </w:r>
                    </w:p>
                    <w:p w14:paraId="4DCF19A1" w14:textId="77777777" w:rsidR="00F862B3" w:rsidRDefault="00F862B3" w:rsidP="00625BB1">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2430"/>
                        <w:gridCol w:w="1710"/>
                      </w:tblGrid>
                      <w:tr w:rsidR="00F862B3" w:rsidRPr="00CE6143" w14:paraId="6CB10CBC" w14:textId="77777777" w:rsidTr="00CE6143">
                        <w:trPr>
                          <w:trHeight w:val="351"/>
                        </w:trPr>
                        <w:tc>
                          <w:tcPr>
                            <w:tcW w:w="3420" w:type="dxa"/>
                            <w:gridSpan w:val="2"/>
                            <w:shd w:val="clear" w:color="auto" w:fill="EA9591"/>
                          </w:tcPr>
                          <w:p w14:paraId="7FB63D37" w14:textId="77777777" w:rsidR="00F862B3" w:rsidRPr="00CE6143" w:rsidRDefault="00F862B3" w:rsidP="00CE6143">
                            <w:pPr>
                              <w:jc w:val="center"/>
                              <w:rPr>
                                <w:b/>
                                <w:bCs/>
                                <w:sz w:val="20"/>
                                <w:szCs w:val="20"/>
                              </w:rPr>
                            </w:pPr>
                            <w:r w:rsidRPr="00CE6143">
                              <w:rPr>
                                <w:b/>
                                <w:bCs/>
                                <w:sz w:val="20"/>
                                <w:szCs w:val="20"/>
                              </w:rPr>
                              <w:t>1. Accacio</w:t>
                            </w:r>
                          </w:p>
                        </w:tc>
                        <w:tc>
                          <w:tcPr>
                            <w:tcW w:w="4140" w:type="dxa"/>
                            <w:gridSpan w:val="2"/>
                            <w:shd w:val="clear" w:color="auto" w:fill="AAC2EC"/>
                          </w:tcPr>
                          <w:p w14:paraId="0D576457" w14:textId="77777777" w:rsidR="00F862B3" w:rsidRPr="00CE6143" w:rsidRDefault="00F862B3" w:rsidP="00CE6143">
                            <w:pPr>
                              <w:jc w:val="center"/>
                              <w:rPr>
                                <w:b/>
                                <w:bCs/>
                                <w:sz w:val="20"/>
                                <w:szCs w:val="20"/>
                              </w:rPr>
                            </w:pPr>
                            <w:r w:rsidRPr="00CE6143">
                              <w:rPr>
                                <w:b/>
                                <w:bCs/>
                                <w:sz w:val="20"/>
                                <w:szCs w:val="20"/>
                              </w:rPr>
                              <w:t>2. Bank</w:t>
                            </w:r>
                          </w:p>
                        </w:tc>
                      </w:tr>
                      <w:tr w:rsidR="00F862B3" w:rsidRPr="00CE6143" w14:paraId="3F71E871" w14:textId="77777777" w:rsidTr="00CE6143">
                        <w:tc>
                          <w:tcPr>
                            <w:tcW w:w="1710" w:type="dxa"/>
                            <w:shd w:val="clear" w:color="auto" w:fill="EA9591"/>
                          </w:tcPr>
                          <w:p w14:paraId="5F426BCD" w14:textId="77777777" w:rsidR="00F862B3" w:rsidRPr="00CE6143" w:rsidRDefault="00F862B3" w:rsidP="00CE6143">
                            <w:pPr>
                              <w:jc w:val="center"/>
                              <w:rPr>
                                <w:b/>
                                <w:bCs/>
                                <w:sz w:val="20"/>
                                <w:szCs w:val="20"/>
                              </w:rPr>
                            </w:pPr>
                          </w:p>
                        </w:tc>
                        <w:tc>
                          <w:tcPr>
                            <w:tcW w:w="4140" w:type="dxa"/>
                            <w:gridSpan w:val="2"/>
                            <w:shd w:val="clear" w:color="auto" w:fill="CD79E8"/>
                          </w:tcPr>
                          <w:p w14:paraId="122E79B5" w14:textId="77777777" w:rsidR="00F862B3" w:rsidRPr="00CE6143" w:rsidRDefault="00F862B3" w:rsidP="00CE6143">
                            <w:pPr>
                              <w:jc w:val="center"/>
                              <w:rPr>
                                <w:b/>
                                <w:bCs/>
                                <w:sz w:val="20"/>
                                <w:szCs w:val="20"/>
                              </w:rPr>
                            </w:pPr>
                            <w:r w:rsidRPr="00CE6143">
                              <w:rPr>
                                <w:b/>
                                <w:bCs/>
                                <w:sz w:val="20"/>
                                <w:szCs w:val="20"/>
                              </w:rPr>
                              <w:t>3. Checking Account</w:t>
                            </w:r>
                          </w:p>
                        </w:tc>
                        <w:tc>
                          <w:tcPr>
                            <w:tcW w:w="1710" w:type="dxa"/>
                            <w:shd w:val="clear" w:color="auto" w:fill="AAC2EC"/>
                          </w:tcPr>
                          <w:p w14:paraId="1BFFCD41" w14:textId="77777777" w:rsidR="00F862B3" w:rsidRPr="00CE6143" w:rsidRDefault="00F862B3" w:rsidP="00CE6143">
                            <w:pPr>
                              <w:jc w:val="center"/>
                              <w:rPr>
                                <w:b/>
                                <w:bCs/>
                                <w:sz w:val="20"/>
                                <w:szCs w:val="20"/>
                              </w:rPr>
                            </w:pPr>
                          </w:p>
                        </w:tc>
                      </w:tr>
                      <w:tr w:rsidR="00F862B3" w:rsidRPr="00CE6143" w14:paraId="60343A56" w14:textId="77777777" w:rsidTr="00CE6143">
                        <w:tc>
                          <w:tcPr>
                            <w:tcW w:w="7560" w:type="dxa"/>
                            <w:gridSpan w:val="4"/>
                            <w:shd w:val="clear" w:color="auto" w:fill="D9D9D9" w:themeFill="background1" w:themeFillShade="D9"/>
                          </w:tcPr>
                          <w:p w14:paraId="0FEF08E0" w14:textId="77777777" w:rsidR="00F862B3" w:rsidRPr="00CE6143" w:rsidRDefault="00F862B3" w:rsidP="00CE6143">
                            <w:pPr>
                              <w:rPr>
                                <w:i/>
                                <w:iCs/>
                                <w:sz w:val="20"/>
                                <w:szCs w:val="20"/>
                              </w:rPr>
                            </w:pPr>
                            <w:r w:rsidRPr="00CE6143">
                              <w:rPr>
                                <w:i/>
                                <w:iCs/>
                                <w:sz w:val="20"/>
                                <w:szCs w:val="20"/>
                              </w:rPr>
                              <w:t>Deposit of $300 allowance income</w:t>
                            </w:r>
                          </w:p>
                        </w:tc>
                      </w:tr>
                      <w:tr w:rsidR="00F862B3" w:rsidRPr="00CE6143" w14:paraId="7CAC9E0E" w14:textId="77777777" w:rsidTr="00CE6143">
                        <w:tc>
                          <w:tcPr>
                            <w:tcW w:w="1710" w:type="dxa"/>
                            <w:shd w:val="clear" w:color="auto" w:fill="EA9591"/>
                          </w:tcPr>
                          <w:p w14:paraId="4EAEE197" w14:textId="77777777" w:rsidR="00F862B3" w:rsidRPr="00CE6143" w:rsidRDefault="00F862B3" w:rsidP="00CE6143">
                            <w:pPr>
                              <w:rPr>
                                <w:sz w:val="20"/>
                                <w:szCs w:val="20"/>
                              </w:rPr>
                            </w:pPr>
                            <w:r w:rsidRPr="00CE6143">
                              <w:rPr>
                                <w:sz w:val="20"/>
                                <w:szCs w:val="20"/>
                              </w:rPr>
                              <w:t>Credit revenue</w:t>
                            </w:r>
                          </w:p>
                        </w:tc>
                        <w:tc>
                          <w:tcPr>
                            <w:tcW w:w="1710" w:type="dxa"/>
                            <w:shd w:val="clear" w:color="auto" w:fill="CD79E8"/>
                          </w:tcPr>
                          <w:p w14:paraId="26112A5C" w14:textId="77777777" w:rsidR="00F862B3" w:rsidRPr="00CE6143" w:rsidRDefault="00F862B3" w:rsidP="00CE6143">
                            <w:pPr>
                              <w:rPr>
                                <w:sz w:val="20"/>
                                <w:szCs w:val="20"/>
                              </w:rPr>
                            </w:pPr>
                            <w:r w:rsidRPr="00CE6143">
                              <w:rPr>
                                <w:sz w:val="20"/>
                                <w:szCs w:val="20"/>
                              </w:rPr>
                              <w:t xml:space="preserve">Debit </w:t>
                            </w:r>
                            <w:proofErr w:type="spellStart"/>
                            <w:r w:rsidRPr="00CE6143">
                              <w:rPr>
                                <w:sz w:val="20"/>
                                <w:szCs w:val="20"/>
                              </w:rPr>
                              <w:t>ck’ing</w:t>
                            </w:r>
                            <w:proofErr w:type="spellEnd"/>
                            <w:r w:rsidRPr="00CE6143">
                              <w:rPr>
                                <w:sz w:val="20"/>
                                <w:szCs w:val="20"/>
                              </w:rPr>
                              <w:t xml:space="preserve"> </w:t>
                            </w:r>
                            <w:proofErr w:type="spellStart"/>
                            <w:r w:rsidRPr="00CE6143">
                              <w:rPr>
                                <w:sz w:val="20"/>
                                <w:szCs w:val="20"/>
                              </w:rPr>
                              <w:t>accnt</w:t>
                            </w:r>
                            <w:proofErr w:type="spellEnd"/>
                            <w:r w:rsidRPr="00CE6143">
                              <w:rPr>
                                <w:sz w:val="20"/>
                                <w:szCs w:val="20"/>
                              </w:rPr>
                              <w:t xml:space="preserve"> </w:t>
                            </w:r>
                          </w:p>
                        </w:tc>
                        <w:tc>
                          <w:tcPr>
                            <w:tcW w:w="2430" w:type="dxa"/>
                            <w:shd w:val="clear" w:color="auto" w:fill="CD79E8"/>
                          </w:tcPr>
                          <w:p w14:paraId="7B92D05A" w14:textId="77777777" w:rsidR="00F862B3" w:rsidRPr="00CE6143" w:rsidRDefault="00F862B3" w:rsidP="00CE6143">
                            <w:pPr>
                              <w:rPr>
                                <w:sz w:val="20"/>
                                <w:szCs w:val="20"/>
                              </w:rPr>
                            </w:pPr>
                            <w:r w:rsidRPr="00CE6143">
                              <w:rPr>
                                <w:sz w:val="20"/>
                                <w:szCs w:val="20"/>
                              </w:rPr>
                              <w:t xml:space="preserve">Credit Accacio </w:t>
                            </w:r>
                            <w:proofErr w:type="spellStart"/>
                            <w:r w:rsidRPr="00CE6143">
                              <w:rPr>
                                <w:sz w:val="20"/>
                                <w:szCs w:val="20"/>
                              </w:rPr>
                              <w:t>ck’ing</w:t>
                            </w:r>
                            <w:proofErr w:type="spellEnd"/>
                            <w:r w:rsidRPr="00CE6143">
                              <w:rPr>
                                <w:sz w:val="20"/>
                                <w:szCs w:val="20"/>
                              </w:rPr>
                              <w:t xml:space="preserve"> </w:t>
                            </w:r>
                            <w:proofErr w:type="spellStart"/>
                            <w:r w:rsidRPr="00CE6143">
                              <w:rPr>
                                <w:sz w:val="20"/>
                                <w:szCs w:val="20"/>
                              </w:rPr>
                              <w:t>accnt</w:t>
                            </w:r>
                            <w:proofErr w:type="spellEnd"/>
                          </w:p>
                        </w:tc>
                        <w:tc>
                          <w:tcPr>
                            <w:tcW w:w="1710" w:type="dxa"/>
                            <w:shd w:val="clear" w:color="auto" w:fill="AAC2EC"/>
                          </w:tcPr>
                          <w:p w14:paraId="4A501118" w14:textId="77777777" w:rsidR="00F862B3" w:rsidRPr="00CE6143" w:rsidRDefault="00F862B3" w:rsidP="00CE6143">
                            <w:pPr>
                              <w:rPr>
                                <w:sz w:val="20"/>
                                <w:szCs w:val="20"/>
                              </w:rPr>
                            </w:pPr>
                            <w:r w:rsidRPr="00CE6143">
                              <w:rPr>
                                <w:sz w:val="20"/>
                                <w:szCs w:val="20"/>
                              </w:rPr>
                              <w:t>Debit vault asset</w:t>
                            </w:r>
                          </w:p>
                        </w:tc>
                      </w:tr>
                      <w:tr w:rsidR="00F862B3" w:rsidRPr="00CE6143" w14:paraId="645B217C" w14:textId="77777777" w:rsidTr="00CE6143">
                        <w:tc>
                          <w:tcPr>
                            <w:tcW w:w="7560" w:type="dxa"/>
                            <w:gridSpan w:val="4"/>
                          </w:tcPr>
                          <w:p w14:paraId="05388536" w14:textId="77777777" w:rsidR="00F862B3" w:rsidRPr="00CE6143" w:rsidRDefault="00F862B3" w:rsidP="00CE6143">
                            <w:pPr>
                              <w:rPr>
                                <w:sz w:val="20"/>
                                <w:szCs w:val="20"/>
                              </w:rPr>
                            </w:pPr>
                          </w:p>
                        </w:tc>
                      </w:tr>
                      <w:tr w:rsidR="00F862B3" w:rsidRPr="00CE6143" w14:paraId="56D11BD8" w14:textId="77777777" w:rsidTr="00CE6143">
                        <w:tc>
                          <w:tcPr>
                            <w:tcW w:w="7560" w:type="dxa"/>
                            <w:gridSpan w:val="4"/>
                            <w:shd w:val="clear" w:color="auto" w:fill="D9D9D9" w:themeFill="background1" w:themeFillShade="D9"/>
                          </w:tcPr>
                          <w:p w14:paraId="17208D15" w14:textId="77777777" w:rsidR="00F862B3" w:rsidRPr="00CE6143" w:rsidRDefault="00F862B3" w:rsidP="00CE6143">
                            <w:pPr>
                              <w:rPr>
                                <w:i/>
                                <w:iCs/>
                                <w:sz w:val="20"/>
                                <w:szCs w:val="20"/>
                              </w:rPr>
                            </w:pPr>
                            <w:r w:rsidRPr="00CE6143">
                              <w:rPr>
                                <w:i/>
                                <w:iCs/>
                                <w:sz w:val="20"/>
                                <w:szCs w:val="20"/>
                              </w:rPr>
                              <w:t>Withdrawal of $300 from ATM</w:t>
                            </w:r>
                          </w:p>
                        </w:tc>
                      </w:tr>
                      <w:tr w:rsidR="00F862B3" w:rsidRPr="00CE6143" w14:paraId="337D85D7" w14:textId="77777777" w:rsidTr="00CE6143">
                        <w:tc>
                          <w:tcPr>
                            <w:tcW w:w="1710" w:type="dxa"/>
                            <w:shd w:val="clear" w:color="auto" w:fill="EA9591"/>
                          </w:tcPr>
                          <w:p w14:paraId="2F2616AB" w14:textId="77777777" w:rsidR="00F862B3" w:rsidRPr="00CE6143" w:rsidRDefault="00F862B3" w:rsidP="00CE6143">
                            <w:pPr>
                              <w:rPr>
                                <w:sz w:val="20"/>
                                <w:szCs w:val="20"/>
                              </w:rPr>
                            </w:pPr>
                            <w:r w:rsidRPr="00CE6143">
                              <w:rPr>
                                <w:sz w:val="20"/>
                                <w:szCs w:val="20"/>
                              </w:rPr>
                              <w:t>Debit pocket cash</w:t>
                            </w:r>
                          </w:p>
                        </w:tc>
                        <w:tc>
                          <w:tcPr>
                            <w:tcW w:w="1710" w:type="dxa"/>
                            <w:shd w:val="clear" w:color="auto" w:fill="CD79E8"/>
                          </w:tcPr>
                          <w:p w14:paraId="634078DC" w14:textId="77777777" w:rsidR="00F862B3" w:rsidRPr="00CE6143" w:rsidRDefault="00F862B3" w:rsidP="00CE6143">
                            <w:pPr>
                              <w:rPr>
                                <w:sz w:val="20"/>
                                <w:szCs w:val="20"/>
                              </w:rPr>
                            </w:pPr>
                            <w:r w:rsidRPr="00CE6143">
                              <w:rPr>
                                <w:sz w:val="20"/>
                                <w:szCs w:val="20"/>
                              </w:rPr>
                              <w:t xml:space="preserve">Credit </w:t>
                            </w:r>
                            <w:proofErr w:type="spellStart"/>
                            <w:r w:rsidRPr="00CE6143">
                              <w:rPr>
                                <w:sz w:val="20"/>
                                <w:szCs w:val="20"/>
                              </w:rPr>
                              <w:t>ck’ing</w:t>
                            </w:r>
                            <w:proofErr w:type="spellEnd"/>
                            <w:r w:rsidRPr="00CE6143">
                              <w:rPr>
                                <w:sz w:val="20"/>
                                <w:szCs w:val="20"/>
                              </w:rPr>
                              <w:t xml:space="preserve"> </w:t>
                            </w:r>
                            <w:proofErr w:type="spellStart"/>
                            <w:r w:rsidRPr="00CE6143">
                              <w:rPr>
                                <w:sz w:val="20"/>
                                <w:szCs w:val="20"/>
                              </w:rPr>
                              <w:t>accnt</w:t>
                            </w:r>
                            <w:proofErr w:type="spellEnd"/>
                            <w:r w:rsidRPr="00CE6143">
                              <w:rPr>
                                <w:sz w:val="20"/>
                                <w:szCs w:val="20"/>
                              </w:rPr>
                              <w:t xml:space="preserve">  </w:t>
                            </w:r>
                          </w:p>
                        </w:tc>
                        <w:tc>
                          <w:tcPr>
                            <w:tcW w:w="2430" w:type="dxa"/>
                            <w:shd w:val="clear" w:color="auto" w:fill="CD79E8"/>
                          </w:tcPr>
                          <w:p w14:paraId="3B69687D" w14:textId="77777777" w:rsidR="00F862B3" w:rsidRPr="00CE6143" w:rsidRDefault="00F862B3" w:rsidP="00CE6143">
                            <w:pPr>
                              <w:rPr>
                                <w:sz w:val="20"/>
                                <w:szCs w:val="20"/>
                              </w:rPr>
                            </w:pPr>
                            <w:r w:rsidRPr="00CE6143">
                              <w:rPr>
                                <w:sz w:val="20"/>
                                <w:szCs w:val="20"/>
                              </w:rPr>
                              <w:t xml:space="preserve">Debit Accacio </w:t>
                            </w:r>
                            <w:proofErr w:type="spellStart"/>
                            <w:r w:rsidRPr="00CE6143">
                              <w:rPr>
                                <w:sz w:val="20"/>
                                <w:szCs w:val="20"/>
                              </w:rPr>
                              <w:t>ck’ing</w:t>
                            </w:r>
                            <w:proofErr w:type="spellEnd"/>
                            <w:r w:rsidRPr="00CE6143">
                              <w:rPr>
                                <w:sz w:val="20"/>
                                <w:szCs w:val="20"/>
                              </w:rPr>
                              <w:t xml:space="preserve"> </w:t>
                            </w:r>
                            <w:proofErr w:type="spellStart"/>
                            <w:r w:rsidRPr="00CE6143">
                              <w:rPr>
                                <w:sz w:val="20"/>
                                <w:szCs w:val="20"/>
                              </w:rPr>
                              <w:t>accnt</w:t>
                            </w:r>
                            <w:proofErr w:type="spellEnd"/>
                          </w:p>
                        </w:tc>
                        <w:tc>
                          <w:tcPr>
                            <w:tcW w:w="1710" w:type="dxa"/>
                            <w:shd w:val="clear" w:color="auto" w:fill="AAC2EC"/>
                          </w:tcPr>
                          <w:p w14:paraId="55DA51B6" w14:textId="77777777" w:rsidR="00F862B3" w:rsidRPr="00CE6143" w:rsidRDefault="00F862B3" w:rsidP="00CE6143">
                            <w:pPr>
                              <w:rPr>
                                <w:sz w:val="20"/>
                                <w:szCs w:val="20"/>
                              </w:rPr>
                            </w:pPr>
                            <w:r w:rsidRPr="00CE6143">
                              <w:rPr>
                                <w:sz w:val="20"/>
                                <w:szCs w:val="20"/>
                              </w:rPr>
                              <w:t>Credit vault asset</w:t>
                            </w:r>
                          </w:p>
                        </w:tc>
                      </w:tr>
                    </w:tbl>
                    <w:p w14:paraId="1CC9AB1D" w14:textId="77777777" w:rsidR="00F862B3" w:rsidRDefault="00F862B3" w:rsidP="00625BB1">
                      <w:pPr>
                        <w:rPr>
                          <w:color w:val="000000" w:themeColor="text1"/>
                        </w:rPr>
                      </w:pPr>
                    </w:p>
                    <w:p w14:paraId="40E38799" w14:textId="5A4324E4" w:rsidR="00F862B3" w:rsidRDefault="00F862B3" w:rsidP="00625BB1">
                      <w:pPr>
                        <w:rPr>
                          <w:color w:val="000000" w:themeColor="text1"/>
                          <w:sz w:val="22"/>
                          <w:szCs w:val="22"/>
                        </w:rPr>
                      </w:pPr>
                      <w:r>
                        <w:rPr>
                          <w:color w:val="000000" w:themeColor="text1"/>
                          <w:sz w:val="22"/>
                          <w:szCs w:val="22"/>
                        </w:rPr>
                        <w:t xml:space="preserve">Accacio’s perspective is the red column. The bank’s column is blue. Note that purple is red and blue so half of that column is for Accacio and half for the bank! Accacio’s deposit </w:t>
                      </w:r>
                      <w:r w:rsidRPr="00B64680">
                        <w:rPr>
                          <w:b/>
                          <w:bCs/>
                          <w:i/>
                          <w:iCs/>
                          <w:color w:val="000000" w:themeColor="text1"/>
                          <w:sz w:val="22"/>
                          <w:szCs w:val="22"/>
                          <w:u w:val="single"/>
                        </w:rPr>
                        <w:t>for his accounting</w:t>
                      </w:r>
                      <w:r>
                        <w:rPr>
                          <w:color w:val="000000" w:themeColor="text1"/>
                          <w:sz w:val="22"/>
                          <w:szCs w:val="22"/>
                        </w:rPr>
                        <w:t xml:space="preserve"> is a credit to revenue and debit to checking asset.</w:t>
                      </w:r>
                    </w:p>
                    <w:p w14:paraId="5CEB2A93" w14:textId="44CD2AE2" w:rsidR="00F862B3" w:rsidRDefault="00F862B3" w:rsidP="00625BB1">
                      <w:pPr>
                        <w:rPr>
                          <w:color w:val="000000" w:themeColor="text1"/>
                          <w:sz w:val="22"/>
                          <w:szCs w:val="22"/>
                        </w:rPr>
                      </w:pPr>
                    </w:p>
                    <w:p w14:paraId="0DF30602" w14:textId="28FCAC72" w:rsidR="00F862B3" w:rsidRPr="0042301A" w:rsidRDefault="00F862B3" w:rsidP="00625BB1">
                      <w:pPr>
                        <w:rPr>
                          <w:color w:val="000000" w:themeColor="text1"/>
                        </w:rPr>
                      </w:pPr>
                      <w:r>
                        <w:rPr>
                          <w:color w:val="000000" w:themeColor="text1"/>
                          <w:sz w:val="22"/>
                          <w:szCs w:val="22"/>
                        </w:rPr>
                        <w:t>Also, see that Accacio’s monthly statement shows the bank half of the purple column.</w:t>
                      </w:r>
                    </w:p>
                  </w:txbxContent>
                </v:textbox>
              </v:roundrect>
            </w:pict>
          </mc:Fallback>
        </mc:AlternateContent>
      </w:r>
    </w:p>
    <w:p w14:paraId="0FA036CC" w14:textId="1062DCFF" w:rsidR="00625BB1" w:rsidRDefault="00625BB1"/>
    <w:p w14:paraId="3BC4CE8C" w14:textId="77777777" w:rsidR="00625BB1" w:rsidRDefault="00625BB1"/>
    <w:p w14:paraId="6D307EC1" w14:textId="77777777" w:rsidR="00625BB1" w:rsidRDefault="00625BB1"/>
    <w:p w14:paraId="3A2199DE" w14:textId="77777777" w:rsidR="00625BB1" w:rsidRDefault="00625BB1"/>
    <w:p w14:paraId="7B7DBCA2" w14:textId="189461DE" w:rsidR="00625BB1" w:rsidRDefault="00625BB1"/>
    <w:p w14:paraId="0F7B4982" w14:textId="07BFBB20" w:rsidR="00625BB1" w:rsidRDefault="00625BB1"/>
    <w:p w14:paraId="617A6542" w14:textId="2F8B7C61" w:rsidR="00625BB1" w:rsidRDefault="00625BB1"/>
    <w:p w14:paraId="152F6231" w14:textId="392BFF08" w:rsidR="00625BB1" w:rsidRDefault="00625BB1"/>
    <w:p w14:paraId="29B16262" w14:textId="4B07FB35" w:rsidR="00625BB1" w:rsidRDefault="00625BB1"/>
    <w:p w14:paraId="5A2E568F" w14:textId="47ECB9A2" w:rsidR="00625BB1" w:rsidRDefault="00625BB1"/>
    <w:p w14:paraId="3B2806A2" w14:textId="5F9A5A69" w:rsidR="00625BB1" w:rsidRDefault="00B64680">
      <w:r w:rsidRPr="00625BB1">
        <mc:AlternateContent>
          <mc:Choice Requires="wpg">
            <w:drawing>
              <wp:anchor distT="0" distB="0" distL="114300" distR="114300" simplePos="0" relativeHeight="251783680" behindDoc="0" locked="0" layoutInCell="1" allowOverlap="1" wp14:anchorId="67FB0137" wp14:editId="5830914D">
                <wp:simplePos x="0" y="0"/>
                <wp:positionH relativeFrom="column">
                  <wp:posOffset>-452120</wp:posOffset>
                </wp:positionH>
                <wp:positionV relativeFrom="paragraph">
                  <wp:posOffset>169533</wp:posOffset>
                </wp:positionV>
                <wp:extent cx="647065" cy="493395"/>
                <wp:effectExtent l="38100" t="25400" r="0" b="27305"/>
                <wp:wrapNone/>
                <wp:docPr id="72" name="Group 72"/>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73" name="Triangle 73"/>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94D25" w14:textId="77777777" w:rsidR="00F862B3" w:rsidRDefault="00F862B3" w:rsidP="00625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89998" y="100064"/>
                            <a:ext cx="457122" cy="268315"/>
                          </a:xfrm>
                          <a:prstGeom prst="rect">
                            <a:avLst/>
                          </a:prstGeom>
                          <a:noFill/>
                          <a:ln w="6350">
                            <a:noFill/>
                          </a:ln>
                        </wps:spPr>
                        <wps:txbx>
                          <w:txbxContent>
                            <w:p w14:paraId="47415FC7" w14:textId="77777777" w:rsidR="00F862B3" w:rsidRPr="006A335E" w:rsidRDefault="00F862B3" w:rsidP="00625BB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FB0137" id="Group 72" o:spid="_x0000_s1074" style="position:absolute;margin-left:-35.6pt;margin-top:13.35pt;width:50.95pt;height:38.85pt;z-index:25178368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">
                <v:shape id="Triangle 73" o:spid="_x0000_s107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" fillcolor="#bfbfbf [2412]" strokecolor="black [3213]" strokeweight="2pt">
                  <v:textbox>
                    <w:txbxContent>
                      <w:p w14:paraId="2EE94D25" w14:textId="77777777" w:rsidR="00F862B3" w:rsidRDefault="00F862B3" w:rsidP="00625BB1"/>
                    </w:txbxContent>
                  </v:textbox>
                </v:shape>
                <v:shape id="Text Box 74" o:spid="_x0000_s107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Rja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LC1GNrKAAAA&#13;&#10;4AAAAA8AAAAAAAAAAAAAAAAABwIAAGRycy9kb3ducmV2LnhtbFBLBQYAAAAAAwADALcAAAD+AgAA&#13;&#10;AAA=&#13;&#10;" filled="f" stroked="f" strokeweight=".5pt">
                  <v:textbox>
                    <w:txbxContent>
                      <w:p w14:paraId="47415FC7" w14:textId="77777777" w:rsidR="00F862B3" w:rsidRPr="006A335E" w:rsidRDefault="00F862B3" w:rsidP="00625BB1">
                        <w:pPr>
                          <w:rPr>
                            <w:b/>
                            <w:bCs/>
                          </w:rPr>
                        </w:pPr>
                        <w:r>
                          <w:rPr>
                            <w:b/>
                            <w:bCs/>
                          </w:rPr>
                          <w:t>Pg</w:t>
                        </w:r>
                        <w:r w:rsidRPr="006A335E">
                          <w:rPr>
                            <w:b/>
                            <w:bCs/>
                          </w:rPr>
                          <w:t xml:space="preserve"> </w:t>
                        </w:r>
                        <w:r>
                          <w:rPr>
                            <w:b/>
                            <w:bCs/>
                          </w:rPr>
                          <w:t>-</w:t>
                        </w:r>
                      </w:p>
                    </w:txbxContent>
                  </v:textbox>
                </v:shape>
              </v:group>
            </w:pict>
          </mc:Fallback>
        </mc:AlternateContent>
      </w:r>
    </w:p>
    <w:p w14:paraId="72221AC6" w14:textId="216A0FAC" w:rsidR="00625BB1" w:rsidRDefault="00625BB1"/>
    <w:p w14:paraId="7CE80921" w14:textId="6CB33A69" w:rsidR="00625BB1" w:rsidRDefault="00625BB1"/>
    <w:p w14:paraId="32D4BF10" w14:textId="26B29877" w:rsidR="00625BB1" w:rsidRDefault="00625BB1"/>
    <w:p w14:paraId="2C8FC3EE" w14:textId="225C4BDE" w:rsidR="00625BB1" w:rsidRDefault="00625BB1"/>
    <w:p w14:paraId="49D74549" w14:textId="6289DFDA" w:rsidR="00625BB1" w:rsidRDefault="00625BB1"/>
    <w:p w14:paraId="5E5DA255" w14:textId="73C382FD" w:rsidR="00625BB1" w:rsidRDefault="00625BB1"/>
    <w:p w14:paraId="2E852B02" w14:textId="45CFC950" w:rsidR="00B64680" w:rsidRDefault="00B64680"/>
    <w:p w14:paraId="4F6AD6E1" w14:textId="50C26741" w:rsidR="00B64680" w:rsidRDefault="00B64680"/>
    <w:p w14:paraId="4D000992" w14:textId="157C0188" w:rsidR="00B64680" w:rsidRDefault="00B64680"/>
    <w:p w14:paraId="51536990" w14:textId="77777777" w:rsidR="00B64680" w:rsidRDefault="00B646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2430"/>
        <w:gridCol w:w="1710"/>
      </w:tblGrid>
      <w:tr w:rsidR="001F6D7E" w:rsidRPr="00CE6143" w14:paraId="17D221CD" w14:textId="77777777" w:rsidTr="00CE6143">
        <w:trPr>
          <w:trHeight w:val="351"/>
        </w:trPr>
        <w:tc>
          <w:tcPr>
            <w:tcW w:w="3420" w:type="dxa"/>
            <w:gridSpan w:val="2"/>
            <w:shd w:val="clear" w:color="auto" w:fill="EA9591"/>
          </w:tcPr>
          <w:p w14:paraId="4D518E73" w14:textId="6058A1BB" w:rsidR="001F6D7E" w:rsidRPr="00CE6143" w:rsidRDefault="00CE6143" w:rsidP="00CE6143">
            <w:pPr>
              <w:jc w:val="center"/>
              <w:rPr>
                <w:b/>
                <w:bCs/>
                <w:sz w:val="20"/>
                <w:szCs w:val="20"/>
              </w:rPr>
            </w:pPr>
            <w:r w:rsidRPr="00CE6143">
              <w:rPr>
                <w:b/>
                <w:bCs/>
                <w:sz w:val="20"/>
                <w:szCs w:val="20"/>
              </w:rPr>
              <w:t xml:space="preserve">1. </w:t>
            </w:r>
            <w:r w:rsidR="001F6D7E" w:rsidRPr="00CE6143">
              <w:rPr>
                <w:b/>
                <w:bCs/>
                <w:sz w:val="20"/>
                <w:szCs w:val="20"/>
              </w:rPr>
              <w:t>Accacio</w:t>
            </w:r>
          </w:p>
        </w:tc>
        <w:tc>
          <w:tcPr>
            <w:tcW w:w="4140" w:type="dxa"/>
            <w:gridSpan w:val="2"/>
            <w:shd w:val="clear" w:color="auto" w:fill="AAC2EC"/>
          </w:tcPr>
          <w:p w14:paraId="1D065AB2" w14:textId="3214E168" w:rsidR="001F6D7E" w:rsidRPr="00CE6143" w:rsidRDefault="00CE6143" w:rsidP="001F6D7E">
            <w:pPr>
              <w:jc w:val="center"/>
              <w:rPr>
                <w:b/>
                <w:bCs/>
                <w:sz w:val="20"/>
                <w:szCs w:val="20"/>
              </w:rPr>
            </w:pPr>
            <w:r w:rsidRPr="00CE6143">
              <w:rPr>
                <w:b/>
                <w:bCs/>
                <w:sz w:val="20"/>
                <w:szCs w:val="20"/>
              </w:rPr>
              <w:t xml:space="preserve">2. </w:t>
            </w:r>
            <w:r w:rsidR="001F6D7E" w:rsidRPr="00CE6143">
              <w:rPr>
                <w:b/>
                <w:bCs/>
                <w:sz w:val="20"/>
                <w:szCs w:val="20"/>
              </w:rPr>
              <w:t>Bank</w:t>
            </w:r>
          </w:p>
        </w:tc>
      </w:tr>
      <w:tr w:rsidR="001F6D7E" w:rsidRPr="00CE6143" w14:paraId="6ECD66D9" w14:textId="77777777" w:rsidTr="00CE6143">
        <w:tc>
          <w:tcPr>
            <w:tcW w:w="1710" w:type="dxa"/>
            <w:shd w:val="clear" w:color="auto" w:fill="EA9591"/>
          </w:tcPr>
          <w:p w14:paraId="55B565DC" w14:textId="1D5CEF6B" w:rsidR="001F6D7E" w:rsidRPr="00CE6143" w:rsidRDefault="001F6D7E" w:rsidP="001F6D7E">
            <w:pPr>
              <w:jc w:val="center"/>
              <w:rPr>
                <w:b/>
                <w:bCs/>
                <w:sz w:val="20"/>
                <w:szCs w:val="20"/>
              </w:rPr>
            </w:pPr>
          </w:p>
        </w:tc>
        <w:tc>
          <w:tcPr>
            <w:tcW w:w="4140" w:type="dxa"/>
            <w:gridSpan w:val="2"/>
            <w:shd w:val="clear" w:color="auto" w:fill="CD79E8"/>
          </w:tcPr>
          <w:p w14:paraId="2B117D5E" w14:textId="3BBE305C" w:rsidR="001F6D7E" w:rsidRPr="00CE6143" w:rsidRDefault="00CE6143" w:rsidP="00CE6143">
            <w:pPr>
              <w:jc w:val="center"/>
              <w:rPr>
                <w:b/>
                <w:bCs/>
                <w:sz w:val="20"/>
                <w:szCs w:val="20"/>
              </w:rPr>
            </w:pPr>
            <w:r w:rsidRPr="00CE6143">
              <w:rPr>
                <w:b/>
                <w:bCs/>
                <w:sz w:val="20"/>
                <w:szCs w:val="20"/>
              </w:rPr>
              <w:t xml:space="preserve">3. </w:t>
            </w:r>
            <w:r w:rsidR="001F6D7E" w:rsidRPr="00CE6143">
              <w:rPr>
                <w:b/>
                <w:bCs/>
                <w:sz w:val="20"/>
                <w:szCs w:val="20"/>
              </w:rPr>
              <w:t>Checking Account</w:t>
            </w:r>
          </w:p>
        </w:tc>
        <w:tc>
          <w:tcPr>
            <w:tcW w:w="1710" w:type="dxa"/>
            <w:shd w:val="clear" w:color="auto" w:fill="AAC2EC"/>
          </w:tcPr>
          <w:p w14:paraId="59034DD2" w14:textId="6B2986AD" w:rsidR="001F6D7E" w:rsidRPr="00CE6143" w:rsidRDefault="001F6D7E" w:rsidP="001F6D7E">
            <w:pPr>
              <w:jc w:val="center"/>
              <w:rPr>
                <w:b/>
                <w:bCs/>
                <w:sz w:val="20"/>
                <w:szCs w:val="20"/>
              </w:rPr>
            </w:pPr>
          </w:p>
        </w:tc>
      </w:tr>
      <w:tr w:rsidR="001F6D7E" w:rsidRPr="00CE6143" w14:paraId="50403251" w14:textId="77777777" w:rsidTr="00CE6143">
        <w:tc>
          <w:tcPr>
            <w:tcW w:w="7560" w:type="dxa"/>
            <w:gridSpan w:val="4"/>
            <w:shd w:val="clear" w:color="auto" w:fill="D9D9D9" w:themeFill="background1" w:themeFillShade="D9"/>
          </w:tcPr>
          <w:p w14:paraId="1F606645" w14:textId="44B1599E" w:rsidR="001F6D7E" w:rsidRPr="00CE6143" w:rsidRDefault="001F6D7E">
            <w:pPr>
              <w:rPr>
                <w:i/>
                <w:iCs/>
                <w:sz w:val="20"/>
                <w:szCs w:val="20"/>
              </w:rPr>
            </w:pPr>
            <w:r w:rsidRPr="00CE6143">
              <w:rPr>
                <w:i/>
                <w:iCs/>
                <w:sz w:val="20"/>
                <w:szCs w:val="20"/>
              </w:rPr>
              <w:t>Deposit of $300 allowance income</w:t>
            </w:r>
          </w:p>
        </w:tc>
      </w:tr>
      <w:tr w:rsidR="001F6D7E" w:rsidRPr="00CE6143" w14:paraId="3589AC1D" w14:textId="77777777" w:rsidTr="00CE6143">
        <w:tc>
          <w:tcPr>
            <w:tcW w:w="1710" w:type="dxa"/>
            <w:shd w:val="clear" w:color="auto" w:fill="EA9591"/>
          </w:tcPr>
          <w:p w14:paraId="49D731AE" w14:textId="43B88529" w:rsidR="001F6D7E" w:rsidRPr="00CE6143" w:rsidRDefault="001F6D7E">
            <w:pPr>
              <w:rPr>
                <w:sz w:val="20"/>
                <w:szCs w:val="20"/>
              </w:rPr>
            </w:pPr>
            <w:r w:rsidRPr="00CE6143">
              <w:rPr>
                <w:sz w:val="20"/>
                <w:szCs w:val="20"/>
              </w:rPr>
              <w:t>Credit revenue</w:t>
            </w:r>
          </w:p>
        </w:tc>
        <w:tc>
          <w:tcPr>
            <w:tcW w:w="1710" w:type="dxa"/>
            <w:shd w:val="clear" w:color="auto" w:fill="CD79E8"/>
          </w:tcPr>
          <w:p w14:paraId="42AF6A41" w14:textId="0E37E06D" w:rsidR="001F6D7E" w:rsidRPr="00CE6143" w:rsidRDefault="001F6D7E">
            <w:pPr>
              <w:rPr>
                <w:sz w:val="20"/>
                <w:szCs w:val="20"/>
              </w:rPr>
            </w:pPr>
            <w:r w:rsidRPr="00CE6143">
              <w:rPr>
                <w:sz w:val="20"/>
                <w:szCs w:val="20"/>
              </w:rPr>
              <w:t xml:space="preserve">Debit </w:t>
            </w:r>
            <w:proofErr w:type="spellStart"/>
            <w:r w:rsidRPr="00CE6143">
              <w:rPr>
                <w:sz w:val="20"/>
                <w:szCs w:val="20"/>
              </w:rPr>
              <w:t>c</w:t>
            </w:r>
            <w:r w:rsidR="00CE6143" w:rsidRPr="00CE6143">
              <w:rPr>
                <w:sz w:val="20"/>
                <w:szCs w:val="20"/>
              </w:rPr>
              <w:t>k’</w:t>
            </w:r>
            <w:r w:rsidRPr="00CE6143">
              <w:rPr>
                <w:sz w:val="20"/>
                <w:szCs w:val="20"/>
              </w:rPr>
              <w:t>ing</w:t>
            </w:r>
            <w:proofErr w:type="spellEnd"/>
            <w:r w:rsidRPr="00CE6143">
              <w:rPr>
                <w:sz w:val="20"/>
                <w:szCs w:val="20"/>
              </w:rPr>
              <w:t xml:space="preserve"> </w:t>
            </w:r>
            <w:proofErr w:type="spellStart"/>
            <w:r w:rsidRPr="00CE6143">
              <w:rPr>
                <w:sz w:val="20"/>
                <w:szCs w:val="20"/>
              </w:rPr>
              <w:t>accnt</w:t>
            </w:r>
            <w:proofErr w:type="spellEnd"/>
            <w:r w:rsidRPr="00CE6143">
              <w:rPr>
                <w:sz w:val="20"/>
                <w:szCs w:val="20"/>
              </w:rPr>
              <w:t xml:space="preserve"> </w:t>
            </w:r>
          </w:p>
        </w:tc>
        <w:tc>
          <w:tcPr>
            <w:tcW w:w="2430" w:type="dxa"/>
            <w:shd w:val="clear" w:color="auto" w:fill="CD79E8"/>
          </w:tcPr>
          <w:p w14:paraId="5F99BB66" w14:textId="15AB7DD8" w:rsidR="001F6D7E" w:rsidRPr="00CE6143" w:rsidRDefault="001F6D7E">
            <w:pPr>
              <w:rPr>
                <w:sz w:val="20"/>
                <w:szCs w:val="20"/>
              </w:rPr>
            </w:pPr>
            <w:r w:rsidRPr="00CE6143">
              <w:rPr>
                <w:sz w:val="20"/>
                <w:szCs w:val="20"/>
              </w:rPr>
              <w:t xml:space="preserve">Credit Accacio </w:t>
            </w:r>
            <w:proofErr w:type="spellStart"/>
            <w:r w:rsidRPr="00CE6143">
              <w:rPr>
                <w:sz w:val="20"/>
                <w:szCs w:val="20"/>
              </w:rPr>
              <w:t>ck’ing</w:t>
            </w:r>
            <w:proofErr w:type="spellEnd"/>
            <w:r w:rsidRPr="00CE6143">
              <w:rPr>
                <w:sz w:val="20"/>
                <w:szCs w:val="20"/>
              </w:rPr>
              <w:t xml:space="preserve"> </w:t>
            </w:r>
            <w:proofErr w:type="spellStart"/>
            <w:r w:rsidRPr="00CE6143">
              <w:rPr>
                <w:sz w:val="20"/>
                <w:szCs w:val="20"/>
              </w:rPr>
              <w:t>accnt</w:t>
            </w:r>
            <w:proofErr w:type="spellEnd"/>
          </w:p>
        </w:tc>
        <w:tc>
          <w:tcPr>
            <w:tcW w:w="1710" w:type="dxa"/>
            <w:shd w:val="clear" w:color="auto" w:fill="AAC2EC"/>
          </w:tcPr>
          <w:p w14:paraId="27B71412" w14:textId="0F2B6FD2" w:rsidR="001F6D7E" w:rsidRPr="00CE6143" w:rsidRDefault="001F6D7E">
            <w:pPr>
              <w:rPr>
                <w:sz w:val="20"/>
                <w:szCs w:val="20"/>
              </w:rPr>
            </w:pPr>
            <w:r w:rsidRPr="00CE6143">
              <w:rPr>
                <w:sz w:val="20"/>
                <w:szCs w:val="20"/>
              </w:rPr>
              <w:t>Debit vault asset</w:t>
            </w:r>
          </w:p>
        </w:tc>
      </w:tr>
      <w:tr w:rsidR="00CE6143" w:rsidRPr="00CE6143" w14:paraId="153A263E" w14:textId="77777777" w:rsidTr="00F862B3">
        <w:tc>
          <w:tcPr>
            <w:tcW w:w="7560" w:type="dxa"/>
            <w:gridSpan w:val="4"/>
          </w:tcPr>
          <w:p w14:paraId="1C55736F" w14:textId="77777777" w:rsidR="00CE6143" w:rsidRPr="00CE6143" w:rsidRDefault="00CE6143">
            <w:pPr>
              <w:rPr>
                <w:sz w:val="20"/>
                <w:szCs w:val="20"/>
              </w:rPr>
            </w:pPr>
          </w:p>
        </w:tc>
      </w:tr>
      <w:tr w:rsidR="001F6D7E" w:rsidRPr="00CE6143" w14:paraId="51A92D6D" w14:textId="77777777" w:rsidTr="00CE6143">
        <w:tc>
          <w:tcPr>
            <w:tcW w:w="7560" w:type="dxa"/>
            <w:gridSpan w:val="4"/>
            <w:shd w:val="clear" w:color="auto" w:fill="D9D9D9" w:themeFill="background1" w:themeFillShade="D9"/>
          </w:tcPr>
          <w:p w14:paraId="1F566D3B" w14:textId="2B3F03A1" w:rsidR="001F6D7E" w:rsidRPr="00CE6143" w:rsidRDefault="001F6D7E">
            <w:pPr>
              <w:rPr>
                <w:i/>
                <w:iCs/>
                <w:sz w:val="20"/>
                <w:szCs w:val="20"/>
              </w:rPr>
            </w:pPr>
            <w:r w:rsidRPr="00CE6143">
              <w:rPr>
                <w:i/>
                <w:iCs/>
                <w:sz w:val="20"/>
                <w:szCs w:val="20"/>
              </w:rPr>
              <w:t>Withdrawal of $300 from ATM</w:t>
            </w:r>
          </w:p>
        </w:tc>
      </w:tr>
      <w:tr w:rsidR="001F6D7E" w:rsidRPr="00CE6143" w14:paraId="6C4836C8" w14:textId="77777777" w:rsidTr="00CE6143">
        <w:tc>
          <w:tcPr>
            <w:tcW w:w="1710" w:type="dxa"/>
            <w:shd w:val="clear" w:color="auto" w:fill="EA9591"/>
          </w:tcPr>
          <w:p w14:paraId="624082E4" w14:textId="74D61837" w:rsidR="001F6D7E" w:rsidRPr="00CE6143" w:rsidRDefault="001F6D7E">
            <w:pPr>
              <w:rPr>
                <w:sz w:val="20"/>
                <w:szCs w:val="20"/>
              </w:rPr>
            </w:pPr>
            <w:r w:rsidRPr="00CE6143">
              <w:rPr>
                <w:sz w:val="20"/>
                <w:szCs w:val="20"/>
              </w:rPr>
              <w:t>Debit pocket cash</w:t>
            </w:r>
          </w:p>
        </w:tc>
        <w:tc>
          <w:tcPr>
            <w:tcW w:w="1710" w:type="dxa"/>
            <w:shd w:val="clear" w:color="auto" w:fill="CD79E8"/>
          </w:tcPr>
          <w:p w14:paraId="6B03D293" w14:textId="4FEB7BA8" w:rsidR="001F6D7E" w:rsidRPr="00CE6143" w:rsidRDefault="001F6D7E">
            <w:pPr>
              <w:rPr>
                <w:sz w:val="20"/>
                <w:szCs w:val="20"/>
              </w:rPr>
            </w:pPr>
            <w:r w:rsidRPr="00CE6143">
              <w:rPr>
                <w:sz w:val="20"/>
                <w:szCs w:val="20"/>
              </w:rPr>
              <w:t xml:space="preserve">Credit </w:t>
            </w:r>
            <w:proofErr w:type="spellStart"/>
            <w:r w:rsidRPr="00CE6143">
              <w:rPr>
                <w:sz w:val="20"/>
                <w:szCs w:val="20"/>
              </w:rPr>
              <w:t>ck</w:t>
            </w:r>
            <w:r w:rsidR="00CE6143" w:rsidRPr="00CE6143">
              <w:rPr>
                <w:sz w:val="20"/>
                <w:szCs w:val="20"/>
              </w:rPr>
              <w:t>’</w:t>
            </w:r>
            <w:r w:rsidRPr="00CE6143">
              <w:rPr>
                <w:sz w:val="20"/>
                <w:szCs w:val="20"/>
              </w:rPr>
              <w:t>ing</w:t>
            </w:r>
            <w:proofErr w:type="spellEnd"/>
            <w:r w:rsidRPr="00CE6143">
              <w:rPr>
                <w:sz w:val="20"/>
                <w:szCs w:val="20"/>
              </w:rPr>
              <w:t xml:space="preserve"> </w:t>
            </w:r>
            <w:proofErr w:type="spellStart"/>
            <w:r w:rsidRPr="00CE6143">
              <w:rPr>
                <w:sz w:val="20"/>
                <w:szCs w:val="20"/>
              </w:rPr>
              <w:t>accnt</w:t>
            </w:r>
            <w:proofErr w:type="spellEnd"/>
            <w:r w:rsidRPr="00CE6143">
              <w:rPr>
                <w:sz w:val="20"/>
                <w:szCs w:val="20"/>
              </w:rPr>
              <w:t xml:space="preserve">  </w:t>
            </w:r>
          </w:p>
        </w:tc>
        <w:tc>
          <w:tcPr>
            <w:tcW w:w="2430" w:type="dxa"/>
            <w:shd w:val="clear" w:color="auto" w:fill="CD79E8"/>
          </w:tcPr>
          <w:p w14:paraId="5FEA4BEE" w14:textId="3594CFB8" w:rsidR="001F6D7E" w:rsidRPr="00CE6143" w:rsidRDefault="001F6D7E">
            <w:pPr>
              <w:rPr>
                <w:sz w:val="20"/>
                <w:szCs w:val="20"/>
              </w:rPr>
            </w:pPr>
            <w:r w:rsidRPr="00CE6143">
              <w:rPr>
                <w:sz w:val="20"/>
                <w:szCs w:val="20"/>
              </w:rPr>
              <w:t xml:space="preserve">Debit Accacio </w:t>
            </w:r>
            <w:proofErr w:type="spellStart"/>
            <w:r w:rsidRPr="00CE6143">
              <w:rPr>
                <w:sz w:val="20"/>
                <w:szCs w:val="20"/>
              </w:rPr>
              <w:t>ck’ing</w:t>
            </w:r>
            <w:proofErr w:type="spellEnd"/>
            <w:r w:rsidRPr="00CE6143">
              <w:rPr>
                <w:sz w:val="20"/>
                <w:szCs w:val="20"/>
              </w:rPr>
              <w:t xml:space="preserve"> </w:t>
            </w:r>
            <w:proofErr w:type="spellStart"/>
            <w:r w:rsidRPr="00CE6143">
              <w:rPr>
                <w:sz w:val="20"/>
                <w:szCs w:val="20"/>
              </w:rPr>
              <w:t>accnt</w:t>
            </w:r>
            <w:proofErr w:type="spellEnd"/>
          </w:p>
        </w:tc>
        <w:tc>
          <w:tcPr>
            <w:tcW w:w="1710" w:type="dxa"/>
            <w:shd w:val="clear" w:color="auto" w:fill="AAC2EC"/>
          </w:tcPr>
          <w:p w14:paraId="3A6FC0E7" w14:textId="42BC3719" w:rsidR="001F6D7E" w:rsidRPr="00CE6143" w:rsidRDefault="001F6D7E">
            <w:pPr>
              <w:rPr>
                <w:sz w:val="20"/>
                <w:szCs w:val="20"/>
              </w:rPr>
            </w:pPr>
            <w:r w:rsidRPr="00CE6143">
              <w:rPr>
                <w:sz w:val="20"/>
                <w:szCs w:val="20"/>
              </w:rPr>
              <w:t>Credit vault asset</w:t>
            </w:r>
          </w:p>
        </w:tc>
      </w:tr>
    </w:tbl>
    <w:p w14:paraId="58F53090" w14:textId="5154E2F2" w:rsidR="00625BB1" w:rsidRDefault="00625BB1"/>
    <w:p w14:paraId="40934790" w14:textId="6D2D3D7F" w:rsidR="00625BB1" w:rsidRDefault="00625BB1"/>
    <w:p w14:paraId="7B9D1756" w14:textId="00706C4E" w:rsidR="00625BB1" w:rsidRDefault="00625BB1"/>
    <w:p w14:paraId="73F7AC79" w14:textId="7FA08A60" w:rsidR="00B64680" w:rsidRDefault="00B64680"/>
    <w:p w14:paraId="4CE98A52" w14:textId="366C58F6" w:rsidR="00B64680" w:rsidRDefault="00B64680">
      <w:r>
        <w:br w:type="page"/>
      </w:r>
    </w:p>
    <w:p w14:paraId="759DA1CB" w14:textId="6D49AF82" w:rsidR="00B64680" w:rsidRDefault="00B64680">
      <w:r>
        <w:lastRenderedPageBreak/>
        <w:t>Panel 4 Screen 1</w:t>
      </w:r>
    </w:p>
    <w:p w14:paraId="3EDEEE49" w14:textId="2FFD6FE5" w:rsidR="00B64680" w:rsidRDefault="00B64680">
      <w:r w:rsidRPr="00B64680">
        <mc:AlternateContent>
          <mc:Choice Requires="wps">
            <w:drawing>
              <wp:anchor distT="0" distB="0" distL="114300" distR="114300" simplePos="0" relativeHeight="251785728" behindDoc="0" locked="0" layoutInCell="1" allowOverlap="1" wp14:anchorId="284E80D5" wp14:editId="29071566">
                <wp:simplePos x="0" y="0"/>
                <wp:positionH relativeFrom="column">
                  <wp:posOffset>-121771</wp:posOffset>
                </wp:positionH>
                <wp:positionV relativeFrom="paragraph">
                  <wp:posOffset>203163</wp:posOffset>
                </wp:positionV>
                <wp:extent cx="4642959" cy="3250453"/>
                <wp:effectExtent l="12700" t="12700" r="31115" b="26670"/>
                <wp:wrapNone/>
                <wp:docPr id="75" name="Rounded Rectangle 75"/>
                <wp:cNvGraphicFramePr/>
                <a:graphic xmlns:a="http://schemas.openxmlformats.org/drawingml/2006/main">
                  <a:graphicData uri="http://schemas.microsoft.com/office/word/2010/wordprocessingShape">
                    <wps:wsp>
                      <wps:cNvSpPr/>
                      <wps:spPr>
                        <a:xfrm>
                          <a:off x="0" y="0"/>
                          <a:ext cx="4642959" cy="3250453"/>
                        </a:xfrm>
                        <a:prstGeom prst="roundRect">
                          <a:avLst/>
                        </a:prstGeom>
                        <a:gradFill>
                          <a:gsLst>
                            <a:gs pos="0">
                              <a:schemeClr val="accent4">
                                <a:alpha val="50000"/>
                              </a:schemeClr>
                            </a:gs>
                            <a:gs pos="100000">
                              <a:schemeClr val="accent2"/>
                            </a:gs>
                          </a:gsLst>
                          <a:lin ang="5400000" scaled="1"/>
                        </a:gra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B1B65" w14:textId="3EDC48D9" w:rsidR="00F862B3" w:rsidRDefault="00F862B3" w:rsidP="00B64680">
                            <w:pPr>
                              <w:rPr>
                                <w:color w:val="000000" w:themeColor="text1"/>
                              </w:rPr>
                            </w:pPr>
                            <w:r w:rsidRPr="00B64680">
                              <w:rPr>
                                <w:color w:val="000000" w:themeColor="text1"/>
                              </w:rPr>
                              <w:t xml:space="preserve">Basically, </w:t>
                            </w:r>
                            <w:r>
                              <w:rPr>
                                <w:color w:val="000000" w:themeColor="text1"/>
                              </w:rPr>
                              <w:t>debit and credit are fancy accounting terms tracking increases and decreases to various accounts.</w:t>
                            </w:r>
                          </w:p>
                          <w:p w14:paraId="23E37511" w14:textId="680EC48C" w:rsidR="00F862B3" w:rsidRDefault="00F862B3" w:rsidP="00B64680">
                            <w:pPr>
                              <w:rPr>
                                <w:color w:val="000000" w:themeColor="text1"/>
                              </w:rPr>
                            </w:pPr>
                          </w:p>
                          <w:p w14:paraId="1997119E" w14:textId="63EA5E26" w:rsidR="00F862B3" w:rsidRDefault="00F862B3" w:rsidP="00B64680">
                            <w:pPr>
                              <w:rPr>
                                <w:color w:val="000000" w:themeColor="text1"/>
                              </w:rPr>
                            </w:pPr>
                            <w:r>
                              <w:rPr>
                                <w:color w:val="000000" w:themeColor="text1"/>
                              </w:rPr>
                              <w:t>At first, they might seem a bit “backwards” because our past experience is based on a single entry from the bank perspective.</w:t>
                            </w:r>
                          </w:p>
                          <w:p w14:paraId="14A796AD" w14:textId="7C4C2D4E" w:rsidR="00F862B3" w:rsidRDefault="00F862B3" w:rsidP="00B64680">
                            <w:pPr>
                              <w:rPr>
                                <w:color w:val="000000" w:themeColor="text1"/>
                              </w:rPr>
                            </w:pPr>
                          </w:p>
                          <w:p w14:paraId="11730DF6" w14:textId="4BF6B2F8" w:rsidR="00F862B3" w:rsidRDefault="00F862B3" w:rsidP="00B64680">
                            <w:pPr>
                              <w:rPr>
                                <w:color w:val="000000" w:themeColor="text1"/>
                              </w:rPr>
                            </w:pPr>
                            <w:r>
                              <w:rPr>
                                <w:color w:val="000000" w:themeColor="text1"/>
                              </w:rPr>
                              <w:t>Did you ever wonder why credit cards were called credit cards? A credit card (from the cardholder perspective) normally contains a ‘credit’ balance. You borrow money to make a purchase (credit your liability).</w:t>
                            </w:r>
                          </w:p>
                          <w:p w14:paraId="523CA8FD" w14:textId="7C2BC407" w:rsidR="00F862B3" w:rsidRDefault="00F862B3" w:rsidP="00B64680">
                            <w:pPr>
                              <w:rPr>
                                <w:color w:val="000000" w:themeColor="text1"/>
                              </w:rPr>
                            </w:pPr>
                          </w:p>
                          <w:p w14:paraId="360C43BE" w14:textId="085C1FB0" w:rsidR="00F862B3" w:rsidRPr="00B64680" w:rsidRDefault="00F862B3" w:rsidP="00B64680">
                            <w:pPr>
                              <w:rPr>
                                <w:color w:val="000000" w:themeColor="text1"/>
                              </w:rPr>
                            </w:pPr>
                            <w:r>
                              <w:rPr>
                                <w:color w:val="000000" w:themeColor="text1"/>
                              </w:rPr>
                              <w:t>Then later a different kind of card was introduced. A debit card normally contains a ‘debit’ balance, and that debit balance is your own money. Remember, the bank and Accacio used a DEBIT to their asset accounts (checking and vault) to increas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E80D5" id="Rounded Rectangle 75" o:spid="_x0000_s1077" style="position:absolute;margin-left:-9.6pt;margin-top:16pt;width:365.6pt;height:255.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" fillcolor="#ffc000 [3207]" strokecolor="#ed7d31 [3205]" strokeweight="2.5pt">
                <v:fill opacity=".5" color2="#ed7d31 [3205]" focus="100%" type="gradient"/>
                <v:stroke joinstyle="miter"/>
                <v:textbox>
                  <w:txbxContent>
                    <w:p w14:paraId="268B1B65" w14:textId="3EDC48D9" w:rsidR="00F862B3" w:rsidRDefault="00F862B3" w:rsidP="00B64680">
                      <w:pPr>
                        <w:rPr>
                          <w:color w:val="000000" w:themeColor="text1"/>
                        </w:rPr>
                      </w:pPr>
                      <w:r w:rsidRPr="00B64680">
                        <w:rPr>
                          <w:color w:val="000000" w:themeColor="text1"/>
                        </w:rPr>
                        <w:t xml:space="preserve">Basically, </w:t>
                      </w:r>
                      <w:r>
                        <w:rPr>
                          <w:color w:val="000000" w:themeColor="text1"/>
                        </w:rPr>
                        <w:t>debit and credit are fancy accounting terms tracking increases and decreases to various accounts.</w:t>
                      </w:r>
                    </w:p>
                    <w:p w14:paraId="23E37511" w14:textId="680EC48C" w:rsidR="00F862B3" w:rsidRDefault="00F862B3" w:rsidP="00B64680">
                      <w:pPr>
                        <w:rPr>
                          <w:color w:val="000000" w:themeColor="text1"/>
                        </w:rPr>
                      </w:pPr>
                    </w:p>
                    <w:p w14:paraId="1997119E" w14:textId="63EA5E26" w:rsidR="00F862B3" w:rsidRDefault="00F862B3" w:rsidP="00B64680">
                      <w:pPr>
                        <w:rPr>
                          <w:color w:val="000000" w:themeColor="text1"/>
                        </w:rPr>
                      </w:pPr>
                      <w:r>
                        <w:rPr>
                          <w:color w:val="000000" w:themeColor="text1"/>
                        </w:rPr>
                        <w:t>At first, they might seem a bit “backwards” because our past experience is based on a single entry from the bank perspective.</w:t>
                      </w:r>
                    </w:p>
                    <w:p w14:paraId="14A796AD" w14:textId="7C4C2D4E" w:rsidR="00F862B3" w:rsidRDefault="00F862B3" w:rsidP="00B64680">
                      <w:pPr>
                        <w:rPr>
                          <w:color w:val="000000" w:themeColor="text1"/>
                        </w:rPr>
                      </w:pPr>
                    </w:p>
                    <w:p w14:paraId="11730DF6" w14:textId="4BF6B2F8" w:rsidR="00F862B3" w:rsidRDefault="00F862B3" w:rsidP="00B64680">
                      <w:pPr>
                        <w:rPr>
                          <w:color w:val="000000" w:themeColor="text1"/>
                        </w:rPr>
                      </w:pPr>
                      <w:r>
                        <w:rPr>
                          <w:color w:val="000000" w:themeColor="text1"/>
                        </w:rPr>
                        <w:t>Did you ever wonder why credit cards were called credit cards? A credit card (from the cardholder perspective) normally contains a ‘credit’ balance. You borrow money to make a purchase (credit your liability).</w:t>
                      </w:r>
                    </w:p>
                    <w:p w14:paraId="523CA8FD" w14:textId="7C2BC407" w:rsidR="00F862B3" w:rsidRDefault="00F862B3" w:rsidP="00B64680">
                      <w:pPr>
                        <w:rPr>
                          <w:color w:val="000000" w:themeColor="text1"/>
                        </w:rPr>
                      </w:pPr>
                    </w:p>
                    <w:p w14:paraId="360C43BE" w14:textId="085C1FB0" w:rsidR="00F862B3" w:rsidRPr="00B64680" w:rsidRDefault="00F862B3" w:rsidP="00B64680">
                      <w:pPr>
                        <w:rPr>
                          <w:color w:val="000000" w:themeColor="text1"/>
                        </w:rPr>
                      </w:pPr>
                      <w:r>
                        <w:rPr>
                          <w:color w:val="000000" w:themeColor="text1"/>
                        </w:rPr>
                        <w:t>Then later a different kind of card was introduced. A debit card normally contains a ‘debit’ balance, and that debit balance is your own money. Remember, the bank and Accacio used a DEBIT to their asset accounts (checking and vault) to increase them.</w:t>
                      </w:r>
                    </w:p>
                  </w:txbxContent>
                </v:textbox>
              </v:roundrect>
            </w:pict>
          </mc:Fallback>
        </mc:AlternateContent>
      </w:r>
    </w:p>
    <w:p w14:paraId="7EB663E2" w14:textId="59A1D1E0" w:rsidR="00B64680" w:rsidRDefault="00B64680">
      <w:r w:rsidRPr="00B64680">
        <mc:AlternateContent>
          <mc:Choice Requires="wpg">
            <w:drawing>
              <wp:anchor distT="0" distB="0" distL="114300" distR="114300" simplePos="0" relativeHeight="251786752" behindDoc="0" locked="0" layoutInCell="1" allowOverlap="1" wp14:anchorId="38B0D2EA" wp14:editId="72982FE6">
                <wp:simplePos x="0" y="0"/>
                <wp:positionH relativeFrom="column">
                  <wp:posOffset>4412615</wp:posOffset>
                </wp:positionH>
                <wp:positionV relativeFrom="paragraph">
                  <wp:posOffset>1965325</wp:posOffset>
                </wp:positionV>
                <wp:extent cx="588010" cy="493395"/>
                <wp:effectExtent l="12700" t="25400" r="34290" b="27305"/>
                <wp:wrapNone/>
                <wp:docPr id="76" name="Group 76"/>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77" name="Triangle 77"/>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83351" w14:textId="77777777" w:rsidR="00F862B3" w:rsidRDefault="00F862B3" w:rsidP="00B646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087" y="97805"/>
                            <a:ext cx="457200" cy="268605"/>
                          </a:xfrm>
                          <a:prstGeom prst="rect">
                            <a:avLst/>
                          </a:prstGeom>
                          <a:noFill/>
                          <a:ln w="6350">
                            <a:noFill/>
                          </a:ln>
                        </wps:spPr>
                        <wps:txbx>
                          <w:txbxContent>
                            <w:p w14:paraId="3EECF125" w14:textId="77777777" w:rsidR="00F862B3" w:rsidRPr="006A335E" w:rsidRDefault="00F862B3" w:rsidP="00B64680">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B0D2EA" id="Group 76" o:spid="_x0000_s1078" style="position:absolute;margin-left:347.45pt;margin-top:154.75pt;width:46.3pt;height:38.85pt;z-index:25178675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">
                <v:shape id="Triangle 77" o:spid="_x0000_s1079"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" fillcolor="#bfbfbf [2412]" strokecolor="black [3213]" strokeweight="2pt">
                  <v:textbox>
                    <w:txbxContent>
                      <w:p w14:paraId="33F83351" w14:textId="77777777" w:rsidR="00F862B3" w:rsidRDefault="00F862B3" w:rsidP="00B64680"/>
                    </w:txbxContent>
                  </v:textbox>
                </v:shape>
                <v:shape id="Text Box 78" o:spid="_x0000_s1080"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14:paraId="3EECF125" w14:textId="77777777" w:rsidR="00F862B3" w:rsidRPr="006A335E" w:rsidRDefault="00F862B3" w:rsidP="00B64680">
                        <w:pPr>
                          <w:rPr>
                            <w:b/>
                            <w:bCs/>
                          </w:rPr>
                        </w:pPr>
                        <w:r w:rsidRPr="006A335E">
                          <w:rPr>
                            <w:b/>
                            <w:bCs/>
                          </w:rPr>
                          <w:t>Pg +</w:t>
                        </w:r>
                      </w:p>
                    </w:txbxContent>
                  </v:textbox>
                </v:shape>
              </v:group>
            </w:pict>
          </mc:Fallback>
        </mc:AlternateContent>
      </w:r>
    </w:p>
    <w:p w14:paraId="730D0FAE" w14:textId="77777777" w:rsidR="00B64680" w:rsidRDefault="00B64680"/>
    <w:p w14:paraId="3B2614BA" w14:textId="5372830A" w:rsidR="00625BB1" w:rsidRDefault="00625BB1"/>
    <w:p w14:paraId="6B19F377" w14:textId="5D9E1E74" w:rsidR="00B64680" w:rsidRDefault="00B64680"/>
    <w:p w14:paraId="16033CA8" w14:textId="153ABDD2" w:rsidR="00B64680" w:rsidRDefault="00B64680"/>
    <w:p w14:paraId="0990CB07" w14:textId="12C985B1" w:rsidR="00B64680" w:rsidRDefault="00B64680"/>
    <w:p w14:paraId="581A88FA" w14:textId="0D05C912" w:rsidR="00B64680" w:rsidRDefault="00B64680"/>
    <w:p w14:paraId="31FF80BF" w14:textId="31FAE49F" w:rsidR="00B64680" w:rsidRDefault="00B64680"/>
    <w:p w14:paraId="01217B50" w14:textId="7C844D7A" w:rsidR="00B64680" w:rsidRDefault="00B64680"/>
    <w:p w14:paraId="7A9D41F8" w14:textId="7DF8CE30" w:rsidR="00B64680" w:rsidRDefault="00B64680"/>
    <w:p w14:paraId="4D0AF475" w14:textId="3851116F" w:rsidR="00B64680" w:rsidRDefault="00B64680"/>
    <w:p w14:paraId="19169C81" w14:textId="137EB7CA" w:rsidR="00B64680" w:rsidRDefault="00B64680"/>
    <w:p w14:paraId="7F5D7953" w14:textId="40046727" w:rsidR="00B64680" w:rsidRDefault="00B64680"/>
    <w:p w14:paraId="03F622B5" w14:textId="149E1D93" w:rsidR="00B64680" w:rsidRDefault="00B64680"/>
    <w:p w14:paraId="10E13D23" w14:textId="2BF32C0D" w:rsidR="00B64680" w:rsidRDefault="00B64680"/>
    <w:p w14:paraId="2AEDBB60" w14:textId="77777777" w:rsidR="00B64680" w:rsidRDefault="00B64680"/>
    <w:p w14:paraId="7A83BF4B" w14:textId="2B4E918A" w:rsidR="00625BB1" w:rsidRDefault="00625BB1"/>
    <w:p w14:paraId="00322730" w14:textId="77777777" w:rsidR="00625BB1" w:rsidRDefault="00625BB1"/>
    <w:p w14:paraId="0E9CA6C5" w14:textId="77777777" w:rsidR="00625BB1" w:rsidRDefault="00625BB1"/>
    <w:p w14:paraId="3695AC1C" w14:textId="77777777" w:rsidR="00625BB1" w:rsidRDefault="00625BB1"/>
    <w:p w14:paraId="7A5206ED" w14:textId="77777777" w:rsidR="009A11B6" w:rsidRDefault="009A11B6"/>
    <w:p w14:paraId="4016FD50" w14:textId="4293B3F9" w:rsidR="009A11B6" w:rsidRDefault="009A11B6">
      <w:r>
        <w:t>Screen 2</w:t>
      </w:r>
    </w:p>
    <w:p w14:paraId="6C240F4C" w14:textId="684107DF" w:rsidR="009A11B6" w:rsidRDefault="009A11B6"/>
    <w:p w14:paraId="49E33DE5" w14:textId="03649388" w:rsidR="009A11B6" w:rsidRDefault="009A11B6">
      <w:r w:rsidRPr="009A11B6">
        <mc:AlternateContent>
          <mc:Choice Requires="wps">
            <w:drawing>
              <wp:anchor distT="0" distB="0" distL="114300" distR="114300" simplePos="0" relativeHeight="251788800" behindDoc="0" locked="0" layoutInCell="1" allowOverlap="1" wp14:anchorId="7D028D02" wp14:editId="4122162D">
                <wp:simplePos x="0" y="0"/>
                <wp:positionH relativeFrom="column">
                  <wp:posOffset>3822</wp:posOffset>
                </wp:positionH>
                <wp:positionV relativeFrom="paragraph">
                  <wp:posOffset>13859</wp:posOffset>
                </wp:positionV>
                <wp:extent cx="5047572" cy="3493770"/>
                <wp:effectExtent l="12700" t="12700" r="20320" b="24130"/>
                <wp:wrapNone/>
                <wp:docPr id="79" name="Rounded Rectangle 79"/>
                <wp:cNvGraphicFramePr/>
                <a:graphic xmlns:a="http://schemas.openxmlformats.org/drawingml/2006/main">
                  <a:graphicData uri="http://schemas.microsoft.com/office/word/2010/wordprocessingShape">
                    <wps:wsp>
                      <wps:cNvSpPr/>
                      <wps:spPr>
                        <a:xfrm>
                          <a:off x="0" y="0"/>
                          <a:ext cx="5047572" cy="3493770"/>
                        </a:xfrm>
                        <a:prstGeom prst="roundRect">
                          <a:avLst/>
                        </a:prstGeom>
                        <a:gradFill>
                          <a:gsLst>
                            <a:gs pos="0">
                              <a:schemeClr val="accent4">
                                <a:alpha val="50000"/>
                              </a:schemeClr>
                            </a:gs>
                            <a:gs pos="100000">
                              <a:schemeClr val="accent2"/>
                            </a:gs>
                          </a:gsLst>
                          <a:lin ang="5400000" scaled="1"/>
                        </a:gra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1633" w14:textId="3A637624" w:rsidR="00F862B3" w:rsidRPr="009A11B6" w:rsidRDefault="00F862B3" w:rsidP="009A11B6">
                            <w:pPr>
                              <w:ind w:left="-90" w:right="-209"/>
                              <w:rPr>
                                <w:color w:val="000000" w:themeColor="text1"/>
                                <w:sz w:val="21"/>
                                <w:szCs w:val="21"/>
                              </w:rPr>
                            </w:pPr>
                            <w:r w:rsidRPr="009A11B6">
                              <w:rPr>
                                <w:color w:val="000000" w:themeColor="text1"/>
                                <w:sz w:val="21"/>
                                <w:szCs w:val="21"/>
                              </w:rPr>
                              <w:t>Like Accacio, you might find it hard to adjust your long-standing, prior mental model of what debits and credits mean. So, we will try another approach.</w:t>
                            </w:r>
                          </w:p>
                          <w:p w14:paraId="71E40105" w14:textId="5308075D" w:rsidR="00F862B3" w:rsidRPr="009A11B6" w:rsidRDefault="00F862B3" w:rsidP="009A11B6">
                            <w:pPr>
                              <w:ind w:left="-90" w:right="-209"/>
                              <w:rPr>
                                <w:color w:val="000000" w:themeColor="text1"/>
                                <w:sz w:val="21"/>
                                <w:szCs w:val="21"/>
                              </w:rPr>
                            </w:pPr>
                          </w:p>
                          <w:p w14:paraId="760F6003" w14:textId="4229462D" w:rsidR="00F862B3" w:rsidRPr="009A11B6" w:rsidRDefault="00F862B3" w:rsidP="009A11B6">
                            <w:pPr>
                              <w:ind w:left="-90" w:right="-209"/>
                              <w:rPr>
                                <w:color w:val="000000" w:themeColor="text1"/>
                                <w:sz w:val="21"/>
                                <w:szCs w:val="21"/>
                              </w:rPr>
                            </w:pPr>
                            <w:r w:rsidRPr="009A11B6">
                              <w:rPr>
                                <w:color w:val="000000" w:themeColor="text1"/>
                                <w:sz w:val="21"/>
                                <w:szCs w:val="21"/>
                              </w:rPr>
                              <w:t>Remember the accounting equation:</w:t>
                            </w:r>
                          </w:p>
                          <w:p w14:paraId="44760EA7" w14:textId="712F2696" w:rsidR="00F862B3" w:rsidRPr="009A11B6" w:rsidRDefault="00F862B3" w:rsidP="009A11B6">
                            <w:pPr>
                              <w:ind w:left="-90" w:right="-209"/>
                              <w:rPr>
                                <w:color w:val="000000" w:themeColor="text1"/>
                                <w:sz w:val="21"/>
                                <w:szCs w:val="21"/>
                              </w:rPr>
                            </w:pPr>
                            <w:r w:rsidRPr="009A11B6">
                              <w:rPr>
                                <w:color w:val="000000" w:themeColor="text1"/>
                                <w:sz w:val="21"/>
                                <w:szCs w:val="21"/>
                              </w:rPr>
                              <w:t>Assets = Liabilities + Equity + Revenue – Expenses – Dividends</w:t>
                            </w:r>
                          </w:p>
                          <w:p w14:paraId="38E84E17" w14:textId="43089D19" w:rsidR="00F862B3" w:rsidRPr="009A11B6" w:rsidRDefault="00F862B3" w:rsidP="009A11B6">
                            <w:pPr>
                              <w:ind w:left="-90" w:right="-209"/>
                              <w:rPr>
                                <w:color w:val="000000" w:themeColor="text1"/>
                                <w:sz w:val="21"/>
                                <w:szCs w:val="21"/>
                              </w:rPr>
                            </w:pPr>
                          </w:p>
                          <w:p w14:paraId="3C7FB2A1" w14:textId="039C82A6" w:rsidR="00F862B3" w:rsidRDefault="00F862B3" w:rsidP="009A11B6">
                            <w:pPr>
                              <w:ind w:left="-90" w:right="-209"/>
                              <w:rPr>
                                <w:color w:val="000000" w:themeColor="text1"/>
                                <w:sz w:val="21"/>
                                <w:szCs w:val="21"/>
                              </w:rPr>
                            </w:pPr>
                            <w:r w:rsidRPr="009A11B6">
                              <w:rPr>
                                <w:color w:val="000000" w:themeColor="text1"/>
                                <w:sz w:val="21"/>
                                <w:szCs w:val="21"/>
                              </w:rPr>
                              <w:t xml:space="preserve">Remember from algebra class that an equation </w:t>
                            </w:r>
                            <w:r>
                              <w:rPr>
                                <w:color w:val="000000" w:themeColor="text1"/>
                                <w:sz w:val="21"/>
                                <w:szCs w:val="21"/>
                              </w:rPr>
                              <w:t>must have both sides equal. It’s like a balance scale or a playground see-saw. If you increase one side, you have to increase the other.</w:t>
                            </w:r>
                          </w:p>
                          <w:p w14:paraId="264CD8F2" w14:textId="6D2B900E" w:rsidR="00F862B3" w:rsidRDefault="00F862B3" w:rsidP="009A11B6">
                            <w:pPr>
                              <w:ind w:left="-90" w:right="-209"/>
                              <w:rPr>
                                <w:color w:val="000000" w:themeColor="text1"/>
                                <w:sz w:val="21"/>
                                <w:szCs w:val="21"/>
                              </w:rPr>
                            </w:pPr>
                          </w:p>
                          <w:p w14:paraId="3B42689D" w14:textId="2A245FBC" w:rsidR="00F862B3" w:rsidRDefault="00F862B3" w:rsidP="009A11B6">
                            <w:pPr>
                              <w:ind w:left="-90" w:right="-209"/>
                              <w:rPr>
                                <w:color w:val="000000" w:themeColor="text1"/>
                                <w:sz w:val="21"/>
                                <w:szCs w:val="21"/>
                              </w:rPr>
                            </w:pPr>
                            <w:r>
                              <w:rPr>
                                <w:color w:val="000000" w:themeColor="text1"/>
                                <w:sz w:val="21"/>
                                <w:szCs w:val="21"/>
                              </w:rPr>
                              <w:t>So, let’s increase both sides of our equation by the amount of Expenses:</w:t>
                            </w:r>
                          </w:p>
                          <w:p w14:paraId="50797E7F" w14:textId="5B60885B" w:rsidR="00F862B3" w:rsidRDefault="00F862B3" w:rsidP="009A11B6">
                            <w:pPr>
                              <w:ind w:left="-90" w:right="-209"/>
                              <w:rPr>
                                <w:b/>
                                <w:bCs/>
                                <w:color w:val="00B0F0"/>
                                <w:sz w:val="21"/>
                                <w:szCs w:val="21"/>
                              </w:rPr>
                            </w:pPr>
                            <w:r>
                              <w:rPr>
                                <w:color w:val="000000" w:themeColor="text1"/>
                                <w:sz w:val="21"/>
                                <w:szCs w:val="21"/>
                              </w:rPr>
                              <w:t xml:space="preserve">Assets </w:t>
                            </w:r>
                            <w:r w:rsidRPr="009A11B6">
                              <w:rPr>
                                <w:b/>
                                <w:bCs/>
                                <w:color w:val="00B0F0"/>
                                <w:sz w:val="21"/>
                                <w:szCs w:val="21"/>
                              </w:rPr>
                              <w:t>+ Expenses</w:t>
                            </w:r>
                            <w:r w:rsidRPr="009A11B6">
                              <w:rPr>
                                <w:color w:val="00B0F0"/>
                                <w:sz w:val="21"/>
                                <w:szCs w:val="21"/>
                              </w:rPr>
                              <w:t xml:space="preserve"> </w:t>
                            </w:r>
                            <w:r>
                              <w:rPr>
                                <w:color w:val="000000" w:themeColor="text1"/>
                                <w:sz w:val="21"/>
                                <w:szCs w:val="21"/>
                              </w:rPr>
                              <w:t xml:space="preserve">= Liabilities + Equity + Revenue – Expenses </w:t>
                            </w:r>
                            <w:r w:rsidRPr="009A11B6">
                              <w:rPr>
                                <w:color w:val="000000" w:themeColor="text1"/>
                                <w:sz w:val="21"/>
                                <w:szCs w:val="21"/>
                              </w:rPr>
                              <w:t xml:space="preserve">– </w:t>
                            </w:r>
                            <w:r>
                              <w:rPr>
                                <w:color w:val="000000" w:themeColor="text1"/>
                                <w:sz w:val="21"/>
                                <w:szCs w:val="21"/>
                              </w:rPr>
                              <w:t xml:space="preserve">Dividends </w:t>
                            </w:r>
                            <w:r w:rsidRPr="009A11B6">
                              <w:rPr>
                                <w:b/>
                                <w:bCs/>
                                <w:color w:val="00B0F0"/>
                                <w:sz w:val="21"/>
                                <w:szCs w:val="21"/>
                              </w:rPr>
                              <w:t>+ Expenses</w:t>
                            </w:r>
                            <w:r>
                              <w:rPr>
                                <w:b/>
                                <w:bCs/>
                                <w:color w:val="00B0F0"/>
                                <w:sz w:val="21"/>
                                <w:szCs w:val="21"/>
                              </w:rPr>
                              <w:br/>
                            </w:r>
                            <w:r w:rsidRPr="009A11B6">
                              <w:rPr>
                                <w:color w:val="000000" w:themeColor="text1"/>
                                <w:sz w:val="21"/>
                                <w:szCs w:val="21"/>
                              </w:rPr>
                              <w:t>And on the right side, the Expenses cancel out leaving just this:</w:t>
                            </w:r>
                            <w:r>
                              <w:rPr>
                                <w:color w:val="000000" w:themeColor="text1"/>
                                <w:sz w:val="21"/>
                                <w:szCs w:val="21"/>
                              </w:rPr>
                              <w:br/>
                              <w:t xml:space="preserve">Assets </w:t>
                            </w:r>
                            <w:r w:rsidRPr="009A11B6">
                              <w:rPr>
                                <w:color w:val="000000" w:themeColor="text1"/>
                                <w:sz w:val="21"/>
                                <w:szCs w:val="21"/>
                              </w:rPr>
                              <w:t xml:space="preserve">+ Expenses </w:t>
                            </w:r>
                            <w:r>
                              <w:rPr>
                                <w:color w:val="000000" w:themeColor="text1"/>
                                <w:sz w:val="21"/>
                                <w:szCs w:val="21"/>
                              </w:rPr>
                              <w:t xml:space="preserve">= Liabilities + Equity + Revenue </w:t>
                            </w:r>
                            <w:r w:rsidRPr="009A11B6">
                              <w:rPr>
                                <w:color w:val="000000" w:themeColor="text1"/>
                                <w:sz w:val="21"/>
                                <w:szCs w:val="21"/>
                              </w:rPr>
                              <w:t xml:space="preserve">– </w:t>
                            </w:r>
                            <w:r>
                              <w:rPr>
                                <w:color w:val="000000" w:themeColor="text1"/>
                                <w:sz w:val="21"/>
                                <w:szCs w:val="21"/>
                              </w:rPr>
                              <w:t xml:space="preserve">Dividends </w:t>
                            </w:r>
                          </w:p>
                          <w:p w14:paraId="215BE86C" w14:textId="5DF03726" w:rsidR="00F862B3" w:rsidRDefault="00F862B3" w:rsidP="009A11B6">
                            <w:pPr>
                              <w:ind w:left="-90" w:right="-209"/>
                              <w:rPr>
                                <w:b/>
                                <w:bCs/>
                                <w:color w:val="00B0F0"/>
                                <w:sz w:val="21"/>
                                <w:szCs w:val="21"/>
                              </w:rPr>
                            </w:pPr>
                          </w:p>
                          <w:p w14:paraId="63808452" w14:textId="7EDABEE8" w:rsidR="00F862B3" w:rsidRDefault="00F862B3" w:rsidP="009A11B6">
                            <w:pPr>
                              <w:ind w:left="-90" w:right="-209"/>
                              <w:rPr>
                                <w:color w:val="000000" w:themeColor="text1"/>
                                <w:sz w:val="21"/>
                                <w:szCs w:val="21"/>
                              </w:rPr>
                            </w:pPr>
                            <w:r>
                              <w:rPr>
                                <w:color w:val="000000" w:themeColor="text1"/>
                                <w:sz w:val="21"/>
                                <w:szCs w:val="21"/>
                              </w:rPr>
                              <w:t>Basically, we moved Expenses to the other side. But it is algebraically valid. Doing it again with Dividends gives us:</w:t>
                            </w:r>
                          </w:p>
                          <w:p w14:paraId="12C36079" w14:textId="51758E1C" w:rsidR="00F862B3" w:rsidRDefault="00F862B3" w:rsidP="009A11B6">
                            <w:pPr>
                              <w:ind w:left="-90" w:right="-209"/>
                              <w:rPr>
                                <w:color w:val="000000" w:themeColor="text1"/>
                                <w:sz w:val="21"/>
                                <w:szCs w:val="21"/>
                              </w:rPr>
                            </w:pPr>
                            <w:r>
                              <w:rPr>
                                <w:color w:val="000000" w:themeColor="text1"/>
                                <w:sz w:val="21"/>
                                <w:szCs w:val="21"/>
                              </w:rPr>
                              <w:t xml:space="preserve">Assets </w:t>
                            </w:r>
                            <w:r w:rsidRPr="009A11B6">
                              <w:rPr>
                                <w:color w:val="000000" w:themeColor="text1"/>
                                <w:sz w:val="21"/>
                                <w:szCs w:val="21"/>
                              </w:rPr>
                              <w:t xml:space="preserve">+ Expenses </w:t>
                            </w:r>
                            <w:r>
                              <w:rPr>
                                <w:color w:val="000000" w:themeColor="text1"/>
                                <w:sz w:val="21"/>
                                <w:szCs w:val="21"/>
                              </w:rPr>
                              <w:t>+ Dividends = Liabilities + Equity + Revenue</w:t>
                            </w:r>
                          </w:p>
                          <w:p w14:paraId="5D2CD20E" w14:textId="77777777" w:rsidR="00F862B3" w:rsidRPr="009A11B6" w:rsidRDefault="00F862B3" w:rsidP="009A11B6">
                            <w:pPr>
                              <w:ind w:left="-90" w:right="-209"/>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28D02" id="Rounded Rectangle 79" o:spid="_x0000_s1081" style="position:absolute;margin-left:.3pt;margin-top:1.1pt;width:397.45pt;height:275.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" fillcolor="#ffc000 [3207]" strokecolor="#ed7d31 [3205]" strokeweight="2.5pt">
                <v:fill opacity=".5" color2="#ed7d31 [3205]" focus="100%" type="gradient"/>
                <v:stroke joinstyle="miter"/>
                <v:textbox>
                  <w:txbxContent>
                    <w:p w14:paraId="6F3A1633" w14:textId="3A637624" w:rsidR="00F862B3" w:rsidRPr="009A11B6" w:rsidRDefault="00F862B3" w:rsidP="009A11B6">
                      <w:pPr>
                        <w:ind w:left="-90" w:right="-209"/>
                        <w:rPr>
                          <w:color w:val="000000" w:themeColor="text1"/>
                          <w:sz w:val="21"/>
                          <w:szCs w:val="21"/>
                        </w:rPr>
                      </w:pPr>
                      <w:r w:rsidRPr="009A11B6">
                        <w:rPr>
                          <w:color w:val="000000" w:themeColor="text1"/>
                          <w:sz w:val="21"/>
                          <w:szCs w:val="21"/>
                        </w:rPr>
                        <w:t>Like Accacio, you might find it hard to adjust your long-standing, prior mental model of what debits and credits mean. So, we will try another approach.</w:t>
                      </w:r>
                    </w:p>
                    <w:p w14:paraId="71E40105" w14:textId="5308075D" w:rsidR="00F862B3" w:rsidRPr="009A11B6" w:rsidRDefault="00F862B3" w:rsidP="009A11B6">
                      <w:pPr>
                        <w:ind w:left="-90" w:right="-209"/>
                        <w:rPr>
                          <w:color w:val="000000" w:themeColor="text1"/>
                          <w:sz w:val="21"/>
                          <w:szCs w:val="21"/>
                        </w:rPr>
                      </w:pPr>
                    </w:p>
                    <w:p w14:paraId="760F6003" w14:textId="4229462D" w:rsidR="00F862B3" w:rsidRPr="009A11B6" w:rsidRDefault="00F862B3" w:rsidP="009A11B6">
                      <w:pPr>
                        <w:ind w:left="-90" w:right="-209"/>
                        <w:rPr>
                          <w:color w:val="000000" w:themeColor="text1"/>
                          <w:sz w:val="21"/>
                          <w:szCs w:val="21"/>
                        </w:rPr>
                      </w:pPr>
                      <w:r w:rsidRPr="009A11B6">
                        <w:rPr>
                          <w:color w:val="000000" w:themeColor="text1"/>
                          <w:sz w:val="21"/>
                          <w:szCs w:val="21"/>
                        </w:rPr>
                        <w:t>Remember the accounting equation:</w:t>
                      </w:r>
                    </w:p>
                    <w:p w14:paraId="44760EA7" w14:textId="712F2696" w:rsidR="00F862B3" w:rsidRPr="009A11B6" w:rsidRDefault="00F862B3" w:rsidP="009A11B6">
                      <w:pPr>
                        <w:ind w:left="-90" w:right="-209"/>
                        <w:rPr>
                          <w:color w:val="000000" w:themeColor="text1"/>
                          <w:sz w:val="21"/>
                          <w:szCs w:val="21"/>
                        </w:rPr>
                      </w:pPr>
                      <w:r w:rsidRPr="009A11B6">
                        <w:rPr>
                          <w:color w:val="000000" w:themeColor="text1"/>
                          <w:sz w:val="21"/>
                          <w:szCs w:val="21"/>
                        </w:rPr>
                        <w:t>Assets = Liabilities + Equity + Revenue – Expenses – Dividends</w:t>
                      </w:r>
                    </w:p>
                    <w:p w14:paraId="38E84E17" w14:textId="43089D19" w:rsidR="00F862B3" w:rsidRPr="009A11B6" w:rsidRDefault="00F862B3" w:rsidP="009A11B6">
                      <w:pPr>
                        <w:ind w:left="-90" w:right="-209"/>
                        <w:rPr>
                          <w:color w:val="000000" w:themeColor="text1"/>
                          <w:sz w:val="21"/>
                          <w:szCs w:val="21"/>
                        </w:rPr>
                      </w:pPr>
                    </w:p>
                    <w:p w14:paraId="3C7FB2A1" w14:textId="039C82A6" w:rsidR="00F862B3" w:rsidRDefault="00F862B3" w:rsidP="009A11B6">
                      <w:pPr>
                        <w:ind w:left="-90" w:right="-209"/>
                        <w:rPr>
                          <w:color w:val="000000" w:themeColor="text1"/>
                          <w:sz w:val="21"/>
                          <w:szCs w:val="21"/>
                        </w:rPr>
                      </w:pPr>
                      <w:r w:rsidRPr="009A11B6">
                        <w:rPr>
                          <w:color w:val="000000" w:themeColor="text1"/>
                          <w:sz w:val="21"/>
                          <w:szCs w:val="21"/>
                        </w:rPr>
                        <w:t xml:space="preserve">Remember from algebra class that an equation </w:t>
                      </w:r>
                      <w:r>
                        <w:rPr>
                          <w:color w:val="000000" w:themeColor="text1"/>
                          <w:sz w:val="21"/>
                          <w:szCs w:val="21"/>
                        </w:rPr>
                        <w:t>must have both sides equal. It’s like a balance scale or a playground see-saw. If you increase one side, you have to increase the other.</w:t>
                      </w:r>
                    </w:p>
                    <w:p w14:paraId="264CD8F2" w14:textId="6D2B900E" w:rsidR="00F862B3" w:rsidRDefault="00F862B3" w:rsidP="009A11B6">
                      <w:pPr>
                        <w:ind w:left="-90" w:right="-209"/>
                        <w:rPr>
                          <w:color w:val="000000" w:themeColor="text1"/>
                          <w:sz w:val="21"/>
                          <w:szCs w:val="21"/>
                        </w:rPr>
                      </w:pPr>
                    </w:p>
                    <w:p w14:paraId="3B42689D" w14:textId="2A245FBC" w:rsidR="00F862B3" w:rsidRDefault="00F862B3" w:rsidP="009A11B6">
                      <w:pPr>
                        <w:ind w:left="-90" w:right="-209"/>
                        <w:rPr>
                          <w:color w:val="000000" w:themeColor="text1"/>
                          <w:sz w:val="21"/>
                          <w:szCs w:val="21"/>
                        </w:rPr>
                      </w:pPr>
                      <w:r>
                        <w:rPr>
                          <w:color w:val="000000" w:themeColor="text1"/>
                          <w:sz w:val="21"/>
                          <w:szCs w:val="21"/>
                        </w:rPr>
                        <w:t>So, let’s increase both sides of our equation by the amount of Expenses:</w:t>
                      </w:r>
                    </w:p>
                    <w:p w14:paraId="50797E7F" w14:textId="5B60885B" w:rsidR="00F862B3" w:rsidRDefault="00F862B3" w:rsidP="009A11B6">
                      <w:pPr>
                        <w:ind w:left="-90" w:right="-209"/>
                        <w:rPr>
                          <w:b/>
                          <w:bCs/>
                          <w:color w:val="00B0F0"/>
                          <w:sz w:val="21"/>
                          <w:szCs w:val="21"/>
                        </w:rPr>
                      </w:pPr>
                      <w:r>
                        <w:rPr>
                          <w:color w:val="000000" w:themeColor="text1"/>
                          <w:sz w:val="21"/>
                          <w:szCs w:val="21"/>
                        </w:rPr>
                        <w:t xml:space="preserve">Assets </w:t>
                      </w:r>
                      <w:r w:rsidRPr="009A11B6">
                        <w:rPr>
                          <w:b/>
                          <w:bCs/>
                          <w:color w:val="00B0F0"/>
                          <w:sz w:val="21"/>
                          <w:szCs w:val="21"/>
                        </w:rPr>
                        <w:t>+ Expenses</w:t>
                      </w:r>
                      <w:r w:rsidRPr="009A11B6">
                        <w:rPr>
                          <w:color w:val="00B0F0"/>
                          <w:sz w:val="21"/>
                          <w:szCs w:val="21"/>
                        </w:rPr>
                        <w:t xml:space="preserve"> </w:t>
                      </w:r>
                      <w:r>
                        <w:rPr>
                          <w:color w:val="000000" w:themeColor="text1"/>
                          <w:sz w:val="21"/>
                          <w:szCs w:val="21"/>
                        </w:rPr>
                        <w:t xml:space="preserve">= Liabilities + Equity + Revenue – Expenses </w:t>
                      </w:r>
                      <w:r w:rsidRPr="009A11B6">
                        <w:rPr>
                          <w:color w:val="000000" w:themeColor="text1"/>
                          <w:sz w:val="21"/>
                          <w:szCs w:val="21"/>
                        </w:rPr>
                        <w:t xml:space="preserve">– </w:t>
                      </w:r>
                      <w:r>
                        <w:rPr>
                          <w:color w:val="000000" w:themeColor="text1"/>
                          <w:sz w:val="21"/>
                          <w:szCs w:val="21"/>
                        </w:rPr>
                        <w:t xml:space="preserve">Dividends </w:t>
                      </w:r>
                      <w:r w:rsidRPr="009A11B6">
                        <w:rPr>
                          <w:b/>
                          <w:bCs/>
                          <w:color w:val="00B0F0"/>
                          <w:sz w:val="21"/>
                          <w:szCs w:val="21"/>
                        </w:rPr>
                        <w:t>+ Expenses</w:t>
                      </w:r>
                      <w:r>
                        <w:rPr>
                          <w:b/>
                          <w:bCs/>
                          <w:color w:val="00B0F0"/>
                          <w:sz w:val="21"/>
                          <w:szCs w:val="21"/>
                        </w:rPr>
                        <w:br/>
                      </w:r>
                      <w:r w:rsidRPr="009A11B6">
                        <w:rPr>
                          <w:color w:val="000000" w:themeColor="text1"/>
                          <w:sz w:val="21"/>
                          <w:szCs w:val="21"/>
                        </w:rPr>
                        <w:t>And on the right side, the Expenses cancel out leaving just this:</w:t>
                      </w:r>
                      <w:r>
                        <w:rPr>
                          <w:color w:val="000000" w:themeColor="text1"/>
                          <w:sz w:val="21"/>
                          <w:szCs w:val="21"/>
                        </w:rPr>
                        <w:br/>
                        <w:t xml:space="preserve">Assets </w:t>
                      </w:r>
                      <w:r w:rsidRPr="009A11B6">
                        <w:rPr>
                          <w:color w:val="000000" w:themeColor="text1"/>
                          <w:sz w:val="21"/>
                          <w:szCs w:val="21"/>
                        </w:rPr>
                        <w:t xml:space="preserve">+ Expenses </w:t>
                      </w:r>
                      <w:r>
                        <w:rPr>
                          <w:color w:val="000000" w:themeColor="text1"/>
                          <w:sz w:val="21"/>
                          <w:szCs w:val="21"/>
                        </w:rPr>
                        <w:t xml:space="preserve">= Liabilities + Equity + Revenue </w:t>
                      </w:r>
                      <w:r w:rsidRPr="009A11B6">
                        <w:rPr>
                          <w:color w:val="000000" w:themeColor="text1"/>
                          <w:sz w:val="21"/>
                          <w:szCs w:val="21"/>
                        </w:rPr>
                        <w:t xml:space="preserve">– </w:t>
                      </w:r>
                      <w:r>
                        <w:rPr>
                          <w:color w:val="000000" w:themeColor="text1"/>
                          <w:sz w:val="21"/>
                          <w:szCs w:val="21"/>
                        </w:rPr>
                        <w:t xml:space="preserve">Dividends </w:t>
                      </w:r>
                    </w:p>
                    <w:p w14:paraId="215BE86C" w14:textId="5DF03726" w:rsidR="00F862B3" w:rsidRDefault="00F862B3" w:rsidP="009A11B6">
                      <w:pPr>
                        <w:ind w:left="-90" w:right="-209"/>
                        <w:rPr>
                          <w:b/>
                          <w:bCs/>
                          <w:color w:val="00B0F0"/>
                          <w:sz w:val="21"/>
                          <w:szCs w:val="21"/>
                        </w:rPr>
                      </w:pPr>
                    </w:p>
                    <w:p w14:paraId="63808452" w14:textId="7EDABEE8" w:rsidR="00F862B3" w:rsidRDefault="00F862B3" w:rsidP="009A11B6">
                      <w:pPr>
                        <w:ind w:left="-90" w:right="-209"/>
                        <w:rPr>
                          <w:color w:val="000000" w:themeColor="text1"/>
                          <w:sz w:val="21"/>
                          <w:szCs w:val="21"/>
                        </w:rPr>
                      </w:pPr>
                      <w:r>
                        <w:rPr>
                          <w:color w:val="000000" w:themeColor="text1"/>
                          <w:sz w:val="21"/>
                          <w:szCs w:val="21"/>
                        </w:rPr>
                        <w:t>Basically, we moved Expenses to the other side. But it is algebraically valid. Doing it again with Dividends gives us:</w:t>
                      </w:r>
                    </w:p>
                    <w:p w14:paraId="12C36079" w14:textId="51758E1C" w:rsidR="00F862B3" w:rsidRDefault="00F862B3" w:rsidP="009A11B6">
                      <w:pPr>
                        <w:ind w:left="-90" w:right="-209"/>
                        <w:rPr>
                          <w:color w:val="000000" w:themeColor="text1"/>
                          <w:sz w:val="21"/>
                          <w:szCs w:val="21"/>
                        </w:rPr>
                      </w:pPr>
                      <w:r>
                        <w:rPr>
                          <w:color w:val="000000" w:themeColor="text1"/>
                          <w:sz w:val="21"/>
                          <w:szCs w:val="21"/>
                        </w:rPr>
                        <w:t xml:space="preserve">Assets </w:t>
                      </w:r>
                      <w:r w:rsidRPr="009A11B6">
                        <w:rPr>
                          <w:color w:val="000000" w:themeColor="text1"/>
                          <w:sz w:val="21"/>
                          <w:szCs w:val="21"/>
                        </w:rPr>
                        <w:t xml:space="preserve">+ Expenses </w:t>
                      </w:r>
                      <w:r>
                        <w:rPr>
                          <w:color w:val="000000" w:themeColor="text1"/>
                          <w:sz w:val="21"/>
                          <w:szCs w:val="21"/>
                        </w:rPr>
                        <w:t>+ Dividends = Liabilities + Equity + Revenue</w:t>
                      </w:r>
                    </w:p>
                    <w:p w14:paraId="5D2CD20E" w14:textId="77777777" w:rsidR="00F862B3" w:rsidRPr="009A11B6" w:rsidRDefault="00F862B3" w:rsidP="009A11B6">
                      <w:pPr>
                        <w:ind w:left="-90" w:right="-209"/>
                        <w:rPr>
                          <w:color w:val="000000" w:themeColor="text1"/>
                          <w:sz w:val="21"/>
                          <w:szCs w:val="21"/>
                        </w:rPr>
                      </w:pPr>
                    </w:p>
                  </w:txbxContent>
                </v:textbox>
              </v:roundrect>
            </w:pict>
          </mc:Fallback>
        </mc:AlternateContent>
      </w:r>
    </w:p>
    <w:p w14:paraId="2EC68A00" w14:textId="5200579F" w:rsidR="009A11B6" w:rsidRDefault="009A11B6"/>
    <w:p w14:paraId="178DBE6A" w14:textId="77777777" w:rsidR="009A11B6" w:rsidRDefault="009A11B6"/>
    <w:p w14:paraId="19AFF3CC" w14:textId="1A9234F4" w:rsidR="009A11B6" w:rsidRDefault="009A11B6"/>
    <w:p w14:paraId="46A2F146" w14:textId="0B056E23" w:rsidR="009A11B6" w:rsidRDefault="009A11B6"/>
    <w:p w14:paraId="7A329E6B" w14:textId="77777777" w:rsidR="009A11B6" w:rsidRDefault="009A11B6"/>
    <w:p w14:paraId="72CF6641" w14:textId="45A6B7DD" w:rsidR="009A11B6" w:rsidRDefault="009A11B6"/>
    <w:p w14:paraId="2F0F6046" w14:textId="36F0662C" w:rsidR="009A11B6" w:rsidRDefault="009A11B6"/>
    <w:p w14:paraId="530CEAAA" w14:textId="3DB2E8F8" w:rsidR="009A11B6" w:rsidRDefault="009A11B6"/>
    <w:p w14:paraId="7E24CAC8" w14:textId="783A477E" w:rsidR="009A11B6" w:rsidRDefault="009A11B6"/>
    <w:p w14:paraId="45847153" w14:textId="78144FDA" w:rsidR="009A11B6" w:rsidRDefault="009A11B6"/>
    <w:p w14:paraId="5D325C02" w14:textId="6ED5B1EB" w:rsidR="009A11B6" w:rsidRDefault="009A11B6">
      <w:r w:rsidRPr="00625BB1">
        <mc:AlternateContent>
          <mc:Choice Requires="wpg">
            <w:drawing>
              <wp:anchor distT="0" distB="0" distL="114300" distR="114300" simplePos="0" relativeHeight="251791872" behindDoc="0" locked="0" layoutInCell="1" allowOverlap="1" wp14:anchorId="0AAB1586" wp14:editId="1741D47E">
                <wp:simplePos x="0" y="0"/>
                <wp:positionH relativeFrom="column">
                  <wp:posOffset>-505460</wp:posOffset>
                </wp:positionH>
                <wp:positionV relativeFrom="paragraph">
                  <wp:posOffset>243334</wp:posOffset>
                </wp:positionV>
                <wp:extent cx="647065" cy="493395"/>
                <wp:effectExtent l="38100" t="25400" r="0" b="27305"/>
                <wp:wrapNone/>
                <wp:docPr id="83" name="Group 83"/>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84" name="Triangle 8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A3397" w14:textId="77777777" w:rsidR="00F862B3" w:rsidRDefault="00F862B3" w:rsidP="009A11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89998" y="100064"/>
                            <a:ext cx="457122" cy="268315"/>
                          </a:xfrm>
                          <a:prstGeom prst="rect">
                            <a:avLst/>
                          </a:prstGeom>
                          <a:noFill/>
                          <a:ln w="6350">
                            <a:noFill/>
                          </a:ln>
                        </wps:spPr>
                        <wps:txbx>
                          <w:txbxContent>
                            <w:p w14:paraId="5368D1F8" w14:textId="77777777" w:rsidR="00F862B3" w:rsidRPr="006A335E" w:rsidRDefault="00F862B3" w:rsidP="009A11B6">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AB1586" id="Group 83" o:spid="_x0000_s1082" style="position:absolute;margin-left:-39.8pt;margin-top:19.15pt;width:50.95pt;height:38.85pt;z-index:25179187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">
                <v:shape id="Triangle 84" o:spid="_x0000_s1083"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" fillcolor="#bfbfbf [2412]" strokecolor="black [3213]" strokeweight="2pt">
                  <v:textbox>
                    <w:txbxContent>
                      <w:p w14:paraId="191A3397" w14:textId="77777777" w:rsidR="00F862B3" w:rsidRDefault="00F862B3" w:rsidP="009A11B6"/>
                    </w:txbxContent>
                  </v:textbox>
                </v:shape>
                <v:shape id="Text Box 85" o:spid="_x0000_s1084"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" filled="f" stroked="f" strokeweight=".5pt">
                  <v:textbox>
                    <w:txbxContent>
                      <w:p w14:paraId="5368D1F8" w14:textId="77777777" w:rsidR="00F862B3" w:rsidRPr="006A335E" w:rsidRDefault="00F862B3" w:rsidP="009A11B6">
                        <w:pPr>
                          <w:rPr>
                            <w:b/>
                            <w:bCs/>
                          </w:rPr>
                        </w:pPr>
                        <w:r>
                          <w:rPr>
                            <w:b/>
                            <w:bCs/>
                          </w:rPr>
                          <w:t>Pg</w:t>
                        </w:r>
                        <w:r w:rsidRPr="006A335E">
                          <w:rPr>
                            <w:b/>
                            <w:bCs/>
                          </w:rPr>
                          <w:t xml:space="preserve"> </w:t>
                        </w:r>
                        <w:r>
                          <w:rPr>
                            <w:b/>
                            <w:bCs/>
                          </w:rPr>
                          <w:t>-</w:t>
                        </w:r>
                      </w:p>
                    </w:txbxContent>
                  </v:textbox>
                </v:shape>
              </v:group>
            </w:pict>
          </mc:Fallback>
        </mc:AlternateContent>
      </w:r>
    </w:p>
    <w:p w14:paraId="62BB628F" w14:textId="447C766A" w:rsidR="009A11B6" w:rsidRDefault="009A11B6">
      <w:r w:rsidRPr="009A11B6">
        <mc:AlternateContent>
          <mc:Choice Requires="wpg">
            <w:drawing>
              <wp:anchor distT="0" distB="0" distL="114300" distR="114300" simplePos="0" relativeHeight="251789824" behindDoc="0" locked="0" layoutInCell="1" allowOverlap="1" wp14:anchorId="23D9F39F" wp14:editId="0195257E">
                <wp:simplePos x="0" y="0"/>
                <wp:positionH relativeFrom="column">
                  <wp:posOffset>4870361</wp:posOffset>
                </wp:positionH>
                <wp:positionV relativeFrom="paragraph">
                  <wp:posOffset>59843</wp:posOffset>
                </wp:positionV>
                <wp:extent cx="588010" cy="493395"/>
                <wp:effectExtent l="12700" t="25400" r="34290" b="27305"/>
                <wp:wrapNone/>
                <wp:docPr id="80" name="Group 80"/>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81" name="Triangle 81"/>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EAE94" w14:textId="77777777" w:rsidR="00F862B3" w:rsidRDefault="00F862B3" w:rsidP="009A11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1087" y="97805"/>
                            <a:ext cx="457200" cy="268605"/>
                          </a:xfrm>
                          <a:prstGeom prst="rect">
                            <a:avLst/>
                          </a:prstGeom>
                          <a:noFill/>
                          <a:ln w="6350">
                            <a:noFill/>
                          </a:ln>
                        </wps:spPr>
                        <wps:txbx>
                          <w:txbxContent>
                            <w:p w14:paraId="331B7003" w14:textId="77777777" w:rsidR="00F862B3" w:rsidRPr="006A335E" w:rsidRDefault="00F862B3" w:rsidP="009A11B6">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9F39F" id="Group 80" o:spid="_x0000_s1085" style="position:absolute;margin-left:383.5pt;margin-top:4.7pt;width:46.3pt;height:38.85pt;z-index:25178982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">
                <v:shape id="Triangle 81" o:spid="_x0000_s1086"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" fillcolor="#bfbfbf [2412]" strokecolor="black [3213]" strokeweight="2pt">
                  <v:textbox>
                    <w:txbxContent>
                      <w:p w14:paraId="231EAE94" w14:textId="77777777" w:rsidR="00F862B3" w:rsidRDefault="00F862B3" w:rsidP="009A11B6"/>
                    </w:txbxContent>
                  </v:textbox>
                </v:shape>
                <v:shape id="Text Box 82" o:spid="_x0000_s1087"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" filled="f" stroked="f" strokeweight=".5pt">
                  <v:textbox>
                    <w:txbxContent>
                      <w:p w14:paraId="331B7003" w14:textId="77777777" w:rsidR="00F862B3" w:rsidRPr="006A335E" w:rsidRDefault="00F862B3" w:rsidP="009A11B6">
                        <w:pPr>
                          <w:rPr>
                            <w:b/>
                            <w:bCs/>
                          </w:rPr>
                        </w:pPr>
                        <w:r w:rsidRPr="006A335E">
                          <w:rPr>
                            <w:b/>
                            <w:bCs/>
                          </w:rPr>
                          <w:t>Pg +</w:t>
                        </w:r>
                      </w:p>
                    </w:txbxContent>
                  </v:textbox>
                </v:shape>
              </v:group>
            </w:pict>
          </mc:Fallback>
        </mc:AlternateContent>
      </w:r>
    </w:p>
    <w:p w14:paraId="0AD32F54" w14:textId="149CB80C" w:rsidR="009A11B6" w:rsidRDefault="009A11B6"/>
    <w:p w14:paraId="317E6E22" w14:textId="77777777" w:rsidR="009A11B6" w:rsidRDefault="009A11B6"/>
    <w:p w14:paraId="5D7B8E71" w14:textId="77777777" w:rsidR="009A11B6" w:rsidRDefault="009A11B6"/>
    <w:p w14:paraId="70D3DF23" w14:textId="77777777" w:rsidR="009A11B6" w:rsidRDefault="009A11B6"/>
    <w:p w14:paraId="04615B67" w14:textId="77777777" w:rsidR="009A11B6" w:rsidRDefault="009A11B6"/>
    <w:p w14:paraId="5988738A" w14:textId="77777777" w:rsidR="009A11B6" w:rsidRDefault="009A11B6"/>
    <w:p w14:paraId="491CB97A" w14:textId="27B52883" w:rsidR="009A11B6" w:rsidRDefault="009A11B6">
      <w:r w:rsidRPr="009A11B6">
        <w:lastRenderedPageBreak/>
        <mc:AlternateContent>
          <mc:Choice Requires="wps">
            <w:drawing>
              <wp:anchor distT="0" distB="0" distL="114300" distR="114300" simplePos="0" relativeHeight="251793920" behindDoc="0" locked="0" layoutInCell="1" allowOverlap="1" wp14:anchorId="6BE0047A" wp14:editId="02BDE720">
                <wp:simplePos x="0" y="0"/>
                <wp:positionH relativeFrom="column">
                  <wp:posOffset>505759</wp:posOffset>
                </wp:positionH>
                <wp:positionV relativeFrom="paragraph">
                  <wp:posOffset>-193488</wp:posOffset>
                </wp:positionV>
                <wp:extent cx="4980641" cy="3429747"/>
                <wp:effectExtent l="12700" t="12700" r="23495" b="24765"/>
                <wp:wrapNone/>
                <wp:docPr id="86" name="Rounded Rectangle 86"/>
                <wp:cNvGraphicFramePr/>
                <a:graphic xmlns:a="http://schemas.openxmlformats.org/drawingml/2006/main">
                  <a:graphicData uri="http://schemas.microsoft.com/office/word/2010/wordprocessingShape">
                    <wps:wsp>
                      <wps:cNvSpPr/>
                      <wps:spPr>
                        <a:xfrm>
                          <a:off x="0" y="0"/>
                          <a:ext cx="4980641" cy="3429747"/>
                        </a:xfrm>
                        <a:prstGeom prst="roundRect">
                          <a:avLst/>
                        </a:prstGeom>
                        <a:gradFill>
                          <a:gsLst>
                            <a:gs pos="0">
                              <a:schemeClr val="accent4">
                                <a:alpha val="50000"/>
                              </a:schemeClr>
                            </a:gs>
                            <a:gs pos="100000">
                              <a:schemeClr val="accent2"/>
                            </a:gs>
                          </a:gsLst>
                          <a:lin ang="5400000" scaled="1"/>
                        </a:gra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4E90F" w14:textId="24F65845" w:rsidR="00F862B3" w:rsidRDefault="00F862B3" w:rsidP="00F715E7">
                            <w:pPr>
                              <w:ind w:left="-90" w:right="-209"/>
                              <w:jc w:val="center"/>
                              <w:rPr>
                                <w:color w:val="000000" w:themeColor="text1"/>
                                <w:sz w:val="21"/>
                                <w:szCs w:val="21"/>
                              </w:rPr>
                            </w:pPr>
                            <w:r>
                              <w:rPr>
                                <w:color w:val="000000" w:themeColor="text1"/>
                                <w:sz w:val="21"/>
                                <w:szCs w:val="21"/>
                              </w:rPr>
                              <w:t xml:space="preserve">Assets </w:t>
                            </w:r>
                            <w:r w:rsidRPr="009A11B6">
                              <w:rPr>
                                <w:color w:val="000000" w:themeColor="text1"/>
                                <w:sz w:val="21"/>
                                <w:szCs w:val="21"/>
                              </w:rPr>
                              <w:t xml:space="preserve">+ Expenses </w:t>
                            </w:r>
                            <w:r>
                              <w:rPr>
                                <w:color w:val="000000" w:themeColor="text1"/>
                                <w:sz w:val="21"/>
                                <w:szCs w:val="21"/>
                              </w:rPr>
                              <w:t>+ Dividends   =   Liabilities + Equity + Revenue</w:t>
                            </w:r>
                          </w:p>
                          <w:p w14:paraId="19A5161A" w14:textId="6D4D9E69" w:rsidR="00F862B3" w:rsidRPr="00944AC4" w:rsidRDefault="00F862B3" w:rsidP="00F715E7">
                            <w:pPr>
                              <w:ind w:left="-90" w:right="-209"/>
                              <w:jc w:val="center"/>
                              <w:rPr>
                                <w:color w:val="000000" w:themeColor="text1"/>
                                <w:sz w:val="11"/>
                                <w:szCs w:val="11"/>
                              </w:rPr>
                            </w:pPr>
                          </w:p>
                          <w:p w14:paraId="55C32079" w14:textId="74567DC2" w:rsidR="00F862B3" w:rsidRDefault="00F862B3" w:rsidP="00F715E7">
                            <w:pPr>
                              <w:ind w:left="-90" w:right="-209"/>
                              <w:rPr>
                                <w:color w:val="000000" w:themeColor="text1"/>
                                <w:sz w:val="21"/>
                                <w:szCs w:val="21"/>
                              </w:rPr>
                            </w:pPr>
                            <w:r>
                              <w:rPr>
                                <w:color w:val="000000" w:themeColor="text1"/>
                                <w:sz w:val="21"/>
                                <w:szCs w:val="21"/>
                              </w:rPr>
                              <w:t>Same accounting equation, just algebraically reorganized. But this is really important because now we can talk about the ‘left side’ (assets, expenses, dividends) and the ‘right side’ (liabilities, equity, revenue).</w:t>
                            </w:r>
                          </w:p>
                          <w:p w14:paraId="3523638E" w14:textId="29AEFD9A" w:rsidR="00F862B3" w:rsidRPr="00944AC4" w:rsidRDefault="00F862B3" w:rsidP="00F715E7">
                            <w:pPr>
                              <w:ind w:left="-90" w:right="-209"/>
                              <w:rPr>
                                <w:color w:val="000000" w:themeColor="text1"/>
                                <w:sz w:val="11"/>
                                <w:szCs w:val="11"/>
                              </w:rPr>
                            </w:pPr>
                          </w:p>
                          <w:p w14:paraId="3943CD92" w14:textId="14CD6764" w:rsidR="00F862B3" w:rsidRDefault="00F862B3" w:rsidP="00F715E7">
                            <w:pPr>
                              <w:ind w:left="-90" w:right="-209"/>
                              <w:rPr>
                                <w:color w:val="000000" w:themeColor="text1"/>
                                <w:sz w:val="21"/>
                                <w:szCs w:val="21"/>
                              </w:rPr>
                            </w:pPr>
                            <w:r>
                              <w:rPr>
                                <w:color w:val="000000" w:themeColor="text1"/>
                                <w:sz w:val="21"/>
                                <w:szCs w:val="21"/>
                              </w:rPr>
                              <w:t>Debits increase the left side building blocks.   Credits decrease the left side items.</w:t>
                            </w:r>
                          </w:p>
                          <w:p w14:paraId="32F84680" w14:textId="508FD9AD" w:rsidR="00F862B3" w:rsidRDefault="00F862B3" w:rsidP="00F715E7">
                            <w:pPr>
                              <w:ind w:left="-90" w:right="-209"/>
                              <w:jc w:val="center"/>
                              <w:rPr>
                                <w:color w:val="000000" w:themeColor="text1"/>
                                <w:sz w:val="21"/>
                                <w:szCs w:val="21"/>
                              </w:rPr>
                            </w:pPr>
                            <w:r>
                              <w:rPr>
                                <w:color w:val="000000" w:themeColor="text1"/>
                                <w:sz w:val="21"/>
                                <w:szCs w:val="21"/>
                              </w:rPr>
                              <w:t>AND</w:t>
                            </w:r>
                          </w:p>
                          <w:p w14:paraId="399EAB46" w14:textId="1223B4C6" w:rsidR="00F862B3" w:rsidRDefault="00F862B3" w:rsidP="00F715E7">
                            <w:pPr>
                              <w:ind w:left="-90" w:right="-209"/>
                              <w:rPr>
                                <w:color w:val="000000" w:themeColor="text1"/>
                                <w:sz w:val="21"/>
                                <w:szCs w:val="21"/>
                              </w:rPr>
                            </w:pPr>
                            <w:r>
                              <w:rPr>
                                <w:color w:val="000000" w:themeColor="text1"/>
                                <w:sz w:val="21"/>
                                <w:szCs w:val="21"/>
                              </w:rPr>
                              <w:t>Debits decrease the right side items.                 Credits increase the right side items.</w:t>
                            </w:r>
                          </w:p>
                          <w:p w14:paraId="625D99A6" w14:textId="392F1B70" w:rsidR="00F862B3" w:rsidRPr="00944AC4" w:rsidRDefault="00F862B3" w:rsidP="009A11B6">
                            <w:pPr>
                              <w:ind w:left="-90" w:right="-209"/>
                              <w:rPr>
                                <w:color w:val="000000" w:themeColor="text1"/>
                                <w:sz w:val="11"/>
                                <w:szCs w:val="11"/>
                              </w:rPr>
                            </w:pPr>
                          </w:p>
                          <w:p w14:paraId="5F3C5C65" w14:textId="2B6E3EE6" w:rsidR="00F862B3" w:rsidRDefault="00F862B3" w:rsidP="00944AC4">
                            <w:pPr>
                              <w:ind w:left="-90" w:right="-209"/>
                              <w:jc w:val="center"/>
                              <w:rPr>
                                <w:color w:val="000000" w:themeColor="text1"/>
                                <w:sz w:val="21"/>
                                <w:szCs w:val="21"/>
                              </w:rPr>
                            </w:pPr>
                            <w:r>
                              <w:rPr>
                                <w:color w:val="000000" w:themeColor="text1"/>
                                <w:sz w:val="21"/>
                                <w:szCs w:val="21"/>
                              </w:rPr>
                              <w:t>Reorganizing these statements might help Accacio too.</w:t>
                            </w:r>
                          </w:p>
                          <w:p w14:paraId="6BF2F03D" w14:textId="1A1CFC9A" w:rsidR="00F862B3" w:rsidRDefault="00F862B3" w:rsidP="009A11B6">
                            <w:pPr>
                              <w:ind w:left="-90" w:right="-209"/>
                              <w:rPr>
                                <w:color w:val="000000" w:themeColor="text1"/>
                                <w:sz w:val="21"/>
                                <w:szCs w:val="21"/>
                              </w:rPr>
                            </w:pPr>
                            <w:r>
                              <w:rPr>
                                <w:color w:val="000000" w:themeColor="text1"/>
                                <w:sz w:val="21"/>
                                <w:szCs w:val="21"/>
                              </w:rPr>
                              <w:t>Left side items are increased by debits.        Right side items are decreased by debits.</w:t>
                            </w:r>
                            <w:r>
                              <w:rPr>
                                <w:color w:val="000000" w:themeColor="text1"/>
                                <w:sz w:val="21"/>
                                <w:szCs w:val="21"/>
                              </w:rPr>
                              <w:br/>
                              <w:t>Left side items decrease with credits.            Right side items increase with credits.</w:t>
                            </w:r>
                          </w:p>
                          <w:p w14:paraId="65135F1C" w14:textId="333493BC" w:rsidR="00F862B3" w:rsidRDefault="00F862B3" w:rsidP="009A11B6">
                            <w:pPr>
                              <w:ind w:left="-90" w:right="-209"/>
                              <w:rPr>
                                <w:color w:val="000000" w:themeColor="text1"/>
                                <w:sz w:val="21"/>
                                <w:szCs w:val="21"/>
                              </w:rPr>
                            </w:pPr>
                          </w:p>
                          <w:p w14:paraId="03144F9E" w14:textId="7F59FDF9" w:rsidR="00F862B3" w:rsidRDefault="00F862B3" w:rsidP="009A11B6">
                            <w:pPr>
                              <w:ind w:left="-90" w:right="-209"/>
                              <w:rPr>
                                <w:color w:val="000000" w:themeColor="text1"/>
                                <w:sz w:val="21"/>
                                <w:szCs w:val="21"/>
                              </w:rPr>
                            </w:pPr>
                            <w:r>
                              <w:rPr>
                                <w:color w:val="000000" w:themeColor="text1"/>
                                <w:sz w:val="21"/>
                                <w:szCs w:val="21"/>
                              </w:rPr>
                              <w:t>Accacio might notice the letter ‘R’ in credit and use that clue to think ‘right side’ increase. From there, the others fall into place!</w:t>
                            </w:r>
                          </w:p>
                          <w:p w14:paraId="3A713C5C" w14:textId="2525557D" w:rsidR="00F862B3" w:rsidRPr="00944AC4" w:rsidRDefault="00F862B3" w:rsidP="00944AC4">
                            <w:pPr>
                              <w:ind w:left="-90" w:right="-209"/>
                              <w:jc w:val="center"/>
                              <w:rPr>
                                <w:color w:val="000000" w:themeColor="text1"/>
                                <w:sz w:val="11"/>
                                <w:szCs w:val="11"/>
                              </w:rPr>
                            </w:pPr>
                          </w:p>
                          <w:p w14:paraId="244D5B80" w14:textId="72A37333" w:rsidR="00F862B3" w:rsidRPr="009A11B6" w:rsidRDefault="00F862B3" w:rsidP="00944AC4">
                            <w:pPr>
                              <w:ind w:left="-90" w:right="-209"/>
                              <w:jc w:val="center"/>
                              <w:rPr>
                                <w:color w:val="000000" w:themeColor="text1"/>
                                <w:sz w:val="21"/>
                                <w:szCs w:val="21"/>
                              </w:rPr>
                            </w:pPr>
                            <w:r>
                              <w:rPr>
                                <w:color w:val="000000" w:themeColor="text1"/>
                                <w:sz w:val="21"/>
                                <w:szCs w:val="21"/>
                              </w:rPr>
                              <w:t xml:space="preserve">He might also </w:t>
                            </w:r>
                            <w:r w:rsidR="00162519">
                              <w:rPr>
                                <w:color w:val="000000" w:themeColor="text1"/>
                                <w:sz w:val="21"/>
                                <w:szCs w:val="21"/>
                              </w:rPr>
                              <w:t>use</w:t>
                            </w:r>
                            <w:r>
                              <w:rPr>
                                <w:color w:val="000000" w:themeColor="text1"/>
                                <w:sz w:val="21"/>
                                <w:szCs w:val="21"/>
                              </w:rPr>
                              <w:t xml:space="preserve"> the mnemonic: Dead Curls. </w:t>
                            </w:r>
                            <w:r w:rsidR="00136E67">
                              <w:rPr>
                                <w:color w:val="000000" w:themeColor="text1"/>
                                <w:sz w:val="21"/>
                                <w:szCs w:val="21"/>
                              </w:rPr>
                              <w:t>(Dead is to left, Curls is to the right</w:t>
                            </w:r>
                            <w:r w:rsidR="00162519">
                              <w:rPr>
                                <w:color w:val="000000" w:themeColor="text1"/>
                                <w:sz w:val="21"/>
                                <w:szCs w:val="21"/>
                              </w:rPr>
                              <w:t>.)</w:t>
                            </w:r>
                            <w:r>
                              <w:rPr>
                                <w:color w:val="000000" w:themeColor="text1"/>
                                <w:sz w:val="21"/>
                                <w:szCs w:val="21"/>
                              </w:rPr>
                              <w:br/>
                            </w:r>
                            <w:r w:rsidRPr="00F715E7">
                              <w:rPr>
                                <w:b/>
                                <w:bCs/>
                                <w:color w:val="000000" w:themeColor="text1"/>
                                <w:sz w:val="21"/>
                                <w:szCs w:val="21"/>
                                <w:u w:val="single"/>
                              </w:rPr>
                              <w:t>D</w:t>
                            </w:r>
                            <w:r>
                              <w:rPr>
                                <w:color w:val="000000" w:themeColor="text1"/>
                                <w:sz w:val="21"/>
                                <w:szCs w:val="21"/>
                              </w:rPr>
                              <w:t xml:space="preserve">ebits increase </w:t>
                            </w:r>
                            <w:r w:rsidRPr="00F715E7">
                              <w:rPr>
                                <w:b/>
                                <w:bCs/>
                                <w:color w:val="000000" w:themeColor="text1"/>
                                <w:sz w:val="21"/>
                                <w:szCs w:val="21"/>
                                <w:u w:val="single"/>
                              </w:rPr>
                              <w:t>E</w:t>
                            </w:r>
                            <w:r>
                              <w:rPr>
                                <w:color w:val="000000" w:themeColor="text1"/>
                                <w:sz w:val="21"/>
                                <w:szCs w:val="21"/>
                              </w:rPr>
                              <w:t xml:space="preserve">xpenses, </w:t>
                            </w:r>
                            <w:r w:rsidRPr="00F715E7">
                              <w:rPr>
                                <w:b/>
                                <w:bCs/>
                                <w:color w:val="000000" w:themeColor="text1"/>
                                <w:sz w:val="21"/>
                                <w:szCs w:val="21"/>
                                <w:u w:val="single"/>
                              </w:rPr>
                              <w:t>A</w:t>
                            </w:r>
                            <w:r>
                              <w:rPr>
                                <w:color w:val="000000" w:themeColor="text1"/>
                                <w:sz w:val="21"/>
                                <w:szCs w:val="21"/>
                              </w:rPr>
                              <w:t xml:space="preserve">ssets, </w:t>
                            </w:r>
                            <w:r w:rsidRPr="00F715E7">
                              <w:rPr>
                                <w:b/>
                                <w:bCs/>
                                <w:color w:val="000000" w:themeColor="text1"/>
                                <w:sz w:val="21"/>
                                <w:szCs w:val="21"/>
                                <w:u w:val="single"/>
                              </w:rPr>
                              <w:t>D</w:t>
                            </w:r>
                            <w:r>
                              <w:rPr>
                                <w:color w:val="000000" w:themeColor="text1"/>
                                <w:sz w:val="21"/>
                                <w:szCs w:val="21"/>
                              </w:rPr>
                              <w:t xml:space="preserve">ividends. </w:t>
                            </w:r>
                            <w:r>
                              <w:rPr>
                                <w:color w:val="000000" w:themeColor="text1"/>
                                <w:sz w:val="21"/>
                                <w:szCs w:val="21"/>
                              </w:rPr>
                              <w:br/>
                            </w:r>
                            <w:r w:rsidRPr="00F715E7">
                              <w:rPr>
                                <w:b/>
                                <w:bCs/>
                                <w:color w:val="000000" w:themeColor="text1"/>
                                <w:sz w:val="21"/>
                                <w:szCs w:val="21"/>
                                <w:u w:val="single"/>
                              </w:rPr>
                              <w:t>C</w:t>
                            </w:r>
                            <w:r>
                              <w:rPr>
                                <w:color w:val="000000" w:themeColor="text1"/>
                                <w:sz w:val="21"/>
                                <w:szCs w:val="21"/>
                              </w:rPr>
                              <w:t>redits increase eq</w:t>
                            </w:r>
                            <w:r w:rsidRPr="00F715E7">
                              <w:rPr>
                                <w:b/>
                                <w:bCs/>
                                <w:color w:val="000000" w:themeColor="text1"/>
                                <w:sz w:val="21"/>
                                <w:szCs w:val="21"/>
                                <w:u w:val="single"/>
                              </w:rPr>
                              <w:t>U</w:t>
                            </w:r>
                            <w:r>
                              <w:rPr>
                                <w:color w:val="000000" w:themeColor="text1"/>
                                <w:sz w:val="21"/>
                                <w:szCs w:val="21"/>
                              </w:rPr>
                              <w:t xml:space="preserve">ity, </w:t>
                            </w:r>
                            <w:r w:rsidRPr="00F715E7">
                              <w:rPr>
                                <w:b/>
                                <w:bCs/>
                                <w:color w:val="000000" w:themeColor="text1"/>
                                <w:sz w:val="21"/>
                                <w:szCs w:val="21"/>
                                <w:u w:val="single"/>
                              </w:rPr>
                              <w:t>R</w:t>
                            </w:r>
                            <w:r>
                              <w:rPr>
                                <w:color w:val="000000" w:themeColor="text1"/>
                                <w:sz w:val="21"/>
                                <w:szCs w:val="21"/>
                              </w:rPr>
                              <w:t xml:space="preserve">evenue, </w:t>
                            </w:r>
                            <w:r w:rsidRPr="00F715E7">
                              <w:rPr>
                                <w:b/>
                                <w:bCs/>
                                <w:color w:val="000000" w:themeColor="text1"/>
                                <w:sz w:val="21"/>
                                <w:szCs w:val="21"/>
                                <w:u w:val="single"/>
                              </w:rPr>
                              <w:t>L</w:t>
                            </w:r>
                            <w:r>
                              <w:rPr>
                                <w:color w:val="000000" w:themeColor="text1"/>
                                <w:sz w:val="21"/>
                                <w:szCs w:val="21"/>
                              </w:rPr>
                              <w:t>i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0047A" id="Rounded Rectangle 86" o:spid="_x0000_s1088" style="position:absolute;margin-left:39.8pt;margin-top:-15.25pt;width:392.2pt;height:270.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" fillcolor="#ffc000 [3207]" strokecolor="#ed7d31 [3205]" strokeweight="2.5pt">
                <v:fill opacity=".5" color2="#ed7d31 [3205]" focus="100%" type="gradient"/>
                <v:stroke joinstyle="miter"/>
                <v:textbox>
                  <w:txbxContent>
                    <w:p w14:paraId="27B4E90F" w14:textId="24F65845" w:rsidR="00F862B3" w:rsidRDefault="00F862B3" w:rsidP="00F715E7">
                      <w:pPr>
                        <w:ind w:left="-90" w:right="-209"/>
                        <w:jc w:val="center"/>
                        <w:rPr>
                          <w:color w:val="000000" w:themeColor="text1"/>
                          <w:sz w:val="21"/>
                          <w:szCs w:val="21"/>
                        </w:rPr>
                      </w:pPr>
                      <w:r>
                        <w:rPr>
                          <w:color w:val="000000" w:themeColor="text1"/>
                          <w:sz w:val="21"/>
                          <w:szCs w:val="21"/>
                        </w:rPr>
                        <w:t xml:space="preserve">Assets </w:t>
                      </w:r>
                      <w:r w:rsidRPr="009A11B6">
                        <w:rPr>
                          <w:color w:val="000000" w:themeColor="text1"/>
                          <w:sz w:val="21"/>
                          <w:szCs w:val="21"/>
                        </w:rPr>
                        <w:t xml:space="preserve">+ Expenses </w:t>
                      </w:r>
                      <w:r>
                        <w:rPr>
                          <w:color w:val="000000" w:themeColor="text1"/>
                          <w:sz w:val="21"/>
                          <w:szCs w:val="21"/>
                        </w:rPr>
                        <w:t>+ Dividends   =   Liabilities + Equity + Revenue</w:t>
                      </w:r>
                    </w:p>
                    <w:p w14:paraId="19A5161A" w14:textId="6D4D9E69" w:rsidR="00F862B3" w:rsidRPr="00944AC4" w:rsidRDefault="00F862B3" w:rsidP="00F715E7">
                      <w:pPr>
                        <w:ind w:left="-90" w:right="-209"/>
                        <w:jc w:val="center"/>
                        <w:rPr>
                          <w:color w:val="000000" w:themeColor="text1"/>
                          <w:sz w:val="11"/>
                          <w:szCs w:val="11"/>
                        </w:rPr>
                      </w:pPr>
                    </w:p>
                    <w:p w14:paraId="55C32079" w14:textId="74567DC2" w:rsidR="00F862B3" w:rsidRDefault="00F862B3" w:rsidP="00F715E7">
                      <w:pPr>
                        <w:ind w:left="-90" w:right="-209"/>
                        <w:rPr>
                          <w:color w:val="000000" w:themeColor="text1"/>
                          <w:sz w:val="21"/>
                          <w:szCs w:val="21"/>
                        </w:rPr>
                      </w:pPr>
                      <w:r>
                        <w:rPr>
                          <w:color w:val="000000" w:themeColor="text1"/>
                          <w:sz w:val="21"/>
                          <w:szCs w:val="21"/>
                        </w:rPr>
                        <w:t>Same accounting equation, just algebraically reorganized. But this is really important because now we can talk about the ‘left side’ (assets, expenses, dividends) and the ‘right side’ (liabilities, equity, revenue).</w:t>
                      </w:r>
                    </w:p>
                    <w:p w14:paraId="3523638E" w14:textId="29AEFD9A" w:rsidR="00F862B3" w:rsidRPr="00944AC4" w:rsidRDefault="00F862B3" w:rsidP="00F715E7">
                      <w:pPr>
                        <w:ind w:left="-90" w:right="-209"/>
                        <w:rPr>
                          <w:color w:val="000000" w:themeColor="text1"/>
                          <w:sz w:val="11"/>
                          <w:szCs w:val="11"/>
                        </w:rPr>
                      </w:pPr>
                    </w:p>
                    <w:p w14:paraId="3943CD92" w14:textId="14CD6764" w:rsidR="00F862B3" w:rsidRDefault="00F862B3" w:rsidP="00F715E7">
                      <w:pPr>
                        <w:ind w:left="-90" w:right="-209"/>
                        <w:rPr>
                          <w:color w:val="000000" w:themeColor="text1"/>
                          <w:sz w:val="21"/>
                          <w:szCs w:val="21"/>
                        </w:rPr>
                      </w:pPr>
                      <w:r>
                        <w:rPr>
                          <w:color w:val="000000" w:themeColor="text1"/>
                          <w:sz w:val="21"/>
                          <w:szCs w:val="21"/>
                        </w:rPr>
                        <w:t>Debits increase the left side building blocks.   Credits decrease the left side items.</w:t>
                      </w:r>
                    </w:p>
                    <w:p w14:paraId="32F84680" w14:textId="508FD9AD" w:rsidR="00F862B3" w:rsidRDefault="00F862B3" w:rsidP="00F715E7">
                      <w:pPr>
                        <w:ind w:left="-90" w:right="-209"/>
                        <w:jc w:val="center"/>
                        <w:rPr>
                          <w:color w:val="000000" w:themeColor="text1"/>
                          <w:sz w:val="21"/>
                          <w:szCs w:val="21"/>
                        </w:rPr>
                      </w:pPr>
                      <w:r>
                        <w:rPr>
                          <w:color w:val="000000" w:themeColor="text1"/>
                          <w:sz w:val="21"/>
                          <w:szCs w:val="21"/>
                        </w:rPr>
                        <w:t>AND</w:t>
                      </w:r>
                    </w:p>
                    <w:p w14:paraId="399EAB46" w14:textId="1223B4C6" w:rsidR="00F862B3" w:rsidRDefault="00F862B3" w:rsidP="00F715E7">
                      <w:pPr>
                        <w:ind w:left="-90" w:right="-209"/>
                        <w:rPr>
                          <w:color w:val="000000" w:themeColor="text1"/>
                          <w:sz w:val="21"/>
                          <w:szCs w:val="21"/>
                        </w:rPr>
                      </w:pPr>
                      <w:r>
                        <w:rPr>
                          <w:color w:val="000000" w:themeColor="text1"/>
                          <w:sz w:val="21"/>
                          <w:szCs w:val="21"/>
                        </w:rPr>
                        <w:t>Debits decrease the right side items.                 Credits increase the right side items.</w:t>
                      </w:r>
                    </w:p>
                    <w:p w14:paraId="625D99A6" w14:textId="392F1B70" w:rsidR="00F862B3" w:rsidRPr="00944AC4" w:rsidRDefault="00F862B3" w:rsidP="009A11B6">
                      <w:pPr>
                        <w:ind w:left="-90" w:right="-209"/>
                        <w:rPr>
                          <w:color w:val="000000" w:themeColor="text1"/>
                          <w:sz w:val="11"/>
                          <w:szCs w:val="11"/>
                        </w:rPr>
                      </w:pPr>
                    </w:p>
                    <w:p w14:paraId="5F3C5C65" w14:textId="2B6E3EE6" w:rsidR="00F862B3" w:rsidRDefault="00F862B3" w:rsidP="00944AC4">
                      <w:pPr>
                        <w:ind w:left="-90" w:right="-209"/>
                        <w:jc w:val="center"/>
                        <w:rPr>
                          <w:color w:val="000000" w:themeColor="text1"/>
                          <w:sz w:val="21"/>
                          <w:szCs w:val="21"/>
                        </w:rPr>
                      </w:pPr>
                      <w:r>
                        <w:rPr>
                          <w:color w:val="000000" w:themeColor="text1"/>
                          <w:sz w:val="21"/>
                          <w:szCs w:val="21"/>
                        </w:rPr>
                        <w:t>Reorganizing these statements might help Accacio too.</w:t>
                      </w:r>
                    </w:p>
                    <w:p w14:paraId="6BF2F03D" w14:textId="1A1CFC9A" w:rsidR="00F862B3" w:rsidRDefault="00F862B3" w:rsidP="009A11B6">
                      <w:pPr>
                        <w:ind w:left="-90" w:right="-209"/>
                        <w:rPr>
                          <w:color w:val="000000" w:themeColor="text1"/>
                          <w:sz w:val="21"/>
                          <w:szCs w:val="21"/>
                        </w:rPr>
                      </w:pPr>
                      <w:r>
                        <w:rPr>
                          <w:color w:val="000000" w:themeColor="text1"/>
                          <w:sz w:val="21"/>
                          <w:szCs w:val="21"/>
                        </w:rPr>
                        <w:t>Left side items are increased by debits.        Right side items are decreased by debits.</w:t>
                      </w:r>
                      <w:r>
                        <w:rPr>
                          <w:color w:val="000000" w:themeColor="text1"/>
                          <w:sz w:val="21"/>
                          <w:szCs w:val="21"/>
                        </w:rPr>
                        <w:br/>
                        <w:t>Left side items decrease with credits.            Right side items increase with credits.</w:t>
                      </w:r>
                    </w:p>
                    <w:p w14:paraId="65135F1C" w14:textId="333493BC" w:rsidR="00F862B3" w:rsidRDefault="00F862B3" w:rsidP="009A11B6">
                      <w:pPr>
                        <w:ind w:left="-90" w:right="-209"/>
                        <w:rPr>
                          <w:color w:val="000000" w:themeColor="text1"/>
                          <w:sz w:val="21"/>
                          <w:szCs w:val="21"/>
                        </w:rPr>
                      </w:pPr>
                    </w:p>
                    <w:p w14:paraId="03144F9E" w14:textId="7F59FDF9" w:rsidR="00F862B3" w:rsidRDefault="00F862B3" w:rsidP="009A11B6">
                      <w:pPr>
                        <w:ind w:left="-90" w:right="-209"/>
                        <w:rPr>
                          <w:color w:val="000000" w:themeColor="text1"/>
                          <w:sz w:val="21"/>
                          <w:szCs w:val="21"/>
                        </w:rPr>
                      </w:pPr>
                      <w:r>
                        <w:rPr>
                          <w:color w:val="000000" w:themeColor="text1"/>
                          <w:sz w:val="21"/>
                          <w:szCs w:val="21"/>
                        </w:rPr>
                        <w:t>Accacio might notice the letter ‘R’ in credit and use that clue to think ‘right side’ increase. From there, the others fall into place!</w:t>
                      </w:r>
                    </w:p>
                    <w:p w14:paraId="3A713C5C" w14:textId="2525557D" w:rsidR="00F862B3" w:rsidRPr="00944AC4" w:rsidRDefault="00F862B3" w:rsidP="00944AC4">
                      <w:pPr>
                        <w:ind w:left="-90" w:right="-209"/>
                        <w:jc w:val="center"/>
                        <w:rPr>
                          <w:color w:val="000000" w:themeColor="text1"/>
                          <w:sz w:val="11"/>
                          <w:szCs w:val="11"/>
                        </w:rPr>
                      </w:pPr>
                    </w:p>
                    <w:p w14:paraId="244D5B80" w14:textId="72A37333" w:rsidR="00F862B3" w:rsidRPr="009A11B6" w:rsidRDefault="00F862B3" w:rsidP="00944AC4">
                      <w:pPr>
                        <w:ind w:left="-90" w:right="-209"/>
                        <w:jc w:val="center"/>
                        <w:rPr>
                          <w:color w:val="000000" w:themeColor="text1"/>
                          <w:sz w:val="21"/>
                          <w:szCs w:val="21"/>
                        </w:rPr>
                      </w:pPr>
                      <w:r>
                        <w:rPr>
                          <w:color w:val="000000" w:themeColor="text1"/>
                          <w:sz w:val="21"/>
                          <w:szCs w:val="21"/>
                        </w:rPr>
                        <w:t xml:space="preserve">He might also </w:t>
                      </w:r>
                      <w:r w:rsidR="00162519">
                        <w:rPr>
                          <w:color w:val="000000" w:themeColor="text1"/>
                          <w:sz w:val="21"/>
                          <w:szCs w:val="21"/>
                        </w:rPr>
                        <w:t>use</w:t>
                      </w:r>
                      <w:r>
                        <w:rPr>
                          <w:color w:val="000000" w:themeColor="text1"/>
                          <w:sz w:val="21"/>
                          <w:szCs w:val="21"/>
                        </w:rPr>
                        <w:t xml:space="preserve"> the mnemonic: Dead Curls. </w:t>
                      </w:r>
                      <w:r w:rsidR="00136E67">
                        <w:rPr>
                          <w:color w:val="000000" w:themeColor="text1"/>
                          <w:sz w:val="21"/>
                          <w:szCs w:val="21"/>
                        </w:rPr>
                        <w:t>(Dead is to left, Curls is to the right</w:t>
                      </w:r>
                      <w:r w:rsidR="00162519">
                        <w:rPr>
                          <w:color w:val="000000" w:themeColor="text1"/>
                          <w:sz w:val="21"/>
                          <w:szCs w:val="21"/>
                        </w:rPr>
                        <w:t>.)</w:t>
                      </w:r>
                      <w:r>
                        <w:rPr>
                          <w:color w:val="000000" w:themeColor="text1"/>
                          <w:sz w:val="21"/>
                          <w:szCs w:val="21"/>
                        </w:rPr>
                        <w:br/>
                      </w:r>
                      <w:r w:rsidRPr="00F715E7">
                        <w:rPr>
                          <w:b/>
                          <w:bCs/>
                          <w:color w:val="000000" w:themeColor="text1"/>
                          <w:sz w:val="21"/>
                          <w:szCs w:val="21"/>
                          <w:u w:val="single"/>
                        </w:rPr>
                        <w:t>D</w:t>
                      </w:r>
                      <w:r>
                        <w:rPr>
                          <w:color w:val="000000" w:themeColor="text1"/>
                          <w:sz w:val="21"/>
                          <w:szCs w:val="21"/>
                        </w:rPr>
                        <w:t xml:space="preserve">ebits increase </w:t>
                      </w:r>
                      <w:r w:rsidRPr="00F715E7">
                        <w:rPr>
                          <w:b/>
                          <w:bCs/>
                          <w:color w:val="000000" w:themeColor="text1"/>
                          <w:sz w:val="21"/>
                          <w:szCs w:val="21"/>
                          <w:u w:val="single"/>
                        </w:rPr>
                        <w:t>E</w:t>
                      </w:r>
                      <w:r>
                        <w:rPr>
                          <w:color w:val="000000" w:themeColor="text1"/>
                          <w:sz w:val="21"/>
                          <w:szCs w:val="21"/>
                        </w:rPr>
                        <w:t xml:space="preserve">xpenses, </w:t>
                      </w:r>
                      <w:r w:rsidRPr="00F715E7">
                        <w:rPr>
                          <w:b/>
                          <w:bCs/>
                          <w:color w:val="000000" w:themeColor="text1"/>
                          <w:sz w:val="21"/>
                          <w:szCs w:val="21"/>
                          <w:u w:val="single"/>
                        </w:rPr>
                        <w:t>A</w:t>
                      </w:r>
                      <w:r>
                        <w:rPr>
                          <w:color w:val="000000" w:themeColor="text1"/>
                          <w:sz w:val="21"/>
                          <w:szCs w:val="21"/>
                        </w:rPr>
                        <w:t xml:space="preserve">ssets, </w:t>
                      </w:r>
                      <w:r w:rsidRPr="00F715E7">
                        <w:rPr>
                          <w:b/>
                          <w:bCs/>
                          <w:color w:val="000000" w:themeColor="text1"/>
                          <w:sz w:val="21"/>
                          <w:szCs w:val="21"/>
                          <w:u w:val="single"/>
                        </w:rPr>
                        <w:t>D</w:t>
                      </w:r>
                      <w:r>
                        <w:rPr>
                          <w:color w:val="000000" w:themeColor="text1"/>
                          <w:sz w:val="21"/>
                          <w:szCs w:val="21"/>
                        </w:rPr>
                        <w:t xml:space="preserve">ividends. </w:t>
                      </w:r>
                      <w:r>
                        <w:rPr>
                          <w:color w:val="000000" w:themeColor="text1"/>
                          <w:sz w:val="21"/>
                          <w:szCs w:val="21"/>
                        </w:rPr>
                        <w:br/>
                      </w:r>
                      <w:r w:rsidRPr="00F715E7">
                        <w:rPr>
                          <w:b/>
                          <w:bCs/>
                          <w:color w:val="000000" w:themeColor="text1"/>
                          <w:sz w:val="21"/>
                          <w:szCs w:val="21"/>
                          <w:u w:val="single"/>
                        </w:rPr>
                        <w:t>C</w:t>
                      </w:r>
                      <w:r>
                        <w:rPr>
                          <w:color w:val="000000" w:themeColor="text1"/>
                          <w:sz w:val="21"/>
                          <w:szCs w:val="21"/>
                        </w:rPr>
                        <w:t>redits increase eq</w:t>
                      </w:r>
                      <w:r w:rsidRPr="00F715E7">
                        <w:rPr>
                          <w:b/>
                          <w:bCs/>
                          <w:color w:val="000000" w:themeColor="text1"/>
                          <w:sz w:val="21"/>
                          <w:szCs w:val="21"/>
                          <w:u w:val="single"/>
                        </w:rPr>
                        <w:t>U</w:t>
                      </w:r>
                      <w:r>
                        <w:rPr>
                          <w:color w:val="000000" w:themeColor="text1"/>
                          <w:sz w:val="21"/>
                          <w:szCs w:val="21"/>
                        </w:rPr>
                        <w:t xml:space="preserve">ity, </w:t>
                      </w:r>
                      <w:r w:rsidRPr="00F715E7">
                        <w:rPr>
                          <w:b/>
                          <w:bCs/>
                          <w:color w:val="000000" w:themeColor="text1"/>
                          <w:sz w:val="21"/>
                          <w:szCs w:val="21"/>
                          <w:u w:val="single"/>
                        </w:rPr>
                        <w:t>R</w:t>
                      </w:r>
                      <w:r>
                        <w:rPr>
                          <w:color w:val="000000" w:themeColor="text1"/>
                          <w:sz w:val="21"/>
                          <w:szCs w:val="21"/>
                        </w:rPr>
                        <w:t xml:space="preserve">evenue, </w:t>
                      </w:r>
                      <w:r w:rsidRPr="00F715E7">
                        <w:rPr>
                          <w:b/>
                          <w:bCs/>
                          <w:color w:val="000000" w:themeColor="text1"/>
                          <w:sz w:val="21"/>
                          <w:szCs w:val="21"/>
                          <w:u w:val="single"/>
                        </w:rPr>
                        <w:t>L</w:t>
                      </w:r>
                      <w:r>
                        <w:rPr>
                          <w:color w:val="000000" w:themeColor="text1"/>
                          <w:sz w:val="21"/>
                          <w:szCs w:val="21"/>
                        </w:rPr>
                        <w:t>iabilities.</w:t>
                      </w:r>
                    </w:p>
                  </w:txbxContent>
                </v:textbox>
              </v:roundrect>
            </w:pict>
          </mc:Fallback>
        </mc:AlternateContent>
      </w:r>
      <w:r w:rsidRPr="009A11B6">
        <mc:AlternateContent>
          <mc:Choice Requires="wpg">
            <w:drawing>
              <wp:anchor distT="0" distB="0" distL="114300" distR="114300" simplePos="0" relativeHeight="251794944" behindDoc="0" locked="0" layoutInCell="1" allowOverlap="1" wp14:anchorId="282B3EB6" wp14:editId="1E119F97">
                <wp:simplePos x="0" y="0"/>
                <wp:positionH relativeFrom="column">
                  <wp:posOffset>5375275</wp:posOffset>
                </wp:positionH>
                <wp:positionV relativeFrom="paragraph">
                  <wp:posOffset>2304415</wp:posOffset>
                </wp:positionV>
                <wp:extent cx="588010" cy="493395"/>
                <wp:effectExtent l="12700" t="25400" r="34290" b="27305"/>
                <wp:wrapNone/>
                <wp:docPr id="87" name="Group 87"/>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88" name="Triangle 88"/>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15272" w14:textId="77777777" w:rsidR="00F862B3" w:rsidRDefault="00F862B3" w:rsidP="009A11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1087" y="97805"/>
                            <a:ext cx="457200" cy="268605"/>
                          </a:xfrm>
                          <a:prstGeom prst="rect">
                            <a:avLst/>
                          </a:prstGeom>
                          <a:noFill/>
                          <a:ln w="6350">
                            <a:noFill/>
                          </a:ln>
                        </wps:spPr>
                        <wps:txbx>
                          <w:txbxContent>
                            <w:p w14:paraId="5B710BAC" w14:textId="77777777" w:rsidR="00F862B3" w:rsidRPr="006A335E" w:rsidRDefault="00F862B3" w:rsidP="009A11B6">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2B3EB6" id="Group 87" o:spid="_x0000_s1089" style="position:absolute;margin-left:423.25pt;margin-top:181.45pt;width:46.3pt;height:38.85pt;z-index:25179494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">
                <v:shape id="Triangle 88" o:spid="_x0000_s109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" fillcolor="#bfbfbf [2412]" strokecolor="black [3213]" strokeweight="2pt">
                  <v:textbox>
                    <w:txbxContent>
                      <w:p w14:paraId="0DA15272" w14:textId="77777777" w:rsidR="00F862B3" w:rsidRDefault="00F862B3" w:rsidP="009A11B6"/>
                    </w:txbxContent>
                  </v:textbox>
                </v:shape>
                <v:shape id="Text Box 89" o:spid="_x0000_s109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" filled="f" stroked="f" strokeweight=".5pt">
                  <v:textbox>
                    <w:txbxContent>
                      <w:p w14:paraId="5B710BAC" w14:textId="77777777" w:rsidR="00F862B3" w:rsidRPr="006A335E" w:rsidRDefault="00F862B3" w:rsidP="009A11B6">
                        <w:pPr>
                          <w:rPr>
                            <w:b/>
                            <w:bCs/>
                          </w:rPr>
                        </w:pPr>
                        <w:r w:rsidRPr="006A335E">
                          <w:rPr>
                            <w:b/>
                            <w:bCs/>
                          </w:rPr>
                          <w:t>Pg +</w:t>
                        </w:r>
                      </w:p>
                    </w:txbxContent>
                  </v:textbox>
                </v:shape>
              </v:group>
            </w:pict>
          </mc:Fallback>
        </mc:AlternateContent>
      </w:r>
      <w:r w:rsidRPr="009A11B6">
        <mc:AlternateContent>
          <mc:Choice Requires="wpg">
            <w:drawing>
              <wp:anchor distT="0" distB="0" distL="114300" distR="114300" simplePos="0" relativeHeight="251795968" behindDoc="0" locked="0" layoutInCell="1" allowOverlap="1" wp14:anchorId="252424AC" wp14:editId="769F9287">
                <wp:simplePos x="0" y="0"/>
                <wp:positionH relativeFrom="column">
                  <wp:posOffset>0</wp:posOffset>
                </wp:positionH>
                <wp:positionV relativeFrom="paragraph">
                  <wp:posOffset>2301875</wp:posOffset>
                </wp:positionV>
                <wp:extent cx="647065" cy="493395"/>
                <wp:effectExtent l="38100" t="25400" r="0" b="27305"/>
                <wp:wrapNone/>
                <wp:docPr id="90" name="Group 90"/>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91" name="Triangle 91"/>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BD69" w14:textId="77777777" w:rsidR="00F862B3" w:rsidRDefault="00F862B3" w:rsidP="009A11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89998" y="100064"/>
                            <a:ext cx="457122" cy="268315"/>
                          </a:xfrm>
                          <a:prstGeom prst="rect">
                            <a:avLst/>
                          </a:prstGeom>
                          <a:noFill/>
                          <a:ln w="6350">
                            <a:noFill/>
                          </a:ln>
                        </wps:spPr>
                        <wps:txbx>
                          <w:txbxContent>
                            <w:p w14:paraId="5FEA3718" w14:textId="77777777" w:rsidR="00F862B3" w:rsidRPr="006A335E" w:rsidRDefault="00F862B3" w:rsidP="009A11B6">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2424AC" id="Group 90" o:spid="_x0000_s1092" style="position:absolute;margin-left:0;margin-top:181.25pt;width:50.95pt;height:38.85pt;z-index:251795968"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">
                <v:shape id="Triangle 91" o:spid="_x0000_s1093"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" fillcolor="#bfbfbf [2412]" strokecolor="black [3213]" strokeweight="2pt">
                  <v:textbox>
                    <w:txbxContent>
                      <w:p w14:paraId="2B65BD69" w14:textId="77777777" w:rsidR="00F862B3" w:rsidRDefault="00F862B3" w:rsidP="009A11B6"/>
                    </w:txbxContent>
                  </v:textbox>
                </v:shape>
                <v:shape id="Text Box 92" o:spid="_x0000_s1094"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14:paraId="5FEA3718" w14:textId="77777777" w:rsidR="00F862B3" w:rsidRPr="006A335E" w:rsidRDefault="00F862B3" w:rsidP="009A11B6">
                        <w:pPr>
                          <w:rPr>
                            <w:b/>
                            <w:bCs/>
                          </w:rPr>
                        </w:pPr>
                        <w:r>
                          <w:rPr>
                            <w:b/>
                            <w:bCs/>
                          </w:rPr>
                          <w:t>Pg</w:t>
                        </w:r>
                        <w:r w:rsidRPr="006A335E">
                          <w:rPr>
                            <w:b/>
                            <w:bCs/>
                          </w:rPr>
                          <w:t xml:space="preserve"> </w:t>
                        </w:r>
                        <w:r>
                          <w:rPr>
                            <w:b/>
                            <w:bCs/>
                          </w:rPr>
                          <w:t>-</w:t>
                        </w:r>
                      </w:p>
                    </w:txbxContent>
                  </v:textbox>
                </v:shape>
              </v:group>
            </w:pict>
          </mc:Fallback>
        </mc:AlternateContent>
      </w:r>
    </w:p>
    <w:p w14:paraId="3A9B8E85" w14:textId="77777777" w:rsidR="009A11B6" w:rsidRDefault="009A11B6"/>
    <w:p w14:paraId="20F1BE39" w14:textId="77777777" w:rsidR="009A11B6" w:rsidRDefault="009A11B6"/>
    <w:p w14:paraId="35CDE5D0" w14:textId="77777777" w:rsidR="009A11B6" w:rsidRDefault="009A11B6"/>
    <w:p w14:paraId="1AB50B95" w14:textId="77777777" w:rsidR="009A11B6" w:rsidRDefault="009A11B6"/>
    <w:p w14:paraId="7FD5FDDB" w14:textId="77777777" w:rsidR="009A11B6" w:rsidRDefault="009A11B6"/>
    <w:p w14:paraId="66D80E9E" w14:textId="77777777" w:rsidR="009A11B6" w:rsidRDefault="009A11B6"/>
    <w:p w14:paraId="1AA27933" w14:textId="77777777" w:rsidR="009A11B6" w:rsidRDefault="009A11B6"/>
    <w:p w14:paraId="1E9720CD" w14:textId="77777777" w:rsidR="009A11B6" w:rsidRDefault="009A11B6"/>
    <w:p w14:paraId="62AB6040" w14:textId="77777777" w:rsidR="009A11B6" w:rsidRDefault="009A11B6"/>
    <w:p w14:paraId="67AD7708" w14:textId="77777777" w:rsidR="009A11B6" w:rsidRDefault="009A11B6"/>
    <w:p w14:paraId="4860C1CE" w14:textId="77777777" w:rsidR="009A11B6" w:rsidRDefault="009A11B6"/>
    <w:p w14:paraId="39D8737E" w14:textId="77777777" w:rsidR="009A11B6" w:rsidRDefault="009A11B6"/>
    <w:p w14:paraId="3043B2D6" w14:textId="77777777" w:rsidR="009A11B6" w:rsidRDefault="009A11B6"/>
    <w:p w14:paraId="53742077" w14:textId="77777777" w:rsidR="009A11B6" w:rsidRDefault="009A11B6"/>
    <w:p w14:paraId="2366E973" w14:textId="77777777" w:rsidR="009A11B6" w:rsidRDefault="009A11B6"/>
    <w:p w14:paraId="0408AA5E" w14:textId="77777777" w:rsidR="009A11B6" w:rsidRDefault="009A11B6"/>
    <w:p w14:paraId="519586DC" w14:textId="77777777" w:rsidR="009A11B6" w:rsidRDefault="009A11B6"/>
    <w:p w14:paraId="35E0F9BA" w14:textId="77777777" w:rsidR="009A11B6" w:rsidRDefault="009A11B6"/>
    <w:p w14:paraId="2E46E14E" w14:textId="77777777" w:rsidR="009A11B6" w:rsidRDefault="009A11B6"/>
    <w:p w14:paraId="1D40BD6C" w14:textId="77777777" w:rsidR="009A11B6" w:rsidRDefault="009A11B6"/>
    <w:p w14:paraId="07CB718C" w14:textId="708B9C19" w:rsidR="009A11B6" w:rsidRDefault="009A11B6"/>
    <w:p w14:paraId="36F06C56" w14:textId="0E6AA12D" w:rsidR="00944AC4" w:rsidRDefault="00944AC4">
      <w:r w:rsidRPr="00944AC4">
        <mc:AlternateContent>
          <mc:Choice Requires="wps">
            <w:drawing>
              <wp:anchor distT="0" distB="0" distL="114300" distR="114300" simplePos="0" relativeHeight="251798016" behindDoc="0" locked="0" layoutInCell="1" allowOverlap="1" wp14:anchorId="2BB605D4" wp14:editId="67CB19C7">
                <wp:simplePos x="0" y="0"/>
                <wp:positionH relativeFrom="column">
                  <wp:posOffset>505759</wp:posOffset>
                </wp:positionH>
                <wp:positionV relativeFrom="paragraph">
                  <wp:posOffset>16996</wp:posOffset>
                </wp:positionV>
                <wp:extent cx="4980641" cy="3429747"/>
                <wp:effectExtent l="12700" t="12700" r="23495" b="24765"/>
                <wp:wrapSquare wrapText="bothSides"/>
                <wp:docPr id="93" name="Rounded Rectangle 93"/>
                <wp:cNvGraphicFramePr/>
                <a:graphic xmlns:a="http://schemas.openxmlformats.org/drawingml/2006/main">
                  <a:graphicData uri="http://schemas.microsoft.com/office/word/2010/wordprocessingShape">
                    <wps:wsp>
                      <wps:cNvSpPr/>
                      <wps:spPr>
                        <a:xfrm>
                          <a:off x="0" y="0"/>
                          <a:ext cx="4980641" cy="3429747"/>
                        </a:xfrm>
                        <a:prstGeom prst="roundRect">
                          <a:avLst/>
                        </a:prstGeom>
                        <a:gradFill>
                          <a:gsLst>
                            <a:gs pos="0">
                              <a:schemeClr val="accent4">
                                <a:alpha val="50000"/>
                              </a:schemeClr>
                            </a:gs>
                            <a:gs pos="100000">
                              <a:schemeClr val="accent2"/>
                            </a:gs>
                          </a:gsLst>
                          <a:lin ang="5400000" scaled="1"/>
                        </a:gra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C348C" w14:textId="22359B0D" w:rsidR="00F862B3" w:rsidRPr="00782AC4" w:rsidRDefault="00F862B3" w:rsidP="00944AC4">
                            <w:pPr>
                              <w:ind w:left="-90" w:right="-209"/>
                              <w:jc w:val="center"/>
                              <w:rPr>
                                <w:b/>
                                <w:bCs/>
                                <w:color w:val="000000" w:themeColor="text1"/>
                                <w:sz w:val="21"/>
                                <w:szCs w:val="21"/>
                              </w:rPr>
                            </w:pPr>
                            <w:r w:rsidRPr="00782AC4">
                              <w:rPr>
                                <w:b/>
                                <w:bCs/>
                                <w:color w:val="000000" w:themeColor="text1"/>
                                <w:sz w:val="21"/>
                                <w:szCs w:val="21"/>
                              </w:rPr>
                              <w:t xml:space="preserve">Congratulations! </w:t>
                            </w:r>
                          </w:p>
                          <w:p w14:paraId="7D8A12B7" w14:textId="5D3F758B" w:rsidR="00F862B3" w:rsidRDefault="00F862B3" w:rsidP="00944AC4">
                            <w:pPr>
                              <w:ind w:left="-90" w:right="-209"/>
                              <w:jc w:val="center"/>
                              <w:rPr>
                                <w:color w:val="000000" w:themeColor="text1"/>
                                <w:sz w:val="21"/>
                                <w:szCs w:val="21"/>
                              </w:rPr>
                            </w:pPr>
                            <w:r>
                              <w:rPr>
                                <w:color w:val="000000" w:themeColor="text1"/>
                                <w:sz w:val="21"/>
                                <w:szCs w:val="21"/>
                              </w:rPr>
                              <w:t>You’ve earned a tip sheet to help remember debit and credit impacts.</w:t>
                            </w:r>
                          </w:p>
                          <w:p w14:paraId="668D3AB9" w14:textId="5312B441" w:rsidR="00F862B3" w:rsidRPr="00782AC4" w:rsidRDefault="00F862B3" w:rsidP="00944AC4">
                            <w:pPr>
                              <w:ind w:left="-90" w:right="-209"/>
                              <w:jc w:val="center"/>
                              <w:rPr>
                                <w:color w:val="000000" w:themeColor="text1"/>
                                <w:sz w:val="11"/>
                                <w:szCs w:val="11"/>
                              </w:rPr>
                            </w:pPr>
                          </w:p>
                          <w:p w14:paraId="0F9A14C8" w14:textId="52782FB5" w:rsidR="00F862B3" w:rsidRDefault="00F862B3" w:rsidP="00944AC4">
                            <w:pPr>
                              <w:ind w:left="-90" w:right="-209"/>
                              <w:jc w:val="center"/>
                              <w:rPr>
                                <w:color w:val="000000" w:themeColor="text1"/>
                                <w:sz w:val="21"/>
                                <w:szCs w:val="21"/>
                              </w:rPr>
                            </w:pPr>
                            <w:r>
                              <w:rPr>
                                <w:color w:val="000000" w:themeColor="text1"/>
                                <w:sz w:val="21"/>
                                <w:szCs w:val="21"/>
                              </w:rPr>
                              <w:t>Dr. is used to mean debit (from its Latin source); and Cr. means credit</w:t>
                            </w:r>
                          </w:p>
                          <w:p w14:paraId="72EC715B" w14:textId="44BA5E55" w:rsidR="00F862B3" w:rsidRDefault="00F862B3" w:rsidP="00944AC4">
                            <w:pPr>
                              <w:ind w:left="-90" w:right="-209"/>
                              <w:jc w:val="center"/>
                              <w:rPr>
                                <w:color w:val="000000" w:themeColor="text1"/>
                                <w:sz w:val="21"/>
                                <w:szCs w:val="21"/>
                              </w:rPr>
                            </w:pPr>
                            <w:r>
                              <w:rPr>
                                <w:color w:val="000000" w:themeColor="text1"/>
                                <w:sz w:val="21"/>
                                <w:szCs w:val="21"/>
                              </w:rPr>
                              <w:t>+ means increase and – means decrease</w:t>
                            </w:r>
                          </w:p>
                          <w:p w14:paraId="4472E51F" w14:textId="13153B98" w:rsidR="00F862B3" w:rsidRDefault="00F862B3" w:rsidP="00782AC4">
                            <w:pPr>
                              <w:ind w:right="-209"/>
                              <w:rPr>
                                <w:color w:val="000000" w:themeColor="text1"/>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40"/>
                              <w:gridCol w:w="540"/>
                              <w:gridCol w:w="4034"/>
                            </w:tblGrid>
                            <w:tr w:rsidR="00F862B3" w:rsidRPr="00944AC4" w14:paraId="1562028C" w14:textId="49E4B705" w:rsidTr="00782AC4">
                              <w:trPr>
                                <w:trHeight w:val="350"/>
                              </w:trPr>
                              <w:tc>
                                <w:tcPr>
                                  <w:tcW w:w="2785" w:type="dxa"/>
                                  <w:gridSpan w:val="3"/>
                                  <w:tcBorders>
                                    <w:top w:val="single" w:sz="4" w:space="0" w:color="auto"/>
                                    <w:left w:val="single" w:sz="4" w:space="0" w:color="auto"/>
                                    <w:right w:val="single" w:sz="4" w:space="0" w:color="auto"/>
                                  </w:tcBorders>
                                </w:tcPr>
                                <w:p w14:paraId="0720EE48" w14:textId="77777777" w:rsidR="00F862B3" w:rsidRPr="00944AC4" w:rsidRDefault="00F862B3" w:rsidP="00944AC4">
                                  <w:pPr>
                                    <w:jc w:val="center"/>
                                    <w:rPr>
                                      <w:b/>
                                      <w:bCs/>
                                      <w:i/>
                                      <w:iCs/>
                                      <w:color w:val="000000" w:themeColor="text1"/>
                                    </w:rPr>
                                  </w:pPr>
                                  <w:r w:rsidRPr="00944AC4">
                                    <w:rPr>
                                      <w:b/>
                                      <w:bCs/>
                                      <w:i/>
                                      <w:iCs/>
                                      <w:color w:val="000000" w:themeColor="text1"/>
                                    </w:rPr>
                                    <w:t>Dead Curls</w:t>
                                  </w:r>
                                </w:p>
                              </w:tc>
                              <w:tc>
                                <w:tcPr>
                                  <w:tcW w:w="4034" w:type="dxa"/>
                                  <w:vMerge w:val="restart"/>
                                  <w:tcBorders>
                                    <w:left w:val="single" w:sz="4" w:space="0" w:color="auto"/>
                                  </w:tcBorders>
                                </w:tcPr>
                                <w:p w14:paraId="5FED05FE" w14:textId="77777777" w:rsidR="00F862B3" w:rsidRDefault="00F862B3" w:rsidP="00782AC4">
                                  <w:pPr>
                                    <w:rPr>
                                      <w:color w:val="000000" w:themeColor="text1"/>
                                      <w:sz w:val="20"/>
                                      <w:szCs w:val="20"/>
                                    </w:rPr>
                                  </w:pPr>
                                </w:p>
                                <w:p w14:paraId="732116DE" w14:textId="448FE911" w:rsidR="00F862B3" w:rsidRDefault="00F862B3" w:rsidP="00782AC4">
                                  <w:pPr>
                                    <w:ind w:left="76"/>
                                    <w:rPr>
                                      <w:color w:val="000000" w:themeColor="text1"/>
                                      <w:sz w:val="20"/>
                                      <w:szCs w:val="20"/>
                                    </w:rPr>
                                  </w:pPr>
                                  <w:r w:rsidRPr="00782AC4">
                                    <w:rPr>
                                      <w:color w:val="000000" w:themeColor="text1"/>
                                      <w:sz w:val="20"/>
                                      <w:szCs w:val="20"/>
                                    </w:rPr>
                                    <w:t>Let’s use it with our $300 allowance example.</w:t>
                                  </w:r>
                                  <w:r>
                                    <w:rPr>
                                      <w:color w:val="000000" w:themeColor="text1"/>
                                      <w:sz w:val="20"/>
                                      <w:szCs w:val="20"/>
                                    </w:rPr>
                                    <w:t xml:space="preserve"> For Accacio, that increased (+) his allowance revenue, revenue is on the right side; so, it ‘credits’ his revenue. That’s entry #1.</w:t>
                                  </w:r>
                                </w:p>
                                <w:p w14:paraId="13ABA9C6" w14:textId="77777777" w:rsidR="00F862B3" w:rsidRDefault="00F862B3" w:rsidP="00782AC4">
                                  <w:pPr>
                                    <w:ind w:left="76"/>
                                    <w:rPr>
                                      <w:color w:val="000000" w:themeColor="text1"/>
                                      <w:sz w:val="20"/>
                                      <w:szCs w:val="20"/>
                                    </w:rPr>
                                  </w:pPr>
                                </w:p>
                                <w:p w14:paraId="664E06CB" w14:textId="161D98BF" w:rsidR="00F862B3" w:rsidRPr="00782AC4" w:rsidRDefault="00F862B3" w:rsidP="00782AC4">
                                  <w:pPr>
                                    <w:ind w:left="76"/>
                                    <w:rPr>
                                      <w:color w:val="000000" w:themeColor="text1"/>
                                      <w:sz w:val="20"/>
                                      <w:szCs w:val="20"/>
                                    </w:rPr>
                                  </w:pPr>
                                  <w:r>
                                    <w:rPr>
                                      <w:color w:val="000000" w:themeColor="text1"/>
                                      <w:sz w:val="20"/>
                                      <w:szCs w:val="20"/>
                                    </w:rPr>
                                    <w:t>For the second entry, we notice it also increased (+) the money in his checking account, that is an asset which is on the left side; so, it ‘debits’ his checking account.</w:t>
                                  </w:r>
                                </w:p>
                              </w:tc>
                            </w:tr>
                            <w:tr w:rsidR="00F862B3" w:rsidRPr="00944AC4" w14:paraId="1A99CE63" w14:textId="5A677AA1" w:rsidTr="00782AC4">
                              <w:tc>
                                <w:tcPr>
                                  <w:tcW w:w="1705" w:type="dxa"/>
                                  <w:tcBorders>
                                    <w:left w:val="single" w:sz="4" w:space="0" w:color="auto"/>
                                  </w:tcBorders>
                                </w:tcPr>
                                <w:p w14:paraId="6C0865C9" w14:textId="6A5E74F9" w:rsidR="00F862B3" w:rsidRPr="00944AC4" w:rsidRDefault="00F862B3" w:rsidP="00944AC4">
                                  <w:pPr>
                                    <w:jc w:val="center"/>
                                    <w:rPr>
                                      <w:b/>
                                      <w:bCs/>
                                      <w:color w:val="000000" w:themeColor="text1"/>
                                      <w:u w:val="single"/>
                                    </w:rPr>
                                  </w:pPr>
                                  <w:r w:rsidRPr="00944AC4">
                                    <w:rPr>
                                      <w:b/>
                                      <w:bCs/>
                                      <w:color w:val="000000" w:themeColor="text1"/>
                                      <w:u w:val="single"/>
                                    </w:rPr>
                                    <w:t>Building Block</w:t>
                                  </w:r>
                                </w:p>
                              </w:tc>
                              <w:tc>
                                <w:tcPr>
                                  <w:tcW w:w="540" w:type="dxa"/>
                                </w:tcPr>
                                <w:p w14:paraId="1935C150" w14:textId="77777777" w:rsidR="00F862B3" w:rsidRPr="00944AC4" w:rsidRDefault="00F862B3" w:rsidP="00944AC4">
                                  <w:pPr>
                                    <w:jc w:val="center"/>
                                    <w:rPr>
                                      <w:b/>
                                      <w:bCs/>
                                      <w:color w:val="000000" w:themeColor="text1"/>
                                      <w:u w:val="single"/>
                                    </w:rPr>
                                  </w:pPr>
                                  <w:r w:rsidRPr="00944AC4">
                                    <w:rPr>
                                      <w:b/>
                                      <w:bCs/>
                                      <w:color w:val="000000" w:themeColor="text1"/>
                                      <w:u w:val="single"/>
                                    </w:rPr>
                                    <w:t>Dr.</w:t>
                                  </w:r>
                                </w:p>
                              </w:tc>
                              <w:tc>
                                <w:tcPr>
                                  <w:tcW w:w="540" w:type="dxa"/>
                                  <w:tcBorders>
                                    <w:right w:val="single" w:sz="4" w:space="0" w:color="auto"/>
                                  </w:tcBorders>
                                </w:tcPr>
                                <w:p w14:paraId="3E45E61D" w14:textId="77777777" w:rsidR="00F862B3" w:rsidRPr="00944AC4" w:rsidRDefault="00F862B3" w:rsidP="00944AC4">
                                  <w:pPr>
                                    <w:jc w:val="center"/>
                                    <w:rPr>
                                      <w:b/>
                                      <w:bCs/>
                                      <w:color w:val="000000" w:themeColor="text1"/>
                                      <w:u w:val="single"/>
                                    </w:rPr>
                                  </w:pPr>
                                  <w:r w:rsidRPr="00944AC4">
                                    <w:rPr>
                                      <w:b/>
                                      <w:bCs/>
                                      <w:color w:val="000000" w:themeColor="text1"/>
                                      <w:u w:val="single"/>
                                    </w:rPr>
                                    <w:t>Cr.</w:t>
                                  </w:r>
                                </w:p>
                              </w:tc>
                              <w:tc>
                                <w:tcPr>
                                  <w:tcW w:w="4034" w:type="dxa"/>
                                  <w:vMerge/>
                                  <w:tcBorders>
                                    <w:left w:val="single" w:sz="4" w:space="0" w:color="auto"/>
                                  </w:tcBorders>
                                </w:tcPr>
                                <w:p w14:paraId="4ED84702" w14:textId="77777777" w:rsidR="00F862B3" w:rsidRPr="00944AC4" w:rsidRDefault="00F862B3" w:rsidP="00944AC4">
                                  <w:pPr>
                                    <w:jc w:val="center"/>
                                    <w:rPr>
                                      <w:b/>
                                      <w:bCs/>
                                      <w:color w:val="000000" w:themeColor="text1"/>
                                      <w:u w:val="single"/>
                                    </w:rPr>
                                  </w:pPr>
                                </w:p>
                              </w:tc>
                            </w:tr>
                            <w:tr w:rsidR="00F862B3" w:rsidRPr="00944AC4" w14:paraId="47BE4F13" w14:textId="5A28ED5E" w:rsidTr="00782AC4">
                              <w:tc>
                                <w:tcPr>
                                  <w:tcW w:w="1705" w:type="dxa"/>
                                  <w:tcBorders>
                                    <w:left w:val="single" w:sz="4" w:space="0" w:color="auto"/>
                                  </w:tcBorders>
                                </w:tcPr>
                                <w:p w14:paraId="198F7C5E" w14:textId="77777777" w:rsidR="00F862B3" w:rsidRPr="00944AC4" w:rsidRDefault="00F862B3" w:rsidP="00944AC4">
                                  <w:pPr>
                                    <w:jc w:val="center"/>
                                    <w:rPr>
                                      <w:color w:val="000000" w:themeColor="text1"/>
                                    </w:rPr>
                                  </w:pPr>
                                  <w:r w:rsidRPr="00944AC4">
                                    <w:rPr>
                                      <w:color w:val="000000" w:themeColor="text1"/>
                                    </w:rPr>
                                    <w:t>Assets</w:t>
                                  </w:r>
                                </w:p>
                              </w:tc>
                              <w:tc>
                                <w:tcPr>
                                  <w:tcW w:w="540" w:type="dxa"/>
                                </w:tcPr>
                                <w:p w14:paraId="30A2D1CE" w14:textId="77777777" w:rsidR="00F862B3" w:rsidRPr="00944AC4" w:rsidRDefault="00F862B3" w:rsidP="00944AC4">
                                  <w:pPr>
                                    <w:jc w:val="center"/>
                                    <w:rPr>
                                      <w:color w:val="000000" w:themeColor="text1"/>
                                    </w:rPr>
                                  </w:pPr>
                                  <w:r w:rsidRPr="00944AC4">
                                    <w:rPr>
                                      <w:color w:val="000000" w:themeColor="text1"/>
                                    </w:rPr>
                                    <w:t>+</w:t>
                                  </w:r>
                                </w:p>
                              </w:tc>
                              <w:tc>
                                <w:tcPr>
                                  <w:tcW w:w="540" w:type="dxa"/>
                                  <w:tcBorders>
                                    <w:right w:val="single" w:sz="4" w:space="0" w:color="auto"/>
                                  </w:tcBorders>
                                </w:tcPr>
                                <w:p w14:paraId="71579364" w14:textId="55359A14" w:rsidR="00F862B3" w:rsidRPr="00944AC4" w:rsidRDefault="00F862B3" w:rsidP="00944AC4">
                                  <w:pPr>
                                    <w:jc w:val="center"/>
                                    <w:rPr>
                                      <w:color w:val="000000" w:themeColor="text1"/>
                                    </w:rPr>
                                  </w:pPr>
                                  <w:r>
                                    <w:rPr>
                                      <w:color w:val="000000" w:themeColor="text1"/>
                                      <w:sz w:val="21"/>
                                      <w:szCs w:val="21"/>
                                    </w:rPr>
                                    <w:t>–</w:t>
                                  </w:r>
                                </w:p>
                              </w:tc>
                              <w:tc>
                                <w:tcPr>
                                  <w:tcW w:w="4034" w:type="dxa"/>
                                  <w:vMerge/>
                                  <w:tcBorders>
                                    <w:left w:val="single" w:sz="4" w:space="0" w:color="auto"/>
                                  </w:tcBorders>
                                </w:tcPr>
                                <w:p w14:paraId="6F272096" w14:textId="77777777" w:rsidR="00F862B3" w:rsidRDefault="00F862B3" w:rsidP="00944AC4">
                                  <w:pPr>
                                    <w:jc w:val="center"/>
                                    <w:rPr>
                                      <w:color w:val="000000" w:themeColor="text1"/>
                                      <w:sz w:val="21"/>
                                      <w:szCs w:val="21"/>
                                    </w:rPr>
                                  </w:pPr>
                                </w:p>
                              </w:tc>
                            </w:tr>
                            <w:tr w:rsidR="00F862B3" w:rsidRPr="00944AC4" w14:paraId="36E7FD24" w14:textId="4B1A1AD8" w:rsidTr="00782AC4">
                              <w:tc>
                                <w:tcPr>
                                  <w:tcW w:w="1705" w:type="dxa"/>
                                  <w:tcBorders>
                                    <w:left w:val="single" w:sz="4" w:space="0" w:color="auto"/>
                                  </w:tcBorders>
                                </w:tcPr>
                                <w:p w14:paraId="6AEC6D88" w14:textId="77777777" w:rsidR="00F862B3" w:rsidRPr="00944AC4" w:rsidRDefault="00F862B3" w:rsidP="00944AC4">
                                  <w:pPr>
                                    <w:jc w:val="center"/>
                                    <w:rPr>
                                      <w:color w:val="000000" w:themeColor="text1"/>
                                    </w:rPr>
                                  </w:pPr>
                                  <w:r w:rsidRPr="00944AC4">
                                    <w:rPr>
                                      <w:color w:val="000000" w:themeColor="text1"/>
                                    </w:rPr>
                                    <w:t>Expenses</w:t>
                                  </w:r>
                                </w:p>
                              </w:tc>
                              <w:tc>
                                <w:tcPr>
                                  <w:tcW w:w="540" w:type="dxa"/>
                                </w:tcPr>
                                <w:p w14:paraId="0B32EE40" w14:textId="77777777" w:rsidR="00F862B3" w:rsidRPr="00944AC4" w:rsidRDefault="00F862B3" w:rsidP="00944AC4">
                                  <w:pPr>
                                    <w:jc w:val="center"/>
                                    <w:rPr>
                                      <w:color w:val="000000" w:themeColor="text1"/>
                                    </w:rPr>
                                  </w:pPr>
                                  <w:r w:rsidRPr="00944AC4">
                                    <w:rPr>
                                      <w:color w:val="000000" w:themeColor="text1"/>
                                    </w:rPr>
                                    <w:t>+</w:t>
                                  </w:r>
                                </w:p>
                              </w:tc>
                              <w:tc>
                                <w:tcPr>
                                  <w:tcW w:w="540" w:type="dxa"/>
                                  <w:tcBorders>
                                    <w:right w:val="single" w:sz="4" w:space="0" w:color="auto"/>
                                  </w:tcBorders>
                                </w:tcPr>
                                <w:p w14:paraId="3BEAB9D5" w14:textId="2C462029" w:rsidR="00F862B3" w:rsidRPr="00944AC4" w:rsidRDefault="00F862B3" w:rsidP="00944AC4">
                                  <w:pPr>
                                    <w:jc w:val="center"/>
                                    <w:rPr>
                                      <w:color w:val="000000" w:themeColor="text1"/>
                                    </w:rPr>
                                  </w:pPr>
                                  <w:r>
                                    <w:rPr>
                                      <w:color w:val="000000" w:themeColor="text1"/>
                                      <w:sz w:val="21"/>
                                      <w:szCs w:val="21"/>
                                    </w:rPr>
                                    <w:t>–</w:t>
                                  </w:r>
                                </w:p>
                              </w:tc>
                              <w:tc>
                                <w:tcPr>
                                  <w:tcW w:w="4034" w:type="dxa"/>
                                  <w:vMerge/>
                                  <w:tcBorders>
                                    <w:left w:val="single" w:sz="4" w:space="0" w:color="auto"/>
                                  </w:tcBorders>
                                </w:tcPr>
                                <w:p w14:paraId="4384B027" w14:textId="77777777" w:rsidR="00F862B3" w:rsidRDefault="00F862B3" w:rsidP="00944AC4">
                                  <w:pPr>
                                    <w:jc w:val="center"/>
                                    <w:rPr>
                                      <w:color w:val="000000" w:themeColor="text1"/>
                                      <w:sz w:val="21"/>
                                      <w:szCs w:val="21"/>
                                    </w:rPr>
                                  </w:pPr>
                                </w:p>
                              </w:tc>
                            </w:tr>
                            <w:tr w:rsidR="00F862B3" w:rsidRPr="00944AC4" w14:paraId="6EE4EDCE" w14:textId="5466A048" w:rsidTr="00782AC4">
                              <w:tc>
                                <w:tcPr>
                                  <w:tcW w:w="1705" w:type="dxa"/>
                                  <w:tcBorders>
                                    <w:left w:val="single" w:sz="4" w:space="0" w:color="auto"/>
                                  </w:tcBorders>
                                </w:tcPr>
                                <w:p w14:paraId="7CE722F8" w14:textId="77777777" w:rsidR="00F862B3" w:rsidRPr="00944AC4" w:rsidRDefault="00F862B3" w:rsidP="00944AC4">
                                  <w:pPr>
                                    <w:jc w:val="center"/>
                                    <w:rPr>
                                      <w:color w:val="000000" w:themeColor="text1"/>
                                    </w:rPr>
                                  </w:pPr>
                                  <w:r w:rsidRPr="00944AC4">
                                    <w:rPr>
                                      <w:color w:val="000000" w:themeColor="text1"/>
                                    </w:rPr>
                                    <w:t>Dividends</w:t>
                                  </w:r>
                                </w:p>
                              </w:tc>
                              <w:tc>
                                <w:tcPr>
                                  <w:tcW w:w="540" w:type="dxa"/>
                                </w:tcPr>
                                <w:p w14:paraId="4A357C94" w14:textId="77777777" w:rsidR="00F862B3" w:rsidRPr="00944AC4" w:rsidRDefault="00F862B3" w:rsidP="00944AC4">
                                  <w:pPr>
                                    <w:jc w:val="center"/>
                                    <w:rPr>
                                      <w:color w:val="000000" w:themeColor="text1"/>
                                    </w:rPr>
                                  </w:pPr>
                                  <w:r w:rsidRPr="00944AC4">
                                    <w:rPr>
                                      <w:color w:val="000000" w:themeColor="text1"/>
                                    </w:rPr>
                                    <w:t>+</w:t>
                                  </w:r>
                                </w:p>
                              </w:tc>
                              <w:tc>
                                <w:tcPr>
                                  <w:tcW w:w="540" w:type="dxa"/>
                                  <w:tcBorders>
                                    <w:right w:val="single" w:sz="4" w:space="0" w:color="auto"/>
                                  </w:tcBorders>
                                </w:tcPr>
                                <w:p w14:paraId="00F9169B" w14:textId="194C8A22" w:rsidR="00F862B3" w:rsidRPr="00944AC4" w:rsidRDefault="00F862B3" w:rsidP="00944AC4">
                                  <w:pPr>
                                    <w:jc w:val="center"/>
                                    <w:rPr>
                                      <w:color w:val="000000" w:themeColor="text1"/>
                                    </w:rPr>
                                  </w:pPr>
                                  <w:r w:rsidRPr="00944AC4">
                                    <w:rPr>
                                      <w:color w:val="000000" w:themeColor="text1"/>
                                    </w:rPr>
                                    <w:t>-</w:t>
                                  </w:r>
                                  <w:r>
                                    <w:rPr>
                                      <w:color w:val="000000" w:themeColor="text1"/>
                                      <w:sz w:val="21"/>
                                      <w:szCs w:val="21"/>
                                    </w:rPr>
                                    <w:t>–</w:t>
                                  </w:r>
                                </w:p>
                              </w:tc>
                              <w:tc>
                                <w:tcPr>
                                  <w:tcW w:w="4034" w:type="dxa"/>
                                  <w:vMerge/>
                                  <w:tcBorders>
                                    <w:left w:val="single" w:sz="4" w:space="0" w:color="auto"/>
                                  </w:tcBorders>
                                </w:tcPr>
                                <w:p w14:paraId="001FDB61" w14:textId="77777777" w:rsidR="00F862B3" w:rsidRPr="00944AC4" w:rsidRDefault="00F862B3" w:rsidP="00944AC4">
                                  <w:pPr>
                                    <w:jc w:val="center"/>
                                    <w:rPr>
                                      <w:color w:val="000000" w:themeColor="text1"/>
                                    </w:rPr>
                                  </w:pPr>
                                </w:p>
                              </w:tc>
                            </w:tr>
                            <w:tr w:rsidR="00F862B3" w:rsidRPr="00944AC4" w14:paraId="714F80CF" w14:textId="612FB6F5" w:rsidTr="00782AC4">
                              <w:tc>
                                <w:tcPr>
                                  <w:tcW w:w="1705" w:type="dxa"/>
                                  <w:tcBorders>
                                    <w:left w:val="single" w:sz="4" w:space="0" w:color="auto"/>
                                  </w:tcBorders>
                                </w:tcPr>
                                <w:p w14:paraId="5F83EC33" w14:textId="77777777" w:rsidR="00F862B3" w:rsidRPr="00944AC4" w:rsidRDefault="00F862B3" w:rsidP="00944AC4">
                                  <w:pPr>
                                    <w:jc w:val="center"/>
                                    <w:rPr>
                                      <w:color w:val="000000" w:themeColor="text1"/>
                                    </w:rPr>
                                  </w:pPr>
                                  <w:r w:rsidRPr="00944AC4">
                                    <w:rPr>
                                      <w:color w:val="000000" w:themeColor="text1"/>
                                    </w:rPr>
                                    <w:t>Equity</w:t>
                                  </w:r>
                                </w:p>
                              </w:tc>
                              <w:tc>
                                <w:tcPr>
                                  <w:tcW w:w="540" w:type="dxa"/>
                                </w:tcPr>
                                <w:p w14:paraId="6309495A" w14:textId="285BE789" w:rsidR="00F862B3" w:rsidRPr="00944AC4" w:rsidRDefault="00F862B3"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right w:val="single" w:sz="4" w:space="0" w:color="auto"/>
                                  </w:tcBorders>
                                </w:tcPr>
                                <w:p w14:paraId="764FDFF4" w14:textId="77777777" w:rsidR="00F862B3" w:rsidRPr="00944AC4" w:rsidRDefault="00F862B3"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7E8AC0F9" w14:textId="77777777" w:rsidR="00F862B3" w:rsidRPr="00944AC4" w:rsidRDefault="00F862B3" w:rsidP="00944AC4">
                                  <w:pPr>
                                    <w:jc w:val="center"/>
                                    <w:rPr>
                                      <w:color w:val="000000" w:themeColor="text1"/>
                                    </w:rPr>
                                  </w:pPr>
                                </w:p>
                              </w:tc>
                            </w:tr>
                            <w:tr w:rsidR="00F862B3" w:rsidRPr="00944AC4" w14:paraId="2BC4F469" w14:textId="2C1A153B" w:rsidTr="00782AC4">
                              <w:tc>
                                <w:tcPr>
                                  <w:tcW w:w="1705" w:type="dxa"/>
                                  <w:tcBorders>
                                    <w:left w:val="single" w:sz="4" w:space="0" w:color="auto"/>
                                  </w:tcBorders>
                                </w:tcPr>
                                <w:p w14:paraId="120D7811" w14:textId="77777777" w:rsidR="00F862B3" w:rsidRPr="00944AC4" w:rsidRDefault="00F862B3" w:rsidP="00944AC4">
                                  <w:pPr>
                                    <w:jc w:val="center"/>
                                    <w:rPr>
                                      <w:color w:val="000000" w:themeColor="text1"/>
                                    </w:rPr>
                                  </w:pPr>
                                  <w:r w:rsidRPr="00944AC4">
                                    <w:rPr>
                                      <w:color w:val="000000" w:themeColor="text1"/>
                                    </w:rPr>
                                    <w:t>Revenue</w:t>
                                  </w:r>
                                </w:p>
                              </w:tc>
                              <w:tc>
                                <w:tcPr>
                                  <w:tcW w:w="540" w:type="dxa"/>
                                </w:tcPr>
                                <w:p w14:paraId="29C3E930" w14:textId="68CE3A8C" w:rsidR="00F862B3" w:rsidRPr="00944AC4" w:rsidRDefault="00F862B3"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right w:val="single" w:sz="4" w:space="0" w:color="auto"/>
                                  </w:tcBorders>
                                </w:tcPr>
                                <w:p w14:paraId="5BD59514" w14:textId="77777777" w:rsidR="00F862B3" w:rsidRPr="00944AC4" w:rsidRDefault="00F862B3"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7FAD4D2D" w14:textId="77777777" w:rsidR="00F862B3" w:rsidRPr="00944AC4" w:rsidRDefault="00F862B3" w:rsidP="00944AC4">
                                  <w:pPr>
                                    <w:jc w:val="center"/>
                                    <w:rPr>
                                      <w:color w:val="000000" w:themeColor="text1"/>
                                    </w:rPr>
                                  </w:pPr>
                                </w:p>
                              </w:tc>
                            </w:tr>
                            <w:tr w:rsidR="00F862B3" w:rsidRPr="00944AC4" w14:paraId="7DE56BB2" w14:textId="3676A1E6" w:rsidTr="00782AC4">
                              <w:tc>
                                <w:tcPr>
                                  <w:tcW w:w="1705" w:type="dxa"/>
                                  <w:tcBorders>
                                    <w:left w:val="single" w:sz="4" w:space="0" w:color="auto"/>
                                    <w:bottom w:val="single" w:sz="4" w:space="0" w:color="auto"/>
                                  </w:tcBorders>
                                </w:tcPr>
                                <w:p w14:paraId="3DE1394F" w14:textId="77777777" w:rsidR="00F862B3" w:rsidRPr="00944AC4" w:rsidRDefault="00F862B3" w:rsidP="00944AC4">
                                  <w:pPr>
                                    <w:jc w:val="center"/>
                                    <w:rPr>
                                      <w:color w:val="000000" w:themeColor="text1"/>
                                    </w:rPr>
                                  </w:pPr>
                                  <w:r w:rsidRPr="00944AC4">
                                    <w:rPr>
                                      <w:color w:val="000000" w:themeColor="text1"/>
                                    </w:rPr>
                                    <w:t>Liability</w:t>
                                  </w:r>
                                </w:p>
                              </w:tc>
                              <w:tc>
                                <w:tcPr>
                                  <w:tcW w:w="540" w:type="dxa"/>
                                  <w:tcBorders>
                                    <w:bottom w:val="single" w:sz="4" w:space="0" w:color="auto"/>
                                  </w:tcBorders>
                                </w:tcPr>
                                <w:p w14:paraId="04606B63" w14:textId="4AA90D83" w:rsidR="00F862B3" w:rsidRPr="00944AC4" w:rsidRDefault="00F862B3"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bottom w:val="single" w:sz="4" w:space="0" w:color="auto"/>
                                    <w:right w:val="single" w:sz="4" w:space="0" w:color="auto"/>
                                  </w:tcBorders>
                                </w:tcPr>
                                <w:p w14:paraId="020466B9" w14:textId="77777777" w:rsidR="00F862B3" w:rsidRPr="00944AC4" w:rsidRDefault="00F862B3"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002DB36C" w14:textId="77777777" w:rsidR="00F862B3" w:rsidRPr="00944AC4" w:rsidRDefault="00F862B3" w:rsidP="00944AC4">
                                  <w:pPr>
                                    <w:jc w:val="center"/>
                                    <w:rPr>
                                      <w:color w:val="000000" w:themeColor="text1"/>
                                    </w:rPr>
                                  </w:pPr>
                                </w:p>
                              </w:tc>
                            </w:tr>
                          </w:tbl>
                          <w:p w14:paraId="7308C415" w14:textId="3B637FDA" w:rsidR="00F862B3" w:rsidRDefault="00F862B3" w:rsidP="00944AC4">
                            <w:pPr>
                              <w:ind w:left="-90" w:right="-209"/>
                              <w:jc w:val="center"/>
                              <w:rPr>
                                <w:color w:val="000000" w:themeColor="text1"/>
                                <w:sz w:val="21"/>
                                <w:szCs w:val="21"/>
                              </w:rPr>
                            </w:pPr>
                          </w:p>
                          <w:p w14:paraId="732CA615" w14:textId="6148FFE0" w:rsidR="00F862B3" w:rsidRPr="009A11B6" w:rsidRDefault="00F862B3" w:rsidP="00944AC4">
                            <w:pPr>
                              <w:ind w:left="-90" w:right="-209"/>
                              <w:jc w:val="center"/>
                              <w:rPr>
                                <w:color w:val="000000" w:themeColor="text1"/>
                                <w:sz w:val="21"/>
                                <w:szCs w:val="21"/>
                              </w:rPr>
                            </w:pPr>
                            <w:r>
                              <w:rPr>
                                <w:color w:val="000000" w:themeColor="text1"/>
                                <w:sz w:val="21"/>
                                <w:szCs w:val="21"/>
                              </w:rPr>
                              <w:t>This is great, because remember we need at least one debit and at least one credit for every transaction journal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605D4" id="Rounded Rectangle 93" o:spid="_x0000_s1095" style="position:absolute;margin-left:39.8pt;margin-top:1.35pt;width:392.2pt;height:270.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" fillcolor="#ffc000 [3207]" strokecolor="#ed7d31 [3205]" strokeweight="2.5pt">
                <v:fill opacity=".5" color2="#ed7d31 [3205]" focus="100%" type="gradient"/>
                <v:stroke joinstyle="miter"/>
                <v:textbox>
                  <w:txbxContent>
                    <w:p w14:paraId="5F7C348C" w14:textId="22359B0D" w:rsidR="00F862B3" w:rsidRPr="00782AC4" w:rsidRDefault="00F862B3" w:rsidP="00944AC4">
                      <w:pPr>
                        <w:ind w:left="-90" w:right="-209"/>
                        <w:jc w:val="center"/>
                        <w:rPr>
                          <w:b/>
                          <w:bCs/>
                          <w:color w:val="000000" w:themeColor="text1"/>
                          <w:sz w:val="21"/>
                          <w:szCs w:val="21"/>
                        </w:rPr>
                      </w:pPr>
                      <w:r w:rsidRPr="00782AC4">
                        <w:rPr>
                          <w:b/>
                          <w:bCs/>
                          <w:color w:val="000000" w:themeColor="text1"/>
                          <w:sz w:val="21"/>
                          <w:szCs w:val="21"/>
                        </w:rPr>
                        <w:t xml:space="preserve">Congratulations! </w:t>
                      </w:r>
                    </w:p>
                    <w:p w14:paraId="7D8A12B7" w14:textId="5D3F758B" w:rsidR="00F862B3" w:rsidRDefault="00F862B3" w:rsidP="00944AC4">
                      <w:pPr>
                        <w:ind w:left="-90" w:right="-209"/>
                        <w:jc w:val="center"/>
                        <w:rPr>
                          <w:color w:val="000000" w:themeColor="text1"/>
                          <w:sz w:val="21"/>
                          <w:szCs w:val="21"/>
                        </w:rPr>
                      </w:pPr>
                      <w:r>
                        <w:rPr>
                          <w:color w:val="000000" w:themeColor="text1"/>
                          <w:sz w:val="21"/>
                          <w:szCs w:val="21"/>
                        </w:rPr>
                        <w:t>You’ve earned a tip sheet to help remember debit and credit impacts.</w:t>
                      </w:r>
                    </w:p>
                    <w:p w14:paraId="668D3AB9" w14:textId="5312B441" w:rsidR="00F862B3" w:rsidRPr="00782AC4" w:rsidRDefault="00F862B3" w:rsidP="00944AC4">
                      <w:pPr>
                        <w:ind w:left="-90" w:right="-209"/>
                        <w:jc w:val="center"/>
                        <w:rPr>
                          <w:color w:val="000000" w:themeColor="text1"/>
                          <w:sz w:val="11"/>
                          <w:szCs w:val="11"/>
                        </w:rPr>
                      </w:pPr>
                    </w:p>
                    <w:p w14:paraId="0F9A14C8" w14:textId="52782FB5" w:rsidR="00F862B3" w:rsidRDefault="00F862B3" w:rsidP="00944AC4">
                      <w:pPr>
                        <w:ind w:left="-90" w:right="-209"/>
                        <w:jc w:val="center"/>
                        <w:rPr>
                          <w:color w:val="000000" w:themeColor="text1"/>
                          <w:sz w:val="21"/>
                          <w:szCs w:val="21"/>
                        </w:rPr>
                      </w:pPr>
                      <w:r>
                        <w:rPr>
                          <w:color w:val="000000" w:themeColor="text1"/>
                          <w:sz w:val="21"/>
                          <w:szCs w:val="21"/>
                        </w:rPr>
                        <w:t>Dr. is used to mean debit (from its Latin source); and Cr. means credit</w:t>
                      </w:r>
                    </w:p>
                    <w:p w14:paraId="72EC715B" w14:textId="44BA5E55" w:rsidR="00F862B3" w:rsidRDefault="00F862B3" w:rsidP="00944AC4">
                      <w:pPr>
                        <w:ind w:left="-90" w:right="-209"/>
                        <w:jc w:val="center"/>
                        <w:rPr>
                          <w:color w:val="000000" w:themeColor="text1"/>
                          <w:sz w:val="21"/>
                          <w:szCs w:val="21"/>
                        </w:rPr>
                      </w:pPr>
                      <w:r>
                        <w:rPr>
                          <w:color w:val="000000" w:themeColor="text1"/>
                          <w:sz w:val="21"/>
                          <w:szCs w:val="21"/>
                        </w:rPr>
                        <w:t>+ means increase and – means decrease</w:t>
                      </w:r>
                    </w:p>
                    <w:p w14:paraId="4472E51F" w14:textId="13153B98" w:rsidR="00F862B3" w:rsidRDefault="00F862B3" w:rsidP="00782AC4">
                      <w:pPr>
                        <w:ind w:right="-209"/>
                        <w:rPr>
                          <w:color w:val="000000" w:themeColor="text1"/>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40"/>
                        <w:gridCol w:w="540"/>
                        <w:gridCol w:w="4034"/>
                      </w:tblGrid>
                      <w:tr w:rsidR="00F862B3" w:rsidRPr="00944AC4" w14:paraId="1562028C" w14:textId="49E4B705" w:rsidTr="00782AC4">
                        <w:trPr>
                          <w:trHeight w:val="350"/>
                        </w:trPr>
                        <w:tc>
                          <w:tcPr>
                            <w:tcW w:w="2785" w:type="dxa"/>
                            <w:gridSpan w:val="3"/>
                            <w:tcBorders>
                              <w:top w:val="single" w:sz="4" w:space="0" w:color="auto"/>
                              <w:left w:val="single" w:sz="4" w:space="0" w:color="auto"/>
                              <w:right w:val="single" w:sz="4" w:space="0" w:color="auto"/>
                            </w:tcBorders>
                          </w:tcPr>
                          <w:p w14:paraId="0720EE48" w14:textId="77777777" w:rsidR="00F862B3" w:rsidRPr="00944AC4" w:rsidRDefault="00F862B3" w:rsidP="00944AC4">
                            <w:pPr>
                              <w:jc w:val="center"/>
                              <w:rPr>
                                <w:b/>
                                <w:bCs/>
                                <w:i/>
                                <w:iCs/>
                                <w:color w:val="000000" w:themeColor="text1"/>
                              </w:rPr>
                            </w:pPr>
                            <w:r w:rsidRPr="00944AC4">
                              <w:rPr>
                                <w:b/>
                                <w:bCs/>
                                <w:i/>
                                <w:iCs/>
                                <w:color w:val="000000" w:themeColor="text1"/>
                              </w:rPr>
                              <w:t>Dead Curls</w:t>
                            </w:r>
                          </w:p>
                        </w:tc>
                        <w:tc>
                          <w:tcPr>
                            <w:tcW w:w="4034" w:type="dxa"/>
                            <w:vMerge w:val="restart"/>
                            <w:tcBorders>
                              <w:left w:val="single" w:sz="4" w:space="0" w:color="auto"/>
                            </w:tcBorders>
                          </w:tcPr>
                          <w:p w14:paraId="5FED05FE" w14:textId="77777777" w:rsidR="00F862B3" w:rsidRDefault="00F862B3" w:rsidP="00782AC4">
                            <w:pPr>
                              <w:rPr>
                                <w:color w:val="000000" w:themeColor="text1"/>
                                <w:sz w:val="20"/>
                                <w:szCs w:val="20"/>
                              </w:rPr>
                            </w:pPr>
                          </w:p>
                          <w:p w14:paraId="732116DE" w14:textId="448FE911" w:rsidR="00F862B3" w:rsidRDefault="00F862B3" w:rsidP="00782AC4">
                            <w:pPr>
                              <w:ind w:left="76"/>
                              <w:rPr>
                                <w:color w:val="000000" w:themeColor="text1"/>
                                <w:sz w:val="20"/>
                                <w:szCs w:val="20"/>
                              </w:rPr>
                            </w:pPr>
                            <w:r w:rsidRPr="00782AC4">
                              <w:rPr>
                                <w:color w:val="000000" w:themeColor="text1"/>
                                <w:sz w:val="20"/>
                                <w:szCs w:val="20"/>
                              </w:rPr>
                              <w:t>Let’s use it with our $300 allowance example.</w:t>
                            </w:r>
                            <w:r>
                              <w:rPr>
                                <w:color w:val="000000" w:themeColor="text1"/>
                                <w:sz w:val="20"/>
                                <w:szCs w:val="20"/>
                              </w:rPr>
                              <w:t xml:space="preserve"> For Accacio, that increased (+) his allowance revenue, revenue is on the right side; so, it ‘credits’ his revenue. That’s entry #1.</w:t>
                            </w:r>
                          </w:p>
                          <w:p w14:paraId="13ABA9C6" w14:textId="77777777" w:rsidR="00F862B3" w:rsidRDefault="00F862B3" w:rsidP="00782AC4">
                            <w:pPr>
                              <w:ind w:left="76"/>
                              <w:rPr>
                                <w:color w:val="000000" w:themeColor="text1"/>
                                <w:sz w:val="20"/>
                                <w:szCs w:val="20"/>
                              </w:rPr>
                            </w:pPr>
                          </w:p>
                          <w:p w14:paraId="664E06CB" w14:textId="161D98BF" w:rsidR="00F862B3" w:rsidRPr="00782AC4" w:rsidRDefault="00F862B3" w:rsidP="00782AC4">
                            <w:pPr>
                              <w:ind w:left="76"/>
                              <w:rPr>
                                <w:color w:val="000000" w:themeColor="text1"/>
                                <w:sz w:val="20"/>
                                <w:szCs w:val="20"/>
                              </w:rPr>
                            </w:pPr>
                            <w:r>
                              <w:rPr>
                                <w:color w:val="000000" w:themeColor="text1"/>
                                <w:sz w:val="20"/>
                                <w:szCs w:val="20"/>
                              </w:rPr>
                              <w:t>For the second entry, we notice it also increased (+) the money in his checking account, that is an asset which is on the left side; so, it ‘debits’ his checking account.</w:t>
                            </w:r>
                          </w:p>
                        </w:tc>
                      </w:tr>
                      <w:tr w:rsidR="00F862B3" w:rsidRPr="00944AC4" w14:paraId="1A99CE63" w14:textId="5A677AA1" w:rsidTr="00782AC4">
                        <w:tc>
                          <w:tcPr>
                            <w:tcW w:w="1705" w:type="dxa"/>
                            <w:tcBorders>
                              <w:left w:val="single" w:sz="4" w:space="0" w:color="auto"/>
                            </w:tcBorders>
                          </w:tcPr>
                          <w:p w14:paraId="6C0865C9" w14:textId="6A5E74F9" w:rsidR="00F862B3" w:rsidRPr="00944AC4" w:rsidRDefault="00F862B3" w:rsidP="00944AC4">
                            <w:pPr>
                              <w:jc w:val="center"/>
                              <w:rPr>
                                <w:b/>
                                <w:bCs/>
                                <w:color w:val="000000" w:themeColor="text1"/>
                                <w:u w:val="single"/>
                              </w:rPr>
                            </w:pPr>
                            <w:r w:rsidRPr="00944AC4">
                              <w:rPr>
                                <w:b/>
                                <w:bCs/>
                                <w:color w:val="000000" w:themeColor="text1"/>
                                <w:u w:val="single"/>
                              </w:rPr>
                              <w:t>Building Block</w:t>
                            </w:r>
                          </w:p>
                        </w:tc>
                        <w:tc>
                          <w:tcPr>
                            <w:tcW w:w="540" w:type="dxa"/>
                          </w:tcPr>
                          <w:p w14:paraId="1935C150" w14:textId="77777777" w:rsidR="00F862B3" w:rsidRPr="00944AC4" w:rsidRDefault="00F862B3" w:rsidP="00944AC4">
                            <w:pPr>
                              <w:jc w:val="center"/>
                              <w:rPr>
                                <w:b/>
                                <w:bCs/>
                                <w:color w:val="000000" w:themeColor="text1"/>
                                <w:u w:val="single"/>
                              </w:rPr>
                            </w:pPr>
                            <w:r w:rsidRPr="00944AC4">
                              <w:rPr>
                                <w:b/>
                                <w:bCs/>
                                <w:color w:val="000000" w:themeColor="text1"/>
                                <w:u w:val="single"/>
                              </w:rPr>
                              <w:t>Dr.</w:t>
                            </w:r>
                          </w:p>
                        </w:tc>
                        <w:tc>
                          <w:tcPr>
                            <w:tcW w:w="540" w:type="dxa"/>
                            <w:tcBorders>
                              <w:right w:val="single" w:sz="4" w:space="0" w:color="auto"/>
                            </w:tcBorders>
                          </w:tcPr>
                          <w:p w14:paraId="3E45E61D" w14:textId="77777777" w:rsidR="00F862B3" w:rsidRPr="00944AC4" w:rsidRDefault="00F862B3" w:rsidP="00944AC4">
                            <w:pPr>
                              <w:jc w:val="center"/>
                              <w:rPr>
                                <w:b/>
                                <w:bCs/>
                                <w:color w:val="000000" w:themeColor="text1"/>
                                <w:u w:val="single"/>
                              </w:rPr>
                            </w:pPr>
                            <w:r w:rsidRPr="00944AC4">
                              <w:rPr>
                                <w:b/>
                                <w:bCs/>
                                <w:color w:val="000000" w:themeColor="text1"/>
                                <w:u w:val="single"/>
                              </w:rPr>
                              <w:t>Cr.</w:t>
                            </w:r>
                          </w:p>
                        </w:tc>
                        <w:tc>
                          <w:tcPr>
                            <w:tcW w:w="4034" w:type="dxa"/>
                            <w:vMerge/>
                            <w:tcBorders>
                              <w:left w:val="single" w:sz="4" w:space="0" w:color="auto"/>
                            </w:tcBorders>
                          </w:tcPr>
                          <w:p w14:paraId="4ED84702" w14:textId="77777777" w:rsidR="00F862B3" w:rsidRPr="00944AC4" w:rsidRDefault="00F862B3" w:rsidP="00944AC4">
                            <w:pPr>
                              <w:jc w:val="center"/>
                              <w:rPr>
                                <w:b/>
                                <w:bCs/>
                                <w:color w:val="000000" w:themeColor="text1"/>
                                <w:u w:val="single"/>
                              </w:rPr>
                            </w:pPr>
                          </w:p>
                        </w:tc>
                      </w:tr>
                      <w:tr w:rsidR="00F862B3" w:rsidRPr="00944AC4" w14:paraId="47BE4F13" w14:textId="5A28ED5E" w:rsidTr="00782AC4">
                        <w:tc>
                          <w:tcPr>
                            <w:tcW w:w="1705" w:type="dxa"/>
                            <w:tcBorders>
                              <w:left w:val="single" w:sz="4" w:space="0" w:color="auto"/>
                            </w:tcBorders>
                          </w:tcPr>
                          <w:p w14:paraId="198F7C5E" w14:textId="77777777" w:rsidR="00F862B3" w:rsidRPr="00944AC4" w:rsidRDefault="00F862B3" w:rsidP="00944AC4">
                            <w:pPr>
                              <w:jc w:val="center"/>
                              <w:rPr>
                                <w:color w:val="000000" w:themeColor="text1"/>
                              </w:rPr>
                            </w:pPr>
                            <w:r w:rsidRPr="00944AC4">
                              <w:rPr>
                                <w:color w:val="000000" w:themeColor="text1"/>
                              </w:rPr>
                              <w:t>Assets</w:t>
                            </w:r>
                          </w:p>
                        </w:tc>
                        <w:tc>
                          <w:tcPr>
                            <w:tcW w:w="540" w:type="dxa"/>
                          </w:tcPr>
                          <w:p w14:paraId="30A2D1CE" w14:textId="77777777" w:rsidR="00F862B3" w:rsidRPr="00944AC4" w:rsidRDefault="00F862B3" w:rsidP="00944AC4">
                            <w:pPr>
                              <w:jc w:val="center"/>
                              <w:rPr>
                                <w:color w:val="000000" w:themeColor="text1"/>
                              </w:rPr>
                            </w:pPr>
                            <w:r w:rsidRPr="00944AC4">
                              <w:rPr>
                                <w:color w:val="000000" w:themeColor="text1"/>
                              </w:rPr>
                              <w:t>+</w:t>
                            </w:r>
                          </w:p>
                        </w:tc>
                        <w:tc>
                          <w:tcPr>
                            <w:tcW w:w="540" w:type="dxa"/>
                            <w:tcBorders>
                              <w:right w:val="single" w:sz="4" w:space="0" w:color="auto"/>
                            </w:tcBorders>
                          </w:tcPr>
                          <w:p w14:paraId="71579364" w14:textId="55359A14" w:rsidR="00F862B3" w:rsidRPr="00944AC4" w:rsidRDefault="00F862B3" w:rsidP="00944AC4">
                            <w:pPr>
                              <w:jc w:val="center"/>
                              <w:rPr>
                                <w:color w:val="000000" w:themeColor="text1"/>
                              </w:rPr>
                            </w:pPr>
                            <w:r>
                              <w:rPr>
                                <w:color w:val="000000" w:themeColor="text1"/>
                                <w:sz w:val="21"/>
                                <w:szCs w:val="21"/>
                              </w:rPr>
                              <w:t>–</w:t>
                            </w:r>
                          </w:p>
                        </w:tc>
                        <w:tc>
                          <w:tcPr>
                            <w:tcW w:w="4034" w:type="dxa"/>
                            <w:vMerge/>
                            <w:tcBorders>
                              <w:left w:val="single" w:sz="4" w:space="0" w:color="auto"/>
                            </w:tcBorders>
                          </w:tcPr>
                          <w:p w14:paraId="6F272096" w14:textId="77777777" w:rsidR="00F862B3" w:rsidRDefault="00F862B3" w:rsidP="00944AC4">
                            <w:pPr>
                              <w:jc w:val="center"/>
                              <w:rPr>
                                <w:color w:val="000000" w:themeColor="text1"/>
                                <w:sz w:val="21"/>
                                <w:szCs w:val="21"/>
                              </w:rPr>
                            </w:pPr>
                          </w:p>
                        </w:tc>
                      </w:tr>
                      <w:tr w:rsidR="00F862B3" w:rsidRPr="00944AC4" w14:paraId="36E7FD24" w14:textId="4B1A1AD8" w:rsidTr="00782AC4">
                        <w:tc>
                          <w:tcPr>
                            <w:tcW w:w="1705" w:type="dxa"/>
                            <w:tcBorders>
                              <w:left w:val="single" w:sz="4" w:space="0" w:color="auto"/>
                            </w:tcBorders>
                          </w:tcPr>
                          <w:p w14:paraId="6AEC6D88" w14:textId="77777777" w:rsidR="00F862B3" w:rsidRPr="00944AC4" w:rsidRDefault="00F862B3" w:rsidP="00944AC4">
                            <w:pPr>
                              <w:jc w:val="center"/>
                              <w:rPr>
                                <w:color w:val="000000" w:themeColor="text1"/>
                              </w:rPr>
                            </w:pPr>
                            <w:r w:rsidRPr="00944AC4">
                              <w:rPr>
                                <w:color w:val="000000" w:themeColor="text1"/>
                              </w:rPr>
                              <w:t>Expenses</w:t>
                            </w:r>
                          </w:p>
                        </w:tc>
                        <w:tc>
                          <w:tcPr>
                            <w:tcW w:w="540" w:type="dxa"/>
                          </w:tcPr>
                          <w:p w14:paraId="0B32EE40" w14:textId="77777777" w:rsidR="00F862B3" w:rsidRPr="00944AC4" w:rsidRDefault="00F862B3" w:rsidP="00944AC4">
                            <w:pPr>
                              <w:jc w:val="center"/>
                              <w:rPr>
                                <w:color w:val="000000" w:themeColor="text1"/>
                              </w:rPr>
                            </w:pPr>
                            <w:r w:rsidRPr="00944AC4">
                              <w:rPr>
                                <w:color w:val="000000" w:themeColor="text1"/>
                              </w:rPr>
                              <w:t>+</w:t>
                            </w:r>
                          </w:p>
                        </w:tc>
                        <w:tc>
                          <w:tcPr>
                            <w:tcW w:w="540" w:type="dxa"/>
                            <w:tcBorders>
                              <w:right w:val="single" w:sz="4" w:space="0" w:color="auto"/>
                            </w:tcBorders>
                          </w:tcPr>
                          <w:p w14:paraId="3BEAB9D5" w14:textId="2C462029" w:rsidR="00F862B3" w:rsidRPr="00944AC4" w:rsidRDefault="00F862B3" w:rsidP="00944AC4">
                            <w:pPr>
                              <w:jc w:val="center"/>
                              <w:rPr>
                                <w:color w:val="000000" w:themeColor="text1"/>
                              </w:rPr>
                            </w:pPr>
                            <w:r>
                              <w:rPr>
                                <w:color w:val="000000" w:themeColor="text1"/>
                                <w:sz w:val="21"/>
                                <w:szCs w:val="21"/>
                              </w:rPr>
                              <w:t>–</w:t>
                            </w:r>
                          </w:p>
                        </w:tc>
                        <w:tc>
                          <w:tcPr>
                            <w:tcW w:w="4034" w:type="dxa"/>
                            <w:vMerge/>
                            <w:tcBorders>
                              <w:left w:val="single" w:sz="4" w:space="0" w:color="auto"/>
                            </w:tcBorders>
                          </w:tcPr>
                          <w:p w14:paraId="4384B027" w14:textId="77777777" w:rsidR="00F862B3" w:rsidRDefault="00F862B3" w:rsidP="00944AC4">
                            <w:pPr>
                              <w:jc w:val="center"/>
                              <w:rPr>
                                <w:color w:val="000000" w:themeColor="text1"/>
                                <w:sz w:val="21"/>
                                <w:szCs w:val="21"/>
                              </w:rPr>
                            </w:pPr>
                          </w:p>
                        </w:tc>
                      </w:tr>
                      <w:tr w:rsidR="00F862B3" w:rsidRPr="00944AC4" w14:paraId="6EE4EDCE" w14:textId="5466A048" w:rsidTr="00782AC4">
                        <w:tc>
                          <w:tcPr>
                            <w:tcW w:w="1705" w:type="dxa"/>
                            <w:tcBorders>
                              <w:left w:val="single" w:sz="4" w:space="0" w:color="auto"/>
                            </w:tcBorders>
                          </w:tcPr>
                          <w:p w14:paraId="7CE722F8" w14:textId="77777777" w:rsidR="00F862B3" w:rsidRPr="00944AC4" w:rsidRDefault="00F862B3" w:rsidP="00944AC4">
                            <w:pPr>
                              <w:jc w:val="center"/>
                              <w:rPr>
                                <w:color w:val="000000" w:themeColor="text1"/>
                              </w:rPr>
                            </w:pPr>
                            <w:r w:rsidRPr="00944AC4">
                              <w:rPr>
                                <w:color w:val="000000" w:themeColor="text1"/>
                              </w:rPr>
                              <w:t>Dividends</w:t>
                            </w:r>
                          </w:p>
                        </w:tc>
                        <w:tc>
                          <w:tcPr>
                            <w:tcW w:w="540" w:type="dxa"/>
                          </w:tcPr>
                          <w:p w14:paraId="4A357C94" w14:textId="77777777" w:rsidR="00F862B3" w:rsidRPr="00944AC4" w:rsidRDefault="00F862B3" w:rsidP="00944AC4">
                            <w:pPr>
                              <w:jc w:val="center"/>
                              <w:rPr>
                                <w:color w:val="000000" w:themeColor="text1"/>
                              </w:rPr>
                            </w:pPr>
                            <w:r w:rsidRPr="00944AC4">
                              <w:rPr>
                                <w:color w:val="000000" w:themeColor="text1"/>
                              </w:rPr>
                              <w:t>+</w:t>
                            </w:r>
                          </w:p>
                        </w:tc>
                        <w:tc>
                          <w:tcPr>
                            <w:tcW w:w="540" w:type="dxa"/>
                            <w:tcBorders>
                              <w:right w:val="single" w:sz="4" w:space="0" w:color="auto"/>
                            </w:tcBorders>
                          </w:tcPr>
                          <w:p w14:paraId="00F9169B" w14:textId="194C8A22" w:rsidR="00F862B3" w:rsidRPr="00944AC4" w:rsidRDefault="00F862B3" w:rsidP="00944AC4">
                            <w:pPr>
                              <w:jc w:val="center"/>
                              <w:rPr>
                                <w:color w:val="000000" w:themeColor="text1"/>
                              </w:rPr>
                            </w:pPr>
                            <w:r w:rsidRPr="00944AC4">
                              <w:rPr>
                                <w:color w:val="000000" w:themeColor="text1"/>
                              </w:rPr>
                              <w:t>-</w:t>
                            </w:r>
                            <w:r>
                              <w:rPr>
                                <w:color w:val="000000" w:themeColor="text1"/>
                                <w:sz w:val="21"/>
                                <w:szCs w:val="21"/>
                              </w:rPr>
                              <w:t>–</w:t>
                            </w:r>
                          </w:p>
                        </w:tc>
                        <w:tc>
                          <w:tcPr>
                            <w:tcW w:w="4034" w:type="dxa"/>
                            <w:vMerge/>
                            <w:tcBorders>
                              <w:left w:val="single" w:sz="4" w:space="0" w:color="auto"/>
                            </w:tcBorders>
                          </w:tcPr>
                          <w:p w14:paraId="001FDB61" w14:textId="77777777" w:rsidR="00F862B3" w:rsidRPr="00944AC4" w:rsidRDefault="00F862B3" w:rsidP="00944AC4">
                            <w:pPr>
                              <w:jc w:val="center"/>
                              <w:rPr>
                                <w:color w:val="000000" w:themeColor="text1"/>
                              </w:rPr>
                            </w:pPr>
                          </w:p>
                        </w:tc>
                      </w:tr>
                      <w:tr w:rsidR="00F862B3" w:rsidRPr="00944AC4" w14:paraId="714F80CF" w14:textId="612FB6F5" w:rsidTr="00782AC4">
                        <w:tc>
                          <w:tcPr>
                            <w:tcW w:w="1705" w:type="dxa"/>
                            <w:tcBorders>
                              <w:left w:val="single" w:sz="4" w:space="0" w:color="auto"/>
                            </w:tcBorders>
                          </w:tcPr>
                          <w:p w14:paraId="5F83EC33" w14:textId="77777777" w:rsidR="00F862B3" w:rsidRPr="00944AC4" w:rsidRDefault="00F862B3" w:rsidP="00944AC4">
                            <w:pPr>
                              <w:jc w:val="center"/>
                              <w:rPr>
                                <w:color w:val="000000" w:themeColor="text1"/>
                              </w:rPr>
                            </w:pPr>
                            <w:r w:rsidRPr="00944AC4">
                              <w:rPr>
                                <w:color w:val="000000" w:themeColor="text1"/>
                              </w:rPr>
                              <w:t>Equity</w:t>
                            </w:r>
                          </w:p>
                        </w:tc>
                        <w:tc>
                          <w:tcPr>
                            <w:tcW w:w="540" w:type="dxa"/>
                          </w:tcPr>
                          <w:p w14:paraId="6309495A" w14:textId="285BE789" w:rsidR="00F862B3" w:rsidRPr="00944AC4" w:rsidRDefault="00F862B3"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right w:val="single" w:sz="4" w:space="0" w:color="auto"/>
                            </w:tcBorders>
                          </w:tcPr>
                          <w:p w14:paraId="764FDFF4" w14:textId="77777777" w:rsidR="00F862B3" w:rsidRPr="00944AC4" w:rsidRDefault="00F862B3"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7E8AC0F9" w14:textId="77777777" w:rsidR="00F862B3" w:rsidRPr="00944AC4" w:rsidRDefault="00F862B3" w:rsidP="00944AC4">
                            <w:pPr>
                              <w:jc w:val="center"/>
                              <w:rPr>
                                <w:color w:val="000000" w:themeColor="text1"/>
                              </w:rPr>
                            </w:pPr>
                          </w:p>
                        </w:tc>
                      </w:tr>
                      <w:tr w:rsidR="00F862B3" w:rsidRPr="00944AC4" w14:paraId="2BC4F469" w14:textId="2C1A153B" w:rsidTr="00782AC4">
                        <w:tc>
                          <w:tcPr>
                            <w:tcW w:w="1705" w:type="dxa"/>
                            <w:tcBorders>
                              <w:left w:val="single" w:sz="4" w:space="0" w:color="auto"/>
                            </w:tcBorders>
                          </w:tcPr>
                          <w:p w14:paraId="120D7811" w14:textId="77777777" w:rsidR="00F862B3" w:rsidRPr="00944AC4" w:rsidRDefault="00F862B3" w:rsidP="00944AC4">
                            <w:pPr>
                              <w:jc w:val="center"/>
                              <w:rPr>
                                <w:color w:val="000000" w:themeColor="text1"/>
                              </w:rPr>
                            </w:pPr>
                            <w:r w:rsidRPr="00944AC4">
                              <w:rPr>
                                <w:color w:val="000000" w:themeColor="text1"/>
                              </w:rPr>
                              <w:t>Revenue</w:t>
                            </w:r>
                          </w:p>
                        </w:tc>
                        <w:tc>
                          <w:tcPr>
                            <w:tcW w:w="540" w:type="dxa"/>
                          </w:tcPr>
                          <w:p w14:paraId="29C3E930" w14:textId="68CE3A8C" w:rsidR="00F862B3" w:rsidRPr="00944AC4" w:rsidRDefault="00F862B3"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right w:val="single" w:sz="4" w:space="0" w:color="auto"/>
                            </w:tcBorders>
                          </w:tcPr>
                          <w:p w14:paraId="5BD59514" w14:textId="77777777" w:rsidR="00F862B3" w:rsidRPr="00944AC4" w:rsidRDefault="00F862B3"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7FAD4D2D" w14:textId="77777777" w:rsidR="00F862B3" w:rsidRPr="00944AC4" w:rsidRDefault="00F862B3" w:rsidP="00944AC4">
                            <w:pPr>
                              <w:jc w:val="center"/>
                              <w:rPr>
                                <w:color w:val="000000" w:themeColor="text1"/>
                              </w:rPr>
                            </w:pPr>
                          </w:p>
                        </w:tc>
                      </w:tr>
                      <w:tr w:rsidR="00F862B3" w:rsidRPr="00944AC4" w14:paraId="7DE56BB2" w14:textId="3676A1E6" w:rsidTr="00782AC4">
                        <w:tc>
                          <w:tcPr>
                            <w:tcW w:w="1705" w:type="dxa"/>
                            <w:tcBorders>
                              <w:left w:val="single" w:sz="4" w:space="0" w:color="auto"/>
                              <w:bottom w:val="single" w:sz="4" w:space="0" w:color="auto"/>
                            </w:tcBorders>
                          </w:tcPr>
                          <w:p w14:paraId="3DE1394F" w14:textId="77777777" w:rsidR="00F862B3" w:rsidRPr="00944AC4" w:rsidRDefault="00F862B3" w:rsidP="00944AC4">
                            <w:pPr>
                              <w:jc w:val="center"/>
                              <w:rPr>
                                <w:color w:val="000000" w:themeColor="text1"/>
                              </w:rPr>
                            </w:pPr>
                            <w:r w:rsidRPr="00944AC4">
                              <w:rPr>
                                <w:color w:val="000000" w:themeColor="text1"/>
                              </w:rPr>
                              <w:t>Liability</w:t>
                            </w:r>
                          </w:p>
                        </w:tc>
                        <w:tc>
                          <w:tcPr>
                            <w:tcW w:w="540" w:type="dxa"/>
                            <w:tcBorders>
                              <w:bottom w:val="single" w:sz="4" w:space="0" w:color="auto"/>
                            </w:tcBorders>
                          </w:tcPr>
                          <w:p w14:paraId="04606B63" w14:textId="4AA90D83" w:rsidR="00F862B3" w:rsidRPr="00944AC4" w:rsidRDefault="00F862B3"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bottom w:val="single" w:sz="4" w:space="0" w:color="auto"/>
                              <w:right w:val="single" w:sz="4" w:space="0" w:color="auto"/>
                            </w:tcBorders>
                          </w:tcPr>
                          <w:p w14:paraId="020466B9" w14:textId="77777777" w:rsidR="00F862B3" w:rsidRPr="00944AC4" w:rsidRDefault="00F862B3"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002DB36C" w14:textId="77777777" w:rsidR="00F862B3" w:rsidRPr="00944AC4" w:rsidRDefault="00F862B3" w:rsidP="00944AC4">
                            <w:pPr>
                              <w:jc w:val="center"/>
                              <w:rPr>
                                <w:color w:val="000000" w:themeColor="text1"/>
                              </w:rPr>
                            </w:pPr>
                          </w:p>
                        </w:tc>
                      </w:tr>
                    </w:tbl>
                    <w:p w14:paraId="7308C415" w14:textId="3B637FDA" w:rsidR="00F862B3" w:rsidRDefault="00F862B3" w:rsidP="00944AC4">
                      <w:pPr>
                        <w:ind w:left="-90" w:right="-209"/>
                        <w:jc w:val="center"/>
                        <w:rPr>
                          <w:color w:val="000000" w:themeColor="text1"/>
                          <w:sz w:val="21"/>
                          <w:szCs w:val="21"/>
                        </w:rPr>
                      </w:pPr>
                    </w:p>
                    <w:p w14:paraId="732CA615" w14:textId="6148FFE0" w:rsidR="00F862B3" w:rsidRPr="009A11B6" w:rsidRDefault="00F862B3" w:rsidP="00944AC4">
                      <w:pPr>
                        <w:ind w:left="-90" w:right="-209"/>
                        <w:jc w:val="center"/>
                        <w:rPr>
                          <w:color w:val="000000" w:themeColor="text1"/>
                          <w:sz w:val="21"/>
                          <w:szCs w:val="21"/>
                        </w:rPr>
                      </w:pPr>
                      <w:r>
                        <w:rPr>
                          <w:color w:val="000000" w:themeColor="text1"/>
                          <w:sz w:val="21"/>
                          <w:szCs w:val="21"/>
                        </w:rPr>
                        <w:t>This is great, because remember we need at least one debit and at least one credit for every transaction journal entry.</w:t>
                      </w:r>
                    </w:p>
                  </w:txbxContent>
                </v:textbox>
                <w10:wrap type="square"/>
              </v:roundrect>
            </w:pict>
          </mc:Fallback>
        </mc:AlternateContent>
      </w:r>
      <w:r w:rsidRPr="00944AC4">
        <mc:AlternateContent>
          <mc:Choice Requires="wpg">
            <w:drawing>
              <wp:anchor distT="0" distB="0" distL="114300" distR="114300" simplePos="0" relativeHeight="251799040" behindDoc="0" locked="0" layoutInCell="1" allowOverlap="1" wp14:anchorId="05DCD3FB" wp14:editId="03BCEBFA">
                <wp:simplePos x="0" y="0"/>
                <wp:positionH relativeFrom="column">
                  <wp:posOffset>0</wp:posOffset>
                </wp:positionH>
                <wp:positionV relativeFrom="paragraph">
                  <wp:posOffset>2520315</wp:posOffset>
                </wp:positionV>
                <wp:extent cx="647065" cy="493395"/>
                <wp:effectExtent l="38100" t="25400" r="0" b="27305"/>
                <wp:wrapNone/>
                <wp:docPr id="94" name="Group 94"/>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95" name="Triangle 95"/>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8513E" w14:textId="77777777" w:rsidR="00F862B3" w:rsidRDefault="00F862B3" w:rsidP="00944A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89998" y="100064"/>
                            <a:ext cx="457122" cy="268315"/>
                          </a:xfrm>
                          <a:prstGeom prst="rect">
                            <a:avLst/>
                          </a:prstGeom>
                          <a:noFill/>
                          <a:ln w="6350">
                            <a:noFill/>
                          </a:ln>
                        </wps:spPr>
                        <wps:txbx>
                          <w:txbxContent>
                            <w:p w14:paraId="4106F34D" w14:textId="77777777" w:rsidR="00F862B3" w:rsidRPr="006A335E" w:rsidRDefault="00F862B3" w:rsidP="00944AC4">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DCD3FB" id="Group 94" o:spid="_x0000_s1096" style="position:absolute;margin-left:0;margin-top:198.45pt;width:50.95pt;height:38.85pt;z-index:25179904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">
                <v:shape id="Triangle 95" o:spid="_x0000_s1097"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" fillcolor="#bfbfbf [2412]" strokecolor="black [3213]" strokeweight="2pt">
                  <v:textbox>
                    <w:txbxContent>
                      <w:p w14:paraId="7698513E" w14:textId="77777777" w:rsidR="00F862B3" w:rsidRDefault="00F862B3" w:rsidP="00944AC4"/>
                    </w:txbxContent>
                  </v:textbox>
                </v:shape>
                <v:shape id="Text Box 96" o:spid="_x0000_s1098"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p w14:paraId="4106F34D" w14:textId="77777777" w:rsidR="00F862B3" w:rsidRPr="006A335E" w:rsidRDefault="00F862B3" w:rsidP="00944AC4">
                        <w:pPr>
                          <w:rPr>
                            <w:b/>
                            <w:bCs/>
                          </w:rPr>
                        </w:pPr>
                        <w:r>
                          <w:rPr>
                            <w:b/>
                            <w:bCs/>
                          </w:rPr>
                          <w:t>Pg</w:t>
                        </w:r>
                        <w:r w:rsidRPr="006A335E">
                          <w:rPr>
                            <w:b/>
                            <w:bCs/>
                          </w:rPr>
                          <w:t xml:space="preserve"> </w:t>
                        </w:r>
                        <w:r>
                          <w:rPr>
                            <w:b/>
                            <w:bCs/>
                          </w:rPr>
                          <w:t>-</w:t>
                        </w:r>
                      </w:p>
                    </w:txbxContent>
                  </v:textbox>
                </v:shape>
              </v:group>
            </w:pict>
          </mc:Fallback>
        </mc:AlternateContent>
      </w:r>
    </w:p>
    <w:p w14:paraId="78215887" w14:textId="324E28C2" w:rsidR="00944AC4" w:rsidRDefault="00944AC4"/>
    <w:p w14:paraId="7B7E5BBC" w14:textId="39924384" w:rsidR="00944AC4" w:rsidRDefault="00944AC4"/>
    <w:p w14:paraId="3B35017C" w14:textId="7B86C66A" w:rsidR="00944AC4" w:rsidRDefault="00944AC4"/>
    <w:p w14:paraId="7C76BE93" w14:textId="727A0728" w:rsidR="00944AC4" w:rsidRDefault="00944AC4"/>
    <w:p w14:paraId="4E71902D" w14:textId="75B4F7EB" w:rsidR="00944AC4" w:rsidRDefault="00944AC4"/>
    <w:p w14:paraId="3A97EFF4" w14:textId="71DD2799" w:rsidR="00944AC4" w:rsidRDefault="00944AC4"/>
    <w:p w14:paraId="4C450F1E" w14:textId="1061D987" w:rsidR="00944AC4" w:rsidRDefault="00944AC4"/>
    <w:p w14:paraId="14E2CB8A" w14:textId="5BA72926" w:rsidR="00944AC4" w:rsidRDefault="00944AC4"/>
    <w:p w14:paraId="36E2839A" w14:textId="2ADF7AE5" w:rsidR="00944AC4" w:rsidRDefault="00944AC4"/>
    <w:p w14:paraId="5A7A75C3" w14:textId="27049A20" w:rsidR="00944AC4" w:rsidRDefault="00944AC4"/>
    <w:p w14:paraId="769980C2" w14:textId="79ED8916" w:rsidR="00944AC4" w:rsidRDefault="00944AC4"/>
    <w:p w14:paraId="28B0FF83" w14:textId="29471B6F" w:rsidR="00944AC4" w:rsidRDefault="00944AC4"/>
    <w:p w14:paraId="27F438CF" w14:textId="5F341B9D" w:rsidR="00944AC4" w:rsidRDefault="00944AC4"/>
    <w:p w14:paraId="6D143BA3" w14:textId="77777777" w:rsidR="00944AC4" w:rsidRDefault="00944AC4"/>
    <w:p w14:paraId="169D608E" w14:textId="77777777" w:rsidR="009A11B6" w:rsidRDefault="009A11B6"/>
    <w:p w14:paraId="1439398E" w14:textId="77777777" w:rsidR="009A11B6" w:rsidRDefault="009A11B6"/>
    <w:p w14:paraId="2A165731" w14:textId="77777777" w:rsidR="009A11B6" w:rsidRDefault="009A11B6"/>
    <w:p w14:paraId="6061A576" w14:textId="77777777" w:rsidR="009A11B6" w:rsidRDefault="009A11B6"/>
    <w:p w14:paraId="5C4CA207" w14:textId="77777777" w:rsidR="009A11B6" w:rsidRDefault="009A11B6"/>
    <w:p w14:paraId="6AFFAB07" w14:textId="77777777" w:rsidR="009A11B6" w:rsidRDefault="009A11B6"/>
    <w:p w14:paraId="5B398764" w14:textId="77777777" w:rsidR="009A11B6" w:rsidRDefault="009A11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40"/>
        <w:gridCol w:w="540"/>
      </w:tblGrid>
      <w:tr w:rsidR="00944AC4" w14:paraId="5B70341C" w14:textId="77777777" w:rsidTr="00944AC4">
        <w:trPr>
          <w:trHeight w:val="350"/>
        </w:trPr>
        <w:tc>
          <w:tcPr>
            <w:tcW w:w="2785" w:type="dxa"/>
            <w:gridSpan w:val="3"/>
          </w:tcPr>
          <w:p w14:paraId="10B3C3EE" w14:textId="2552C931" w:rsidR="00944AC4" w:rsidRPr="00944AC4" w:rsidRDefault="00944AC4" w:rsidP="00944AC4">
            <w:pPr>
              <w:jc w:val="center"/>
              <w:rPr>
                <w:b/>
                <w:bCs/>
                <w:i/>
                <w:iCs/>
              </w:rPr>
            </w:pPr>
            <w:r w:rsidRPr="00944AC4">
              <w:rPr>
                <w:b/>
                <w:bCs/>
                <w:i/>
                <w:iCs/>
              </w:rPr>
              <w:lastRenderedPageBreak/>
              <w:t>Dead Curls</w:t>
            </w:r>
          </w:p>
        </w:tc>
      </w:tr>
      <w:tr w:rsidR="00944AC4" w14:paraId="39589552" w14:textId="77777777" w:rsidTr="00944AC4">
        <w:tc>
          <w:tcPr>
            <w:tcW w:w="1705" w:type="dxa"/>
          </w:tcPr>
          <w:p w14:paraId="7A8C0E47" w14:textId="7BDE7679" w:rsidR="00944AC4" w:rsidRPr="00944AC4" w:rsidRDefault="00944AC4" w:rsidP="00944AC4">
            <w:pPr>
              <w:jc w:val="center"/>
              <w:rPr>
                <w:b/>
                <w:bCs/>
                <w:u w:val="single"/>
              </w:rPr>
            </w:pPr>
            <w:r w:rsidRPr="00944AC4">
              <w:rPr>
                <w:b/>
                <w:bCs/>
                <w:u w:val="single"/>
              </w:rPr>
              <w:t>Building Block</w:t>
            </w:r>
          </w:p>
        </w:tc>
        <w:tc>
          <w:tcPr>
            <w:tcW w:w="540" w:type="dxa"/>
          </w:tcPr>
          <w:p w14:paraId="6A0CC083" w14:textId="4EC81EB8" w:rsidR="00944AC4" w:rsidRPr="00944AC4" w:rsidRDefault="00944AC4" w:rsidP="00944AC4">
            <w:pPr>
              <w:jc w:val="center"/>
              <w:rPr>
                <w:b/>
                <w:bCs/>
                <w:u w:val="single"/>
              </w:rPr>
            </w:pPr>
            <w:r w:rsidRPr="00944AC4">
              <w:rPr>
                <w:b/>
                <w:bCs/>
                <w:u w:val="single"/>
              </w:rPr>
              <w:t>Dr.</w:t>
            </w:r>
          </w:p>
        </w:tc>
        <w:tc>
          <w:tcPr>
            <w:tcW w:w="540" w:type="dxa"/>
          </w:tcPr>
          <w:p w14:paraId="06425236" w14:textId="4EBA4E4E" w:rsidR="00944AC4" w:rsidRPr="00944AC4" w:rsidRDefault="00944AC4" w:rsidP="00944AC4">
            <w:pPr>
              <w:jc w:val="center"/>
              <w:rPr>
                <w:b/>
                <w:bCs/>
                <w:u w:val="single"/>
              </w:rPr>
            </w:pPr>
            <w:r w:rsidRPr="00944AC4">
              <w:rPr>
                <w:b/>
                <w:bCs/>
                <w:u w:val="single"/>
              </w:rPr>
              <w:t>Cr.</w:t>
            </w:r>
          </w:p>
        </w:tc>
      </w:tr>
      <w:tr w:rsidR="00944AC4" w14:paraId="18853567" w14:textId="77777777" w:rsidTr="00944AC4">
        <w:tc>
          <w:tcPr>
            <w:tcW w:w="1705" w:type="dxa"/>
          </w:tcPr>
          <w:p w14:paraId="16652B01" w14:textId="55A3E770" w:rsidR="00944AC4" w:rsidRDefault="00944AC4" w:rsidP="00944AC4">
            <w:pPr>
              <w:jc w:val="center"/>
            </w:pPr>
            <w:r>
              <w:t>Assets</w:t>
            </w:r>
          </w:p>
        </w:tc>
        <w:tc>
          <w:tcPr>
            <w:tcW w:w="540" w:type="dxa"/>
          </w:tcPr>
          <w:p w14:paraId="422F9264" w14:textId="0BF28F2E" w:rsidR="00944AC4" w:rsidRDefault="00944AC4" w:rsidP="00944AC4">
            <w:pPr>
              <w:jc w:val="center"/>
            </w:pPr>
            <w:r>
              <w:t>+</w:t>
            </w:r>
          </w:p>
        </w:tc>
        <w:tc>
          <w:tcPr>
            <w:tcW w:w="540" w:type="dxa"/>
          </w:tcPr>
          <w:p w14:paraId="360FD5AE" w14:textId="736B82DE" w:rsidR="00944AC4" w:rsidRDefault="00944AC4" w:rsidP="00944AC4">
            <w:pPr>
              <w:jc w:val="center"/>
            </w:pPr>
            <w:r>
              <w:t>-</w:t>
            </w:r>
          </w:p>
        </w:tc>
      </w:tr>
      <w:tr w:rsidR="00944AC4" w14:paraId="42FB79E9" w14:textId="77777777" w:rsidTr="00944AC4">
        <w:tc>
          <w:tcPr>
            <w:tcW w:w="1705" w:type="dxa"/>
          </w:tcPr>
          <w:p w14:paraId="495E64F1" w14:textId="29012D1E" w:rsidR="00944AC4" w:rsidRDefault="00944AC4" w:rsidP="00944AC4">
            <w:pPr>
              <w:jc w:val="center"/>
            </w:pPr>
            <w:r>
              <w:t>Expenses</w:t>
            </w:r>
          </w:p>
        </w:tc>
        <w:tc>
          <w:tcPr>
            <w:tcW w:w="540" w:type="dxa"/>
          </w:tcPr>
          <w:p w14:paraId="4553580D" w14:textId="2D2C8F6C" w:rsidR="00944AC4" w:rsidRDefault="00944AC4" w:rsidP="00944AC4">
            <w:pPr>
              <w:jc w:val="center"/>
            </w:pPr>
            <w:r>
              <w:t>+</w:t>
            </w:r>
          </w:p>
        </w:tc>
        <w:tc>
          <w:tcPr>
            <w:tcW w:w="540" w:type="dxa"/>
          </w:tcPr>
          <w:p w14:paraId="2965D725" w14:textId="6FB325FF" w:rsidR="00944AC4" w:rsidRDefault="00944AC4" w:rsidP="00944AC4">
            <w:pPr>
              <w:jc w:val="center"/>
            </w:pPr>
            <w:r>
              <w:t>-</w:t>
            </w:r>
          </w:p>
        </w:tc>
      </w:tr>
      <w:tr w:rsidR="00944AC4" w14:paraId="39DD7F1D" w14:textId="77777777" w:rsidTr="00944AC4">
        <w:tc>
          <w:tcPr>
            <w:tcW w:w="1705" w:type="dxa"/>
          </w:tcPr>
          <w:p w14:paraId="4480C6D2" w14:textId="4CD9DE72" w:rsidR="00944AC4" w:rsidRDefault="00944AC4" w:rsidP="00944AC4">
            <w:pPr>
              <w:jc w:val="center"/>
            </w:pPr>
            <w:r>
              <w:t>Dividends</w:t>
            </w:r>
          </w:p>
        </w:tc>
        <w:tc>
          <w:tcPr>
            <w:tcW w:w="540" w:type="dxa"/>
          </w:tcPr>
          <w:p w14:paraId="1B5844B4" w14:textId="12A87419" w:rsidR="00944AC4" w:rsidRDefault="00944AC4" w:rsidP="00944AC4">
            <w:pPr>
              <w:jc w:val="center"/>
            </w:pPr>
            <w:r>
              <w:t>+</w:t>
            </w:r>
          </w:p>
        </w:tc>
        <w:tc>
          <w:tcPr>
            <w:tcW w:w="540" w:type="dxa"/>
          </w:tcPr>
          <w:p w14:paraId="24505BC6" w14:textId="637AA9D0" w:rsidR="00944AC4" w:rsidRDefault="00944AC4" w:rsidP="00944AC4">
            <w:pPr>
              <w:jc w:val="center"/>
            </w:pPr>
            <w:r>
              <w:t>-</w:t>
            </w:r>
          </w:p>
        </w:tc>
      </w:tr>
      <w:tr w:rsidR="00944AC4" w14:paraId="7CA2F05A" w14:textId="77777777" w:rsidTr="00944AC4">
        <w:tc>
          <w:tcPr>
            <w:tcW w:w="1705" w:type="dxa"/>
          </w:tcPr>
          <w:p w14:paraId="0162609E" w14:textId="3FD87450" w:rsidR="00944AC4" w:rsidRDefault="00944AC4" w:rsidP="00944AC4">
            <w:pPr>
              <w:jc w:val="center"/>
            </w:pPr>
            <w:r>
              <w:t>Equity</w:t>
            </w:r>
          </w:p>
        </w:tc>
        <w:tc>
          <w:tcPr>
            <w:tcW w:w="540" w:type="dxa"/>
          </w:tcPr>
          <w:p w14:paraId="36214226" w14:textId="6DF2F01C" w:rsidR="00944AC4" w:rsidRDefault="00944AC4" w:rsidP="00944AC4">
            <w:pPr>
              <w:jc w:val="center"/>
            </w:pPr>
            <w:r>
              <w:t>-</w:t>
            </w:r>
          </w:p>
        </w:tc>
        <w:tc>
          <w:tcPr>
            <w:tcW w:w="540" w:type="dxa"/>
          </w:tcPr>
          <w:p w14:paraId="34F380DA" w14:textId="1BF25437" w:rsidR="00944AC4" w:rsidRDefault="00944AC4" w:rsidP="00944AC4">
            <w:pPr>
              <w:jc w:val="center"/>
            </w:pPr>
            <w:r>
              <w:t>+</w:t>
            </w:r>
          </w:p>
        </w:tc>
      </w:tr>
      <w:tr w:rsidR="00944AC4" w14:paraId="2D36ABFC" w14:textId="77777777" w:rsidTr="00944AC4">
        <w:tc>
          <w:tcPr>
            <w:tcW w:w="1705" w:type="dxa"/>
          </w:tcPr>
          <w:p w14:paraId="11EB9FA3" w14:textId="0CC4B520" w:rsidR="00944AC4" w:rsidRDefault="00944AC4" w:rsidP="00944AC4">
            <w:pPr>
              <w:jc w:val="center"/>
            </w:pPr>
            <w:r>
              <w:t>Revenue</w:t>
            </w:r>
          </w:p>
        </w:tc>
        <w:tc>
          <w:tcPr>
            <w:tcW w:w="540" w:type="dxa"/>
          </w:tcPr>
          <w:p w14:paraId="1757FC45" w14:textId="716554DA" w:rsidR="00944AC4" w:rsidRDefault="00944AC4" w:rsidP="00944AC4">
            <w:pPr>
              <w:jc w:val="center"/>
            </w:pPr>
            <w:r>
              <w:t>-</w:t>
            </w:r>
          </w:p>
        </w:tc>
        <w:tc>
          <w:tcPr>
            <w:tcW w:w="540" w:type="dxa"/>
          </w:tcPr>
          <w:p w14:paraId="2575A48E" w14:textId="5775334B" w:rsidR="00944AC4" w:rsidRDefault="00944AC4" w:rsidP="00944AC4">
            <w:pPr>
              <w:jc w:val="center"/>
            </w:pPr>
            <w:r>
              <w:t>+</w:t>
            </w:r>
          </w:p>
        </w:tc>
      </w:tr>
      <w:tr w:rsidR="00944AC4" w14:paraId="65F34757" w14:textId="77777777" w:rsidTr="00944AC4">
        <w:tc>
          <w:tcPr>
            <w:tcW w:w="1705" w:type="dxa"/>
          </w:tcPr>
          <w:p w14:paraId="2570B891" w14:textId="235F7800" w:rsidR="00944AC4" w:rsidRDefault="00944AC4" w:rsidP="00944AC4">
            <w:pPr>
              <w:jc w:val="center"/>
            </w:pPr>
            <w:r>
              <w:t>Liability</w:t>
            </w:r>
          </w:p>
        </w:tc>
        <w:tc>
          <w:tcPr>
            <w:tcW w:w="540" w:type="dxa"/>
          </w:tcPr>
          <w:p w14:paraId="70655A3B" w14:textId="208B6E78" w:rsidR="00944AC4" w:rsidRDefault="00944AC4" w:rsidP="00944AC4">
            <w:pPr>
              <w:jc w:val="center"/>
            </w:pPr>
            <w:r>
              <w:t>-</w:t>
            </w:r>
          </w:p>
        </w:tc>
        <w:tc>
          <w:tcPr>
            <w:tcW w:w="540" w:type="dxa"/>
          </w:tcPr>
          <w:p w14:paraId="7B43752D" w14:textId="2019BC99" w:rsidR="00944AC4" w:rsidRDefault="00944AC4" w:rsidP="00944AC4">
            <w:pPr>
              <w:jc w:val="center"/>
            </w:pPr>
            <w:r>
              <w:t>+</w:t>
            </w:r>
          </w:p>
        </w:tc>
      </w:tr>
    </w:tbl>
    <w:p w14:paraId="5C68CEC3" w14:textId="77777777" w:rsidR="00944AC4" w:rsidRDefault="00944AC4"/>
    <w:p w14:paraId="22FC2E22" w14:textId="010C91C8" w:rsidR="00944AC4" w:rsidRDefault="00944AC4"/>
    <w:p w14:paraId="5A415010" w14:textId="1E94CCD9" w:rsidR="00AD337D" w:rsidRDefault="00AD337D">
      <w:r>
        <w:t>Panel 5 Screen 1</w:t>
      </w:r>
    </w:p>
    <w:p w14:paraId="4D836564" w14:textId="422B21A4" w:rsidR="00AD337D" w:rsidRDefault="00AD337D"/>
    <w:p w14:paraId="0BB65C1C" w14:textId="68873468" w:rsidR="00F862B3" w:rsidRDefault="00F862B3">
      <w:r w:rsidRPr="009A11B6">
        <mc:AlternateContent>
          <mc:Choice Requires="wpg">
            <w:drawing>
              <wp:anchor distT="0" distB="0" distL="114300" distR="114300" simplePos="0" relativeHeight="251801088" behindDoc="0" locked="0" layoutInCell="1" allowOverlap="1" wp14:anchorId="573BB292" wp14:editId="705CA22E">
                <wp:simplePos x="0" y="0"/>
                <wp:positionH relativeFrom="column">
                  <wp:posOffset>4679576</wp:posOffset>
                </wp:positionH>
                <wp:positionV relativeFrom="paragraph">
                  <wp:posOffset>1835710</wp:posOffset>
                </wp:positionV>
                <wp:extent cx="588010" cy="493395"/>
                <wp:effectExtent l="12700" t="25400" r="34290" b="27305"/>
                <wp:wrapNone/>
                <wp:docPr id="98" name="Group 98"/>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99" name="Triangle 99"/>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C71DF" w14:textId="77777777" w:rsidR="00F862B3" w:rsidRDefault="00F862B3" w:rsidP="00F862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087" y="97805"/>
                            <a:ext cx="457200" cy="268605"/>
                          </a:xfrm>
                          <a:prstGeom prst="rect">
                            <a:avLst/>
                          </a:prstGeom>
                          <a:noFill/>
                          <a:ln w="6350">
                            <a:noFill/>
                          </a:ln>
                        </wps:spPr>
                        <wps:txbx>
                          <w:txbxContent>
                            <w:p w14:paraId="0FD03F02" w14:textId="77777777" w:rsidR="00F862B3" w:rsidRPr="006A335E" w:rsidRDefault="00F862B3" w:rsidP="00F862B3">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3BB292" id="Group 98" o:spid="_x0000_s1099" style="position:absolute;margin-left:368.45pt;margin-top:144.55pt;width:46.3pt;height:38.85pt;z-index:25180108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">
                <v:shape id="Triangle 99" o:spid="_x0000_s110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" fillcolor="#bfbfbf [2412]" strokecolor="black [3213]" strokeweight="2pt">
                  <v:textbox>
                    <w:txbxContent>
                      <w:p w14:paraId="7C5C71DF" w14:textId="77777777" w:rsidR="00F862B3" w:rsidRDefault="00F862B3" w:rsidP="00F862B3"/>
                    </w:txbxContent>
                  </v:textbox>
                </v:shape>
                <v:shape id="Text Box 100" o:spid="_x0000_s110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" filled="f" stroked="f" strokeweight=".5pt">
                  <v:textbox>
                    <w:txbxContent>
                      <w:p w14:paraId="0FD03F02" w14:textId="77777777" w:rsidR="00F862B3" w:rsidRPr="006A335E" w:rsidRDefault="00F862B3" w:rsidP="00F862B3">
                        <w:pPr>
                          <w:rPr>
                            <w:b/>
                            <w:bCs/>
                          </w:rPr>
                        </w:pPr>
                        <w:r w:rsidRPr="006A335E">
                          <w:rPr>
                            <w:b/>
                            <w:bCs/>
                          </w:rPr>
                          <w:t>Pg +</w:t>
                        </w:r>
                      </w:p>
                    </w:txbxContent>
                  </v:textbox>
                </v:shape>
              </v:group>
            </w:pict>
          </mc:Fallback>
        </mc:AlternateContent>
      </w:r>
      <w:r w:rsidRPr="00F862B3">
        <w:drawing>
          <wp:inline distT="0" distB="0" distL="0" distR="0" wp14:anchorId="68CB0756" wp14:editId="634C318F">
            <wp:extent cx="4733365" cy="2946722"/>
            <wp:effectExtent l="12700" t="12700" r="1651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4833" cy="2960086"/>
                    </a:xfrm>
                    <a:prstGeom prst="rect">
                      <a:avLst/>
                    </a:prstGeom>
                    <a:ln>
                      <a:solidFill>
                        <a:prstClr val="black"/>
                      </a:solidFill>
                    </a:ln>
                  </pic:spPr>
                </pic:pic>
              </a:graphicData>
            </a:graphic>
          </wp:inline>
        </w:drawing>
      </w:r>
    </w:p>
    <w:p w14:paraId="11FF9709" w14:textId="1968E789" w:rsidR="00944AC4" w:rsidRDefault="00944AC4"/>
    <w:p w14:paraId="05B253D8" w14:textId="4B0C5F4A" w:rsidR="00944AC4" w:rsidRDefault="00F862B3">
      <w:r>
        <w:t>Screen 2</w:t>
      </w:r>
    </w:p>
    <w:p w14:paraId="34B07DD7" w14:textId="4D63CA8C" w:rsidR="00F862B3" w:rsidRDefault="00F862B3"/>
    <w:p w14:paraId="085E3BA6" w14:textId="76C45148" w:rsidR="00F862B3" w:rsidRDefault="00F862B3">
      <w:r w:rsidRPr="00F862B3">
        <mc:AlternateContent>
          <mc:Choice Requires="wps">
            <w:drawing>
              <wp:anchor distT="0" distB="0" distL="114300" distR="114300" simplePos="0" relativeHeight="251803136" behindDoc="0" locked="0" layoutInCell="1" allowOverlap="1" wp14:anchorId="646F33C3" wp14:editId="4485B88E">
                <wp:simplePos x="0" y="0"/>
                <wp:positionH relativeFrom="column">
                  <wp:posOffset>505759</wp:posOffset>
                </wp:positionH>
                <wp:positionV relativeFrom="paragraph">
                  <wp:posOffset>16249</wp:posOffset>
                </wp:positionV>
                <wp:extent cx="4191000" cy="2739464"/>
                <wp:effectExtent l="12700" t="12700" r="25400" b="29210"/>
                <wp:wrapNone/>
                <wp:docPr id="101" name="Rounded Rectangle 101"/>
                <wp:cNvGraphicFramePr/>
                <a:graphic xmlns:a="http://schemas.openxmlformats.org/drawingml/2006/main">
                  <a:graphicData uri="http://schemas.microsoft.com/office/word/2010/wordprocessingShape">
                    <wps:wsp>
                      <wps:cNvSpPr/>
                      <wps:spPr>
                        <a:xfrm>
                          <a:off x="0" y="0"/>
                          <a:ext cx="4191000" cy="2739464"/>
                        </a:xfrm>
                        <a:prstGeom prst="roundRect">
                          <a:avLst/>
                        </a:prstGeom>
                        <a:gradFill>
                          <a:gsLst>
                            <a:gs pos="0">
                              <a:schemeClr val="accent4">
                                <a:alpha val="50000"/>
                              </a:schemeClr>
                            </a:gs>
                            <a:gs pos="100000">
                              <a:schemeClr val="accent2"/>
                            </a:gs>
                          </a:gsLst>
                          <a:lin ang="5400000" scaled="1"/>
                        </a:gra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CF721" w14:textId="77777777" w:rsidR="00F862B3" w:rsidRPr="00136E67" w:rsidRDefault="00F862B3" w:rsidP="00F862B3">
                            <w:pPr>
                              <w:ind w:left="1710"/>
                              <w:rPr>
                                <w:color w:val="000000" w:themeColor="text1"/>
                                <w:sz w:val="22"/>
                                <w:szCs w:val="22"/>
                              </w:rPr>
                            </w:pPr>
                            <w:r w:rsidRPr="00136E67">
                              <w:rPr>
                                <w:color w:val="000000" w:themeColor="text1"/>
                                <w:sz w:val="22"/>
                                <w:szCs w:val="22"/>
                              </w:rPr>
                              <w:t>Let’s do one more together!</w:t>
                            </w:r>
                          </w:p>
                          <w:p w14:paraId="4A9B8B93" w14:textId="77777777" w:rsidR="00F862B3" w:rsidRPr="00136E67" w:rsidRDefault="00F862B3" w:rsidP="00F862B3">
                            <w:pPr>
                              <w:ind w:left="1710"/>
                              <w:rPr>
                                <w:color w:val="000000" w:themeColor="text1"/>
                                <w:sz w:val="22"/>
                                <w:szCs w:val="22"/>
                              </w:rPr>
                            </w:pPr>
                            <w:r w:rsidRPr="00136E67">
                              <w:rPr>
                                <w:color w:val="000000" w:themeColor="text1"/>
                                <w:sz w:val="22"/>
                                <w:szCs w:val="22"/>
                              </w:rPr>
                              <w:t>You spent $100 for food on Jan 24</w:t>
                            </w:r>
                            <w:r w:rsidRPr="00136E67">
                              <w:rPr>
                                <w:color w:val="000000" w:themeColor="text1"/>
                                <w:sz w:val="22"/>
                                <w:szCs w:val="22"/>
                                <w:vertAlign w:val="superscript"/>
                              </w:rPr>
                              <w:t>th</w:t>
                            </w:r>
                            <w:r w:rsidRPr="00136E67">
                              <w:rPr>
                                <w:color w:val="000000" w:themeColor="text1"/>
                                <w:sz w:val="22"/>
                                <w:szCs w:val="22"/>
                              </w:rPr>
                              <w:t xml:space="preserve">. </w:t>
                            </w:r>
                          </w:p>
                          <w:p w14:paraId="3E438478" w14:textId="1A50D1A9" w:rsidR="00F862B3" w:rsidRPr="00136E67" w:rsidRDefault="00F862B3" w:rsidP="00F862B3">
                            <w:pPr>
                              <w:ind w:left="1710"/>
                              <w:rPr>
                                <w:color w:val="000000" w:themeColor="text1"/>
                                <w:sz w:val="22"/>
                                <w:szCs w:val="22"/>
                              </w:rPr>
                            </w:pPr>
                            <w:r w:rsidRPr="00136E67">
                              <w:rPr>
                                <w:color w:val="000000" w:themeColor="text1"/>
                                <w:sz w:val="22"/>
                                <w:szCs w:val="22"/>
                              </w:rPr>
                              <w:t>The date and explanation parts are straightforward, but we need to practice the debit and credit parts.</w:t>
                            </w:r>
                          </w:p>
                          <w:p w14:paraId="29880076" w14:textId="61866DF5" w:rsidR="00F862B3" w:rsidRPr="00136E67" w:rsidRDefault="00F862B3" w:rsidP="00F862B3">
                            <w:pPr>
                              <w:ind w:left="1710"/>
                              <w:rPr>
                                <w:color w:val="000000" w:themeColor="text1"/>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805"/>
                              <w:gridCol w:w="2970"/>
                              <w:gridCol w:w="990"/>
                              <w:gridCol w:w="990"/>
                            </w:tblGrid>
                            <w:tr w:rsidR="00F862B3" w:rsidRPr="00F862B3" w14:paraId="0D68E4AD" w14:textId="77777777" w:rsidTr="00594087">
                              <w:tc>
                                <w:tcPr>
                                  <w:tcW w:w="805" w:type="dxa"/>
                                  <w:shd w:val="clear" w:color="auto" w:fill="D9D9D9" w:themeFill="background1" w:themeFillShade="D9"/>
                                </w:tcPr>
                                <w:p w14:paraId="7B3CD904" w14:textId="77777777" w:rsidR="00F862B3" w:rsidRPr="00F862B3" w:rsidRDefault="00F862B3" w:rsidP="00F862B3">
                                  <w:pPr>
                                    <w:rPr>
                                      <w:b/>
                                      <w:bCs/>
                                      <w:color w:val="000000" w:themeColor="text1"/>
                                      <w:sz w:val="20"/>
                                      <w:szCs w:val="20"/>
                                      <w:u w:val="single"/>
                                    </w:rPr>
                                  </w:pPr>
                                  <w:r w:rsidRPr="00F862B3">
                                    <w:rPr>
                                      <w:b/>
                                      <w:bCs/>
                                      <w:color w:val="000000" w:themeColor="text1"/>
                                      <w:sz w:val="20"/>
                                      <w:szCs w:val="20"/>
                                      <w:u w:val="single"/>
                                    </w:rPr>
                                    <w:t>Date</w:t>
                                  </w:r>
                                </w:p>
                              </w:tc>
                              <w:tc>
                                <w:tcPr>
                                  <w:tcW w:w="2970" w:type="dxa"/>
                                  <w:shd w:val="clear" w:color="auto" w:fill="D9D9D9" w:themeFill="background1" w:themeFillShade="D9"/>
                                </w:tcPr>
                                <w:p w14:paraId="685E76BF" w14:textId="77777777" w:rsidR="00F862B3" w:rsidRPr="00F862B3" w:rsidRDefault="00F862B3" w:rsidP="00F862B3">
                                  <w:pPr>
                                    <w:rPr>
                                      <w:b/>
                                      <w:bCs/>
                                      <w:color w:val="000000" w:themeColor="text1"/>
                                      <w:sz w:val="20"/>
                                      <w:szCs w:val="20"/>
                                      <w:u w:val="single"/>
                                    </w:rPr>
                                  </w:pPr>
                                  <w:r w:rsidRPr="00F862B3">
                                    <w:rPr>
                                      <w:b/>
                                      <w:bCs/>
                                      <w:color w:val="000000" w:themeColor="text1"/>
                                      <w:sz w:val="20"/>
                                      <w:szCs w:val="20"/>
                                      <w:u w:val="single"/>
                                    </w:rPr>
                                    <w:t>Account</w:t>
                                  </w:r>
                                </w:p>
                              </w:tc>
                              <w:tc>
                                <w:tcPr>
                                  <w:tcW w:w="990" w:type="dxa"/>
                                  <w:shd w:val="clear" w:color="auto" w:fill="D9D9D9" w:themeFill="background1" w:themeFillShade="D9"/>
                                </w:tcPr>
                                <w:p w14:paraId="0AFE66D0" w14:textId="77777777" w:rsidR="00F862B3" w:rsidRPr="00F862B3" w:rsidRDefault="00F862B3" w:rsidP="00F862B3">
                                  <w:pPr>
                                    <w:jc w:val="right"/>
                                    <w:rPr>
                                      <w:b/>
                                      <w:bCs/>
                                      <w:color w:val="000000" w:themeColor="text1"/>
                                      <w:sz w:val="20"/>
                                      <w:szCs w:val="20"/>
                                      <w:u w:val="single"/>
                                    </w:rPr>
                                  </w:pPr>
                                  <w:r w:rsidRPr="00F862B3">
                                    <w:rPr>
                                      <w:b/>
                                      <w:bCs/>
                                      <w:color w:val="000000" w:themeColor="text1"/>
                                      <w:sz w:val="20"/>
                                      <w:szCs w:val="20"/>
                                      <w:u w:val="single"/>
                                    </w:rPr>
                                    <w:t>Debit</w:t>
                                  </w:r>
                                </w:p>
                              </w:tc>
                              <w:tc>
                                <w:tcPr>
                                  <w:tcW w:w="990" w:type="dxa"/>
                                  <w:shd w:val="clear" w:color="auto" w:fill="D9D9D9" w:themeFill="background1" w:themeFillShade="D9"/>
                                </w:tcPr>
                                <w:p w14:paraId="5CBB02D7" w14:textId="77777777" w:rsidR="00F862B3" w:rsidRPr="00F862B3" w:rsidRDefault="00F862B3" w:rsidP="00F862B3">
                                  <w:pPr>
                                    <w:jc w:val="right"/>
                                    <w:rPr>
                                      <w:b/>
                                      <w:bCs/>
                                      <w:color w:val="000000" w:themeColor="text1"/>
                                      <w:sz w:val="20"/>
                                      <w:szCs w:val="20"/>
                                      <w:u w:val="single"/>
                                    </w:rPr>
                                  </w:pPr>
                                  <w:r w:rsidRPr="00F862B3">
                                    <w:rPr>
                                      <w:b/>
                                      <w:bCs/>
                                      <w:color w:val="000000" w:themeColor="text1"/>
                                      <w:sz w:val="20"/>
                                      <w:szCs w:val="20"/>
                                      <w:u w:val="single"/>
                                    </w:rPr>
                                    <w:t>Credit</w:t>
                                  </w:r>
                                </w:p>
                              </w:tc>
                            </w:tr>
                            <w:tr w:rsidR="00F862B3" w:rsidRPr="00F862B3" w14:paraId="2174BB2C" w14:textId="77777777" w:rsidTr="00594087">
                              <w:tc>
                                <w:tcPr>
                                  <w:tcW w:w="805" w:type="dxa"/>
                                  <w:shd w:val="clear" w:color="auto" w:fill="D9D9D9" w:themeFill="background1" w:themeFillShade="D9"/>
                                </w:tcPr>
                                <w:p w14:paraId="0C1969E9" w14:textId="77777777" w:rsidR="00F862B3" w:rsidRPr="00F862B3" w:rsidRDefault="00F862B3" w:rsidP="00F862B3">
                                  <w:pPr>
                                    <w:rPr>
                                      <w:color w:val="000000" w:themeColor="text1"/>
                                      <w:sz w:val="20"/>
                                      <w:szCs w:val="20"/>
                                    </w:rPr>
                                  </w:pPr>
                                  <w:r w:rsidRPr="00F862B3">
                                    <w:rPr>
                                      <w:color w:val="000000" w:themeColor="text1"/>
                                      <w:sz w:val="20"/>
                                      <w:szCs w:val="20"/>
                                    </w:rPr>
                                    <w:t>24-Jan</w:t>
                                  </w:r>
                                </w:p>
                              </w:tc>
                              <w:tc>
                                <w:tcPr>
                                  <w:tcW w:w="2970" w:type="dxa"/>
                                  <w:shd w:val="clear" w:color="auto" w:fill="D9D9D9" w:themeFill="background1" w:themeFillShade="D9"/>
                                </w:tcPr>
                                <w:p w14:paraId="4600D7CD" w14:textId="77777777" w:rsidR="00F862B3" w:rsidRPr="00F862B3" w:rsidRDefault="00F862B3" w:rsidP="00F862B3">
                                  <w:pPr>
                                    <w:rPr>
                                      <w:color w:val="000000" w:themeColor="text1"/>
                                      <w:sz w:val="20"/>
                                      <w:szCs w:val="20"/>
                                    </w:rPr>
                                  </w:pPr>
                                </w:p>
                              </w:tc>
                              <w:tc>
                                <w:tcPr>
                                  <w:tcW w:w="990" w:type="dxa"/>
                                  <w:shd w:val="clear" w:color="auto" w:fill="D9D9D9" w:themeFill="background1" w:themeFillShade="D9"/>
                                </w:tcPr>
                                <w:p w14:paraId="2963AA3E" w14:textId="77777777" w:rsidR="00F862B3" w:rsidRPr="00F862B3" w:rsidRDefault="00F862B3" w:rsidP="00F862B3">
                                  <w:pPr>
                                    <w:jc w:val="right"/>
                                    <w:rPr>
                                      <w:color w:val="000000" w:themeColor="text1"/>
                                      <w:sz w:val="20"/>
                                      <w:szCs w:val="20"/>
                                    </w:rPr>
                                  </w:pPr>
                                </w:p>
                              </w:tc>
                              <w:tc>
                                <w:tcPr>
                                  <w:tcW w:w="990" w:type="dxa"/>
                                  <w:shd w:val="clear" w:color="auto" w:fill="D9D9D9" w:themeFill="background1" w:themeFillShade="D9"/>
                                </w:tcPr>
                                <w:p w14:paraId="6F86CD09" w14:textId="77777777" w:rsidR="00F862B3" w:rsidRPr="00F862B3" w:rsidRDefault="00F862B3" w:rsidP="00F862B3">
                                  <w:pPr>
                                    <w:jc w:val="right"/>
                                    <w:rPr>
                                      <w:color w:val="000000" w:themeColor="text1"/>
                                      <w:sz w:val="20"/>
                                      <w:szCs w:val="20"/>
                                    </w:rPr>
                                  </w:pPr>
                                </w:p>
                              </w:tc>
                            </w:tr>
                            <w:tr w:rsidR="00F862B3" w:rsidRPr="00F862B3" w14:paraId="7416631E" w14:textId="77777777" w:rsidTr="00594087">
                              <w:tc>
                                <w:tcPr>
                                  <w:tcW w:w="805" w:type="dxa"/>
                                  <w:shd w:val="clear" w:color="auto" w:fill="D9D9D9" w:themeFill="background1" w:themeFillShade="D9"/>
                                </w:tcPr>
                                <w:p w14:paraId="163D45DA" w14:textId="77777777" w:rsidR="00F862B3" w:rsidRPr="00F862B3" w:rsidRDefault="00F862B3" w:rsidP="00F862B3">
                                  <w:pPr>
                                    <w:rPr>
                                      <w:color w:val="000000" w:themeColor="text1"/>
                                      <w:sz w:val="20"/>
                                      <w:szCs w:val="20"/>
                                    </w:rPr>
                                  </w:pPr>
                                </w:p>
                              </w:tc>
                              <w:tc>
                                <w:tcPr>
                                  <w:tcW w:w="2970" w:type="dxa"/>
                                  <w:shd w:val="clear" w:color="auto" w:fill="D9D9D9" w:themeFill="background1" w:themeFillShade="D9"/>
                                </w:tcPr>
                                <w:p w14:paraId="47AD7EE2" w14:textId="77777777" w:rsidR="00F862B3" w:rsidRPr="00F862B3" w:rsidRDefault="00F862B3" w:rsidP="00F862B3">
                                  <w:pPr>
                                    <w:rPr>
                                      <w:color w:val="000000" w:themeColor="text1"/>
                                      <w:sz w:val="20"/>
                                      <w:szCs w:val="20"/>
                                    </w:rPr>
                                  </w:pPr>
                                </w:p>
                              </w:tc>
                              <w:tc>
                                <w:tcPr>
                                  <w:tcW w:w="990" w:type="dxa"/>
                                  <w:shd w:val="clear" w:color="auto" w:fill="D9D9D9" w:themeFill="background1" w:themeFillShade="D9"/>
                                </w:tcPr>
                                <w:p w14:paraId="65E970E7" w14:textId="77777777" w:rsidR="00F862B3" w:rsidRPr="00F862B3" w:rsidRDefault="00F862B3" w:rsidP="00F862B3">
                                  <w:pPr>
                                    <w:jc w:val="right"/>
                                    <w:rPr>
                                      <w:color w:val="000000" w:themeColor="text1"/>
                                      <w:sz w:val="20"/>
                                      <w:szCs w:val="20"/>
                                    </w:rPr>
                                  </w:pPr>
                                </w:p>
                              </w:tc>
                              <w:tc>
                                <w:tcPr>
                                  <w:tcW w:w="990" w:type="dxa"/>
                                  <w:shd w:val="clear" w:color="auto" w:fill="D9D9D9" w:themeFill="background1" w:themeFillShade="D9"/>
                                </w:tcPr>
                                <w:p w14:paraId="479D2EBA" w14:textId="77777777" w:rsidR="00F862B3" w:rsidRPr="00F862B3" w:rsidRDefault="00F862B3" w:rsidP="00F862B3">
                                  <w:pPr>
                                    <w:jc w:val="right"/>
                                    <w:rPr>
                                      <w:color w:val="000000" w:themeColor="text1"/>
                                      <w:sz w:val="20"/>
                                      <w:szCs w:val="20"/>
                                    </w:rPr>
                                  </w:pPr>
                                </w:p>
                              </w:tc>
                            </w:tr>
                            <w:tr w:rsidR="00F862B3" w:rsidRPr="00F862B3" w14:paraId="4454CF23" w14:textId="77777777" w:rsidTr="00594087">
                              <w:tc>
                                <w:tcPr>
                                  <w:tcW w:w="805" w:type="dxa"/>
                                  <w:shd w:val="clear" w:color="auto" w:fill="D9D9D9" w:themeFill="background1" w:themeFillShade="D9"/>
                                </w:tcPr>
                                <w:p w14:paraId="19E57607" w14:textId="77777777" w:rsidR="00F862B3" w:rsidRPr="00F862B3" w:rsidRDefault="00F862B3" w:rsidP="00F862B3">
                                  <w:pPr>
                                    <w:rPr>
                                      <w:color w:val="000000" w:themeColor="text1"/>
                                      <w:sz w:val="20"/>
                                      <w:szCs w:val="20"/>
                                    </w:rPr>
                                  </w:pPr>
                                </w:p>
                              </w:tc>
                              <w:tc>
                                <w:tcPr>
                                  <w:tcW w:w="4950" w:type="dxa"/>
                                  <w:gridSpan w:val="3"/>
                                  <w:shd w:val="clear" w:color="auto" w:fill="D9D9D9" w:themeFill="background1" w:themeFillShade="D9"/>
                                </w:tcPr>
                                <w:p w14:paraId="12EDB566" w14:textId="77777777" w:rsidR="00F862B3" w:rsidRPr="00F862B3" w:rsidRDefault="00F862B3" w:rsidP="00F862B3">
                                  <w:pPr>
                                    <w:rPr>
                                      <w:color w:val="000000" w:themeColor="text1"/>
                                      <w:sz w:val="20"/>
                                      <w:szCs w:val="20"/>
                                    </w:rPr>
                                  </w:pPr>
                                  <w:r w:rsidRPr="00F862B3">
                                    <w:rPr>
                                      <w:color w:val="000000" w:themeColor="text1"/>
                                      <w:sz w:val="20"/>
                                      <w:szCs w:val="20"/>
                                    </w:rPr>
                                    <w:t>Food at Makato’s with ACC study group friends.</w:t>
                                  </w:r>
                                </w:p>
                              </w:tc>
                            </w:tr>
                          </w:tbl>
                          <w:p w14:paraId="7D352797" w14:textId="049B5DB1" w:rsidR="00F862B3" w:rsidRDefault="00F862B3" w:rsidP="00F862B3">
                            <w:pPr>
                              <w:ind w:left="1710"/>
                              <w:rPr>
                                <w:color w:val="000000" w:themeColor="text1"/>
                              </w:rPr>
                            </w:pPr>
                          </w:p>
                          <w:p w14:paraId="5765F8F6" w14:textId="0C9DF1AF" w:rsidR="00F862B3" w:rsidRPr="00136E67" w:rsidRDefault="00F862B3" w:rsidP="00F862B3">
                            <w:pPr>
                              <w:ind w:left="-90"/>
                              <w:rPr>
                                <w:color w:val="000000" w:themeColor="text1"/>
                                <w:sz w:val="22"/>
                                <w:szCs w:val="22"/>
                              </w:rPr>
                            </w:pPr>
                            <w:r w:rsidRPr="00136E67">
                              <w:rPr>
                                <w:color w:val="000000" w:themeColor="text1"/>
                                <w:sz w:val="22"/>
                                <w:szCs w:val="22"/>
                              </w:rPr>
                              <w:t>Remember from our earlier analysis work, we decided our cash decreased by $100</w:t>
                            </w:r>
                            <w:r w:rsidR="00136E67" w:rsidRPr="00136E67">
                              <w:rPr>
                                <w:color w:val="000000" w:themeColor="text1"/>
                                <w:sz w:val="22"/>
                                <w:szCs w:val="22"/>
                              </w:rPr>
                              <w:t>. So, the account is Cash and the amount is $100. But is it a debit or a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F33C3" id="Rounded Rectangle 101" o:spid="_x0000_s1102" style="position:absolute;margin-left:39.8pt;margin-top:1.3pt;width:330pt;height:215.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" fillcolor="#ffc000 [3207]" strokecolor="#ed7d31 [3205]" strokeweight="2.5pt">
                <v:fill opacity=".5" color2="#ed7d31 [3205]" focus="100%" type="gradient"/>
                <v:stroke joinstyle="miter"/>
                <v:textbox>
                  <w:txbxContent>
                    <w:p w14:paraId="348CF721" w14:textId="77777777" w:rsidR="00F862B3" w:rsidRPr="00136E67" w:rsidRDefault="00F862B3" w:rsidP="00F862B3">
                      <w:pPr>
                        <w:ind w:left="1710"/>
                        <w:rPr>
                          <w:color w:val="000000" w:themeColor="text1"/>
                          <w:sz w:val="22"/>
                          <w:szCs w:val="22"/>
                        </w:rPr>
                      </w:pPr>
                      <w:r w:rsidRPr="00136E67">
                        <w:rPr>
                          <w:color w:val="000000" w:themeColor="text1"/>
                          <w:sz w:val="22"/>
                          <w:szCs w:val="22"/>
                        </w:rPr>
                        <w:t>Let’s do one more together!</w:t>
                      </w:r>
                    </w:p>
                    <w:p w14:paraId="4A9B8B93" w14:textId="77777777" w:rsidR="00F862B3" w:rsidRPr="00136E67" w:rsidRDefault="00F862B3" w:rsidP="00F862B3">
                      <w:pPr>
                        <w:ind w:left="1710"/>
                        <w:rPr>
                          <w:color w:val="000000" w:themeColor="text1"/>
                          <w:sz w:val="22"/>
                          <w:szCs w:val="22"/>
                        </w:rPr>
                      </w:pPr>
                      <w:r w:rsidRPr="00136E67">
                        <w:rPr>
                          <w:color w:val="000000" w:themeColor="text1"/>
                          <w:sz w:val="22"/>
                          <w:szCs w:val="22"/>
                        </w:rPr>
                        <w:t>You spent $100 for food on Jan 24</w:t>
                      </w:r>
                      <w:r w:rsidRPr="00136E67">
                        <w:rPr>
                          <w:color w:val="000000" w:themeColor="text1"/>
                          <w:sz w:val="22"/>
                          <w:szCs w:val="22"/>
                          <w:vertAlign w:val="superscript"/>
                        </w:rPr>
                        <w:t>th</w:t>
                      </w:r>
                      <w:r w:rsidRPr="00136E67">
                        <w:rPr>
                          <w:color w:val="000000" w:themeColor="text1"/>
                          <w:sz w:val="22"/>
                          <w:szCs w:val="22"/>
                        </w:rPr>
                        <w:t xml:space="preserve">. </w:t>
                      </w:r>
                    </w:p>
                    <w:p w14:paraId="3E438478" w14:textId="1A50D1A9" w:rsidR="00F862B3" w:rsidRPr="00136E67" w:rsidRDefault="00F862B3" w:rsidP="00F862B3">
                      <w:pPr>
                        <w:ind w:left="1710"/>
                        <w:rPr>
                          <w:color w:val="000000" w:themeColor="text1"/>
                          <w:sz w:val="22"/>
                          <w:szCs w:val="22"/>
                        </w:rPr>
                      </w:pPr>
                      <w:r w:rsidRPr="00136E67">
                        <w:rPr>
                          <w:color w:val="000000" w:themeColor="text1"/>
                          <w:sz w:val="22"/>
                          <w:szCs w:val="22"/>
                        </w:rPr>
                        <w:t>The date and explanation parts are straightforward, but we need to practice the debit and credit parts.</w:t>
                      </w:r>
                    </w:p>
                    <w:p w14:paraId="29880076" w14:textId="61866DF5" w:rsidR="00F862B3" w:rsidRPr="00136E67" w:rsidRDefault="00F862B3" w:rsidP="00F862B3">
                      <w:pPr>
                        <w:ind w:left="1710"/>
                        <w:rPr>
                          <w:color w:val="000000" w:themeColor="text1"/>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805"/>
                        <w:gridCol w:w="2970"/>
                        <w:gridCol w:w="990"/>
                        <w:gridCol w:w="990"/>
                      </w:tblGrid>
                      <w:tr w:rsidR="00F862B3" w:rsidRPr="00F862B3" w14:paraId="0D68E4AD" w14:textId="77777777" w:rsidTr="00594087">
                        <w:tc>
                          <w:tcPr>
                            <w:tcW w:w="805" w:type="dxa"/>
                            <w:shd w:val="clear" w:color="auto" w:fill="D9D9D9" w:themeFill="background1" w:themeFillShade="D9"/>
                          </w:tcPr>
                          <w:p w14:paraId="7B3CD904" w14:textId="77777777" w:rsidR="00F862B3" w:rsidRPr="00F862B3" w:rsidRDefault="00F862B3" w:rsidP="00F862B3">
                            <w:pPr>
                              <w:rPr>
                                <w:b/>
                                <w:bCs/>
                                <w:color w:val="000000" w:themeColor="text1"/>
                                <w:sz w:val="20"/>
                                <w:szCs w:val="20"/>
                                <w:u w:val="single"/>
                              </w:rPr>
                            </w:pPr>
                            <w:r w:rsidRPr="00F862B3">
                              <w:rPr>
                                <w:b/>
                                <w:bCs/>
                                <w:color w:val="000000" w:themeColor="text1"/>
                                <w:sz w:val="20"/>
                                <w:szCs w:val="20"/>
                                <w:u w:val="single"/>
                              </w:rPr>
                              <w:t>Date</w:t>
                            </w:r>
                          </w:p>
                        </w:tc>
                        <w:tc>
                          <w:tcPr>
                            <w:tcW w:w="2970" w:type="dxa"/>
                            <w:shd w:val="clear" w:color="auto" w:fill="D9D9D9" w:themeFill="background1" w:themeFillShade="D9"/>
                          </w:tcPr>
                          <w:p w14:paraId="685E76BF" w14:textId="77777777" w:rsidR="00F862B3" w:rsidRPr="00F862B3" w:rsidRDefault="00F862B3" w:rsidP="00F862B3">
                            <w:pPr>
                              <w:rPr>
                                <w:b/>
                                <w:bCs/>
                                <w:color w:val="000000" w:themeColor="text1"/>
                                <w:sz w:val="20"/>
                                <w:szCs w:val="20"/>
                                <w:u w:val="single"/>
                              </w:rPr>
                            </w:pPr>
                            <w:r w:rsidRPr="00F862B3">
                              <w:rPr>
                                <w:b/>
                                <w:bCs/>
                                <w:color w:val="000000" w:themeColor="text1"/>
                                <w:sz w:val="20"/>
                                <w:szCs w:val="20"/>
                                <w:u w:val="single"/>
                              </w:rPr>
                              <w:t>Account</w:t>
                            </w:r>
                          </w:p>
                        </w:tc>
                        <w:tc>
                          <w:tcPr>
                            <w:tcW w:w="990" w:type="dxa"/>
                            <w:shd w:val="clear" w:color="auto" w:fill="D9D9D9" w:themeFill="background1" w:themeFillShade="D9"/>
                          </w:tcPr>
                          <w:p w14:paraId="0AFE66D0" w14:textId="77777777" w:rsidR="00F862B3" w:rsidRPr="00F862B3" w:rsidRDefault="00F862B3" w:rsidP="00F862B3">
                            <w:pPr>
                              <w:jc w:val="right"/>
                              <w:rPr>
                                <w:b/>
                                <w:bCs/>
                                <w:color w:val="000000" w:themeColor="text1"/>
                                <w:sz w:val="20"/>
                                <w:szCs w:val="20"/>
                                <w:u w:val="single"/>
                              </w:rPr>
                            </w:pPr>
                            <w:r w:rsidRPr="00F862B3">
                              <w:rPr>
                                <w:b/>
                                <w:bCs/>
                                <w:color w:val="000000" w:themeColor="text1"/>
                                <w:sz w:val="20"/>
                                <w:szCs w:val="20"/>
                                <w:u w:val="single"/>
                              </w:rPr>
                              <w:t>Debit</w:t>
                            </w:r>
                          </w:p>
                        </w:tc>
                        <w:tc>
                          <w:tcPr>
                            <w:tcW w:w="990" w:type="dxa"/>
                            <w:shd w:val="clear" w:color="auto" w:fill="D9D9D9" w:themeFill="background1" w:themeFillShade="D9"/>
                          </w:tcPr>
                          <w:p w14:paraId="5CBB02D7" w14:textId="77777777" w:rsidR="00F862B3" w:rsidRPr="00F862B3" w:rsidRDefault="00F862B3" w:rsidP="00F862B3">
                            <w:pPr>
                              <w:jc w:val="right"/>
                              <w:rPr>
                                <w:b/>
                                <w:bCs/>
                                <w:color w:val="000000" w:themeColor="text1"/>
                                <w:sz w:val="20"/>
                                <w:szCs w:val="20"/>
                                <w:u w:val="single"/>
                              </w:rPr>
                            </w:pPr>
                            <w:r w:rsidRPr="00F862B3">
                              <w:rPr>
                                <w:b/>
                                <w:bCs/>
                                <w:color w:val="000000" w:themeColor="text1"/>
                                <w:sz w:val="20"/>
                                <w:szCs w:val="20"/>
                                <w:u w:val="single"/>
                              </w:rPr>
                              <w:t>Credit</w:t>
                            </w:r>
                          </w:p>
                        </w:tc>
                      </w:tr>
                      <w:tr w:rsidR="00F862B3" w:rsidRPr="00F862B3" w14:paraId="2174BB2C" w14:textId="77777777" w:rsidTr="00594087">
                        <w:tc>
                          <w:tcPr>
                            <w:tcW w:w="805" w:type="dxa"/>
                            <w:shd w:val="clear" w:color="auto" w:fill="D9D9D9" w:themeFill="background1" w:themeFillShade="D9"/>
                          </w:tcPr>
                          <w:p w14:paraId="0C1969E9" w14:textId="77777777" w:rsidR="00F862B3" w:rsidRPr="00F862B3" w:rsidRDefault="00F862B3" w:rsidP="00F862B3">
                            <w:pPr>
                              <w:rPr>
                                <w:color w:val="000000" w:themeColor="text1"/>
                                <w:sz w:val="20"/>
                                <w:szCs w:val="20"/>
                              </w:rPr>
                            </w:pPr>
                            <w:r w:rsidRPr="00F862B3">
                              <w:rPr>
                                <w:color w:val="000000" w:themeColor="text1"/>
                                <w:sz w:val="20"/>
                                <w:szCs w:val="20"/>
                              </w:rPr>
                              <w:t>24-Jan</w:t>
                            </w:r>
                          </w:p>
                        </w:tc>
                        <w:tc>
                          <w:tcPr>
                            <w:tcW w:w="2970" w:type="dxa"/>
                            <w:shd w:val="clear" w:color="auto" w:fill="D9D9D9" w:themeFill="background1" w:themeFillShade="D9"/>
                          </w:tcPr>
                          <w:p w14:paraId="4600D7CD" w14:textId="77777777" w:rsidR="00F862B3" w:rsidRPr="00F862B3" w:rsidRDefault="00F862B3" w:rsidP="00F862B3">
                            <w:pPr>
                              <w:rPr>
                                <w:color w:val="000000" w:themeColor="text1"/>
                                <w:sz w:val="20"/>
                                <w:szCs w:val="20"/>
                              </w:rPr>
                            </w:pPr>
                          </w:p>
                        </w:tc>
                        <w:tc>
                          <w:tcPr>
                            <w:tcW w:w="990" w:type="dxa"/>
                            <w:shd w:val="clear" w:color="auto" w:fill="D9D9D9" w:themeFill="background1" w:themeFillShade="D9"/>
                          </w:tcPr>
                          <w:p w14:paraId="2963AA3E" w14:textId="77777777" w:rsidR="00F862B3" w:rsidRPr="00F862B3" w:rsidRDefault="00F862B3" w:rsidP="00F862B3">
                            <w:pPr>
                              <w:jc w:val="right"/>
                              <w:rPr>
                                <w:color w:val="000000" w:themeColor="text1"/>
                                <w:sz w:val="20"/>
                                <w:szCs w:val="20"/>
                              </w:rPr>
                            </w:pPr>
                          </w:p>
                        </w:tc>
                        <w:tc>
                          <w:tcPr>
                            <w:tcW w:w="990" w:type="dxa"/>
                            <w:shd w:val="clear" w:color="auto" w:fill="D9D9D9" w:themeFill="background1" w:themeFillShade="D9"/>
                          </w:tcPr>
                          <w:p w14:paraId="6F86CD09" w14:textId="77777777" w:rsidR="00F862B3" w:rsidRPr="00F862B3" w:rsidRDefault="00F862B3" w:rsidP="00F862B3">
                            <w:pPr>
                              <w:jc w:val="right"/>
                              <w:rPr>
                                <w:color w:val="000000" w:themeColor="text1"/>
                                <w:sz w:val="20"/>
                                <w:szCs w:val="20"/>
                              </w:rPr>
                            </w:pPr>
                          </w:p>
                        </w:tc>
                      </w:tr>
                      <w:tr w:rsidR="00F862B3" w:rsidRPr="00F862B3" w14:paraId="7416631E" w14:textId="77777777" w:rsidTr="00594087">
                        <w:tc>
                          <w:tcPr>
                            <w:tcW w:w="805" w:type="dxa"/>
                            <w:shd w:val="clear" w:color="auto" w:fill="D9D9D9" w:themeFill="background1" w:themeFillShade="D9"/>
                          </w:tcPr>
                          <w:p w14:paraId="163D45DA" w14:textId="77777777" w:rsidR="00F862B3" w:rsidRPr="00F862B3" w:rsidRDefault="00F862B3" w:rsidP="00F862B3">
                            <w:pPr>
                              <w:rPr>
                                <w:color w:val="000000" w:themeColor="text1"/>
                                <w:sz w:val="20"/>
                                <w:szCs w:val="20"/>
                              </w:rPr>
                            </w:pPr>
                          </w:p>
                        </w:tc>
                        <w:tc>
                          <w:tcPr>
                            <w:tcW w:w="2970" w:type="dxa"/>
                            <w:shd w:val="clear" w:color="auto" w:fill="D9D9D9" w:themeFill="background1" w:themeFillShade="D9"/>
                          </w:tcPr>
                          <w:p w14:paraId="47AD7EE2" w14:textId="77777777" w:rsidR="00F862B3" w:rsidRPr="00F862B3" w:rsidRDefault="00F862B3" w:rsidP="00F862B3">
                            <w:pPr>
                              <w:rPr>
                                <w:color w:val="000000" w:themeColor="text1"/>
                                <w:sz w:val="20"/>
                                <w:szCs w:val="20"/>
                              </w:rPr>
                            </w:pPr>
                          </w:p>
                        </w:tc>
                        <w:tc>
                          <w:tcPr>
                            <w:tcW w:w="990" w:type="dxa"/>
                            <w:shd w:val="clear" w:color="auto" w:fill="D9D9D9" w:themeFill="background1" w:themeFillShade="D9"/>
                          </w:tcPr>
                          <w:p w14:paraId="65E970E7" w14:textId="77777777" w:rsidR="00F862B3" w:rsidRPr="00F862B3" w:rsidRDefault="00F862B3" w:rsidP="00F862B3">
                            <w:pPr>
                              <w:jc w:val="right"/>
                              <w:rPr>
                                <w:color w:val="000000" w:themeColor="text1"/>
                                <w:sz w:val="20"/>
                                <w:szCs w:val="20"/>
                              </w:rPr>
                            </w:pPr>
                          </w:p>
                        </w:tc>
                        <w:tc>
                          <w:tcPr>
                            <w:tcW w:w="990" w:type="dxa"/>
                            <w:shd w:val="clear" w:color="auto" w:fill="D9D9D9" w:themeFill="background1" w:themeFillShade="D9"/>
                          </w:tcPr>
                          <w:p w14:paraId="479D2EBA" w14:textId="77777777" w:rsidR="00F862B3" w:rsidRPr="00F862B3" w:rsidRDefault="00F862B3" w:rsidP="00F862B3">
                            <w:pPr>
                              <w:jc w:val="right"/>
                              <w:rPr>
                                <w:color w:val="000000" w:themeColor="text1"/>
                                <w:sz w:val="20"/>
                                <w:szCs w:val="20"/>
                              </w:rPr>
                            </w:pPr>
                          </w:p>
                        </w:tc>
                      </w:tr>
                      <w:tr w:rsidR="00F862B3" w:rsidRPr="00F862B3" w14:paraId="4454CF23" w14:textId="77777777" w:rsidTr="00594087">
                        <w:tc>
                          <w:tcPr>
                            <w:tcW w:w="805" w:type="dxa"/>
                            <w:shd w:val="clear" w:color="auto" w:fill="D9D9D9" w:themeFill="background1" w:themeFillShade="D9"/>
                          </w:tcPr>
                          <w:p w14:paraId="19E57607" w14:textId="77777777" w:rsidR="00F862B3" w:rsidRPr="00F862B3" w:rsidRDefault="00F862B3" w:rsidP="00F862B3">
                            <w:pPr>
                              <w:rPr>
                                <w:color w:val="000000" w:themeColor="text1"/>
                                <w:sz w:val="20"/>
                                <w:szCs w:val="20"/>
                              </w:rPr>
                            </w:pPr>
                          </w:p>
                        </w:tc>
                        <w:tc>
                          <w:tcPr>
                            <w:tcW w:w="4950" w:type="dxa"/>
                            <w:gridSpan w:val="3"/>
                            <w:shd w:val="clear" w:color="auto" w:fill="D9D9D9" w:themeFill="background1" w:themeFillShade="D9"/>
                          </w:tcPr>
                          <w:p w14:paraId="12EDB566" w14:textId="77777777" w:rsidR="00F862B3" w:rsidRPr="00F862B3" w:rsidRDefault="00F862B3" w:rsidP="00F862B3">
                            <w:pPr>
                              <w:rPr>
                                <w:color w:val="000000" w:themeColor="text1"/>
                                <w:sz w:val="20"/>
                                <w:szCs w:val="20"/>
                              </w:rPr>
                            </w:pPr>
                            <w:r w:rsidRPr="00F862B3">
                              <w:rPr>
                                <w:color w:val="000000" w:themeColor="text1"/>
                                <w:sz w:val="20"/>
                                <w:szCs w:val="20"/>
                              </w:rPr>
                              <w:t>Food at Makato’s with ACC study group friends.</w:t>
                            </w:r>
                          </w:p>
                        </w:tc>
                      </w:tr>
                    </w:tbl>
                    <w:p w14:paraId="7D352797" w14:textId="049B5DB1" w:rsidR="00F862B3" w:rsidRDefault="00F862B3" w:rsidP="00F862B3">
                      <w:pPr>
                        <w:ind w:left="1710"/>
                        <w:rPr>
                          <w:color w:val="000000" w:themeColor="text1"/>
                        </w:rPr>
                      </w:pPr>
                    </w:p>
                    <w:p w14:paraId="5765F8F6" w14:textId="0C9DF1AF" w:rsidR="00F862B3" w:rsidRPr="00136E67" w:rsidRDefault="00F862B3" w:rsidP="00F862B3">
                      <w:pPr>
                        <w:ind w:left="-90"/>
                        <w:rPr>
                          <w:color w:val="000000" w:themeColor="text1"/>
                          <w:sz w:val="22"/>
                          <w:szCs w:val="22"/>
                        </w:rPr>
                      </w:pPr>
                      <w:r w:rsidRPr="00136E67">
                        <w:rPr>
                          <w:color w:val="000000" w:themeColor="text1"/>
                          <w:sz w:val="22"/>
                          <w:szCs w:val="22"/>
                        </w:rPr>
                        <w:t>Remember from our earlier analysis work, we decided our cash decreased by $100</w:t>
                      </w:r>
                      <w:r w:rsidR="00136E67" w:rsidRPr="00136E67">
                        <w:rPr>
                          <w:color w:val="000000" w:themeColor="text1"/>
                          <w:sz w:val="22"/>
                          <w:szCs w:val="22"/>
                        </w:rPr>
                        <w:t>. So, the account is Cash and the amount is $100. But is it a debit or a credit?</w:t>
                      </w:r>
                    </w:p>
                  </w:txbxContent>
                </v:textbox>
              </v:roundrect>
            </w:pict>
          </mc:Fallback>
        </mc:AlternateContent>
      </w:r>
      <w:r w:rsidRPr="00F862B3">
        <mc:AlternateContent>
          <mc:Choice Requires="wpg">
            <w:drawing>
              <wp:anchor distT="0" distB="0" distL="114300" distR="114300" simplePos="0" relativeHeight="251804160" behindDoc="0" locked="0" layoutInCell="1" allowOverlap="1" wp14:anchorId="3978F53A" wp14:editId="7064908D">
                <wp:simplePos x="0" y="0"/>
                <wp:positionH relativeFrom="column">
                  <wp:posOffset>4603115</wp:posOffset>
                </wp:positionH>
                <wp:positionV relativeFrom="paragraph">
                  <wp:posOffset>847725</wp:posOffset>
                </wp:positionV>
                <wp:extent cx="588010" cy="493395"/>
                <wp:effectExtent l="12700" t="25400" r="34290" b="27305"/>
                <wp:wrapNone/>
                <wp:docPr id="102" name="Group 10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03" name="Triangle 10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BC5AC" w14:textId="77777777" w:rsidR="00F862B3" w:rsidRDefault="00F862B3" w:rsidP="00F862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087" y="97805"/>
                            <a:ext cx="457200" cy="268605"/>
                          </a:xfrm>
                          <a:prstGeom prst="rect">
                            <a:avLst/>
                          </a:prstGeom>
                          <a:noFill/>
                          <a:ln w="6350">
                            <a:noFill/>
                          </a:ln>
                        </wps:spPr>
                        <wps:txbx>
                          <w:txbxContent>
                            <w:p w14:paraId="4F072EE5" w14:textId="77777777" w:rsidR="00F862B3" w:rsidRPr="006A335E" w:rsidRDefault="00F862B3" w:rsidP="00F862B3">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78F53A" id="Group 102" o:spid="_x0000_s1103" style="position:absolute;margin-left:362.45pt;margin-top:66.75pt;width:46.3pt;height:38.85pt;z-index:25180416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">
                <v:shape id="Triangle 103" o:spid="_x0000_s1104"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" fillcolor="#bfbfbf [2412]" strokecolor="black [3213]" strokeweight="2pt">
                  <v:textbox>
                    <w:txbxContent>
                      <w:p w14:paraId="3F4BC5AC" w14:textId="77777777" w:rsidR="00F862B3" w:rsidRDefault="00F862B3" w:rsidP="00F862B3"/>
                    </w:txbxContent>
                  </v:textbox>
                </v:shape>
                <v:shape id="Text Box 104" o:spid="_x0000_s1105"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f1yygAAAOE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" filled="f" stroked="f" strokeweight=".5pt">
                  <v:textbox>
                    <w:txbxContent>
                      <w:p w14:paraId="4F072EE5" w14:textId="77777777" w:rsidR="00F862B3" w:rsidRPr="006A335E" w:rsidRDefault="00F862B3" w:rsidP="00F862B3">
                        <w:pPr>
                          <w:rPr>
                            <w:b/>
                            <w:bCs/>
                          </w:rPr>
                        </w:pPr>
                        <w:r w:rsidRPr="006A335E">
                          <w:rPr>
                            <w:b/>
                            <w:bCs/>
                          </w:rPr>
                          <w:t>Pg +</w:t>
                        </w:r>
                      </w:p>
                    </w:txbxContent>
                  </v:textbox>
                </v:shape>
              </v:group>
            </w:pict>
          </mc:Fallback>
        </mc:AlternateContent>
      </w:r>
      <w:r w:rsidRPr="00F862B3">
        <mc:AlternateContent>
          <mc:Choice Requires="wpg">
            <w:drawing>
              <wp:anchor distT="0" distB="0" distL="114300" distR="114300" simplePos="0" relativeHeight="251805184" behindDoc="0" locked="0" layoutInCell="1" allowOverlap="1" wp14:anchorId="5D0A734C" wp14:editId="74F61109">
                <wp:simplePos x="0" y="0"/>
                <wp:positionH relativeFrom="column">
                  <wp:posOffset>0</wp:posOffset>
                </wp:positionH>
                <wp:positionV relativeFrom="paragraph">
                  <wp:posOffset>838200</wp:posOffset>
                </wp:positionV>
                <wp:extent cx="647065" cy="493395"/>
                <wp:effectExtent l="38100" t="25400" r="0" b="27305"/>
                <wp:wrapNone/>
                <wp:docPr id="105" name="Group 105"/>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06" name="Triangle 10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957F0" w14:textId="77777777" w:rsidR="00F862B3" w:rsidRDefault="00F862B3" w:rsidP="00F862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189998" y="100064"/>
                            <a:ext cx="457122" cy="268315"/>
                          </a:xfrm>
                          <a:prstGeom prst="rect">
                            <a:avLst/>
                          </a:prstGeom>
                          <a:noFill/>
                          <a:ln w="6350">
                            <a:noFill/>
                          </a:ln>
                        </wps:spPr>
                        <wps:txbx>
                          <w:txbxContent>
                            <w:p w14:paraId="5DAAC20C" w14:textId="77777777" w:rsidR="00F862B3" w:rsidRPr="006A335E" w:rsidRDefault="00F862B3" w:rsidP="00F862B3">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0A734C" id="Group 105" o:spid="_x0000_s1106" style="position:absolute;margin-left:0;margin-top:66pt;width:50.95pt;height:38.85pt;z-index:25180518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">
                <v:shape id="Triangle 106" o:spid="_x0000_s1107"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" fillcolor="#bfbfbf [2412]" strokecolor="black [3213]" strokeweight="2pt">
                  <v:textbox>
                    <w:txbxContent>
                      <w:p w14:paraId="2AC957F0" w14:textId="77777777" w:rsidR="00F862B3" w:rsidRDefault="00F862B3" w:rsidP="00F862B3"/>
                    </w:txbxContent>
                  </v:textbox>
                </v:shape>
                <v:shape id="Text Box 107" o:spid="_x0000_s1108"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5DAAC20C" w14:textId="77777777" w:rsidR="00F862B3" w:rsidRPr="006A335E" w:rsidRDefault="00F862B3" w:rsidP="00F862B3">
                        <w:pPr>
                          <w:rPr>
                            <w:b/>
                            <w:bCs/>
                          </w:rPr>
                        </w:pPr>
                        <w:r>
                          <w:rPr>
                            <w:b/>
                            <w:bCs/>
                          </w:rPr>
                          <w:t>Pg</w:t>
                        </w:r>
                        <w:r w:rsidRPr="006A335E">
                          <w:rPr>
                            <w:b/>
                            <w:bCs/>
                          </w:rPr>
                          <w:t xml:space="preserve"> </w:t>
                        </w:r>
                        <w:r>
                          <w:rPr>
                            <w:b/>
                            <w:bCs/>
                          </w:rPr>
                          <w:t>-</w:t>
                        </w:r>
                      </w:p>
                    </w:txbxContent>
                  </v:textbox>
                </v:shape>
              </v:group>
            </w:pict>
          </mc:Fallback>
        </mc:AlternateContent>
      </w:r>
    </w:p>
    <w:p w14:paraId="36566B80" w14:textId="3350A595" w:rsidR="00F862B3" w:rsidRDefault="00F862B3">
      <w:r>
        <w:rPr>
          <w:noProof/>
        </w:rPr>
        <mc:AlternateContent>
          <mc:Choice Requires="wps">
            <w:drawing>
              <wp:anchor distT="0" distB="0" distL="114300" distR="114300" simplePos="0" relativeHeight="251807232" behindDoc="0" locked="0" layoutInCell="1" allowOverlap="1" wp14:anchorId="6C2BC739" wp14:editId="0297D836">
                <wp:simplePos x="0" y="0"/>
                <wp:positionH relativeFrom="column">
                  <wp:posOffset>745490</wp:posOffset>
                </wp:positionH>
                <wp:positionV relativeFrom="paragraph">
                  <wp:posOffset>31675</wp:posOffset>
                </wp:positionV>
                <wp:extent cx="956310" cy="854710"/>
                <wp:effectExtent l="0" t="0" r="8890" b="8890"/>
                <wp:wrapNone/>
                <wp:docPr id="108" name="Text Box 108"/>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5">
                            <a:lumMod val="40000"/>
                            <a:lumOff val="60000"/>
                          </a:schemeClr>
                        </a:solidFill>
                        <a:ln w="6350">
                          <a:solidFill>
                            <a:prstClr val="black"/>
                          </a:solidFill>
                        </a:ln>
                      </wps:spPr>
                      <wps:txbx>
                        <w:txbxContent>
                          <w:p w14:paraId="7C9FE717" w14:textId="77777777" w:rsidR="00F862B3" w:rsidRPr="00D8009C" w:rsidRDefault="00F862B3" w:rsidP="00F862B3">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BC739" id="Text Box 108" o:spid="_x0000_s1109" type="#_x0000_t202" style="position:absolute;margin-left:58.7pt;margin-top:2.5pt;width:75.3pt;height:67.3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" fillcolor="#bdd6ee [1304]" strokeweight=".5pt">
                <v:textbox>
                  <w:txbxContent>
                    <w:p w14:paraId="7C9FE717" w14:textId="77777777" w:rsidR="00F862B3" w:rsidRPr="00D8009C" w:rsidRDefault="00F862B3" w:rsidP="00F862B3">
                      <w:pPr>
                        <w:rPr>
                          <w:sz w:val="20"/>
                          <w:szCs w:val="20"/>
                        </w:rPr>
                      </w:pPr>
                      <w:r>
                        <w:rPr>
                          <w:sz w:val="20"/>
                          <w:szCs w:val="20"/>
                        </w:rPr>
                        <w:t>Receipt for $100 spent at restaurant</w:t>
                      </w:r>
                    </w:p>
                  </w:txbxContent>
                </v:textbox>
              </v:shape>
            </w:pict>
          </mc:Fallback>
        </mc:AlternateContent>
      </w:r>
    </w:p>
    <w:p w14:paraId="7F1CB06F" w14:textId="2A4250CC" w:rsidR="00F862B3" w:rsidRDefault="00F862B3"/>
    <w:p w14:paraId="26729646" w14:textId="756E21D7" w:rsidR="00F862B3" w:rsidRDefault="00F862B3"/>
    <w:p w14:paraId="1AB33AF1" w14:textId="7F20BF10" w:rsidR="00F862B3" w:rsidRDefault="00F862B3"/>
    <w:p w14:paraId="4AEFA2FB" w14:textId="45958F38" w:rsidR="00F862B3" w:rsidRDefault="00F862B3"/>
    <w:p w14:paraId="17E44F54" w14:textId="5292CC10" w:rsidR="00F862B3" w:rsidRDefault="00F862B3"/>
    <w:p w14:paraId="79C4204A" w14:textId="3730063A" w:rsidR="00F862B3" w:rsidRDefault="00F862B3"/>
    <w:p w14:paraId="4D3C3449" w14:textId="6CCBD68A" w:rsidR="00F862B3" w:rsidRDefault="00F862B3"/>
    <w:p w14:paraId="3F41C10A" w14:textId="5905EBA3" w:rsidR="00F862B3" w:rsidRDefault="00F862B3"/>
    <w:p w14:paraId="532DB411" w14:textId="1B61C094" w:rsidR="00F862B3" w:rsidRDefault="00F862B3"/>
    <w:p w14:paraId="10259D6C" w14:textId="0E14FFCB" w:rsidR="00F862B3" w:rsidRDefault="00F862B3"/>
    <w:p w14:paraId="56A5D421" w14:textId="32C7D779" w:rsidR="00F862B3" w:rsidRDefault="00F862B3"/>
    <w:p w14:paraId="37A1FC7F" w14:textId="5C606F2C" w:rsidR="00F862B3" w:rsidRDefault="00F862B3"/>
    <w:p w14:paraId="7A95DF6B" w14:textId="62A91669" w:rsidR="00F862B3" w:rsidRDefault="00F862B3"/>
    <w:p w14:paraId="0BCDB4CE" w14:textId="77777777" w:rsidR="00F862B3" w:rsidRDefault="00F862B3"/>
    <w:p w14:paraId="441663BC" w14:textId="29FCFE30" w:rsidR="00F862B3" w:rsidRDefault="00F862B3"/>
    <w:tbl>
      <w:tblPr>
        <w:tblStyle w:val="TableGrid"/>
        <w:tblW w:w="0" w:type="auto"/>
        <w:tblLook w:val="04A0" w:firstRow="1" w:lastRow="0" w:firstColumn="1" w:lastColumn="0" w:noHBand="0" w:noVBand="1"/>
      </w:tblPr>
      <w:tblGrid>
        <w:gridCol w:w="805"/>
        <w:gridCol w:w="2970"/>
        <w:gridCol w:w="990"/>
        <w:gridCol w:w="990"/>
      </w:tblGrid>
      <w:tr w:rsidR="00F862B3" w14:paraId="4D1380A3" w14:textId="77777777" w:rsidTr="00F862B3">
        <w:tc>
          <w:tcPr>
            <w:tcW w:w="805" w:type="dxa"/>
          </w:tcPr>
          <w:p w14:paraId="62FFF2BF" w14:textId="375F116C" w:rsidR="00F862B3" w:rsidRPr="00F862B3" w:rsidRDefault="00F862B3">
            <w:pPr>
              <w:rPr>
                <w:b/>
                <w:bCs/>
                <w:sz w:val="20"/>
                <w:szCs w:val="20"/>
                <w:u w:val="single"/>
              </w:rPr>
            </w:pPr>
            <w:r w:rsidRPr="00F862B3">
              <w:rPr>
                <w:b/>
                <w:bCs/>
                <w:sz w:val="20"/>
                <w:szCs w:val="20"/>
                <w:u w:val="single"/>
              </w:rPr>
              <w:t>Date</w:t>
            </w:r>
          </w:p>
        </w:tc>
        <w:tc>
          <w:tcPr>
            <w:tcW w:w="2970" w:type="dxa"/>
          </w:tcPr>
          <w:p w14:paraId="101070DE" w14:textId="7E09B158" w:rsidR="00F862B3" w:rsidRPr="00F862B3" w:rsidRDefault="00F862B3">
            <w:pPr>
              <w:rPr>
                <w:b/>
                <w:bCs/>
                <w:sz w:val="20"/>
                <w:szCs w:val="20"/>
                <w:u w:val="single"/>
              </w:rPr>
            </w:pPr>
            <w:r w:rsidRPr="00F862B3">
              <w:rPr>
                <w:b/>
                <w:bCs/>
                <w:sz w:val="20"/>
                <w:szCs w:val="20"/>
                <w:u w:val="single"/>
              </w:rPr>
              <w:t>Account</w:t>
            </w:r>
          </w:p>
        </w:tc>
        <w:tc>
          <w:tcPr>
            <w:tcW w:w="990" w:type="dxa"/>
          </w:tcPr>
          <w:p w14:paraId="61C6A234" w14:textId="6D0EA9A6" w:rsidR="00F862B3" w:rsidRPr="00F862B3" w:rsidRDefault="00F862B3" w:rsidP="00F862B3">
            <w:pPr>
              <w:jc w:val="right"/>
              <w:rPr>
                <w:b/>
                <w:bCs/>
                <w:sz w:val="20"/>
                <w:szCs w:val="20"/>
                <w:u w:val="single"/>
              </w:rPr>
            </w:pPr>
            <w:r w:rsidRPr="00F862B3">
              <w:rPr>
                <w:b/>
                <w:bCs/>
                <w:sz w:val="20"/>
                <w:szCs w:val="20"/>
                <w:u w:val="single"/>
              </w:rPr>
              <w:t>Debit</w:t>
            </w:r>
          </w:p>
        </w:tc>
        <w:tc>
          <w:tcPr>
            <w:tcW w:w="990" w:type="dxa"/>
          </w:tcPr>
          <w:p w14:paraId="1C498F84" w14:textId="049DB5EA" w:rsidR="00F862B3" w:rsidRPr="00F862B3" w:rsidRDefault="00F862B3" w:rsidP="00F862B3">
            <w:pPr>
              <w:jc w:val="right"/>
              <w:rPr>
                <w:b/>
                <w:bCs/>
                <w:sz w:val="20"/>
                <w:szCs w:val="20"/>
                <w:u w:val="single"/>
              </w:rPr>
            </w:pPr>
            <w:r w:rsidRPr="00F862B3">
              <w:rPr>
                <w:b/>
                <w:bCs/>
                <w:sz w:val="20"/>
                <w:szCs w:val="20"/>
                <w:u w:val="single"/>
              </w:rPr>
              <w:t>Credit</w:t>
            </w:r>
          </w:p>
        </w:tc>
      </w:tr>
      <w:tr w:rsidR="00F862B3" w14:paraId="356F6247" w14:textId="77777777" w:rsidTr="00F862B3">
        <w:tc>
          <w:tcPr>
            <w:tcW w:w="805" w:type="dxa"/>
          </w:tcPr>
          <w:p w14:paraId="003AC436" w14:textId="7DDC7901" w:rsidR="00F862B3" w:rsidRPr="00F862B3" w:rsidRDefault="00F862B3">
            <w:pPr>
              <w:rPr>
                <w:sz w:val="20"/>
                <w:szCs w:val="20"/>
              </w:rPr>
            </w:pPr>
            <w:r w:rsidRPr="00F862B3">
              <w:rPr>
                <w:sz w:val="20"/>
                <w:szCs w:val="20"/>
              </w:rPr>
              <w:t>24-Jan</w:t>
            </w:r>
          </w:p>
        </w:tc>
        <w:tc>
          <w:tcPr>
            <w:tcW w:w="2970" w:type="dxa"/>
          </w:tcPr>
          <w:p w14:paraId="6985FAAC" w14:textId="77777777" w:rsidR="00F862B3" w:rsidRPr="00F862B3" w:rsidRDefault="00F862B3">
            <w:pPr>
              <w:rPr>
                <w:sz w:val="20"/>
                <w:szCs w:val="20"/>
              </w:rPr>
            </w:pPr>
          </w:p>
        </w:tc>
        <w:tc>
          <w:tcPr>
            <w:tcW w:w="990" w:type="dxa"/>
          </w:tcPr>
          <w:p w14:paraId="53EE7505" w14:textId="77777777" w:rsidR="00F862B3" w:rsidRPr="00F862B3" w:rsidRDefault="00F862B3" w:rsidP="00F862B3">
            <w:pPr>
              <w:jc w:val="right"/>
              <w:rPr>
                <w:sz w:val="20"/>
                <w:szCs w:val="20"/>
              </w:rPr>
            </w:pPr>
          </w:p>
        </w:tc>
        <w:tc>
          <w:tcPr>
            <w:tcW w:w="990" w:type="dxa"/>
          </w:tcPr>
          <w:p w14:paraId="7E0C358D" w14:textId="77777777" w:rsidR="00F862B3" w:rsidRPr="00F862B3" w:rsidRDefault="00F862B3" w:rsidP="00F862B3">
            <w:pPr>
              <w:jc w:val="right"/>
              <w:rPr>
                <w:sz w:val="20"/>
                <w:szCs w:val="20"/>
              </w:rPr>
            </w:pPr>
          </w:p>
        </w:tc>
      </w:tr>
      <w:tr w:rsidR="00F862B3" w14:paraId="2AAC7179" w14:textId="77777777" w:rsidTr="00F862B3">
        <w:tc>
          <w:tcPr>
            <w:tcW w:w="805" w:type="dxa"/>
          </w:tcPr>
          <w:p w14:paraId="0D1A019B" w14:textId="77777777" w:rsidR="00F862B3" w:rsidRPr="00F862B3" w:rsidRDefault="00F862B3">
            <w:pPr>
              <w:rPr>
                <w:sz w:val="20"/>
                <w:szCs w:val="20"/>
              </w:rPr>
            </w:pPr>
          </w:p>
        </w:tc>
        <w:tc>
          <w:tcPr>
            <w:tcW w:w="2970" w:type="dxa"/>
          </w:tcPr>
          <w:p w14:paraId="39BC598C" w14:textId="77777777" w:rsidR="00F862B3" w:rsidRPr="00F862B3" w:rsidRDefault="00F862B3">
            <w:pPr>
              <w:rPr>
                <w:sz w:val="20"/>
                <w:szCs w:val="20"/>
              </w:rPr>
            </w:pPr>
          </w:p>
        </w:tc>
        <w:tc>
          <w:tcPr>
            <w:tcW w:w="990" w:type="dxa"/>
          </w:tcPr>
          <w:p w14:paraId="09C41938" w14:textId="77777777" w:rsidR="00F862B3" w:rsidRPr="00F862B3" w:rsidRDefault="00F862B3" w:rsidP="00F862B3">
            <w:pPr>
              <w:jc w:val="right"/>
              <w:rPr>
                <w:sz w:val="20"/>
                <w:szCs w:val="20"/>
              </w:rPr>
            </w:pPr>
          </w:p>
        </w:tc>
        <w:tc>
          <w:tcPr>
            <w:tcW w:w="990" w:type="dxa"/>
          </w:tcPr>
          <w:p w14:paraId="43082627" w14:textId="77777777" w:rsidR="00F862B3" w:rsidRPr="00F862B3" w:rsidRDefault="00F862B3" w:rsidP="00F862B3">
            <w:pPr>
              <w:jc w:val="right"/>
              <w:rPr>
                <w:sz w:val="20"/>
                <w:szCs w:val="20"/>
              </w:rPr>
            </w:pPr>
          </w:p>
        </w:tc>
      </w:tr>
      <w:tr w:rsidR="00F862B3" w14:paraId="32ED3B02" w14:textId="77777777" w:rsidTr="00F862B3">
        <w:tc>
          <w:tcPr>
            <w:tcW w:w="805" w:type="dxa"/>
          </w:tcPr>
          <w:p w14:paraId="3489F77D" w14:textId="77777777" w:rsidR="00F862B3" w:rsidRPr="00F862B3" w:rsidRDefault="00F862B3">
            <w:pPr>
              <w:rPr>
                <w:sz w:val="20"/>
                <w:szCs w:val="20"/>
              </w:rPr>
            </w:pPr>
          </w:p>
        </w:tc>
        <w:tc>
          <w:tcPr>
            <w:tcW w:w="4950" w:type="dxa"/>
            <w:gridSpan w:val="3"/>
          </w:tcPr>
          <w:p w14:paraId="0A0668C0" w14:textId="39C1FE10" w:rsidR="00F862B3" w:rsidRPr="00F862B3" w:rsidRDefault="00F862B3" w:rsidP="00F862B3">
            <w:pPr>
              <w:rPr>
                <w:sz w:val="20"/>
                <w:szCs w:val="20"/>
              </w:rPr>
            </w:pPr>
            <w:r w:rsidRPr="00F862B3">
              <w:rPr>
                <w:sz w:val="20"/>
                <w:szCs w:val="20"/>
              </w:rPr>
              <w:t>Food at Makato’s with ACC study group friends.</w:t>
            </w:r>
          </w:p>
        </w:tc>
      </w:tr>
    </w:tbl>
    <w:p w14:paraId="69B03793" w14:textId="2850EED3" w:rsidR="00F862B3" w:rsidRDefault="00F862B3"/>
    <w:p w14:paraId="43E6E81F" w14:textId="77777777" w:rsidR="00F862B3" w:rsidRDefault="00F862B3"/>
    <w:p w14:paraId="35F66964" w14:textId="77777777" w:rsidR="00944AC4" w:rsidRDefault="00944AC4"/>
    <w:p w14:paraId="376D0CBC" w14:textId="77777777" w:rsidR="00944AC4" w:rsidRDefault="00944AC4"/>
    <w:p w14:paraId="06B7342A" w14:textId="3F79A247" w:rsidR="00944AC4" w:rsidRDefault="00136E67">
      <w:r w:rsidRPr="00136E67">
        <mc:AlternateContent>
          <mc:Choice Requires="wpg">
            <w:drawing>
              <wp:anchor distT="0" distB="0" distL="114300" distR="114300" simplePos="0" relativeHeight="251810304" behindDoc="0" locked="0" layoutInCell="1" allowOverlap="1" wp14:anchorId="4E5065E6" wp14:editId="4ED42F26">
                <wp:simplePos x="0" y="0"/>
                <wp:positionH relativeFrom="column">
                  <wp:posOffset>0</wp:posOffset>
                </wp:positionH>
                <wp:positionV relativeFrom="paragraph">
                  <wp:posOffset>2529205</wp:posOffset>
                </wp:positionV>
                <wp:extent cx="647065" cy="493395"/>
                <wp:effectExtent l="38100" t="25400" r="0" b="27305"/>
                <wp:wrapNone/>
                <wp:docPr id="110" name="Group 110"/>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11" name="Triangle 111"/>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70ADD" w14:textId="77777777" w:rsidR="00136E67" w:rsidRDefault="00136E67" w:rsidP="00136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189998" y="100064"/>
                            <a:ext cx="457122" cy="268315"/>
                          </a:xfrm>
                          <a:prstGeom prst="rect">
                            <a:avLst/>
                          </a:prstGeom>
                          <a:noFill/>
                          <a:ln w="6350">
                            <a:noFill/>
                          </a:ln>
                        </wps:spPr>
                        <wps:txbx>
                          <w:txbxContent>
                            <w:p w14:paraId="22E12176" w14:textId="77777777" w:rsidR="00136E67" w:rsidRPr="006A335E" w:rsidRDefault="00136E67" w:rsidP="00136E67">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5065E6" id="Group 110" o:spid="_x0000_s1110" style="position:absolute;margin-left:0;margin-top:199.15pt;width:50.95pt;height:38.85pt;z-index:25181030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">
                <v:shape id="Triangle 111" o:spid="_x0000_s1111"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" fillcolor="#bfbfbf [2412]" strokecolor="black [3213]" strokeweight="2pt">
                  <v:textbox>
                    <w:txbxContent>
                      <w:p w14:paraId="4CB70ADD" w14:textId="77777777" w:rsidR="00136E67" w:rsidRDefault="00136E67" w:rsidP="00136E67"/>
                    </w:txbxContent>
                  </v:textbox>
                </v:shape>
                <v:shape id="Text Box 112" o:spid="_x0000_s1112"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" filled="f" stroked="f" strokeweight=".5pt">
                  <v:textbox>
                    <w:txbxContent>
                      <w:p w14:paraId="22E12176" w14:textId="77777777" w:rsidR="00136E67" w:rsidRPr="006A335E" w:rsidRDefault="00136E67" w:rsidP="00136E67">
                        <w:pPr>
                          <w:rPr>
                            <w:b/>
                            <w:bCs/>
                          </w:rPr>
                        </w:pPr>
                        <w:r>
                          <w:rPr>
                            <w:b/>
                            <w:bCs/>
                          </w:rPr>
                          <w:t>Pg</w:t>
                        </w:r>
                        <w:r w:rsidRPr="006A335E">
                          <w:rPr>
                            <w:b/>
                            <w:bCs/>
                          </w:rPr>
                          <w:t xml:space="preserve"> </w:t>
                        </w:r>
                        <w:r>
                          <w:rPr>
                            <w:b/>
                            <w:bCs/>
                          </w:rPr>
                          <w:t>-</w:t>
                        </w:r>
                      </w:p>
                    </w:txbxContent>
                  </v:textbox>
                </v:shape>
              </v:group>
            </w:pict>
          </mc:Fallback>
        </mc:AlternateContent>
      </w:r>
    </w:p>
    <w:p w14:paraId="14332CAA" w14:textId="38536006" w:rsidR="00944AC4" w:rsidRDefault="00594087">
      <w:r w:rsidRPr="00136E67">
        <mc:AlternateContent>
          <mc:Choice Requires="wps">
            <w:drawing>
              <wp:anchor distT="0" distB="0" distL="114300" distR="114300" simplePos="0" relativeHeight="251809280" behindDoc="0" locked="0" layoutInCell="1" allowOverlap="1" wp14:anchorId="65B7074E" wp14:editId="60124F96">
                <wp:simplePos x="0" y="0"/>
                <wp:positionH relativeFrom="column">
                  <wp:posOffset>505460</wp:posOffset>
                </wp:positionH>
                <wp:positionV relativeFrom="paragraph">
                  <wp:posOffset>102870</wp:posOffset>
                </wp:positionV>
                <wp:extent cx="4980305" cy="3334385"/>
                <wp:effectExtent l="12700" t="12700" r="23495" b="31115"/>
                <wp:wrapSquare wrapText="bothSides"/>
                <wp:docPr id="109" name="Rounded Rectangle 109"/>
                <wp:cNvGraphicFramePr/>
                <a:graphic xmlns:a="http://schemas.openxmlformats.org/drawingml/2006/main">
                  <a:graphicData uri="http://schemas.microsoft.com/office/word/2010/wordprocessingShape">
                    <wps:wsp>
                      <wps:cNvSpPr/>
                      <wps:spPr>
                        <a:xfrm>
                          <a:off x="0" y="0"/>
                          <a:ext cx="4980305" cy="3334385"/>
                        </a:xfrm>
                        <a:prstGeom prst="roundRect">
                          <a:avLst/>
                        </a:prstGeom>
                        <a:gradFill>
                          <a:gsLst>
                            <a:gs pos="0">
                              <a:schemeClr val="accent4">
                                <a:alpha val="50000"/>
                              </a:schemeClr>
                            </a:gs>
                            <a:gs pos="100000">
                              <a:schemeClr val="accent2"/>
                            </a:gs>
                          </a:gsLst>
                          <a:lin ang="5400000" scaled="1"/>
                        </a:gra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51A88" w14:textId="77777777" w:rsidR="00136E67" w:rsidRDefault="00136E67" w:rsidP="00136E67">
                            <w:pPr>
                              <w:ind w:right="-209"/>
                              <w:rPr>
                                <w:color w:val="000000" w:themeColor="text1"/>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40"/>
                              <w:gridCol w:w="540"/>
                              <w:gridCol w:w="4034"/>
                            </w:tblGrid>
                            <w:tr w:rsidR="00136E67" w:rsidRPr="00944AC4" w14:paraId="666F6548" w14:textId="77777777" w:rsidTr="00782AC4">
                              <w:trPr>
                                <w:trHeight w:val="350"/>
                              </w:trPr>
                              <w:tc>
                                <w:tcPr>
                                  <w:tcW w:w="2785" w:type="dxa"/>
                                  <w:gridSpan w:val="3"/>
                                  <w:tcBorders>
                                    <w:top w:val="single" w:sz="4" w:space="0" w:color="auto"/>
                                    <w:left w:val="single" w:sz="4" w:space="0" w:color="auto"/>
                                    <w:right w:val="single" w:sz="4" w:space="0" w:color="auto"/>
                                  </w:tcBorders>
                                </w:tcPr>
                                <w:p w14:paraId="1067A6E1" w14:textId="77777777" w:rsidR="00136E67" w:rsidRPr="00944AC4" w:rsidRDefault="00136E67" w:rsidP="00944AC4">
                                  <w:pPr>
                                    <w:jc w:val="center"/>
                                    <w:rPr>
                                      <w:b/>
                                      <w:bCs/>
                                      <w:i/>
                                      <w:iCs/>
                                      <w:color w:val="000000" w:themeColor="text1"/>
                                    </w:rPr>
                                  </w:pPr>
                                  <w:r w:rsidRPr="00944AC4">
                                    <w:rPr>
                                      <w:b/>
                                      <w:bCs/>
                                      <w:i/>
                                      <w:iCs/>
                                      <w:color w:val="000000" w:themeColor="text1"/>
                                    </w:rPr>
                                    <w:t>Dead Curls</w:t>
                                  </w:r>
                                </w:p>
                              </w:tc>
                              <w:tc>
                                <w:tcPr>
                                  <w:tcW w:w="4034" w:type="dxa"/>
                                  <w:vMerge w:val="restart"/>
                                  <w:tcBorders>
                                    <w:left w:val="single" w:sz="4" w:space="0" w:color="auto"/>
                                  </w:tcBorders>
                                </w:tcPr>
                                <w:p w14:paraId="7379C68C" w14:textId="77777777" w:rsidR="00136E67" w:rsidRDefault="00136E67" w:rsidP="00782AC4">
                                  <w:pPr>
                                    <w:rPr>
                                      <w:color w:val="000000" w:themeColor="text1"/>
                                      <w:sz w:val="20"/>
                                      <w:szCs w:val="20"/>
                                    </w:rPr>
                                  </w:pPr>
                                </w:p>
                                <w:p w14:paraId="005C15E9" w14:textId="77777777" w:rsidR="00136E67" w:rsidRDefault="00136E67" w:rsidP="00136E67">
                                  <w:pPr>
                                    <w:ind w:left="76"/>
                                    <w:rPr>
                                      <w:color w:val="000000" w:themeColor="text1"/>
                                      <w:sz w:val="22"/>
                                      <w:szCs w:val="22"/>
                                    </w:rPr>
                                  </w:pPr>
                                  <w:r>
                                    <w:rPr>
                                      <w:color w:val="000000" w:themeColor="text1"/>
                                      <w:sz w:val="22"/>
                                      <w:szCs w:val="22"/>
                                    </w:rPr>
                                    <w:t>Asset is on the left (De</w:t>
                                  </w:r>
                                  <w:r w:rsidRPr="00136E67">
                                    <w:rPr>
                                      <w:b/>
                                      <w:bCs/>
                                      <w:color w:val="000000" w:themeColor="text1"/>
                                      <w:sz w:val="22"/>
                                      <w:szCs w:val="22"/>
                                      <w:u w:val="single"/>
                                    </w:rPr>
                                    <w:t>a</w:t>
                                  </w:r>
                                  <w:r>
                                    <w:rPr>
                                      <w:color w:val="000000" w:themeColor="text1"/>
                                      <w:sz w:val="22"/>
                                      <w:szCs w:val="22"/>
                                    </w:rPr>
                                    <w:t>d Curls).</w:t>
                                  </w:r>
                                </w:p>
                                <w:p w14:paraId="7AFE6EF5" w14:textId="77777777" w:rsidR="00136E67" w:rsidRDefault="00136E67" w:rsidP="00136E67">
                                  <w:pPr>
                                    <w:ind w:left="76"/>
                                    <w:rPr>
                                      <w:color w:val="000000" w:themeColor="text1"/>
                                      <w:sz w:val="22"/>
                                      <w:szCs w:val="22"/>
                                    </w:rPr>
                                  </w:pPr>
                                  <w:r>
                                    <w:rPr>
                                      <w:color w:val="000000" w:themeColor="text1"/>
                                      <w:sz w:val="22"/>
                                      <w:szCs w:val="22"/>
                                    </w:rPr>
                                    <w:t>The asset is decreasing.</w:t>
                                  </w:r>
                                </w:p>
                                <w:p w14:paraId="37A595C5" w14:textId="597EFA8D" w:rsidR="00136E67" w:rsidRPr="00136E67" w:rsidRDefault="00136E67" w:rsidP="00136E67">
                                  <w:pPr>
                                    <w:ind w:left="76"/>
                                    <w:rPr>
                                      <w:color w:val="000000" w:themeColor="text1"/>
                                      <w:sz w:val="22"/>
                                      <w:szCs w:val="22"/>
                                    </w:rPr>
                                  </w:pPr>
                                  <w:r>
                                    <w:rPr>
                                      <w:color w:val="000000" w:themeColor="text1"/>
                                      <w:sz w:val="22"/>
                                      <w:szCs w:val="22"/>
                                    </w:rPr>
                                    <w:t xml:space="preserve">The tip sheet shows that decreasing assets are Cr. entries. </w:t>
                                  </w:r>
                                </w:p>
                              </w:tc>
                            </w:tr>
                            <w:tr w:rsidR="00136E67" w:rsidRPr="00944AC4" w14:paraId="62FD58F8" w14:textId="77777777" w:rsidTr="00782AC4">
                              <w:tc>
                                <w:tcPr>
                                  <w:tcW w:w="1705" w:type="dxa"/>
                                  <w:tcBorders>
                                    <w:left w:val="single" w:sz="4" w:space="0" w:color="auto"/>
                                  </w:tcBorders>
                                </w:tcPr>
                                <w:p w14:paraId="5A8D5645" w14:textId="77777777" w:rsidR="00136E67" w:rsidRPr="00944AC4" w:rsidRDefault="00136E67" w:rsidP="00944AC4">
                                  <w:pPr>
                                    <w:jc w:val="center"/>
                                    <w:rPr>
                                      <w:b/>
                                      <w:bCs/>
                                      <w:color w:val="000000" w:themeColor="text1"/>
                                      <w:u w:val="single"/>
                                    </w:rPr>
                                  </w:pPr>
                                  <w:r w:rsidRPr="00944AC4">
                                    <w:rPr>
                                      <w:b/>
                                      <w:bCs/>
                                      <w:color w:val="000000" w:themeColor="text1"/>
                                      <w:u w:val="single"/>
                                    </w:rPr>
                                    <w:t>Building Block</w:t>
                                  </w:r>
                                </w:p>
                              </w:tc>
                              <w:tc>
                                <w:tcPr>
                                  <w:tcW w:w="540" w:type="dxa"/>
                                </w:tcPr>
                                <w:p w14:paraId="7B336A1B" w14:textId="77777777" w:rsidR="00136E67" w:rsidRPr="00944AC4" w:rsidRDefault="00136E67" w:rsidP="00944AC4">
                                  <w:pPr>
                                    <w:jc w:val="center"/>
                                    <w:rPr>
                                      <w:b/>
                                      <w:bCs/>
                                      <w:color w:val="000000" w:themeColor="text1"/>
                                      <w:u w:val="single"/>
                                    </w:rPr>
                                  </w:pPr>
                                  <w:r w:rsidRPr="00944AC4">
                                    <w:rPr>
                                      <w:b/>
                                      <w:bCs/>
                                      <w:color w:val="000000" w:themeColor="text1"/>
                                      <w:u w:val="single"/>
                                    </w:rPr>
                                    <w:t>Dr.</w:t>
                                  </w:r>
                                </w:p>
                              </w:tc>
                              <w:tc>
                                <w:tcPr>
                                  <w:tcW w:w="540" w:type="dxa"/>
                                  <w:tcBorders>
                                    <w:right w:val="single" w:sz="4" w:space="0" w:color="auto"/>
                                  </w:tcBorders>
                                </w:tcPr>
                                <w:p w14:paraId="7E7A943A" w14:textId="77777777" w:rsidR="00136E67" w:rsidRPr="00944AC4" w:rsidRDefault="00136E67" w:rsidP="00944AC4">
                                  <w:pPr>
                                    <w:jc w:val="center"/>
                                    <w:rPr>
                                      <w:b/>
                                      <w:bCs/>
                                      <w:color w:val="000000" w:themeColor="text1"/>
                                      <w:u w:val="single"/>
                                    </w:rPr>
                                  </w:pPr>
                                  <w:r w:rsidRPr="00944AC4">
                                    <w:rPr>
                                      <w:b/>
                                      <w:bCs/>
                                      <w:color w:val="000000" w:themeColor="text1"/>
                                      <w:u w:val="single"/>
                                    </w:rPr>
                                    <w:t>Cr.</w:t>
                                  </w:r>
                                </w:p>
                              </w:tc>
                              <w:tc>
                                <w:tcPr>
                                  <w:tcW w:w="4034" w:type="dxa"/>
                                  <w:vMerge/>
                                  <w:tcBorders>
                                    <w:left w:val="single" w:sz="4" w:space="0" w:color="auto"/>
                                  </w:tcBorders>
                                </w:tcPr>
                                <w:p w14:paraId="3F95702E" w14:textId="77777777" w:rsidR="00136E67" w:rsidRPr="00944AC4" w:rsidRDefault="00136E67" w:rsidP="00944AC4">
                                  <w:pPr>
                                    <w:jc w:val="center"/>
                                    <w:rPr>
                                      <w:b/>
                                      <w:bCs/>
                                      <w:color w:val="000000" w:themeColor="text1"/>
                                      <w:u w:val="single"/>
                                    </w:rPr>
                                  </w:pPr>
                                </w:p>
                              </w:tc>
                            </w:tr>
                            <w:tr w:rsidR="00136E67" w:rsidRPr="00944AC4" w14:paraId="1CF5947D" w14:textId="77777777" w:rsidTr="00782AC4">
                              <w:tc>
                                <w:tcPr>
                                  <w:tcW w:w="1705" w:type="dxa"/>
                                  <w:tcBorders>
                                    <w:left w:val="single" w:sz="4" w:space="0" w:color="auto"/>
                                  </w:tcBorders>
                                </w:tcPr>
                                <w:p w14:paraId="2C4B0E24" w14:textId="77777777" w:rsidR="00136E67" w:rsidRPr="00944AC4" w:rsidRDefault="00136E67" w:rsidP="00944AC4">
                                  <w:pPr>
                                    <w:jc w:val="center"/>
                                    <w:rPr>
                                      <w:color w:val="000000" w:themeColor="text1"/>
                                    </w:rPr>
                                  </w:pPr>
                                  <w:r w:rsidRPr="00944AC4">
                                    <w:rPr>
                                      <w:color w:val="000000" w:themeColor="text1"/>
                                    </w:rPr>
                                    <w:t>Assets</w:t>
                                  </w:r>
                                </w:p>
                              </w:tc>
                              <w:tc>
                                <w:tcPr>
                                  <w:tcW w:w="540" w:type="dxa"/>
                                </w:tcPr>
                                <w:p w14:paraId="566A5212" w14:textId="77777777" w:rsidR="00136E67" w:rsidRPr="00944AC4" w:rsidRDefault="00136E67" w:rsidP="00944AC4">
                                  <w:pPr>
                                    <w:jc w:val="center"/>
                                    <w:rPr>
                                      <w:color w:val="000000" w:themeColor="text1"/>
                                    </w:rPr>
                                  </w:pPr>
                                  <w:r w:rsidRPr="00944AC4">
                                    <w:rPr>
                                      <w:color w:val="000000" w:themeColor="text1"/>
                                    </w:rPr>
                                    <w:t>+</w:t>
                                  </w:r>
                                </w:p>
                              </w:tc>
                              <w:tc>
                                <w:tcPr>
                                  <w:tcW w:w="540" w:type="dxa"/>
                                  <w:tcBorders>
                                    <w:right w:val="single" w:sz="4" w:space="0" w:color="auto"/>
                                  </w:tcBorders>
                                </w:tcPr>
                                <w:p w14:paraId="47DB51F5" w14:textId="77777777" w:rsidR="00136E67" w:rsidRPr="00944AC4" w:rsidRDefault="00136E67" w:rsidP="00944AC4">
                                  <w:pPr>
                                    <w:jc w:val="center"/>
                                    <w:rPr>
                                      <w:color w:val="000000" w:themeColor="text1"/>
                                    </w:rPr>
                                  </w:pPr>
                                  <w:r>
                                    <w:rPr>
                                      <w:color w:val="000000" w:themeColor="text1"/>
                                      <w:sz w:val="21"/>
                                      <w:szCs w:val="21"/>
                                    </w:rPr>
                                    <w:t>–</w:t>
                                  </w:r>
                                </w:p>
                              </w:tc>
                              <w:tc>
                                <w:tcPr>
                                  <w:tcW w:w="4034" w:type="dxa"/>
                                  <w:vMerge/>
                                  <w:tcBorders>
                                    <w:left w:val="single" w:sz="4" w:space="0" w:color="auto"/>
                                  </w:tcBorders>
                                </w:tcPr>
                                <w:p w14:paraId="43E4008A" w14:textId="77777777" w:rsidR="00136E67" w:rsidRDefault="00136E67" w:rsidP="00944AC4">
                                  <w:pPr>
                                    <w:jc w:val="center"/>
                                    <w:rPr>
                                      <w:color w:val="000000" w:themeColor="text1"/>
                                      <w:sz w:val="21"/>
                                      <w:szCs w:val="21"/>
                                    </w:rPr>
                                  </w:pPr>
                                </w:p>
                              </w:tc>
                            </w:tr>
                            <w:tr w:rsidR="00136E67" w:rsidRPr="00944AC4" w14:paraId="5B7957E6" w14:textId="77777777" w:rsidTr="00782AC4">
                              <w:tc>
                                <w:tcPr>
                                  <w:tcW w:w="1705" w:type="dxa"/>
                                  <w:tcBorders>
                                    <w:left w:val="single" w:sz="4" w:space="0" w:color="auto"/>
                                  </w:tcBorders>
                                </w:tcPr>
                                <w:p w14:paraId="144E3789" w14:textId="77777777" w:rsidR="00136E67" w:rsidRPr="00944AC4" w:rsidRDefault="00136E67" w:rsidP="00944AC4">
                                  <w:pPr>
                                    <w:jc w:val="center"/>
                                    <w:rPr>
                                      <w:color w:val="000000" w:themeColor="text1"/>
                                    </w:rPr>
                                  </w:pPr>
                                  <w:r w:rsidRPr="00944AC4">
                                    <w:rPr>
                                      <w:color w:val="000000" w:themeColor="text1"/>
                                    </w:rPr>
                                    <w:t>Expenses</w:t>
                                  </w:r>
                                </w:p>
                              </w:tc>
                              <w:tc>
                                <w:tcPr>
                                  <w:tcW w:w="540" w:type="dxa"/>
                                </w:tcPr>
                                <w:p w14:paraId="17B5381F" w14:textId="77777777" w:rsidR="00136E67" w:rsidRPr="00944AC4" w:rsidRDefault="00136E67" w:rsidP="00944AC4">
                                  <w:pPr>
                                    <w:jc w:val="center"/>
                                    <w:rPr>
                                      <w:color w:val="000000" w:themeColor="text1"/>
                                    </w:rPr>
                                  </w:pPr>
                                  <w:r w:rsidRPr="00944AC4">
                                    <w:rPr>
                                      <w:color w:val="000000" w:themeColor="text1"/>
                                    </w:rPr>
                                    <w:t>+</w:t>
                                  </w:r>
                                </w:p>
                              </w:tc>
                              <w:tc>
                                <w:tcPr>
                                  <w:tcW w:w="540" w:type="dxa"/>
                                  <w:tcBorders>
                                    <w:right w:val="single" w:sz="4" w:space="0" w:color="auto"/>
                                  </w:tcBorders>
                                </w:tcPr>
                                <w:p w14:paraId="1E36BD54" w14:textId="77777777" w:rsidR="00136E67" w:rsidRPr="00944AC4" w:rsidRDefault="00136E67" w:rsidP="00944AC4">
                                  <w:pPr>
                                    <w:jc w:val="center"/>
                                    <w:rPr>
                                      <w:color w:val="000000" w:themeColor="text1"/>
                                    </w:rPr>
                                  </w:pPr>
                                  <w:r>
                                    <w:rPr>
                                      <w:color w:val="000000" w:themeColor="text1"/>
                                      <w:sz w:val="21"/>
                                      <w:szCs w:val="21"/>
                                    </w:rPr>
                                    <w:t>–</w:t>
                                  </w:r>
                                </w:p>
                              </w:tc>
                              <w:tc>
                                <w:tcPr>
                                  <w:tcW w:w="4034" w:type="dxa"/>
                                  <w:vMerge/>
                                  <w:tcBorders>
                                    <w:left w:val="single" w:sz="4" w:space="0" w:color="auto"/>
                                  </w:tcBorders>
                                </w:tcPr>
                                <w:p w14:paraId="3509FE9B" w14:textId="77777777" w:rsidR="00136E67" w:rsidRDefault="00136E67" w:rsidP="00944AC4">
                                  <w:pPr>
                                    <w:jc w:val="center"/>
                                    <w:rPr>
                                      <w:color w:val="000000" w:themeColor="text1"/>
                                      <w:sz w:val="21"/>
                                      <w:szCs w:val="21"/>
                                    </w:rPr>
                                  </w:pPr>
                                </w:p>
                              </w:tc>
                            </w:tr>
                            <w:tr w:rsidR="00136E67" w:rsidRPr="00944AC4" w14:paraId="1AC07AFE" w14:textId="77777777" w:rsidTr="00782AC4">
                              <w:tc>
                                <w:tcPr>
                                  <w:tcW w:w="1705" w:type="dxa"/>
                                  <w:tcBorders>
                                    <w:left w:val="single" w:sz="4" w:space="0" w:color="auto"/>
                                  </w:tcBorders>
                                </w:tcPr>
                                <w:p w14:paraId="592DF95B" w14:textId="77777777" w:rsidR="00136E67" w:rsidRPr="00944AC4" w:rsidRDefault="00136E67" w:rsidP="00944AC4">
                                  <w:pPr>
                                    <w:jc w:val="center"/>
                                    <w:rPr>
                                      <w:color w:val="000000" w:themeColor="text1"/>
                                    </w:rPr>
                                  </w:pPr>
                                  <w:r w:rsidRPr="00944AC4">
                                    <w:rPr>
                                      <w:color w:val="000000" w:themeColor="text1"/>
                                    </w:rPr>
                                    <w:t>Dividends</w:t>
                                  </w:r>
                                </w:p>
                              </w:tc>
                              <w:tc>
                                <w:tcPr>
                                  <w:tcW w:w="540" w:type="dxa"/>
                                </w:tcPr>
                                <w:p w14:paraId="53C3F9FD" w14:textId="77777777" w:rsidR="00136E67" w:rsidRPr="00944AC4" w:rsidRDefault="00136E67" w:rsidP="00944AC4">
                                  <w:pPr>
                                    <w:jc w:val="center"/>
                                    <w:rPr>
                                      <w:color w:val="000000" w:themeColor="text1"/>
                                    </w:rPr>
                                  </w:pPr>
                                  <w:r w:rsidRPr="00944AC4">
                                    <w:rPr>
                                      <w:color w:val="000000" w:themeColor="text1"/>
                                    </w:rPr>
                                    <w:t>+</w:t>
                                  </w:r>
                                </w:p>
                              </w:tc>
                              <w:tc>
                                <w:tcPr>
                                  <w:tcW w:w="540" w:type="dxa"/>
                                  <w:tcBorders>
                                    <w:right w:val="single" w:sz="4" w:space="0" w:color="auto"/>
                                  </w:tcBorders>
                                </w:tcPr>
                                <w:p w14:paraId="205A4843" w14:textId="77777777" w:rsidR="00136E67" w:rsidRPr="00944AC4" w:rsidRDefault="00136E67" w:rsidP="00944AC4">
                                  <w:pPr>
                                    <w:jc w:val="center"/>
                                    <w:rPr>
                                      <w:color w:val="000000" w:themeColor="text1"/>
                                    </w:rPr>
                                  </w:pPr>
                                  <w:r w:rsidRPr="00944AC4">
                                    <w:rPr>
                                      <w:color w:val="000000" w:themeColor="text1"/>
                                    </w:rPr>
                                    <w:t>-</w:t>
                                  </w:r>
                                  <w:r>
                                    <w:rPr>
                                      <w:color w:val="000000" w:themeColor="text1"/>
                                      <w:sz w:val="21"/>
                                      <w:szCs w:val="21"/>
                                    </w:rPr>
                                    <w:t>–</w:t>
                                  </w:r>
                                </w:p>
                              </w:tc>
                              <w:tc>
                                <w:tcPr>
                                  <w:tcW w:w="4034" w:type="dxa"/>
                                  <w:vMerge/>
                                  <w:tcBorders>
                                    <w:left w:val="single" w:sz="4" w:space="0" w:color="auto"/>
                                  </w:tcBorders>
                                </w:tcPr>
                                <w:p w14:paraId="4292F4A7" w14:textId="77777777" w:rsidR="00136E67" w:rsidRPr="00944AC4" w:rsidRDefault="00136E67" w:rsidP="00944AC4">
                                  <w:pPr>
                                    <w:jc w:val="center"/>
                                    <w:rPr>
                                      <w:color w:val="000000" w:themeColor="text1"/>
                                    </w:rPr>
                                  </w:pPr>
                                </w:p>
                              </w:tc>
                            </w:tr>
                            <w:tr w:rsidR="00136E67" w:rsidRPr="00944AC4" w14:paraId="2A86E83D" w14:textId="77777777" w:rsidTr="00782AC4">
                              <w:tc>
                                <w:tcPr>
                                  <w:tcW w:w="1705" w:type="dxa"/>
                                  <w:tcBorders>
                                    <w:left w:val="single" w:sz="4" w:space="0" w:color="auto"/>
                                  </w:tcBorders>
                                </w:tcPr>
                                <w:p w14:paraId="653B3152" w14:textId="77777777" w:rsidR="00136E67" w:rsidRPr="00944AC4" w:rsidRDefault="00136E67" w:rsidP="00944AC4">
                                  <w:pPr>
                                    <w:jc w:val="center"/>
                                    <w:rPr>
                                      <w:color w:val="000000" w:themeColor="text1"/>
                                    </w:rPr>
                                  </w:pPr>
                                  <w:r w:rsidRPr="00944AC4">
                                    <w:rPr>
                                      <w:color w:val="000000" w:themeColor="text1"/>
                                    </w:rPr>
                                    <w:t>Equity</w:t>
                                  </w:r>
                                </w:p>
                              </w:tc>
                              <w:tc>
                                <w:tcPr>
                                  <w:tcW w:w="540" w:type="dxa"/>
                                </w:tcPr>
                                <w:p w14:paraId="2AE008D5" w14:textId="77777777" w:rsidR="00136E67" w:rsidRPr="00944AC4" w:rsidRDefault="00136E67"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right w:val="single" w:sz="4" w:space="0" w:color="auto"/>
                                  </w:tcBorders>
                                </w:tcPr>
                                <w:p w14:paraId="6FBF9863" w14:textId="77777777" w:rsidR="00136E67" w:rsidRPr="00944AC4" w:rsidRDefault="00136E67"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2445F2F8" w14:textId="77777777" w:rsidR="00136E67" w:rsidRPr="00944AC4" w:rsidRDefault="00136E67" w:rsidP="00944AC4">
                                  <w:pPr>
                                    <w:jc w:val="center"/>
                                    <w:rPr>
                                      <w:color w:val="000000" w:themeColor="text1"/>
                                    </w:rPr>
                                  </w:pPr>
                                </w:p>
                              </w:tc>
                            </w:tr>
                            <w:tr w:rsidR="00136E67" w:rsidRPr="00944AC4" w14:paraId="3C17E261" w14:textId="77777777" w:rsidTr="00782AC4">
                              <w:tc>
                                <w:tcPr>
                                  <w:tcW w:w="1705" w:type="dxa"/>
                                  <w:tcBorders>
                                    <w:left w:val="single" w:sz="4" w:space="0" w:color="auto"/>
                                  </w:tcBorders>
                                </w:tcPr>
                                <w:p w14:paraId="14884554" w14:textId="77777777" w:rsidR="00136E67" w:rsidRPr="00944AC4" w:rsidRDefault="00136E67" w:rsidP="00944AC4">
                                  <w:pPr>
                                    <w:jc w:val="center"/>
                                    <w:rPr>
                                      <w:color w:val="000000" w:themeColor="text1"/>
                                    </w:rPr>
                                  </w:pPr>
                                  <w:r w:rsidRPr="00944AC4">
                                    <w:rPr>
                                      <w:color w:val="000000" w:themeColor="text1"/>
                                    </w:rPr>
                                    <w:t>Revenue</w:t>
                                  </w:r>
                                </w:p>
                              </w:tc>
                              <w:tc>
                                <w:tcPr>
                                  <w:tcW w:w="540" w:type="dxa"/>
                                </w:tcPr>
                                <w:p w14:paraId="4AD860D6" w14:textId="77777777" w:rsidR="00136E67" w:rsidRPr="00944AC4" w:rsidRDefault="00136E67"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right w:val="single" w:sz="4" w:space="0" w:color="auto"/>
                                  </w:tcBorders>
                                </w:tcPr>
                                <w:p w14:paraId="6A07C9DB" w14:textId="77777777" w:rsidR="00136E67" w:rsidRPr="00944AC4" w:rsidRDefault="00136E67"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47D7C7C6" w14:textId="77777777" w:rsidR="00136E67" w:rsidRPr="00944AC4" w:rsidRDefault="00136E67" w:rsidP="00944AC4">
                                  <w:pPr>
                                    <w:jc w:val="center"/>
                                    <w:rPr>
                                      <w:color w:val="000000" w:themeColor="text1"/>
                                    </w:rPr>
                                  </w:pPr>
                                </w:p>
                              </w:tc>
                            </w:tr>
                            <w:tr w:rsidR="00136E67" w:rsidRPr="00944AC4" w14:paraId="5D813257" w14:textId="77777777" w:rsidTr="00782AC4">
                              <w:tc>
                                <w:tcPr>
                                  <w:tcW w:w="1705" w:type="dxa"/>
                                  <w:tcBorders>
                                    <w:left w:val="single" w:sz="4" w:space="0" w:color="auto"/>
                                    <w:bottom w:val="single" w:sz="4" w:space="0" w:color="auto"/>
                                  </w:tcBorders>
                                </w:tcPr>
                                <w:p w14:paraId="7B5468D8" w14:textId="77777777" w:rsidR="00136E67" w:rsidRPr="00944AC4" w:rsidRDefault="00136E67" w:rsidP="00944AC4">
                                  <w:pPr>
                                    <w:jc w:val="center"/>
                                    <w:rPr>
                                      <w:color w:val="000000" w:themeColor="text1"/>
                                    </w:rPr>
                                  </w:pPr>
                                  <w:r w:rsidRPr="00944AC4">
                                    <w:rPr>
                                      <w:color w:val="000000" w:themeColor="text1"/>
                                    </w:rPr>
                                    <w:t>Liability</w:t>
                                  </w:r>
                                </w:p>
                              </w:tc>
                              <w:tc>
                                <w:tcPr>
                                  <w:tcW w:w="540" w:type="dxa"/>
                                  <w:tcBorders>
                                    <w:bottom w:val="single" w:sz="4" w:space="0" w:color="auto"/>
                                  </w:tcBorders>
                                </w:tcPr>
                                <w:p w14:paraId="70471CDA" w14:textId="77777777" w:rsidR="00136E67" w:rsidRPr="00944AC4" w:rsidRDefault="00136E67"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bottom w:val="single" w:sz="4" w:space="0" w:color="auto"/>
                                    <w:right w:val="single" w:sz="4" w:space="0" w:color="auto"/>
                                  </w:tcBorders>
                                </w:tcPr>
                                <w:p w14:paraId="732AD718" w14:textId="77777777" w:rsidR="00136E67" w:rsidRPr="00944AC4" w:rsidRDefault="00136E67"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4D8AB651" w14:textId="77777777" w:rsidR="00136E67" w:rsidRPr="00944AC4" w:rsidRDefault="00136E67" w:rsidP="00944AC4">
                                  <w:pPr>
                                    <w:jc w:val="center"/>
                                    <w:rPr>
                                      <w:color w:val="000000" w:themeColor="text1"/>
                                    </w:rPr>
                                  </w:pPr>
                                </w:p>
                              </w:tc>
                            </w:tr>
                          </w:tbl>
                          <w:p w14:paraId="4075298B" w14:textId="77777777" w:rsidR="00136E67" w:rsidRDefault="00136E67" w:rsidP="00136E67">
                            <w:pPr>
                              <w:ind w:left="-90" w:right="-209"/>
                              <w:jc w:val="center"/>
                              <w:rPr>
                                <w:color w:val="000000" w:themeColor="text1"/>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805"/>
                              <w:gridCol w:w="2970"/>
                              <w:gridCol w:w="990"/>
                              <w:gridCol w:w="990"/>
                            </w:tblGrid>
                            <w:tr w:rsidR="00136E67" w:rsidRPr="00F862B3" w14:paraId="065EF9E0" w14:textId="77777777" w:rsidTr="00594087">
                              <w:tc>
                                <w:tcPr>
                                  <w:tcW w:w="805" w:type="dxa"/>
                                  <w:shd w:val="clear" w:color="auto" w:fill="D9D9D9" w:themeFill="background1" w:themeFillShade="D9"/>
                                </w:tcPr>
                                <w:p w14:paraId="1076FEBF" w14:textId="77777777" w:rsidR="00136E67" w:rsidRPr="00F862B3" w:rsidRDefault="00136E67" w:rsidP="00136E67">
                                  <w:pPr>
                                    <w:rPr>
                                      <w:b/>
                                      <w:bCs/>
                                      <w:color w:val="000000" w:themeColor="text1"/>
                                      <w:sz w:val="20"/>
                                      <w:szCs w:val="20"/>
                                      <w:u w:val="single"/>
                                    </w:rPr>
                                  </w:pPr>
                                  <w:r w:rsidRPr="00F862B3">
                                    <w:rPr>
                                      <w:b/>
                                      <w:bCs/>
                                      <w:color w:val="000000" w:themeColor="text1"/>
                                      <w:sz w:val="20"/>
                                      <w:szCs w:val="20"/>
                                      <w:u w:val="single"/>
                                    </w:rPr>
                                    <w:t>Date</w:t>
                                  </w:r>
                                </w:p>
                              </w:tc>
                              <w:tc>
                                <w:tcPr>
                                  <w:tcW w:w="2970" w:type="dxa"/>
                                  <w:shd w:val="clear" w:color="auto" w:fill="D9D9D9" w:themeFill="background1" w:themeFillShade="D9"/>
                                </w:tcPr>
                                <w:p w14:paraId="4017A274" w14:textId="77777777" w:rsidR="00136E67" w:rsidRPr="00F862B3" w:rsidRDefault="00136E67" w:rsidP="00136E67">
                                  <w:pPr>
                                    <w:rPr>
                                      <w:b/>
                                      <w:bCs/>
                                      <w:color w:val="000000" w:themeColor="text1"/>
                                      <w:sz w:val="20"/>
                                      <w:szCs w:val="20"/>
                                      <w:u w:val="single"/>
                                    </w:rPr>
                                  </w:pPr>
                                  <w:r w:rsidRPr="00F862B3">
                                    <w:rPr>
                                      <w:b/>
                                      <w:bCs/>
                                      <w:color w:val="000000" w:themeColor="text1"/>
                                      <w:sz w:val="20"/>
                                      <w:szCs w:val="20"/>
                                      <w:u w:val="single"/>
                                    </w:rPr>
                                    <w:t>Account</w:t>
                                  </w:r>
                                </w:p>
                              </w:tc>
                              <w:tc>
                                <w:tcPr>
                                  <w:tcW w:w="990" w:type="dxa"/>
                                  <w:shd w:val="clear" w:color="auto" w:fill="D9D9D9" w:themeFill="background1" w:themeFillShade="D9"/>
                                </w:tcPr>
                                <w:p w14:paraId="65C01767" w14:textId="77777777" w:rsidR="00136E67" w:rsidRPr="00F862B3" w:rsidRDefault="00136E67" w:rsidP="00136E67">
                                  <w:pPr>
                                    <w:jc w:val="right"/>
                                    <w:rPr>
                                      <w:b/>
                                      <w:bCs/>
                                      <w:color w:val="000000" w:themeColor="text1"/>
                                      <w:sz w:val="20"/>
                                      <w:szCs w:val="20"/>
                                      <w:u w:val="single"/>
                                    </w:rPr>
                                  </w:pPr>
                                  <w:r w:rsidRPr="00F862B3">
                                    <w:rPr>
                                      <w:b/>
                                      <w:bCs/>
                                      <w:color w:val="000000" w:themeColor="text1"/>
                                      <w:sz w:val="20"/>
                                      <w:szCs w:val="20"/>
                                      <w:u w:val="single"/>
                                    </w:rPr>
                                    <w:t>Debit</w:t>
                                  </w:r>
                                </w:p>
                              </w:tc>
                              <w:tc>
                                <w:tcPr>
                                  <w:tcW w:w="990" w:type="dxa"/>
                                  <w:shd w:val="clear" w:color="auto" w:fill="D9D9D9" w:themeFill="background1" w:themeFillShade="D9"/>
                                </w:tcPr>
                                <w:p w14:paraId="154EAD67" w14:textId="77777777" w:rsidR="00136E67" w:rsidRPr="00F862B3" w:rsidRDefault="00136E67" w:rsidP="00136E67">
                                  <w:pPr>
                                    <w:jc w:val="right"/>
                                    <w:rPr>
                                      <w:b/>
                                      <w:bCs/>
                                      <w:color w:val="000000" w:themeColor="text1"/>
                                      <w:sz w:val="20"/>
                                      <w:szCs w:val="20"/>
                                      <w:u w:val="single"/>
                                    </w:rPr>
                                  </w:pPr>
                                  <w:r w:rsidRPr="00F862B3">
                                    <w:rPr>
                                      <w:b/>
                                      <w:bCs/>
                                      <w:color w:val="000000" w:themeColor="text1"/>
                                      <w:sz w:val="20"/>
                                      <w:szCs w:val="20"/>
                                      <w:u w:val="single"/>
                                    </w:rPr>
                                    <w:t>Credit</w:t>
                                  </w:r>
                                </w:p>
                              </w:tc>
                            </w:tr>
                            <w:tr w:rsidR="00136E67" w:rsidRPr="00F862B3" w14:paraId="3C244589" w14:textId="77777777" w:rsidTr="00594087">
                              <w:tc>
                                <w:tcPr>
                                  <w:tcW w:w="805" w:type="dxa"/>
                                  <w:shd w:val="clear" w:color="auto" w:fill="D9D9D9" w:themeFill="background1" w:themeFillShade="D9"/>
                                </w:tcPr>
                                <w:p w14:paraId="04A4B55C" w14:textId="77777777" w:rsidR="00136E67" w:rsidRPr="00F862B3" w:rsidRDefault="00136E67" w:rsidP="00136E67">
                                  <w:pPr>
                                    <w:rPr>
                                      <w:color w:val="000000" w:themeColor="text1"/>
                                      <w:sz w:val="20"/>
                                      <w:szCs w:val="20"/>
                                    </w:rPr>
                                  </w:pPr>
                                  <w:r w:rsidRPr="00F862B3">
                                    <w:rPr>
                                      <w:color w:val="000000" w:themeColor="text1"/>
                                      <w:sz w:val="20"/>
                                      <w:szCs w:val="20"/>
                                    </w:rPr>
                                    <w:t>24-Jan</w:t>
                                  </w:r>
                                </w:p>
                              </w:tc>
                              <w:tc>
                                <w:tcPr>
                                  <w:tcW w:w="2970" w:type="dxa"/>
                                  <w:shd w:val="clear" w:color="auto" w:fill="D9D9D9" w:themeFill="background1" w:themeFillShade="D9"/>
                                </w:tcPr>
                                <w:p w14:paraId="3DCE39A1" w14:textId="77777777" w:rsidR="00136E67" w:rsidRPr="00F862B3" w:rsidRDefault="00136E67" w:rsidP="00136E67">
                                  <w:pPr>
                                    <w:rPr>
                                      <w:color w:val="000000" w:themeColor="text1"/>
                                      <w:sz w:val="20"/>
                                      <w:szCs w:val="20"/>
                                    </w:rPr>
                                  </w:pPr>
                                </w:p>
                              </w:tc>
                              <w:tc>
                                <w:tcPr>
                                  <w:tcW w:w="990" w:type="dxa"/>
                                  <w:shd w:val="clear" w:color="auto" w:fill="D9D9D9" w:themeFill="background1" w:themeFillShade="D9"/>
                                </w:tcPr>
                                <w:p w14:paraId="2B85999A" w14:textId="77777777" w:rsidR="00136E67" w:rsidRPr="00F862B3" w:rsidRDefault="00136E67" w:rsidP="00136E67">
                                  <w:pPr>
                                    <w:jc w:val="right"/>
                                    <w:rPr>
                                      <w:color w:val="000000" w:themeColor="text1"/>
                                      <w:sz w:val="20"/>
                                      <w:szCs w:val="20"/>
                                    </w:rPr>
                                  </w:pPr>
                                </w:p>
                              </w:tc>
                              <w:tc>
                                <w:tcPr>
                                  <w:tcW w:w="990" w:type="dxa"/>
                                  <w:shd w:val="clear" w:color="auto" w:fill="D9D9D9" w:themeFill="background1" w:themeFillShade="D9"/>
                                </w:tcPr>
                                <w:p w14:paraId="3F6260B1" w14:textId="77777777" w:rsidR="00136E67" w:rsidRPr="00F862B3" w:rsidRDefault="00136E67" w:rsidP="00136E67">
                                  <w:pPr>
                                    <w:jc w:val="right"/>
                                    <w:rPr>
                                      <w:color w:val="000000" w:themeColor="text1"/>
                                      <w:sz w:val="20"/>
                                      <w:szCs w:val="20"/>
                                    </w:rPr>
                                  </w:pPr>
                                </w:p>
                              </w:tc>
                            </w:tr>
                            <w:tr w:rsidR="00136E67" w:rsidRPr="00F862B3" w14:paraId="43409799" w14:textId="77777777" w:rsidTr="00594087">
                              <w:tc>
                                <w:tcPr>
                                  <w:tcW w:w="805" w:type="dxa"/>
                                  <w:shd w:val="clear" w:color="auto" w:fill="D9D9D9" w:themeFill="background1" w:themeFillShade="D9"/>
                                </w:tcPr>
                                <w:p w14:paraId="568C6D70" w14:textId="77777777" w:rsidR="00136E67" w:rsidRPr="00F862B3" w:rsidRDefault="00136E67" w:rsidP="00136E67">
                                  <w:pPr>
                                    <w:rPr>
                                      <w:color w:val="000000" w:themeColor="text1"/>
                                      <w:sz w:val="20"/>
                                      <w:szCs w:val="20"/>
                                    </w:rPr>
                                  </w:pPr>
                                </w:p>
                              </w:tc>
                              <w:tc>
                                <w:tcPr>
                                  <w:tcW w:w="2970" w:type="dxa"/>
                                  <w:shd w:val="clear" w:color="auto" w:fill="D9D9D9" w:themeFill="background1" w:themeFillShade="D9"/>
                                </w:tcPr>
                                <w:p w14:paraId="644F4544" w14:textId="49A3A57A" w:rsidR="00136E67" w:rsidRPr="00136E67" w:rsidRDefault="00136E67" w:rsidP="00136E67">
                                  <w:pPr>
                                    <w:rPr>
                                      <w:b/>
                                      <w:bCs/>
                                      <w:color w:val="000000" w:themeColor="text1"/>
                                      <w:sz w:val="20"/>
                                      <w:szCs w:val="20"/>
                                    </w:rPr>
                                  </w:pPr>
                                  <w:r>
                                    <w:rPr>
                                      <w:color w:val="000000" w:themeColor="text1"/>
                                      <w:sz w:val="20"/>
                                      <w:szCs w:val="20"/>
                                    </w:rPr>
                                    <w:tab/>
                                  </w:r>
                                  <w:r w:rsidRPr="00136E67">
                                    <w:rPr>
                                      <w:b/>
                                      <w:bCs/>
                                      <w:color w:val="000000" w:themeColor="text1"/>
                                      <w:sz w:val="20"/>
                                      <w:szCs w:val="20"/>
                                    </w:rPr>
                                    <w:t>Cash</w:t>
                                  </w:r>
                                </w:p>
                              </w:tc>
                              <w:tc>
                                <w:tcPr>
                                  <w:tcW w:w="990" w:type="dxa"/>
                                  <w:shd w:val="clear" w:color="auto" w:fill="D9D9D9" w:themeFill="background1" w:themeFillShade="D9"/>
                                </w:tcPr>
                                <w:p w14:paraId="50212AE7" w14:textId="77777777" w:rsidR="00136E67" w:rsidRPr="00F862B3" w:rsidRDefault="00136E67" w:rsidP="00136E67">
                                  <w:pPr>
                                    <w:jc w:val="right"/>
                                    <w:rPr>
                                      <w:color w:val="000000" w:themeColor="text1"/>
                                      <w:sz w:val="20"/>
                                      <w:szCs w:val="20"/>
                                    </w:rPr>
                                  </w:pPr>
                                </w:p>
                              </w:tc>
                              <w:tc>
                                <w:tcPr>
                                  <w:tcW w:w="990" w:type="dxa"/>
                                  <w:shd w:val="clear" w:color="auto" w:fill="D9D9D9" w:themeFill="background1" w:themeFillShade="D9"/>
                                </w:tcPr>
                                <w:p w14:paraId="2377BAA8" w14:textId="0E2B28E4" w:rsidR="00136E67" w:rsidRPr="00136E67" w:rsidRDefault="00136E67" w:rsidP="00136E67">
                                  <w:pPr>
                                    <w:jc w:val="right"/>
                                    <w:rPr>
                                      <w:b/>
                                      <w:bCs/>
                                      <w:color w:val="000000" w:themeColor="text1"/>
                                      <w:sz w:val="20"/>
                                      <w:szCs w:val="20"/>
                                    </w:rPr>
                                  </w:pPr>
                                  <w:r>
                                    <w:rPr>
                                      <w:b/>
                                      <w:bCs/>
                                      <w:color w:val="000000" w:themeColor="text1"/>
                                      <w:sz w:val="20"/>
                                      <w:szCs w:val="20"/>
                                    </w:rPr>
                                    <w:t>1</w:t>
                                  </w:r>
                                  <w:r w:rsidRPr="00136E67">
                                    <w:rPr>
                                      <w:b/>
                                      <w:bCs/>
                                      <w:color w:val="000000" w:themeColor="text1"/>
                                      <w:sz w:val="20"/>
                                      <w:szCs w:val="20"/>
                                    </w:rPr>
                                    <w:t>00</w:t>
                                  </w:r>
                                </w:p>
                              </w:tc>
                            </w:tr>
                            <w:tr w:rsidR="00136E67" w:rsidRPr="00F862B3" w14:paraId="599A1C82" w14:textId="77777777" w:rsidTr="00594087">
                              <w:tc>
                                <w:tcPr>
                                  <w:tcW w:w="805" w:type="dxa"/>
                                  <w:shd w:val="clear" w:color="auto" w:fill="D9D9D9" w:themeFill="background1" w:themeFillShade="D9"/>
                                </w:tcPr>
                                <w:p w14:paraId="200496E2" w14:textId="77777777" w:rsidR="00136E67" w:rsidRPr="00F862B3" w:rsidRDefault="00136E67" w:rsidP="00136E67">
                                  <w:pPr>
                                    <w:rPr>
                                      <w:color w:val="000000" w:themeColor="text1"/>
                                      <w:sz w:val="20"/>
                                      <w:szCs w:val="20"/>
                                    </w:rPr>
                                  </w:pPr>
                                </w:p>
                              </w:tc>
                              <w:tc>
                                <w:tcPr>
                                  <w:tcW w:w="4950" w:type="dxa"/>
                                  <w:gridSpan w:val="3"/>
                                  <w:shd w:val="clear" w:color="auto" w:fill="D9D9D9" w:themeFill="background1" w:themeFillShade="D9"/>
                                </w:tcPr>
                                <w:p w14:paraId="6B1D2ED2" w14:textId="77777777" w:rsidR="00136E67" w:rsidRPr="00F862B3" w:rsidRDefault="00136E67" w:rsidP="00136E67">
                                  <w:pPr>
                                    <w:rPr>
                                      <w:color w:val="000000" w:themeColor="text1"/>
                                      <w:sz w:val="20"/>
                                      <w:szCs w:val="20"/>
                                    </w:rPr>
                                  </w:pPr>
                                  <w:r w:rsidRPr="00F862B3">
                                    <w:rPr>
                                      <w:color w:val="000000" w:themeColor="text1"/>
                                      <w:sz w:val="20"/>
                                      <w:szCs w:val="20"/>
                                    </w:rPr>
                                    <w:t>Food at Makato’s with ACC study group friends.</w:t>
                                  </w:r>
                                </w:p>
                              </w:tc>
                            </w:tr>
                          </w:tbl>
                          <w:p w14:paraId="69C78F96" w14:textId="28CC6555" w:rsidR="00136E67" w:rsidRDefault="00136E67" w:rsidP="00136E67">
                            <w:pPr>
                              <w:ind w:left="-90" w:right="-209"/>
                              <w:jc w:val="center"/>
                              <w:rPr>
                                <w:color w:val="000000" w:themeColor="text1"/>
                                <w:sz w:val="21"/>
                                <w:szCs w:val="21"/>
                              </w:rPr>
                            </w:pPr>
                          </w:p>
                          <w:p w14:paraId="445831B0" w14:textId="3CCD649E" w:rsidR="00136E67" w:rsidRPr="009A11B6" w:rsidRDefault="00136E67" w:rsidP="00136E67">
                            <w:pPr>
                              <w:ind w:left="-90" w:right="-209"/>
                              <w:jc w:val="center"/>
                              <w:rPr>
                                <w:color w:val="000000" w:themeColor="text1"/>
                                <w:sz w:val="21"/>
                                <w:szCs w:val="21"/>
                              </w:rPr>
                            </w:pPr>
                            <w:r>
                              <w:rPr>
                                <w:color w:val="000000" w:themeColor="text1"/>
                                <w:sz w:val="21"/>
                                <w:szCs w:val="21"/>
                              </w:rPr>
                              <w:t>What about the second entry? We need to debit some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7074E" id="Rounded Rectangle 109" o:spid="_x0000_s1113" style="position:absolute;margin-left:39.8pt;margin-top:8.1pt;width:392.15pt;height:262.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" fillcolor="#ffc000 [3207]" strokecolor="#ed7d31 [3205]" strokeweight="2.5pt">
                <v:fill opacity=".5" color2="#ed7d31 [3205]" focus="100%" type="gradient"/>
                <v:stroke joinstyle="miter"/>
                <v:textbox>
                  <w:txbxContent>
                    <w:p w14:paraId="3ED51A88" w14:textId="77777777" w:rsidR="00136E67" w:rsidRDefault="00136E67" w:rsidP="00136E67">
                      <w:pPr>
                        <w:ind w:right="-209"/>
                        <w:rPr>
                          <w:color w:val="000000" w:themeColor="text1"/>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40"/>
                        <w:gridCol w:w="540"/>
                        <w:gridCol w:w="4034"/>
                      </w:tblGrid>
                      <w:tr w:rsidR="00136E67" w:rsidRPr="00944AC4" w14:paraId="666F6548" w14:textId="77777777" w:rsidTr="00782AC4">
                        <w:trPr>
                          <w:trHeight w:val="350"/>
                        </w:trPr>
                        <w:tc>
                          <w:tcPr>
                            <w:tcW w:w="2785" w:type="dxa"/>
                            <w:gridSpan w:val="3"/>
                            <w:tcBorders>
                              <w:top w:val="single" w:sz="4" w:space="0" w:color="auto"/>
                              <w:left w:val="single" w:sz="4" w:space="0" w:color="auto"/>
                              <w:right w:val="single" w:sz="4" w:space="0" w:color="auto"/>
                            </w:tcBorders>
                          </w:tcPr>
                          <w:p w14:paraId="1067A6E1" w14:textId="77777777" w:rsidR="00136E67" w:rsidRPr="00944AC4" w:rsidRDefault="00136E67" w:rsidP="00944AC4">
                            <w:pPr>
                              <w:jc w:val="center"/>
                              <w:rPr>
                                <w:b/>
                                <w:bCs/>
                                <w:i/>
                                <w:iCs/>
                                <w:color w:val="000000" w:themeColor="text1"/>
                              </w:rPr>
                            </w:pPr>
                            <w:r w:rsidRPr="00944AC4">
                              <w:rPr>
                                <w:b/>
                                <w:bCs/>
                                <w:i/>
                                <w:iCs/>
                                <w:color w:val="000000" w:themeColor="text1"/>
                              </w:rPr>
                              <w:t>Dead Curls</w:t>
                            </w:r>
                          </w:p>
                        </w:tc>
                        <w:tc>
                          <w:tcPr>
                            <w:tcW w:w="4034" w:type="dxa"/>
                            <w:vMerge w:val="restart"/>
                            <w:tcBorders>
                              <w:left w:val="single" w:sz="4" w:space="0" w:color="auto"/>
                            </w:tcBorders>
                          </w:tcPr>
                          <w:p w14:paraId="7379C68C" w14:textId="77777777" w:rsidR="00136E67" w:rsidRDefault="00136E67" w:rsidP="00782AC4">
                            <w:pPr>
                              <w:rPr>
                                <w:color w:val="000000" w:themeColor="text1"/>
                                <w:sz w:val="20"/>
                                <w:szCs w:val="20"/>
                              </w:rPr>
                            </w:pPr>
                          </w:p>
                          <w:p w14:paraId="005C15E9" w14:textId="77777777" w:rsidR="00136E67" w:rsidRDefault="00136E67" w:rsidP="00136E67">
                            <w:pPr>
                              <w:ind w:left="76"/>
                              <w:rPr>
                                <w:color w:val="000000" w:themeColor="text1"/>
                                <w:sz w:val="22"/>
                                <w:szCs w:val="22"/>
                              </w:rPr>
                            </w:pPr>
                            <w:r>
                              <w:rPr>
                                <w:color w:val="000000" w:themeColor="text1"/>
                                <w:sz w:val="22"/>
                                <w:szCs w:val="22"/>
                              </w:rPr>
                              <w:t>Asset is on the left (De</w:t>
                            </w:r>
                            <w:r w:rsidRPr="00136E67">
                              <w:rPr>
                                <w:b/>
                                <w:bCs/>
                                <w:color w:val="000000" w:themeColor="text1"/>
                                <w:sz w:val="22"/>
                                <w:szCs w:val="22"/>
                                <w:u w:val="single"/>
                              </w:rPr>
                              <w:t>a</w:t>
                            </w:r>
                            <w:r>
                              <w:rPr>
                                <w:color w:val="000000" w:themeColor="text1"/>
                                <w:sz w:val="22"/>
                                <w:szCs w:val="22"/>
                              </w:rPr>
                              <w:t>d Curls).</w:t>
                            </w:r>
                          </w:p>
                          <w:p w14:paraId="7AFE6EF5" w14:textId="77777777" w:rsidR="00136E67" w:rsidRDefault="00136E67" w:rsidP="00136E67">
                            <w:pPr>
                              <w:ind w:left="76"/>
                              <w:rPr>
                                <w:color w:val="000000" w:themeColor="text1"/>
                                <w:sz w:val="22"/>
                                <w:szCs w:val="22"/>
                              </w:rPr>
                            </w:pPr>
                            <w:r>
                              <w:rPr>
                                <w:color w:val="000000" w:themeColor="text1"/>
                                <w:sz w:val="22"/>
                                <w:szCs w:val="22"/>
                              </w:rPr>
                              <w:t>The asset is decreasing.</w:t>
                            </w:r>
                          </w:p>
                          <w:p w14:paraId="37A595C5" w14:textId="597EFA8D" w:rsidR="00136E67" w:rsidRPr="00136E67" w:rsidRDefault="00136E67" w:rsidP="00136E67">
                            <w:pPr>
                              <w:ind w:left="76"/>
                              <w:rPr>
                                <w:color w:val="000000" w:themeColor="text1"/>
                                <w:sz w:val="22"/>
                                <w:szCs w:val="22"/>
                              </w:rPr>
                            </w:pPr>
                            <w:r>
                              <w:rPr>
                                <w:color w:val="000000" w:themeColor="text1"/>
                                <w:sz w:val="22"/>
                                <w:szCs w:val="22"/>
                              </w:rPr>
                              <w:t xml:space="preserve">The tip sheet shows that decreasing assets are Cr. entries. </w:t>
                            </w:r>
                          </w:p>
                        </w:tc>
                      </w:tr>
                      <w:tr w:rsidR="00136E67" w:rsidRPr="00944AC4" w14:paraId="62FD58F8" w14:textId="77777777" w:rsidTr="00782AC4">
                        <w:tc>
                          <w:tcPr>
                            <w:tcW w:w="1705" w:type="dxa"/>
                            <w:tcBorders>
                              <w:left w:val="single" w:sz="4" w:space="0" w:color="auto"/>
                            </w:tcBorders>
                          </w:tcPr>
                          <w:p w14:paraId="5A8D5645" w14:textId="77777777" w:rsidR="00136E67" w:rsidRPr="00944AC4" w:rsidRDefault="00136E67" w:rsidP="00944AC4">
                            <w:pPr>
                              <w:jc w:val="center"/>
                              <w:rPr>
                                <w:b/>
                                <w:bCs/>
                                <w:color w:val="000000" w:themeColor="text1"/>
                                <w:u w:val="single"/>
                              </w:rPr>
                            </w:pPr>
                            <w:r w:rsidRPr="00944AC4">
                              <w:rPr>
                                <w:b/>
                                <w:bCs/>
                                <w:color w:val="000000" w:themeColor="text1"/>
                                <w:u w:val="single"/>
                              </w:rPr>
                              <w:t>Building Block</w:t>
                            </w:r>
                          </w:p>
                        </w:tc>
                        <w:tc>
                          <w:tcPr>
                            <w:tcW w:w="540" w:type="dxa"/>
                          </w:tcPr>
                          <w:p w14:paraId="7B336A1B" w14:textId="77777777" w:rsidR="00136E67" w:rsidRPr="00944AC4" w:rsidRDefault="00136E67" w:rsidP="00944AC4">
                            <w:pPr>
                              <w:jc w:val="center"/>
                              <w:rPr>
                                <w:b/>
                                <w:bCs/>
                                <w:color w:val="000000" w:themeColor="text1"/>
                                <w:u w:val="single"/>
                              </w:rPr>
                            </w:pPr>
                            <w:r w:rsidRPr="00944AC4">
                              <w:rPr>
                                <w:b/>
                                <w:bCs/>
                                <w:color w:val="000000" w:themeColor="text1"/>
                                <w:u w:val="single"/>
                              </w:rPr>
                              <w:t>Dr.</w:t>
                            </w:r>
                          </w:p>
                        </w:tc>
                        <w:tc>
                          <w:tcPr>
                            <w:tcW w:w="540" w:type="dxa"/>
                            <w:tcBorders>
                              <w:right w:val="single" w:sz="4" w:space="0" w:color="auto"/>
                            </w:tcBorders>
                          </w:tcPr>
                          <w:p w14:paraId="7E7A943A" w14:textId="77777777" w:rsidR="00136E67" w:rsidRPr="00944AC4" w:rsidRDefault="00136E67" w:rsidP="00944AC4">
                            <w:pPr>
                              <w:jc w:val="center"/>
                              <w:rPr>
                                <w:b/>
                                <w:bCs/>
                                <w:color w:val="000000" w:themeColor="text1"/>
                                <w:u w:val="single"/>
                              </w:rPr>
                            </w:pPr>
                            <w:r w:rsidRPr="00944AC4">
                              <w:rPr>
                                <w:b/>
                                <w:bCs/>
                                <w:color w:val="000000" w:themeColor="text1"/>
                                <w:u w:val="single"/>
                              </w:rPr>
                              <w:t>Cr.</w:t>
                            </w:r>
                          </w:p>
                        </w:tc>
                        <w:tc>
                          <w:tcPr>
                            <w:tcW w:w="4034" w:type="dxa"/>
                            <w:vMerge/>
                            <w:tcBorders>
                              <w:left w:val="single" w:sz="4" w:space="0" w:color="auto"/>
                            </w:tcBorders>
                          </w:tcPr>
                          <w:p w14:paraId="3F95702E" w14:textId="77777777" w:rsidR="00136E67" w:rsidRPr="00944AC4" w:rsidRDefault="00136E67" w:rsidP="00944AC4">
                            <w:pPr>
                              <w:jc w:val="center"/>
                              <w:rPr>
                                <w:b/>
                                <w:bCs/>
                                <w:color w:val="000000" w:themeColor="text1"/>
                                <w:u w:val="single"/>
                              </w:rPr>
                            </w:pPr>
                          </w:p>
                        </w:tc>
                      </w:tr>
                      <w:tr w:rsidR="00136E67" w:rsidRPr="00944AC4" w14:paraId="1CF5947D" w14:textId="77777777" w:rsidTr="00782AC4">
                        <w:tc>
                          <w:tcPr>
                            <w:tcW w:w="1705" w:type="dxa"/>
                            <w:tcBorders>
                              <w:left w:val="single" w:sz="4" w:space="0" w:color="auto"/>
                            </w:tcBorders>
                          </w:tcPr>
                          <w:p w14:paraId="2C4B0E24" w14:textId="77777777" w:rsidR="00136E67" w:rsidRPr="00944AC4" w:rsidRDefault="00136E67" w:rsidP="00944AC4">
                            <w:pPr>
                              <w:jc w:val="center"/>
                              <w:rPr>
                                <w:color w:val="000000" w:themeColor="text1"/>
                              </w:rPr>
                            </w:pPr>
                            <w:r w:rsidRPr="00944AC4">
                              <w:rPr>
                                <w:color w:val="000000" w:themeColor="text1"/>
                              </w:rPr>
                              <w:t>Assets</w:t>
                            </w:r>
                          </w:p>
                        </w:tc>
                        <w:tc>
                          <w:tcPr>
                            <w:tcW w:w="540" w:type="dxa"/>
                          </w:tcPr>
                          <w:p w14:paraId="566A5212" w14:textId="77777777" w:rsidR="00136E67" w:rsidRPr="00944AC4" w:rsidRDefault="00136E67" w:rsidP="00944AC4">
                            <w:pPr>
                              <w:jc w:val="center"/>
                              <w:rPr>
                                <w:color w:val="000000" w:themeColor="text1"/>
                              </w:rPr>
                            </w:pPr>
                            <w:r w:rsidRPr="00944AC4">
                              <w:rPr>
                                <w:color w:val="000000" w:themeColor="text1"/>
                              </w:rPr>
                              <w:t>+</w:t>
                            </w:r>
                          </w:p>
                        </w:tc>
                        <w:tc>
                          <w:tcPr>
                            <w:tcW w:w="540" w:type="dxa"/>
                            <w:tcBorders>
                              <w:right w:val="single" w:sz="4" w:space="0" w:color="auto"/>
                            </w:tcBorders>
                          </w:tcPr>
                          <w:p w14:paraId="47DB51F5" w14:textId="77777777" w:rsidR="00136E67" w:rsidRPr="00944AC4" w:rsidRDefault="00136E67" w:rsidP="00944AC4">
                            <w:pPr>
                              <w:jc w:val="center"/>
                              <w:rPr>
                                <w:color w:val="000000" w:themeColor="text1"/>
                              </w:rPr>
                            </w:pPr>
                            <w:r>
                              <w:rPr>
                                <w:color w:val="000000" w:themeColor="text1"/>
                                <w:sz w:val="21"/>
                                <w:szCs w:val="21"/>
                              </w:rPr>
                              <w:t>–</w:t>
                            </w:r>
                          </w:p>
                        </w:tc>
                        <w:tc>
                          <w:tcPr>
                            <w:tcW w:w="4034" w:type="dxa"/>
                            <w:vMerge/>
                            <w:tcBorders>
                              <w:left w:val="single" w:sz="4" w:space="0" w:color="auto"/>
                            </w:tcBorders>
                          </w:tcPr>
                          <w:p w14:paraId="43E4008A" w14:textId="77777777" w:rsidR="00136E67" w:rsidRDefault="00136E67" w:rsidP="00944AC4">
                            <w:pPr>
                              <w:jc w:val="center"/>
                              <w:rPr>
                                <w:color w:val="000000" w:themeColor="text1"/>
                                <w:sz w:val="21"/>
                                <w:szCs w:val="21"/>
                              </w:rPr>
                            </w:pPr>
                          </w:p>
                        </w:tc>
                      </w:tr>
                      <w:tr w:rsidR="00136E67" w:rsidRPr="00944AC4" w14:paraId="5B7957E6" w14:textId="77777777" w:rsidTr="00782AC4">
                        <w:tc>
                          <w:tcPr>
                            <w:tcW w:w="1705" w:type="dxa"/>
                            <w:tcBorders>
                              <w:left w:val="single" w:sz="4" w:space="0" w:color="auto"/>
                            </w:tcBorders>
                          </w:tcPr>
                          <w:p w14:paraId="144E3789" w14:textId="77777777" w:rsidR="00136E67" w:rsidRPr="00944AC4" w:rsidRDefault="00136E67" w:rsidP="00944AC4">
                            <w:pPr>
                              <w:jc w:val="center"/>
                              <w:rPr>
                                <w:color w:val="000000" w:themeColor="text1"/>
                              </w:rPr>
                            </w:pPr>
                            <w:r w:rsidRPr="00944AC4">
                              <w:rPr>
                                <w:color w:val="000000" w:themeColor="text1"/>
                              </w:rPr>
                              <w:t>Expenses</w:t>
                            </w:r>
                          </w:p>
                        </w:tc>
                        <w:tc>
                          <w:tcPr>
                            <w:tcW w:w="540" w:type="dxa"/>
                          </w:tcPr>
                          <w:p w14:paraId="17B5381F" w14:textId="77777777" w:rsidR="00136E67" w:rsidRPr="00944AC4" w:rsidRDefault="00136E67" w:rsidP="00944AC4">
                            <w:pPr>
                              <w:jc w:val="center"/>
                              <w:rPr>
                                <w:color w:val="000000" w:themeColor="text1"/>
                              </w:rPr>
                            </w:pPr>
                            <w:r w:rsidRPr="00944AC4">
                              <w:rPr>
                                <w:color w:val="000000" w:themeColor="text1"/>
                              </w:rPr>
                              <w:t>+</w:t>
                            </w:r>
                          </w:p>
                        </w:tc>
                        <w:tc>
                          <w:tcPr>
                            <w:tcW w:w="540" w:type="dxa"/>
                            <w:tcBorders>
                              <w:right w:val="single" w:sz="4" w:space="0" w:color="auto"/>
                            </w:tcBorders>
                          </w:tcPr>
                          <w:p w14:paraId="1E36BD54" w14:textId="77777777" w:rsidR="00136E67" w:rsidRPr="00944AC4" w:rsidRDefault="00136E67" w:rsidP="00944AC4">
                            <w:pPr>
                              <w:jc w:val="center"/>
                              <w:rPr>
                                <w:color w:val="000000" w:themeColor="text1"/>
                              </w:rPr>
                            </w:pPr>
                            <w:r>
                              <w:rPr>
                                <w:color w:val="000000" w:themeColor="text1"/>
                                <w:sz w:val="21"/>
                                <w:szCs w:val="21"/>
                              </w:rPr>
                              <w:t>–</w:t>
                            </w:r>
                          </w:p>
                        </w:tc>
                        <w:tc>
                          <w:tcPr>
                            <w:tcW w:w="4034" w:type="dxa"/>
                            <w:vMerge/>
                            <w:tcBorders>
                              <w:left w:val="single" w:sz="4" w:space="0" w:color="auto"/>
                            </w:tcBorders>
                          </w:tcPr>
                          <w:p w14:paraId="3509FE9B" w14:textId="77777777" w:rsidR="00136E67" w:rsidRDefault="00136E67" w:rsidP="00944AC4">
                            <w:pPr>
                              <w:jc w:val="center"/>
                              <w:rPr>
                                <w:color w:val="000000" w:themeColor="text1"/>
                                <w:sz w:val="21"/>
                                <w:szCs w:val="21"/>
                              </w:rPr>
                            </w:pPr>
                          </w:p>
                        </w:tc>
                      </w:tr>
                      <w:tr w:rsidR="00136E67" w:rsidRPr="00944AC4" w14:paraId="1AC07AFE" w14:textId="77777777" w:rsidTr="00782AC4">
                        <w:tc>
                          <w:tcPr>
                            <w:tcW w:w="1705" w:type="dxa"/>
                            <w:tcBorders>
                              <w:left w:val="single" w:sz="4" w:space="0" w:color="auto"/>
                            </w:tcBorders>
                          </w:tcPr>
                          <w:p w14:paraId="592DF95B" w14:textId="77777777" w:rsidR="00136E67" w:rsidRPr="00944AC4" w:rsidRDefault="00136E67" w:rsidP="00944AC4">
                            <w:pPr>
                              <w:jc w:val="center"/>
                              <w:rPr>
                                <w:color w:val="000000" w:themeColor="text1"/>
                              </w:rPr>
                            </w:pPr>
                            <w:r w:rsidRPr="00944AC4">
                              <w:rPr>
                                <w:color w:val="000000" w:themeColor="text1"/>
                              </w:rPr>
                              <w:t>Dividends</w:t>
                            </w:r>
                          </w:p>
                        </w:tc>
                        <w:tc>
                          <w:tcPr>
                            <w:tcW w:w="540" w:type="dxa"/>
                          </w:tcPr>
                          <w:p w14:paraId="53C3F9FD" w14:textId="77777777" w:rsidR="00136E67" w:rsidRPr="00944AC4" w:rsidRDefault="00136E67" w:rsidP="00944AC4">
                            <w:pPr>
                              <w:jc w:val="center"/>
                              <w:rPr>
                                <w:color w:val="000000" w:themeColor="text1"/>
                              </w:rPr>
                            </w:pPr>
                            <w:r w:rsidRPr="00944AC4">
                              <w:rPr>
                                <w:color w:val="000000" w:themeColor="text1"/>
                              </w:rPr>
                              <w:t>+</w:t>
                            </w:r>
                          </w:p>
                        </w:tc>
                        <w:tc>
                          <w:tcPr>
                            <w:tcW w:w="540" w:type="dxa"/>
                            <w:tcBorders>
                              <w:right w:val="single" w:sz="4" w:space="0" w:color="auto"/>
                            </w:tcBorders>
                          </w:tcPr>
                          <w:p w14:paraId="205A4843" w14:textId="77777777" w:rsidR="00136E67" w:rsidRPr="00944AC4" w:rsidRDefault="00136E67" w:rsidP="00944AC4">
                            <w:pPr>
                              <w:jc w:val="center"/>
                              <w:rPr>
                                <w:color w:val="000000" w:themeColor="text1"/>
                              </w:rPr>
                            </w:pPr>
                            <w:r w:rsidRPr="00944AC4">
                              <w:rPr>
                                <w:color w:val="000000" w:themeColor="text1"/>
                              </w:rPr>
                              <w:t>-</w:t>
                            </w:r>
                            <w:r>
                              <w:rPr>
                                <w:color w:val="000000" w:themeColor="text1"/>
                                <w:sz w:val="21"/>
                                <w:szCs w:val="21"/>
                              </w:rPr>
                              <w:t>–</w:t>
                            </w:r>
                          </w:p>
                        </w:tc>
                        <w:tc>
                          <w:tcPr>
                            <w:tcW w:w="4034" w:type="dxa"/>
                            <w:vMerge/>
                            <w:tcBorders>
                              <w:left w:val="single" w:sz="4" w:space="0" w:color="auto"/>
                            </w:tcBorders>
                          </w:tcPr>
                          <w:p w14:paraId="4292F4A7" w14:textId="77777777" w:rsidR="00136E67" w:rsidRPr="00944AC4" w:rsidRDefault="00136E67" w:rsidP="00944AC4">
                            <w:pPr>
                              <w:jc w:val="center"/>
                              <w:rPr>
                                <w:color w:val="000000" w:themeColor="text1"/>
                              </w:rPr>
                            </w:pPr>
                          </w:p>
                        </w:tc>
                      </w:tr>
                      <w:tr w:rsidR="00136E67" w:rsidRPr="00944AC4" w14:paraId="2A86E83D" w14:textId="77777777" w:rsidTr="00782AC4">
                        <w:tc>
                          <w:tcPr>
                            <w:tcW w:w="1705" w:type="dxa"/>
                            <w:tcBorders>
                              <w:left w:val="single" w:sz="4" w:space="0" w:color="auto"/>
                            </w:tcBorders>
                          </w:tcPr>
                          <w:p w14:paraId="653B3152" w14:textId="77777777" w:rsidR="00136E67" w:rsidRPr="00944AC4" w:rsidRDefault="00136E67" w:rsidP="00944AC4">
                            <w:pPr>
                              <w:jc w:val="center"/>
                              <w:rPr>
                                <w:color w:val="000000" w:themeColor="text1"/>
                              </w:rPr>
                            </w:pPr>
                            <w:r w:rsidRPr="00944AC4">
                              <w:rPr>
                                <w:color w:val="000000" w:themeColor="text1"/>
                              </w:rPr>
                              <w:t>Equity</w:t>
                            </w:r>
                          </w:p>
                        </w:tc>
                        <w:tc>
                          <w:tcPr>
                            <w:tcW w:w="540" w:type="dxa"/>
                          </w:tcPr>
                          <w:p w14:paraId="2AE008D5" w14:textId="77777777" w:rsidR="00136E67" w:rsidRPr="00944AC4" w:rsidRDefault="00136E67"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right w:val="single" w:sz="4" w:space="0" w:color="auto"/>
                            </w:tcBorders>
                          </w:tcPr>
                          <w:p w14:paraId="6FBF9863" w14:textId="77777777" w:rsidR="00136E67" w:rsidRPr="00944AC4" w:rsidRDefault="00136E67"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2445F2F8" w14:textId="77777777" w:rsidR="00136E67" w:rsidRPr="00944AC4" w:rsidRDefault="00136E67" w:rsidP="00944AC4">
                            <w:pPr>
                              <w:jc w:val="center"/>
                              <w:rPr>
                                <w:color w:val="000000" w:themeColor="text1"/>
                              </w:rPr>
                            </w:pPr>
                          </w:p>
                        </w:tc>
                      </w:tr>
                      <w:tr w:rsidR="00136E67" w:rsidRPr="00944AC4" w14:paraId="3C17E261" w14:textId="77777777" w:rsidTr="00782AC4">
                        <w:tc>
                          <w:tcPr>
                            <w:tcW w:w="1705" w:type="dxa"/>
                            <w:tcBorders>
                              <w:left w:val="single" w:sz="4" w:space="0" w:color="auto"/>
                            </w:tcBorders>
                          </w:tcPr>
                          <w:p w14:paraId="14884554" w14:textId="77777777" w:rsidR="00136E67" w:rsidRPr="00944AC4" w:rsidRDefault="00136E67" w:rsidP="00944AC4">
                            <w:pPr>
                              <w:jc w:val="center"/>
                              <w:rPr>
                                <w:color w:val="000000" w:themeColor="text1"/>
                              </w:rPr>
                            </w:pPr>
                            <w:r w:rsidRPr="00944AC4">
                              <w:rPr>
                                <w:color w:val="000000" w:themeColor="text1"/>
                              </w:rPr>
                              <w:t>Revenue</w:t>
                            </w:r>
                          </w:p>
                        </w:tc>
                        <w:tc>
                          <w:tcPr>
                            <w:tcW w:w="540" w:type="dxa"/>
                          </w:tcPr>
                          <w:p w14:paraId="4AD860D6" w14:textId="77777777" w:rsidR="00136E67" w:rsidRPr="00944AC4" w:rsidRDefault="00136E67"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right w:val="single" w:sz="4" w:space="0" w:color="auto"/>
                            </w:tcBorders>
                          </w:tcPr>
                          <w:p w14:paraId="6A07C9DB" w14:textId="77777777" w:rsidR="00136E67" w:rsidRPr="00944AC4" w:rsidRDefault="00136E67"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47D7C7C6" w14:textId="77777777" w:rsidR="00136E67" w:rsidRPr="00944AC4" w:rsidRDefault="00136E67" w:rsidP="00944AC4">
                            <w:pPr>
                              <w:jc w:val="center"/>
                              <w:rPr>
                                <w:color w:val="000000" w:themeColor="text1"/>
                              </w:rPr>
                            </w:pPr>
                          </w:p>
                        </w:tc>
                      </w:tr>
                      <w:tr w:rsidR="00136E67" w:rsidRPr="00944AC4" w14:paraId="5D813257" w14:textId="77777777" w:rsidTr="00782AC4">
                        <w:tc>
                          <w:tcPr>
                            <w:tcW w:w="1705" w:type="dxa"/>
                            <w:tcBorders>
                              <w:left w:val="single" w:sz="4" w:space="0" w:color="auto"/>
                              <w:bottom w:val="single" w:sz="4" w:space="0" w:color="auto"/>
                            </w:tcBorders>
                          </w:tcPr>
                          <w:p w14:paraId="7B5468D8" w14:textId="77777777" w:rsidR="00136E67" w:rsidRPr="00944AC4" w:rsidRDefault="00136E67" w:rsidP="00944AC4">
                            <w:pPr>
                              <w:jc w:val="center"/>
                              <w:rPr>
                                <w:color w:val="000000" w:themeColor="text1"/>
                              </w:rPr>
                            </w:pPr>
                            <w:r w:rsidRPr="00944AC4">
                              <w:rPr>
                                <w:color w:val="000000" w:themeColor="text1"/>
                              </w:rPr>
                              <w:t>Liability</w:t>
                            </w:r>
                          </w:p>
                        </w:tc>
                        <w:tc>
                          <w:tcPr>
                            <w:tcW w:w="540" w:type="dxa"/>
                            <w:tcBorders>
                              <w:bottom w:val="single" w:sz="4" w:space="0" w:color="auto"/>
                            </w:tcBorders>
                          </w:tcPr>
                          <w:p w14:paraId="70471CDA" w14:textId="77777777" w:rsidR="00136E67" w:rsidRPr="00944AC4" w:rsidRDefault="00136E67"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bottom w:val="single" w:sz="4" w:space="0" w:color="auto"/>
                              <w:right w:val="single" w:sz="4" w:space="0" w:color="auto"/>
                            </w:tcBorders>
                          </w:tcPr>
                          <w:p w14:paraId="732AD718" w14:textId="77777777" w:rsidR="00136E67" w:rsidRPr="00944AC4" w:rsidRDefault="00136E67"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4D8AB651" w14:textId="77777777" w:rsidR="00136E67" w:rsidRPr="00944AC4" w:rsidRDefault="00136E67" w:rsidP="00944AC4">
                            <w:pPr>
                              <w:jc w:val="center"/>
                              <w:rPr>
                                <w:color w:val="000000" w:themeColor="text1"/>
                              </w:rPr>
                            </w:pPr>
                          </w:p>
                        </w:tc>
                      </w:tr>
                    </w:tbl>
                    <w:p w14:paraId="4075298B" w14:textId="77777777" w:rsidR="00136E67" w:rsidRDefault="00136E67" w:rsidP="00136E67">
                      <w:pPr>
                        <w:ind w:left="-90" w:right="-209"/>
                        <w:jc w:val="center"/>
                        <w:rPr>
                          <w:color w:val="000000" w:themeColor="text1"/>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805"/>
                        <w:gridCol w:w="2970"/>
                        <w:gridCol w:w="990"/>
                        <w:gridCol w:w="990"/>
                      </w:tblGrid>
                      <w:tr w:rsidR="00136E67" w:rsidRPr="00F862B3" w14:paraId="065EF9E0" w14:textId="77777777" w:rsidTr="00594087">
                        <w:tc>
                          <w:tcPr>
                            <w:tcW w:w="805" w:type="dxa"/>
                            <w:shd w:val="clear" w:color="auto" w:fill="D9D9D9" w:themeFill="background1" w:themeFillShade="D9"/>
                          </w:tcPr>
                          <w:p w14:paraId="1076FEBF" w14:textId="77777777" w:rsidR="00136E67" w:rsidRPr="00F862B3" w:rsidRDefault="00136E67" w:rsidP="00136E67">
                            <w:pPr>
                              <w:rPr>
                                <w:b/>
                                <w:bCs/>
                                <w:color w:val="000000" w:themeColor="text1"/>
                                <w:sz w:val="20"/>
                                <w:szCs w:val="20"/>
                                <w:u w:val="single"/>
                              </w:rPr>
                            </w:pPr>
                            <w:r w:rsidRPr="00F862B3">
                              <w:rPr>
                                <w:b/>
                                <w:bCs/>
                                <w:color w:val="000000" w:themeColor="text1"/>
                                <w:sz w:val="20"/>
                                <w:szCs w:val="20"/>
                                <w:u w:val="single"/>
                              </w:rPr>
                              <w:t>Date</w:t>
                            </w:r>
                          </w:p>
                        </w:tc>
                        <w:tc>
                          <w:tcPr>
                            <w:tcW w:w="2970" w:type="dxa"/>
                            <w:shd w:val="clear" w:color="auto" w:fill="D9D9D9" w:themeFill="background1" w:themeFillShade="D9"/>
                          </w:tcPr>
                          <w:p w14:paraId="4017A274" w14:textId="77777777" w:rsidR="00136E67" w:rsidRPr="00F862B3" w:rsidRDefault="00136E67" w:rsidP="00136E67">
                            <w:pPr>
                              <w:rPr>
                                <w:b/>
                                <w:bCs/>
                                <w:color w:val="000000" w:themeColor="text1"/>
                                <w:sz w:val="20"/>
                                <w:szCs w:val="20"/>
                                <w:u w:val="single"/>
                              </w:rPr>
                            </w:pPr>
                            <w:r w:rsidRPr="00F862B3">
                              <w:rPr>
                                <w:b/>
                                <w:bCs/>
                                <w:color w:val="000000" w:themeColor="text1"/>
                                <w:sz w:val="20"/>
                                <w:szCs w:val="20"/>
                                <w:u w:val="single"/>
                              </w:rPr>
                              <w:t>Account</w:t>
                            </w:r>
                          </w:p>
                        </w:tc>
                        <w:tc>
                          <w:tcPr>
                            <w:tcW w:w="990" w:type="dxa"/>
                            <w:shd w:val="clear" w:color="auto" w:fill="D9D9D9" w:themeFill="background1" w:themeFillShade="D9"/>
                          </w:tcPr>
                          <w:p w14:paraId="65C01767" w14:textId="77777777" w:rsidR="00136E67" w:rsidRPr="00F862B3" w:rsidRDefault="00136E67" w:rsidP="00136E67">
                            <w:pPr>
                              <w:jc w:val="right"/>
                              <w:rPr>
                                <w:b/>
                                <w:bCs/>
                                <w:color w:val="000000" w:themeColor="text1"/>
                                <w:sz w:val="20"/>
                                <w:szCs w:val="20"/>
                                <w:u w:val="single"/>
                              </w:rPr>
                            </w:pPr>
                            <w:r w:rsidRPr="00F862B3">
                              <w:rPr>
                                <w:b/>
                                <w:bCs/>
                                <w:color w:val="000000" w:themeColor="text1"/>
                                <w:sz w:val="20"/>
                                <w:szCs w:val="20"/>
                                <w:u w:val="single"/>
                              </w:rPr>
                              <w:t>Debit</w:t>
                            </w:r>
                          </w:p>
                        </w:tc>
                        <w:tc>
                          <w:tcPr>
                            <w:tcW w:w="990" w:type="dxa"/>
                            <w:shd w:val="clear" w:color="auto" w:fill="D9D9D9" w:themeFill="background1" w:themeFillShade="D9"/>
                          </w:tcPr>
                          <w:p w14:paraId="154EAD67" w14:textId="77777777" w:rsidR="00136E67" w:rsidRPr="00F862B3" w:rsidRDefault="00136E67" w:rsidP="00136E67">
                            <w:pPr>
                              <w:jc w:val="right"/>
                              <w:rPr>
                                <w:b/>
                                <w:bCs/>
                                <w:color w:val="000000" w:themeColor="text1"/>
                                <w:sz w:val="20"/>
                                <w:szCs w:val="20"/>
                                <w:u w:val="single"/>
                              </w:rPr>
                            </w:pPr>
                            <w:r w:rsidRPr="00F862B3">
                              <w:rPr>
                                <w:b/>
                                <w:bCs/>
                                <w:color w:val="000000" w:themeColor="text1"/>
                                <w:sz w:val="20"/>
                                <w:szCs w:val="20"/>
                                <w:u w:val="single"/>
                              </w:rPr>
                              <w:t>Credit</w:t>
                            </w:r>
                          </w:p>
                        </w:tc>
                      </w:tr>
                      <w:tr w:rsidR="00136E67" w:rsidRPr="00F862B3" w14:paraId="3C244589" w14:textId="77777777" w:rsidTr="00594087">
                        <w:tc>
                          <w:tcPr>
                            <w:tcW w:w="805" w:type="dxa"/>
                            <w:shd w:val="clear" w:color="auto" w:fill="D9D9D9" w:themeFill="background1" w:themeFillShade="D9"/>
                          </w:tcPr>
                          <w:p w14:paraId="04A4B55C" w14:textId="77777777" w:rsidR="00136E67" w:rsidRPr="00F862B3" w:rsidRDefault="00136E67" w:rsidP="00136E67">
                            <w:pPr>
                              <w:rPr>
                                <w:color w:val="000000" w:themeColor="text1"/>
                                <w:sz w:val="20"/>
                                <w:szCs w:val="20"/>
                              </w:rPr>
                            </w:pPr>
                            <w:r w:rsidRPr="00F862B3">
                              <w:rPr>
                                <w:color w:val="000000" w:themeColor="text1"/>
                                <w:sz w:val="20"/>
                                <w:szCs w:val="20"/>
                              </w:rPr>
                              <w:t>24-Jan</w:t>
                            </w:r>
                          </w:p>
                        </w:tc>
                        <w:tc>
                          <w:tcPr>
                            <w:tcW w:w="2970" w:type="dxa"/>
                            <w:shd w:val="clear" w:color="auto" w:fill="D9D9D9" w:themeFill="background1" w:themeFillShade="D9"/>
                          </w:tcPr>
                          <w:p w14:paraId="3DCE39A1" w14:textId="77777777" w:rsidR="00136E67" w:rsidRPr="00F862B3" w:rsidRDefault="00136E67" w:rsidP="00136E67">
                            <w:pPr>
                              <w:rPr>
                                <w:color w:val="000000" w:themeColor="text1"/>
                                <w:sz w:val="20"/>
                                <w:szCs w:val="20"/>
                              </w:rPr>
                            </w:pPr>
                          </w:p>
                        </w:tc>
                        <w:tc>
                          <w:tcPr>
                            <w:tcW w:w="990" w:type="dxa"/>
                            <w:shd w:val="clear" w:color="auto" w:fill="D9D9D9" w:themeFill="background1" w:themeFillShade="D9"/>
                          </w:tcPr>
                          <w:p w14:paraId="2B85999A" w14:textId="77777777" w:rsidR="00136E67" w:rsidRPr="00F862B3" w:rsidRDefault="00136E67" w:rsidP="00136E67">
                            <w:pPr>
                              <w:jc w:val="right"/>
                              <w:rPr>
                                <w:color w:val="000000" w:themeColor="text1"/>
                                <w:sz w:val="20"/>
                                <w:szCs w:val="20"/>
                              </w:rPr>
                            </w:pPr>
                          </w:p>
                        </w:tc>
                        <w:tc>
                          <w:tcPr>
                            <w:tcW w:w="990" w:type="dxa"/>
                            <w:shd w:val="clear" w:color="auto" w:fill="D9D9D9" w:themeFill="background1" w:themeFillShade="D9"/>
                          </w:tcPr>
                          <w:p w14:paraId="3F6260B1" w14:textId="77777777" w:rsidR="00136E67" w:rsidRPr="00F862B3" w:rsidRDefault="00136E67" w:rsidP="00136E67">
                            <w:pPr>
                              <w:jc w:val="right"/>
                              <w:rPr>
                                <w:color w:val="000000" w:themeColor="text1"/>
                                <w:sz w:val="20"/>
                                <w:szCs w:val="20"/>
                              </w:rPr>
                            </w:pPr>
                          </w:p>
                        </w:tc>
                      </w:tr>
                      <w:tr w:rsidR="00136E67" w:rsidRPr="00F862B3" w14:paraId="43409799" w14:textId="77777777" w:rsidTr="00594087">
                        <w:tc>
                          <w:tcPr>
                            <w:tcW w:w="805" w:type="dxa"/>
                            <w:shd w:val="clear" w:color="auto" w:fill="D9D9D9" w:themeFill="background1" w:themeFillShade="D9"/>
                          </w:tcPr>
                          <w:p w14:paraId="568C6D70" w14:textId="77777777" w:rsidR="00136E67" w:rsidRPr="00F862B3" w:rsidRDefault="00136E67" w:rsidP="00136E67">
                            <w:pPr>
                              <w:rPr>
                                <w:color w:val="000000" w:themeColor="text1"/>
                                <w:sz w:val="20"/>
                                <w:szCs w:val="20"/>
                              </w:rPr>
                            </w:pPr>
                          </w:p>
                        </w:tc>
                        <w:tc>
                          <w:tcPr>
                            <w:tcW w:w="2970" w:type="dxa"/>
                            <w:shd w:val="clear" w:color="auto" w:fill="D9D9D9" w:themeFill="background1" w:themeFillShade="D9"/>
                          </w:tcPr>
                          <w:p w14:paraId="644F4544" w14:textId="49A3A57A" w:rsidR="00136E67" w:rsidRPr="00136E67" w:rsidRDefault="00136E67" w:rsidP="00136E67">
                            <w:pPr>
                              <w:rPr>
                                <w:b/>
                                <w:bCs/>
                                <w:color w:val="000000" w:themeColor="text1"/>
                                <w:sz w:val="20"/>
                                <w:szCs w:val="20"/>
                              </w:rPr>
                            </w:pPr>
                            <w:r>
                              <w:rPr>
                                <w:color w:val="000000" w:themeColor="text1"/>
                                <w:sz w:val="20"/>
                                <w:szCs w:val="20"/>
                              </w:rPr>
                              <w:tab/>
                            </w:r>
                            <w:r w:rsidRPr="00136E67">
                              <w:rPr>
                                <w:b/>
                                <w:bCs/>
                                <w:color w:val="000000" w:themeColor="text1"/>
                                <w:sz w:val="20"/>
                                <w:szCs w:val="20"/>
                              </w:rPr>
                              <w:t>Cash</w:t>
                            </w:r>
                          </w:p>
                        </w:tc>
                        <w:tc>
                          <w:tcPr>
                            <w:tcW w:w="990" w:type="dxa"/>
                            <w:shd w:val="clear" w:color="auto" w:fill="D9D9D9" w:themeFill="background1" w:themeFillShade="D9"/>
                          </w:tcPr>
                          <w:p w14:paraId="50212AE7" w14:textId="77777777" w:rsidR="00136E67" w:rsidRPr="00F862B3" w:rsidRDefault="00136E67" w:rsidP="00136E67">
                            <w:pPr>
                              <w:jc w:val="right"/>
                              <w:rPr>
                                <w:color w:val="000000" w:themeColor="text1"/>
                                <w:sz w:val="20"/>
                                <w:szCs w:val="20"/>
                              </w:rPr>
                            </w:pPr>
                          </w:p>
                        </w:tc>
                        <w:tc>
                          <w:tcPr>
                            <w:tcW w:w="990" w:type="dxa"/>
                            <w:shd w:val="clear" w:color="auto" w:fill="D9D9D9" w:themeFill="background1" w:themeFillShade="D9"/>
                          </w:tcPr>
                          <w:p w14:paraId="2377BAA8" w14:textId="0E2B28E4" w:rsidR="00136E67" w:rsidRPr="00136E67" w:rsidRDefault="00136E67" w:rsidP="00136E67">
                            <w:pPr>
                              <w:jc w:val="right"/>
                              <w:rPr>
                                <w:b/>
                                <w:bCs/>
                                <w:color w:val="000000" w:themeColor="text1"/>
                                <w:sz w:val="20"/>
                                <w:szCs w:val="20"/>
                              </w:rPr>
                            </w:pPr>
                            <w:r>
                              <w:rPr>
                                <w:b/>
                                <w:bCs/>
                                <w:color w:val="000000" w:themeColor="text1"/>
                                <w:sz w:val="20"/>
                                <w:szCs w:val="20"/>
                              </w:rPr>
                              <w:t>1</w:t>
                            </w:r>
                            <w:r w:rsidRPr="00136E67">
                              <w:rPr>
                                <w:b/>
                                <w:bCs/>
                                <w:color w:val="000000" w:themeColor="text1"/>
                                <w:sz w:val="20"/>
                                <w:szCs w:val="20"/>
                              </w:rPr>
                              <w:t>00</w:t>
                            </w:r>
                          </w:p>
                        </w:tc>
                      </w:tr>
                      <w:tr w:rsidR="00136E67" w:rsidRPr="00F862B3" w14:paraId="599A1C82" w14:textId="77777777" w:rsidTr="00594087">
                        <w:tc>
                          <w:tcPr>
                            <w:tcW w:w="805" w:type="dxa"/>
                            <w:shd w:val="clear" w:color="auto" w:fill="D9D9D9" w:themeFill="background1" w:themeFillShade="D9"/>
                          </w:tcPr>
                          <w:p w14:paraId="200496E2" w14:textId="77777777" w:rsidR="00136E67" w:rsidRPr="00F862B3" w:rsidRDefault="00136E67" w:rsidP="00136E67">
                            <w:pPr>
                              <w:rPr>
                                <w:color w:val="000000" w:themeColor="text1"/>
                                <w:sz w:val="20"/>
                                <w:szCs w:val="20"/>
                              </w:rPr>
                            </w:pPr>
                          </w:p>
                        </w:tc>
                        <w:tc>
                          <w:tcPr>
                            <w:tcW w:w="4950" w:type="dxa"/>
                            <w:gridSpan w:val="3"/>
                            <w:shd w:val="clear" w:color="auto" w:fill="D9D9D9" w:themeFill="background1" w:themeFillShade="D9"/>
                          </w:tcPr>
                          <w:p w14:paraId="6B1D2ED2" w14:textId="77777777" w:rsidR="00136E67" w:rsidRPr="00F862B3" w:rsidRDefault="00136E67" w:rsidP="00136E67">
                            <w:pPr>
                              <w:rPr>
                                <w:color w:val="000000" w:themeColor="text1"/>
                                <w:sz w:val="20"/>
                                <w:szCs w:val="20"/>
                              </w:rPr>
                            </w:pPr>
                            <w:r w:rsidRPr="00F862B3">
                              <w:rPr>
                                <w:color w:val="000000" w:themeColor="text1"/>
                                <w:sz w:val="20"/>
                                <w:szCs w:val="20"/>
                              </w:rPr>
                              <w:t>Food at Makato’s with ACC study group friends.</w:t>
                            </w:r>
                          </w:p>
                        </w:tc>
                      </w:tr>
                    </w:tbl>
                    <w:p w14:paraId="69C78F96" w14:textId="28CC6555" w:rsidR="00136E67" w:rsidRDefault="00136E67" w:rsidP="00136E67">
                      <w:pPr>
                        <w:ind w:left="-90" w:right="-209"/>
                        <w:jc w:val="center"/>
                        <w:rPr>
                          <w:color w:val="000000" w:themeColor="text1"/>
                          <w:sz w:val="21"/>
                          <w:szCs w:val="21"/>
                        </w:rPr>
                      </w:pPr>
                    </w:p>
                    <w:p w14:paraId="445831B0" w14:textId="3CCD649E" w:rsidR="00136E67" w:rsidRPr="009A11B6" w:rsidRDefault="00136E67" w:rsidP="00136E67">
                      <w:pPr>
                        <w:ind w:left="-90" w:right="-209"/>
                        <w:jc w:val="center"/>
                        <w:rPr>
                          <w:color w:val="000000" w:themeColor="text1"/>
                          <w:sz w:val="21"/>
                          <w:szCs w:val="21"/>
                        </w:rPr>
                      </w:pPr>
                      <w:r>
                        <w:rPr>
                          <w:color w:val="000000" w:themeColor="text1"/>
                          <w:sz w:val="21"/>
                          <w:szCs w:val="21"/>
                        </w:rPr>
                        <w:t>What about the second entry? We need to debit something…</w:t>
                      </w:r>
                    </w:p>
                  </w:txbxContent>
                </v:textbox>
                <w10:wrap type="square"/>
              </v:roundrect>
            </w:pict>
          </mc:Fallback>
        </mc:AlternateContent>
      </w:r>
    </w:p>
    <w:p w14:paraId="1B4E68D5" w14:textId="301D7E81" w:rsidR="00944AC4" w:rsidRDefault="00944AC4"/>
    <w:p w14:paraId="07061C06" w14:textId="77777777" w:rsidR="00944AC4" w:rsidRDefault="00944AC4"/>
    <w:p w14:paraId="6066B721" w14:textId="77777777" w:rsidR="00944AC4" w:rsidRDefault="00944AC4"/>
    <w:p w14:paraId="26D8DE69" w14:textId="77777777" w:rsidR="00944AC4" w:rsidRDefault="00944AC4"/>
    <w:p w14:paraId="38CAAABD" w14:textId="77777777" w:rsidR="00136E67" w:rsidRDefault="00136E67"/>
    <w:p w14:paraId="1F5BB769" w14:textId="77777777" w:rsidR="00136E67" w:rsidRDefault="00136E67"/>
    <w:p w14:paraId="0E7D5FFE" w14:textId="77777777" w:rsidR="00136E67" w:rsidRDefault="00136E67"/>
    <w:p w14:paraId="5769968C" w14:textId="77777777" w:rsidR="00136E67" w:rsidRDefault="00136E67"/>
    <w:p w14:paraId="7F378489" w14:textId="77777777" w:rsidR="00136E67" w:rsidRDefault="00136E67"/>
    <w:p w14:paraId="4B46D346" w14:textId="77777777" w:rsidR="00136E67" w:rsidRDefault="00136E67"/>
    <w:p w14:paraId="3A3A961C" w14:textId="77777777" w:rsidR="00136E67" w:rsidRDefault="00136E67"/>
    <w:p w14:paraId="5B6B1F42" w14:textId="34FD77C5" w:rsidR="00136E67" w:rsidRDefault="00136E67">
      <w:r w:rsidRPr="00F862B3">
        <mc:AlternateContent>
          <mc:Choice Requires="wpg">
            <w:drawing>
              <wp:anchor distT="0" distB="0" distL="114300" distR="114300" simplePos="0" relativeHeight="251812352" behindDoc="0" locked="0" layoutInCell="1" allowOverlap="1" wp14:anchorId="1CAFC4FC" wp14:editId="7771595F">
                <wp:simplePos x="0" y="0"/>
                <wp:positionH relativeFrom="column">
                  <wp:posOffset>5405718</wp:posOffset>
                </wp:positionH>
                <wp:positionV relativeFrom="paragraph">
                  <wp:posOffset>122464</wp:posOffset>
                </wp:positionV>
                <wp:extent cx="588010" cy="493395"/>
                <wp:effectExtent l="12700" t="25400" r="34290" b="27305"/>
                <wp:wrapNone/>
                <wp:docPr id="113" name="Group 113"/>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14" name="Triangle 114"/>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63937" w14:textId="77777777" w:rsidR="00136E67" w:rsidRDefault="00136E67" w:rsidP="00136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1087" y="97805"/>
                            <a:ext cx="457200" cy="268605"/>
                          </a:xfrm>
                          <a:prstGeom prst="rect">
                            <a:avLst/>
                          </a:prstGeom>
                          <a:noFill/>
                          <a:ln w="6350">
                            <a:noFill/>
                          </a:ln>
                        </wps:spPr>
                        <wps:txbx>
                          <w:txbxContent>
                            <w:p w14:paraId="5675C737" w14:textId="77777777" w:rsidR="00136E67" w:rsidRPr="006A335E" w:rsidRDefault="00136E67" w:rsidP="00136E67">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AFC4FC" id="Group 113" o:spid="_x0000_s1114" style="position:absolute;margin-left:425.65pt;margin-top:9.65pt;width:46.3pt;height:38.85pt;z-index:25181235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">
                <v:shape id="Triangle 114" o:spid="_x0000_s1115"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" fillcolor="#bfbfbf [2412]" strokecolor="black [3213]" strokeweight="2pt">
                  <v:textbox>
                    <w:txbxContent>
                      <w:p w14:paraId="02363937" w14:textId="77777777" w:rsidR="00136E67" w:rsidRDefault="00136E67" w:rsidP="00136E67"/>
                    </w:txbxContent>
                  </v:textbox>
                </v:shape>
                <v:shape id="Text Box 115" o:spid="_x0000_s1116"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14:paraId="5675C737" w14:textId="77777777" w:rsidR="00136E67" w:rsidRPr="006A335E" w:rsidRDefault="00136E67" w:rsidP="00136E67">
                        <w:pPr>
                          <w:rPr>
                            <w:b/>
                            <w:bCs/>
                          </w:rPr>
                        </w:pPr>
                        <w:r w:rsidRPr="006A335E">
                          <w:rPr>
                            <w:b/>
                            <w:bCs/>
                          </w:rPr>
                          <w:t>Pg +</w:t>
                        </w:r>
                      </w:p>
                    </w:txbxContent>
                  </v:textbox>
                </v:shape>
              </v:group>
            </w:pict>
          </mc:Fallback>
        </mc:AlternateContent>
      </w:r>
    </w:p>
    <w:p w14:paraId="54D6716B" w14:textId="36534EA9" w:rsidR="00136E67" w:rsidRDefault="00136E67"/>
    <w:p w14:paraId="7CC4165A" w14:textId="77777777" w:rsidR="00136E67" w:rsidRDefault="00136E67"/>
    <w:p w14:paraId="06809A45" w14:textId="77777777" w:rsidR="00136E67" w:rsidRDefault="00136E67"/>
    <w:p w14:paraId="52703D9B" w14:textId="77777777" w:rsidR="00136E67" w:rsidRDefault="00136E67"/>
    <w:p w14:paraId="6BC7928D" w14:textId="77777777" w:rsidR="00136E67" w:rsidRDefault="00136E67"/>
    <w:p w14:paraId="6C1B63F6" w14:textId="77777777" w:rsidR="00136E67" w:rsidRDefault="00136E67"/>
    <w:p w14:paraId="55AF0483" w14:textId="77777777" w:rsidR="00136E67" w:rsidRDefault="00136E67"/>
    <w:p w14:paraId="421C8E87" w14:textId="77777777" w:rsidR="00136E67" w:rsidRDefault="00136E67"/>
    <w:tbl>
      <w:tblPr>
        <w:tblStyle w:val="TableGrid"/>
        <w:tblW w:w="0" w:type="auto"/>
        <w:tblLook w:val="04A0" w:firstRow="1" w:lastRow="0" w:firstColumn="1" w:lastColumn="0" w:noHBand="0" w:noVBand="1"/>
      </w:tblPr>
      <w:tblGrid>
        <w:gridCol w:w="805"/>
        <w:gridCol w:w="2970"/>
        <w:gridCol w:w="990"/>
        <w:gridCol w:w="990"/>
      </w:tblGrid>
      <w:tr w:rsidR="00136E67" w14:paraId="70819452" w14:textId="77777777" w:rsidTr="006A314E">
        <w:tc>
          <w:tcPr>
            <w:tcW w:w="805" w:type="dxa"/>
          </w:tcPr>
          <w:p w14:paraId="28236AF7" w14:textId="77777777" w:rsidR="00136E67" w:rsidRPr="00F862B3" w:rsidRDefault="00136E67" w:rsidP="006A314E">
            <w:pPr>
              <w:rPr>
                <w:b/>
                <w:bCs/>
                <w:sz w:val="20"/>
                <w:szCs w:val="20"/>
                <w:u w:val="single"/>
              </w:rPr>
            </w:pPr>
            <w:r w:rsidRPr="00F862B3">
              <w:rPr>
                <w:b/>
                <w:bCs/>
                <w:sz w:val="20"/>
                <w:szCs w:val="20"/>
                <w:u w:val="single"/>
              </w:rPr>
              <w:t>Date</w:t>
            </w:r>
          </w:p>
        </w:tc>
        <w:tc>
          <w:tcPr>
            <w:tcW w:w="2970" w:type="dxa"/>
          </w:tcPr>
          <w:p w14:paraId="71CB5288" w14:textId="77777777" w:rsidR="00136E67" w:rsidRPr="00F862B3" w:rsidRDefault="00136E67" w:rsidP="006A314E">
            <w:pPr>
              <w:rPr>
                <w:b/>
                <w:bCs/>
                <w:sz w:val="20"/>
                <w:szCs w:val="20"/>
                <w:u w:val="single"/>
              </w:rPr>
            </w:pPr>
            <w:r w:rsidRPr="00F862B3">
              <w:rPr>
                <w:b/>
                <w:bCs/>
                <w:sz w:val="20"/>
                <w:szCs w:val="20"/>
                <w:u w:val="single"/>
              </w:rPr>
              <w:t>Account</w:t>
            </w:r>
          </w:p>
        </w:tc>
        <w:tc>
          <w:tcPr>
            <w:tcW w:w="990" w:type="dxa"/>
          </w:tcPr>
          <w:p w14:paraId="202A17B8" w14:textId="77777777" w:rsidR="00136E67" w:rsidRPr="00F862B3" w:rsidRDefault="00136E67" w:rsidP="006A314E">
            <w:pPr>
              <w:jc w:val="right"/>
              <w:rPr>
                <w:b/>
                <w:bCs/>
                <w:sz w:val="20"/>
                <w:szCs w:val="20"/>
                <w:u w:val="single"/>
              </w:rPr>
            </w:pPr>
            <w:r w:rsidRPr="00F862B3">
              <w:rPr>
                <w:b/>
                <w:bCs/>
                <w:sz w:val="20"/>
                <w:szCs w:val="20"/>
                <w:u w:val="single"/>
              </w:rPr>
              <w:t>Debit</w:t>
            </w:r>
          </w:p>
        </w:tc>
        <w:tc>
          <w:tcPr>
            <w:tcW w:w="990" w:type="dxa"/>
          </w:tcPr>
          <w:p w14:paraId="09DCA3B9" w14:textId="77777777" w:rsidR="00136E67" w:rsidRPr="00F862B3" w:rsidRDefault="00136E67" w:rsidP="006A314E">
            <w:pPr>
              <w:jc w:val="right"/>
              <w:rPr>
                <w:b/>
                <w:bCs/>
                <w:sz w:val="20"/>
                <w:szCs w:val="20"/>
                <w:u w:val="single"/>
              </w:rPr>
            </w:pPr>
            <w:r w:rsidRPr="00F862B3">
              <w:rPr>
                <w:b/>
                <w:bCs/>
                <w:sz w:val="20"/>
                <w:szCs w:val="20"/>
                <w:u w:val="single"/>
              </w:rPr>
              <w:t>Credit</w:t>
            </w:r>
          </w:p>
        </w:tc>
      </w:tr>
      <w:tr w:rsidR="00136E67" w14:paraId="72EFBE65" w14:textId="77777777" w:rsidTr="006A314E">
        <w:tc>
          <w:tcPr>
            <w:tcW w:w="805" w:type="dxa"/>
          </w:tcPr>
          <w:p w14:paraId="3623FCC2" w14:textId="77777777" w:rsidR="00136E67" w:rsidRPr="00F862B3" w:rsidRDefault="00136E67" w:rsidP="006A314E">
            <w:pPr>
              <w:rPr>
                <w:sz w:val="20"/>
                <w:szCs w:val="20"/>
              </w:rPr>
            </w:pPr>
            <w:r w:rsidRPr="00F862B3">
              <w:rPr>
                <w:sz w:val="20"/>
                <w:szCs w:val="20"/>
              </w:rPr>
              <w:t>24-Jan</w:t>
            </w:r>
          </w:p>
        </w:tc>
        <w:tc>
          <w:tcPr>
            <w:tcW w:w="2970" w:type="dxa"/>
          </w:tcPr>
          <w:p w14:paraId="1DA478C4" w14:textId="77777777" w:rsidR="00136E67" w:rsidRPr="00F862B3" w:rsidRDefault="00136E67" w:rsidP="006A314E">
            <w:pPr>
              <w:rPr>
                <w:sz w:val="20"/>
                <w:szCs w:val="20"/>
              </w:rPr>
            </w:pPr>
          </w:p>
        </w:tc>
        <w:tc>
          <w:tcPr>
            <w:tcW w:w="990" w:type="dxa"/>
          </w:tcPr>
          <w:p w14:paraId="49B9CC52" w14:textId="77777777" w:rsidR="00136E67" w:rsidRPr="00F862B3" w:rsidRDefault="00136E67" w:rsidP="006A314E">
            <w:pPr>
              <w:jc w:val="right"/>
              <w:rPr>
                <w:sz w:val="20"/>
                <w:szCs w:val="20"/>
              </w:rPr>
            </w:pPr>
          </w:p>
        </w:tc>
        <w:tc>
          <w:tcPr>
            <w:tcW w:w="990" w:type="dxa"/>
          </w:tcPr>
          <w:p w14:paraId="77E04CD0" w14:textId="77777777" w:rsidR="00136E67" w:rsidRPr="00F862B3" w:rsidRDefault="00136E67" w:rsidP="006A314E">
            <w:pPr>
              <w:jc w:val="right"/>
              <w:rPr>
                <w:sz w:val="20"/>
                <w:szCs w:val="20"/>
              </w:rPr>
            </w:pPr>
          </w:p>
        </w:tc>
      </w:tr>
      <w:tr w:rsidR="00136E67" w14:paraId="0C299323" w14:textId="77777777" w:rsidTr="006A314E">
        <w:tc>
          <w:tcPr>
            <w:tcW w:w="805" w:type="dxa"/>
          </w:tcPr>
          <w:p w14:paraId="72682C30" w14:textId="77777777" w:rsidR="00136E67" w:rsidRPr="00F862B3" w:rsidRDefault="00136E67" w:rsidP="006A314E">
            <w:pPr>
              <w:rPr>
                <w:sz w:val="20"/>
                <w:szCs w:val="20"/>
              </w:rPr>
            </w:pPr>
          </w:p>
        </w:tc>
        <w:tc>
          <w:tcPr>
            <w:tcW w:w="2970" w:type="dxa"/>
          </w:tcPr>
          <w:p w14:paraId="21742540" w14:textId="7CD6C8FD" w:rsidR="00136E67" w:rsidRPr="00F862B3" w:rsidRDefault="00136E67" w:rsidP="006A314E">
            <w:pPr>
              <w:rPr>
                <w:sz w:val="20"/>
                <w:szCs w:val="20"/>
              </w:rPr>
            </w:pPr>
            <w:r>
              <w:rPr>
                <w:sz w:val="20"/>
                <w:szCs w:val="20"/>
              </w:rPr>
              <w:tab/>
              <w:t>Cash</w:t>
            </w:r>
          </w:p>
        </w:tc>
        <w:tc>
          <w:tcPr>
            <w:tcW w:w="990" w:type="dxa"/>
          </w:tcPr>
          <w:p w14:paraId="7FC5CCCE" w14:textId="77777777" w:rsidR="00136E67" w:rsidRPr="00F862B3" w:rsidRDefault="00136E67" w:rsidP="006A314E">
            <w:pPr>
              <w:jc w:val="right"/>
              <w:rPr>
                <w:sz w:val="20"/>
                <w:szCs w:val="20"/>
              </w:rPr>
            </w:pPr>
          </w:p>
        </w:tc>
        <w:tc>
          <w:tcPr>
            <w:tcW w:w="990" w:type="dxa"/>
          </w:tcPr>
          <w:p w14:paraId="624F02C1" w14:textId="51D73613" w:rsidR="00136E67" w:rsidRPr="00F862B3" w:rsidRDefault="00136E67" w:rsidP="006A314E">
            <w:pPr>
              <w:jc w:val="right"/>
              <w:rPr>
                <w:sz w:val="20"/>
                <w:szCs w:val="20"/>
              </w:rPr>
            </w:pPr>
            <w:r>
              <w:rPr>
                <w:sz w:val="20"/>
                <w:szCs w:val="20"/>
              </w:rPr>
              <w:t>100</w:t>
            </w:r>
          </w:p>
        </w:tc>
      </w:tr>
      <w:tr w:rsidR="00136E67" w14:paraId="315F8F46" w14:textId="77777777" w:rsidTr="006A314E">
        <w:tc>
          <w:tcPr>
            <w:tcW w:w="805" w:type="dxa"/>
          </w:tcPr>
          <w:p w14:paraId="31FE6435" w14:textId="77777777" w:rsidR="00136E67" w:rsidRPr="00F862B3" w:rsidRDefault="00136E67" w:rsidP="006A314E">
            <w:pPr>
              <w:rPr>
                <w:sz w:val="20"/>
                <w:szCs w:val="20"/>
              </w:rPr>
            </w:pPr>
          </w:p>
        </w:tc>
        <w:tc>
          <w:tcPr>
            <w:tcW w:w="4950" w:type="dxa"/>
            <w:gridSpan w:val="3"/>
          </w:tcPr>
          <w:p w14:paraId="07570B77" w14:textId="77777777" w:rsidR="00136E67" w:rsidRPr="00F862B3" w:rsidRDefault="00136E67" w:rsidP="006A314E">
            <w:pPr>
              <w:rPr>
                <w:sz w:val="20"/>
                <w:szCs w:val="20"/>
              </w:rPr>
            </w:pPr>
            <w:r w:rsidRPr="00F862B3">
              <w:rPr>
                <w:sz w:val="20"/>
                <w:szCs w:val="20"/>
              </w:rPr>
              <w:t>Food at Makato’s with ACC study group friends.</w:t>
            </w:r>
          </w:p>
        </w:tc>
      </w:tr>
    </w:tbl>
    <w:p w14:paraId="4E21B523" w14:textId="77777777" w:rsidR="00136E67" w:rsidRDefault="00136E67"/>
    <w:p w14:paraId="651AFCBE" w14:textId="77777777" w:rsidR="00136E67" w:rsidRDefault="00136E67"/>
    <w:p w14:paraId="6DBB1467" w14:textId="2E99C3DC" w:rsidR="00136E67" w:rsidRDefault="00136E67"/>
    <w:p w14:paraId="5BFBAD2E" w14:textId="612FAAE1" w:rsidR="00136E67" w:rsidRDefault="00136E67"/>
    <w:p w14:paraId="7CBB6C86" w14:textId="3D3F5B5F" w:rsidR="00136E67" w:rsidRDefault="00136E67"/>
    <w:p w14:paraId="42A12DBE" w14:textId="3C64B0E2" w:rsidR="00136E67" w:rsidRDefault="00136E67"/>
    <w:p w14:paraId="7DE2A64A" w14:textId="7B125D11" w:rsidR="00136E67" w:rsidRDefault="00136E67"/>
    <w:p w14:paraId="0A893C81" w14:textId="5695CEC4" w:rsidR="00136E67" w:rsidRDefault="00136E67">
      <w:r w:rsidRPr="00136E67">
        <w:lastRenderedPageBreak/>
        <mc:AlternateContent>
          <mc:Choice Requires="wpg">
            <w:drawing>
              <wp:anchor distT="0" distB="0" distL="114300" distR="114300" simplePos="0" relativeHeight="251815424" behindDoc="0" locked="0" layoutInCell="1" allowOverlap="1" wp14:anchorId="2ABFE471" wp14:editId="469D50B2">
                <wp:simplePos x="0" y="0"/>
                <wp:positionH relativeFrom="column">
                  <wp:posOffset>0</wp:posOffset>
                </wp:positionH>
                <wp:positionV relativeFrom="paragraph">
                  <wp:posOffset>2362835</wp:posOffset>
                </wp:positionV>
                <wp:extent cx="647065" cy="493395"/>
                <wp:effectExtent l="38100" t="25400" r="0" b="27305"/>
                <wp:wrapNone/>
                <wp:docPr id="117" name="Group 117"/>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18" name="Triangle 118"/>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2432F" w14:textId="77777777" w:rsidR="00136E67" w:rsidRDefault="00136E67" w:rsidP="00136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189998" y="100064"/>
                            <a:ext cx="457122" cy="268315"/>
                          </a:xfrm>
                          <a:prstGeom prst="rect">
                            <a:avLst/>
                          </a:prstGeom>
                          <a:noFill/>
                          <a:ln w="6350">
                            <a:noFill/>
                          </a:ln>
                        </wps:spPr>
                        <wps:txbx>
                          <w:txbxContent>
                            <w:p w14:paraId="06ED4F9D" w14:textId="77777777" w:rsidR="00136E67" w:rsidRPr="006A335E" w:rsidRDefault="00136E67" w:rsidP="00136E67">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BFE471" id="Group 117" o:spid="_x0000_s1117" style="position:absolute;margin-left:0;margin-top:186.05pt;width:50.95pt;height:38.85pt;z-index:25181542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">
                <v:shape id="Triangle 118" o:spid="_x0000_s1118"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" fillcolor="#bfbfbf [2412]" strokecolor="black [3213]" strokeweight="2pt">
                  <v:textbox>
                    <w:txbxContent>
                      <w:p w14:paraId="5D42432F" w14:textId="77777777" w:rsidR="00136E67" w:rsidRDefault="00136E67" w:rsidP="00136E67"/>
                    </w:txbxContent>
                  </v:textbox>
                </v:shape>
                <v:shape id="Text Box 119" o:spid="_x0000_s1119"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Qx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" filled="f" stroked="f" strokeweight=".5pt">
                  <v:textbox>
                    <w:txbxContent>
                      <w:p w14:paraId="06ED4F9D" w14:textId="77777777" w:rsidR="00136E67" w:rsidRPr="006A335E" w:rsidRDefault="00136E67" w:rsidP="00136E67">
                        <w:pPr>
                          <w:rPr>
                            <w:b/>
                            <w:bCs/>
                          </w:rPr>
                        </w:pPr>
                        <w:r>
                          <w:rPr>
                            <w:b/>
                            <w:bCs/>
                          </w:rPr>
                          <w:t>Pg</w:t>
                        </w:r>
                        <w:r w:rsidRPr="006A335E">
                          <w:rPr>
                            <w:b/>
                            <w:bCs/>
                          </w:rPr>
                          <w:t xml:space="preserve"> </w:t>
                        </w:r>
                        <w:r>
                          <w:rPr>
                            <w:b/>
                            <w:bCs/>
                          </w:rPr>
                          <w:t>-</w:t>
                        </w:r>
                      </w:p>
                    </w:txbxContent>
                  </v:textbox>
                </v:shape>
              </v:group>
            </w:pict>
          </mc:Fallback>
        </mc:AlternateContent>
      </w:r>
    </w:p>
    <w:p w14:paraId="14C1BF35" w14:textId="4C2A2825" w:rsidR="00136E67" w:rsidRDefault="00162519">
      <w:r w:rsidRPr="00136E67">
        <mc:AlternateContent>
          <mc:Choice Requires="wps">
            <w:drawing>
              <wp:anchor distT="0" distB="0" distL="114300" distR="114300" simplePos="0" relativeHeight="251814400" behindDoc="0" locked="0" layoutInCell="1" allowOverlap="1" wp14:anchorId="3285D4A4" wp14:editId="3F68A754">
                <wp:simplePos x="0" y="0"/>
                <wp:positionH relativeFrom="column">
                  <wp:posOffset>505460</wp:posOffset>
                </wp:positionH>
                <wp:positionV relativeFrom="paragraph">
                  <wp:posOffset>14605</wp:posOffset>
                </wp:positionV>
                <wp:extent cx="4980305" cy="3321685"/>
                <wp:effectExtent l="12700" t="12700" r="23495" b="31115"/>
                <wp:wrapSquare wrapText="bothSides"/>
                <wp:docPr id="116" name="Rounded Rectangle 116"/>
                <wp:cNvGraphicFramePr/>
                <a:graphic xmlns:a="http://schemas.openxmlformats.org/drawingml/2006/main">
                  <a:graphicData uri="http://schemas.microsoft.com/office/word/2010/wordprocessingShape">
                    <wps:wsp>
                      <wps:cNvSpPr/>
                      <wps:spPr>
                        <a:xfrm>
                          <a:off x="0" y="0"/>
                          <a:ext cx="4980305" cy="3321685"/>
                        </a:xfrm>
                        <a:prstGeom prst="roundRect">
                          <a:avLst/>
                        </a:prstGeom>
                        <a:gradFill>
                          <a:gsLst>
                            <a:gs pos="0">
                              <a:schemeClr val="accent4">
                                <a:alpha val="50000"/>
                              </a:schemeClr>
                            </a:gs>
                            <a:gs pos="100000">
                              <a:schemeClr val="accent2"/>
                            </a:gs>
                          </a:gsLst>
                          <a:lin ang="5400000" scaled="1"/>
                        </a:gra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AE6F4" w14:textId="77777777" w:rsidR="00136E67" w:rsidRDefault="00136E67" w:rsidP="00136E67">
                            <w:pPr>
                              <w:ind w:right="-209"/>
                              <w:rPr>
                                <w:color w:val="000000" w:themeColor="text1"/>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40"/>
                              <w:gridCol w:w="540"/>
                              <w:gridCol w:w="4034"/>
                            </w:tblGrid>
                            <w:tr w:rsidR="00136E67" w:rsidRPr="00944AC4" w14:paraId="3C58BFFB" w14:textId="77777777" w:rsidTr="00782AC4">
                              <w:trPr>
                                <w:trHeight w:val="350"/>
                              </w:trPr>
                              <w:tc>
                                <w:tcPr>
                                  <w:tcW w:w="2785" w:type="dxa"/>
                                  <w:gridSpan w:val="3"/>
                                  <w:tcBorders>
                                    <w:top w:val="single" w:sz="4" w:space="0" w:color="auto"/>
                                    <w:left w:val="single" w:sz="4" w:space="0" w:color="auto"/>
                                    <w:right w:val="single" w:sz="4" w:space="0" w:color="auto"/>
                                  </w:tcBorders>
                                </w:tcPr>
                                <w:p w14:paraId="413B23F0" w14:textId="77777777" w:rsidR="00136E67" w:rsidRPr="00944AC4" w:rsidRDefault="00136E67" w:rsidP="00944AC4">
                                  <w:pPr>
                                    <w:jc w:val="center"/>
                                    <w:rPr>
                                      <w:b/>
                                      <w:bCs/>
                                      <w:i/>
                                      <w:iCs/>
                                      <w:color w:val="000000" w:themeColor="text1"/>
                                    </w:rPr>
                                  </w:pPr>
                                  <w:r w:rsidRPr="00944AC4">
                                    <w:rPr>
                                      <w:b/>
                                      <w:bCs/>
                                      <w:i/>
                                      <w:iCs/>
                                      <w:color w:val="000000" w:themeColor="text1"/>
                                    </w:rPr>
                                    <w:t>Dead Curls</w:t>
                                  </w:r>
                                </w:p>
                              </w:tc>
                              <w:tc>
                                <w:tcPr>
                                  <w:tcW w:w="4034" w:type="dxa"/>
                                  <w:vMerge w:val="restart"/>
                                  <w:tcBorders>
                                    <w:left w:val="single" w:sz="4" w:space="0" w:color="auto"/>
                                  </w:tcBorders>
                                </w:tcPr>
                                <w:p w14:paraId="14DE8D6D" w14:textId="77777777" w:rsidR="00136E67" w:rsidRDefault="00136E67" w:rsidP="00782AC4">
                                  <w:pPr>
                                    <w:rPr>
                                      <w:color w:val="000000" w:themeColor="text1"/>
                                      <w:sz w:val="20"/>
                                      <w:szCs w:val="20"/>
                                    </w:rPr>
                                  </w:pPr>
                                </w:p>
                                <w:p w14:paraId="087224EA" w14:textId="0B019F04" w:rsidR="00136E67" w:rsidRDefault="00136E67" w:rsidP="00136E67">
                                  <w:pPr>
                                    <w:ind w:left="76"/>
                                    <w:rPr>
                                      <w:color w:val="000000" w:themeColor="text1"/>
                                      <w:sz w:val="22"/>
                                      <w:szCs w:val="22"/>
                                    </w:rPr>
                                  </w:pPr>
                                  <w:r>
                                    <w:rPr>
                                      <w:color w:val="000000" w:themeColor="text1"/>
                                      <w:sz w:val="22"/>
                                      <w:szCs w:val="22"/>
                                    </w:rPr>
                                    <w:t>The transaction of paying for food is increasing your monthly food expenses.</w:t>
                                  </w:r>
                                </w:p>
                                <w:p w14:paraId="583E164C" w14:textId="60EA4423" w:rsidR="00136E67" w:rsidRDefault="00136E67" w:rsidP="00136E67">
                                  <w:pPr>
                                    <w:ind w:left="76"/>
                                    <w:rPr>
                                      <w:color w:val="000000" w:themeColor="text1"/>
                                      <w:sz w:val="22"/>
                                      <w:szCs w:val="22"/>
                                    </w:rPr>
                                  </w:pPr>
                                </w:p>
                                <w:p w14:paraId="27014D80" w14:textId="382A7DA0" w:rsidR="00136E67" w:rsidRDefault="00136E67" w:rsidP="00136E67">
                                  <w:pPr>
                                    <w:ind w:left="76"/>
                                    <w:rPr>
                                      <w:color w:val="000000" w:themeColor="text1"/>
                                      <w:sz w:val="22"/>
                                      <w:szCs w:val="22"/>
                                    </w:rPr>
                                  </w:pPr>
                                  <w:r>
                                    <w:rPr>
                                      <w:color w:val="000000" w:themeColor="text1"/>
                                      <w:sz w:val="22"/>
                                      <w:szCs w:val="22"/>
                                    </w:rPr>
                                    <w:t>So, the building block is Expenses, which is also on the left side (</w:t>
                                  </w:r>
                                  <w:r>
                                    <w:rPr>
                                      <w:color w:val="000000" w:themeColor="text1"/>
                                      <w:sz w:val="22"/>
                                      <w:szCs w:val="22"/>
                                    </w:rPr>
                                    <w:t>D</w:t>
                                  </w:r>
                                  <w:r>
                                    <w:rPr>
                                      <w:b/>
                                      <w:bCs/>
                                      <w:color w:val="000000" w:themeColor="text1"/>
                                      <w:sz w:val="22"/>
                                      <w:szCs w:val="22"/>
                                      <w:u w:val="single"/>
                                    </w:rPr>
                                    <w:t>e</w:t>
                                  </w:r>
                                  <w:r w:rsidRPr="00136E67">
                                    <w:rPr>
                                      <w:color w:val="000000" w:themeColor="text1"/>
                                      <w:sz w:val="22"/>
                                      <w:szCs w:val="22"/>
                                    </w:rPr>
                                    <w:t>a</w:t>
                                  </w:r>
                                  <w:r>
                                    <w:rPr>
                                      <w:color w:val="000000" w:themeColor="text1"/>
                                      <w:sz w:val="22"/>
                                      <w:szCs w:val="22"/>
                                    </w:rPr>
                                    <w:t>d Curls).</w:t>
                                  </w:r>
                                </w:p>
                                <w:p w14:paraId="7806EA55" w14:textId="6F1B771A" w:rsidR="00136E67" w:rsidRPr="00136E67" w:rsidRDefault="00136E67" w:rsidP="00136E67">
                                  <w:pPr>
                                    <w:ind w:left="76"/>
                                    <w:rPr>
                                      <w:color w:val="000000" w:themeColor="text1"/>
                                      <w:sz w:val="22"/>
                                      <w:szCs w:val="22"/>
                                    </w:rPr>
                                  </w:pPr>
                                  <w:r>
                                    <w:rPr>
                                      <w:color w:val="000000" w:themeColor="text1"/>
                                      <w:sz w:val="22"/>
                                      <w:szCs w:val="22"/>
                                    </w:rPr>
                                    <w:t xml:space="preserve">The tip sheet shows that </w:t>
                                  </w:r>
                                  <w:r>
                                    <w:rPr>
                                      <w:color w:val="000000" w:themeColor="text1"/>
                                      <w:sz w:val="22"/>
                                      <w:szCs w:val="22"/>
                                    </w:rPr>
                                    <w:t>in</w:t>
                                  </w:r>
                                  <w:r>
                                    <w:rPr>
                                      <w:color w:val="000000" w:themeColor="text1"/>
                                      <w:sz w:val="22"/>
                                      <w:szCs w:val="22"/>
                                    </w:rPr>
                                    <w:t xml:space="preserve">creasing </w:t>
                                  </w:r>
                                  <w:r>
                                    <w:rPr>
                                      <w:color w:val="000000" w:themeColor="text1"/>
                                      <w:sz w:val="22"/>
                                      <w:szCs w:val="22"/>
                                    </w:rPr>
                                    <w:t>expenses</w:t>
                                  </w:r>
                                  <w:r>
                                    <w:rPr>
                                      <w:color w:val="000000" w:themeColor="text1"/>
                                      <w:sz w:val="22"/>
                                      <w:szCs w:val="22"/>
                                    </w:rPr>
                                    <w:t xml:space="preserve"> are </w:t>
                                  </w:r>
                                  <w:r>
                                    <w:rPr>
                                      <w:color w:val="000000" w:themeColor="text1"/>
                                      <w:sz w:val="22"/>
                                      <w:szCs w:val="22"/>
                                    </w:rPr>
                                    <w:t>D</w:t>
                                  </w:r>
                                  <w:r>
                                    <w:rPr>
                                      <w:color w:val="000000" w:themeColor="text1"/>
                                      <w:sz w:val="22"/>
                                      <w:szCs w:val="22"/>
                                    </w:rPr>
                                    <w:t xml:space="preserve">r. entries. </w:t>
                                  </w:r>
                                </w:p>
                              </w:tc>
                            </w:tr>
                            <w:tr w:rsidR="00136E67" w:rsidRPr="00944AC4" w14:paraId="088A41B2" w14:textId="77777777" w:rsidTr="00782AC4">
                              <w:tc>
                                <w:tcPr>
                                  <w:tcW w:w="1705" w:type="dxa"/>
                                  <w:tcBorders>
                                    <w:left w:val="single" w:sz="4" w:space="0" w:color="auto"/>
                                  </w:tcBorders>
                                </w:tcPr>
                                <w:p w14:paraId="33C9D8D3" w14:textId="77777777" w:rsidR="00136E67" w:rsidRPr="00944AC4" w:rsidRDefault="00136E67" w:rsidP="00944AC4">
                                  <w:pPr>
                                    <w:jc w:val="center"/>
                                    <w:rPr>
                                      <w:b/>
                                      <w:bCs/>
                                      <w:color w:val="000000" w:themeColor="text1"/>
                                      <w:u w:val="single"/>
                                    </w:rPr>
                                  </w:pPr>
                                  <w:r w:rsidRPr="00944AC4">
                                    <w:rPr>
                                      <w:b/>
                                      <w:bCs/>
                                      <w:color w:val="000000" w:themeColor="text1"/>
                                      <w:u w:val="single"/>
                                    </w:rPr>
                                    <w:t>Building Block</w:t>
                                  </w:r>
                                </w:p>
                              </w:tc>
                              <w:tc>
                                <w:tcPr>
                                  <w:tcW w:w="540" w:type="dxa"/>
                                </w:tcPr>
                                <w:p w14:paraId="618FEBEB" w14:textId="77777777" w:rsidR="00136E67" w:rsidRPr="00944AC4" w:rsidRDefault="00136E67" w:rsidP="00944AC4">
                                  <w:pPr>
                                    <w:jc w:val="center"/>
                                    <w:rPr>
                                      <w:b/>
                                      <w:bCs/>
                                      <w:color w:val="000000" w:themeColor="text1"/>
                                      <w:u w:val="single"/>
                                    </w:rPr>
                                  </w:pPr>
                                  <w:r w:rsidRPr="00944AC4">
                                    <w:rPr>
                                      <w:b/>
                                      <w:bCs/>
                                      <w:color w:val="000000" w:themeColor="text1"/>
                                      <w:u w:val="single"/>
                                    </w:rPr>
                                    <w:t>Dr.</w:t>
                                  </w:r>
                                </w:p>
                              </w:tc>
                              <w:tc>
                                <w:tcPr>
                                  <w:tcW w:w="540" w:type="dxa"/>
                                  <w:tcBorders>
                                    <w:right w:val="single" w:sz="4" w:space="0" w:color="auto"/>
                                  </w:tcBorders>
                                </w:tcPr>
                                <w:p w14:paraId="695A8B55" w14:textId="77777777" w:rsidR="00136E67" w:rsidRPr="00944AC4" w:rsidRDefault="00136E67" w:rsidP="00944AC4">
                                  <w:pPr>
                                    <w:jc w:val="center"/>
                                    <w:rPr>
                                      <w:b/>
                                      <w:bCs/>
                                      <w:color w:val="000000" w:themeColor="text1"/>
                                      <w:u w:val="single"/>
                                    </w:rPr>
                                  </w:pPr>
                                  <w:r w:rsidRPr="00944AC4">
                                    <w:rPr>
                                      <w:b/>
                                      <w:bCs/>
                                      <w:color w:val="000000" w:themeColor="text1"/>
                                      <w:u w:val="single"/>
                                    </w:rPr>
                                    <w:t>Cr.</w:t>
                                  </w:r>
                                </w:p>
                              </w:tc>
                              <w:tc>
                                <w:tcPr>
                                  <w:tcW w:w="4034" w:type="dxa"/>
                                  <w:vMerge/>
                                  <w:tcBorders>
                                    <w:left w:val="single" w:sz="4" w:space="0" w:color="auto"/>
                                  </w:tcBorders>
                                </w:tcPr>
                                <w:p w14:paraId="51A02A79" w14:textId="77777777" w:rsidR="00136E67" w:rsidRPr="00944AC4" w:rsidRDefault="00136E67" w:rsidP="00944AC4">
                                  <w:pPr>
                                    <w:jc w:val="center"/>
                                    <w:rPr>
                                      <w:b/>
                                      <w:bCs/>
                                      <w:color w:val="000000" w:themeColor="text1"/>
                                      <w:u w:val="single"/>
                                    </w:rPr>
                                  </w:pPr>
                                </w:p>
                              </w:tc>
                            </w:tr>
                            <w:tr w:rsidR="00136E67" w:rsidRPr="00944AC4" w14:paraId="4C269200" w14:textId="77777777" w:rsidTr="00782AC4">
                              <w:tc>
                                <w:tcPr>
                                  <w:tcW w:w="1705" w:type="dxa"/>
                                  <w:tcBorders>
                                    <w:left w:val="single" w:sz="4" w:space="0" w:color="auto"/>
                                  </w:tcBorders>
                                </w:tcPr>
                                <w:p w14:paraId="3B07060F" w14:textId="77777777" w:rsidR="00136E67" w:rsidRPr="00944AC4" w:rsidRDefault="00136E67" w:rsidP="00944AC4">
                                  <w:pPr>
                                    <w:jc w:val="center"/>
                                    <w:rPr>
                                      <w:color w:val="000000" w:themeColor="text1"/>
                                    </w:rPr>
                                  </w:pPr>
                                  <w:r w:rsidRPr="00944AC4">
                                    <w:rPr>
                                      <w:color w:val="000000" w:themeColor="text1"/>
                                    </w:rPr>
                                    <w:t>Assets</w:t>
                                  </w:r>
                                </w:p>
                              </w:tc>
                              <w:tc>
                                <w:tcPr>
                                  <w:tcW w:w="540" w:type="dxa"/>
                                </w:tcPr>
                                <w:p w14:paraId="1780305D" w14:textId="77777777" w:rsidR="00136E67" w:rsidRPr="00944AC4" w:rsidRDefault="00136E67" w:rsidP="00944AC4">
                                  <w:pPr>
                                    <w:jc w:val="center"/>
                                    <w:rPr>
                                      <w:color w:val="000000" w:themeColor="text1"/>
                                    </w:rPr>
                                  </w:pPr>
                                  <w:r w:rsidRPr="00944AC4">
                                    <w:rPr>
                                      <w:color w:val="000000" w:themeColor="text1"/>
                                    </w:rPr>
                                    <w:t>+</w:t>
                                  </w:r>
                                </w:p>
                              </w:tc>
                              <w:tc>
                                <w:tcPr>
                                  <w:tcW w:w="540" w:type="dxa"/>
                                  <w:tcBorders>
                                    <w:right w:val="single" w:sz="4" w:space="0" w:color="auto"/>
                                  </w:tcBorders>
                                </w:tcPr>
                                <w:p w14:paraId="2BCC1B21" w14:textId="77777777" w:rsidR="00136E67" w:rsidRPr="00944AC4" w:rsidRDefault="00136E67" w:rsidP="00944AC4">
                                  <w:pPr>
                                    <w:jc w:val="center"/>
                                    <w:rPr>
                                      <w:color w:val="000000" w:themeColor="text1"/>
                                    </w:rPr>
                                  </w:pPr>
                                  <w:r>
                                    <w:rPr>
                                      <w:color w:val="000000" w:themeColor="text1"/>
                                      <w:sz w:val="21"/>
                                      <w:szCs w:val="21"/>
                                    </w:rPr>
                                    <w:t>–</w:t>
                                  </w:r>
                                </w:p>
                              </w:tc>
                              <w:tc>
                                <w:tcPr>
                                  <w:tcW w:w="4034" w:type="dxa"/>
                                  <w:vMerge/>
                                  <w:tcBorders>
                                    <w:left w:val="single" w:sz="4" w:space="0" w:color="auto"/>
                                  </w:tcBorders>
                                </w:tcPr>
                                <w:p w14:paraId="5039956F" w14:textId="77777777" w:rsidR="00136E67" w:rsidRDefault="00136E67" w:rsidP="00944AC4">
                                  <w:pPr>
                                    <w:jc w:val="center"/>
                                    <w:rPr>
                                      <w:color w:val="000000" w:themeColor="text1"/>
                                      <w:sz w:val="21"/>
                                      <w:szCs w:val="21"/>
                                    </w:rPr>
                                  </w:pPr>
                                </w:p>
                              </w:tc>
                            </w:tr>
                            <w:tr w:rsidR="00136E67" w:rsidRPr="00944AC4" w14:paraId="118D5BD5" w14:textId="77777777" w:rsidTr="00782AC4">
                              <w:tc>
                                <w:tcPr>
                                  <w:tcW w:w="1705" w:type="dxa"/>
                                  <w:tcBorders>
                                    <w:left w:val="single" w:sz="4" w:space="0" w:color="auto"/>
                                  </w:tcBorders>
                                </w:tcPr>
                                <w:p w14:paraId="7EBBD932" w14:textId="77777777" w:rsidR="00136E67" w:rsidRPr="00944AC4" w:rsidRDefault="00136E67" w:rsidP="00944AC4">
                                  <w:pPr>
                                    <w:jc w:val="center"/>
                                    <w:rPr>
                                      <w:color w:val="000000" w:themeColor="text1"/>
                                    </w:rPr>
                                  </w:pPr>
                                  <w:r w:rsidRPr="00944AC4">
                                    <w:rPr>
                                      <w:color w:val="000000" w:themeColor="text1"/>
                                    </w:rPr>
                                    <w:t>Expenses</w:t>
                                  </w:r>
                                </w:p>
                              </w:tc>
                              <w:tc>
                                <w:tcPr>
                                  <w:tcW w:w="540" w:type="dxa"/>
                                </w:tcPr>
                                <w:p w14:paraId="07885325" w14:textId="77777777" w:rsidR="00136E67" w:rsidRPr="00944AC4" w:rsidRDefault="00136E67" w:rsidP="00944AC4">
                                  <w:pPr>
                                    <w:jc w:val="center"/>
                                    <w:rPr>
                                      <w:color w:val="000000" w:themeColor="text1"/>
                                    </w:rPr>
                                  </w:pPr>
                                  <w:r w:rsidRPr="00944AC4">
                                    <w:rPr>
                                      <w:color w:val="000000" w:themeColor="text1"/>
                                    </w:rPr>
                                    <w:t>+</w:t>
                                  </w:r>
                                </w:p>
                              </w:tc>
                              <w:tc>
                                <w:tcPr>
                                  <w:tcW w:w="540" w:type="dxa"/>
                                  <w:tcBorders>
                                    <w:right w:val="single" w:sz="4" w:space="0" w:color="auto"/>
                                  </w:tcBorders>
                                </w:tcPr>
                                <w:p w14:paraId="13EA6F36" w14:textId="77777777" w:rsidR="00136E67" w:rsidRPr="00944AC4" w:rsidRDefault="00136E67" w:rsidP="00944AC4">
                                  <w:pPr>
                                    <w:jc w:val="center"/>
                                    <w:rPr>
                                      <w:color w:val="000000" w:themeColor="text1"/>
                                    </w:rPr>
                                  </w:pPr>
                                  <w:r>
                                    <w:rPr>
                                      <w:color w:val="000000" w:themeColor="text1"/>
                                      <w:sz w:val="21"/>
                                      <w:szCs w:val="21"/>
                                    </w:rPr>
                                    <w:t>–</w:t>
                                  </w:r>
                                </w:p>
                              </w:tc>
                              <w:tc>
                                <w:tcPr>
                                  <w:tcW w:w="4034" w:type="dxa"/>
                                  <w:vMerge/>
                                  <w:tcBorders>
                                    <w:left w:val="single" w:sz="4" w:space="0" w:color="auto"/>
                                  </w:tcBorders>
                                </w:tcPr>
                                <w:p w14:paraId="23B92A02" w14:textId="77777777" w:rsidR="00136E67" w:rsidRDefault="00136E67" w:rsidP="00944AC4">
                                  <w:pPr>
                                    <w:jc w:val="center"/>
                                    <w:rPr>
                                      <w:color w:val="000000" w:themeColor="text1"/>
                                      <w:sz w:val="21"/>
                                      <w:szCs w:val="21"/>
                                    </w:rPr>
                                  </w:pPr>
                                </w:p>
                              </w:tc>
                            </w:tr>
                            <w:tr w:rsidR="00136E67" w:rsidRPr="00944AC4" w14:paraId="33FC3B31" w14:textId="77777777" w:rsidTr="00782AC4">
                              <w:tc>
                                <w:tcPr>
                                  <w:tcW w:w="1705" w:type="dxa"/>
                                  <w:tcBorders>
                                    <w:left w:val="single" w:sz="4" w:space="0" w:color="auto"/>
                                  </w:tcBorders>
                                </w:tcPr>
                                <w:p w14:paraId="7708AA54" w14:textId="77777777" w:rsidR="00136E67" w:rsidRPr="00944AC4" w:rsidRDefault="00136E67" w:rsidP="00944AC4">
                                  <w:pPr>
                                    <w:jc w:val="center"/>
                                    <w:rPr>
                                      <w:color w:val="000000" w:themeColor="text1"/>
                                    </w:rPr>
                                  </w:pPr>
                                  <w:r w:rsidRPr="00944AC4">
                                    <w:rPr>
                                      <w:color w:val="000000" w:themeColor="text1"/>
                                    </w:rPr>
                                    <w:t>Dividends</w:t>
                                  </w:r>
                                </w:p>
                              </w:tc>
                              <w:tc>
                                <w:tcPr>
                                  <w:tcW w:w="540" w:type="dxa"/>
                                </w:tcPr>
                                <w:p w14:paraId="227B6250" w14:textId="77777777" w:rsidR="00136E67" w:rsidRPr="00944AC4" w:rsidRDefault="00136E67" w:rsidP="00944AC4">
                                  <w:pPr>
                                    <w:jc w:val="center"/>
                                    <w:rPr>
                                      <w:color w:val="000000" w:themeColor="text1"/>
                                    </w:rPr>
                                  </w:pPr>
                                  <w:r w:rsidRPr="00944AC4">
                                    <w:rPr>
                                      <w:color w:val="000000" w:themeColor="text1"/>
                                    </w:rPr>
                                    <w:t>+</w:t>
                                  </w:r>
                                </w:p>
                              </w:tc>
                              <w:tc>
                                <w:tcPr>
                                  <w:tcW w:w="540" w:type="dxa"/>
                                  <w:tcBorders>
                                    <w:right w:val="single" w:sz="4" w:space="0" w:color="auto"/>
                                  </w:tcBorders>
                                </w:tcPr>
                                <w:p w14:paraId="72774C09" w14:textId="77777777" w:rsidR="00136E67" w:rsidRPr="00944AC4" w:rsidRDefault="00136E67" w:rsidP="00944AC4">
                                  <w:pPr>
                                    <w:jc w:val="center"/>
                                    <w:rPr>
                                      <w:color w:val="000000" w:themeColor="text1"/>
                                    </w:rPr>
                                  </w:pPr>
                                  <w:r w:rsidRPr="00944AC4">
                                    <w:rPr>
                                      <w:color w:val="000000" w:themeColor="text1"/>
                                    </w:rPr>
                                    <w:t>-</w:t>
                                  </w:r>
                                  <w:r>
                                    <w:rPr>
                                      <w:color w:val="000000" w:themeColor="text1"/>
                                      <w:sz w:val="21"/>
                                      <w:szCs w:val="21"/>
                                    </w:rPr>
                                    <w:t>–</w:t>
                                  </w:r>
                                </w:p>
                              </w:tc>
                              <w:tc>
                                <w:tcPr>
                                  <w:tcW w:w="4034" w:type="dxa"/>
                                  <w:vMerge/>
                                  <w:tcBorders>
                                    <w:left w:val="single" w:sz="4" w:space="0" w:color="auto"/>
                                  </w:tcBorders>
                                </w:tcPr>
                                <w:p w14:paraId="65ACDF37" w14:textId="77777777" w:rsidR="00136E67" w:rsidRPr="00944AC4" w:rsidRDefault="00136E67" w:rsidP="00944AC4">
                                  <w:pPr>
                                    <w:jc w:val="center"/>
                                    <w:rPr>
                                      <w:color w:val="000000" w:themeColor="text1"/>
                                    </w:rPr>
                                  </w:pPr>
                                </w:p>
                              </w:tc>
                            </w:tr>
                            <w:tr w:rsidR="00136E67" w:rsidRPr="00944AC4" w14:paraId="490932C3" w14:textId="77777777" w:rsidTr="00782AC4">
                              <w:tc>
                                <w:tcPr>
                                  <w:tcW w:w="1705" w:type="dxa"/>
                                  <w:tcBorders>
                                    <w:left w:val="single" w:sz="4" w:space="0" w:color="auto"/>
                                  </w:tcBorders>
                                </w:tcPr>
                                <w:p w14:paraId="6E778417" w14:textId="77777777" w:rsidR="00136E67" w:rsidRPr="00944AC4" w:rsidRDefault="00136E67" w:rsidP="00944AC4">
                                  <w:pPr>
                                    <w:jc w:val="center"/>
                                    <w:rPr>
                                      <w:color w:val="000000" w:themeColor="text1"/>
                                    </w:rPr>
                                  </w:pPr>
                                  <w:r w:rsidRPr="00944AC4">
                                    <w:rPr>
                                      <w:color w:val="000000" w:themeColor="text1"/>
                                    </w:rPr>
                                    <w:t>Equity</w:t>
                                  </w:r>
                                </w:p>
                              </w:tc>
                              <w:tc>
                                <w:tcPr>
                                  <w:tcW w:w="540" w:type="dxa"/>
                                </w:tcPr>
                                <w:p w14:paraId="7A135685" w14:textId="77777777" w:rsidR="00136E67" w:rsidRPr="00944AC4" w:rsidRDefault="00136E67"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right w:val="single" w:sz="4" w:space="0" w:color="auto"/>
                                  </w:tcBorders>
                                </w:tcPr>
                                <w:p w14:paraId="52EB295F" w14:textId="77777777" w:rsidR="00136E67" w:rsidRPr="00944AC4" w:rsidRDefault="00136E67"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229F017F" w14:textId="77777777" w:rsidR="00136E67" w:rsidRPr="00944AC4" w:rsidRDefault="00136E67" w:rsidP="00944AC4">
                                  <w:pPr>
                                    <w:jc w:val="center"/>
                                    <w:rPr>
                                      <w:color w:val="000000" w:themeColor="text1"/>
                                    </w:rPr>
                                  </w:pPr>
                                </w:p>
                              </w:tc>
                            </w:tr>
                            <w:tr w:rsidR="00136E67" w:rsidRPr="00944AC4" w14:paraId="75B37CD9" w14:textId="77777777" w:rsidTr="00782AC4">
                              <w:tc>
                                <w:tcPr>
                                  <w:tcW w:w="1705" w:type="dxa"/>
                                  <w:tcBorders>
                                    <w:left w:val="single" w:sz="4" w:space="0" w:color="auto"/>
                                  </w:tcBorders>
                                </w:tcPr>
                                <w:p w14:paraId="00ED4394" w14:textId="77777777" w:rsidR="00136E67" w:rsidRPr="00944AC4" w:rsidRDefault="00136E67" w:rsidP="00944AC4">
                                  <w:pPr>
                                    <w:jc w:val="center"/>
                                    <w:rPr>
                                      <w:color w:val="000000" w:themeColor="text1"/>
                                    </w:rPr>
                                  </w:pPr>
                                  <w:r w:rsidRPr="00944AC4">
                                    <w:rPr>
                                      <w:color w:val="000000" w:themeColor="text1"/>
                                    </w:rPr>
                                    <w:t>Revenue</w:t>
                                  </w:r>
                                </w:p>
                              </w:tc>
                              <w:tc>
                                <w:tcPr>
                                  <w:tcW w:w="540" w:type="dxa"/>
                                </w:tcPr>
                                <w:p w14:paraId="294624FD" w14:textId="77777777" w:rsidR="00136E67" w:rsidRPr="00944AC4" w:rsidRDefault="00136E67"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right w:val="single" w:sz="4" w:space="0" w:color="auto"/>
                                  </w:tcBorders>
                                </w:tcPr>
                                <w:p w14:paraId="0305B570" w14:textId="77777777" w:rsidR="00136E67" w:rsidRPr="00944AC4" w:rsidRDefault="00136E67"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0D0E3928" w14:textId="77777777" w:rsidR="00136E67" w:rsidRPr="00944AC4" w:rsidRDefault="00136E67" w:rsidP="00944AC4">
                                  <w:pPr>
                                    <w:jc w:val="center"/>
                                    <w:rPr>
                                      <w:color w:val="000000" w:themeColor="text1"/>
                                    </w:rPr>
                                  </w:pPr>
                                </w:p>
                              </w:tc>
                            </w:tr>
                            <w:tr w:rsidR="00136E67" w:rsidRPr="00944AC4" w14:paraId="731B771E" w14:textId="77777777" w:rsidTr="00782AC4">
                              <w:tc>
                                <w:tcPr>
                                  <w:tcW w:w="1705" w:type="dxa"/>
                                  <w:tcBorders>
                                    <w:left w:val="single" w:sz="4" w:space="0" w:color="auto"/>
                                    <w:bottom w:val="single" w:sz="4" w:space="0" w:color="auto"/>
                                  </w:tcBorders>
                                </w:tcPr>
                                <w:p w14:paraId="01C98AB3" w14:textId="77777777" w:rsidR="00136E67" w:rsidRPr="00944AC4" w:rsidRDefault="00136E67" w:rsidP="00944AC4">
                                  <w:pPr>
                                    <w:jc w:val="center"/>
                                    <w:rPr>
                                      <w:color w:val="000000" w:themeColor="text1"/>
                                    </w:rPr>
                                  </w:pPr>
                                  <w:r w:rsidRPr="00944AC4">
                                    <w:rPr>
                                      <w:color w:val="000000" w:themeColor="text1"/>
                                    </w:rPr>
                                    <w:t>Liability</w:t>
                                  </w:r>
                                </w:p>
                              </w:tc>
                              <w:tc>
                                <w:tcPr>
                                  <w:tcW w:w="540" w:type="dxa"/>
                                  <w:tcBorders>
                                    <w:bottom w:val="single" w:sz="4" w:space="0" w:color="auto"/>
                                  </w:tcBorders>
                                </w:tcPr>
                                <w:p w14:paraId="2BDA96F9" w14:textId="77777777" w:rsidR="00136E67" w:rsidRPr="00944AC4" w:rsidRDefault="00136E67"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bottom w:val="single" w:sz="4" w:space="0" w:color="auto"/>
                                    <w:right w:val="single" w:sz="4" w:space="0" w:color="auto"/>
                                  </w:tcBorders>
                                </w:tcPr>
                                <w:p w14:paraId="7BDE8CCC" w14:textId="77777777" w:rsidR="00136E67" w:rsidRPr="00944AC4" w:rsidRDefault="00136E67"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23CC63C0" w14:textId="77777777" w:rsidR="00136E67" w:rsidRPr="00944AC4" w:rsidRDefault="00136E67" w:rsidP="00944AC4">
                                  <w:pPr>
                                    <w:jc w:val="center"/>
                                    <w:rPr>
                                      <w:color w:val="000000" w:themeColor="text1"/>
                                    </w:rPr>
                                  </w:pPr>
                                </w:p>
                              </w:tc>
                            </w:tr>
                          </w:tbl>
                          <w:p w14:paraId="7FB5A6D7" w14:textId="77777777" w:rsidR="00136E67" w:rsidRDefault="00136E67" w:rsidP="00136E67">
                            <w:pPr>
                              <w:ind w:left="-90" w:right="-209"/>
                              <w:jc w:val="center"/>
                              <w:rPr>
                                <w:color w:val="000000" w:themeColor="text1"/>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805"/>
                              <w:gridCol w:w="2970"/>
                              <w:gridCol w:w="990"/>
                              <w:gridCol w:w="990"/>
                            </w:tblGrid>
                            <w:tr w:rsidR="00136E67" w:rsidRPr="00F862B3" w14:paraId="751E74E5" w14:textId="77777777" w:rsidTr="00FE5EB3">
                              <w:tc>
                                <w:tcPr>
                                  <w:tcW w:w="805" w:type="dxa"/>
                                  <w:shd w:val="clear" w:color="auto" w:fill="D9D9D9" w:themeFill="background1" w:themeFillShade="D9"/>
                                </w:tcPr>
                                <w:p w14:paraId="76CE8A80" w14:textId="77777777" w:rsidR="00136E67" w:rsidRPr="00F862B3" w:rsidRDefault="00136E67" w:rsidP="00136E67">
                                  <w:pPr>
                                    <w:rPr>
                                      <w:b/>
                                      <w:bCs/>
                                      <w:color w:val="000000" w:themeColor="text1"/>
                                      <w:sz w:val="20"/>
                                      <w:szCs w:val="20"/>
                                      <w:u w:val="single"/>
                                    </w:rPr>
                                  </w:pPr>
                                  <w:r w:rsidRPr="00F862B3">
                                    <w:rPr>
                                      <w:b/>
                                      <w:bCs/>
                                      <w:color w:val="000000" w:themeColor="text1"/>
                                      <w:sz w:val="20"/>
                                      <w:szCs w:val="20"/>
                                      <w:u w:val="single"/>
                                    </w:rPr>
                                    <w:t>Date</w:t>
                                  </w:r>
                                </w:p>
                              </w:tc>
                              <w:tc>
                                <w:tcPr>
                                  <w:tcW w:w="2970" w:type="dxa"/>
                                  <w:shd w:val="clear" w:color="auto" w:fill="D9D9D9" w:themeFill="background1" w:themeFillShade="D9"/>
                                </w:tcPr>
                                <w:p w14:paraId="6CA44F34" w14:textId="77777777" w:rsidR="00136E67" w:rsidRPr="00F862B3" w:rsidRDefault="00136E67" w:rsidP="00136E67">
                                  <w:pPr>
                                    <w:rPr>
                                      <w:b/>
                                      <w:bCs/>
                                      <w:color w:val="000000" w:themeColor="text1"/>
                                      <w:sz w:val="20"/>
                                      <w:szCs w:val="20"/>
                                      <w:u w:val="single"/>
                                    </w:rPr>
                                  </w:pPr>
                                  <w:r w:rsidRPr="00F862B3">
                                    <w:rPr>
                                      <w:b/>
                                      <w:bCs/>
                                      <w:color w:val="000000" w:themeColor="text1"/>
                                      <w:sz w:val="20"/>
                                      <w:szCs w:val="20"/>
                                      <w:u w:val="single"/>
                                    </w:rPr>
                                    <w:t>Account</w:t>
                                  </w:r>
                                </w:p>
                              </w:tc>
                              <w:tc>
                                <w:tcPr>
                                  <w:tcW w:w="990" w:type="dxa"/>
                                  <w:shd w:val="clear" w:color="auto" w:fill="D9D9D9" w:themeFill="background1" w:themeFillShade="D9"/>
                                </w:tcPr>
                                <w:p w14:paraId="767F5DB9" w14:textId="77777777" w:rsidR="00136E67" w:rsidRPr="00F862B3" w:rsidRDefault="00136E67" w:rsidP="00136E67">
                                  <w:pPr>
                                    <w:jc w:val="right"/>
                                    <w:rPr>
                                      <w:b/>
                                      <w:bCs/>
                                      <w:color w:val="000000" w:themeColor="text1"/>
                                      <w:sz w:val="20"/>
                                      <w:szCs w:val="20"/>
                                      <w:u w:val="single"/>
                                    </w:rPr>
                                  </w:pPr>
                                  <w:r w:rsidRPr="00F862B3">
                                    <w:rPr>
                                      <w:b/>
                                      <w:bCs/>
                                      <w:color w:val="000000" w:themeColor="text1"/>
                                      <w:sz w:val="20"/>
                                      <w:szCs w:val="20"/>
                                      <w:u w:val="single"/>
                                    </w:rPr>
                                    <w:t>Debit</w:t>
                                  </w:r>
                                </w:p>
                              </w:tc>
                              <w:tc>
                                <w:tcPr>
                                  <w:tcW w:w="990" w:type="dxa"/>
                                  <w:shd w:val="clear" w:color="auto" w:fill="D9D9D9" w:themeFill="background1" w:themeFillShade="D9"/>
                                </w:tcPr>
                                <w:p w14:paraId="0F3B6856" w14:textId="77777777" w:rsidR="00136E67" w:rsidRPr="00F862B3" w:rsidRDefault="00136E67" w:rsidP="00136E67">
                                  <w:pPr>
                                    <w:jc w:val="right"/>
                                    <w:rPr>
                                      <w:b/>
                                      <w:bCs/>
                                      <w:color w:val="000000" w:themeColor="text1"/>
                                      <w:sz w:val="20"/>
                                      <w:szCs w:val="20"/>
                                      <w:u w:val="single"/>
                                    </w:rPr>
                                  </w:pPr>
                                  <w:r w:rsidRPr="00F862B3">
                                    <w:rPr>
                                      <w:b/>
                                      <w:bCs/>
                                      <w:color w:val="000000" w:themeColor="text1"/>
                                      <w:sz w:val="20"/>
                                      <w:szCs w:val="20"/>
                                      <w:u w:val="single"/>
                                    </w:rPr>
                                    <w:t>Credit</w:t>
                                  </w:r>
                                </w:p>
                              </w:tc>
                            </w:tr>
                            <w:tr w:rsidR="00136E67" w:rsidRPr="00F862B3" w14:paraId="6DF481CD" w14:textId="77777777" w:rsidTr="00FE5EB3">
                              <w:tc>
                                <w:tcPr>
                                  <w:tcW w:w="805" w:type="dxa"/>
                                  <w:shd w:val="clear" w:color="auto" w:fill="D9D9D9" w:themeFill="background1" w:themeFillShade="D9"/>
                                </w:tcPr>
                                <w:p w14:paraId="2C77643D" w14:textId="77777777" w:rsidR="00136E67" w:rsidRPr="00F862B3" w:rsidRDefault="00136E67" w:rsidP="00136E67">
                                  <w:pPr>
                                    <w:rPr>
                                      <w:color w:val="000000" w:themeColor="text1"/>
                                      <w:sz w:val="20"/>
                                      <w:szCs w:val="20"/>
                                    </w:rPr>
                                  </w:pPr>
                                  <w:r w:rsidRPr="00F862B3">
                                    <w:rPr>
                                      <w:color w:val="000000" w:themeColor="text1"/>
                                      <w:sz w:val="20"/>
                                      <w:szCs w:val="20"/>
                                    </w:rPr>
                                    <w:t>24-Jan</w:t>
                                  </w:r>
                                </w:p>
                              </w:tc>
                              <w:tc>
                                <w:tcPr>
                                  <w:tcW w:w="2970" w:type="dxa"/>
                                  <w:shd w:val="clear" w:color="auto" w:fill="D9D9D9" w:themeFill="background1" w:themeFillShade="D9"/>
                                </w:tcPr>
                                <w:p w14:paraId="7B4D3320" w14:textId="2F7A59D2" w:rsidR="00136E67" w:rsidRPr="00136E67" w:rsidRDefault="00136E67" w:rsidP="00136E67">
                                  <w:pPr>
                                    <w:rPr>
                                      <w:b/>
                                      <w:bCs/>
                                      <w:color w:val="000000" w:themeColor="text1"/>
                                      <w:sz w:val="20"/>
                                      <w:szCs w:val="20"/>
                                    </w:rPr>
                                  </w:pPr>
                                  <w:r w:rsidRPr="00136E67">
                                    <w:rPr>
                                      <w:b/>
                                      <w:bCs/>
                                      <w:color w:val="000000" w:themeColor="text1"/>
                                      <w:sz w:val="20"/>
                                      <w:szCs w:val="20"/>
                                    </w:rPr>
                                    <w:t>Food Expense</w:t>
                                  </w:r>
                                </w:p>
                              </w:tc>
                              <w:tc>
                                <w:tcPr>
                                  <w:tcW w:w="990" w:type="dxa"/>
                                  <w:shd w:val="clear" w:color="auto" w:fill="D9D9D9" w:themeFill="background1" w:themeFillShade="D9"/>
                                </w:tcPr>
                                <w:p w14:paraId="5BAF50F4" w14:textId="297D6EA1" w:rsidR="00136E67" w:rsidRPr="00136E67" w:rsidRDefault="00136E67" w:rsidP="00136E67">
                                  <w:pPr>
                                    <w:jc w:val="right"/>
                                    <w:rPr>
                                      <w:b/>
                                      <w:bCs/>
                                      <w:color w:val="000000" w:themeColor="text1"/>
                                      <w:sz w:val="20"/>
                                      <w:szCs w:val="20"/>
                                    </w:rPr>
                                  </w:pPr>
                                  <w:r w:rsidRPr="00136E67">
                                    <w:rPr>
                                      <w:b/>
                                      <w:bCs/>
                                      <w:color w:val="000000" w:themeColor="text1"/>
                                      <w:sz w:val="20"/>
                                      <w:szCs w:val="20"/>
                                    </w:rPr>
                                    <w:t>100</w:t>
                                  </w:r>
                                </w:p>
                              </w:tc>
                              <w:tc>
                                <w:tcPr>
                                  <w:tcW w:w="990" w:type="dxa"/>
                                  <w:shd w:val="clear" w:color="auto" w:fill="D9D9D9" w:themeFill="background1" w:themeFillShade="D9"/>
                                </w:tcPr>
                                <w:p w14:paraId="6FC18411" w14:textId="77777777" w:rsidR="00136E67" w:rsidRPr="00F862B3" w:rsidRDefault="00136E67" w:rsidP="00136E67">
                                  <w:pPr>
                                    <w:jc w:val="right"/>
                                    <w:rPr>
                                      <w:color w:val="000000" w:themeColor="text1"/>
                                      <w:sz w:val="20"/>
                                      <w:szCs w:val="20"/>
                                    </w:rPr>
                                  </w:pPr>
                                </w:p>
                              </w:tc>
                            </w:tr>
                            <w:tr w:rsidR="00136E67" w:rsidRPr="00F862B3" w14:paraId="0A11010C" w14:textId="77777777" w:rsidTr="00FE5EB3">
                              <w:tc>
                                <w:tcPr>
                                  <w:tcW w:w="805" w:type="dxa"/>
                                  <w:shd w:val="clear" w:color="auto" w:fill="D9D9D9" w:themeFill="background1" w:themeFillShade="D9"/>
                                </w:tcPr>
                                <w:p w14:paraId="5824789A" w14:textId="77777777" w:rsidR="00136E67" w:rsidRPr="00F862B3" w:rsidRDefault="00136E67" w:rsidP="00136E67">
                                  <w:pPr>
                                    <w:rPr>
                                      <w:color w:val="000000" w:themeColor="text1"/>
                                      <w:sz w:val="20"/>
                                      <w:szCs w:val="20"/>
                                    </w:rPr>
                                  </w:pPr>
                                </w:p>
                              </w:tc>
                              <w:tc>
                                <w:tcPr>
                                  <w:tcW w:w="2970" w:type="dxa"/>
                                  <w:shd w:val="clear" w:color="auto" w:fill="D9D9D9" w:themeFill="background1" w:themeFillShade="D9"/>
                                </w:tcPr>
                                <w:p w14:paraId="0A3391C7" w14:textId="77777777" w:rsidR="00136E67" w:rsidRPr="00136E67" w:rsidRDefault="00136E67" w:rsidP="00136E67">
                                  <w:pPr>
                                    <w:rPr>
                                      <w:color w:val="000000" w:themeColor="text1"/>
                                      <w:sz w:val="20"/>
                                      <w:szCs w:val="20"/>
                                    </w:rPr>
                                  </w:pPr>
                                  <w:r>
                                    <w:rPr>
                                      <w:color w:val="000000" w:themeColor="text1"/>
                                      <w:sz w:val="20"/>
                                      <w:szCs w:val="20"/>
                                    </w:rPr>
                                    <w:tab/>
                                  </w:r>
                                  <w:r w:rsidRPr="00136E67">
                                    <w:rPr>
                                      <w:color w:val="000000" w:themeColor="text1"/>
                                      <w:sz w:val="20"/>
                                      <w:szCs w:val="20"/>
                                    </w:rPr>
                                    <w:t>Cash</w:t>
                                  </w:r>
                                </w:p>
                              </w:tc>
                              <w:tc>
                                <w:tcPr>
                                  <w:tcW w:w="990" w:type="dxa"/>
                                  <w:shd w:val="clear" w:color="auto" w:fill="D9D9D9" w:themeFill="background1" w:themeFillShade="D9"/>
                                </w:tcPr>
                                <w:p w14:paraId="776C2CFF" w14:textId="77777777" w:rsidR="00136E67" w:rsidRPr="00F862B3" w:rsidRDefault="00136E67" w:rsidP="00136E67">
                                  <w:pPr>
                                    <w:jc w:val="right"/>
                                    <w:rPr>
                                      <w:color w:val="000000" w:themeColor="text1"/>
                                      <w:sz w:val="20"/>
                                      <w:szCs w:val="20"/>
                                    </w:rPr>
                                  </w:pPr>
                                </w:p>
                              </w:tc>
                              <w:tc>
                                <w:tcPr>
                                  <w:tcW w:w="990" w:type="dxa"/>
                                  <w:shd w:val="clear" w:color="auto" w:fill="D9D9D9" w:themeFill="background1" w:themeFillShade="D9"/>
                                </w:tcPr>
                                <w:p w14:paraId="0C072B33" w14:textId="77777777" w:rsidR="00136E67" w:rsidRPr="00136E67" w:rsidRDefault="00136E67" w:rsidP="00136E67">
                                  <w:pPr>
                                    <w:jc w:val="right"/>
                                    <w:rPr>
                                      <w:color w:val="000000" w:themeColor="text1"/>
                                      <w:sz w:val="20"/>
                                      <w:szCs w:val="20"/>
                                    </w:rPr>
                                  </w:pPr>
                                  <w:r w:rsidRPr="00136E67">
                                    <w:rPr>
                                      <w:color w:val="000000" w:themeColor="text1"/>
                                      <w:sz w:val="20"/>
                                      <w:szCs w:val="20"/>
                                    </w:rPr>
                                    <w:t>100</w:t>
                                  </w:r>
                                </w:p>
                              </w:tc>
                            </w:tr>
                            <w:tr w:rsidR="00136E67" w:rsidRPr="00F862B3" w14:paraId="253FD1CB" w14:textId="77777777" w:rsidTr="00FE5EB3">
                              <w:tc>
                                <w:tcPr>
                                  <w:tcW w:w="805" w:type="dxa"/>
                                  <w:shd w:val="clear" w:color="auto" w:fill="D9D9D9" w:themeFill="background1" w:themeFillShade="D9"/>
                                </w:tcPr>
                                <w:p w14:paraId="4961E1B5" w14:textId="77777777" w:rsidR="00136E67" w:rsidRPr="00F862B3" w:rsidRDefault="00136E67" w:rsidP="00136E67">
                                  <w:pPr>
                                    <w:rPr>
                                      <w:color w:val="000000" w:themeColor="text1"/>
                                      <w:sz w:val="20"/>
                                      <w:szCs w:val="20"/>
                                    </w:rPr>
                                  </w:pPr>
                                </w:p>
                              </w:tc>
                              <w:tc>
                                <w:tcPr>
                                  <w:tcW w:w="4950" w:type="dxa"/>
                                  <w:gridSpan w:val="3"/>
                                  <w:shd w:val="clear" w:color="auto" w:fill="D9D9D9" w:themeFill="background1" w:themeFillShade="D9"/>
                                </w:tcPr>
                                <w:p w14:paraId="4B1CA702" w14:textId="77777777" w:rsidR="00136E67" w:rsidRPr="00F862B3" w:rsidRDefault="00136E67" w:rsidP="00136E67">
                                  <w:pPr>
                                    <w:rPr>
                                      <w:color w:val="000000" w:themeColor="text1"/>
                                      <w:sz w:val="20"/>
                                      <w:szCs w:val="20"/>
                                    </w:rPr>
                                  </w:pPr>
                                  <w:r w:rsidRPr="00F862B3">
                                    <w:rPr>
                                      <w:color w:val="000000" w:themeColor="text1"/>
                                      <w:sz w:val="20"/>
                                      <w:szCs w:val="20"/>
                                    </w:rPr>
                                    <w:t>Food at Makato’s with ACC study group friends.</w:t>
                                  </w:r>
                                </w:p>
                              </w:tc>
                            </w:tr>
                          </w:tbl>
                          <w:p w14:paraId="1C6018F6" w14:textId="77777777" w:rsidR="00136E67" w:rsidRDefault="00136E67" w:rsidP="00136E67">
                            <w:pPr>
                              <w:ind w:left="-90" w:right="-209"/>
                              <w:jc w:val="center"/>
                              <w:rPr>
                                <w:color w:val="000000" w:themeColor="text1"/>
                                <w:sz w:val="21"/>
                                <w:szCs w:val="21"/>
                              </w:rPr>
                            </w:pPr>
                          </w:p>
                          <w:p w14:paraId="2DAA6265" w14:textId="542855C2" w:rsidR="00136E67" w:rsidRPr="00162519" w:rsidRDefault="00136E67" w:rsidP="00136E67">
                            <w:pPr>
                              <w:ind w:left="-90" w:right="-209"/>
                              <w:jc w:val="center"/>
                              <w:rPr>
                                <w:b/>
                                <w:bCs/>
                                <w:color w:val="000000" w:themeColor="text1"/>
                              </w:rPr>
                            </w:pPr>
                            <w:r w:rsidRPr="00162519">
                              <w:rPr>
                                <w:b/>
                                <w:bCs/>
                                <w:color w:val="000000" w:themeColor="text1"/>
                              </w:rPr>
                              <w:t>Voi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5D4A4" id="Rounded Rectangle 116" o:spid="_x0000_s1120" style="position:absolute;margin-left:39.8pt;margin-top:1.15pt;width:392.15pt;height:261.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" fillcolor="#ffc000 [3207]" strokecolor="#ed7d31 [3205]" strokeweight="2.5pt">
                <v:fill opacity=".5" color2="#ed7d31 [3205]" focus="100%" type="gradient"/>
                <v:stroke joinstyle="miter"/>
                <v:textbox>
                  <w:txbxContent>
                    <w:p w14:paraId="74BAE6F4" w14:textId="77777777" w:rsidR="00136E67" w:rsidRDefault="00136E67" w:rsidP="00136E67">
                      <w:pPr>
                        <w:ind w:right="-209"/>
                        <w:rPr>
                          <w:color w:val="000000" w:themeColor="text1"/>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40"/>
                        <w:gridCol w:w="540"/>
                        <w:gridCol w:w="4034"/>
                      </w:tblGrid>
                      <w:tr w:rsidR="00136E67" w:rsidRPr="00944AC4" w14:paraId="3C58BFFB" w14:textId="77777777" w:rsidTr="00782AC4">
                        <w:trPr>
                          <w:trHeight w:val="350"/>
                        </w:trPr>
                        <w:tc>
                          <w:tcPr>
                            <w:tcW w:w="2785" w:type="dxa"/>
                            <w:gridSpan w:val="3"/>
                            <w:tcBorders>
                              <w:top w:val="single" w:sz="4" w:space="0" w:color="auto"/>
                              <w:left w:val="single" w:sz="4" w:space="0" w:color="auto"/>
                              <w:right w:val="single" w:sz="4" w:space="0" w:color="auto"/>
                            </w:tcBorders>
                          </w:tcPr>
                          <w:p w14:paraId="413B23F0" w14:textId="77777777" w:rsidR="00136E67" w:rsidRPr="00944AC4" w:rsidRDefault="00136E67" w:rsidP="00944AC4">
                            <w:pPr>
                              <w:jc w:val="center"/>
                              <w:rPr>
                                <w:b/>
                                <w:bCs/>
                                <w:i/>
                                <w:iCs/>
                                <w:color w:val="000000" w:themeColor="text1"/>
                              </w:rPr>
                            </w:pPr>
                            <w:r w:rsidRPr="00944AC4">
                              <w:rPr>
                                <w:b/>
                                <w:bCs/>
                                <w:i/>
                                <w:iCs/>
                                <w:color w:val="000000" w:themeColor="text1"/>
                              </w:rPr>
                              <w:t>Dead Curls</w:t>
                            </w:r>
                          </w:p>
                        </w:tc>
                        <w:tc>
                          <w:tcPr>
                            <w:tcW w:w="4034" w:type="dxa"/>
                            <w:vMerge w:val="restart"/>
                            <w:tcBorders>
                              <w:left w:val="single" w:sz="4" w:space="0" w:color="auto"/>
                            </w:tcBorders>
                          </w:tcPr>
                          <w:p w14:paraId="14DE8D6D" w14:textId="77777777" w:rsidR="00136E67" w:rsidRDefault="00136E67" w:rsidP="00782AC4">
                            <w:pPr>
                              <w:rPr>
                                <w:color w:val="000000" w:themeColor="text1"/>
                                <w:sz w:val="20"/>
                                <w:szCs w:val="20"/>
                              </w:rPr>
                            </w:pPr>
                          </w:p>
                          <w:p w14:paraId="087224EA" w14:textId="0B019F04" w:rsidR="00136E67" w:rsidRDefault="00136E67" w:rsidP="00136E67">
                            <w:pPr>
                              <w:ind w:left="76"/>
                              <w:rPr>
                                <w:color w:val="000000" w:themeColor="text1"/>
                                <w:sz w:val="22"/>
                                <w:szCs w:val="22"/>
                              </w:rPr>
                            </w:pPr>
                            <w:r>
                              <w:rPr>
                                <w:color w:val="000000" w:themeColor="text1"/>
                                <w:sz w:val="22"/>
                                <w:szCs w:val="22"/>
                              </w:rPr>
                              <w:t>The transaction of paying for food is increasing your monthly food expenses.</w:t>
                            </w:r>
                          </w:p>
                          <w:p w14:paraId="583E164C" w14:textId="60EA4423" w:rsidR="00136E67" w:rsidRDefault="00136E67" w:rsidP="00136E67">
                            <w:pPr>
                              <w:ind w:left="76"/>
                              <w:rPr>
                                <w:color w:val="000000" w:themeColor="text1"/>
                                <w:sz w:val="22"/>
                                <w:szCs w:val="22"/>
                              </w:rPr>
                            </w:pPr>
                          </w:p>
                          <w:p w14:paraId="27014D80" w14:textId="382A7DA0" w:rsidR="00136E67" w:rsidRDefault="00136E67" w:rsidP="00136E67">
                            <w:pPr>
                              <w:ind w:left="76"/>
                              <w:rPr>
                                <w:color w:val="000000" w:themeColor="text1"/>
                                <w:sz w:val="22"/>
                                <w:szCs w:val="22"/>
                              </w:rPr>
                            </w:pPr>
                            <w:r>
                              <w:rPr>
                                <w:color w:val="000000" w:themeColor="text1"/>
                                <w:sz w:val="22"/>
                                <w:szCs w:val="22"/>
                              </w:rPr>
                              <w:t>So, the building block is Expenses, which is also on the left side (</w:t>
                            </w:r>
                            <w:r>
                              <w:rPr>
                                <w:color w:val="000000" w:themeColor="text1"/>
                                <w:sz w:val="22"/>
                                <w:szCs w:val="22"/>
                              </w:rPr>
                              <w:t>D</w:t>
                            </w:r>
                            <w:r>
                              <w:rPr>
                                <w:b/>
                                <w:bCs/>
                                <w:color w:val="000000" w:themeColor="text1"/>
                                <w:sz w:val="22"/>
                                <w:szCs w:val="22"/>
                                <w:u w:val="single"/>
                              </w:rPr>
                              <w:t>e</w:t>
                            </w:r>
                            <w:r w:rsidRPr="00136E67">
                              <w:rPr>
                                <w:color w:val="000000" w:themeColor="text1"/>
                                <w:sz w:val="22"/>
                                <w:szCs w:val="22"/>
                              </w:rPr>
                              <w:t>a</w:t>
                            </w:r>
                            <w:r>
                              <w:rPr>
                                <w:color w:val="000000" w:themeColor="text1"/>
                                <w:sz w:val="22"/>
                                <w:szCs w:val="22"/>
                              </w:rPr>
                              <w:t>d Curls).</w:t>
                            </w:r>
                          </w:p>
                          <w:p w14:paraId="7806EA55" w14:textId="6F1B771A" w:rsidR="00136E67" w:rsidRPr="00136E67" w:rsidRDefault="00136E67" w:rsidP="00136E67">
                            <w:pPr>
                              <w:ind w:left="76"/>
                              <w:rPr>
                                <w:color w:val="000000" w:themeColor="text1"/>
                                <w:sz w:val="22"/>
                                <w:szCs w:val="22"/>
                              </w:rPr>
                            </w:pPr>
                            <w:r>
                              <w:rPr>
                                <w:color w:val="000000" w:themeColor="text1"/>
                                <w:sz w:val="22"/>
                                <w:szCs w:val="22"/>
                              </w:rPr>
                              <w:t xml:space="preserve">The tip sheet shows that </w:t>
                            </w:r>
                            <w:r>
                              <w:rPr>
                                <w:color w:val="000000" w:themeColor="text1"/>
                                <w:sz w:val="22"/>
                                <w:szCs w:val="22"/>
                              </w:rPr>
                              <w:t>in</w:t>
                            </w:r>
                            <w:r>
                              <w:rPr>
                                <w:color w:val="000000" w:themeColor="text1"/>
                                <w:sz w:val="22"/>
                                <w:szCs w:val="22"/>
                              </w:rPr>
                              <w:t xml:space="preserve">creasing </w:t>
                            </w:r>
                            <w:r>
                              <w:rPr>
                                <w:color w:val="000000" w:themeColor="text1"/>
                                <w:sz w:val="22"/>
                                <w:szCs w:val="22"/>
                              </w:rPr>
                              <w:t>expenses</w:t>
                            </w:r>
                            <w:r>
                              <w:rPr>
                                <w:color w:val="000000" w:themeColor="text1"/>
                                <w:sz w:val="22"/>
                                <w:szCs w:val="22"/>
                              </w:rPr>
                              <w:t xml:space="preserve"> are </w:t>
                            </w:r>
                            <w:r>
                              <w:rPr>
                                <w:color w:val="000000" w:themeColor="text1"/>
                                <w:sz w:val="22"/>
                                <w:szCs w:val="22"/>
                              </w:rPr>
                              <w:t>D</w:t>
                            </w:r>
                            <w:r>
                              <w:rPr>
                                <w:color w:val="000000" w:themeColor="text1"/>
                                <w:sz w:val="22"/>
                                <w:szCs w:val="22"/>
                              </w:rPr>
                              <w:t xml:space="preserve">r. entries. </w:t>
                            </w:r>
                          </w:p>
                        </w:tc>
                      </w:tr>
                      <w:tr w:rsidR="00136E67" w:rsidRPr="00944AC4" w14:paraId="088A41B2" w14:textId="77777777" w:rsidTr="00782AC4">
                        <w:tc>
                          <w:tcPr>
                            <w:tcW w:w="1705" w:type="dxa"/>
                            <w:tcBorders>
                              <w:left w:val="single" w:sz="4" w:space="0" w:color="auto"/>
                            </w:tcBorders>
                          </w:tcPr>
                          <w:p w14:paraId="33C9D8D3" w14:textId="77777777" w:rsidR="00136E67" w:rsidRPr="00944AC4" w:rsidRDefault="00136E67" w:rsidP="00944AC4">
                            <w:pPr>
                              <w:jc w:val="center"/>
                              <w:rPr>
                                <w:b/>
                                <w:bCs/>
                                <w:color w:val="000000" w:themeColor="text1"/>
                                <w:u w:val="single"/>
                              </w:rPr>
                            </w:pPr>
                            <w:r w:rsidRPr="00944AC4">
                              <w:rPr>
                                <w:b/>
                                <w:bCs/>
                                <w:color w:val="000000" w:themeColor="text1"/>
                                <w:u w:val="single"/>
                              </w:rPr>
                              <w:t>Building Block</w:t>
                            </w:r>
                          </w:p>
                        </w:tc>
                        <w:tc>
                          <w:tcPr>
                            <w:tcW w:w="540" w:type="dxa"/>
                          </w:tcPr>
                          <w:p w14:paraId="618FEBEB" w14:textId="77777777" w:rsidR="00136E67" w:rsidRPr="00944AC4" w:rsidRDefault="00136E67" w:rsidP="00944AC4">
                            <w:pPr>
                              <w:jc w:val="center"/>
                              <w:rPr>
                                <w:b/>
                                <w:bCs/>
                                <w:color w:val="000000" w:themeColor="text1"/>
                                <w:u w:val="single"/>
                              </w:rPr>
                            </w:pPr>
                            <w:r w:rsidRPr="00944AC4">
                              <w:rPr>
                                <w:b/>
                                <w:bCs/>
                                <w:color w:val="000000" w:themeColor="text1"/>
                                <w:u w:val="single"/>
                              </w:rPr>
                              <w:t>Dr.</w:t>
                            </w:r>
                          </w:p>
                        </w:tc>
                        <w:tc>
                          <w:tcPr>
                            <w:tcW w:w="540" w:type="dxa"/>
                            <w:tcBorders>
                              <w:right w:val="single" w:sz="4" w:space="0" w:color="auto"/>
                            </w:tcBorders>
                          </w:tcPr>
                          <w:p w14:paraId="695A8B55" w14:textId="77777777" w:rsidR="00136E67" w:rsidRPr="00944AC4" w:rsidRDefault="00136E67" w:rsidP="00944AC4">
                            <w:pPr>
                              <w:jc w:val="center"/>
                              <w:rPr>
                                <w:b/>
                                <w:bCs/>
                                <w:color w:val="000000" w:themeColor="text1"/>
                                <w:u w:val="single"/>
                              </w:rPr>
                            </w:pPr>
                            <w:r w:rsidRPr="00944AC4">
                              <w:rPr>
                                <w:b/>
                                <w:bCs/>
                                <w:color w:val="000000" w:themeColor="text1"/>
                                <w:u w:val="single"/>
                              </w:rPr>
                              <w:t>Cr.</w:t>
                            </w:r>
                          </w:p>
                        </w:tc>
                        <w:tc>
                          <w:tcPr>
                            <w:tcW w:w="4034" w:type="dxa"/>
                            <w:vMerge/>
                            <w:tcBorders>
                              <w:left w:val="single" w:sz="4" w:space="0" w:color="auto"/>
                            </w:tcBorders>
                          </w:tcPr>
                          <w:p w14:paraId="51A02A79" w14:textId="77777777" w:rsidR="00136E67" w:rsidRPr="00944AC4" w:rsidRDefault="00136E67" w:rsidP="00944AC4">
                            <w:pPr>
                              <w:jc w:val="center"/>
                              <w:rPr>
                                <w:b/>
                                <w:bCs/>
                                <w:color w:val="000000" w:themeColor="text1"/>
                                <w:u w:val="single"/>
                              </w:rPr>
                            </w:pPr>
                          </w:p>
                        </w:tc>
                      </w:tr>
                      <w:tr w:rsidR="00136E67" w:rsidRPr="00944AC4" w14:paraId="4C269200" w14:textId="77777777" w:rsidTr="00782AC4">
                        <w:tc>
                          <w:tcPr>
                            <w:tcW w:w="1705" w:type="dxa"/>
                            <w:tcBorders>
                              <w:left w:val="single" w:sz="4" w:space="0" w:color="auto"/>
                            </w:tcBorders>
                          </w:tcPr>
                          <w:p w14:paraId="3B07060F" w14:textId="77777777" w:rsidR="00136E67" w:rsidRPr="00944AC4" w:rsidRDefault="00136E67" w:rsidP="00944AC4">
                            <w:pPr>
                              <w:jc w:val="center"/>
                              <w:rPr>
                                <w:color w:val="000000" w:themeColor="text1"/>
                              </w:rPr>
                            </w:pPr>
                            <w:r w:rsidRPr="00944AC4">
                              <w:rPr>
                                <w:color w:val="000000" w:themeColor="text1"/>
                              </w:rPr>
                              <w:t>Assets</w:t>
                            </w:r>
                          </w:p>
                        </w:tc>
                        <w:tc>
                          <w:tcPr>
                            <w:tcW w:w="540" w:type="dxa"/>
                          </w:tcPr>
                          <w:p w14:paraId="1780305D" w14:textId="77777777" w:rsidR="00136E67" w:rsidRPr="00944AC4" w:rsidRDefault="00136E67" w:rsidP="00944AC4">
                            <w:pPr>
                              <w:jc w:val="center"/>
                              <w:rPr>
                                <w:color w:val="000000" w:themeColor="text1"/>
                              </w:rPr>
                            </w:pPr>
                            <w:r w:rsidRPr="00944AC4">
                              <w:rPr>
                                <w:color w:val="000000" w:themeColor="text1"/>
                              </w:rPr>
                              <w:t>+</w:t>
                            </w:r>
                          </w:p>
                        </w:tc>
                        <w:tc>
                          <w:tcPr>
                            <w:tcW w:w="540" w:type="dxa"/>
                            <w:tcBorders>
                              <w:right w:val="single" w:sz="4" w:space="0" w:color="auto"/>
                            </w:tcBorders>
                          </w:tcPr>
                          <w:p w14:paraId="2BCC1B21" w14:textId="77777777" w:rsidR="00136E67" w:rsidRPr="00944AC4" w:rsidRDefault="00136E67" w:rsidP="00944AC4">
                            <w:pPr>
                              <w:jc w:val="center"/>
                              <w:rPr>
                                <w:color w:val="000000" w:themeColor="text1"/>
                              </w:rPr>
                            </w:pPr>
                            <w:r>
                              <w:rPr>
                                <w:color w:val="000000" w:themeColor="text1"/>
                                <w:sz w:val="21"/>
                                <w:szCs w:val="21"/>
                              </w:rPr>
                              <w:t>–</w:t>
                            </w:r>
                          </w:p>
                        </w:tc>
                        <w:tc>
                          <w:tcPr>
                            <w:tcW w:w="4034" w:type="dxa"/>
                            <w:vMerge/>
                            <w:tcBorders>
                              <w:left w:val="single" w:sz="4" w:space="0" w:color="auto"/>
                            </w:tcBorders>
                          </w:tcPr>
                          <w:p w14:paraId="5039956F" w14:textId="77777777" w:rsidR="00136E67" w:rsidRDefault="00136E67" w:rsidP="00944AC4">
                            <w:pPr>
                              <w:jc w:val="center"/>
                              <w:rPr>
                                <w:color w:val="000000" w:themeColor="text1"/>
                                <w:sz w:val="21"/>
                                <w:szCs w:val="21"/>
                              </w:rPr>
                            </w:pPr>
                          </w:p>
                        </w:tc>
                      </w:tr>
                      <w:tr w:rsidR="00136E67" w:rsidRPr="00944AC4" w14:paraId="118D5BD5" w14:textId="77777777" w:rsidTr="00782AC4">
                        <w:tc>
                          <w:tcPr>
                            <w:tcW w:w="1705" w:type="dxa"/>
                            <w:tcBorders>
                              <w:left w:val="single" w:sz="4" w:space="0" w:color="auto"/>
                            </w:tcBorders>
                          </w:tcPr>
                          <w:p w14:paraId="7EBBD932" w14:textId="77777777" w:rsidR="00136E67" w:rsidRPr="00944AC4" w:rsidRDefault="00136E67" w:rsidP="00944AC4">
                            <w:pPr>
                              <w:jc w:val="center"/>
                              <w:rPr>
                                <w:color w:val="000000" w:themeColor="text1"/>
                              </w:rPr>
                            </w:pPr>
                            <w:r w:rsidRPr="00944AC4">
                              <w:rPr>
                                <w:color w:val="000000" w:themeColor="text1"/>
                              </w:rPr>
                              <w:t>Expenses</w:t>
                            </w:r>
                          </w:p>
                        </w:tc>
                        <w:tc>
                          <w:tcPr>
                            <w:tcW w:w="540" w:type="dxa"/>
                          </w:tcPr>
                          <w:p w14:paraId="07885325" w14:textId="77777777" w:rsidR="00136E67" w:rsidRPr="00944AC4" w:rsidRDefault="00136E67" w:rsidP="00944AC4">
                            <w:pPr>
                              <w:jc w:val="center"/>
                              <w:rPr>
                                <w:color w:val="000000" w:themeColor="text1"/>
                              </w:rPr>
                            </w:pPr>
                            <w:r w:rsidRPr="00944AC4">
                              <w:rPr>
                                <w:color w:val="000000" w:themeColor="text1"/>
                              </w:rPr>
                              <w:t>+</w:t>
                            </w:r>
                          </w:p>
                        </w:tc>
                        <w:tc>
                          <w:tcPr>
                            <w:tcW w:w="540" w:type="dxa"/>
                            <w:tcBorders>
                              <w:right w:val="single" w:sz="4" w:space="0" w:color="auto"/>
                            </w:tcBorders>
                          </w:tcPr>
                          <w:p w14:paraId="13EA6F36" w14:textId="77777777" w:rsidR="00136E67" w:rsidRPr="00944AC4" w:rsidRDefault="00136E67" w:rsidP="00944AC4">
                            <w:pPr>
                              <w:jc w:val="center"/>
                              <w:rPr>
                                <w:color w:val="000000" w:themeColor="text1"/>
                              </w:rPr>
                            </w:pPr>
                            <w:r>
                              <w:rPr>
                                <w:color w:val="000000" w:themeColor="text1"/>
                                <w:sz w:val="21"/>
                                <w:szCs w:val="21"/>
                              </w:rPr>
                              <w:t>–</w:t>
                            </w:r>
                          </w:p>
                        </w:tc>
                        <w:tc>
                          <w:tcPr>
                            <w:tcW w:w="4034" w:type="dxa"/>
                            <w:vMerge/>
                            <w:tcBorders>
                              <w:left w:val="single" w:sz="4" w:space="0" w:color="auto"/>
                            </w:tcBorders>
                          </w:tcPr>
                          <w:p w14:paraId="23B92A02" w14:textId="77777777" w:rsidR="00136E67" w:rsidRDefault="00136E67" w:rsidP="00944AC4">
                            <w:pPr>
                              <w:jc w:val="center"/>
                              <w:rPr>
                                <w:color w:val="000000" w:themeColor="text1"/>
                                <w:sz w:val="21"/>
                                <w:szCs w:val="21"/>
                              </w:rPr>
                            </w:pPr>
                          </w:p>
                        </w:tc>
                      </w:tr>
                      <w:tr w:rsidR="00136E67" w:rsidRPr="00944AC4" w14:paraId="33FC3B31" w14:textId="77777777" w:rsidTr="00782AC4">
                        <w:tc>
                          <w:tcPr>
                            <w:tcW w:w="1705" w:type="dxa"/>
                            <w:tcBorders>
                              <w:left w:val="single" w:sz="4" w:space="0" w:color="auto"/>
                            </w:tcBorders>
                          </w:tcPr>
                          <w:p w14:paraId="7708AA54" w14:textId="77777777" w:rsidR="00136E67" w:rsidRPr="00944AC4" w:rsidRDefault="00136E67" w:rsidP="00944AC4">
                            <w:pPr>
                              <w:jc w:val="center"/>
                              <w:rPr>
                                <w:color w:val="000000" w:themeColor="text1"/>
                              </w:rPr>
                            </w:pPr>
                            <w:r w:rsidRPr="00944AC4">
                              <w:rPr>
                                <w:color w:val="000000" w:themeColor="text1"/>
                              </w:rPr>
                              <w:t>Dividends</w:t>
                            </w:r>
                          </w:p>
                        </w:tc>
                        <w:tc>
                          <w:tcPr>
                            <w:tcW w:w="540" w:type="dxa"/>
                          </w:tcPr>
                          <w:p w14:paraId="227B6250" w14:textId="77777777" w:rsidR="00136E67" w:rsidRPr="00944AC4" w:rsidRDefault="00136E67" w:rsidP="00944AC4">
                            <w:pPr>
                              <w:jc w:val="center"/>
                              <w:rPr>
                                <w:color w:val="000000" w:themeColor="text1"/>
                              </w:rPr>
                            </w:pPr>
                            <w:r w:rsidRPr="00944AC4">
                              <w:rPr>
                                <w:color w:val="000000" w:themeColor="text1"/>
                              </w:rPr>
                              <w:t>+</w:t>
                            </w:r>
                          </w:p>
                        </w:tc>
                        <w:tc>
                          <w:tcPr>
                            <w:tcW w:w="540" w:type="dxa"/>
                            <w:tcBorders>
                              <w:right w:val="single" w:sz="4" w:space="0" w:color="auto"/>
                            </w:tcBorders>
                          </w:tcPr>
                          <w:p w14:paraId="72774C09" w14:textId="77777777" w:rsidR="00136E67" w:rsidRPr="00944AC4" w:rsidRDefault="00136E67" w:rsidP="00944AC4">
                            <w:pPr>
                              <w:jc w:val="center"/>
                              <w:rPr>
                                <w:color w:val="000000" w:themeColor="text1"/>
                              </w:rPr>
                            </w:pPr>
                            <w:r w:rsidRPr="00944AC4">
                              <w:rPr>
                                <w:color w:val="000000" w:themeColor="text1"/>
                              </w:rPr>
                              <w:t>-</w:t>
                            </w:r>
                            <w:r>
                              <w:rPr>
                                <w:color w:val="000000" w:themeColor="text1"/>
                                <w:sz w:val="21"/>
                                <w:szCs w:val="21"/>
                              </w:rPr>
                              <w:t>–</w:t>
                            </w:r>
                          </w:p>
                        </w:tc>
                        <w:tc>
                          <w:tcPr>
                            <w:tcW w:w="4034" w:type="dxa"/>
                            <w:vMerge/>
                            <w:tcBorders>
                              <w:left w:val="single" w:sz="4" w:space="0" w:color="auto"/>
                            </w:tcBorders>
                          </w:tcPr>
                          <w:p w14:paraId="65ACDF37" w14:textId="77777777" w:rsidR="00136E67" w:rsidRPr="00944AC4" w:rsidRDefault="00136E67" w:rsidP="00944AC4">
                            <w:pPr>
                              <w:jc w:val="center"/>
                              <w:rPr>
                                <w:color w:val="000000" w:themeColor="text1"/>
                              </w:rPr>
                            </w:pPr>
                          </w:p>
                        </w:tc>
                      </w:tr>
                      <w:tr w:rsidR="00136E67" w:rsidRPr="00944AC4" w14:paraId="490932C3" w14:textId="77777777" w:rsidTr="00782AC4">
                        <w:tc>
                          <w:tcPr>
                            <w:tcW w:w="1705" w:type="dxa"/>
                            <w:tcBorders>
                              <w:left w:val="single" w:sz="4" w:space="0" w:color="auto"/>
                            </w:tcBorders>
                          </w:tcPr>
                          <w:p w14:paraId="6E778417" w14:textId="77777777" w:rsidR="00136E67" w:rsidRPr="00944AC4" w:rsidRDefault="00136E67" w:rsidP="00944AC4">
                            <w:pPr>
                              <w:jc w:val="center"/>
                              <w:rPr>
                                <w:color w:val="000000" w:themeColor="text1"/>
                              </w:rPr>
                            </w:pPr>
                            <w:r w:rsidRPr="00944AC4">
                              <w:rPr>
                                <w:color w:val="000000" w:themeColor="text1"/>
                              </w:rPr>
                              <w:t>Equity</w:t>
                            </w:r>
                          </w:p>
                        </w:tc>
                        <w:tc>
                          <w:tcPr>
                            <w:tcW w:w="540" w:type="dxa"/>
                          </w:tcPr>
                          <w:p w14:paraId="7A135685" w14:textId="77777777" w:rsidR="00136E67" w:rsidRPr="00944AC4" w:rsidRDefault="00136E67"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right w:val="single" w:sz="4" w:space="0" w:color="auto"/>
                            </w:tcBorders>
                          </w:tcPr>
                          <w:p w14:paraId="52EB295F" w14:textId="77777777" w:rsidR="00136E67" w:rsidRPr="00944AC4" w:rsidRDefault="00136E67"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229F017F" w14:textId="77777777" w:rsidR="00136E67" w:rsidRPr="00944AC4" w:rsidRDefault="00136E67" w:rsidP="00944AC4">
                            <w:pPr>
                              <w:jc w:val="center"/>
                              <w:rPr>
                                <w:color w:val="000000" w:themeColor="text1"/>
                              </w:rPr>
                            </w:pPr>
                          </w:p>
                        </w:tc>
                      </w:tr>
                      <w:tr w:rsidR="00136E67" w:rsidRPr="00944AC4" w14:paraId="75B37CD9" w14:textId="77777777" w:rsidTr="00782AC4">
                        <w:tc>
                          <w:tcPr>
                            <w:tcW w:w="1705" w:type="dxa"/>
                            <w:tcBorders>
                              <w:left w:val="single" w:sz="4" w:space="0" w:color="auto"/>
                            </w:tcBorders>
                          </w:tcPr>
                          <w:p w14:paraId="00ED4394" w14:textId="77777777" w:rsidR="00136E67" w:rsidRPr="00944AC4" w:rsidRDefault="00136E67" w:rsidP="00944AC4">
                            <w:pPr>
                              <w:jc w:val="center"/>
                              <w:rPr>
                                <w:color w:val="000000" w:themeColor="text1"/>
                              </w:rPr>
                            </w:pPr>
                            <w:r w:rsidRPr="00944AC4">
                              <w:rPr>
                                <w:color w:val="000000" w:themeColor="text1"/>
                              </w:rPr>
                              <w:t>Revenue</w:t>
                            </w:r>
                          </w:p>
                        </w:tc>
                        <w:tc>
                          <w:tcPr>
                            <w:tcW w:w="540" w:type="dxa"/>
                          </w:tcPr>
                          <w:p w14:paraId="294624FD" w14:textId="77777777" w:rsidR="00136E67" w:rsidRPr="00944AC4" w:rsidRDefault="00136E67"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right w:val="single" w:sz="4" w:space="0" w:color="auto"/>
                            </w:tcBorders>
                          </w:tcPr>
                          <w:p w14:paraId="0305B570" w14:textId="77777777" w:rsidR="00136E67" w:rsidRPr="00944AC4" w:rsidRDefault="00136E67"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0D0E3928" w14:textId="77777777" w:rsidR="00136E67" w:rsidRPr="00944AC4" w:rsidRDefault="00136E67" w:rsidP="00944AC4">
                            <w:pPr>
                              <w:jc w:val="center"/>
                              <w:rPr>
                                <w:color w:val="000000" w:themeColor="text1"/>
                              </w:rPr>
                            </w:pPr>
                          </w:p>
                        </w:tc>
                      </w:tr>
                      <w:tr w:rsidR="00136E67" w:rsidRPr="00944AC4" w14:paraId="731B771E" w14:textId="77777777" w:rsidTr="00782AC4">
                        <w:tc>
                          <w:tcPr>
                            <w:tcW w:w="1705" w:type="dxa"/>
                            <w:tcBorders>
                              <w:left w:val="single" w:sz="4" w:space="0" w:color="auto"/>
                              <w:bottom w:val="single" w:sz="4" w:space="0" w:color="auto"/>
                            </w:tcBorders>
                          </w:tcPr>
                          <w:p w14:paraId="01C98AB3" w14:textId="77777777" w:rsidR="00136E67" w:rsidRPr="00944AC4" w:rsidRDefault="00136E67" w:rsidP="00944AC4">
                            <w:pPr>
                              <w:jc w:val="center"/>
                              <w:rPr>
                                <w:color w:val="000000" w:themeColor="text1"/>
                              </w:rPr>
                            </w:pPr>
                            <w:r w:rsidRPr="00944AC4">
                              <w:rPr>
                                <w:color w:val="000000" w:themeColor="text1"/>
                              </w:rPr>
                              <w:t>Liability</w:t>
                            </w:r>
                          </w:p>
                        </w:tc>
                        <w:tc>
                          <w:tcPr>
                            <w:tcW w:w="540" w:type="dxa"/>
                            <w:tcBorders>
                              <w:bottom w:val="single" w:sz="4" w:space="0" w:color="auto"/>
                            </w:tcBorders>
                          </w:tcPr>
                          <w:p w14:paraId="2BDA96F9" w14:textId="77777777" w:rsidR="00136E67" w:rsidRPr="00944AC4" w:rsidRDefault="00136E67" w:rsidP="00944AC4">
                            <w:pPr>
                              <w:jc w:val="center"/>
                              <w:rPr>
                                <w:color w:val="000000" w:themeColor="text1"/>
                              </w:rPr>
                            </w:pPr>
                            <w:r w:rsidRPr="00944AC4">
                              <w:rPr>
                                <w:color w:val="000000" w:themeColor="text1"/>
                              </w:rPr>
                              <w:t>-</w:t>
                            </w:r>
                            <w:r>
                              <w:rPr>
                                <w:color w:val="000000" w:themeColor="text1"/>
                                <w:sz w:val="21"/>
                                <w:szCs w:val="21"/>
                              </w:rPr>
                              <w:t>–</w:t>
                            </w:r>
                          </w:p>
                        </w:tc>
                        <w:tc>
                          <w:tcPr>
                            <w:tcW w:w="540" w:type="dxa"/>
                            <w:tcBorders>
                              <w:bottom w:val="single" w:sz="4" w:space="0" w:color="auto"/>
                              <w:right w:val="single" w:sz="4" w:space="0" w:color="auto"/>
                            </w:tcBorders>
                          </w:tcPr>
                          <w:p w14:paraId="7BDE8CCC" w14:textId="77777777" w:rsidR="00136E67" w:rsidRPr="00944AC4" w:rsidRDefault="00136E67" w:rsidP="00944AC4">
                            <w:pPr>
                              <w:jc w:val="center"/>
                              <w:rPr>
                                <w:color w:val="000000" w:themeColor="text1"/>
                              </w:rPr>
                            </w:pPr>
                            <w:r w:rsidRPr="00944AC4">
                              <w:rPr>
                                <w:color w:val="000000" w:themeColor="text1"/>
                              </w:rPr>
                              <w:t>+</w:t>
                            </w:r>
                          </w:p>
                        </w:tc>
                        <w:tc>
                          <w:tcPr>
                            <w:tcW w:w="4034" w:type="dxa"/>
                            <w:vMerge/>
                            <w:tcBorders>
                              <w:left w:val="single" w:sz="4" w:space="0" w:color="auto"/>
                            </w:tcBorders>
                          </w:tcPr>
                          <w:p w14:paraId="23CC63C0" w14:textId="77777777" w:rsidR="00136E67" w:rsidRPr="00944AC4" w:rsidRDefault="00136E67" w:rsidP="00944AC4">
                            <w:pPr>
                              <w:jc w:val="center"/>
                              <w:rPr>
                                <w:color w:val="000000" w:themeColor="text1"/>
                              </w:rPr>
                            </w:pPr>
                          </w:p>
                        </w:tc>
                      </w:tr>
                    </w:tbl>
                    <w:p w14:paraId="7FB5A6D7" w14:textId="77777777" w:rsidR="00136E67" w:rsidRDefault="00136E67" w:rsidP="00136E67">
                      <w:pPr>
                        <w:ind w:left="-90" w:right="-209"/>
                        <w:jc w:val="center"/>
                        <w:rPr>
                          <w:color w:val="000000" w:themeColor="text1"/>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805"/>
                        <w:gridCol w:w="2970"/>
                        <w:gridCol w:w="990"/>
                        <w:gridCol w:w="990"/>
                      </w:tblGrid>
                      <w:tr w:rsidR="00136E67" w:rsidRPr="00F862B3" w14:paraId="751E74E5" w14:textId="77777777" w:rsidTr="00FE5EB3">
                        <w:tc>
                          <w:tcPr>
                            <w:tcW w:w="805" w:type="dxa"/>
                            <w:shd w:val="clear" w:color="auto" w:fill="D9D9D9" w:themeFill="background1" w:themeFillShade="D9"/>
                          </w:tcPr>
                          <w:p w14:paraId="76CE8A80" w14:textId="77777777" w:rsidR="00136E67" w:rsidRPr="00F862B3" w:rsidRDefault="00136E67" w:rsidP="00136E67">
                            <w:pPr>
                              <w:rPr>
                                <w:b/>
                                <w:bCs/>
                                <w:color w:val="000000" w:themeColor="text1"/>
                                <w:sz w:val="20"/>
                                <w:szCs w:val="20"/>
                                <w:u w:val="single"/>
                              </w:rPr>
                            </w:pPr>
                            <w:r w:rsidRPr="00F862B3">
                              <w:rPr>
                                <w:b/>
                                <w:bCs/>
                                <w:color w:val="000000" w:themeColor="text1"/>
                                <w:sz w:val="20"/>
                                <w:szCs w:val="20"/>
                                <w:u w:val="single"/>
                              </w:rPr>
                              <w:t>Date</w:t>
                            </w:r>
                          </w:p>
                        </w:tc>
                        <w:tc>
                          <w:tcPr>
                            <w:tcW w:w="2970" w:type="dxa"/>
                            <w:shd w:val="clear" w:color="auto" w:fill="D9D9D9" w:themeFill="background1" w:themeFillShade="D9"/>
                          </w:tcPr>
                          <w:p w14:paraId="6CA44F34" w14:textId="77777777" w:rsidR="00136E67" w:rsidRPr="00F862B3" w:rsidRDefault="00136E67" w:rsidP="00136E67">
                            <w:pPr>
                              <w:rPr>
                                <w:b/>
                                <w:bCs/>
                                <w:color w:val="000000" w:themeColor="text1"/>
                                <w:sz w:val="20"/>
                                <w:szCs w:val="20"/>
                                <w:u w:val="single"/>
                              </w:rPr>
                            </w:pPr>
                            <w:r w:rsidRPr="00F862B3">
                              <w:rPr>
                                <w:b/>
                                <w:bCs/>
                                <w:color w:val="000000" w:themeColor="text1"/>
                                <w:sz w:val="20"/>
                                <w:szCs w:val="20"/>
                                <w:u w:val="single"/>
                              </w:rPr>
                              <w:t>Account</w:t>
                            </w:r>
                          </w:p>
                        </w:tc>
                        <w:tc>
                          <w:tcPr>
                            <w:tcW w:w="990" w:type="dxa"/>
                            <w:shd w:val="clear" w:color="auto" w:fill="D9D9D9" w:themeFill="background1" w:themeFillShade="D9"/>
                          </w:tcPr>
                          <w:p w14:paraId="767F5DB9" w14:textId="77777777" w:rsidR="00136E67" w:rsidRPr="00F862B3" w:rsidRDefault="00136E67" w:rsidP="00136E67">
                            <w:pPr>
                              <w:jc w:val="right"/>
                              <w:rPr>
                                <w:b/>
                                <w:bCs/>
                                <w:color w:val="000000" w:themeColor="text1"/>
                                <w:sz w:val="20"/>
                                <w:szCs w:val="20"/>
                                <w:u w:val="single"/>
                              </w:rPr>
                            </w:pPr>
                            <w:r w:rsidRPr="00F862B3">
                              <w:rPr>
                                <w:b/>
                                <w:bCs/>
                                <w:color w:val="000000" w:themeColor="text1"/>
                                <w:sz w:val="20"/>
                                <w:szCs w:val="20"/>
                                <w:u w:val="single"/>
                              </w:rPr>
                              <w:t>Debit</w:t>
                            </w:r>
                          </w:p>
                        </w:tc>
                        <w:tc>
                          <w:tcPr>
                            <w:tcW w:w="990" w:type="dxa"/>
                            <w:shd w:val="clear" w:color="auto" w:fill="D9D9D9" w:themeFill="background1" w:themeFillShade="D9"/>
                          </w:tcPr>
                          <w:p w14:paraId="0F3B6856" w14:textId="77777777" w:rsidR="00136E67" w:rsidRPr="00F862B3" w:rsidRDefault="00136E67" w:rsidP="00136E67">
                            <w:pPr>
                              <w:jc w:val="right"/>
                              <w:rPr>
                                <w:b/>
                                <w:bCs/>
                                <w:color w:val="000000" w:themeColor="text1"/>
                                <w:sz w:val="20"/>
                                <w:szCs w:val="20"/>
                                <w:u w:val="single"/>
                              </w:rPr>
                            </w:pPr>
                            <w:r w:rsidRPr="00F862B3">
                              <w:rPr>
                                <w:b/>
                                <w:bCs/>
                                <w:color w:val="000000" w:themeColor="text1"/>
                                <w:sz w:val="20"/>
                                <w:szCs w:val="20"/>
                                <w:u w:val="single"/>
                              </w:rPr>
                              <w:t>Credit</w:t>
                            </w:r>
                          </w:p>
                        </w:tc>
                      </w:tr>
                      <w:tr w:rsidR="00136E67" w:rsidRPr="00F862B3" w14:paraId="6DF481CD" w14:textId="77777777" w:rsidTr="00FE5EB3">
                        <w:tc>
                          <w:tcPr>
                            <w:tcW w:w="805" w:type="dxa"/>
                            <w:shd w:val="clear" w:color="auto" w:fill="D9D9D9" w:themeFill="background1" w:themeFillShade="D9"/>
                          </w:tcPr>
                          <w:p w14:paraId="2C77643D" w14:textId="77777777" w:rsidR="00136E67" w:rsidRPr="00F862B3" w:rsidRDefault="00136E67" w:rsidP="00136E67">
                            <w:pPr>
                              <w:rPr>
                                <w:color w:val="000000" w:themeColor="text1"/>
                                <w:sz w:val="20"/>
                                <w:szCs w:val="20"/>
                              </w:rPr>
                            </w:pPr>
                            <w:r w:rsidRPr="00F862B3">
                              <w:rPr>
                                <w:color w:val="000000" w:themeColor="text1"/>
                                <w:sz w:val="20"/>
                                <w:szCs w:val="20"/>
                              </w:rPr>
                              <w:t>24-Jan</w:t>
                            </w:r>
                          </w:p>
                        </w:tc>
                        <w:tc>
                          <w:tcPr>
                            <w:tcW w:w="2970" w:type="dxa"/>
                            <w:shd w:val="clear" w:color="auto" w:fill="D9D9D9" w:themeFill="background1" w:themeFillShade="D9"/>
                          </w:tcPr>
                          <w:p w14:paraId="7B4D3320" w14:textId="2F7A59D2" w:rsidR="00136E67" w:rsidRPr="00136E67" w:rsidRDefault="00136E67" w:rsidP="00136E67">
                            <w:pPr>
                              <w:rPr>
                                <w:b/>
                                <w:bCs/>
                                <w:color w:val="000000" w:themeColor="text1"/>
                                <w:sz w:val="20"/>
                                <w:szCs w:val="20"/>
                              </w:rPr>
                            </w:pPr>
                            <w:r w:rsidRPr="00136E67">
                              <w:rPr>
                                <w:b/>
                                <w:bCs/>
                                <w:color w:val="000000" w:themeColor="text1"/>
                                <w:sz w:val="20"/>
                                <w:szCs w:val="20"/>
                              </w:rPr>
                              <w:t>Food Expense</w:t>
                            </w:r>
                          </w:p>
                        </w:tc>
                        <w:tc>
                          <w:tcPr>
                            <w:tcW w:w="990" w:type="dxa"/>
                            <w:shd w:val="clear" w:color="auto" w:fill="D9D9D9" w:themeFill="background1" w:themeFillShade="D9"/>
                          </w:tcPr>
                          <w:p w14:paraId="5BAF50F4" w14:textId="297D6EA1" w:rsidR="00136E67" w:rsidRPr="00136E67" w:rsidRDefault="00136E67" w:rsidP="00136E67">
                            <w:pPr>
                              <w:jc w:val="right"/>
                              <w:rPr>
                                <w:b/>
                                <w:bCs/>
                                <w:color w:val="000000" w:themeColor="text1"/>
                                <w:sz w:val="20"/>
                                <w:szCs w:val="20"/>
                              </w:rPr>
                            </w:pPr>
                            <w:r w:rsidRPr="00136E67">
                              <w:rPr>
                                <w:b/>
                                <w:bCs/>
                                <w:color w:val="000000" w:themeColor="text1"/>
                                <w:sz w:val="20"/>
                                <w:szCs w:val="20"/>
                              </w:rPr>
                              <w:t>100</w:t>
                            </w:r>
                          </w:p>
                        </w:tc>
                        <w:tc>
                          <w:tcPr>
                            <w:tcW w:w="990" w:type="dxa"/>
                            <w:shd w:val="clear" w:color="auto" w:fill="D9D9D9" w:themeFill="background1" w:themeFillShade="D9"/>
                          </w:tcPr>
                          <w:p w14:paraId="6FC18411" w14:textId="77777777" w:rsidR="00136E67" w:rsidRPr="00F862B3" w:rsidRDefault="00136E67" w:rsidP="00136E67">
                            <w:pPr>
                              <w:jc w:val="right"/>
                              <w:rPr>
                                <w:color w:val="000000" w:themeColor="text1"/>
                                <w:sz w:val="20"/>
                                <w:szCs w:val="20"/>
                              </w:rPr>
                            </w:pPr>
                          </w:p>
                        </w:tc>
                      </w:tr>
                      <w:tr w:rsidR="00136E67" w:rsidRPr="00F862B3" w14:paraId="0A11010C" w14:textId="77777777" w:rsidTr="00FE5EB3">
                        <w:tc>
                          <w:tcPr>
                            <w:tcW w:w="805" w:type="dxa"/>
                            <w:shd w:val="clear" w:color="auto" w:fill="D9D9D9" w:themeFill="background1" w:themeFillShade="D9"/>
                          </w:tcPr>
                          <w:p w14:paraId="5824789A" w14:textId="77777777" w:rsidR="00136E67" w:rsidRPr="00F862B3" w:rsidRDefault="00136E67" w:rsidP="00136E67">
                            <w:pPr>
                              <w:rPr>
                                <w:color w:val="000000" w:themeColor="text1"/>
                                <w:sz w:val="20"/>
                                <w:szCs w:val="20"/>
                              </w:rPr>
                            </w:pPr>
                          </w:p>
                        </w:tc>
                        <w:tc>
                          <w:tcPr>
                            <w:tcW w:w="2970" w:type="dxa"/>
                            <w:shd w:val="clear" w:color="auto" w:fill="D9D9D9" w:themeFill="background1" w:themeFillShade="D9"/>
                          </w:tcPr>
                          <w:p w14:paraId="0A3391C7" w14:textId="77777777" w:rsidR="00136E67" w:rsidRPr="00136E67" w:rsidRDefault="00136E67" w:rsidP="00136E67">
                            <w:pPr>
                              <w:rPr>
                                <w:color w:val="000000" w:themeColor="text1"/>
                                <w:sz w:val="20"/>
                                <w:szCs w:val="20"/>
                              </w:rPr>
                            </w:pPr>
                            <w:r>
                              <w:rPr>
                                <w:color w:val="000000" w:themeColor="text1"/>
                                <w:sz w:val="20"/>
                                <w:szCs w:val="20"/>
                              </w:rPr>
                              <w:tab/>
                            </w:r>
                            <w:r w:rsidRPr="00136E67">
                              <w:rPr>
                                <w:color w:val="000000" w:themeColor="text1"/>
                                <w:sz w:val="20"/>
                                <w:szCs w:val="20"/>
                              </w:rPr>
                              <w:t>Cash</w:t>
                            </w:r>
                          </w:p>
                        </w:tc>
                        <w:tc>
                          <w:tcPr>
                            <w:tcW w:w="990" w:type="dxa"/>
                            <w:shd w:val="clear" w:color="auto" w:fill="D9D9D9" w:themeFill="background1" w:themeFillShade="D9"/>
                          </w:tcPr>
                          <w:p w14:paraId="776C2CFF" w14:textId="77777777" w:rsidR="00136E67" w:rsidRPr="00F862B3" w:rsidRDefault="00136E67" w:rsidP="00136E67">
                            <w:pPr>
                              <w:jc w:val="right"/>
                              <w:rPr>
                                <w:color w:val="000000" w:themeColor="text1"/>
                                <w:sz w:val="20"/>
                                <w:szCs w:val="20"/>
                              </w:rPr>
                            </w:pPr>
                          </w:p>
                        </w:tc>
                        <w:tc>
                          <w:tcPr>
                            <w:tcW w:w="990" w:type="dxa"/>
                            <w:shd w:val="clear" w:color="auto" w:fill="D9D9D9" w:themeFill="background1" w:themeFillShade="D9"/>
                          </w:tcPr>
                          <w:p w14:paraId="0C072B33" w14:textId="77777777" w:rsidR="00136E67" w:rsidRPr="00136E67" w:rsidRDefault="00136E67" w:rsidP="00136E67">
                            <w:pPr>
                              <w:jc w:val="right"/>
                              <w:rPr>
                                <w:color w:val="000000" w:themeColor="text1"/>
                                <w:sz w:val="20"/>
                                <w:szCs w:val="20"/>
                              </w:rPr>
                            </w:pPr>
                            <w:r w:rsidRPr="00136E67">
                              <w:rPr>
                                <w:color w:val="000000" w:themeColor="text1"/>
                                <w:sz w:val="20"/>
                                <w:szCs w:val="20"/>
                              </w:rPr>
                              <w:t>100</w:t>
                            </w:r>
                          </w:p>
                        </w:tc>
                      </w:tr>
                      <w:tr w:rsidR="00136E67" w:rsidRPr="00F862B3" w14:paraId="253FD1CB" w14:textId="77777777" w:rsidTr="00FE5EB3">
                        <w:tc>
                          <w:tcPr>
                            <w:tcW w:w="805" w:type="dxa"/>
                            <w:shd w:val="clear" w:color="auto" w:fill="D9D9D9" w:themeFill="background1" w:themeFillShade="D9"/>
                          </w:tcPr>
                          <w:p w14:paraId="4961E1B5" w14:textId="77777777" w:rsidR="00136E67" w:rsidRPr="00F862B3" w:rsidRDefault="00136E67" w:rsidP="00136E67">
                            <w:pPr>
                              <w:rPr>
                                <w:color w:val="000000" w:themeColor="text1"/>
                                <w:sz w:val="20"/>
                                <w:szCs w:val="20"/>
                              </w:rPr>
                            </w:pPr>
                          </w:p>
                        </w:tc>
                        <w:tc>
                          <w:tcPr>
                            <w:tcW w:w="4950" w:type="dxa"/>
                            <w:gridSpan w:val="3"/>
                            <w:shd w:val="clear" w:color="auto" w:fill="D9D9D9" w:themeFill="background1" w:themeFillShade="D9"/>
                          </w:tcPr>
                          <w:p w14:paraId="4B1CA702" w14:textId="77777777" w:rsidR="00136E67" w:rsidRPr="00F862B3" w:rsidRDefault="00136E67" w:rsidP="00136E67">
                            <w:pPr>
                              <w:rPr>
                                <w:color w:val="000000" w:themeColor="text1"/>
                                <w:sz w:val="20"/>
                                <w:szCs w:val="20"/>
                              </w:rPr>
                            </w:pPr>
                            <w:r w:rsidRPr="00F862B3">
                              <w:rPr>
                                <w:color w:val="000000" w:themeColor="text1"/>
                                <w:sz w:val="20"/>
                                <w:szCs w:val="20"/>
                              </w:rPr>
                              <w:t>Food at Makato’s with ACC study group friends.</w:t>
                            </w:r>
                          </w:p>
                        </w:tc>
                      </w:tr>
                    </w:tbl>
                    <w:p w14:paraId="1C6018F6" w14:textId="77777777" w:rsidR="00136E67" w:rsidRDefault="00136E67" w:rsidP="00136E67">
                      <w:pPr>
                        <w:ind w:left="-90" w:right="-209"/>
                        <w:jc w:val="center"/>
                        <w:rPr>
                          <w:color w:val="000000" w:themeColor="text1"/>
                          <w:sz w:val="21"/>
                          <w:szCs w:val="21"/>
                        </w:rPr>
                      </w:pPr>
                    </w:p>
                    <w:p w14:paraId="2DAA6265" w14:textId="542855C2" w:rsidR="00136E67" w:rsidRPr="00162519" w:rsidRDefault="00136E67" w:rsidP="00136E67">
                      <w:pPr>
                        <w:ind w:left="-90" w:right="-209"/>
                        <w:jc w:val="center"/>
                        <w:rPr>
                          <w:b/>
                          <w:bCs/>
                          <w:color w:val="000000" w:themeColor="text1"/>
                        </w:rPr>
                      </w:pPr>
                      <w:r w:rsidRPr="00162519">
                        <w:rPr>
                          <w:b/>
                          <w:bCs/>
                          <w:color w:val="000000" w:themeColor="text1"/>
                        </w:rPr>
                        <w:t>Voila! ;-)</w:t>
                      </w:r>
                    </w:p>
                  </w:txbxContent>
                </v:textbox>
                <w10:wrap type="square"/>
              </v:roundrect>
            </w:pict>
          </mc:Fallback>
        </mc:AlternateContent>
      </w:r>
    </w:p>
    <w:p w14:paraId="5B220B96" w14:textId="44234E3C" w:rsidR="00136E67" w:rsidRDefault="00136E67"/>
    <w:p w14:paraId="197D3E59" w14:textId="74CD9B0B" w:rsidR="00136E67" w:rsidRDefault="00136E67"/>
    <w:p w14:paraId="0EC1F67A" w14:textId="42195500" w:rsidR="00136E67" w:rsidRDefault="00136E67"/>
    <w:p w14:paraId="60DEC10E" w14:textId="5CA1310B" w:rsidR="00136E67" w:rsidRDefault="00136E67"/>
    <w:p w14:paraId="2EE34F9C" w14:textId="6171DAA1" w:rsidR="00136E67" w:rsidRDefault="00136E67"/>
    <w:p w14:paraId="67DD2CDA" w14:textId="2B0E8349" w:rsidR="00136E67" w:rsidRDefault="00136E67"/>
    <w:p w14:paraId="66CF440F" w14:textId="3872EAA9" w:rsidR="00136E67" w:rsidRDefault="00136E67"/>
    <w:p w14:paraId="2BA12EDC" w14:textId="618F831D" w:rsidR="00136E67" w:rsidRDefault="00136E67"/>
    <w:p w14:paraId="59A5DD87" w14:textId="4B3076C2" w:rsidR="00136E67" w:rsidRDefault="00136E67"/>
    <w:p w14:paraId="1D48CDD7" w14:textId="0D0D7106" w:rsidR="00136E67" w:rsidRDefault="00136E67"/>
    <w:p w14:paraId="57B5A455" w14:textId="6E6E30B6" w:rsidR="00136E67" w:rsidRDefault="00136E67"/>
    <w:p w14:paraId="144F9C2C" w14:textId="4D2706BF" w:rsidR="00136E67" w:rsidRDefault="00136E67"/>
    <w:p w14:paraId="6D3AA127" w14:textId="7D455837" w:rsidR="00136E67" w:rsidRDefault="00136E67"/>
    <w:p w14:paraId="68562A58" w14:textId="4CA34F41" w:rsidR="00136E67" w:rsidRDefault="00136E67"/>
    <w:p w14:paraId="30244FEC" w14:textId="7C1AEC5E" w:rsidR="00136E67" w:rsidRDefault="00136E67"/>
    <w:p w14:paraId="2FEAD7F9" w14:textId="5F6C2ED1" w:rsidR="00136E67" w:rsidRDefault="00136E67"/>
    <w:p w14:paraId="544CED14" w14:textId="262FFA59" w:rsidR="00136E67" w:rsidRDefault="00136E67"/>
    <w:p w14:paraId="19A3F942" w14:textId="429E130C" w:rsidR="00136E67" w:rsidRDefault="00136E67"/>
    <w:p w14:paraId="454D846F" w14:textId="49DE5E54" w:rsidR="00136E67" w:rsidRDefault="00136E67"/>
    <w:p w14:paraId="72D5ABB5" w14:textId="0A292DE0" w:rsidR="00136E67" w:rsidRDefault="00136E67"/>
    <w:p w14:paraId="68D1AC3C" w14:textId="4EC96D09" w:rsidR="00136E67" w:rsidRDefault="00136E67"/>
    <w:p w14:paraId="2068DA0C" w14:textId="7181C7C9" w:rsidR="00136E67" w:rsidRDefault="00136E67"/>
    <w:p w14:paraId="1ADA6A86" w14:textId="77777777" w:rsidR="00136E67" w:rsidRDefault="00136E67"/>
    <w:p w14:paraId="42B30D52" w14:textId="575EDFC3" w:rsidR="00136E67" w:rsidRDefault="00406775">
      <w:r>
        <w:t xml:space="preserve">Room 3 – </w:t>
      </w:r>
    </w:p>
    <w:p w14:paraId="6F900AB4" w14:textId="77777777" w:rsidR="00136E67" w:rsidRDefault="00136E67"/>
    <w:p w14:paraId="49B1EF13" w14:textId="77777777" w:rsidR="00136E67" w:rsidRDefault="00136E67"/>
    <w:p w14:paraId="52871821" w14:textId="77777777" w:rsidR="00136E67" w:rsidRDefault="00136E67"/>
    <w:p w14:paraId="08217013" w14:textId="77777777" w:rsidR="00136E67" w:rsidRDefault="00136E67"/>
    <w:p w14:paraId="62B62D2C" w14:textId="77777777" w:rsidR="00136E67" w:rsidRDefault="00136E67"/>
    <w:p w14:paraId="6AC889D8" w14:textId="77777777" w:rsidR="00136E67" w:rsidRDefault="00136E67"/>
    <w:p w14:paraId="4E883044" w14:textId="77777777" w:rsidR="00136E67" w:rsidRDefault="00136E67"/>
    <w:p w14:paraId="6176E262" w14:textId="77777777" w:rsidR="00136E67" w:rsidRDefault="00136E67"/>
    <w:p w14:paraId="7660784B" w14:textId="77777777" w:rsidR="00136E67" w:rsidRDefault="00136E67"/>
    <w:p w14:paraId="3DA6D614" w14:textId="77777777" w:rsidR="00136E67" w:rsidRDefault="00136E67"/>
    <w:p w14:paraId="09E7A2C2" w14:textId="77777777" w:rsidR="00136E67" w:rsidRDefault="00136E67"/>
    <w:p w14:paraId="53BDE931" w14:textId="77777777" w:rsidR="00136E67" w:rsidRDefault="00136E67"/>
    <w:p w14:paraId="3E189549" w14:textId="77777777" w:rsidR="00136E67" w:rsidRDefault="00136E67"/>
    <w:p w14:paraId="098262B5" w14:textId="77777777" w:rsidR="00136E67" w:rsidRDefault="00136E67"/>
    <w:p w14:paraId="37FA54BB" w14:textId="77777777" w:rsidR="00136E67" w:rsidRDefault="00136E67"/>
    <w:p w14:paraId="768E588D" w14:textId="77777777" w:rsidR="00136E67" w:rsidRDefault="00136E67"/>
    <w:p w14:paraId="5B49C62C" w14:textId="77777777" w:rsidR="00136E67" w:rsidRDefault="00136E67"/>
    <w:p w14:paraId="34087D36" w14:textId="77777777" w:rsidR="00136E67" w:rsidRDefault="00136E67"/>
    <w:p w14:paraId="6D428564" w14:textId="77777777" w:rsidR="00136E67" w:rsidRDefault="00136E67"/>
    <w:p w14:paraId="3BC0507F" w14:textId="77777777" w:rsidR="00136E67" w:rsidRDefault="00136E67"/>
    <w:p w14:paraId="45A37C59" w14:textId="77777777" w:rsidR="00136E67" w:rsidRDefault="00136E67"/>
    <w:p w14:paraId="4AFEEA2A" w14:textId="5BDCEE01" w:rsidR="00406775" w:rsidRDefault="00406775">
      <w:r>
        <w:t>Account Equation – accountEqn.js</w:t>
      </w:r>
    </w:p>
    <w:p w14:paraId="769DD7C4" w14:textId="206B60A2" w:rsidR="00406775" w:rsidRDefault="00406775"/>
    <w:p w14:paraId="5266E604" w14:textId="70D38D54" w:rsidR="00406775" w:rsidRDefault="00406775">
      <w:r>
        <w:t>One panel from each other room to show color/style</w:t>
      </w:r>
    </w:p>
    <w:p w14:paraId="7EE1CEF7" w14:textId="77777777" w:rsidR="00406775" w:rsidRDefault="00406775"/>
    <w:p w14:paraId="2FAA3001" w14:textId="04ECF099" w:rsidR="00D05B7D" w:rsidRDefault="00D05B7D">
      <w:r>
        <w:t>Room 0 –</w:t>
      </w:r>
      <w:r w:rsidR="00A82AA7">
        <w:t xml:space="preserve"> </w:t>
      </w:r>
      <w:proofErr w:type="spellStart"/>
      <w:r w:rsidR="00A82AA7">
        <w:t>TAG_Intro</w:t>
      </w:r>
      <w:proofErr w:type="spellEnd"/>
      <w:r w:rsidR="00A82AA7">
        <w:t xml:space="preserve"> – tagIntro.js</w:t>
      </w:r>
    </w:p>
    <w:p w14:paraId="68A3ABF5" w14:textId="6A08D0F6" w:rsidR="00406F9F" w:rsidRDefault="00406F9F"/>
    <w:p w14:paraId="10611557" w14:textId="77777777" w:rsidR="00625BB1" w:rsidRDefault="00625BB1"/>
    <w:p w14:paraId="79B93738" w14:textId="77777777" w:rsidR="00625BB1" w:rsidRDefault="00625BB1"/>
    <w:p w14:paraId="7770137C" w14:textId="77777777" w:rsidR="00625BB1" w:rsidRDefault="00625BB1"/>
    <w:p w14:paraId="54357D24" w14:textId="77777777" w:rsidR="00625BB1" w:rsidRDefault="00625BB1"/>
    <w:p w14:paraId="069439CB" w14:textId="77777777" w:rsidR="00625BB1" w:rsidRDefault="00625BB1"/>
    <w:p w14:paraId="00DAB45B" w14:textId="77777777" w:rsidR="00625BB1" w:rsidRDefault="00625BB1"/>
    <w:p w14:paraId="4B11EB71" w14:textId="77777777" w:rsidR="00625BB1" w:rsidRDefault="00625BB1"/>
    <w:p w14:paraId="62E7B47D" w14:textId="77777777" w:rsidR="00625BB1" w:rsidRDefault="00625BB1"/>
    <w:p w14:paraId="2AA030DD" w14:textId="77777777" w:rsidR="00625BB1" w:rsidRDefault="00625BB1"/>
    <w:p w14:paraId="53D99E33" w14:textId="77777777" w:rsidR="00625BB1" w:rsidRDefault="00625BB1"/>
    <w:p w14:paraId="5F396B02" w14:textId="77777777" w:rsidR="00625BB1" w:rsidRDefault="00625BB1"/>
    <w:p w14:paraId="5FC3DBCB" w14:textId="77777777" w:rsidR="00625BB1" w:rsidRDefault="00625BB1"/>
    <w:p w14:paraId="453435BE" w14:textId="38CB0677" w:rsidR="00D05B7D" w:rsidRDefault="00AC45BC">
      <w:r>
        <w:rPr>
          <w:noProof/>
        </w:rPr>
        <mc:AlternateContent>
          <mc:Choice Requires="wps">
            <w:drawing>
              <wp:anchor distT="0" distB="0" distL="114300" distR="114300" simplePos="0" relativeHeight="251570688" behindDoc="0" locked="0" layoutInCell="1" allowOverlap="1" wp14:anchorId="5977E8EE" wp14:editId="33C3439A">
                <wp:simplePos x="0" y="0"/>
                <wp:positionH relativeFrom="column">
                  <wp:posOffset>405732</wp:posOffset>
                </wp:positionH>
                <wp:positionV relativeFrom="paragraph">
                  <wp:posOffset>139266</wp:posOffset>
                </wp:positionV>
                <wp:extent cx="4807952" cy="2120900"/>
                <wp:effectExtent l="12700" t="12700" r="31115" b="25400"/>
                <wp:wrapNone/>
                <wp:docPr id="2" name="Rounded Rectangle 2"/>
                <wp:cNvGraphicFramePr/>
                <a:graphic xmlns:a="http://schemas.openxmlformats.org/drawingml/2006/main">
                  <a:graphicData uri="http://schemas.microsoft.com/office/word/2010/wordprocessingShape">
                    <wps:wsp>
                      <wps:cNvSpPr/>
                      <wps:spPr>
                        <a:xfrm>
                          <a:off x="0" y="0"/>
                          <a:ext cx="4807952" cy="2120900"/>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1F27F" w14:textId="77777777" w:rsidR="00F862B3" w:rsidRPr="00EF6A86" w:rsidRDefault="00F862B3" w:rsidP="00EF6A86">
                            <w:pPr>
                              <w:jc w:val="center"/>
                              <w:rPr>
                                <w:b/>
                                <w:bCs/>
                                <w:color w:val="000000" w:themeColor="text1"/>
                              </w:rPr>
                            </w:pPr>
                            <w:r w:rsidRPr="00EF6A86">
                              <w:rPr>
                                <w:b/>
                                <w:bCs/>
                                <w:color w:val="000000" w:themeColor="text1"/>
                              </w:rPr>
                              <w:t>Welcome to AppTAG</w:t>
                            </w:r>
                          </w:p>
                          <w:p w14:paraId="6640F58F" w14:textId="77777777" w:rsidR="00F862B3" w:rsidRPr="00EF6A86" w:rsidRDefault="00F862B3" w:rsidP="00EF6A86">
                            <w:pPr>
                              <w:jc w:val="center"/>
                              <w:rPr>
                                <w:b/>
                                <w:bCs/>
                                <w:color w:val="000000" w:themeColor="text1"/>
                                <w:u w:val="single"/>
                              </w:rPr>
                            </w:pPr>
                            <w:r w:rsidRPr="00EF6A86">
                              <w:rPr>
                                <w:b/>
                                <w:bCs/>
                                <w:color w:val="000000" w:themeColor="text1"/>
                                <w:u w:val="single"/>
                              </w:rPr>
                              <w:t>Appstate’s The Accounting Game</w:t>
                            </w:r>
                          </w:p>
                          <w:p w14:paraId="197F973A" w14:textId="77777777" w:rsidR="00F862B3" w:rsidRPr="00EF6A86" w:rsidRDefault="00F862B3" w:rsidP="00EF6A86">
                            <w:pPr>
                              <w:spacing w:before="120"/>
                              <w:jc w:val="center"/>
                              <w:rPr>
                                <w:color w:val="000000" w:themeColor="text1"/>
                              </w:rPr>
                            </w:pPr>
                            <w:r w:rsidRPr="00EF6A86">
                              <w:rPr>
                                <w:color w:val="000000" w:themeColor="text1"/>
                              </w:rPr>
                              <w:t>Move around using: a,w,s,d keys.</w:t>
                            </w:r>
                          </w:p>
                          <w:p w14:paraId="4ED93BCD" w14:textId="41D54321" w:rsidR="00F862B3" w:rsidRDefault="00F862B3" w:rsidP="00EF6A86">
                            <w:pPr>
                              <w:jc w:val="center"/>
                              <w:rPr>
                                <w:color w:val="000000" w:themeColor="text1"/>
                              </w:rPr>
                            </w:pPr>
                            <w:r w:rsidRPr="00EF6A86">
                              <w:rPr>
                                <w:color w:val="000000" w:themeColor="text1"/>
                              </w:rPr>
                              <w:t>Interact with objects like wall panels using: e key.</w:t>
                            </w:r>
                          </w:p>
                          <w:p w14:paraId="2D7D21EE" w14:textId="77777777" w:rsidR="00F862B3" w:rsidRDefault="00F862B3" w:rsidP="00EF6A86">
                            <w:pPr>
                              <w:jc w:val="center"/>
                              <w:rPr>
                                <w:color w:val="000000" w:themeColor="text1"/>
                              </w:rPr>
                            </w:pPr>
                          </w:p>
                          <w:p w14:paraId="4E67549D" w14:textId="1B59ED5C" w:rsidR="00F862B3" w:rsidRDefault="00F862B3" w:rsidP="00AC45BC">
                            <w:pPr>
                              <w:spacing w:before="60"/>
                              <w:jc w:val="center"/>
                              <w:rPr>
                                <w:color w:val="000000" w:themeColor="text1"/>
                              </w:rPr>
                            </w:pPr>
                            <w:r>
                              <w:rPr>
                                <w:color w:val="000000" w:themeColor="text1"/>
                              </w:rPr>
                              <w:t xml:space="preserve">Your goal is to guide our intrepid learner, Accacio (ah-kah’-shee-o), through the rooms, learning some Accounting principles and solving some problems along the way. </w:t>
                            </w:r>
                            <w:r>
                              <w:rPr>
                                <w:color w:val="000000" w:themeColor="text1"/>
                              </w:rPr>
                              <w:br/>
                            </w:r>
                            <w:r w:rsidRPr="00DE1214">
                              <w:rPr>
                                <w:b/>
                                <w:bCs/>
                                <w:color w:val="000000" w:themeColor="text1"/>
                              </w:rPr>
                              <w:t>Have Fun!</w:t>
                            </w:r>
                          </w:p>
                          <w:p w14:paraId="192B30FB" w14:textId="2902CCA6" w:rsidR="00F862B3" w:rsidRDefault="00F862B3" w:rsidP="00EF6A86">
                            <w:pPr>
                              <w:jc w:val="center"/>
                              <w:rPr>
                                <w:color w:val="000000" w:themeColor="text1"/>
                              </w:rPr>
                            </w:pPr>
                          </w:p>
                          <w:p w14:paraId="6B71D05F" w14:textId="77777777" w:rsidR="00F862B3" w:rsidRPr="00EF6A86" w:rsidRDefault="00F862B3" w:rsidP="00EF6A86">
                            <w:pPr>
                              <w:jc w:val="center"/>
                              <w:rPr>
                                <w:color w:val="000000" w:themeColor="text1"/>
                              </w:rPr>
                            </w:pPr>
                          </w:p>
                          <w:p w14:paraId="3EE3F213" w14:textId="77777777" w:rsidR="00F862B3" w:rsidRDefault="00F862B3" w:rsidP="00EF6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7E8EE" id="Rounded Rectangle 2" o:spid="_x0000_s1121" style="position:absolute;margin-left:31.95pt;margin-top:10.95pt;width:378.6pt;height:16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" fillcolor="#fff2cc [663]" strokecolor="#bf8f00 [2407]" strokeweight="2.5pt">
                <v:stroke joinstyle="miter"/>
                <v:textbox>
                  <w:txbxContent>
                    <w:p w14:paraId="7A81F27F" w14:textId="77777777" w:rsidR="00F862B3" w:rsidRPr="00EF6A86" w:rsidRDefault="00F862B3" w:rsidP="00EF6A86">
                      <w:pPr>
                        <w:jc w:val="center"/>
                        <w:rPr>
                          <w:b/>
                          <w:bCs/>
                          <w:color w:val="000000" w:themeColor="text1"/>
                        </w:rPr>
                      </w:pPr>
                      <w:r w:rsidRPr="00EF6A86">
                        <w:rPr>
                          <w:b/>
                          <w:bCs/>
                          <w:color w:val="000000" w:themeColor="text1"/>
                        </w:rPr>
                        <w:t>Welcome to AppTAG</w:t>
                      </w:r>
                    </w:p>
                    <w:p w14:paraId="6640F58F" w14:textId="77777777" w:rsidR="00F862B3" w:rsidRPr="00EF6A86" w:rsidRDefault="00F862B3" w:rsidP="00EF6A86">
                      <w:pPr>
                        <w:jc w:val="center"/>
                        <w:rPr>
                          <w:b/>
                          <w:bCs/>
                          <w:color w:val="000000" w:themeColor="text1"/>
                          <w:u w:val="single"/>
                        </w:rPr>
                      </w:pPr>
                      <w:r w:rsidRPr="00EF6A86">
                        <w:rPr>
                          <w:b/>
                          <w:bCs/>
                          <w:color w:val="000000" w:themeColor="text1"/>
                          <w:u w:val="single"/>
                        </w:rPr>
                        <w:t>Appstate’s The Accounting Game</w:t>
                      </w:r>
                    </w:p>
                    <w:p w14:paraId="197F973A" w14:textId="77777777" w:rsidR="00F862B3" w:rsidRPr="00EF6A86" w:rsidRDefault="00F862B3" w:rsidP="00EF6A86">
                      <w:pPr>
                        <w:spacing w:before="120"/>
                        <w:jc w:val="center"/>
                        <w:rPr>
                          <w:color w:val="000000" w:themeColor="text1"/>
                        </w:rPr>
                      </w:pPr>
                      <w:r w:rsidRPr="00EF6A86">
                        <w:rPr>
                          <w:color w:val="000000" w:themeColor="text1"/>
                        </w:rPr>
                        <w:t>Move around using: a,w,s,d keys.</w:t>
                      </w:r>
                    </w:p>
                    <w:p w14:paraId="4ED93BCD" w14:textId="41D54321" w:rsidR="00F862B3" w:rsidRDefault="00F862B3" w:rsidP="00EF6A86">
                      <w:pPr>
                        <w:jc w:val="center"/>
                        <w:rPr>
                          <w:color w:val="000000" w:themeColor="text1"/>
                        </w:rPr>
                      </w:pPr>
                      <w:r w:rsidRPr="00EF6A86">
                        <w:rPr>
                          <w:color w:val="000000" w:themeColor="text1"/>
                        </w:rPr>
                        <w:t>Interact with objects like wall panels using: e key.</w:t>
                      </w:r>
                    </w:p>
                    <w:p w14:paraId="2D7D21EE" w14:textId="77777777" w:rsidR="00F862B3" w:rsidRDefault="00F862B3" w:rsidP="00EF6A86">
                      <w:pPr>
                        <w:jc w:val="center"/>
                        <w:rPr>
                          <w:color w:val="000000" w:themeColor="text1"/>
                        </w:rPr>
                      </w:pPr>
                    </w:p>
                    <w:p w14:paraId="4E67549D" w14:textId="1B59ED5C" w:rsidR="00F862B3" w:rsidRDefault="00F862B3" w:rsidP="00AC45BC">
                      <w:pPr>
                        <w:spacing w:before="60"/>
                        <w:jc w:val="center"/>
                        <w:rPr>
                          <w:color w:val="000000" w:themeColor="text1"/>
                        </w:rPr>
                      </w:pPr>
                      <w:r>
                        <w:rPr>
                          <w:color w:val="000000" w:themeColor="text1"/>
                        </w:rPr>
                        <w:t xml:space="preserve">Your goal is to guide our intrepid learner, Accacio (ah-kah’-shee-o), through the rooms, learning some Accounting principles and solving some problems along the way. </w:t>
                      </w:r>
                      <w:r>
                        <w:rPr>
                          <w:color w:val="000000" w:themeColor="text1"/>
                        </w:rPr>
                        <w:br/>
                      </w:r>
                      <w:r w:rsidRPr="00DE1214">
                        <w:rPr>
                          <w:b/>
                          <w:bCs/>
                          <w:color w:val="000000" w:themeColor="text1"/>
                        </w:rPr>
                        <w:t>Have Fun!</w:t>
                      </w:r>
                    </w:p>
                    <w:p w14:paraId="192B30FB" w14:textId="2902CCA6" w:rsidR="00F862B3" w:rsidRDefault="00F862B3" w:rsidP="00EF6A86">
                      <w:pPr>
                        <w:jc w:val="center"/>
                        <w:rPr>
                          <w:color w:val="000000" w:themeColor="text1"/>
                        </w:rPr>
                      </w:pPr>
                    </w:p>
                    <w:p w14:paraId="6B71D05F" w14:textId="77777777" w:rsidR="00F862B3" w:rsidRPr="00EF6A86" w:rsidRDefault="00F862B3" w:rsidP="00EF6A86">
                      <w:pPr>
                        <w:jc w:val="center"/>
                        <w:rPr>
                          <w:color w:val="000000" w:themeColor="text1"/>
                        </w:rPr>
                      </w:pPr>
                    </w:p>
                    <w:p w14:paraId="3EE3F213" w14:textId="77777777" w:rsidR="00F862B3" w:rsidRDefault="00F862B3" w:rsidP="00EF6A86">
                      <w:pPr>
                        <w:jc w:val="center"/>
                      </w:pPr>
                    </w:p>
                  </w:txbxContent>
                </v:textbox>
              </v:roundrect>
            </w:pict>
          </mc:Fallback>
        </mc:AlternateContent>
      </w:r>
    </w:p>
    <w:p w14:paraId="3BACF14B" w14:textId="5D9015C4" w:rsidR="00D05B7D" w:rsidRDefault="00D05B7D"/>
    <w:p w14:paraId="5B0B1307" w14:textId="77777777" w:rsidR="00D05B7D" w:rsidRDefault="00D05B7D"/>
    <w:p w14:paraId="590FCBB7" w14:textId="77777777" w:rsidR="00D05B7D" w:rsidRDefault="00D05B7D"/>
    <w:p w14:paraId="3A3E504D" w14:textId="59503BE2" w:rsidR="00EF6A86" w:rsidRDefault="00EF6A86"/>
    <w:p w14:paraId="7BD3D9F5" w14:textId="77777777" w:rsidR="00EF6A86" w:rsidRDefault="00EF6A86"/>
    <w:p w14:paraId="650C5CAC" w14:textId="77777777" w:rsidR="00EF6A86" w:rsidRDefault="00EF6A86"/>
    <w:p w14:paraId="4FDD6E2D" w14:textId="77777777" w:rsidR="00EF6A86" w:rsidRDefault="00EF6A86"/>
    <w:p w14:paraId="1AC539C2" w14:textId="77777777" w:rsidR="00EF6A86" w:rsidRDefault="00EF6A86"/>
    <w:p w14:paraId="27A8D726" w14:textId="6E6A5D56" w:rsidR="000B1C56" w:rsidRDefault="000B1C56"/>
    <w:p w14:paraId="6E0B9FB7" w14:textId="77777777" w:rsidR="00DE1214" w:rsidRDefault="00DE1214"/>
    <w:p w14:paraId="1133CE6F" w14:textId="77777777" w:rsidR="00DE1214" w:rsidRDefault="00DE1214"/>
    <w:p w14:paraId="0D84ADC1" w14:textId="77777777" w:rsidR="00DE1214" w:rsidRDefault="00DE1214"/>
    <w:p w14:paraId="46F80B34" w14:textId="538C3C52" w:rsidR="00A82AA7" w:rsidRDefault="00A82AA7" w:rsidP="00A82AA7">
      <w:r>
        <w:t>Room 1 – Course_</w:t>
      </w:r>
      <w:r w:rsidR="00406775">
        <w:t xml:space="preserve"> </w:t>
      </w:r>
      <w:r>
        <w:t>Intro – courseIntro.js</w:t>
      </w:r>
    </w:p>
    <w:p w14:paraId="61E5DAF6" w14:textId="41F206A1" w:rsidR="00A82AA7" w:rsidRDefault="008E7964" w:rsidP="00A82AA7">
      <w:r>
        <w:rPr>
          <w:noProof/>
        </w:rPr>
        <mc:AlternateContent>
          <mc:Choice Requires="wps">
            <w:drawing>
              <wp:anchor distT="0" distB="0" distL="114300" distR="114300" simplePos="0" relativeHeight="251572736" behindDoc="0" locked="0" layoutInCell="1" allowOverlap="1" wp14:anchorId="64E5F110" wp14:editId="130D88A6">
                <wp:simplePos x="0" y="0"/>
                <wp:positionH relativeFrom="column">
                  <wp:posOffset>406400</wp:posOffset>
                </wp:positionH>
                <wp:positionV relativeFrom="paragraph">
                  <wp:posOffset>85725</wp:posOffset>
                </wp:positionV>
                <wp:extent cx="4191000" cy="2806700"/>
                <wp:effectExtent l="19050" t="19050" r="19050" b="12700"/>
                <wp:wrapNone/>
                <wp:docPr id="8" name="Rounded Rectangle 8"/>
                <wp:cNvGraphicFramePr/>
                <a:graphic xmlns:a="http://schemas.openxmlformats.org/drawingml/2006/main">
                  <a:graphicData uri="http://schemas.microsoft.com/office/word/2010/wordprocessingShape">
                    <wps:wsp>
                      <wps:cNvSpPr/>
                      <wps:spPr>
                        <a:xfrm>
                          <a:off x="0" y="0"/>
                          <a:ext cx="4191000" cy="2806700"/>
                        </a:xfrm>
                        <a:prstGeom prst="roundRect">
                          <a:avLst/>
                        </a:prstGeom>
                        <a:blipFill dpi="0" rotWithShape="1">
                          <a:blip r:embed="rId10">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65F3E" w14:textId="65A9ABF0" w:rsidR="00F862B3" w:rsidRDefault="00F862B3" w:rsidP="00A82AA7">
                            <w:pPr>
                              <w:jc w:val="center"/>
                              <w:rPr>
                                <w:color w:val="000000" w:themeColor="text1"/>
                              </w:rPr>
                            </w:pPr>
                            <w:r>
                              <w:rPr>
                                <w:color w:val="000000" w:themeColor="text1"/>
                              </w:rPr>
                              <w:t>This course is designed to help you learn the basics of bookkeeping and accounting. It is geared towards the typical college student and uses realistic examples to illustrate business concepts.</w:t>
                            </w:r>
                          </w:p>
                          <w:p w14:paraId="3935FC9D" w14:textId="6728F87C" w:rsidR="00F862B3" w:rsidRDefault="00F862B3" w:rsidP="00A82AA7">
                            <w:pPr>
                              <w:jc w:val="center"/>
                              <w:rPr>
                                <w:color w:val="000000" w:themeColor="text1"/>
                              </w:rPr>
                            </w:pPr>
                          </w:p>
                          <w:p w14:paraId="22908D24" w14:textId="5E82CF98" w:rsidR="00F862B3" w:rsidRDefault="00F862B3" w:rsidP="00C8500D">
                            <w:pPr>
                              <w:tabs>
                                <w:tab w:val="left" w:pos="3240"/>
                              </w:tabs>
                              <w:rPr>
                                <w:color w:val="000000" w:themeColor="text1"/>
                                <w:sz w:val="22"/>
                                <w:szCs w:val="22"/>
                              </w:rPr>
                            </w:pPr>
                            <w:r w:rsidRPr="00DD33E7">
                              <w:rPr>
                                <w:color w:val="000000" w:themeColor="text1"/>
                                <w:sz w:val="22"/>
                                <w:szCs w:val="22"/>
                              </w:rPr>
                              <w:t>We are going to learn how</w:t>
                            </w:r>
                            <w:r>
                              <w:rPr>
                                <w:color w:val="000000" w:themeColor="text1"/>
                                <w:sz w:val="22"/>
                                <w:szCs w:val="22"/>
                              </w:rPr>
                              <w:tab/>
                              <w:t>t</w:t>
                            </w:r>
                            <w:r w:rsidRPr="00DD33E7">
                              <w:rPr>
                                <w:color w:val="000000" w:themeColor="text1"/>
                                <w:sz w:val="22"/>
                                <w:szCs w:val="22"/>
                              </w:rPr>
                              <w:t>o financial statements</w:t>
                            </w:r>
                            <w:r>
                              <w:rPr>
                                <w:color w:val="000000" w:themeColor="text1"/>
                                <w:sz w:val="22"/>
                                <w:szCs w:val="22"/>
                              </w:rPr>
                              <w:t xml:space="preserve"> that</w:t>
                            </w:r>
                            <w:r w:rsidRPr="00DD33E7">
                              <w:rPr>
                                <w:color w:val="000000" w:themeColor="text1"/>
                                <w:sz w:val="22"/>
                                <w:szCs w:val="22"/>
                              </w:rPr>
                              <w:br/>
                              <w:t>to go from a stack of source</w:t>
                            </w:r>
                            <w:r>
                              <w:rPr>
                                <w:color w:val="000000" w:themeColor="text1"/>
                                <w:sz w:val="22"/>
                                <w:szCs w:val="22"/>
                              </w:rPr>
                              <w:tab/>
                              <w:t>are summarized for users to</w:t>
                            </w:r>
                            <w:r w:rsidRPr="00DD33E7">
                              <w:rPr>
                                <w:color w:val="000000" w:themeColor="text1"/>
                                <w:sz w:val="22"/>
                                <w:szCs w:val="22"/>
                              </w:rPr>
                              <w:br/>
                              <w:t>documents (</w:t>
                            </w:r>
                            <w:r>
                              <w:rPr>
                                <w:color w:val="000000" w:themeColor="text1"/>
                                <w:sz w:val="22"/>
                                <w:szCs w:val="22"/>
                              </w:rPr>
                              <w:t>in</w:t>
                            </w:r>
                            <w:r w:rsidRPr="00DD33E7">
                              <w:rPr>
                                <w:color w:val="000000" w:themeColor="text1"/>
                                <w:sz w:val="22"/>
                                <w:szCs w:val="22"/>
                              </w:rPr>
                              <w:t>voices, receipts,</w:t>
                            </w:r>
                            <w:r>
                              <w:rPr>
                                <w:color w:val="000000" w:themeColor="text1"/>
                                <w:sz w:val="22"/>
                                <w:szCs w:val="22"/>
                              </w:rPr>
                              <w:tab/>
                              <w:t>understand and make good</w:t>
                            </w:r>
                            <w:r w:rsidRPr="00DD33E7">
                              <w:rPr>
                                <w:color w:val="000000" w:themeColor="text1"/>
                                <w:sz w:val="22"/>
                                <w:szCs w:val="22"/>
                              </w:rPr>
                              <w:br/>
                              <w:t>checks, etc.) like this:</w:t>
                            </w:r>
                            <w:r>
                              <w:rPr>
                                <w:color w:val="000000" w:themeColor="text1"/>
                                <w:sz w:val="22"/>
                                <w:szCs w:val="22"/>
                              </w:rPr>
                              <w:tab/>
                              <w:t>business decisions.</w:t>
                            </w:r>
                          </w:p>
                          <w:p w14:paraId="4D1E709F" w14:textId="77777777" w:rsidR="00F862B3" w:rsidRPr="00DD33E7" w:rsidRDefault="00F862B3" w:rsidP="00C8500D">
                            <w:pPr>
                              <w:tabs>
                                <w:tab w:val="left" w:pos="3240"/>
                              </w:tabs>
                              <w:rPr>
                                <w:color w:val="000000" w:themeColor="text1"/>
                                <w:sz w:val="22"/>
                                <w:szCs w:val="22"/>
                              </w:rPr>
                            </w:pPr>
                          </w:p>
                          <w:p w14:paraId="2880CC61" w14:textId="3138AAFE" w:rsidR="00F862B3" w:rsidRDefault="00F862B3" w:rsidP="00C8500D">
                            <w:r>
                              <w:t xml:space="preserve">              </w:t>
                            </w:r>
                            <w:r>
                              <w:rPr>
                                <w:noProof/>
                              </w:rPr>
                              <w:drawing>
                                <wp:inline distT="0" distB="0" distL="0" distR="0" wp14:anchorId="653D8C7C" wp14:editId="592BD5B1">
                                  <wp:extent cx="566928" cy="5669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of-paper-clipart-2.jpg"/>
                                          <pic:cNvPicPr/>
                                        </pic:nvPicPr>
                                        <pic:blipFill>
                                          <a:blip r:embed="rId11">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r>
                              <w:t xml:space="preserve">                                            </w:t>
                            </w:r>
                            <w:r>
                              <w:rPr>
                                <w:noProof/>
                              </w:rPr>
                              <w:drawing>
                                <wp:inline distT="0" distB="0" distL="0" distR="0" wp14:anchorId="230C46FD" wp14:editId="3D39ECBE">
                                  <wp:extent cx="5207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stmt_clipart.png"/>
                                          <pic:cNvPicPr/>
                                        </pic:nvPicPr>
                                        <pic:blipFill>
                                          <a:blip r:embed="rId12">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5F110" id="Rounded Rectangle 8" o:spid="_x0000_s1122" style="position:absolute;margin-left:32pt;margin-top:6.75pt;width:330pt;height:22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" strokecolor="#747070 [1614]" strokeweight="2.5pt">
                <v:fill r:id="rId13" o:title="" opacity="36700f" recolor="t" rotate="t" type="tile"/>
                <v:stroke joinstyle="miter"/>
                <v:textbox>
                  <w:txbxContent>
                    <w:p w14:paraId="6D065F3E" w14:textId="65A9ABF0" w:rsidR="00F862B3" w:rsidRDefault="00F862B3" w:rsidP="00A82AA7">
                      <w:pPr>
                        <w:jc w:val="center"/>
                        <w:rPr>
                          <w:color w:val="000000" w:themeColor="text1"/>
                        </w:rPr>
                      </w:pPr>
                      <w:r>
                        <w:rPr>
                          <w:color w:val="000000" w:themeColor="text1"/>
                        </w:rPr>
                        <w:t>This course is designed to help you learn the basics of bookkeeping and accounting. It is geared towards the typical college student and uses realistic examples to illustrate business concepts.</w:t>
                      </w:r>
                    </w:p>
                    <w:p w14:paraId="3935FC9D" w14:textId="6728F87C" w:rsidR="00F862B3" w:rsidRDefault="00F862B3" w:rsidP="00A82AA7">
                      <w:pPr>
                        <w:jc w:val="center"/>
                        <w:rPr>
                          <w:color w:val="000000" w:themeColor="text1"/>
                        </w:rPr>
                      </w:pPr>
                    </w:p>
                    <w:p w14:paraId="22908D24" w14:textId="5E82CF98" w:rsidR="00F862B3" w:rsidRDefault="00F862B3" w:rsidP="00C8500D">
                      <w:pPr>
                        <w:tabs>
                          <w:tab w:val="left" w:pos="3240"/>
                        </w:tabs>
                        <w:rPr>
                          <w:color w:val="000000" w:themeColor="text1"/>
                          <w:sz w:val="22"/>
                          <w:szCs w:val="22"/>
                        </w:rPr>
                      </w:pPr>
                      <w:r w:rsidRPr="00DD33E7">
                        <w:rPr>
                          <w:color w:val="000000" w:themeColor="text1"/>
                          <w:sz w:val="22"/>
                          <w:szCs w:val="22"/>
                        </w:rPr>
                        <w:t>We are going to learn how</w:t>
                      </w:r>
                      <w:r>
                        <w:rPr>
                          <w:color w:val="000000" w:themeColor="text1"/>
                          <w:sz w:val="22"/>
                          <w:szCs w:val="22"/>
                        </w:rPr>
                        <w:tab/>
                        <w:t>t</w:t>
                      </w:r>
                      <w:r w:rsidRPr="00DD33E7">
                        <w:rPr>
                          <w:color w:val="000000" w:themeColor="text1"/>
                          <w:sz w:val="22"/>
                          <w:szCs w:val="22"/>
                        </w:rPr>
                        <w:t>o financial statements</w:t>
                      </w:r>
                      <w:r>
                        <w:rPr>
                          <w:color w:val="000000" w:themeColor="text1"/>
                          <w:sz w:val="22"/>
                          <w:szCs w:val="22"/>
                        </w:rPr>
                        <w:t xml:space="preserve"> that</w:t>
                      </w:r>
                      <w:r w:rsidRPr="00DD33E7">
                        <w:rPr>
                          <w:color w:val="000000" w:themeColor="text1"/>
                          <w:sz w:val="22"/>
                          <w:szCs w:val="22"/>
                        </w:rPr>
                        <w:br/>
                        <w:t>to go from a stack of source</w:t>
                      </w:r>
                      <w:r>
                        <w:rPr>
                          <w:color w:val="000000" w:themeColor="text1"/>
                          <w:sz w:val="22"/>
                          <w:szCs w:val="22"/>
                        </w:rPr>
                        <w:tab/>
                        <w:t>are summarized for users to</w:t>
                      </w:r>
                      <w:r w:rsidRPr="00DD33E7">
                        <w:rPr>
                          <w:color w:val="000000" w:themeColor="text1"/>
                          <w:sz w:val="22"/>
                          <w:szCs w:val="22"/>
                        </w:rPr>
                        <w:br/>
                        <w:t>documents (</w:t>
                      </w:r>
                      <w:r>
                        <w:rPr>
                          <w:color w:val="000000" w:themeColor="text1"/>
                          <w:sz w:val="22"/>
                          <w:szCs w:val="22"/>
                        </w:rPr>
                        <w:t>in</w:t>
                      </w:r>
                      <w:r w:rsidRPr="00DD33E7">
                        <w:rPr>
                          <w:color w:val="000000" w:themeColor="text1"/>
                          <w:sz w:val="22"/>
                          <w:szCs w:val="22"/>
                        </w:rPr>
                        <w:t>voices, receipts,</w:t>
                      </w:r>
                      <w:r>
                        <w:rPr>
                          <w:color w:val="000000" w:themeColor="text1"/>
                          <w:sz w:val="22"/>
                          <w:szCs w:val="22"/>
                        </w:rPr>
                        <w:tab/>
                        <w:t>understand and make good</w:t>
                      </w:r>
                      <w:r w:rsidRPr="00DD33E7">
                        <w:rPr>
                          <w:color w:val="000000" w:themeColor="text1"/>
                          <w:sz w:val="22"/>
                          <w:szCs w:val="22"/>
                        </w:rPr>
                        <w:br/>
                        <w:t>checks, etc.) like this:</w:t>
                      </w:r>
                      <w:r>
                        <w:rPr>
                          <w:color w:val="000000" w:themeColor="text1"/>
                          <w:sz w:val="22"/>
                          <w:szCs w:val="22"/>
                        </w:rPr>
                        <w:tab/>
                        <w:t>business decisions.</w:t>
                      </w:r>
                    </w:p>
                    <w:p w14:paraId="4D1E709F" w14:textId="77777777" w:rsidR="00F862B3" w:rsidRPr="00DD33E7" w:rsidRDefault="00F862B3" w:rsidP="00C8500D">
                      <w:pPr>
                        <w:tabs>
                          <w:tab w:val="left" w:pos="3240"/>
                        </w:tabs>
                        <w:rPr>
                          <w:color w:val="000000" w:themeColor="text1"/>
                          <w:sz w:val="22"/>
                          <w:szCs w:val="22"/>
                        </w:rPr>
                      </w:pPr>
                    </w:p>
                    <w:p w14:paraId="2880CC61" w14:textId="3138AAFE" w:rsidR="00F862B3" w:rsidRDefault="00F862B3" w:rsidP="00C8500D">
                      <w:r>
                        <w:t xml:space="preserve">              </w:t>
                      </w:r>
                      <w:r>
                        <w:rPr>
                          <w:noProof/>
                        </w:rPr>
                        <w:drawing>
                          <wp:inline distT="0" distB="0" distL="0" distR="0" wp14:anchorId="653D8C7C" wp14:editId="592BD5B1">
                            <wp:extent cx="566928" cy="5669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of-paper-clipart-2.jpg"/>
                                    <pic:cNvPicPr/>
                                  </pic:nvPicPr>
                                  <pic:blipFill>
                                    <a:blip r:embed="rId11">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r>
                        <w:t xml:space="preserve">                                            </w:t>
                      </w:r>
                      <w:r>
                        <w:rPr>
                          <w:noProof/>
                        </w:rPr>
                        <w:drawing>
                          <wp:inline distT="0" distB="0" distL="0" distR="0" wp14:anchorId="230C46FD" wp14:editId="3D39ECBE">
                            <wp:extent cx="5207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stmt_clipart.png"/>
                                    <pic:cNvPicPr/>
                                  </pic:nvPicPr>
                                  <pic:blipFill>
                                    <a:blip r:embed="rId12">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xbxContent>
                </v:textbox>
              </v:roundrect>
            </w:pict>
          </mc:Fallback>
        </mc:AlternateContent>
      </w:r>
    </w:p>
    <w:p w14:paraId="4A0DF771" w14:textId="12DBBAF8" w:rsidR="00A82AA7" w:rsidRDefault="00A82AA7" w:rsidP="00A82AA7"/>
    <w:p w14:paraId="14DA8F5B" w14:textId="77777777" w:rsidR="00A82AA7" w:rsidRDefault="00A82AA7" w:rsidP="00A82AA7"/>
    <w:p w14:paraId="1FBA5FB7" w14:textId="67C6E26A" w:rsidR="00A82AA7" w:rsidRDefault="00A82AA7" w:rsidP="00A82AA7"/>
    <w:p w14:paraId="4BF6B829" w14:textId="24BAFAF7" w:rsidR="00A82AA7" w:rsidRDefault="00A82AA7" w:rsidP="00A82AA7"/>
    <w:p w14:paraId="5303DE13" w14:textId="308B06E8" w:rsidR="00A82AA7" w:rsidRDefault="00A82AA7" w:rsidP="00A82AA7"/>
    <w:p w14:paraId="566B6F4B" w14:textId="107C1FF8" w:rsidR="00A82AA7" w:rsidRDefault="00A82AA7" w:rsidP="00A82AA7"/>
    <w:p w14:paraId="72997BC4" w14:textId="5E14212E" w:rsidR="00A82AA7" w:rsidRDefault="00A82AA7" w:rsidP="00A82AA7"/>
    <w:p w14:paraId="052E0126" w14:textId="6B4D83B1" w:rsidR="00A82AA7" w:rsidRDefault="00A82AA7" w:rsidP="00A82AA7"/>
    <w:p w14:paraId="50EEB47E" w14:textId="255E016F" w:rsidR="00A82AA7" w:rsidRDefault="00A82AA7" w:rsidP="00A82AA7"/>
    <w:p w14:paraId="1A08CF4C" w14:textId="4F22FE64" w:rsidR="008E7964" w:rsidRDefault="0067217A" w:rsidP="00A82AA7">
      <w:r>
        <w:rPr>
          <w:noProof/>
        </w:rPr>
        <mc:AlternateContent>
          <mc:Choice Requires="wpg">
            <w:drawing>
              <wp:anchor distT="0" distB="0" distL="114300" distR="114300" simplePos="0" relativeHeight="251576832" behindDoc="0" locked="0" layoutInCell="1" allowOverlap="1" wp14:anchorId="0C862CBB" wp14:editId="093FF617">
                <wp:simplePos x="0" y="0"/>
                <wp:positionH relativeFrom="column">
                  <wp:posOffset>4530808</wp:posOffset>
                </wp:positionH>
                <wp:positionV relativeFrom="paragraph">
                  <wp:posOffset>55096</wp:posOffset>
                </wp:positionV>
                <wp:extent cx="588110" cy="493928"/>
                <wp:effectExtent l="12700" t="25400" r="34290" b="27305"/>
                <wp:wrapNone/>
                <wp:docPr id="29" name="Group 29"/>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18" name="Triangle 18"/>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93FF8" w14:textId="32D37130" w:rsidR="00F862B3" w:rsidRDefault="00F862B3" w:rsidP="006A33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087" y="97805"/>
                            <a:ext cx="457200" cy="268605"/>
                          </a:xfrm>
                          <a:prstGeom prst="rect">
                            <a:avLst/>
                          </a:prstGeom>
                          <a:noFill/>
                          <a:ln w="6350">
                            <a:noFill/>
                          </a:ln>
                        </wps:spPr>
                        <wps:txbx>
                          <w:txbxContent>
                            <w:p w14:paraId="496F09D4" w14:textId="505821DB" w:rsidR="00F862B3" w:rsidRPr="006A335E" w:rsidRDefault="00F862B3">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862CBB" id="Group 29" o:spid="_x0000_s1123" style="position:absolute;margin-left:356.75pt;margin-top:4.35pt;width:46.3pt;height:38.9pt;z-index:25157683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">
                <v:shape id="Triangle 18" o:spid="_x0000_s1124"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" fillcolor="#bfbfbf [2412]" strokecolor="black [3213]" strokeweight="2pt">
                  <v:textbox>
                    <w:txbxContent>
                      <w:p w14:paraId="66393FF8" w14:textId="32D37130" w:rsidR="00F862B3" w:rsidRDefault="00F862B3" w:rsidP="006A335E"/>
                    </w:txbxContent>
                  </v:textbox>
                </v:shape>
                <v:shape id="Text Box 19" o:spid="_x0000_s1125"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496F09D4" w14:textId="505821DB" w:rsidR="00F862B3" w:rsidRPr="006A335E" w:rsidRDefault="00F862B3">
                        <w:pPr>
                          <w:rPr>
                            <w:b/>
                            <w:bCs/>
                          </w:rPr>
                        </w:pPr>
                        <w:r w:rsidRPr="006A335E">
                          <w:rPr>
                            <w:b/>
                            <w:bCs/>
                          </w:rPr>
                          <w:t>Pg +</w:t>
                        </w:r>
                      </w:p>
                    </w:txbxContent>
                  </v:textbox>
                </v:shape>
              </v:group>
            </w:pict>
          </mc:Fallback>
        </mc:AlternateContent>
      </w:r>
    </w:p>
    <w:p w14:paraId="7C21C96E" w14:textId="0FB50742" w:rsidR="00DD33E7" w:rsidRDefault="00DD33E7" w:rsidP="00A82AA7"/>
    <w:p w14:paraId="318AB7B2" w14:textId="430A37CE" w:rsidR="00DD33E7" w:rsidRDefault="00DD33E7" w:rsidP="00A82AA7"/>
    <w:p w14:paraId="2E1CA6C5" w14:textId="0D1C11E6" w:rsidR="00DD33E7" w:rsidRDefault="00DD33E7" w:rsidP="00A82AA7"/>
    <w:p w14:paraId="76C7360C" w14:textId="41D12161" w:rsidR="00DD33E7" w:rsidRDefault="00DD33E7" w:rsidP="00A82AA7"/>
    <w:p w14:paraId="40A78CEB" w14:textId="4706A716" w:rsidR="00DD33E7" w:rsidRDefault="00DD33E7" w:rsidP="00A82AA7"/>
    <w:p w14:paraId="056DF9AB" w14:textId="601FD347" w:rsidR="008E7964" w:rsidRDefault="008E7964" w:rsidP="00A82AA7"/>
    <w:p w14:paraId="137569F3" w14:textId="77777777" w:rsidR="00406775" w:rsidRDefault="00406775" w:rsidP="00A82AA7"/>
    <w:p w14:paraId="4D1B6CD3" w14:textId="45F2ECDB" w:rsidR="00A82AA7" w:rsidRDefault="00A82AA7" w:rsidP="00A82AA7">
      <w:r>
        <w:t xml:space="preserve">Room 2 – </w:t>
      </w:r>
      <w:proofErr w:type="spellStart"/>
      <w:r>
        <w:t>Building_Blocks</w:t>
      </w:r>
      <w:proofErr w:type="spellEnd"/>
      <w:r>
        <w:t xml:space="preserve"> – buildingBlocks.js</w:t>
      </w:r>
    </w:p>
    <w:p w14:paraId="0294ED0F" w14:textId="03F27AEB" w:rsidR="00AC7BD7" w:rsidRDefault="00AC7BD7" w:rsidP="00AC7BD7">
      <w:r>
        <w:tab/>
        <w:t>Main room with panels leads to activity “dungeon” that has 3 activities in it.</w:t>
      </w:r>
    </w:p>
    <w:p w14:paraId="086243E5" w14:textId="441FD9AC" w:rsidR="00AC7BD7" w:rsidRDefault="00AC7BD7" w:rsidP="00AC7BD7">
      <w:r>
        <w:tab/>
        <w:t>1. Sorting activity (fin statements into boxes)</w:t>
      </w:r>
    </w:p>
    <w:p w14:paraId="14EE8177" w14:textId="4A1F59D8" w:rsidR="00AC7BD7" w:rsidRDefault="00AC7BD7" w:rsidP="00AC7BD7">
      <w:r>
        <w:tab/>
        <w:t>2. puzzle activity (building blocks in puzzle)</w:t>
      </w:r>
    </w:p>
    <w:p w14:paraId="2FC67DA6" w14:textId="6F34DC53" w:rsidR="00AC7BD7" w:rsidRDefault="00AC7BD7" w:rsidP="00AC7BD7">
      <w:r>
        <w:tab/>
        <w:t xml:space="preserve">3. </w:t>
      </w:r>
      <w:proofErr w:type="gramStart"/>
      <w:r>
        <w:t>parents</w:t>
      </w:r>
      <w:proofErr w:type="gramEnd"/>
      <w:r>
        <w:t xml:space="preserve"> activity</w:t>
      </w:r>
    </w:p>
    <w:p w14:paraId="59F5572F" w14:textId="77777777" w:rsidR="00AC7BD7" w:rsidRDefault="00AC7BD7" w:rsidP="00AC7BD7"/>
    <w:p w14:paraId="119D8C6D" w14:textId="77777777" w:rsidR="00AC7BD7" w:rsidRDefault="00AC7BD7" w:rsidP="00AC7BD7">
      <w:r>
        <w:tab/>
        <w:t>Activity Landing: BuildBlock_Act1 (buildBlockAct1.js)</w:t>
      </w:r>
    </w:p>
    <w:p w14:paraId="6420DB55" w14:textId="77777777" w:rsidR="00AC7BD7" w:rsidRDefault="00AC7BD7" w:rsidP="00AC7BD7">
      <w:r>
        <w:tab/>
      </w:r>
      <w:r>
        <w:tab/>
      </w:r>
      <w:r>
        <w:tab/>
      </w:r>
      <w:r>
        <w:tab/>
        <w:t>“in room” puzzle activity</w:t>
      </w:r>
    </w:p>
    <w:p w14:paraId="5B8B2C63" w14:textId="77777777" w:rsidR="00AC7BD7" w:rsidRDefault="00AC7BD7" w:rsidP="00AC7BD7">
      <w:r>
        <w:tab/>
      </w:r>
      <w:r>
        <w:tab/>
      </w:r>
      <w:r>
        <w:tab/>
      </w:r>
      <w:r>
        <w:tab/>
        <w:t>BuildBlock_Act2 (buildBlockAct2.js) is parent activity</w:t>
      </w:r>
    </w:p>
    <w:p w14:paraId="3786A9B8" w14:textId="77777777" w:rsidR="00AC7BD7" w:rsidRDefault="00AC7BD7" w:rsidP="00A82AA7"/>
    <w:p w14:paraId="44E47844" w14:textId="77777777" w:rsidR="00AC7BD7" w:rsidRDefault="00AC7BD7" w:rsidP="00AC7BD7">
      <w:r>
        <w:rPr>
          <w:noProof/>
        </w:rPr>
        <mc:AlternateContent>
          <mc:Choice Requires="wps">
            <w:drawing>
              <wp:anchor distT="0" distB="0" distL="114300" distR="114300" simplePos="0" relativeHeight="251597312" behindDoc="0" locked="0" layoutInCell="1" allowOverlap="1" wp14:anchorId="537F4E34" wp14:editId="58AD5E6F">
                <wp:simplePos x="0" y="0"/>
                <wp:positionH relativeFrom="column">
                  <wp:posOffset>405732</wp:posOffset>
                </wp:positionH>
                <wp:positionV relativeFrom="paragraph">
                  <wp:posOffset>90904</wp:posOffset>
                </wp:positionV>
                <wp:extent cx="4191000" cy="2048711"/>
                <wp:effectExtent l="12700" t="12700" r="25400" b="21590"/>
                <wp:wrapNone/>
                <wp:docPr id="9" name="Rounded Rectangle 9"/>
                <wp:cNvGraphicFramePr/>
                <a:graphic xmlns:a="http://schemas.openxmlformats.org/drawingml/2006/main">
                  <a:graphicData uri="http://schemas.microsoft.com/office/word/2010/wordprocessingShape">
                    <wps:wsp>
                      <wps:cNvSpPr/>
                      <wps:spPr>
                        <a:xfrm>
                          <a:off x="0" y="0"/>
                          <a:ext cx="4191000" cy="204871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4AF41" w14:textId="416EA93C" w:rsidR="00F862B3" w:rsidRPr="00AC7BD7" w:rsidRDefault="00F862B3" w:rsidP="00AC7BD7">
                            <w:pPr>
                              <w:jc w:val="center"/>
                              <w:rPr>
                                <w:b/>
                                <w:bCs/>
                                <w:color w:val="000000" w:themeColor="text1"/>
                                <w:sz w:val="28"/>
                                <w:szCs w:val="28"/>
                              </w:rPr>
                            </w:pPr>
                            <w:r w:rsidRPr="00AC7BD7">
                              <w:rPr>
                                <w:b/>
                                <w:bCs/>
                                <w:color w:val="000000" w:themeColor="text1"/>
                                <w:sz w:val="28"/>
                                <w:szCs w:val="28"/>
                              </w:rPr>
                              <w:t>How will we answer your parents</w:t>
                            </w:r>
                            <w:r>
                              <w:rPr>
                                <w:b/>
                                <w:bCs/>
                                <w:color w:val="000000" w:themeColor="text1"/>
                                <w:sz w:val="28"/>
                                <w:szCs w:val="28"/>
                              </w:rPr>
                              <w:t>’</w:t>
                            </w:r>
                            <w:r w:rsidRPr="00AC7BD7">
                              <w:rPr>
                                <w:b/>
                                <w:bCs/>
                                <w:color w:val="000000" w:themeColor="text1"/>
                                <w:sz w:val="28"/>
                                <w:szCs w:val="28"/>
                              </w:rPr>
                              <w:t xml:space="preserve"> questions??</w:t>
                            </w:r>
                          </w:p>
                          <w:p w14:paraId="62F37FF9" w14:textId="32815D08" w:rsidR="00F862B3" w:rsidRDefault="00F862B3" w:rsidP="00AC7BD7">
                            <w:pPr>
                              <w:jc w:val="center"/>
                              <w:rPr>
                                <w:color w:val="000000" w:themeColor="text1"/>
                              </w:rPr>
                            </w:pPr>
                          </w:p>
                          <w:p w14:paraId="21B224AD" w14:textId="196009A5" w:rsidR="00F862B3" w:rsidRDefault="00F862B3" w:rsidP="00AC7BD7">
                            <w:pPr>
                              <w:jc w:val="center"/>
                              <w:rPr>
                                <w:color w:val="000000" w:themeColor="text1"/>
                              </w:rPr>
                            </w:pPr>
                            <w:r>
                              <w:rPr>
                                <w:color w:val="000000" w:themeColor="text1"/>
                              </w:rPr>
                              <w:t>By using the information in the various financial statements! Earlier, you learned that the annual report consists of an Income Statement, a Statement of Retained Earnings, a Balance Sheet, and a Statement of Cash Flows.</w:t>
                            </w:r>
                          </w:p>
                          <w:p w14:paraId="145EAC20" w14:textId="0EFE0F69" w:rsidR="00F862B3" w:rsidRDefault="00F862B3" w:rsidP="00AC7BD7">
                            <w:pPr>
                              <w:jc w:val="center"/>
                              <w:rPr>
                                <w:color w:val="000000" w:themeColor="text1"/>
                              </w:rPr>
                            </w:pPr>
                          </w:p>
                          <w:p w14:paraId="43A1E312" w14:textId="1F1782DE" w:rsidR="00F862B3" w:rsidRPr="00AC7BD7" w:rsidRDefault="00F862B3" w:rsidP="00AC7BD7">
                            <w:pPr>
                              <w:jc w:val="center"/>
                              <w:rPr>
                                <w:color w:val="000000" w:themeColor="text1"/>
                              </w:rPr>
                            </w:pPr>
                            <w:r>
                              <w:rPr>
                                <w:color w:val="000000" w:themeColor="text1"/>
                              </w:rPr>
                              <w:t>Explore the room to find this knowledge, and unlock a secret chamber that turns the knowledge into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F4E34" id="Rounded Rectangle 9" o:spid="_x0000_s1126" style="position:absolute;margin-left:31.95pt;margin-top:7.15pt;width:330pt;height:161.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" fillcolor="gray [1629]" strokecolor="black [3213]" strokeweight="3pt">
                <v:fill r:id="rId14" o:title="" color2="#e7e6e6 [3214]" type="pattern"/>
                <v:stroke joinstyle="miter"/>
                <v:textbox>
                  <w:txbxContent>
                    <w:p w14:paraId="28B4AF41" w14:textId="416EA93C" w:rsidR="00F862B3" w:rsidRPr="00AC7BD7" w:rsidRDefault="00F862B3" w:rsidP="00AC7BD7">
                      <w:pPr>
                        <w:jc w:val="center"/>
                        <w:rPr>
                          <w:b/>
                          <w:bCs/>
                          <w:color w:val="000000" w:themeColor="text1"/>
                          <w:sz w:val="28"/>
                          <w:szCs w:val="28"/>
                        </w:rPr>
                      </w:pPr>
                      <w:r w:rsidRPr="00AC7BD7">
                        <w:rPr>
                          <w:b/>
                          <w:bCs/>
                          <w:color w:val="000000" w:themeColor="text1"/>
                          <w:sz w:val="28"/>
                          <w:szCs w:val="28"/>
                        </w:rPr>
                        <w:t>How will we answer your parents</w:t>
                      </w:r>
                      <w:r>
                        <w:rPr>
                          <w:b/>
                          <w:bCs/>
                          <w:color w:val="000000" w:themeColor="text1"/>
                          <w:sz w:val="28"/>
                          <w:szCs w:val="28"/>
                        </w:rPr>
                        <w:t>’</w:t>
                      </w:r>
                      <w:r w:rsidRPr="00AC7BD7">
                        <w:rPr>
                          <w:b/>
                          <w:bCs/>
                          <w:color w:val="000000" w:themeColor="text1"/>
                          <w:sz w:val="28"/>
                          <w:szCs w:val="28"/>
                        </w:rPr>
                        <w:t xml:space="preserve"> questions??</w:t>
                      </w:r>
                    </w:p>
                    <w:p w14:paraId="62F37FF9" w14:textId="32815D08" w:rsidR="00F862B3" w:rsidRDefault="00F862B3" w:rsidP="00AC7BD7">
                      <w:pPr>
                        <w:jc w:val="center"/>
                        <w:rPr>
                          <w:color w:val="000000" w:themeColor="text1"/>
                        </w:rPr>
                      </w:pPr>
                    </w:p>
                    <w:p w14:paraId="21B224AD" w14:textId="196009A5" w:rsidR="00F862B3" w:rsidRDefault="00F862B3" w:rsidP="00AC7BD7">
                      <w:pPr>
                        <w:jc w:val="center"/>
                        <w:rPr>
                          <w:color w:val="000000" w:themeColor="text1"/>
                        </w:rPr>
                      </w:pPr>
                      <w:r>
                        <w:rPr>
                          <w:color w:val="000000" w:themeColor="text1"/>
                        </w:rPr>
                        <w:t>By using the information in the various financial statements! Earlier, you learned that the annual report consists of an Income Statement, a Statement of Retained Earnings, a Balance Sheet, and a Statement of Cash Flows.</w:t>
                      </w:r>
                    </w:p>
                    <w:p w14:paraId="145EAC20" w14:textId="0EFE0F69" w:rsidR="00F862B3" w:rsidRDefault="00F862B3" w:rsidP="00AC7BD7">
                      <w:pPr>
                        <w:jc w:val="center"/>
                        <w:rPr>
                          <w:color w:val="000000" w:themeColor="text1"/>
                        </w:rPr>
                      </w:pPr>
                    </w:p>
                    <w:p w14:paraId="43A1E312" w14:textId="1F1782DE" w:rsidR="00F862B3" w:rsidRPr="00AC7BD7" w:rsidRDefault="00F862B3" w:rsidP="00AC7BD7">
                      <w:pPr>
                        <w:jc w:val="center"/>
                        <w:rPr>
                          <w:color w:val="000000" w:themeColor="text1"/>
                        </w:rPr>
                      </w:pPr>
                      <w:r>
                        <w:rPr>
                          <w:color w:val="000000" w:themeColor="text1"/>
                        </w:rPr>
                        <w:t>Explore the room to find this knowledge, and unlock a secret chamber that turns the knowledge into skills.</w:t>
                      </w:r>
                    </w:p>
                  </w:txbxContent>
                </v:textbox>
              </v:roundrect>
            </w:pict>
          </mc:Fallback>
        </mc:AlternateContent>
      </w:r>
    </w:p>
    <w:p w14:paraId="0BE6B295" w14:textId="77777777" w:rsidR="00AC7BD7" w:rsidRDefault="00AC7BD7" w:rsidP="00AC7BD7"/>
    <w:p w14:paraId="2C5DA47E" w14:textId="77777777" w:rsidR="00AC7BD7" w:rsidRDefault="00AC7BD7" w:rsidP="00AC7BD7"/>
    <w:p w14:paraId="1F7C4F9D" w14:textId="77777777" w:rsidR="00AC7BD7" w:rsidRDefault="00AC7BD7" w:rsidP="00AC7BD7"/>
    <w:p w14:paraId="7F070BB4" w14:textId="77777777" w:rsidR="00AC7BD7" w:rsidRDefault="00AC7BD7" w:rsidP="00AC7BD7"/>
    <w:p w14:paraId="4C58F825" w14:textId="4D19AC6E" w:rsidR="00AC7BD7" w:rsidRDefault="00AC7BD7" w:rsidP="00AC7BD7"/>
    <w:p w14:paraId="0C3471BF" w14:textId="7AF2D4C0" w:rsidR="00AC7BD7" w:rsidRDefault="00AC7BD7" w:rsidP="00AC7BD7"/>
    <w:p w14:paraId="52FC58BE" w14:textId="77777777" w:rsidR="00AC7BD7" w:rsidRDefault="00AC7BD7" w:rsidP="00AC7BD7"/>
    <w:p w14:paraId="35E55F3E" w14:textId="77777777" w:rsidR="00AC7BD7" w:rsidRDefault="00AC7BD7" w:rsidP="00AC7BD7"/>
    <w:p w14:paraId="3B83AEC8" w14:textId="77777777" w:rsidR="00AC7BD7" w:rsidRDefault="00AC7BD7" w:rsidP="00AC7BD7"/>
    <w:p w14:paraId="45D4FFA7" w14:textId="7BFA3274" w:rsidR="00AC7BD7" w:rsidRDefault="00AC7BD7" w:rsidP="00AC7BD7"/>
    <w:p w14:paraId="17609112" w14:textId="7914FDF6" w:rsidR="00AC7BD7" w:rsidRDefault="00AC7BD7" w:rsidP="00AC7BD7"/>
    <w:p w14:paraId="355FB5B6" w14:textId="33CADDF6" w:rsidR="0006331C" w:rsidRDefault="0006331C">
      <w:r>
        <w:br w:type="page"/>
      </w:r>
    </w:p>
    <w:p w14:paraId="08B1EDDA" w14:textId="77777777" w:rsidR="0006331C" w:rsidRDefault="0006331C" w:rsidP="00AC7BD7"/>
    <w:p w14:paraId="6EAA2C7D" w14:textId="77777777" w:rsidR="00AC7BD7" w:rsidRDefault="00AC7BD7" w:rsidP="00AC7BD7"/>
    <w:p w14:paraId="5501408F" w14:textId="49CF619B" w:rsidR="00F826F3" w:rsidRDefault="008847F0" w:rsidP="00F826F3">
      <w:r>
        <w:t>Room2Act0 (box sorting)</w:t>
      </w:r>
    </w:p>
    <w:p w14:paraId="33E04D7A" w14:textId="77777777" w:rsidR="008847F0" w:rsidRDefault="008847F0" w:rsidP="00F826F3"/>
    <w:p w14:paraId="15848B25" w14:textId="010FB36E" w:rsidR="00F826F3" w:rsidRDefault="008847F0" w:rsidP="00F826F3">
      <w:r>
        <w:rPr>
          <w:noProof/>
        </w:rPr>
        <mc:AlternateContent>
          <mc:Choice Requires="wps">
            <w:drawing>
              <wp:anchor distT="0" distB="0" distL="114300" distR="114300" simplePos="0" relativeHeight="251628032" behindDoc="0" locked="0" layoutInCell="1" allowOverlap="1" wp14:anchorId="27B5FCA1" wp14:editId="11C95172">
                <wp:simplePos x="0" y="0"/>
                <wp:positionH relativeFrom="column">
                  <wp:posOffset>444500</wp:posOffset>
                </wp:positionH>
                <wp:positionV relativeFrom="paragraph">
                  <wp:posOffset>30057</wp:posOffset>
                </wp:positionV>
                <wp:extent cx="3653790" cy="1282700"/>
                <wp:effectExtent l="12700" t="12700" r="29210" b="25400"/>
                <wp:wrapNone/>
                <wp:docPr id="20" name="Rounded Rectangle 20"/>
                <wp:cNvGraphicFramePr/>
                <a:graphic xmlns:a="http://schemas.openxmlformats.org/drawingml/2006/main">
                  <a:graphicData uri="http://schemas.microsoft.com/office/word/2010/wordprocessingShape">
                    <wps:wsp>
                      <wps:cNvSpPr/>
                      <wps:spPr>
                        <a:xfrm>
                          <a:off x="0" y="0"/>
                          <a:ext cx="3653790" cy="1282700"/>
                        </a:xfrm>
                        <a:prstGeom prst="roundRect">
                          <a:avLst/>
                        </a:prstGeom>
                        <a:solidFill>
                          <a:schemeClr val="accent1">
                            <a:lumMod val="40000"/>
                            <a:lumOff val="60000"/>
                          </a:schemeClr>
                        </a:solid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5F338" w14:textId="69E00F2A" w:rsidR="00F862B3" w:rsidRDefault="00F862B3" w:rsidP="008847F0">
                            <w:pPr>
                              <w:jc w:val="center"/>
                              <w:rPr>
                                <w:b/>
                                <w:bCs/>
                                <w:color w:val="000000" w:themeColor="text1"/>
                              </w:rPr>
                            </w:pPr>
                            <w:r>
                              <w:rPr>
                                <w:b/>
                                <w:bCs/>
                                <w:color w:val="000000" w:themeColor="text1"/>
                              </w:rPr>
                              <w:t>Oh No!</w:t>
                            </w:r>
                          </w:p>
                          <w:p w14:paraId="53B2B8C4" w14:textId="400C35A6" w:rsidR="00F862B3" w:rsidRDefault="00F862B3" w:rsidP="008847F0">
                            <w:pPr>
                              <w:jc w:val="center"/>
                              <w:rPr>
                                <w:color w:val="000000" w:themeColor="text1"/>
                              </w:rPr>
                            </w:pPr>
                            <w:r>
                              <w:rPr>
                                <w:color w:val="000000" w:themeColor="text1"/>
                              </w:rPr>
                              <w:t>Accacio has been turned into a financial statement?!</w:t>
                            </w:r>
                          </w:p>
                          <w:p w14:paraId="2F72F6A6" w14:textId="686D13DF" w:rsidR="00F862B3" w:rsidRDefault="00F862B3" w:rsidP="008847F0">
                            <w:pPr>
                              <w:jc w:val="center"/>
                              <w:rPr>
                                <w:color w:val="000000" w:themeColor="text1"/>
                              </w:rPr>
                            </w:pPr>
                          </w:p>
                          <w:p w14:paraId="3BA03C7C" w14:textId="74AA5C84" w:rsidR="00F862B3" w:rsidRDefault="00F862B3" w:rsidP="008847F0">
                            <w:pPr>
                              <w:jc w:val="center"/>
                              <w:rPr>
                                <w:color w:val="000000" w:themeColor="text1"/>
                              </w:rPr>
                            </w:pPr>
                            <w:r>
                              <w:rPr>
                                <w:color w:val="000000" w:themeColor="text1"/>
                              </w:rPr>
                              <w:t>Use the R key to see parts of the document, then</w:t>
                            </w:r>
                          </w:p>
                          <w:p w14:paraId="46AC2578" w14:textId="31FB4B47" w:rsidR="00F862B3" w:rsidRPr="008847F0" w:rsidRDefault="00F862B3" w:rsidP="008847F0">
                            <w:pPr>
                              <w:jc w:val="center"/>
                              <w:rPr>
                                <w:color w:val="000000" w:themeColor="text1"/>
                              </w:rPr>
                            </w:pPr>
                            <w:r>
                              <w:rPr>
                                <w:color w:val="000000" w:themeColor="text1"/>
                              </w:rPr>
                              <w:t>sort it into the correct box.</w:t>
                            </w:r>
                          </w:p>
                          <w:p w14:paraId="6B809ECE" w14:textId="77777777" w:rsidR="00F862B3" w:rsidRDefault="00F862B3" w:rsidP="008847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5FCA1" id="Rounded Rectangle 20" o:spid="_x0000_s1127" style="position:absolute;margin-left:35pt;margin-top:2.35pt;width:287.7pt;height:1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" fillcolor="#b4c6e7 [1300]" strokecolor="#2f5496 [2404]" strokeweight="2.5pt">
                <v:stroke joinstyle="miter"/>
                <v:textbox>
                  <w:txbxContent>
                    <w:p w14:paraId="79F5F338" w14:textId="69E00F2A" w:rsidR="00F862B3" w:rsidRDefault="00F862B3" w:rsidP="008847F0">
                      <w:pPr>
                        <w:jc w:val="center"/>
                        <w:rPr>
                          <w:b/>
                          <w:bCs/>
                          <w:color w:val="000000" w:themeColor="text1"/>
                        </w:rPr>
                      </w:pPr>
                      <w:r>
                        <w:rPr>
                          <w:b/>
                          <w:bCs/>
                          <w:color w:val="000000" w:themeColor="text1"/>
                        </w:rPr>
                        <w:t>Oh No!</w:t>
                      </w:r>
                    </w:p>
                    <w:p w14:paraId="53B2B8C4" w14:textId="400C35A6" w:rsidR="00F862B3" w:rsidRDefault="00F862B3" w:rsidP="008847F0">
                      <w:pPr>
                        <w:jc w:val="center"/>
                        <w:rPr>
                          <w:color w:val="000000" w:themeColor="text1"/>
                        </w:rPr>
                      </w:pPr>
                      <w:r>
                        <w:rPr>
                          <w:color w:val="000000" w:themeColor="text1"/>
                        </w:rPr>
                        <w:t>Accacio has been turned into a financial statement?!</w:t>
                      </w:r>
                    </w:p>
                    <w:p w14:paraId="2F72F6A6" w14:textId="686D13DF" w:rsidR="00F862B3" w:rsidRDefault="00F862B3" w:rsidP="008847F0">
                      <w:pPr>
                        <w:jc w:val="center"/>
                        <w:rPr>
                          <w:color w:val="000000" w:themeColor="text1"/>
                        </w:rPr>
                      </w:pPr>
                    </w:p>
                    <w:p w14:paraId="3BA03C7C" w14:textId="74AA5C84" w:rsidR="00F862B3" w:rsidRDefault="00F862B3" w:rsidP="008847F0">
                      <w:pPr>
                        <w:jc w:val="center"/>
                        <w:rPr>
                          <w:color w:val="000000" w:themeColor="text1"/>
                        </w:rPr>
                      </w:pPr>
                      <w:r>
                        <w:rPr>
                          <w:color w:val="000000" w:themeColor="text1"/>
                        </w:rPr>
                        <w:t>Use the R key to see parts of the document, then</w:t>
                      </w:r>
                    </w:p>
                    <w:p w14:paraId="46AC2578" w14:textId="31FB4B47" w:rsidR="00F862B3" w:rsidRPr="008847F0" w:rsidRDefault="00F862B3" w:rsidP="008847F0">
                      <w:pPr>
                        <w:jc w:val="center"/>
                        <w:rPr>
                          <w:color w:val="000000" w:themeColor="text1"/>
                        </w:rPr>
                      </w:pPr>
                      <w:r>
                        <w:rPr>
                          <w:color w:val="000000" w:themeColor="text1"/>
                        </w:rPr>
                        <w:t>sort it into the correct box.</w:t>
                      </w:r>
                    </w:p>
                    <w:p w14:paraId="6B809ECE" w14:textId="77777777" w:rsidR="00F862B3" w:rsidRDefault="00F862B3" w:rsidP="008847F0">
                      <w:pPr>
                        <w:jc w:val="center"/>
                      </w:pPr>
                    </w:p>
                  </w:txbxContent>
                </v:textbox>
              </v:roundrect>
            </w:pict>
          </mc:Fallback>
        </mc:AlternateContent>
      </w:r>
    </w:p>
    <w:p w14:paraId="2BFC9C59" w14:textId="1F427D97" w:rsidR="008847F0" w:rsidRDefault="008847F0"/>
    <w:p w14:paraId="43253690" w14:textId="77777777" w:rsidR="008847F0" w:rsidRDefault="008847F0"/>
    <w:p w14:paraId="0C7FB70B" w14:textId="77777777" w:rsidR="008847F0" w:rsidRDefault="008847F0"/>
    <w:p w14:paraId="35824565" w14:textId="47ED0A90" w:rsidR="008847F0" w:rsidRDefault="008847F0"/>
    <w:p w14:paraId="4604168E" w14:textId="77777777" w:rsidR="008847F0" w:rsidRDefault="008847F0"/>
    <w:p w14:paraId="56A69CCE" w14:textId="413DF5E9" w:rsidR="00F826F3" w:rsidRDefault="00F826F3"/>
    <w:p w14:paraId="75F24C8B" w14:textId="61D63671" w:rsidR="003B6C91" w:rsidRDefault="003B6C91" w:rsidP="003B6C91"/>
    <w:p w14:paraId="038A393E" w14:textId="2E8A6B0A" w:rsidR="00A82AA7" w:rsidRDefault="00A82AA7" w:rsidP="00A82AA7"/>
    <w:p w14:paraId="424D488F" w14:textId="48E53A98" w:rsidR="0016235C" w:rsidRDefault="0016235C" w:rsidP="00A82AA7">
      <w:r>
        <w:t>Q1 What did you spend your money on last month?  Ans=</w:t>
      </w:r>
      <w:proofErr w:type="spellStart"/>
      <w:r>
        <w:t>IncStm</w:t>
      </w:r>
      <w:proofErr w:type="spellEnd"/>
    </w:p>
    <w:p w14:paraId="17348152" w14:textId="45D646A5" w:rsidR="0016235C" w:rsidRDefault="00214989" w:rsidP="00A82AA7">
      <w:r>
        <w:rPr>
          <w:noProof/>
        </w:rPr>
        <mc:AlternateContent>
          <mc:Choice Requires="wps">
            <w:drawing>
              <wp:anchor distT="0" distB="0" distL="114300" distR="114300" simplePos="0" relativeHeight="251636224" behindDoc="0" locked="0" layoutInCell="1" allowOverlap="1" wp14:anchorId="0CA93292" wp14:editId="6404665C">
                <wp:simplePos x="0" y="0"/>
                <wp:positionH relativeFrom="column">
                  <wp:posOffset>63500</wp:posOffset>
                </wp:positionH>
                <wp:positionV relativeFrom="paragraph">
                  <wp:posOffset>131445</wp:posOffset>
                </wp:positionV>
                <wp:extent cx="3653790" cy="1570567"/>
                <wp:effectExtent l="12700" t="12700" r="29210" b="29845"/>
                <wp:wrapNone/>
                <wp:docPr id="54" name="Rounded Rectangle 54"/>
                <wp:cNvGraphicFramePr/>
                <a:graphic xmlns:a="http://schemas.openxmlformats.org/drawingml/2006/main">
                  <a:graphicData uri="http://schemas.microsoft.com/office/word/2010/wordprocessingShape">
                    <wps:wsp>
                      <wps:cNvSpPr/>
                      <wps:spPr>
                        <a:xfrm>
                          <a:off x="0" y="0"/>
                          <a:ext cx="3653790" cy="1570567"/>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FB013" w14:textId="74AE1EBC" w:rsidR="00F862B3" w:rsidRDefault="00F862B3" w:rsidP="0016235C">
                            <w:pPr>
                              <w:jc w:val="center"/>
                              <w:rPr>
                                <w:b/>
                                <w:bCs/>
                                <w:color w:val="000000" w:themeColor="text1"/>
                              </w:rPr>
                            </w:pPr>
                            <w:r>
                              <w:rPr>
                                <w:b/>
                                <w:bCs/>
                                <w:color w:val="000000" w:themeColor="text1"/>
                              </w:rPr>
                              <w:t>Income Statement is CORRECT!</w:t>
                            </w:r>
                          </w:p>
                          <w:p w14:paraId="56DE071C" w14:textId="1EC39DE8" w:rsidR="00F862B3" w:rsidRDefault="00F862B3" w:rsidP="0016235C">
                            <w:pPr>
                              <w:jc w:val="center"/>
                              <w:rPr>
                                <w:b/>
                                <w:bCs/>
                                <w:color w:val="000000" w:themeColor="text1"/>
                              </w:rPr>
                            </w:pPr>
                          </w:p>
                          <w:p w14:paraId="518D93DD" w14:textId="743B4139" w:rsidR="00F862B3" w:rsidRPr="0016235C" w:rsidRDefault="00F862B3" w:rsidP="0016235C">
                            <w:pPr>
                              <w:jc w:val="center"/>
                              <w:rPr>
                                <w:color w:val="000000" w:themeColor="text1"/>
                              </w:rPr>
                            </w:pPr>
                            <w:r>
                              <w:rPr>
                                <w:b/>
                                <w:bCs/>
                                <w:color w:val="000000" w:themeColor="text1"/>
                              </w:rPr>
                              <w:t>The income statement is used to assess a company’s (or individual’s) financial performance over a specific period of time. It reports where a company earns income, where it spends money, and whether it turns a profit.</w:t>
                            </w:r>
                          </w:p>
                          <w:p w14:paraId="3222B7DF" w14:textId="77777777" w:rsidR="00F862B3" w:rsidRPr="0016235C" w:rsidRDefault="00F862B3" w:rsidP="0016235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93292" id="Rounded Rectangle 54" o:spid="_x0000_s1128" style="position:absolute;margin-left:5pt;margin-top:10.35pt;width:287.7pt;height:123.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" fillcolor="#a8d08d [1945]" strokecolor="#538135 [2409]" strokeweight="2.5pt">
                <v:stroke joinstyle="miter"/>
                <v:textbox>
                  <w:txbxContent>
                    <w:p w14:paraId="5E4FB013" w14:textId="74AE1EBC" w:rsidR="00F862B3" w:rsidRDefault="00F862B3" w:rsidP="0016235C">
                      <w:pPr>
                        <w:jc w:val="center"/>
                        <w:rPr>
                          <w:b/>
                          <w:bCs/>
                          <w:color w:val="000000" w:themeColor="text1"/>
                        </w:rPr>
                      </w:pPr>
                      <w:r>
                        <w:rPr>
                          <w:b/>
                          <w:bCs/>
                          <w:color w:val="000000" w:themeColor="text1"/>
                        </w:rPr>
                        <w:t>Income Statement is CORRECT!</w:t>
                      </w:r>
                    </w:p>
                    <w:p w14:paraId="56DE071C" w14:textId="1EC39DE8" w:rsidR="00F862B3" w:rsidRDefault="00F862B3" w:rsidP="0016235C">
                      <w:pPr>
                        <w:jc w:val="center"/>
                        <w:rPr>
                          <w:b/>
                          <w:bCs/>
                          <w:color w:val="000000" w:themeColor="text1"/>
                        </w:rPr>
                      </w:pPr>
                    </w:p>
                    <w:p w14:paraId="518D93DD" w14:textId="743B4139" w:rsidR="00F862B3" w:rsidRPr="0016235C" w:rsidRDefault="00F862B3" w:rsidP="0016235C">
                      <w:pPr>
                        <w:jc w:val="center"/>
                        <w:rPr>
                          <w:color w:val="000000" w:themeColor="text1"/>
                        </w:rPr>
                      </w:pPr>
                      <w:r>
                        <w:rPr>
                          <w:b/>
                          <w:bCs/>
                          <w:color w:val="000000" w:themeColor="text1"/>
                        </w:rPr>
                        <w:t>The income statement is used to assess a company’s (or individual’s) financial performance over a specific period of time. It reports where a company earns income, where it spends money, and whether it turns a profit.</w:t>
                      </w:r>
                    </w:p>
                    <w:p w14:paraId="3222B7DF" w14:textId="77777777" w:rsidR="00F862B3" w:rsidRPr="0016235C" w:rsidRDefault="00F862B3" w:rsidP="0016235C">
                      <w:pPr>
                        <w:jc w:val="center"/>
                        <w:rPr>
                          <w:color w:val="000000" w:themeColor="text1"/>
                        </w:rPr>
                      </w:pPr>
                    </w:p>
                  </w:txbxContent>
                </v:textbox>
              </v:roundrect>
            </w:pict>
          </mc:Fallback>
        </mc:AlternateContent>
      </w:r>
    </w:p>
    <w:p w14:paraId="3ED826DA" w14:textId="23C0F6E7" w:rsidR="00214989" w:rsidRDefault="00214989" w:rsidP="00A82AA7"/>
    <w:p w14:paraId="0075A4D4" w14:textId="2A072F93" w:rsidR="00214989" w:rsidRDefault="00214989" w:rsidP="00A82AA7"/>
    <w:p w14:paraId="24A6252D" w14:textId="29C90168" w:rsidR="00214989" w:rsidRDefault="00214989" w:rsidP="00A82AA7"/>
    <w:p w14:paraId="60B21435" w14:textId="779E879E" w:rsidR="00214989" w:rsidRDefault="00214989" w:rsidP="00A82AA7"/>
    <w:p w14:paraId="5BE51465" w14:textId="77777777" w:rsidR="00214989" w:rsidRDefault="00214989" w:rsidP="00A82AA7"/>
    <w:p w14:paraId="4DF59758" w14:textId="03BDD688" w:rsidR="00214989" w:rsidRDefault="00214989" w:rsidP="00A82AA7"/>
    <w:p w14:paraId="03594771" w14:textId="77777777" w:rsidR="00214989" w:rsidRDefault="00214989" w:rsidP="00A82AA7"/>
    <w:p w14:paraId="5BE54333" w14:textId="4860FCAF" w:rsidR="00214989" w:rsidRDefault="00214989" w:rsidP="00A82AA7"/>
    <w:p w14:paraId="4BCAB01F" w14:textId="5F3FB586" w:rsidR="00214989" w:rsidRDefault="00214989" w:rsidP="00A82AA7"/>
    <w:p w14:paraId="2A23B5BD" w14:textId="06F89CFF" w:rsidR="00214989" w:rsidRDefault="00214989" w:rsidP="00A82AA7">
      <w:r>
        <w:rPr>
          <w:noProof/>
        </w:rPr>
        <mc:AlternateContent>
          <mc:Choice Requires="wps">
            <w:drawing>
              <wp:anchor distT="0" distB="0" distL="114300" distR="114300" simplePos="0" relativeHeight="251637248" behindDoc="0" locked="0" layoutInCell="1" allowOverlap="1" wp14:anchorId="0AAB8EEC" wp14:editId="17D7C532">
                <wp:simplePos x="0" y="0"/>
                <wp:positionH relativeFrom="column">
                  <wp:posOffset>4233</wp:posOffset>
                </wp:positionH>
                <wp:positionV relativeFrom="paragraph">
                  <wp:posOffset>15028</wp:posOffset>
                </wp:positionV>
                <wp:extent cx="3653790" cy="1392767"/>
                <wp:effectExtent l="12700" t="12700" r="29210" b="29845"/>
                <wp:wrapNone/>
                <wp:docPr id="66" name="Rounded Rectangle 66"/>
                <wp:cNvGraphicFramePr/>
                <a:graphic xmlns:a="http://schemas.openxmlformats.org/drawingml/2006/main">
                  <a:graphicData uri="http://schemas.microsoft.com/office/word/2010/wordprocessingShape">
                    <wps:wsp>
                      <wps:cNvSpPr/>
                      <wps:spPr>
                        <a:xfrm>
                          <a:off x="0" y="0"/>
                          <a:ext cx="3653790" cy="13927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364FB" w14:textId="66DE75E0" w:rsidR="00F862B3" w:rsidRDefault="00F862B3" w:rsidP="00214989">
                            <w:pPr>
                              <w:jc w:val="center"/>
                              <w:rPr>
                                <w:b/>
                                <w:bCs/>
                                <w:color w:val="000000" w:themeColor="text1"/>
                              </w:rPr>
                            </w:pPr>
                            <w:r>
                              <w:rPr>
                                <w:b/>
                                <w:bCs/>
                                <w:color w:val="000000" w:themeColor="text1"/>
                              </w:rPr>
                              <w:t>Balance Sheet is NOT correct!</w:t>
                            </w:r>
                          </w:p>
                          <w:p w14:paraId="37C5C7A7" w14:textId="77777777" w:rsidR="00F862B3" w:rsidRDefault="00F862B3" w:rsidP="00214989">
                            <w:pPr>
                              <w:jc w:val="center"/>
                              <w:rPr>
                                <w:b/>
                                <w:bCs/>
                                <w:color w:val="000000" w:themeColor="text1"/>
                              </w:rPr>
                            </w:pPr>
                          </w:p>
                          <w:p w14:paraId="39891CAC" w14:textId="7483A1B3" w:rsidR="00F862B3" w:rsidRPr="0016235C" w:rsidRDefault="00F862B3" w:rsidP="00214989">
                            <w:pPr>
                              <w:jc w:val="center"/>
                              <w:rPr>
                                <w:color w:val="000000" w:themeColor="text1"/>
                              </w:rPr>
                            </w:pPr>
                            <w:r>
                              <w:rPr>
                                <w:b/>
                                <w:bCs/>
                                <w:color w:val="000000" w:themeColor="text1"/>
                              </w:rPr>
                              <w:t>Good guess, but this just shows a snapshot of a company’s financial position at a moment in time. A different statement is better for seeing where money was actually spent over a time period.</w:t>
                            </w:r>
                          </w:p>
                          <w:p w14:paraId="5C1DC581" w14:textId="77777777" w:rsidR="00F862B3" w:rsidRPr="0016235C" w:rsidRDefault="00F862B3"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B8EEC" id="Rounded Rectangle 66" o:spid="_x0000_s1129" style="position:absolute;margin-left:.35pt;margin-top:1.2pt;width:287.7pt;height:109.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" fillcolor="#f98e8f" strokecolor="#8d0000" strokeweight="2.5pt">
                <v:stroke joinstyle="miter"/>
                <v:textbox>
                  <w:txbxContent>
                    <w:p w14:paraId="5C8364FB" w14:textId="66DE75E0" w:rsidR="00F862B3" w:rsidRDefault="00F862B3" w:rsidP="00214989">
                      <w:pPr>
                        <w:jc w:val="center"/>
                        <w:rPr>
                          <w:b/>
                          <w:bCs/>
                          <w:color w:val="000000" w:themeColor="text1"/>
                        </w:rPr>
                      </w:pPr>
                      <w:r>
                        <w:rPr>
                          <w:b/>
                          <w:bCs/>
                          <w:color w:val="000000" w:themeColor="text1"/>
                        </w:rPr>
                        <w:t>Balance Sheet is NOT correct!</w:t>
                      </w:r>
                    </w:p>
                    <w:p w14:paraId="37C5C7A7" w14:textId="77777777" w:rsidR="00F862B3" w:rsidRDefault="00F862B3" w:rsidP="00214989">
                      <w:pPr>
                        <w:jc w:val="center"/>
                        <w:rPr>
                          <w:b/>
                          <w:bCs/>
                          <w:color w:val="000000" w:themeColor="text1"/>
                        </w:rPr>
                      </w:pPr>
                    </w:p>
                    <w:p w14:paraId="39891CAC" w14:textId="7483A1B3" w:rsidR="00F862B3" w:rsidRPr="0016235C" w:rsidRDefault="00F862B3" w:rsidP="00214989">
                      <w:pPr>
                        <w:jc w:val="center"/>
                        <w:rPr>
                          <w:color w:val="000000" w:themeColor="text1"/>
                        </w:rPr>
                      </w:pPr>
                      <w:r>
                        <w:rPr>
                          <w:b/>
                          <w:bCs/>
                          <w:color w:val="000000" w:themeColor="text1"/>
                        </w:rPr>
                        <w:t>Good guess, but this just shows a snapshot of a company’s financial position at a moment in time. A different statement is better for seeing where money was actually spent over a time period.</w:t>
                      </w:r>
                    </w:p>
                    <w:p w14:paraId="5C1DC581" w14:textId="77777777" w:rsidR="00F862B3" w:rsidRPr="0016235C" w:rsidRDefault="00F862B3" w:rsidP="00214989">
                      <w:pPr>
                        <w:jc w:val="center"/>
                        <w:rPr>
                          <w:color w:val="000000" w:themeColor="text1"/>
                        </w:rPr>
                      </w:pPr>
                    </w:p>
                  </w:txbxContent>
                </v:textbox>
              </v:roundrect>
            </w:pict>
          </mc:Fallback>
        </mc:AlternateContent>
      </w:r>
    </w:p>
    <w:p w14:paraId="127DE23A" w14:textId="025C9208" w:rsidR="00214989" w:rsidRDefault="00214989" w:rsidP="00A82AA7"/>
    <w:p w14:paraId="345AF0E8" w14:textId="1FD8D05F" w:rsidR="00214989" w:rsidRDefault="00214989" w:rsidP="00A82AA7"/>
    <w:p w14:paraId="5BBEA00E" w14:textId="3B0F273B" w:rsidR="00214989" w:rsidRDefault="00214989" w:rsidP="00A82AA7"/>
    <w:p w14:paraId="4F60DCB9" w14:textId="52007A53" w:rsidR="00214989" w:rsidRDefault="00214989" w:rsidP="00A82AA7"/>
    <w:p w14:paraId="7761A92D" w14:textId="77777777" w:rsidR="00214989" w:rsidRDefault="00214989" w:rsidP="00A82AA7"/>
    <w:p w14:paraId="2E6FB260" w14:textId="62788D6C" w:rsidR="00951AD9" w:rsidRDefault="00951AD9" w:rsidP="00A82AA7"/>
    <w:p w14:paraId="4A7786C8" w14:textId="77777777" w:rsidR="00214989" w:rsidRDefault="00214989"/>
    <w:p w14:paraId="3464690B" w14:textId="5D20FC48" w:rsidR="00971C29" w:rsidRDefault="00D25812">
      <w:r w:rsidRPr="00461C27">
        <w:rPr>
          <w:noProof/>
        </w:rPr>
        <mc:AlternateContent>
          <mc:Choice Requires="wps">
            <w:drawing>
              <wp:anchor distT="0" distB="0" distL="114300" distR="114300" simplePos="0" relativeHeight="251648512" behindDoc="0" locked="0" layoutInCell="1" allowOverlap="1" wp14:anchorId="384A1D22" wp14:editId="371B5666">
                <wp:simplePos x="0" y="0"/>
                <wp:positionH relativeFrom="column">
                  <wp:posOffset>55456</wp:posOffset>
                </wp:positionH>
                <wp:positionV relativeFrom="paragraph">
                  <wp:posOffset>15029</wp:posOffset>
                </wp:positionV>
                <wp:extent cx="3653790" cy="1870710"/>
                <wp:effectExtent l="12700" t="12700" r="29210" b="21590"/>
                <wp:wrapNone/>
                <wp:docPr id="138" name="Rounded Rectangle 138"/>
                <wp:cNvGraphicFramePr/>
                <a:graphic xmlns:a="http://schemas.openxmlformats.org/drawingml/2006/main">
                  <a:graphicData uri="http://schemas.microsoft.com/office/word/2010/wordprocessingShape">
                    <wps:wsp>
                      <wps:cNvSpPr/>
                      <wps:spPr>
                        <a:xfrm>
                          <a:off x="0" y="0"/>
                          <a:ext cx="3653790" cy="1870710"/>
                        </a:xfrm>
                        <a:prstGeom prst="roundRect">
                          <a:avLst/>
                        </a:prstGeom>
                        <a:solidFill>
                          <a:schemeClr val="accent2">
                            <a:lumMod val="60000"/>
                            <a:lumOff val="40000"/>
                          </a:schemeClr>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3EC0F" w14:textId="77777777" w:rsidR="00F862B3" w:rsidRDefault="00F862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56"/>
                            </w:tblGrid>
                            <w:tr w:rsidR="00F862B3" w14:paraId="6ACA8EF9" w14:textId="77777777" w:rsidTr="00FE233B">
                              <w:tc>
                                <w:tcPr>
                                  <w:tcW w:w="2534" w:type="dxa"/>
                                </w:tcPr>
                                <w:p w14:paraId="4814643B" w14:textId="4C63AE8D" w:rsidR="00F862B3" w:rsidRDefault="00F862B3" w:rsidP="00FE233B">
                                  <w:pPr>
                                    <w:jc w:val="center"/>
                                    <w:rPr>
                                      <w:b/>
                                      <w:bCs/>
                                      <w:color w:val="000000" w:themeColor="text1"/>
                                    </w:rPr>
                                  </w:pPr>
                                  <w:r>
                                    <w:rPr>
                                      <w:b/>
                                      <w:bCs/>
                                      <w:color w:val="000000" w:themeColor="text1"/>
                                    </w:rPr>
                                    <w:br/>
                                  </w:r>
                                  <w:r>
                                    <w:rPr>
                                      <w:b/>
                                      <w:bCs/>
                                      <w:noProof/>
                                      <w:color w:val="000000" w:themeColor="text1"/>
                                    </w:rPr>
                                    <w:drawing>
                                      <wp:inline distT="0" distB="0" distL="0" distR="0" wp14:anchorId="4663FECD" wp14:editId="0532C73B">
                                        <wp:extent cx="850265" cy="11176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oldcoin_t.png"/>
                                                <pic:cNvPicPr/>
                                              </pic:nvPicPr>
                                              <pic:blipFill>
                                                <a:blip r:embed="rId15">
                                                  <a:extLst>
                                                    <a:ext uri="{28A0092B-C50C-407E-A947-70E740481C1C}">
                                                      <a14:useLocalDpi xmlns:a14="http://schemas.microsoft.com/office/drawing/2010/main" val="0"/>
                                                    </a:ext>
                                                  </a:extLst>
                                                </a:blip>
                                                <a:stretch>
                                                  <a:fillRect/>
                                                </a:stretch>
                                              </pic:blipFill>
                                              <pic:spPr>
                                                <a:xfrm>
                                                  <a:off x="0" y="0"/>
                                                  <a:ext cx="850265" cy="1117600"/>
                                                </a:xfrm>
                                                <a:prstGeom prst="rect">
                                                  <a:avLst/>
                                                </a:prstGeom>
                                              </pic:spPr>
                                            </pic:pic>
                                          </a:graphicData>
                                        </a:graphic>
                                      </wp:inline>
                                    </w:drawing>
                                  </w:r>
                                </w:p>
                              </w:tc>
                              <w:tc>
                                <w:tcPr>
                                  <w:tcW w:w="2556" w:type="dxa"/>
                                </w:tcPr>
                                <w:p w14:paraId="5F714188" w14:textId="722F8AE8" w:rsidR="00F862B3" w:rsidRDefault="00F862B3" w:rsidP="00FE233B">
                                  <w:pPr>
                                    <w:jc w:val="center"/>
                                    <w:rPr>
                                      <w:b/>
                                      <w:bCs/>
                                      <w:color w:val="000000" w:themeColor="text1"/>
                                    </w:rPr>
                                  </w:pPr>
                                  <w:r>
                                    <w:rPr>
                                      <w:b/>
                                      <w:bCs/>
                                      <w:color w:val="000000" w:themeColor="text1"/>
                                    </w:rPr>
                                    <w:t>Congratulations!</w:t>
                                  </w:r>
                                </w:p>
                                <w:p w14:paraId="24F0E61C" w14:textId="77777777" w:rsidR="00F862B3" w:rsidRDefault="00F862B3" w:rsidP="00FE233B">
                                  <w:pPr>
                                    <w:jc w:val="center"/>
                                    <w:rPr>
                                      <w:b/>
                                      <w:bCs/>
                                      <w:color w:val="000000" w:themeColor="text1"/>
                                    </w:rPr>
                                  </w:pPr>
                                </w:p>
                                <w:p w14:paraId="16EBE150" w14:textId="77777777" w:rsidR="00F862B3" w:rsidRPr="0016235C" w:rsidRDefault="00F862B3" w:rsidP="00FE233B">
                                  <w:pPr>
                                    <w:jc w:val="center"/>
                                    <w:rPr>
                                      <w:color w:val="000000" w:themeColor="text1"/>
                                    </w:rPr>
                                  </w:pPr>
                                  <w:r>
                                    <w:rPr>
                                      <w:b/>
                                      <w:bCs/>
                                      <w:color w:val="000000" w:themeColor="text1"/>
                                    </w:rPr>
                                    <w:t>You’ve unlocked a tunnel out of the Building Block room! Use the exit door to work your back there.</w:t>
                                  </w:r>
                                </w:p>
                                <w:p w14:paraId="5155FCA8" w14:textId="77777777" w:rsidR="00F862B3" w:rsidRDefault="00F862B3" w:rsidP="00971C29">
                                  <w:pPr>
                                    <w:jc w:val="center"/>
                                    <w:rPr>
                                      <w:b/>
                                      <w:bCs/>
                                      <w:color w:val="000000" w:themeColor="text1"/>
                                    </w:rPr>
                                  </w:pPr>
                                </w:p>
                              </w:tc>
                            </w:tr>
                          </w:tbl>
                          <w:p w14:paraId="46FF2D7C" w14:textId="77777777" w:rsidR="00F862B3" w:rsidRDefault="00F862B3" w:rsidP="00971C29">
                            <w:pPr>
                              <w:jc w:val="center"/>
                              <w:rPr>
                                <w:b/>
                                <w:bCs/>
                                <w:color w:val="000000" w:themeColor="text1"/>
                              </w:rPr>
                            </w:pPr>
                          </w:p>
                          <w:p w14:paraId="51FCCC3E" w14:textId="77777777" w:rsidR="00F862B3" w:rsidRPr="0016235C" w:rsidRDefault="00F862B3" w:rsidP="00971C29">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A1D22" id="Rounded Rectangle 138" o:spid="_x0000_s1130" style="position:absolute;margin-left:4.35pt;margin-top:1.2pt;width:287.7pt;height:14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" fillcolor="#f4b083 [1941]" strokecolor="#8d0000" strokeweight="2.5pt">
                <v:stroke joinstyle="miter"/>
                <v:textbox>
                  <w:txbxContent>
                    <w:p w14:paraId="1863EC0F" w14:textId="77777777" w:rsidR="00F862B3" w:rsidRDefault="00F862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56"/>
                      </w:tblGrid>
                      <w:tr w:rsidR="00F862B3" w14:paraId="6ACA8EF9" w14:textId="77777777" w:rsidTr="00FE233B">
                        <w:tc>
                          <w:tcPr>
                            <w:tcW w:w="2534" w:type="dxa"/>
                          </w:tcPr>
                          <w:p w14:paraId="4814643B" w14:textId="4C63AE8D" w:rsidR="00F862B3" w:rsidRDefault="00F862B3" w:rsidP="00FE233B">
                            <w:pPr>
                              <w:jc w:val="center"/>
                              <w:rPr>
                                <w:b/>
                                <w:bCs/>
                                <w:color w:val="000000" w:themeColor="text1"/>
                              </w:rPr>
                            </w:pPr>
                            <w:r>
                              <w:rPr>
                                <w:b/>
                                <w:bCs/>
                                <w:color w:val="000000" w:themeColor="text1"/>
                              </w:rPr>
                              <w:br/>
                            </w:r>
                            <w:r>
                              <w:rPr>
                                <w:b/>
                                <w:bCs/>
                                <w:noProof/>
                                <w:color w:val="000000" w:themeColor="text1"/>
                              </w:rPr>
                              <w:drawing>
                                <wp:inline distT="0" distB="0" distL="0" distR="0" wp14:anchorId="4663FECD" wp14:editId="0532C73B">
                                  <wp:extent cx="850265" cy="11176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oldcoin_t.png"/>
                                          <pic:cNvPicPr/>
                                        </pic:nvPicPr>
                                        <pic:blipFill>
                                          <a:blip r:embed="rId15">
                                            <a:extLst>
                                              <a:ext uri="{28A0092B-C50C-407E-A947-70E740481C1C}">
                                                <a14:useLocalDpi xmlns:a14="http://schemas.microsoft.com/office/drawing/2010/main" val="0"/>
                                              </a:ext>
                                            </a:extLst>
                                          </a:blip>
                                          <a:stretch>
                                            <a:fillRect/>
                                          </a:stretch>
                                        </pic:blipFill>
                                        <pic:spPr>
                                          <a:xfrm>
                                            <a:off x="0" y="0"/>
                                            <a:ext cx="850265" cy="1117600"/>
                                          </a:xfrm>
                                          <a:prstGeom prst="rect">
                                            <a:avLst/>
                                          </a:prstGeom>
                                        </pic:spPr>
                                      </pic:pic>
                                    </a:graphicData>
                                  </a:graphic>
                                </wp:inline>
                              </w:drawing>
                            </w:r>
                          </w:p>
                        </w:tc>
                        <w:tc>
                          <w:tcPr>
                            <w:tcW w:w="2556" w:type="dxa"/>
                          </w:tcPr>
                          <w:p w14:paraId="5F714188" w14:textId="722F8AE8" w:rsidR="00F862B3" w:rsidRDefault="00F862B3" w:rsidP="00FE233B">
                            <w:pPr>
                              <w:jc w:val="center"/>
                              <w:rPr>
                                <w:b/>
                                <w:bCs/>
                                <w:color w:val="000000" w:themeColor="text1"/>
                              </w:rPr>
                            </w:pPr>
                            <w:r>
                              <w:rPr>
                                <w:b/>
                                <w:bCs/>
                                <w:color w:val="000000" w:themeColor="text1"/>
                              </w:rPr>
                              <w:t>Congratulations!</w:t>
                            </w:r>
                          </w:p>
                          <w:p w14:paraId="24F0E61C" w14:textId="77777777" w:rsidR="00F862B3" w:rsidRDefault="00F862B3" w:rsidP="00FE233B">
                            <w:pPr>
                              <w:jc w:val="center"/>
                              <w:rPr>
                                <w:b/>
                                <w:bCs/>
                                <w:color w:val="000000" w:themeColor="text1"/>
                              </w:rPr>
                            </w:pPr>
                          </w:p>
                          <w:p w14:paraId="16EBE150" w14:textId="77777777" w:rsidR="00F862B3" w:rsidRPr="0016235C" w:rsidRDefault="00F862B3" w:rsidP="00FE233B">
                            <w:pPr>
                              <w:jc w:val="center"/>
                              <w:rPr>
                                <w:color w:val="000000" w:themeColor="text1"/>
                              </w:rPr>
                            </w:pPr>
                            <w:r>
                              <w:rPr>
                                <w:b/>
                                <w:bCs/>
                                <w:color w:val="000000" w:themeColor="text1"/>
                              </w:rPr>
                              <w:t>You’ve unlocked a tunnel out of the Building Block room! Use the exit door to work your back there.</w:t>
                            </w:r>
                          </w:p>
                          <w:p w14:paraId="5155FCA8" w14:textId="77777777" w:rsidR="00F862B3" w:rsidRDefault="00F862B3" w:rsidP="00971C29">
                            <w:pPr>
                              <w:jc w:val="center"/>
                              <w:rPr>
                                <w:b/>
                                <w:bCs/>
                                <w:color w:val="000000" w:themeColor="text1"/>
                              </w:rPr>
                            </w:pPr>
                          </w:p>
                        </w:tc>
                      </w:tr>
                    </w:tbl>
                    <w:p w14:paraId="46FF2D7C" w14:textId="77777777" w:rsidR="00F862B3" w:rsidRDefault="00F862B3" w:rsidP="00971C29">
                      <w:pPr>
                        <w:jc w:val="center"/>
                        <w:rPr>
                          <w:b/>
                          <w:bCs/>
                          <w:color w:val="000000" w:themeColor="text1"/>
                        </w:rPr>
                      </w:pPr>
                    </w:p>
                    <w:p w14:paraId="51FCCC3E" w14:textId="77777777" w:rsidR="00F862B3" w:rsidRPr="0016235C" w:rsidRDefault="00F862B3" w:rsidP="00971C29">
                      <w:pPr>
                        <w:jc w:val="center"/>
                        <w:rPr>
                          <w:color w:val="000000" w:themeColor="text1"/>
                        </w:rPr>
                      </w:pPr>
                    </w:p>
                  </w:txbxContent>
                </v:textbox>
              </v:roundrect>
            </w:pict>
          </mc:Fallback>
        </mc:AlternateContent>
      </w:r>
    </w:p>
    <w:p w14:paraId="04AE8981" w14:textId="7939055F" w:rsidR="00D25812" w:rsidRDefault="00D25812"/>
    <w:p w14:paraId="78547AAB" w14:textId="5BF2E788" w:rsidR="00D25812" w:rsidRDefault="00D25812"/>
    <w:p w14:paraId="10A93E86" w14:textId="04934270" w:rsidR="00D25812" w:rsidRDefault="00D25812"/>
    <w:p w14:paraId="20FF1BEA" w14:textId="75DEB486" w:rsidR="00D25812" w:rsidRDefault="00D25812"/>
    <w:p w14:paraId="7BC074AF" w14:textId="2C41CB6A" w:rsidR="00D25812" w:rsidRDefault="00D25812"/>
    <w:p w14:paraId="146C0664" w14:textId="0F3DE66D" w:rsidR="00D25812" w:rsidRDefault="00D25812"/>
    <w:p w14:paraId="54BD8AA2" w14:textId="067C5B0C" w:rsidR="00D25812" w:rsidRDefault="00D25812"/>
    <w:p w14:paraId="6BBD87F0" w14:textId="64DBB194" w:rsidR="00D25812" w:rsidRDefault="00D25812"/>
    <w:p w14:paraId="7E79A31A" w14:textId="77777777" w:rsidR="00D25812" w:rsidRDefault="00D25812"/>
    <w:p w14:paraId="32922CCF" w14:textId="7CB15F9F" w:rsidR="00971C29" w:rsidRDefault="00971C29"/>
    <w:p w14:paraId="3BAE4EB9" w14:textId="290EE1B4" w:rsidR="00D25812" w:rsidRDefault="00D25812"/>
    <w:p w14:paraId="3AF58FB5" w14:textId="5BED2FD4" w:rsidR="00D25812" w:rsidRDefault="00D25812">
      <w:r w:rsidRPr="00461C27">
        <w:rPr>
          <w:noProof/>
        </w:rPr>
        <w:lastRenderedPageBreak/>
        <mc:AlternateContent>
          <mc:Choice Requires="wps">
            <w:drawing>
              <wp:anchor distT="0" distB="0" distL="114300" distR="114300" simplePos="0" relativeHeight="251651584" behindDoc="0" locked="0" layoutInCell="1" allowOverlap="1" wp14:anchorId="156BF216" wp14:editId="2ECE64A4">
                <wp:simplePos x="0" y="0"/>
                <wp:positionH relativeFrom="column">
                  <wp:posOffset>2925233</wp:posOffset>
                </wp:positionH>
                <wp:positionV relativeFrom="paragraph">
                  <wp:posOffset>74507</wp:posOffset>
                </wp:positionV>
                <wp:extent cx="1892300" cy="1960033"/>
                <wp:effectExtent l="12700" t="12700" r="25400" b="21590"/>
                <wp:wrapNone/>
                <wp:docPr id="146" name="Rounded Rectangle 146"/>
                <wp:cNvGraphicFramePr/>
                <a:graphic xmlns:a="http://schemas.openxmlformats.org/drawingml/2006/main">
                  <a:graphicData uri="http://schemas.microsoft.com/office/word/2010/wordprocessingShape">
                    <wps:wsp>
                      <wps:cNvSpPr/>
                      <wps:spPr>
                        <a:xfrm>
                          <a:off x="0" y="0"/>
                          <a:ext cx="1892300" cy="1960033"/>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3412A" w14:textId="1A621484" w:rsidR="00F862B3" w:rsidRDefault="00F862B3" w:rsidP="00D25812">
                            <w:pPr>
                              <w:jc w:val="center"/>
                              <w:rPr>
                                <w:b/>
                                <w:bCs/>
                                <w:color w:val="000000" w:themeColor="text1"/>
                              </w:rPr>
                            </w:pPr>
                            <w:r>
                              <w:rPr>
                                <w:b/>
                                <w:bCs/>
                                <w:color w:val="000000" w:themeColor="text1"/>
                              </w:rPr>
                              <w:t>Balance Sheet</w:t>
                            </w:r>
                          </w:p>
                          <w:p w14:paraId="52B7CD09" w14:textId="77777777" w:rsidR="00F862B3" w:rsidRDefault="00F862B3" w:rsidP="00D25812">
                            <w:pPr>
                              <w:jc w:val="center"/>
                              <w:rPr>
                                <w:b/>
                                <w:bCs/>
                                <w:color w:val="000000" w:themeColor="text1"/>
                              </w:rPr>
                            </w:pPr>
                          </w:p>
                          <w:p w14:paraId="7041B7DF" w14:textId="0BE1D952" w:rsidR="00F862B3" w:rsidRDefault="00F862B3" w:rsidP="00D25812">
                            <w:pPr>
                              <w:rPr>
                                <w:b/>
                                <w:bCs/>
                                <w:color w:val="000000" w:themeColor="text1"/>
                              </w:rPr>
                            </w:pPr>
                            <w:r>
                              <w:rPr>
                                <w:b/>
                                <w:bCs/>
                                <w:color w:val="000000" w:themeColor="text1"/>
                              </w:rPr>
                              <w:t>Assets</w:t>
                            </w:r>
                          </w:p>
                          <w:p w14:paraId="0B884BC5" w14:textId="77777777" w:rsidR="00F862B3" w:rsidRDefault="00F862B3" w:rsidP="00D25812">
                            <w:pPr>
                              <w:tabs>
                                <w:tab w:val="left" w:pos="360"/>
                              </w:tabs>
                              <w:rPr>
                                <w:b/>
                                <w:bCs/>
                                <w:color w:val="000000" w:themeColor="text1"/>
                              </w:rPr>
                            </w:pPr>
                            <w:r>
                              <w:rPr>
                                <w:b/>
                                <w:bCs/>
                                <w:color w:val="000000" w:themeColor="text1"/>
                              </w:rPr>
                              <w:tab/>
                              <w:t>----------</w:t>
                            </w:r>
                            <w:r>
                              <w:rPr>
                                <w:b/>
                                <w:bCs/>
                                <w:color w:val="000000" w:themeColor="text1"/>
                              </w:rPr>
                              <w:tab/>
                              <w:t>$ --------</w:t>
                            </w:r>
                          </w:p>
                          <w:p w14:paraId="06CF87DB" w14:textId="42D7636F" w:rsidR="00F862B3" w:rsidRDefault="00F862B3" w:rsidP="00D25812">
                            <w:pPr>
                              <w:rPr>
                                <w:b/>
                                <w:bCs/>
                                <w:color w:val="000000" w:themeColor="text1"/>
                              </w:rPr>
                            </w:pPr>
                            <w:r>
                              <w:rPr>
                                <w:b/>
                                <w:bCs/>
                                <w:color w:val="000000" w:themeColor="text1"/>
                              </w:rPr>
                              <w:t>Liabilities</w:t>
                            </w:r>
                          </w:p>
                          <w:p w14:paraId="629B9461" w14:textId="77777777" w:rsidR="00F862B3" w:rsidRDefault="00F862B3" w:rsidP="00D25812">
                            <w:pPr>
                              <w:tabs>
                                <w:tab w:val="left" w:pos="360"/>
                              </w:tabs>
                              <w:rPr>
                                <w:b/>
                                <w:bCs/>
                                <w:color w:val="000000" w:themeColor="text1"/>
                              </w:rPr>
                            </w:pPr>
                            <w:r>
                              <w:rPr>
                                <w:b/>
                                <w:bCs/>
                                <w:color w:val="000000" w:themeColor="text1"/>
                              </w:rPr>
                              <w:tab/>
                              <w:t>----------</w:t>
                            </w:r>
                            <w:r>
                              <w:rPr>
                                <w:b/>
                                <w:bCs/>
                                <w:color w:val="000000" w:themeColor="text1"/>
                              </w:rPr>
                              <w:tab/>
                              <w:t>$ --------</w:t>
                            </w:r>
                          </w:p>
                          <w:p w14:paraId="05983372" w14:textId="77777777" w:rsidR="00F862B3" w:rsidRDefault="00F862B3" w:rsidP="00D25812">
                            <w:pPr>
                              <w:tabs>
                                <w:tab w:val="left" w:pos="360"/>
                              </w:tabs>
                              <w:rPr>
                                <w:b/>
                                <w:bCs/>
                                <w:color w:val="000000" w:themeColor="text1"/>
                              </w:rPr>
                            </w:pPr>
                            <w:r>
                              <w:rPr>
                                <w:b/>
                                <w:bCs/>
                                <w:color w:val="000000" w:themeColor="text1"/>
                              </w:rPr>
                              <w:tab/>
                              <w:t>----------</w:t>
                            </w:r>
                            <w:r>
                              <w:rPr>
                                <w:b/>
                                <w:bCs/>
                                <w:color w:val="000000" w:themeColor="text1"/>
                              </w:rPr>
                              <w:tab/>
                              <w:t>$ --------</w:t>
                            </w:r>
                          </w:p>
                          <w:p w14:paraId="3AFA4699" w14:textId="392EC2A4" w:rsidR="00F862B3" w:rsidRDefault="00F862B3" w:rsidP="00D25812">
                            <w:pPr>
                              <w:rPr>
                                <w:b/>
                                <w:bCs/>
                                <w:color w:val="000000" w:themeColor="text1"/>
                              </w:rPr>
                            </w:pPr>
                            <w:r>
                              <w:rPr>
                                <w:b/>
                                <w:bCs/>
                                <w:color w:val="000000" w:themeColor="text1"/>
                              </w:rPr>
                              <w:t>Equity</w:t>
                            </w:r>
                            <w:r>
                              <w:rPr>
                                <w:b/>
                                <w:bCs/>
                                <w:color w:val="000000" w:themeColor="text1"/>
                              </w:rPr>
                              <w:tab/>
                            </w:r>
                          </w:p>
                          <w:p w14:paraId="075B587C" w14:textId="77777777" w:rsidR="00F862B3" w:rsidRDefault="00F862B3" w:rsidP="00D25812">
                            <w:pPr>
                              <w:tabs>
                                <w:tab w:val="left" w:pos="360"/>
                              </w:tabs>
                              <w:rPr>
                                <w:b/>
                                <w:bCs/>
                                <w:color w:val="000000" w:themeColor="text1"/>
                              </w:rPr>
                            </w:pPr>
                            <w:r>
                              <w:rPr>
                                <w:b/>
                                <w:bCs/>
                                <w:color w:val="000000" w:themeColor="text1"/>
                              </w:rPr>
                              <w:tab/>
                              <w:t>----------</w:t>
                            </w:r>
                            <w:r>
                              <w:rPr>
                                <w:b/>
                                <w:bCs/>
                                <w:color w:val="000000" w:themeColor="text1"/>
                              </w:rPr>
                              <w:tab/>
                              <w:t>$ --------</w:t>
                            </w:r>
                          </w:p>
                          <w:p w14:paraId="2E733F8A" w14:textId="77777777" w:rsidR="00F862B3" w:rsidRPr="0016235C" w:rsidRDefault="00F862B3" w:rsidP="00D2581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BF216" id="Rounded Rectangle 146" o:spid="_x0000_s1131" style="position:absolute;margin-left:230.35pt;margin-top:5.85pt;width:149pt;height:15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" fillcolor="#ffe599 [1303]" strokecolor="#bf8f00 [2407]" strokeweight="2.5pt">
                <v:stroke joinstyle="miter"/>
                <v:textbox>
                  <w:txbxContent>
                    <w:p w14:paraId="5913412A" w14:textId="1A621484" w:rsidR="00F862B3" w:rsidRDefault="00F862B3" w:rsidP="00D25812">
                      <w:pPr>
                        <w:jc w:val="center"/>
                        <w:rPr>
                          <w:b/>
                          <w:bCs/>
                          <w:color w:val="000000" w:themeColor="text1"/>
                        </w:rPr>
                      </w:pPr>
                      <w:r>
                        <w:rPr>
                          <w:b/>
                          <w:bCs/>
                          <w:color w:val="000000" w:themeColor="text1"/>
                        </w:rPr>
                        <w:t>Balance Sheet</w:t>
                      </w:r>
                    </w:p>
                    <w:p w14:paraId="52B7CD09" w14:textId="77777777" w:rsidR="00F862B3" w:rsidRDefault="00F862B3" w:rsidP="00D25812">
                      <w:pPr>
                        <w:jc w:val="center"/>
                        <w:rPr>
                          <w:b/>
                          <w:bCs/>
                          <w:color w:val="000000" w:themeColor="text1"/>
                        </w:rPr>
                      </w:pPr>
                    </w:p>
                    <w:p w14:paraId="7041B7DF" w14:textId="0BE1D952" w:rsidR="00F862B3" w:rsidRDefault="00F862B3" w:rsidP="00D25812">
                      <w:pPr>
                        <w:rPr>
                          <w:b/>
                          <w:bCs/>
                          <w:color w:val="000000" w:themeColor="text1"/>
                        </w:rPr>
                      </w:pPr>
                      <w:r>
                        <w:rPr>
                          <w:b/>
                          <w:bCs/>
                          <w:color w:val="000000" w:themeColor="text1"/>
                        </w:rPr>
                        <w:t>Assets</w:t>
                      </w:r>
                    </w:p>
                    <w:p w14:paraId="0B884BC5" w14:textId="77777777" w:rsidR="00F862B3" w:rsidRDefault="00F862B3" w:rsidP="00D25812">
                      <w:pPr>
                        <w:tabs>
                          <w:tab w:val="left" w:pos="360"/>
                        </w:tabs>
                        <w:rPr>
                          <w:b/>
                          <w:bCs/>
                          <w:color w:val="000000" w:themeColor="text1"/>
                        </w:rPr>
                      </w:pPr>
                      <w:r>
                        <w:rPr>
                          <w:b/>
                          <w:bCs/>
                          <w:color w:val="000000" w:themeColor="text1"/>
                        </w:rPr>
                        <w:tab/>
                        <w:t>----------</w:t>
                      </w:r>
                      <w:r>
                        <w:rPr>
                          <w:b/>
                          <w:bCs/>
                          <w:color w:val="000000" w:themeColor="text1"/>
                        </w:rPr>
                        <w:tab/>
                        <w:t>$ --------</w:t>
                      </w:r>
                    </w:p>
                    <w:p w14:paraId="06CF87DB" w14:textId="42D7636F" w:rsidR="00F862B3" w:rsidRDefault="00F862B3" w:rsidP="00D25812">
                      <w:pPr>
                        <w:rPr>
                          <w:b/>
                          <w:bCs/>
                          <w:color w:val="000000" w:themeColor="text1"/>
                        </w:rPr>
                      </w:pPr>
                      <w:r>
                        <w:rPr>
                          <w:b/>
                          <w:bCs/>
                          <w:color w:val="000000" w:themeColor="text1"/>
                        </w:rPr>
                        <w:t>Liabilities</w:t>
                      </w:r>
                    </w:p>
                    <w:p w14:paraId="629B9461" w14:textId="77777777" w:rsidR="00F862B3" w:rsidRDefault="00F862B3" w:rsidP="00D25812">
                      <w:pPr>
                        <w:tabs>
                          <w:tab w:val="left" w:pos="360"/>
                        </w:tabs>
                        <w:rPr>
                          <w:b/>
                          <w:bCs/>
                          <w:color w:val="000000" w:themeColor="text1"/>
                        </w:rPr>
                      </w:pPr>
                      <w:r>
                        <w:rPr>
                          <w:b/>
                          <w:bCs/>
                          <w:color w:val="000000" w:themeColor="text1"/>
                        </w:rPr>
                        <w:tab/>
                        <w:t>----------</w:t>
                      </w:r>
                      <w:r>
                        <w:rPr>
                          <w:b/>
                          <w:bCs/>
                          <w:color w:val="000000" w:themeColor="text1"/>
                        </w:rPr>
                        <w:tab/>
                        <w:t>$ --------</w:t>
                      </w:r>
                    </w:p>
                    <w:p w14:paraId="05983372" w14:textId="77777777" w:rsidR="00F862B3" w:rsidRDefault="00F862B3" w:rsidP="00D25812">
                      <w:pPr>
                        <w:tabs>
                          <w:tab w:val="left" w:pos="360"/>
                        </w:tabs>
                        <w:rPr>
                          <w:b/>
                          <w:bCs/>
                          <w:color w:val="000000" w:themeColor="text1"/>
                        </w:rPr>
                      </w:pPr>
                      <w:r>
                        <w:rPr>
                          <w:b/>
                          <w:bCs/>
                          <w:color w:val="000000" w:themeColor="text1"/>
                        </w:rPr>
                        <w:tab/>
                        <w:t>----------</w:t>
                      </w:r>
                      <w:r>
                        <w:rPr>
                          <w:b/>
                          <w:bCs/>
                          <w:color w:val="000000" w:themeColor="text1"/>
                        </w:rPr>
                        <w:tab/>
                        <w:t>$ --------</w:t>
                      </w:r>
                    </w:p>
                    <w:p w14:paraId="3AFA4699" w14:textId="392EC2A4" w:rsidR="00F862B3" w:rsidRDefault="00F862B3" w:rsidP="00D25812">
                      <w:pPr>
                        <w:rPr>
                          <w:b/>
                          <w:bCs/>
                          <w:color w:val="000000" w:themeColor="text1"/>
                        </w:rPr>
                      </w:pPr>
                      <w:r>
                        <w:rPr>
                          <w:b/>
                          <w:bCs/>
                          <w:color w:val="000000" w:themeColor="text1"/>
                        </w:rPr>
                        <w:t>Equity</w:t>
                      </w:r>
                      <w:r>
                        <w:rPr>
                          <w:b/>
                          <w:bCs/>
                          <w:color w:val="000000" w:themeColor="text1"/>
                        </w:rPr>
                        <w:tab/>
                      </w:r>
                    </w:p>
                    <w:p w14:paraId="075B587C" w14:textId="77777777" w:rsidR="00F862B3" w:rsidRDefault="00F862B3" w:rsidP="00D25812">
                      <w:pPr>
                        <w:tabs>
                          <w:tab w:val="left" w:pos="360"/>
                        </w:tabs>
                        <w:rPr>
                          <w:b/>
                          <w:bCs/>
                          <w:color w:val="000000" w:themeColor="text1"/>
                        </w:rPr>
                      </w:pPr>
                      <w:r>
                        <w:rPr>
                          <w:b/>
                          <w:bCs/>
                          <w:color w:val="000000" w:themeColor="text1"/>
                        </w:rPr>
                        <w:tab/>
                        <w:t>----------</w:t>
                      </w:r>
                      <w:r>
                        <w:rPr>
                          <w:b/>
                          <w:bCs/>
                          <w:color w:val="000000" w:themeColor="text1"/>
                        </w:rPr>
                        <w:tab/>
                        <w:t>$ --------</w:t>
                      </w:r>
                    </w:p>
                    <w:p w14:paraId="2E733F8A" w14:textId="77777777" w:rsidR="00F862B3" w:rsidRPr="0016235C" w:rsidRDefault="00F862B3" w:rsidP="00D25812">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650560" behindDoc="0" locked="0" layoutInCell="1" allowOverlap="1" wp14:anchorId="318B54E7" wp14:editId="3EF7BC66">
                <wp:simplePos x="0" y="0"/>
                <wp:positionH relativeFrom="column">
                  <wp:posOffset>-38100</wp:posOffset>
                </wp:positionH>
                <wp:positionV relativeFrom="paragraph">
                  <wp:posOffset>74507</wp:posOffset>
                </wp:positionV>
                <wp:extent cx="2070100" cy="2052955"/>
                <wp:effectExtent l="12700" t="12700" r="25400" b="29845"/>
                <wp:wrapNone/>
                <wp:docPr id="145" name="Rounded Rectangle 145"/>
                <wp:cNvGraphicFramePr/>
                <a:graphic xmlns:a="http://schemas.openxmlformats.org/drawingml/2006/main">
                  <a:graphicData uri="http://schemas.microsoft.com/office/word/2010/wordprocessingShape">
                    <wps:wsp>
                      <wps:cNvSpPr/>
                      <wps:spPr>
                        <a:xfrm>
                          <a:off x="0" y="0"/>
                          <a:ext cx="2070100" cy="2052955"/>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B32B1" w14:textId="77777777" w:rsidR="00F862B3" w:rsidRDefault="00F862B3" w:rsidP="00D25812">
                            <w:pPr>
                              <w:jc w:val="center"/>
                              <w:rPr>
                                <w:b/>
                                <w:bCs/>
                                <w:color w:val="000000" w:themeColor="text1"/>
                              </w:rPr>
                            </w:pPr>
                            <w:r>
                              <w:rPr>
                                <w:b/>
                                <w:bCs/>
                                <w:color w:val="000000" w:themeColor="text1"/>
                              </w:rPr>
                              <w:t>Income Statement</w:t>
                            </w:r>
                          </w:p>
                          <w:p w14:paraId="725496A6" w14:textId="77777777" w:rsidR="00F862B3" w:rsidRDefault="00F862B3" w:rsidP="00D25812">
                            <w:pPr>
                              <w:jc w:val="center"/>
                              <w:rPr>
                                <w:b/>
                                <w:bCs/>
                                <w:color w:val="000000" w:themeColor="text1"/>
                              </w:rPr>
                            </w:pPr>
                          </w:p>
                          <w:p w14:paraId="32246327" w14:textId="77777777" w:rsidR="00F862B3" w:rsidRDefault="00F862B3" w:rsidP="00D25812">
                            <w:pPr>
                              <w:rPr>
                                <w:b/>
                                <w:bCs/>
                                <w:color w:val="000000" w:themeColor="text1"/>
                              </w:rPr>
                            </w:pPr>
                            <w:r>
                              <w:rPr>
                                <w:b/>
                                <w:bCs/>
                                <w:color w:val="000000" w:themeColor="text1"/>
                              </w:rPr>
                              <w:t>Revenue</w:t>
                            </w:r>
                          </w:p>
                          <w:p w14:paraId="38FCAAF5" w14:textId="77777777" w:rsidR="00F862B3" w:rsidRDefault="00F862B3" w:rsidP="00D25812">
                            <w:pPr>
                              <w:tabs>
                                <w:tab w:val="left" w:pos="360"/>
                              </w:tabs>
                              <w:rPr>
                                <w:b/>
                                <w:bCs/>
                                <w:color w:val="000000" w:themeColor="text1"/>
                              </w:rPr>
                            </w:pPr>
                            <w:r>
                              <w:rPr>
                                <w:b/>
                                <w:bCs/>
                                <w:color w:val="000000" w:themeColor="text1"/>
                              </w:rPr>
                              <w:tab/>
                              <w:t>----------</w:t>
                            </w:r>
                            <w:r>
                              <w:rPr>
                                <w:b/>
                                <w:bCs/>
                                <w:color w:val="000000" w:themeColor="text1"/>
                              </w:rPr>
                              <w:tab/>
                              <w:t>$ --------</w:t>
                            </w:r>
                          </w:p>
                          <w:p w14:paraId="50374009" w14:textId="77777777" w:rsidR="00F862B3" w:rsidRDefault="00F862B3" w:rsidP="00D25812">
                            <w:pPr>
                              <w:tabs>
                                <w:tab w:val="left" w:pos="360"/>
                              </w:tabs>
                              <w:rPr>
                                <w:b/>
                                <w:bCs/>
                                <w:color w:val="000000" w:themeColor="text1"/>
                              </w:rPr>
                            </w:pPr>
                            <w:r>
                              <w:rPr>
                                <w:b/>
                                <w:bCs/>
                                <w:color w:val="000000" w:themeColor="text1"/>
                              </w:rPr>
                              <w:tab/>
                              <w:t>----------</w:t>
                            </w:r>
                            <w:r>
                              <w:rPr>
                                <w:b/>
                                <w:bCs/>
                                <w:color w:val="000000" w:themeColor="text1"/>
                              </w:rPr>
                              <w:tab/>
                              <w:t>$ --------</w:t>
                            </w:r>
                          </w:p>
                          <w:p w14:paraId="72A07A99" w14:textId="77777777" w:rsidR="00F862B3" w:rsidRDefault="00F862B3" w:rsidP="00D25812">
                            <w:pPr>
                              <w:rPr>
                                <w:b/>
                                <w:bCs/>
                                <w:color w:val="000000" w:themeColor="text1"/>
                              </w:rPr>
                            </w:pPr>
                            <w:r>
                              <w:rPr>
                                <w:b/>
                                <w:bCs/>
                                <w:color w:val="000000" w:themeColor="text1"/>
                              </w:rPr>
                              <w:t>Expenses</w:t>
                            </w:r>
                          </w:p>
                          <w:p w14:paraId="118C3DEA" w14:textId="77777777" w:rsidR="00F862B3" w:rsidRDefault="00F862B3" w:rsidP="00D25812">
                            <w:pPr>
                              <w:tabs>
                                <w:tab w:val="left" w:pos="360"/>
                              </w:tabs>
                              <w:rPr>
                                <w:b/>
                                <w:bCs/>
                                <w:color w:val="000000" w:themeColor="text1"/>
                              </w:rPr>
                            </w:pPr>
                            <w:r>
                              <w:rPr>
                                <w:b/>
                                <w:bCs/>
                                <w:color w:val="000000" w:themeColor="text1"/>
                              </w:rPr>
                              <w:tab/>
                              <w:t>----------</w:t>
                            </w:r>
                            <w:r>
                              <w:rPr>
                                <w:b/>
                                <w:bCs/>
                                <w:color w:val="000000" w:themeColor="text1"/>
                              </w:rPr>
                              <w:tab/>
                              <w:t>$ --------</w:t>
                            </w:r>
                          </w:p>
                          <w:p w14:paraId="4C2FF713" w14:textId="77777777" w:rsidR="00F862B3" w:rsidRDefault="00F862B3" w:rsidP="00D25812">
                            <w:pPr>
                              <w:tabs>
                                <w:tab w:val="left" w:pos="360"/>
                              </w:tabs>
                              <w:rPr>
                                <w:b/>
                                <w:bCs/>
                                <w:color w:val="000000" w:themeColor="text1"/>
                              </w:rPr>
                            </w:pPr>
                            <w:r>
                              <w:rPr>
                                <w:b/>
                                <w:bCs/>
                                <w:color w:val="000000" w:themeColor="text1"/>
                              </w:rPr>
                              <w:tab/>
                              <w:t>----------</w:t>
                            </w:r>
                            <w:r>
                              <w:rPr>
                                <w:b/>
                                <w:bCs/>
                                <w:color w:val="000000" w:themeColor="text1"/>
                              </w:rPr>
                              <w:tab/>
                              <w:t>$ --------</w:t>
                            </w:r>
                          </w:p>
                          <w:p w14:paraId="67266F2A" w14:textId="7073FB3E" w:rsidR="00F862B3" w:rsidRDefault="00F862B3" w:rsidP="00D25812">
                            <w:pPr>
                              <w:rPr>
                                <w:b/>
                                <w:bCs/>
                                <w:color w:val="000000" w:themeColor="text1"/>
                              </w:rPr>
                            </w:pPr>
                            <w:r>
                              <w:rPr>
                                <w:b/>
                                <w:bCs/>
                                <w:color w:val="000000" w:themeColor="text1"/>
                              </w:rPr>
                              <w:t>Net Income</w:t>
                            </w:r>
                            <w:r>
                              <w:rPr>
                                <w:b/>
                                <w:bCs/>
                                <w:color w:val="000000" w:themeColor="text1"/>
                              </w:rPr>
                              <w:tab/>
                              <w:t xml:space="preserve">       $ --------</w:t>
                            </w:r>
                          </w:p>
                          <w:p w14:paraId="4883813D" w14:textId="77777777" w:rsidR="00F862B3" w:rsidRPr="0016235C" w:rsidRDefault="00F862B3" w:rsidP="00D2581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B54E7" id="Rounded Rectangle 145" o:spid="_x0000_s1132" style="position:absolute;margin-left:-3pt;margin-top:5.85pt;width:163pt;height:16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" fillcolor="#ffe599 [1303]" strokecolor="#bf8f00 [2407]" strokeweight="2.5pt">
                <v:stroke joinstyle="miter"/>
                <v:textbox>
                  <w:txbxContent>
                    <w:p w14:paraId="557B32B1" w14:textId="77777777" w:rsidR="00F862B3" w:rsidRDefault="00F862B3" w:rsidP="00D25812">
                      <w:pPr>
                        <w:jc w:val="center"/>
                        <w:rPr>
                          <w:b/>
                          <w:bCs/>
                          <w:color w:val="000000" w:themeColor="text1"/>
                        </w:rPr>
                      </w:pPr>
                      <w:r>
                        <w:rPr>
                          <w:b/>
                          <w:bCs/>
                          <w:color w:val="000000" w:themeColor="text1"/>
                        </w:rPr>
                        <w:t>Income Statement</w:t>
                      </w:r>
                    </w:p>
                    <w:p w14:paraId="725496A6" w14:textId="77777777" w:rsidR="00F862B3" w:rsidRDefault="00F862B3" w:rsidP="00D25812">
                      <w:pPr>
                        <w:jc w:val="center"/>
                        <w:rPr>
                          <w:b/>
                          <w:bCs/>
                          <w:color w:val="000000" w:themeColor="text1"/>
                        </w:rPr>
                      </w:pPr>
                    </w:p>
                    <w:p w14:paraId="32246327" w14:textId="77777777" w:rsidR="00F862B3" w:rsidRDefault="00F862B3" w:rsidP="00D25812">
                      <w:pPr>
                        <w:rPr>
                          <w:b/>
                          <w:bCs/>
                          <w:color w:val="000000" w:themeColor="text1"/>
                        </w:rPr>
                      </w:pPr>
                      <w:r>
                        <w:rPr>
                          <w:b/>
                          <w:bCs/>
                          <w:color w:val="000000" w:themeColor="text1"/>
                        </w:rPr>
                        <w:t>Revenue</w:t>
                      </w:r>
                    </w:p>
                    <w:p w14:paraId="38FCAAF5" w14:textId="77777777" w:rsidR="00F862B3" w:rsidRDefault="00F862B3" w:rsidP="00D25812">
                      <w:pPr>
                        <w:tabs>
                          <w:tab w:val="left" w:pos="360"/>
                        </w:tabs>
                        <w:rPr>
                          <w:b/>
                          <w:bCs/>
                          <w:color w:val="000000" w:themeColor="text1"/>
                        </w:rPr>
                      </w:pPr>
                      <w:r>
                        <w:rPr>
                          <w:b/>
                          <w:bCs/>
                          <w:color w:val="000000" w:themeColor="text1"/>
                        </w:rPr>
                        <w:tab/>
                        <w:t>----------</w:t>
                      </w:r>
                      <w:r>
                        <w:rPr>
                          <w:b/>
                          <w:bCs/>
                          <w:color w:val="000000" w:themeColor="text1"/>
                        </w:rPr>
                        <w:tab/>
                        <w:t>$ --------</w:t>
                      </w:r>
                    </w:p>
                    <w:p w14:paraId="50374009" w14:textId="77777777" w:rsidR="00F862B3" w:rsidRDefault="00F862B3" w:rsidP="00D25812">
                      <w:pPr>
                        <w:tabs>
                          <w:tab w:val="left" w:pos="360"/>
                        </w:tabs>
                        <w:rPr>
                          <w:b/>
                          <w:bCs/>
                          <w:color w:val="000000" w:themeColor="text1"/>
                        </w:rPr>
                      </w:pPr>
                      <w:r>
                        <w:rPr>
                          <w:b/>
                          <w:bCs/>
                          <w:color w:val="000000" w:themeColor="text1"/>
                        </w:rPr>
                        <w:tab/>
                        <w:t>----------</w:t>
                      </w:r>
                      <w:r>
                        <w:rPr>
                          <w:b/>
                          <w:bCs/>
                          <w:color w:val="000000" w:themeColor="text1"/>
                        </w:rPr>
                        <w:tab/>
                        <w:t>$ --------</w:t>
                      </w:r>
                    </w:p>
                    <w:p w14:paraId="72A07A99" w14:textId="77777777" w:rsidR="00F862B3" w:rsidRDefault="00F862B3" w:rsidP="00D25812">
                      <w:pPr>
                        <w:rPr>
                          <w:b/>
                          <w:bCs/>
                          <w:color w:val="000000" w:themeColor="text1"/>
                        </w:rPr>
                      </w:pPr>
                      <w:r>
                        <w:rPr>
                          <w:b/>
                          <w:bCs/>
                          <w:color w:val="000000" w:themeColor="text1"/>
                        </w:rPr>
                        <w:t>Expenses</w:t>
                      </w:r>
                    </w:p>
                    <w:p w14:paraId="118C3DEA" w14:textId="77777777" w:rsidR="00F862B3" w:rsidRDefault="00F862B3" w:rsidP="00D25812">
                      <w:pPr>
                        <w:tabs>
                          <w:tab w:val="left" w:pos="360"/>
                        </w:tabs>
                        <w:rPr>
                          <w:b/>
                          <w:bCs/>
                          <w:color w:val="000000" w:themeColor="text1"/>
                        </w:rPr>
                      </w:pPr>
                      <w:r>
                        <w:rPr>
                          <w:b/>
                          <w:bCs/>
                          <w:color w:val="000000" w:themeColor="text1"/>
                        </w:rPr>
                        <w:tab/>
                        <w:t>----------</w:t>
                      </w:r>
                      <w:r>
                        <w:rPr>
                          <w:b/>
                          <w:bCs/>
                          <w:color w:val="000000" w:themeColor="text1"/>
                        </w:rPr>
                        <w:tab/>
                        <w:t>$ --------</w:t>
                      </w:r>
                    </w:p>
                    <w:p w14:paraId="4C2FF713" w14:textId="77777777" w:rsidR="00F862B3" w:rsidRDefault="00F862B3" w:rsidP="00D25812">
                      <w:pPr>
                        <w:tabs>
                          <w:tab w:val="left" w:pos="360"/>
                        </w:tabs>
                        <w:rPr>
                          <w:b/>
                          <w:bCs/>
                          <w:color w:val="000000" w:themeColor="text1"/>
                        </w:rPr>
                      </w:pPr>
                      <w:r>
                        <w:rPr>
                          <w:b/>
                          <w:bCs/>
                          <w:color w:val="000000" w:themeColor="text1"/>
                        </w:rPr>
                        <w:tab/>
                        <w:t>----------</w:t>
                      </w:r>
                      <w:r>
                        <w:rPr>
                          <w:b/>
                          <w:bCs/>
                          <w:color w:val="000000" w:themeColor="text1"/>
                        </w:rPr>
                        <w:tab/>
                        <w:t>$ --------</w:t>
                      </w:r>
                    </w:p>
                    <w:p w14:paraId="67266F2A" w14:textId="7073FB3E" w:rsidR="00F862B3" w:rsidRDefault="00F862B3" w:rsidP="00D25812">
                      <w:pPr>
                        <w:rPr>
                          <w:b/>
                          <w:bCs/>
                          <w:color w:val="000000" w:themeColor="text1"/>
                        </w:rPr>
                      </w:pPr>
                      <w:r>
                        <w:rPr>
                          <w:b/>
                          <w:bCs/>
                          <w:color w:val="000000" w:themeColor="text1"/>
                        </w:rPr>
                        <w:t>Net Income</w:t>
                      </w:r>
                      <w:r>
                        <w:rPr>
                          <w:b/>
                          <w:bCs/>
                          <w:color w:val="000000" w:themeColor="text1"/>
                        </w:rPr>
                        <w:tab/>
                        <w:t xml:space="preserve">       $ --------</w:t>
                      </w:r>
                    </w:p>
                    <w:p w14:paraId="4883813D" w14:textId="77777777" w:rsidR="00F862B3" w:rsidRPr="0016235C" w:rsidRDefault="00F862B3" w:rsidP="00D25812">
                      <w:pPr>
                        <w:jc w:val="center"/>
                        <w:rPr>
                          <w:color w:val="000000" w:themeColor="text1"/>
                        </w:rPr>
                      </w:pPr>
                    </w:p>
                  </w:txbxContent>
                </v:textbox>
              </v:roundrect>
            </w:pict>
          </mc:Fallback>
        </mc:AlternateContent>
      </w:r>
    </w:p>
    <w:p w14:paraId="2B3674F7" w14:textId="5A7CEF26" w:rsidR="00D25812" w:rsidRDefault="00D25812"/>
    <w:p w14:paraId="0E56A807" w14:textId="0F3397E0" w:rsidR="00D25812" w:rsidRDefault="00D25812"/>
    <w:p w14:paraId="0EAC6D56" w14:textId="64DDAA58" w:rsidR="00D25812" w:rsidRDefault="00D25812"/>
    <w:p w14:paraId="71615467" w14:textId="7212FA80" w:rsidR="00971C29" w:rsidRDefault="00971C29"/>
    <w:p w14:paraId="39FD2587" w14:textId="7A1E8E6D" w:rsidR="00971C29" w:rsidRDefault="00971C29"/>
    <w:p w14:paraId="629D8A8B" w14:textId="77777777" w:rsidR="00971C29" w:rsidRDefault="00971C29"/>
    <w:p w14:paraId="2CAE3786" w14:textId="591497FF" w:rsidR="00971C29" w:rsidRDefault="00971C29"/>
    <w:p w14:paraId="11B07474" w14:textId="77777777" w:rsidR="00971C29" w:rsidRDefault="00971C29"/>
    <w:p w14:paraId="23BDB8C9" w14:textId="77777777" w:rsidR="00971C29" w:rsidRDefault="00971C29"/>
    <w:p w14:paraId="3F81E678" w14:textId="77777777" w:rsidR="00971C29" w:rsidRDefault="00971C29"/>
    <w:p w14:paraId="6A9EF2A5" w14:textId="4C5257E2" w:rsidR="00971C29" w:rsidRDefault="00971C29">
      <w:r>
        <w:br w:type="page"/>
      </w:r>
    </w:p>
    <w:p w14:paraId="2E7EAAC9" w14:textId="77777777" w:rsidR="00971C29" w:rsidRDefault="00971C29"/>
    <w:p w14:paraId="407A1DAF" w14:textId="77777777" w:rsidR="00951AD9" w:rsidRDefault="00951AD9" w:rsidP="00A82AA7"/>
    <w:p w14:paraId="296DA61A" w14:textId="77777777" w:rsidR="00951AD9" w:rsidRDefault="00951AD9" w:rsidP="00A82AA7"/>
    <w:p w14:paraId="145EA443" w14:textId="2CFC405C" w:rsidR="00A82AA7" w:rsidRDefault="00A82AA7" w:rsidP="00A82AA7">
      <w:r>
        <w:t xml:space="preserve">Room 3 – </w:t>
      </w:r>
      <w:proofErr w:type="spellStart"/>
      <w:r>
        <w:t>Account_Eqn</w:t>
      </w:r>
      <w:proofErr w:type="spellEnd"/>
      <w:r>
        <w:t xml:space="preserve"> – accountEqn.js</w:t>
      </w:r>
    </w:p>
    <w:p w14:paraId="643DC49D" w14:textId="78FDE7FF" w:rsidR="00A82AA7" w:rsidRDefault="00A82AA7" w:rsidP="00A82AA7">
      <w:r>
        <w:tab/>
        <w:t xml:space="preserve">Panel activity: </w:t>
      </w:r>
      <w:proofErr w:type="spellStart"/>
      <w:r>
        <w:t>AccountEqn_Act</w:t>
      </w:r>
      <w:proofErr w:type="spellEnd"/>
      <w:r>
        <w:t xml:space="preserve"> (accountEqnAct.js)</w:t>
      </w:r>
    </w:p>
    <w:p w14:paraId="3FBA1999" w14:textId="6174D514" w:rsidR="00F84750" w:rsidRDefault="00F84750" w:rsidP="00A82AA7"/>
    <w:p w14:paraId="5A1F3994" w14:textId="3D005EEF" w:rsidR="00F84750" w:rsidRDefault="00F84750" w:rsidP="00A82AA7">
      <w:r>
        <w:t>Panel #1:</w:t>
      </w:r>
    </w:p>
    <w:p w14:paraId="0DD06C45" w14:textId="1EC27EA4" w:rsidR="00A82AA7" w:rsidRDefault="00A82AA7" w:rsidP="00A82AA7"/>
    <w:p w14:paraId="5C383A19" w14:textId="2681197E" w:rsidR="00D40697" w:rsidRDefault="00D40697" w:rsidP="00A82AA7">
      <w:r>
        <w:rPr>
          <w:noProof/>
        </w:rPr>
        <mc:AlternateContent>
          <mc:Choice Requires="wps">
            <w:drawing>
              <wp:anchor distT="0" distB="0" distL="114300" distR="114300" simplePos="0" relativeHeight="251573760" behindDoc="0" locked="0" layoutInCell="1" allowOverlap="1" wp14:anchorId="64AC38D6" wp14:editId="32579D1B">
                <wp:simplePos x="0" y="0"/>
                <wp:positionH relativeFrom="column">
                  <wp:posOffset>402167</wp:posOffset>
                </wp:positionH>
                <wp:positionV relativeFrom="paragraph">
                  <wp:posOffset>149437</wp:posOffset>
                </wp:positionV>
                <wp:extent cx="4415366" cy="2468033"/>
                <wp:effectExtent l="12700" t="12700" r="29845" b="21590"/>
                <wp:wrapNone/>
                <wp:docPr id="12" name="Rounded Rectangle 12"/>
                <wp:cNvGraphicFramePr/>
                <a:graphic xmlns:a="http://schemas.openxmlformats.org/drawingml/2006/main">
                  <a:graphicData uri="http://schemas.microsoft.com/office/word/2010/wordprocessingShape">
                    <wps:wsp>
                      <wps:cNvSpPr/>
                      <wps:spPr>
                        <a:xfrm>
                          <a:off x="0" y="0"/>
                          <a:ext cx="4415366" cy="2468033"/>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95DB5" w14:textId="0FDC8324" w:rsidR="00F862B3" w:rsidRDefault="00F862B3" w:rsidP="00A82AA7">
                            <w:pPr>
                              <w:jc w:val="center"/>
                              <w:rPr>
                                <w:b/>
                                <w:bCs/>
                                <w:color w:val="000000" w:themeColor="text1"/>
                              </w:rPr>
                            </w:pPr>
                            <w:r>
                              <w:rPr>
                                <w:b/>
                                <w:bCs/>
                                <w:color w:val="000000" w:themeColor="text1"/>
                              </w:rPr>
                              <w:t>Superb!</w:t>
                            </w:r>
                          </w:p>
                          <w:p w14:paraId="199FC3A3" w14:textId="754F1F64" w:rsidR="00F862B3" w:rsidRPr="00EF6A86" w:rsidRDefault="00F862B3" w:rsidP="00A82AA7">
                            <w:pPr>
                              <w:jc w:val="center"/>
                              <w:rPr>
                                <w:b/>
                                <w:bCs/>
                                <w:color w:val="000000" w:themeColor="text1"/>
                                <w:u w:val="single"/>
                              </w:rPr>
                            </w:pPr>
                            <w:r>
                              <w:rPr>
                                <w:b/>
                                <w:bCs/>
                                <w:color w:val="000000" w:themeColor="text1"/>
                              </w:rPr>
                              <w:t>You’ve learned enough Accounting to get through that Q/A session with the parents!</w:t>
                            </w:r>
                          </w:p>
                          <w:p w14:paraId="4276EA6E" w14:textId="554D99BD" w:rsidR="00F862B3" w:rsidRDefault="00F862B3" w:rsidP="00A82AA7">
                            <w:pPr>
                              <w:jc w:val="center"/>
                              <w:rPr>
                                <w:color w:val="000000" w:themeColor="text1"/>
                              </w:rPr>
                            </w:pPr>
                          </w:p>
                          <w:p w14:paraId="1D0FD103" w14:textId="6D81240B" w:rsidR="00F862B3" w:rsidRDefault="00F862B3" w:rsidP="00A82AA7">
                            <w:pPr>
                              <w:jc w:val="center"/>
                              <w:rPr>
                                <w:color w:val="000000" w:themeColor="text1"/>
                              </w:rPr>
                            </w:pPr>
                            <w:r>
                              <w:rPr>
                                <w:color w:val="000000" w:themeColor="text1"/>
                              </w:rPr>
                              <w:t xml:space="preserve">You know the basic financial statements and their building blocks. Now we begin to learn the </w:t>
                            </w:r>
                            <w:r w:rsidRPr="00D8009C">
                              <w:rPr>
                                <w:color w:val="000000" w:themeColor="text1"/>
                                <w:u w:val="single"/>
                              </w:rPr>
                              <w:t>process</w:t>
                            </w:r>
                            <w:r>
                              <w:rPr>
                                <w:color w:val="000000" w:themeColor="text1"/>
                              </w:rPr>
                              <w:t xml:space="preserve"> that Accounting uses to manage financial transactions and generate the financial statements.</w:t>
                            </w:r>
                          </w:p>
                          <w:p w14:paraId="0E509F27" w14:textId="45F65709" w:rsidR="00F862B3" w:rsidRDefault="00F862B3" w:rsidP="00A82AA7">
                            <w:pPr>
                              <w:jc w:val="center"/>
                              <w:rPr>
                                <w:color w:val="000000" w:themeColor="text1"/>
                              </w:rPr>
                            </w:pPr>
                          </w:p>
                          <w:p w14:paraId="1675D322" w14:textId="08C62821" w:rsidR="00F862B3" w:rsidRDefault="00F862B3" w:rsidP="00A82AA7">
                            <w:pPr>
                              <w:jc w:val="center"/>
                              <w:rPr>
                                <w:color w:val="000000" w:themeColor="text1"/>
                              </w:rPr>
                            </w:pPr>
                            <w:r>
                              <w:rPr>
                                <w:color w:val="000000" w:themeColor="text1"/>
                              </w:rPr>
                              <w:t>This process is called The Accounting Cycle.</w:t>
                            </w:r>
                          </w:p>
                          <w:p w14:paraId="34FE1CAE" w14:textId="4FEDE218" w:rsidR="00F862B3" w:rsidRPr="00EF6A86" w:rsidRDefault="00F862B3" w:rsidP="00A82AA7">
                            <w:pPr>
                              <w:jc w:val="center"/>
                              <w:rPr>
                                <w:color w:val="000000" w:themeColor="text1"/>
                              </w:rPr>
                            </w:pPr>
                            <w:r>
                              <w:rPr>
                                <w:color w:val="000000" w:themeColor="text1"/>
                              </w:rPr>
                              <w:t>And the 1</w:t>
                            </w:r>
                            <w:r w:rsidRPr="00D40697">
                              <w:rPr>
                                <w:color w:val="000000" w:themeColor="text1"/>
                                <w:vertAlign w:val="superscript"/>
                              </w:rPr>
                              <w:t>st</w:t>
                            </w:r>
                            <w:r>
                              <w:rPr>
                                <w:color w:val="000000" w:themeColor="text1"/>
                              </w:rPr>
                              <w:t xml:space="preserve"> step is “Analyze.”</w:t>
                            </w:r>
                          </w:p>
                          <w:p w14:paraId="670C461D" w14:textId="77777777" w:rsidR="00F862B3" w:rsidRDefault="00F862B3" w:rsidP="00A8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C38D6" id="Rounded Rectangle 12" o:spid="_x0000_s1133" style="position:absolute;margin-left:31.65pt;margin-top:11.75pt;width:347.65pt;height:194.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" fillcolor="#e7e6e6 [3214]" strokecolor="#c00000" strokeweight="2.5pt">
                <v:stroke joinstyle="miter"/>
                <v:textbox>
                  <w:txbxContent>
                    <w:p w14:paraId="31E95DB5" w14:textId="0FDC8324" w:rsidR="00F862B3" w:rsidRDefault="00F862B3" w:rsidP="00A82AA7">
                      <w:pPr>
                        <w:jc w:val="center"/>
                        <w:rPr>
                          <w:b/>
                          <w:bCs/>
                          <w:color w:val="000000" w:themeColor="text1"/>
                        </w:rPr>
                      </w:pPr>
                      <w:r>
                        <w:rPr>
                          <w:b/>
                          <w:bCs/>
                          <w:color w:val="000000" w:themeColor="text1"/>
                        </w:rPr>
                        <w:t>Superb!</w:t>
                      </w:r>
                    </w:p>
                    <w:p w14:paraId="199FC3A3" w14:textId="754F1F64" w:rsidR="00F862B3" w:rsidRPr="00EF6A86" w:rsidRDefault="00F862B3" w:rsidP="00A82AA7">
                      <w:pPr>
                        <w:jc w:val="center"/>
                        <w:rPr>
                          <w:b/>
                          <w:bCs/>
                          <w:color w:val="000000" w:themeColor="text1"/>
                          <w:u w:val="single"/>
                        </w:rPr>
                      </w:pPr>
                      <w:r>
                        <w:rPr>
                          <w:b/>
                          <w:bCs/>
                          <w:color w:val="000000" w:themeColor="text1"/>
                        </w:rPr>
                        <w:t>You’ve learned enough Accounting to get through that Q/A session with the parents!</w:t>
                      </w:r>
                    </w:p>
                    <w:p w14:paraId="4276EA6E" w14:textId="554D99BD" w:rsidR="00F862B3" w:rsidRDefault="00F862B3" w:rsidP="00A82AA7">
                      <w:pPr>
                        <w:jc w:val="center"/>
                        <w:rPr>
                          <w:color w:val="000000" w:themeColor="text1"/>
                        </w:rPr>
                      </w:pPr>
                    </w:p>
                    <w:p w14:paraId="1D0FD103" w14:textId="6D81240B" w:rsidR="00F862B3" w:rsidRDefault="00F862B3" w:rsidP="00A82AA7">
                      <w:pPr>
                        <w:jc w:val="center"/>
                        <w:rPr>
                          <w:color w:val="000000" w:themeColor="text1"/>
                        </w:rPr>
                      </w:pPr>
                      <w:r>
                        <w:rPr>
                          <w:color w:val="000000" w:themeColor="text1"/>
                        </w:rPr>
                        <w:t xml:space="preserve">You know the basic financial statements and their building blocks. Now we begin to learn the </w:t>
                      </w:r>
                      <w:r w:rsidRPr="00D8009C">
                        <w:rPr>
                          <w:color w:val="000000" w:themeColor="text1"/>
                          <w:u w:val="single"/>
                        </w:rPr>
                        <w:t>process</w:t>
                      </w:r>
                      <w:r>
                        <w:rPr>
                          <w:color w:val="000000" w:themeColor="text1"/>
                        </w:rPr>
                        <w:t xml:space="preserve"> that Accounting uses to manage financial transactions and generate the financial statements.</w:t>
                      </w:r>
                    </w:p>
                    <w:p w14:paraId="0E509F27" w14:textId="45F65709" w:rsidR="00F862B3" w:rsidRDefault="00F862B3" w:rsidP="00A82AA7">
                      <w:pPr>
                        <w:jc w:val="center"/>
                        <w:rPr>
                          <w:color w:val="000000" w:themeColor="text1"/>
                        </w:rPr>
                      </w:pPr>
                    </w:p>
                    <w:p w14:paraId="1675D322" w14:textId="08C62821" w:rsidR="00F862B3" w:rsidRDefault="00F862B3" w:rsidP="00A82AA7">
                      <w:pPr>
                        <w:jc w:val="center"/>
                        <w:rPr>
                          <w:color w:val="000000" w:themeColor="text1"/>
                        </w:rPr>
                      </w:pPr>
                      <w:r>
                        <w:rPr>
                          <w:color w:val="000000" w:themeColor="text1"/>
                        </w:rPr>
                        <w:t>This process is called The Accounting Cycle.</w:t>
                      </w:r>
                    </w:p>
                    <w:p w14:paraId="34FE1CAE" w14:textId="4FEDE218" w:rsidR="00F862B3" w:rsidRPr="00EF6A86" w:rsidRDefault="00F862B3" w:rsidP="00A82AA7">
                      <w:pPr>
                        <w:jc w:val="center"/>
                        <w:rPr>
                          <w:color w:val="000000" w:themeColor="text1"/>
                        </w:rPr>
                      </w:pPr>
                      <w:r>
                        <w:rPr>
                          <w:color w:val="000000" w:themeColor="text1"/>
                        </w:rPr>
                        <w:t>And the 1</w:t>
                      </w:r>
                      <w:r w:rsidRPr="00D40697">
                        <w:rPr>
                          <w:color w:val="000000" w:themeColor="text1"/>
                          <w:vertAlign w:val="superscript"/>
                        </w:rPr>
                        <w:t>st</w:t>
                      </w:r>
                      <w:r>
                        <w:rPr>
                          <w:color w:val="000000" w:themeColor="text1"/>
                        </w:rPr>
                        <w:t xml:space="preserve"> step is “Analyze.”</w:t>
                      </w:r>
                    </w:p>
                    <w:p w14:paraId="670C461D" w14:textId="77777777" w:rsidR="00F862B3" w:rsidRDefault="00F862B3" w:rsidP="00A82AA7">
                      <w:pPr>
                        <w:jc w:val="center"/>
                      </w:pPr>
                    </w:p>
                  </w:txbxContent>
                </v:textbox>
              </v:roundrect>
            </w:pict>
          </mc:Fallback>
        </mc:AlternateContent>
      </w:r>
    </w:p>
    <w:p w14:paraId="16BB2A96" w14:textId="4A270A6C" w:rsidR="00A82AA7" w:rsidRDefault="00A82AA7" w:rsidP="00A82AA7"/>
    <w:p w14:paraId="255D7178" w14:textId="77777777" w:rsidR="00A82AA7" w:rsidRDefault="00A82AA7" w:rsidP="00A82AA7"/>
    <w:p w14:paraId="0CD6CC2F" w14:textId="77777777" w:rsidR="00A82AA7" w:rsidRDefault="00A82AA7" w:rsidP="00A82AA7"/>
    <w:p w14:paraId="2763D468" w14:textId="4000EC5D" w:rsidR="00A82AA7" w:rsidRDefault="00A82AA7" w:rsidP="00A82AA7"/>
    <w:p w14:paraId="3BD86F80" w14:textId="77777777" w:rsidR="00A82AA7" w:rsidRDefault="00A82AA7" w:rsidP="00A82AA7"/>
    <w:p w14:paraId="793A538B" w14:textId="77777777" w:rsidR="00A82AA7" w:rsidRDefault="00A82AA7" w:rsidP="00A82AA7"/>
    <w:p w14:paraId="4DA3F7BA" w14:textId="77777777" w:rsidR="00A82AA7" w:rsidRDefault="00A82AA7" w:rsidP="00A82AA7"/>
    <w:p w14:paraId="26637AB5" w14:textId="77777777" w:rsidR="00A82AA7" w:rsidRDefault="00A82AA7" w:rsidP="00A82AA7"/>
    <w:p w14:paraId="516726F4" w14:textId="77777777" w:rsidR="00A82AA7" w:rsidRDefault="00A82AA7" w:rsidP="00A82AA7"/>
    <w:p w14:paraId="41C3426B" w14:textId="44A579C4" w:rsidR="00A82AA7" w:rsidRDefault="00A82AA7" w:rsidP="00A82AA7"/>
    <w:p w14:paraId="1B3D4054" w14:textId="17D98E1D" w:rsidR="00D40697" w:rsidRDefault="00D40697" w:rsidP="00A82AA7"/>
    <w:p w14:paraId="102DBFD6" w14:textId="46252B4A" w:rsidR="00D40697" w:rsidRDefault="00D40697" w:rsidP="00A82AA7"/>
    <w:p w14:paraId="1AFA98B7" w14:textId="1AC16E5D" w:rsidR="00D40697" w:rsidRDefault="00D40697" w:rsidP="00A82AA7"/>
    <w:p w14:paraId="09B39D03" w14:textId="76EB6E88" w:rsidR="00D40697" w:rsidRDefault="00D40697" w:rsidP="00A82AA7"/>
    <w:p w14:paraId="022476E8" w14:textId="0C569868" w:rsidR="00F84750" w:rsidRDefault="00F84750" w:rsidP="00D40697"/>
    <w:p w14:paraId="2C211605" w14:textId="679A499A" w:rsidR="00F84750" w:rsidRDefault="00F84750" w:rsidP="00D40697">
      <w:r>
        <w:t>Panel 2a:</w:t>
      </w:r>
    </w:p>
    <w:p w14:paraId="283EB583" w14:textId="4BF25E86" w:rsidR="00D40697" w:rsidRDefault="00D40697" w:rsidP="00F84750">
      <w:pPr>
        <w:ind w:firstLine="720"/>
      </w:pPr>
      <w:r>
        <w:t>assets/Room3/paperStack_t.png</w:t>
      </w:r>
    </w:p>
    <w:p w14:paraId="40FC4062" w14:textId="77777777" w:rsidR="00D40697" w:rsidRDefault="00D40697" w:rsidP="00A82AA7"/>
    <w:p w14:paraId="3DBC0803" w14:textId="718C3C0B" w:rsidR="00D40697" w:rsidRDefault="00D40697" w:rsidP="00A82AA7"/>
    <w:p w14:paraId="2BE873D9" w14:textId="77777777" w:rsidR="00D40697" w:rsidRDefault="00D40697" w:rsidP="00A82AA7"/>
    <w:p w14:paraId="7AD7CA59" w14:textId="108D9C6D" w:rsidR="00A82AA7" w:rsidRDefault="001E439F" w:rsidP="00A82AA7">
      <w:r>
        <w:rPr>
          <w:noProof/>
        </w:rPr>
        <mc:AlternateContent>
          <mc:Choice Requires="wps">
            <w:drawing>
              <wp:anchor distT="0" distB="0" distL="114300" distR="114300" simplePos="0" relativeHeight="251653632" behindDoc="0" locked="0" layoutInCell="1" allowOverlap="1" wp14:anchorId="23B6B945" wp14:editId="6632E654">
                <wp:simplePos x="0" y="0"/>
                <wp:positionH relativeFrom="column">
                  <wp:posOffset>0</wp:posOffset>
                </wp:positionH>
                <wp:positionV relativeFrom="paragraph">
                  <wp:posOffset>12700</wp:posOffset>
                </wp:positionV>
                <wp:extent cx="4415366" cy="2468033"/>
                <wp:effectExtent l="12700" t="12700" r="29845" b="21590"/>
                <wp:wrapNone/>
                <wp:docPr id="139" name="Rounded Rectangle 139"/>
                <wp:cNvGraphicFramePr/>
                <a:graphic xmlns:a="http://schemas.openxmlformats.org/drawingml/2006/main">
                  <a:graphicData uri="http://schemas.microsoft.com/office/word/2010/wordprocessingShape">
                    <wps:wsp>
                      <wps:cNvSpPr/>
                      <wps:spPr>
                        <a:xfrm>
                          <a:off x="0" y="0"/>
                          <a:ext cx="4415366" cy="2468033"/>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710"/>
                            </w:tblGrid>
                            <w:tr w:rsidR="00F862B3" w14:paraId="6340470D" w14:textId="77777777" w:rsidTr="00D8009C">
                              <w:tc>
                                <w:tcPr>
                                  <w:tcW w:w="2515" w:type="dxa"/>
                                </w:tcPr>
                                <w:p w14:paraId="6DC8F11E" w14:textId="4D90106E" w:rsidR="00F862B3" w:rsidRDefault="00F862B3" w:rsidP="001E439F">
                                  <w:pPr>
                                    <w:rPr>
                                      <w:color w:val="000000" w:themeColor="text1"/>
                                    </w:rPr>
                                  </w:pPr>
                                  <w:r>
                                    <w:rPr>
                                      <w:noProof/>
                                      <w:color w:val="000000" w:themeColor="text1"/>
                                    </w:rPr>
                                    <w:drawing>
                                      <wp:inline distT="0" distB="0" distL="0" distR="0" wp14:anchorId="2AD324D4" wp14:editId="257AA5F6">
                                        <wp:extent cx="1202690" cy="2103120"/>
                                        <wp:effectExtent l="0" t="0" r="381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aperStack_t.png"/>
                                                <pic:cNvPicPr/>
                                              </pic:nvPicPr>
                                              <pic:blipFill>
                                                <a:blip r:embed="rId16">
                                                  <a:extLst>
                                                    <a:ext uri="{28A0092B-C50C-407E-A947-70E740481C1C}">
                                                      <a14:useLocalDpi xmlns:a14="http://schemas.microsoft.com/office/drawing/2010/main" val="0"/>
                                                    </a:ext>
                                                  </a:extLst>
                                                </a:blip>
                                                <a:stretch>
                                                  <a:fillRect/>
                                                </a:stretch>
                                              </pic:blipFill>
                                              <pic:spPr>
                                                <a:xfrm>
                                                  <a:off x="0" y="0"/>
                                                  <a:ext cx="1202690" cy="2103120"/>
                                                </a:xfrm>
                                                <a:prstGeom prst="rect">
                                                  <a:avLst/>
                                                </a:prstGeom>
                                              </pic:spPr>
                                            </pic:pic>
                                          </a:graphicData>
                                        </a:graphic>
                                      </wp:inline>
                                    </w:drawing>
                                  </w:r>
                                </w:p>
                              </w:tc>
                              <w:tc>
                                <w:tcPr>
                                  <w:tcW w:w="3710" w:type="dxa"/>
                                </w:tcPr>
                                <w:p w14:paraId="3E2D43B4" w14:textId="77777777" w:rsidR="00F862B3" w:rsidRDefault="00F862B3" w:rsidP="001E439F">
                                  <w:pPr>
                                    <w:rPr>
                                      <w:color w:val="000000" w:themeColor="text1"/>
                                    </w:rPr>
                                  </w:pPr>
                                </w:p>
                                <w:p w14:paraId="367B8EE0" w14:textId="090B38EF" w:rsidR="00F862B3" w:rsidRDefault="00F862B3" w:rsidP="001E439F">
                                  <w:pPr>
                                    <w:rPr>
                                      <w:color w:val="000000" w:themeColor="text1"/>
                                    </w:rPr>
                                  </w:pPr>
                                  <w:r>
                                    <w:rPr>
                                      <w:color w:val="000000" w:themeColor="text1"/>
                                    </w:rPr>
                                    <w:t>Financial statements are based on economic events. A source document is evidence that a business transaction event took place. Some examples include a sales slip, a check, or a bill.</w:t>
                                  </w:r>
                                </w:p>
                                <w:p w14:paraId="1F89807D" w14:textId="791310FA" w:rsidR="00F862B3" w:rsidRDefault="00F862B3" w:rsidP="001E439F">
                                  <w:pPr>
                                    <w:rPr>
                                      <w:color w:val="000000" w:themeColor="text1"/>
                                    </w:rPr>
                                  </w:pPr>
                                </w:p>
                                <w:p w14:paraId="6B7F314B" w14:textId="572CE207" w:rsidR="00F862B3" w:rsidRPr="001E439F" w:rsidRDefault="00F862B3" w:rsidP="001E439F">
                                  <w:pPr>
                                    <w:rPr>
                                      <w:color w:val="000000" w:themeColor="text1"/>
                                    </w:rPr>
                                  </w:pPr>
                                  <w:r>
                                    <w:rPr>
                                      <w:color w:val="000000" w:themeColor="text1"/>
                                    </w:rPr>
                                    <w:t>The first step is to “analyze” each such document to determine which building block (account) it effects.</w:t>
                                  </w:r>
                                </w:p>
                                <w:p w14:paraId="50D700A3" w14:textId="77777777" w:rsidR="00F862B3" w:rsidRDefault="00F862B3" w:rsidP="001E439F">
                                  <w:pPr>
                                    <w:rPr>
                                      <w:color w:val="000000" w:themeColor="text1"/>
                                    </w:rPr>
                                  </w:pPr>
                                </w:p>
                              </w:tc>
                            </w:tr>
                          </w:tbl>
                          <w:p w14:paraId="1A3223A1" w14:textId="77777777" w:rsidR="00F862B3" w:rsidRDefault="00F862B3" w:rsidP="001E4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6B945" id="Rounded Rectangle 139" o:spid="_x0000_s1134" style="position:absolute;margin-left:0;margin-top:1pt;width:347.65pt;height:19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" fillcolor="#e7e6e6 [3214]" strokecolor="#c00000" strokeweight="2.5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710"/>
                      </w:tblGrid>
                      <w:tr w:rsidR="00F862B3" w14:paraId="6340470D" w14:textId="77777777" w:rsidTr="00D8009C">
                        <w:tc>
                          <w:tcPr>
                            <w:tcW w:w="2515" w:type="dxa"/>
                          </w:tcPr>
                          <w:p w14:paraId="6DC8F11E" w14:textId="4D90106E" w:rsidR="00F862B3" w:rsidRDefault="00F862B3" w:rsidP="001E439F">
                            <w:pPr>
                              <w:rPr>
                                <w:color w:val="000000" w:themeColor="text1"/>
                              </w:rPr>
                            </w:pPr>
                            <w:r>
                              <w:rPr>
                                <w:noProof/>
                                <w:color w:val="000000" w:themeColor="text1"/>
                              </w:rPr>
                              <w:drawing>
                                <wp:inline distT="0" distB="0" distL="0" distR="0" wp14:anchorId="2AD324D4" wp14:editId="257AA5F6">
                                  <wp:extent cx="1202690" cy="2103120"/>
                                  <wp:effectExtent l="0" t="0" r="381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aperStack_t.png"/>
                                          <pic:cNvPicPr/>
                                        </pic:nvPicPr>
                                        <pic:blipFill>
                                          <a:blip r:embed="rId16">
                                            <a:extLst>
                                              <a:ext uri="{28A0092B-C50C-407E-A947-70E740481C1C}">
                                                <a14:useLocalDpi xmlns:a14="http://schemas.microsoft.com/office/drawing/2010/main" val="0"/>
                                              </a:ext>
                                            </a:extLst>
                                          </a:blip>
                                          <a:stretch>
                                            <a:fillRect/>
                                          </a:stretch>
                                        </pic:blipFill>
                                        <pic:spPr>
                                          <a:xfrm>
                                            <a:off x="0" y="0"/>
                                            <a:ext cx="1202690" cy="2103120"/>
                                          </a:xfrm>
                                          <a:prstGeom prst="rect">
                                            <a:avLst/>
                                          </a:prstGeom>
                                        </pic:spPr>
                                      </pic:pic>
                                    </a:graphicData>
                                  </a:graphic>
                                </wp:inline>
                              </w:drawing>
                            </w:r>
                          </w:p>
                        </w:tc>
                        <w:tc>
                          <w:tcPr>
                            <w:tcW w:w="3710" w:type="dxa"/>
                          </w:tcPr>
                          <w:p w14:paraId="3E2D43B4" w14:textId="77777777" w:rsidR="00F862B3" w:rsidRDefault="00F862B3" w:rsidP="001E439F">
                            <w:pPr>
                              <w:rPr>
                                <w:color w:val="000000" w:themeColor="text1"/>
                              </w:rPr>
                            </w:pPr>
                          </w:p>
                          <w:p w14:paraId="367B8EE0" w14:textId="090B38EF" w:rsidR="00F862B3" w:rsidRDefault="00F862B3" w:rsidP="001E439F">
                            <w:pPr>
                              <w:rPr>
                                <w:color w:val="000000" w:themeColor="text1"/>
                              </w:rPr>
                            </w:pPr>
                            <w:r>
                              <w:rPr>
                                <w:color w:val="000000" w:themeColor="text1"/>
                              </w:rPr>
                              <w:t>Financial statements are based on economic events. A source document is evidence that a business transaction event took place. Some examples include a sales slip, a check, or a bill.</w:t>
                            </w:r>
                          </w:p>
                          <w:p w14:paraId="1F89807D" w14:textId="791310FA" w:rsidR="00F862B3" w:rsidRDefault="00F862B3" w:rsidP="001E439F">
                            <w:pPr>
                              <w:rPr>
                                <w:color w:val="000000" w:themeColor="text1"/>
                              </w:rPr>
                            </w:pPr>
                          </w:p>
                          <w:p w14:paraId="6B7F314B" w14:textId="572CE207" w:rsidR="00F862B3" w:rsidRPr="001E439F" w:rsidRDefault="00F862B3" w:rsidP="001E439F">
                            <w:pPr>
                              <w:rPr>
                                <w:color w:val="000000" w:themeColor="text1"/>
                              </w:rPr>
                            </w:pPr>
                            <w:r>
                              <w:rPr>
                                <w:color w:val="000000" w:themeColor="text1"/>
                              </w:rPr>
                              <w:t>The first step is to “analyze” each such document to determine which building block (account) it effects.</w:t>
                            </w:r>
                          </w:p>
                          <w:p w14:paraId="50D700A3" w14:textId="77777777" w:rsidR="00F862B3" w:rsidRDefault="00F862B3" w:rsidP="001E439F">
                            <w:pPr>
                              <w:rPr>
                                <w:color w:val="000000" w:themeColor="text1"/>
                              </w:rPr>
                            </w:pPr>
                          </w:p>
                        </w:tc>
                      </w:tr>
                    </w:tbl>
                    <w:p w14:paraId="1A3223A1" w14:textId="77777777" w:rsidR="00F862B3" w:rsidRDefault="00F862B3" w:rsidP="001E439F">
                      <w:pPr>
                        <w:jc w:val="center"/>
                      </w:pPr>
                    </w:p>
                  </w:txbxContent>
                </v:textbox>
              </v:roundrect>
            </w:pict>
          </mc:Fallback>
        </mc:AlternateContent>
      </w:r>
    </w:p>
    <w:p w14:paraId="437AC379" w14:textId="77777777" w:rsidR="00A82AA7" w:rsidRDefault="00A82AA7" w:rsidP="00A82AA7"/>
    <w:p w14:paraId="57A9DEA2" w14:textId="77777777" w:rsidR="00A82AA7" w:rsidRDefault="00A82AA7" w:rsidP="00A82AA7"/>
    <w:p w14:paraId="2ACED959" w14:textId="77777777" w:rsidR="00A82AA7" w:rsidRDefault="00A82AA7" w:rsidP="00A82AA7"/>
    <w:p w14:paraId="5C7505C5" w14:textId="77777777" w:rsidR="00A82AA7" w:rsidRDefault="00A82AA7" w:rsidP="00A82AA7"/>
    <w:p w14:paraId="106B39A0" w14:textId="77777777" w:rsidR="00A82AA7" w:rsidRDefault="00A82AA7" w:rsidP="00A82AA7"/>
    <w:p w14:paraId="7C8E678B" w14:textId="77777777" w:rsidR="00A82AA7" w:rsidRDefault="00A82AA7" w:rsidP="00A82AA7"/>
    <w:p w14:paraId="7E273714" w14:textId="77777777" w:rsidR="00A82AA7" w:rsidRDefault="00A82AA7" w:rsidP="00A82AA7"/>
    <w:p w14:paraId="4178F692" w14:textId="77777777" w:rsidR="00A82AA7" w:rsidRDefault="00A82AA7" w:rsidP="00A82AA7"/>
    <w:p w14:paraId="58982610" w14:textId="062D43E8" w:rsidR="00A82AA7" w:rsidRDefault="00EC66ED" w:rsidP="00A82AA7">
      <w:r w:rsidRPr="00EC66ED">
        <w:rPr>
          <w:noProof/>
        </w:rPr>
        <mc:AlternateContent>
          <mc:Choice Requires="wpg">
            <w:drawing>
              <wp:anchor distT="0" distB="0" distL="114300" distR="114300" simplePos="0" relativeHeight="251675136" behindDoc="0" locked="0" layoutInCell="1" allowOverlap="1" wp14:anchorId="3A9FFD95" wp14:editId="49BB1655">
                <wp:simplePos x="0" y="0"/>
                <wp:positionH relativeFrom="column">
                  <wp:posOffset>4230582</wp:posOffset>
                </wp:positionH>
                <wp:positionV relativeFrom="paragraph">
                  <wp:posOffset>63077</wp:posOffset>
                </wp:positionV>
                <wp:extent cx="588010" cy="493395"/>
                <wp:effectExtent l="12700" t="25400" r="34290" b="27305"/>
                <wp:wrapNone/>
                <wp:docPr id="187" name="Group 187"/>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88" name="Triangle 188"/>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B9D56" w14:textId="77777777" w:rsidR="00F862B3" w:rsidRDefault="00F862B3" w:rsidP="00EC6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1087" y="97805"/>
                            <a:ext cx="457200" cy="268605"/>
                          </a:xfrm>
                          <a:prstGeom prst="rect">
                            <a:avLst/>
                          </a:prstGeom>
                          <a:noFill/>
                          <a:ln w="6350">
                            <a:noFill/>
                          </a:ln>
                        </wps:spPr>
                        <wps:txbx>
                          <w:txbxContent>
                            <w:p w14:paraId="53561A2E" w14:textId="77777777" w:rsidR="00F862B3" w:rsidRPr="006A335E" w:rsidRDefault="00F862B3" w:rsidP="00EC66ED">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9FFD95" id="Group 187" o:spid="_x0000_s1135" style="position:absolute;margin-left:333.1pt;margin-top:4.95pt;width:46.3pt;height:38.85pt;z-index:251675136"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">
                <v:shape id="Triangle 188" o:spid="_x0000_s1136"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" fillcolor="#bfbfbf [2412]" strokecolor="black [3213]" strokeweight="2pt">
                  <v:textbox>
                    <w:txbxContent>
                      <w:p w14:paraId="4EEB9D56" w14:textId="77777777" w:rsidR="00F862B3" w:rsidRDefault="00F862B3" w:rsidP="00EC66ED"/>
                    </w:txbxContent>
                  </v:textbox>
                </v:shape>
                <v:shape id="Text Box 189" o:spid="_x0000_s1137"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53561A2E" w14:textId="77777777" w:rsidR="00F862B3" w:rsidRPr="006A335E" w:rsidRDefault="00F862B3" w:rsidP="00EC66ED">
                        <w:pPr>
                          <w:rPr>
                            <w:b/>
                            <w:bCs/>
                          </w:rPr>
                        </w:pPr>
                        <w:r>
                          <w:rPr>
                            <w:b/>
                            <w:bCs/>
                          </w:rPr>
                          <w:t>Pg</w:t>
                        </w:r>
                        <w:r w:rsidRPr="006A335E">
                          <w:rPr>
                            <w:b/>
                            <w:bCs/>
                          </w:rPr>
                          <w:t xml:space="preserve"> +</w:t>
                        </w:r>
                      </w:p>
                    </w:txbxContent>
                  </v:textbox>
                </v:shape>
              </v:group>
            </w:pict>
          </mc:Fallback>
        </mc:AlternateContent>
      </w:r>
    </w:p>
    <w:p w14:paraId="5FF92AA6" w14:textId="7525F47D" w:rsidR="00A82AA7" w:rsidRDefault="00A82AA7" w:rsidP="00A82AA7"/>
    <w:p w14:paraId="74E5FF4A" w14:textId="2CEA1550" w:rsidR="00A82AA7" w:rsidRDefault="00A82AA7" w:rsidP="00A82AA7"/>
    <w:p w14:paraId="367FA3AF" w14:textId="4CE0CAEA" w:rsidR="00A82AA7" w:rsidRDefault="00A82AA7" w:rsidP="00A82AA7"/>
    <w:p w14:paraId="18595E75" w14:textId="57FB3FF3" w:rsidR="00EC66ED" w:rsidRDefault="00EC66ED" w:rsidP="00A82AA7"/>
    <w:p w14:paraId="302CA191" w14:textId="2D843058" w:rsidR="00EC66ED" w:rsidRDefault="00EC66ED" w:rsidP="00A82AA7"/>
    <w:p w14:paraId="138D46A4" w14:textId="2E6E6421" w:rsidR="00EC66ED" w:rsidRDefault="00F84750" w:rsidP="00A82AA7">
      <w:r>
        <w:lastRenderedPageBreak/>
        <w:t>Panel 2b</w:t>
      </w:r>
    </w:p>
    <w:p w14:paraId="7CC3AFCE" w14:textId="1D8804CF" w:rsidR="00EC66ED" w:rsidRDefault="00EC66ED" w:rsidP="00A82AA7"/>
    <w:p w14:paraId="59B73655" w14:textId="4AEEC848" w:rsidR="00A82AA7" w:rsidRDefault="00EC66ED" w:rsidP="00A82AA7">
      <w:r>
        <w:t xml:space="preserve"> </w:t>
      </w:r>
    </w:p>
    <w:p w14:paraId="7F49E6A2" w14:textId="5D07AA48" w:rsidR="00EC66ED" w:rsidRDefault="00EC66ED" w:rsidP="00A82AA7"/>
    <w:p w14:paraId="2178C5A0" w14:textId="6C71E94C" w:rsidR="00EC66ED" w:rsidRDefault="00EC66ED" w:rsidP="00A82AA7">
      <w:r>
        <w:rPr>
          <w:noProof/>
        </w:rPr>
        <mc:AlternateContent>
          <mc:Choice Requires="wpg">
            <w:drawing>
              <wp:anchor distT="0" distB="0" distL="114300" distR="114300" simplePos="0" relativeHeight="251654656" behindDoc="0" locked="0" layoutInCell="1" allowOverlap="1" wp14:anchorId="4168E27E" wp14:editId="29549159">
                <wp:simplePos x="0" y="0"/>
                <wp:positionH relativeFrom="column">
                  <wp:posOffset>591609</wp:posOffset>
                </wp:positionH>
                <wp:positionV relativeFrom="paragraph">
                  <wp:posOffset>-421005</wp:posOffset>
                </wp:positionV>
                <wp:extent cx="4906010" cy="2975610"/>
                <wp:effectExtent l="12700" t="12700" r="21590" b="21590"/>
                <wp:wrapNone/>
                <wp:docPr id="164" name="Group 164"/>
                <wp:cNvGraphicFramePr/>
                <a:graphic xmlns:a="http://schemas.openxmlformats.org/drawingml/2006/main">
                  <a:graphicData uri="http://schemas.microsoft.com/office/word/2010/wordprocessingGroup">
                    <wpg:wgp>
                      <wpg:cNvGrpSpPr/>
                      <wpg:grpSpPr>
                        <a:xfrm>
                          <a:off x="0" y="0"/>
                          <a:ext cx="4906010" cy="2975610"/>
                          <a:chOff x="0" y="0"/>
                          <a:chExt cx="4906010" cy="2975610"/>
                        </a:xfrm>
                      </wpg:grpSpPr>
                      <wps:wsp>
                        <wps:cNvPr id="141" name="Rounded Rectangle 141"/>
                        <wps:cNvSpPr/>
                        <wps:spPr>
                          <a:xfrm>
                            <a:off x="0" y="0"/>
                            <a:ext cx="4906010" cy="2975610"/>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77B76" w14:textId="5A59AD75" w:rsidR="00F862B3" w:rsidRDefault="00F862B3" w:rsidP="00D8009C">
                              <w:pPr>
                                <w:rPr>
                                  <w:color w:val="000000" w:themeColor="text1"/>
                                </w:rPr>
                              </w:pPr>
                              <w:r w:rsidRPr="00D8009C">
                                <w:rPr>
                                  <w:color w:val="000000" w:themeColor="text1"/>
                                </w:rPr>
                                <w:t xml:space="preserve">Here is a pile </w:t>
                              </w:r>
                              <w:r>
                                <w:rPr>
                                  <w:color w:val="000000" w:themeColor="text1"/>
                                </w:rPr>
                                <w:t>of receipts and transactions. Let’s begin analyzing!</w:t>
                              </w:r>
                            </w:p>
                            <w:p w14:paraId="3D604D67" w14:textId="32863179" w:rsidR="00F862B3" w:rsidRDefault="00F862B3" w:rsidP="00D8009C">
                              <w:pPr>
                                <w:rPr>
                                  <w:color w:val="000000" w:themeColor="text1"/>
                                </w:rPr>
                              </w:pPr>
                            </w:p>
                            <w:p w14:paraId="6124CC9E" w14:textId="5BCAA52F" w:rsidR="00F862B3" w:rsidRDefault="00F862B3" w:rsidP="00D8009C">
                              <w:pPr>
                                <w:rPr>
                                  <w:color w:val="000000" w:themeColor="text1"/>
                                </w:rPr>
                              </w:pPr>
                            </w:p>
                            <w:p w14:paraId="082FE979" w14:textId="311C81ED" w:rsidR="00F862B3" w:rsidRDefault="00F862B3" w:rsidP="00D8009C">
                              <w:pPr>
                                <w:rPr>
                                  <w:color w:val="000000" w:themeColor="text1"/>
                                </w:rPr>
                              </w:pPr>
                            </w:p>
                            <w:p w14:paraId="2DB13911" w14:textId="02E6FE19" w:rsidR="00F862B3" w:rsidRDefault="00F862B3" w:rsidP="00D8009C">
                              <w:pPr>
                                <w:rPr>
                                  <w:color w:val="000000" w:themeColor="text1"/>
                                </w:rPr>
                              </w:pPr>
                            </w:p>
                            <w:p w14:paraId="72AEAC0B" w14:textId="320B0D39" w:rsidR="00F862B3" w:rsidRDefault="00F862B3" w:rsidP="00D8009C">
                              <w:pPr>
                                <w:rPr>
                                  <w:color w:val="000000" w:themeColor="text1"/>
                                </w:rPr>
                              </w:pPr>
                            </w:p>
                            <w:p w14:paraId="6D070B69" w14:textId="424DB4D4" w:rsidR="00F862B3" w:rsidRDefault="00F862B3" w:rsidP="00D8009C">
                              <w:pPr>
                                <w:rPr>
                                  <w:color w:val="000000" w:themeColor="text1"/>
                                </w:rPr>
                              </w:pPr>
                            </w:p>
                            <w:p w14:paraId="3A1F0242" w14:textId="52A65E44" w:rsidR="00F862B3" w:rsidRDefault="00F862B3" w:rsidP="00D8009C">
                              <w:pPr>
                                <w:rPr>
                                  <w:color w:val="000000" w:themeColor="text1"/>
                                </w:rPr>
                              </w:pPr>
                            </w:p>
                            <w:p w14:paraId="537B2AB2" w14:textId="3D97D8A0" w:rsidR="00F862B3" w:rsidRDefault="00F862B3" w:rsidP="00D8009C">
                              <w:pPr>
                                <w:rPr>
                                  <w:color w:val="000000" w:themeColor="text1"/>
                                </w:rPr>
                              </w:pPr>
                            </w:p>
                            <w:p w14:paraId="29A5058A" w14:textId="3AD25680" w:rsidR="00F862B3" w:rsidRDefault="00F862B3" w:rsidP="00D8009C">
                              <w:pPr>
                                <w:rPr>
                                  <w:color w:val="000000" w:themeColor="text1"/>
                                </w:rPr>
                              </w:pPr>
                            </w:p>
                            <w:p w14:paraId="287E8F9D" w14:textId="5F04D29E" w:rsidR="00F862B3" w:rsidRDefault="00F862B3" w:rsidP="00D8009C">
                              <w:pPr>
                                <w:rPr>
                                  <w:color w:val="000000" w:themeColor="text1"/>
                                </w:rPr>
                              </w:pPr>
                            </w:p>
                            <w:p w14:paraId="03BC68D3" w14:textId="70604B67" w:rsidR="00F862B3" w:rsidRDefault="00F862B3" w:rsidP="00D8009C">
                              <w:pPr>
                                <w:rPr>
                                  <w:color w:val="000000" w:themeColor="text1"/>
                                </w:rPr>
                              </w:pPr>
                            </w:p>
                            <w:p w14:paraId="3939AA46" w14:textId="74462302" w:rsidR="00F862B3" w:rsidRDefault="00F862B3" w:rsidP="00D8009C">
                              <w:pPr>
                                <w:rPr>
                                  <w:color w:val="000000" w:themeColor="text1"/>
                                </w:rPr>
                              </w:pPr>
                            </w:p>
                            <w:p w14:paraId="41B9ECED" w14:textId="77777777" w:rsidR="00F862B3" w:rsidRPr="00D8009C" w:rsidRDefault="00F862B3" w:rsidP="00D8009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148166" y="546100"/>
                            <a:ext cx="956310" cy="854710"/>
                          </a:xfrm>
                          <a:prstGeom prst="rect">
                            <a:avLst/>
                          </a:prstGeom>
                          <a:solidFill>
                            <a:schemeClr val="accent4">
                              <a:lumMod val="20000"/>
                              <a:lumOff val="80000"/>
                            </a:schemeClr>
                          </a:solidFill>
                          <a:ln w="6350">
                            <a:solidFill>
                              <a:prstClr val="black"/>
                            </a:solidFill>
                          </a:ln>
                        </wps:spPr>
                        <wps:txbx>
                          <w:txbxContent>
                            <w:p w14:paraId="117EDEDF" w14:textId="7A6BD011" w:rsidR="00F862B3" w:rsidRPr="00D8009C" w:rsidRDefault="00F862B3">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842433" y="791633"/>
                            <a:ext cx="956310" cy="854710"/>
                          </a:xfrm>
                          <a:prstGeom prst="rect">
                            <a:avLst/>
                          </a:prstGeom>
                          <a:solidFill>
                            <a:schemeClr val="accent4">
                              <a:lumMod val="20000"/>
                              <a:lumOff val="80000"/>
                            </a:schemeClr>
                          </a:solidFill>
                          <a:ln w="6350">
                            <a:solidFill>
                              <a:prstClr val="black"/>
                            </a:solidFill>
                          </a:ln>
                        </wps:spPr>
                        <wps:txbx>
                          <w:txbxContent>
                            <w:p w14:paraId="5D7203B7" w14:textId="2BF04243" w:rsidR="00F862B3" w:rsidRPr="00D8009C" w:rsidRDefault="00F862B3" w:rsidP="00731EB5">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1858433" y="452966"/>
                            <a:ext cx="956310" cy="854710"/>
                          </a:xfrm>
                          <a:prstGeom prst="rect">
                            <a:avLst/>
                          </a:prstGeom>
                          <a:solidFill>
                            <a:schemeClr val="accent4">
                              <a:lumMod val="20000"/>
                              <a:lumOff val="80000"/>
                            </a:schemeClr>
                          </a:solidFill>
                          <a:ln w="6350">
                            <a:solidFill>
                              <a:prstClr val="black"/>
                            </a:solidFill>
                          </a:ln>
                        </wps:spPr>
                        <wps:txbx>
                          <w:txbxContent>
                            <w:p w14:paraId="381B964C" w14:textId="639427C5" w:rsidR="00F862B3" w:rsidRPr="00D8009C" w:rsidRDefault="00F862B3" w:rsidP="00731EB5">
                              <w:pPr>
                                <w:rPr>
                                  <w:sz w:val="20"/>
                                  <w:szCs w:val="20"/>
                                </w:rPr>
                              </w:pPr>
                              <w:r>
                                <w:rPr>
                                  <w:sz w:val="20"/>
                                  <w:szCs w:val="20"/>
                                </w:rPr>
                                <w:t>Financed a used car for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418166" y="1257300"/>
                            <a:ext cx="1024255" cy="676910"/>
                          </a:xfrm>
                          <a:prstGeom prst="rect">
                            <a:avLst/>
                          </a:prstGeom>
                          <a:solidFill>
                            <a:schemeClr val="accent4">
                              <a:lumMod val="20000"/>
                              <a:lumOff val="80000"/>
                            </a:schemeClr>
                          </a:solidFill>
                          <a:ln w="6350">
                            <a:solidFill>
                              <a:prstClr val="black"/>
                            </a:solidFill>
                          </a:ln>
                        </wps:spPr>
                        <wps:txbx>
                          <w:txbxContent>
                            <w:p w14:paraId="3C91A546" w14:textId="1A4E28C1" w:rsidR="00F862B3" w:rsidRPr="00D8009C" w:rsidRDefault="00F862B3" w:rsidP="00731EB5">
                              <w:pPr>
                                <w:rPr>
                                  <w:sz w:val="20"/>
                                  <w:szCs w:val="20"/>
                                </w:rPr>
                              </w:pPr>
                              <w:r>
                                <w:rPr>
                                  <w:sz w:val="20"/>
                                  <w:szCs w:val="20"/>
                                </w:rPr>
                                <w:t>Received $300 bi-monthly pay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2688166" y="529166"/>
                            <a:ext cx="956310" cy="854710"/>
                          </a:xfrm>
                          <a:prstGeom prst="rect">
                            <a:avLst/>
                          </a:prstGeom>
                          <a:solidFill>
                            <a:schemeClr val="accent4">
                              <a:lumMod val="20000"/>
                              <a:lumOff val="80000"/>
                            </a:schemeClr>
                          </a:solidFill>
                          <a:ln w="6350">
                            <a:solidFill>
                              <a:prstClr val="black"/>
                            </a:solidFill>
                          </a:ln>
                        </wps:spPr>
                        <wps:txbx>
                          <w:txbxContent>
                            <w:p w14:paraId="143A2290" w14:textId="0A711BFC" w:rsidR="00F862B3" w:rsidRPr="00D8009C" w:rsidRDefault="00F862B3" w:rsidP="00731EB5">
                              <w:pPr>
                                <w:rPr>
                                  <w:sz w:val="20"/>
                                  <w:szCs w:val="20"/>
                                </w:rPr>
                              </w:pPr>
                              <w:r>
                                <w:rPr>
                                  <w:sz w:val="20"/>
                                  <w:szCs w:val="20"/>
                                </w:rPr>
                                <w:t>Spent $20 at coffeeshop near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148166" y="1452033"/>
                            <a:ext cx="956310" cy="854710"/>
                          </a:xfrm>
                          <a:prstGeom prst="rect">
                            <a:avLst/>
                          </a:prstGeom>
                          <a:solidFill>
                            <a:schemeClr val="accent4">
                              <a:lumMod val="20000"/>
                              <a:lumOff val="80000"/>
                            </a:schemeClr>
                          </a:solidFill>
                          <a:ln w="6350">
                            <a:solidFill>
                              <a:prstClr val="black"/>
                            </a:solidFill>
                          </a:ln>
                        </wps:spPr>
                        <wps:txbx>
                          <w:txbxContent>
                            <w:p w14:paraId="0182ED1B" w14:textId="490BC3E1" w:rsidR="00F862B3" w:rsidRPr="00D8009C" w:rsidRDefault="00F862B3" w:rsidP="00EF476B">
                              <w:pPr>
                                <w:rPr>
                                  <w:sz w:val="20"/>
                                  <w:szCs w:val="20"/>
                                </w:rPr>
                              </w:pPr>
                              <w:r>
                                <w:rPr>
                                  <w:sz w:val="20"/>
                                  <w:szCs w:val="20"/>
                                </w:rPr>
                                <w:t>Received $200 cash from grandparents for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2899833" y="1079500"/>
                            <a:ext cx="956310" cy="854710"/>
                          </a:xfrm>
                          <a:prstGeom prst="rect">
                            <a:avLst/>
                          </a:prstGeom>
                          <a:solidFill>
                            <a:schemeClr val="accent4">
                              <a:lumMod val="20000"/>
                              <a:lumOff val="80000"/>
                            </a:schemeClr>
                          </a:solidFill>
                          <a:ln w="6350">
                            <a:solidFill>
                              <a:prstClr val="black"/>
                            </a:solidFill>
                          </a:ln>
                        </wps:spPr>
                        <wps:txbx>
                          <w:txbxContent>
                            <w:p w14:paraId="4F701666" w14:textId="05312F02" w:rsidR="00F862B3" w:rsidRPr="00D8009C" w:rsidRDefault="00F862B3" w:rsidP="00EF476B">
                              <w:pPr>
                                <w:rPr>
                                  <w:sz w:val="20"/>
                                  <w:szCs w:val="20"/>
                                </w:rPr>
                              </w:pPr>
                              <w:r>
                                <w:rPr>
                                  <w:sz w:val="20"/>
                                  <w:szCs w:val="20"/>
                                </w:rPr>
                                <w:t>Student loan for $8000 (payable after 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933700" y="2036233"/>
                            <a:ext cx="812800" cy="762000"/>
                          </a:xfrm>
                          <a:prstGeom prst="rect">
                            <a:avLst/>
                          </a:prstGeom>
                          <a:solidFill>
                            <a:schemeClr val="accent4">
                              <a:lumMod val="20000"/>
                              <a:lumOff val="80000"/>
                            </a:schemeClr>
                          </a:solidFill>
                          <a:ln w="6350">
                            <a:solidFill>
                              <a:prstClr val="black"/>
                            </a:solidFill>
                          </a:ln>
                        </wps:spPr>
                        <wps:txbx>
                          <w:txbxContent>
                            <w:p w14:paraId="40DD74CE" w14:textId="78435FB1" w:rsidR="00F862B3" w:rsidRPr="00D8009C" w:rsidRDefault="00F862B3" w:rsidP="00EF476B">
                              <w:pPr>
                                <w:rPr>
                                  <w:sz w:val="20"/>
                                  <w:szCs w:val="20"/>
                                </w:rPr>
                              </w:pPr>
                              <w:r>
                                <w:rPr>
                                  <w:sz w:val="20"/>
                                  <w:szCs w:val="20"/>
                                </w:rPr>
                                <w:t>Paid $5000 tuition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045633" y="1858433"/>
                            <a:ext cx="753110" cy="711200"/>
                          </a:xfrm>
                          <a:prstGeom prst="rect">
                            <a:avLst/>
                          </a:prstGeom>
                          <a:solidFill>
                            <a:schemeClr val="accent4">
                              <a:lumMod val="20000"/>
                              <a:lumOff val="80000"/>
                            </a:schemeClr>
                          </a:solidFill>
                          <a:ln w="6350">
                            <a:solidFill>
                              <a:prstClr val="black"/>
                            </a:solidFill>
                          </a:ln>
                        </wps:spPr>
                        <wps:txbx>
                          <w:txbxContent>
                            <w:p w14:paraId="7A74CBF8" w14:textId="12F7397E" w:rsidR="00F862B3" w:rsidRPr="00D8009C" w:rsidRDefault="00F862B3" w:rsidP="00EF476B">
                              <w:pPr>
                                <w:rPr>
                                  <w:sz w:val="20"/>
                                  <w:szCs w:val="20"/>
                                </w:rPr>
                              </w:pPr>
                              <w:r>
                                <w:rPr>
                                  <w:sz w:val="20"/>
                                  <w:szCs w:val="20"/>
                                </w:rPr>
                                <w:t>Sold old bicycle for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1943100" y="2137833"/>
                            <a:ext cx="956310" cy="727710"/>
                          </a:xfrm>
                          <a:prstGeom prst="rect">
                            <a:avLst/>
                          </a:prstGeom>
                          <a:solidFill>
                            <a:schemeClr val="accent4">
                              <a:lumMod val="20000"/>
                              <a:lumOff val="80000"/>
                            </a:schemeClr>
                          </a:solidFill>
                          <a:ln w="6350">
                            <a:solidFill>
                              <a:prstClr val="black"/>
                            </a:solidFill>
                          </a:ln>
                        </wps:spPr>
                        <wps:txbx>
                          <w:txbxContent>
                            <w:p w14:paraId="3D94AE79" w14:textId="3E48D47A" w:rsidR="00F862B3" w:rsidRPr="00D8009C" w:rsidRDefault="00F862B3" w:rsidP="00EF476B">
                              <w:pPr>
                                <w:rPr>
                                  <w:sz w:val="20"/>
                                  <w:szCs w:val="20"/>
                                </w:rPr>
                              </w:pPr>
                              <w:r>
                                <w:rPr>
                                  <w:sz w:val="20"/>
                                  <w:szCs w:val="20"/>
                                </w:rPr>
                                <w:t>Lent friend $50 to be paid back next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814233" y="520700"/>
                            <a:ext cx="956310" cy="854710"/>
                          </a:xfrm>
                          <a:prstGeom prst="rect">
                            <a:avLst/>
                          </a:prstGeom>
                          <a:solidFill>
                            <a:schemeClr val="accent4">
                              <a:lumMod val="20000"/>
                              <a:lumOff val="80000"/>
                            </a:schemeClr>
                          </a:solidFill>
                          <a:ln w="6350">
                            <a:solidFill>
                              <a:prstClr val="black"/>
                            </a:solidFill>
                          </a:ln>
                        </wps:spPr>
                        <wps:txbx>
                          <w:txbxContent>
                            <w:p w14:paraId="3DB8CA9E" w14:textId="391598D9" w:rsidR="00F862B3" w:rsidRPr="00D8009C" w:rsidRDefault="00F862B3" w:rsidP="00EF476B">
                              <w:pPr>
                                <w:rPr>
                                  <w:sz w:val="20"/>
                                  <w:szCs w:val="20"/>
                                </w:rPr>
                              </w:pPr>
                              <w:r>
                                <w:rPr>
                                  <w:sz w:val="20"/>
                                  <w:szCs w:val="20"/>
                                </w:rPr>
                                <w:t>Paid $500 monthly 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137833" y="1443566"/>
                            <a:ext cx="795655" cy="718820"/>
                          </a:xfrm>
                          <a:prstGeom prst="rect">
                            <a:avLst/>
                          </a:prstGeom>
                          <a:solidFill>
                            <a:schemeClr val="accent4">
                              <a:lumMod val="20000"/>
                              <a:lumOff val="80000"/>
                            </a:schemeClr>
                          </a:solidFill>
                          <a:ln w="6350">
                            <a:solidFill>
                              <a:prstClr val="black"/>
                            </a:solidFill>
                          </a:ln>
                        </wps:spPr>
                        <wps:txbx>
                          <w:txbxContent>
                            <w:p w14:paraId="17D3F3D4" w14:textId="303E6C77" w:rsidR="00F862B3" w:rsidRPr="00D8009C" w:rsidRDefault="00F862B3" w:rsidP="00EF476B">
                              <w:pPr>
                                <w:rPr>
                                  <w:sz w:val="20"/>
                                  <w:szCs w:val="20"/>
                                </w:rPr>
                              </w:pPr>
                              <w:r>
                                <w:rPr>
                                  <w:sz w:val="20"/>
                                  <w:szCs w:val="20"/>
                                </w:rPr>
                                <w:t>Paid $70 for utility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890433" y="1096433"/>
                            <a:ext cx="956310" cy="854710"/>
                          </a:xfrm>
                          <a:prstGeom prst="rect">
                            <a:avLst/>
                          </a:prstGeom>
                          <a:solidFill>
                            <a:schemeClr val="accent4">
                              <a:lumMod val="20000"/>
                              <a:lumOff val="80000"/>
                            </a:schemeClr>
                          </a:solidFill>
                          <a:ln w="6350">
                            <a:solidFill>
                              <a:prstClr val="black"/>
                            </a:solidFill>
                          </a:ln>
                        </wps:spPr>
                        <wps:txbx>
                          <w:txbxContent>
                            <w:p w14:paraId="70BED966" w14:textId="624E1A2E" w:rsidR="00F862B3" w:rsidRPr="00D8009C" w:rsidRDefault="00F862B3" w:rsidP="00EF476B">
                              <w:pPr>
                                <w:rPr>
                                  <w:sz w:val="20"/>
                                  <w:szCs w:val="20"/>
                                </w:rPr>
                              </w:pPr>
                              <w:r>
                                <w:rPr>
                                  <w:sz w:val="20"/>
                                  <w:szCs w:val="20"/>
                                </w:rPr>
                                <w:t>Withdrew $50 from ATM for enter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644900" y="1782233"/>
                            <a:ext cx="956310" cy="854710"/>
                          </a:xfrm>
                          <a:prstGeom prst="rect">
                            <a:avLst/>
                          </a:prstGeom>
                          <a:solidFill>
                            <a:schemeClr val="accent4">
                              <a:lumMod val="20000"/>
                              <a:lumOff val="80000"/>
                            </a:schemeClr>
                          </a:solidFill>
                          <a:ln w="6350">
                            <a:solidFill>
                              <a:prstClr val="black"/>
                            </a:solidFill>
                          </a:ln>
                        </wps:spPr>
                        <wps:txbx>
                          <w:txbxContent>
                            <w:p w14:paraId="1AA9AEA6" w14:textId="7E848621" w:rsidR="00F862B3" w:rsidRPr="00D8009C" w:rsidRDefault="00F862B3" w:rsidP="00EF476B">
                              <w:pPr>
                                <w:rPr>
                                  <w:sz w:val="20"/>
                                  <w:szCs w:val="20"/>
                                </w:rPr>
                              </w:pPr>
                              <w:r>
                                <w:rPr>
                                  <w:sz w:val="20"/>
                                  <w:szCs w:val="20"/>
                                </w:rPr>
                                <w:t>Paid $1400 for semester me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68E27E" id="Group 164" o:spid="_x0000_s1138" style="position:absolute;margin-left:46.6pt;margin-top:-33.15pt;width:386.3pt;height:234.3pt;z-index:251654656" coordsize="49060,297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">
                <v:roundrect id="Rounded Rectangle 141" o:spid="_x0000_s1139" style="position:absolute;width:49060;height:297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" fillcolor="#e7e6e6 [3214]" strokecolor="#c00000" strokeweight="2.5pt">
                  <v:stroke joinstyle="miter"/>
                  <v:textbox>
                    <w:txbxContent>
                      <w:p w14:paraId="13177B76" w14:textId="5A59AD75" w:rsidR="00F862B3" w:rsidRDefault="00F862B3" w:rsidP="00D8009C">
                        <w:pPr>
                          <w:rPr>
                            <w:color w:val="000000" w:themeColor="text1"/>
                          </w:rPr>
                        </w:pPr>
                        <w:r w:rsidRPr="00D8009C">
                          <w:rPr>
                            <w:color w:val="000000" w:themeColor="text1"/>
                          </w:rPr>
                          <w:t xml:space="preserve">Here is a pile </w:t>
                        </w:r>
                        <w:r>
                          <w:rPr>
                            <w:color w:val="000000" w:themeColor="text1"/>
                          </w:rPr>
                          <w:t>of receipts and transactions. Let’s begin analyzing!</w:t>
                        </w:r>
                      </w:p>
                      <w:p w14:paraId="3D604D67" w14:textId="32863179" w:rsidR="00F862B3" w:rsidRDefault="00F862B3" w:rsidP="00D8009C">
                        <w:pPr>
                          <w:rPr>
                            <w:color w:val="000000" w:themeColor="text1"/>
                          </w:rPr>
                        </w:pPr>
                      </w:p>
                      <w:p w14:paraId="6124CC9E" w14:textId="5BCAA52F" w:rsidR="00F862B3" w:rsidRDefault="00F862B3" w:rsidP="00D8009C">
                        <w:pPr>
                          <w:rPr>
                            <w:color w:val="000000" w:themeColor="text1"/>
                          </w:rPr>
                        </w:pPr>
                      </w:p>
                      <w:p w14:paraId="082FE979" w14:textId="311C81ED" w:rsidR="00F862B3" w:rsidRDefault="00F862B3" w:rsidP="00D8009C">
                        <w:pPr>
                          <w:rPr>
                            <w:color w:val="000000" w:themeColor="text1"/>
                          </w:rPr>
                        </w:pPr>
                      </w:p>
                      <w:p w14:paraId="2DB13911" w14:textId="02E6FE19" w:rsidR="00F862B3" w:rsidRDefault="00F862B3" w:rsidP="00D8009C">
                        <w:pPr>
                          <w:rPr>
                            <w:color w:val="000000" w:themeColor="text1"/>
                          </w:rPr>
                        </w:pPr>
                      </w:p>
                      <w:p w14:paraId="72AEAC0B" w14:textId="320B0D39" w:rsidR="00F862B3" w:rsidRDefault="00F862B3" w:rsidP="00D8009C">
                        <w:pPr>
                          <w:rPr>
                            <w:color w:val="000000" w:themeColor="text1"/>
                          </w:rPr>
                        </w:pPr>
                      </w:p>
                      <w:p w14:paraId="6D070B69" w14:textId="424DB4D4" w:rsidR="00F862B3" w:rsidRDefault="00F862B3" w:rsidP="00D8009C">
                        <w:pPr>
                          <w:rPr>
                            <w:color w:val="000000" w:themeColor="text1"/>
                          </w:rPr>
                        </w:pPr>
                      </w:p>
                      <w:p w14:paraId="3A1F0242" w14:textId="52A65E44" w:rsidR="00F862B3" w:rsidRDefault="00F862B3" w:rsidP="00D8009C">
                        <w:pPr>
                          <w:rPr>
                            <w:color w:val="000000" w:themeColor="text1"/>
                          </w:rPr>
                        </w:pPr>
                      </w:p>
                      <w:p w14:paraId="537B2AB2" w14:textId="3D97D8A0" w:rsidR="00F862B3" w:rsidRDefault="00F862B3" w:rsidP="00D8009C">
                        <w:pPr>
                          <w:rPr>
                            <w:color w:val="000000" w:themeColor="text1"/>
                          </w:rPr>
                        </w:pPr>
                      </w:p>
                      <w:p w14:paraId="29A5058A" w14:textId="3AD25680" w:rsidR="00F862B3" w:rsidRDefault="00F862B3" w:rsidP="00D8009C">
                        <w:pPr>
                          <w:rPr>
                            <w:color w:val="000000" w:themeColor="text1"/>
                          </w:rPr>
                        </w:pPr>
                      </w:p>
                      <w:p w14:paraId="287E8F9D" w14:textId="5F04D29E" w:rsidR="00F862B3" w:rsidRDefault="00F862B3" w:rsidP="00D8009C">
                        <w:pPr>
                          <w:rPr>
                            <w:color w:val="000000" w:themeColor="text1"/>
                          </w:rPr>
                        </w:pPr>
                      </w:p>
                      <w:p w14:paraId="03BC68D3" w14:textId="70604B67" w:rsidR="00F862B3" w:rsidRDefault="00F862B3" w:rsidP="00D8009C">
                        <w:pPr>
                          <w:rPr>
                            <w:color w:val="000000" w:themeColor="text1"/>
                          </w:rPr>
                        </w:pPr>
                      </w:p>
                      <w:p w14:paraId="3939AA46" w14:textId="74462302" w:rsidR="00F862B3" w:rsidRDefault="00F862B3" w:rsidP="00D8009C">
                        <w:pPr>
                          <w:rPr>
                            <w:color w:val="000000" w:themeColor="text1"/>
                          </w:rPr>
                        </w:pPr>
                      </w:p>
                      <w:p w14:paraId="41B9ECED" w14:textId="77777777" w:rsidR="00F862B3" w:rsidRPr="00D8009C" w:rsidRDefault="00F862B3" w:rsidP="00D8009C">
                        <w:pPr>
                          <w:rPr>
                            <w:color w:val="000000" w:themeColor="text1"/>
                          </w:rPr>
                        </w:pPr>
                      </w:p>
                    </w:txbxContent>
                  </v:textbox>
                </v:roundrect>
                <v:shape id="Text Box 144" o:spid="_x0000_s1140" type="#_x0000_t202" style="position:absolute;left:1481;top:5461;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" fillcolor="#fff2cc [663]" strokeweight=".5pt">
                  <v:textbox>
                    <w:txbxContent>
                      <w:p w14:paraId="117EDEDF" w14:textId="7A6BD011" w:rsidR="00F862B3" w:rsidRPr="00D8009C" w:rsidRDefault="00F862B3">
                        <w:pPr>
                          <w:rPr>
                            <w:sz w:val="20"/>
                            <w:szCs w:val="20"/>
                          </w:rPr>
                        </w:pPr>
                        <w:r w:rsidRPr="00D8009C">
                          <w:rPr>
                            <w:sz w:val="20"/>
                            <w:szCs w:val="20"/>
                          </w:rPr>
                          <w:t>Received $300 allowance from family</w:t>
                        </w:r>
                      </w:p>
                    </w:txbxContent>
                  </v:textbox>
                </v:shape>
                <v:shape id="Text Box 148" o:spid="_x0000_s1141" type="#_x0000_t202" style="position:absolute;left:8424;top:7916;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" fillcolor="#fff2cc [663]" strokeweight=".5pt">
                  <v:textbox>
                    <w:txbxContent>
                      <w:p w14:paraId="5D7203B7" w14:textId="2BF04243" w:rsidR="00F862B3" w:rsidRPr="00D8009C" w:rsidRDefault="00F862B3" w:rsidP="00731EB5">
                        <w:pPr>
                          <w:rPr>
                            <w:sz w:val="20"/>
                            <w:szCs w:val="20"/>
                          </w:rPr>
                        </w:pPr>
                        <w:r>
                          <w:rPr>
                            <w:sz w:val="20"/>
                            <w:szCs w:val="20"/>
                          </w:rPr>
                          <w:t>Receipt for $100 spent at restaurant</w:t>
                        </w:r>
                      </w:p>
                    </w:txbxContent>
                  </v:textbox>
                </v:shape>
                <v:shape id="Text Box 149" o:spid="_x0000_s1142" type="#_x0000_t202" style="position:absolute;left:18584;top:4529;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" fillcolor="#fff2cc [663]" strokeweight=".5pt">
                  <v:textbox>
                    <w:txbxContent>
                      <w:p w14:paraId="381B964C" w14:textId="639427C5" w:rsidR="00F862B3" w:rsidRPr="00D8009C" w:rsidRDefault="00F862B3" w:rsidP="00731EB5">
                        <w:pPr>
                          <w:rPr>
                            <w:sz w:val="20"/>
                            <w:szCs w:val="20"/>
                          </w:rPr>
                        </w:pPr>
                        <w:r>
                          <w:rPr>
                            <w:sz w:val="20"/>
                            <w:szCs w:val="20"/>
                          </w:rPr>
                          <w:t>Financed a used car for $5000</w:t>
                        </w:r>
                      </w:p>
                    </w:txbxContent>
                  </v:textbox>
                </v:shape>
                <v:shape id="Text Box 151" o:spid="_x0000_s1143" type="#_x0000_t202" style="position:absolute;left:14181;top:12573;width:10243;height:6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" fillcolor="#fff2cc [663]" strokeweight=".5pt">
                  <v:textbox>
                    <w:txbxContent>
                      <w:p w14:paraId="3C91A546" w14:textId="1A4E28C1" w:rsidR="00F862B3" w:rsidRPr="00D8009C" w:rsidRDefault="00F862B3" w:rsidP="00731EB5">
                        <w:pPr>
                          <w:rPr>
                            <w:sz w:val="20"/>
                            <w:szCs w:val="20"/>
                          </w:rPr>
                        </w:pPr>
                        <w:r>
                          <w:rPr>
                            <w:sz w:val="20"/>
                            <w:szCs w:val="20"/>
                          </w:rPr>
                          <w:t>Received $300 bi-monthly paycheck</w:t>
                        </w:r>
                      </w:p>
                    </w:txbxContent>
                  </v:textbox>
                </v:shape>
                <v:shape id="Text Box 152" o:spid="_x0000_s1144" type="#_x0000_t202" style="position:absolute;left:26881;top:5291;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" fillcolor="#fff2cc [663]" strokeweight=".5pt">
                  <v:textbox>
                    <w:txbxContent>
                      <w:p w14:paraId="143A2290" w14:textId="0A711BFC" w:rsidR="00F862B3" w:rsidRPr="00D8009C" w:rsidRDefault="00F862B3" w:rsidP="00731EB5">
                        <w:pPr>
                          <w:rPr>
                            <w:sz w:val="20"/>
                            <w:szCs w:val="20"/>
                          </w:rPr>
                        </w:pPr>
                        <w:r>
                          <w:rPr>
                            <w:sz w:val="20"/>
                            <w:szCs w:val="20"/>
                          </w:rPr>
                          <w:t>Spent $20 at coffeeshop near campus</w:t>
                        </w:r>
                      </w:p>
                    </w:txbxContent>
                  </v:textbox>
                </v:shape>
                <v:shape id="Text Box 153" o:spid="_x0000_s1145" type="#_x0000_t202" style="position:absolute;left:1481;top:14520;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" fillcolor="#fff2cc [663]" strokeweight=".5pt">
                  <v:textbox>
                    <w:txbxContent>
                      <w:p w14:paraId="0182ED1B" w14:textId="490BC3E1" w:rsidR="00F862B3" w:rsidRPr="00D8009C" w:rsidRDefault="00F862B3" w:rsidP="00EF476B">
                        <w:pPr>
                          <w:rPr>
                            <w:sz w:val="20"/>
                            <w:szCs w:val="20"/>
                          </w:rPr>
                        </w:pPr>
                        <w:r>
                          <w:rPr>
                            <w:sz w:val="20"/>
                            <w:szCs w:val="20"/>
                          </w:rPr>
                          <w:t>Received $200 cash from grandparents for birthday</w:t>
                        </w:r>
                      </w:p>
                    </w:txbxContent>
                  </v:textbox>
                </v:shape>
                <v:shape id="Text Box 154" o:spid="_x0000_s1146" type="#_x0000_t202" style="position:absolute;left:28998;top:10795;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" fillcolor="#fff2cc [663]" strokeweight=".5pt">
                  <v:textbox>
                    <w:txbxContent>
                      <w:p w14:paraId="4F701666" w14:textId="05312F02" w:rsidR="00F862B3" w:rsidRPr="00D8009C" w:rsidRDefault="00F862B3" w:rsidP="00EF476B">
                        <w:pPr>
                          <w:rPr>
                            <w:sz w:val="20"/>
                            <w:szCs w:val="20"/>
                          </w:rPr>
                        </w:pPr>
                        <w:r>
                          <w:rPr>
                            <w:sz w:val="20"/>
                            <w:szCs w:val="20"/>
                          </w:rPr>
                          <w:t>Student loan for $8000 (payable after graduation)</w:t>
                        </w:r>
                      </w:p>
                    </w:txbxContent>
                  </v:textbox>
                </v:shape>
                <v:shape id="Text Box 155" o:spid="_x0000_s1147" type="#_x0000_t202" style="position:absolute;left:29337;top:20362;width:8128;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" fillcolor="#fff2cc [663]" strokeweight=".5pt">
                  <v:textbox>
                    <w:txbxContent>
                      <w:p w14:paraId="40DD74CE" w14:textId="78435FB1" w:rsidR="00F862B3" w:rsidRPr="00D8009C" w:rsidRDefault="00F862B3" w:rsidP="00EF476B">
                        <w:pPr>
                          <w:rPr>
                            <w:sz w:val="20"/>
                            <w:szCs w:val="20"/>
                          </w:rPr>
                        </w:pPr>
                        <w:r>
                          <w:rPr>
                            <w:sz w:val="20"/>
                            <w:szCs w:val="20"/>
                          </w:rPr>
                          <w:t>Paid $5000 tuition bill</w:t>
                        </w:r>
                      </w:p>
                    </w:txbxContent>
                  </v:textbox>
                </v:shape>
                <v:shape id="Text Box 158" o:spid="_x0000_s1148" type="#_x0000_t202" style="position:absolute;left:10456;top:18584;width:7531;height:7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" fillcolor="#fff2cc [663]" strokeweight=".5pt">
                  <v:textbox>
                    <w:txbxContent>
                      <w:p w14:paraId="7A74CBF8" w14:textId="12F7397E" w:rsidR="00F862B3" w:rsidRPr="00D8009C" w:rsidRDefault="00F862B3" w:rsidP="00EF476B">
                        <w:pPr>
                          <w:rPr>
                            <w:sz w:val="20"/>
                            <w:szCs w:val="20"/>
                          </w:rPr>
                        </w:pPr>
                        <w:r>
                          <w:rPr>
                            <w:sz w:val="20"/>
                            <w:szCs w:val="20"/>
                          </w:rPr>
                          <w:t>Sold old bicycle for $200</w:t>
                        </w:r>
                      </w:p>
                    </w:txbxContent>
                  </v:textbox>
                </v:shape>
                <v:shape id="Text Box 159" o:spid="_x0000_s1149" type="#_x0000_t202" style="position:absolute;left:19431;top:21378;width:9563;height:7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" fillcolor="#fff2cc [663]" strokeweight=".5pt">
                  <v:textbox>
                    <w:txbxContent>
                      <w:p w14:paraId="3D94AE79" w14:textId="3E48D47A" w:rsidR="00F862B3" w:rsidRPr="00D8009C" w:rsidRDefault="00F862B3" w:rsidP="00EF476B">
                        <w:pPr>
                          <w:rPr>
                            <w:sz w:val="20"/>
                            <w:szCs w:val="20"/>
                          </w:rPr>
                        </w:pPr>
                        <w:r>
                          <w:rPr>
                            <w:sz w:val="20"/>
                            <w:szCs w:val="20"/>
                          </w:rPr>
                          <w:t>Lent friend $50 to be paid back next month</w:t>
                        </w:r>
                      </w:p>
                    </w:txbxContent>
                  </v:textbox>
                </v:shape>
                <v:shape id="Text Box 162" o:spid="_x0000_s1150" type="#_x0000_t202" style="position:absolute;left:38142;top:5207;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" fillcolor="#fff2cc [663]" strokeweight=".5pt">
                  <v:textbox>
                    <w:txbxContent>
                      <w:p w14:paraId="3DB8CA9E" w14:textId="391598D9" w:rsidR="00F862B3" w:rsidRPr="00D8009C" w:rsidRDefault="00F862B3" w:rsidP="00EF476B">
                        <w:pPr>
                          <w:rPr>
                            <w:sz w:val="20"/>
                            <w:szCs w:val="20"/>
                          </w:rPr>
                        </w:pPr>
                        <w:r>
                          <w:rPr>
                            <w:sz w:val="20"/>
                            <w:szCs w:val="20"/>
                          </w:rPr>
                          <w:t>Paid $500 monthly rent</w:t>
                        </w:r>
                      </w:p>
                    </w:txbxContent>
                  </v:textbox>
                </v:shape>
                <v:shape id="Text Box 163" o:spid="_x0000_s1151" type="#_x0000_t202" style="position:absolute;left:21378;top:14435;width:7956;height:7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" fillcolor="#fff2cc [663]" strokeweight=".5pt">
                  <v:textbox>
                    <w:txbxContent>
                      <w:p w14:paraId="17D3F3D4" w14:textId="303E6C77" w:rsidR="00F862B3" w:rsidRPr="00D8009C" w:rsidRDefault="00F862B3" w:rsidP="00EF476B">
                        <w:pPr>
                          <w:rPr>
                            <w:sz w:val="20"/>
                            <w:szCs w:val="20"/>
                          </w:rPr>
                        </w:pPr>
                        <w:r>
                          <w:rPr>
                            <w:sz w:val="20"/>
                            <w:szCs w:val="20"/>
                          </w:rPr>
                          <w:t>Paid $70 for utility bills</w:t>
                        </w:r>
                      </w:p>
                    </w:txbxContent>
                  </v:textbox>
                </v:shape>
                <v:shape id="Text Box 161" o:spid="_x0000_s1152" type="#_x0000_t202" style="position:absolute;left:38904;top:10964;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" fillcolor="#fff2cc [663]" strokeweight=".5pt">
                  <v:textbox>
                    <w:txbxContent>
                      <w:p w14:paraId="70BED966" w14:textId="624E1A2E" w:rsidR="00F862B3" w:rsidRPr="00D8009C" w:rsidRDefault="00F862B3" w:rsidP="00EF476B">
                        <w:pPr>
                          <w:rPr>
                            <w:sz w:val="20"/>
                            <w:szCs w:val="20"/>
                          </w:rPr>
                        </w:pPr>
                        <w:r>
                          <w:rPr>
                            <w:sz w:val="20"/>
                            <w:szCs w:val="20"/>
                          </w:rPr>
                          <w:t>Withdrew $50 from ATM for entertainment</w:t>
                        </w:r>
                      </w:p>
                    </w:txbxContent>
                  </v:textbox>
                </v:shape>
                <v:shape id="Text Box 160" o:spid="_x0000_s1153" type="#_x0000_t202" style="position:absolute;left:36449;top:17822;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" fillcolor="#fff2cc [663]" strokeweight=".5pt">
                  <v:textbox>
                    <w:txbxContent>
                      <w:p w14:paraId="1AA9AEA6" w14:textId="7E848621" w:rsidR="00F862B3" w:rsidRPr="00D8009C" w:rsidRDefault="00F862B3" w:rsidP="00EF476B">
                        <w:pPr>
                          <w:rPr>
                            <w:sz w:val="20"/>
                            <w:szCs w:val="20"/>
                          </w:rPr>
                        </w:pPr>
                        <w:r>
                          <w:rPr>
                            <w:sz w:val="20"/>
                            <w:szCs w:val="20"/>
                          </w:rPr>
                          <w:t>Paid $1400 for semester meal plan</w:t>
                        </w:r>
                      </w:p>
                    </w:txbxContent>
                  </v:textbox>
                </v:shape>
              </v:group>
            </w:pict>
          </mc:Fallback>
        </mc:AlternateContent>
      </w:r>
    </w:p>
    <w:p w14:paraId="3ED140BF" w14:textId="5BC6E17D" w:rsidR="00DC542E" w:rsidRDefault="00DC542E"/>
    <w:p w14:paraId="2E7CC532" w14:textId="2448D1D8" w:rsidR="00DC542E" w:rsidRDefault="00DC542E"/>
    <w:p w14:paraId="0A1A5464" w14:textId="24684719" w:rsidR="00DC542E" w:rsidRDefault="00DC542E"/>
    <w:p w14:paraId="1AB079D7" w14:textId="1F418ACE" w:rsidR="00DC542E" w:rsidRDefault="00DC542E"/>
    <w:p w14:paraId="29C78AFA" w14:textId="201802BE" w:rsidR="00DC542E" w:rsidRDefault="00DC542E"/>
    <w:p w14:paraId="04C43E25" w14:textId="72AA5AC5" w:rsidR="00DC542E" w:rsidRDefault="00DC542E"/>
    <w:p w14:paraId="08637719" w14:textId="472F45D7" w:rsidR="00DC542E" w:rsidRDefault="00DC542E"/>
    <w:p w14:paraId="2F401585" w14:textId="49713BEC" w:rsidR="00DC542E" w:rsidRDefault="00DC542E"/>
    <w:p w14:paraId="641E9C00" w14:textId="37186EB5" w:rsidR="00DC542E" w:rsidRDefault="00EC66ED">
      <w:r w:rsidRPr="00EC66ED">
        <w:rPr>
          <w:noProof/>
        </w:rPr>
        <mc:AlternateContent>
          <mc:Choice Requires="wpg">
            <w:drawing>
              <wp:anchor distT="0" distB="0" distL="114300" distR="114300" simplePos="0" relativeHeight="251676160" behindDoc="0" locked="0" layoutInCell="1" allowOverlap="1" wp14:anchorId="5C10746D" wp14:editId="2C58CE56">
                <wp:simplePos x="0" y="0"/>
                <wp:positionH relativeFrom="column">
                  <wp:posOffset>5357707</wp:posOffset>
                </wp:positionH>
                <wp:positionV relativeFrom="paragraph">
                  <wp:posOffset>97155</wp:posOffset>
                </wp:positionV>
                <wp:extent cx="588010" cy="493395"/>
                <wp:effectExtent l="12700" t="25400" r="34290" b="27305"/>
                <wp:wrapNone/>
                <wp:docPr id="190" name="Group 190"/>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91" name="Triangle 191"/>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A3FD7" w14:textId="77777777" w:rsidR="00F862B3" w:rsidRDefault="00F862B3" w:rsidP="00EC6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087" y="97805"/>
                            <a:ext cx="457200" cy="268605"/>
                          </a:xfrm>
                          <a:prstGeom prst="rect">
                            <a:avLst/>
                          </a:prstGeom>
                          <a:noFill/>
                          <a:ln w="6350">
                            <a:noFill/>
                          </a:ln>
                        </wps:spPr>
                        <wps:txbx>
                          <w:txbxContent>
                            <w:p w14:paraId="692B5D47" w14:textId="77777777" w:rsidR="00F862B3" w:rsidRPr="006A335E" w:rsidRDefault="00F862B3" w:rsidP="00EC66ED">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10746D" id="Group 190" o:spid="_x0000_s1154" style="position:absolute;margin-left:421.85pt;margin-top:7.65pt;width:46.3pt;height:38.85pt;z-index:25167616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">
                <v:shape id="Triangle 191" o:spid="_x0000_s1155"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" fillcolor="#bfbfbf [2412]" strokecolor="black [3213]" strokeweight="2pt">
                  <v:textbox>
                    <w:txbxContent>
                      <w:p w14:paraId="3AAA3FD7" w14:textId="77777777" w:rsidR="00F862B3" w:rsidRDefault="00F862B3" w:rsidP="00EC66ED"/>
                    </w:txbxContent>
                  </v:textbox>
                </v:shape>
                <v:shape id="Text Box 192" o:spid="_x0000_s1156"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692B5D47" w14:textId="77777777" w:rsidR="00F862B3" w:rsidRPr="006A335E" w:rsidRDefault="00F862B3" w:rsidP="00EC66ED">
                        <w:pPr>
                          <w:rPr>
                            <w:b/>
                            <w:bCs/>
                          </w:rPr>
                        </w:pPr>
                        <w:r>
                          <w:rPr>
                            <w:b/>
                            <w:bCs/>
                          </w:rPr>
                          <w:t>Pg</w:t>
                        </w:r>
                        <w:r w:rsidRPr="006A335E">
                          <w:rPr>
                            <w:b/>
                            <w:bCs/>
                          </w:rPr>
                          <w:t xml:space="preserve"> +</w:t>
                        </w:r>
                      </w:p>
                    </w:txbxContent>
                  </v:textbox>
                </v:shape>
              </v:group>
            </w:pict>
          </mc:Fallback>
        </mc:AlternateContent>
      </w:r>
      <w:r w:rsidRPr="00EC66ED">
        <w:rPr>
          <w:noProof/>
        </w:rPr>
        <mc:AlternateContent>
          <mc:Choice Requires="wpg">
            <w:drawing>
              <wp:anchor distT="0" distB="0" distL="114300" distR="114300" simplePos="0" relativeHeight="251674112" behindDoc="0" locked="0" layoutInCell="1" allowOverlap="1" wp14:anchorId="47FFD293" wp14:editId="65F08C43">
                <wp:simplePos x="0" y="0"/>
                <wp:positionH relativeFrom="column">
                  <wp:posOffset>102870</wp:posOffset>
                </wp:positionH>
                <wp:positionV relativeFrom="paragraph">
                  <wp:posOffset>76623</wp:posOffset>
                </wp:positionV>
                <wp:extent cx="647065" cy="493395"/>
                <wp:effectExtent l="38100" t="25400" r="0" b="27305"/>
                <wp:wrapNone/>
                <wp:docPr id="184" name="Group 184"/>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85" name="Triangle 185"/>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C6346" w14:textId="77777777" w:rsidR="00F862B3" w:rsidRDefault="00F862B3" w:rsidP="00EC6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189998" y="100064"/>
                            <a:ext cx="457122" cy="268315"/>
                          </a:xfrm>
                          <a:prstGeom prst="rect">
                            <a:avLst/>
                          </a:prstGeom>
                          <a:noFill/>
                          <a:ln w="6350">
                            <a:noFill/>
                          </a:ln>
                        </wps:spPr>
                        <wps:txbx>
                          <w:txbxContent>
                            <w:p w14:paraId="5AC7BC14" w14:textId="77777777" w:rsidR="00F862B3" w:rsidRPr="006A335E" w:rsidRDefault="00F862B3" w:rsidP="00EC66ED">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FFD293" id="Group 184" o:spid="_x0000_s1157" style="position:absolute;margin-left:8.1pt;margin-top:6.05pt;width:50.95pt;height:38.85pt;z-index:25167411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">
                <v:shape id="Triangle 185" o:spid="_x0000_s1158"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" fillcolor="#bfbfbf [2412]" strokecolor="black [3213]" strokeweight="2pt">
                  <v:textbox>
                    <w:txbxContent>
                      <w:p w14:paraId="7A3C6346" w14:textId="77777777" w:rsidR="00F862B3" w:rsidRDefault="00F862B3" w:rsidP="00EC66ED"/>
                    </w:txbxContent>
                  </v:textbox>
                </v:shape>
                <v:shape id="Text Box 186" o:spid="_x0000_s1159"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5AC7BC14" w14:textId="77777777" w:rsidR="00F862B3" w:rsidRPr="006A335E" w:rsidRDefault="00F862B3" w:rsidP="00EC66ED">
                        <w:pPr>
                          <w:rPr>
                            <w:b/>
                            <w:bCs/>
                          </w:rPr>
                        </w:pPr>
                        <w:r>
                          <w:rPr>
                            <w:b/>
                            <w:bCs/>
                          </w:rPr>
                          <w:t>Pg</w:t>
                        </w:r>
                        <w:r w:rsidRPr="006A335E">
                          <w:rPr>
                            <w:b/>
                            <w:bCs/>
                          </w:rPr>
                          <w:t xml:space="preserve"> </w:t>
                        </w:r>
                        <w:r>
                          <w:rPr>
                            <w:b/>
                            <w:bCs/>
                          </w:rPr>
                          <w:t>-</w:t>
                        </w:r>
                      </w:p>
                    </w:txbxContent>
                  </v:textbox>
                </v:shape>
              </v:group>
            </w:pict>
          </mc:Fallback>
        </mc:AlternateContent>
      </w:r>
    </w:p>
    <w:p w14:paraId="04219CF8" w14:textId="0CDDE149" w:rsidR="00EF476B" w:rsidRDefault="00EF476B"/>
    <w:p w14:paraId="491845EC" w14:textId="7BA2669D" w:rsidR="00EF476B" w:rsidRDefault="00EF476B"/>
    <w:p w14:paraId="0B947F6C" w14:textId="5AE8FFA4" w:rsidR="00DC542E" w:rsidRDefault="00DC542E"/>
    <w:p w14:paraId="37A41344" w14:textId="2C83E5A1" w:rsidR="00DC542E" w:rsidRDefault="00DC542E"/>
    <w:p w14:paraId="5B0D27BB" w14:textId="5C041FC0" w:rsidR="00DC542E" w:rsidRDefault="00DC542E"/>
    <w:p w14:paraId="2542F9D2" w14:textId="49CFA28D" w:rsidR="00F84750" w:rsidRDefault="00F84750">
      <w:r>
        <w:t>Panel 2c:</w:t>
      </w:r>
    </w:p>
    <w:p w14:paraId="3D9BE15A" w14:textId="77777777" w:rsidR="00F84750" w:rsidRDefault="00F84750"/>
    <w:p w14:paraId="56A0BB13" w14:textId="44D28FBB" w:rsidR="00DC542E" w:rsidRDefault="00EC66ED">
      <w:r>
        <w:rPr>
          <w:noProof/>
        </w:rPr>
        <mc:AlternateContent>
          <mc:Choice Requires="wps">
            <w:drawing>
              <wp:anchor distT="0" distB="0" distL="114300" distR="114300" simplePos="0" relativeHeight="251655680" behindDoc="0" locked="0" layoutInCell="1" allowOverlap="1" wp14:anchorId="14E1A211" wp14:editId="5841CA11">
                <wp:simplePos x="0" y="0"/>
                <wp:positionH relativeFrom="column">
                  <wp:posOffset>4233</wp:posOffset>
                </wp:positionH>
                <wp:positionV relativeFrom="paragraph">
                  <wp:posOffset>15663</wp:posOffset>
                </wp:positionV>
                <wp:extent cx="4906010" cy="2975610"/>
                <wp:effectExtent l="12700" t="12700" r="21590" b="21590"/>
                <wp:wrapNone/>
                <wp:docPr id="166" name="Rounded Rectangle 166"/>
                <wp:cNvGraphicFramePr/>
                <a:graphic xmlns:a="http://schemas.openxmlformats.org/drawingml/2006/main">
                  <a:graphicData uri="http://schemas.microsoft.com/office/word/2010/wordprocessingShape">
                    <wps:wsp>
                      <wps:cNvSpPr/>
                      <wps:spPr>
                        <a:xfrm>
                          <a:off x="0" y="0"/>
                          <a:ext cx="4906010" cy="2975610"/>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53BEC" w14:textId="77777777" w:rsidR="00F862B3" w:rsidRDefault="00F862B3" w:rsidP="00DC542E">
                            <w:pPr>
                              <w:rPr>
                                <w:color w:val="000000" w:themeColor="text1"/>
                              </w:rPr>
                            </w:pPr>
                            <w:r w:rsidRPr="00D8009C">
                              <w:rPr>
                                <w:color w:val="000000" w:themeColor="text1"/>
                              </w:rPr>
                              <w:t xml:space="preserve">Here is a pile </w:t>
                            </w:r>
                            <w:r>
                              <w:rPr>
                                <w:color w:val="000000" w:themeColor="text1"/>
                              </w:rPr>
                              <w:t>of receipts and transactions. Let’s begin analyzing!</w:t>
                            </w:r>
                          </w:p>
                          <w:p w14:paraId="1358B137" w14:textId="77777777" w:rsidR="00F862B3" w:rsidRDefault="00F862B3" w:rsidP="00DC542E">
                            <w:pPr>
                              <w:rPr>
                                <w:color w:val="000000" w:themeColor="text1"/>
                              </w:rPr>
                            </w:pPr>
                          </w:p>
                          <w:p w14:paraId="4C9354C9" w14:textId="77777777" w:rsidR="00F862B3" w:rsidRDefault="00F862B3" w:rsidP="00DC542E">
                            <w:pPr>
                              <w:rPr>
                                <w:color w:val="000000" w:themeColor="text1"/>
                              </w:rPr>
                            </w:pPr>
                          </w:p>
                          <w:p w14:paraId="4B2879A3" w14:textId="77777777" w:rsidR="00F862B3" w:rsidRDefault="00F862B3" w:rsidP="00DC542E">
                            <w:pPr>
                              <w:rPr>
                                <w:color w:val="000000" w:themeColor="text1"/>
                              </w:rPr>
                            </w:pPr>
                          </w:p>
                          <w:p w14:paraId="6ACF3B27" w14:textId="77777777" w:rsidR="00F862B3" w:rsidRDefault="00F862B3" w:rsidP="00DC542E">
                            <w:pPr>
                              <w:rPr>
                                <w:color w:val="000000" w:themeColor="text1"/>
                              </w:rPr>
                            </w:pPr>
                          </w:p>
                          <w:p w14:paraId="2B1D3850" w14:textId="77777777" w:rsidR="00F862B3" w:rsidRDefault="00F862B3" w:rsidP="00DC542E">
                            <w:pPr>
                              <w:rPr>
                                <w:color w:val="000000" w:themeColor="text1"/>
                              </w:rPr>
                            </w:pPr>
                          </w:p>
                          <w:p w14:paraId="1B061355" w14:textId="77777777" w:rsidR="00F862B3" w:rsidRDefault="00F862B3" w:rsidP="00DC542E">
                            <w:pPr>
                              <w:rPr>
                                <w:color w:val="000000" w:themeColor="text1"/>
                              </w:rPr>
                            </w:pPr>
                          </w:p>
                          <w:p w14:paraId="5320552E" w14:textId="77777777" w:rsidR="00F862B3" w:rsidRDefault="00F862B3" w:rsidP="00DC542E">
                            <w:pPr>
                              <w:rPr>
                                <w:color w:val="000000" w:themeColor="text1"/>
                              </w:rPr>
                            </w:pPr>
                          </w:p>
                          <w:p w14:paraId="1A70B37C" w14:textId="77777777" w:rsidR="00F862B3" w:rsidRDefault="00F862B3" w:rsidP="00DC542E">
                            <w:pPr>
                              <w:rPr>
                                <w:color w:val="000000" w:themeColor="text1"/>
                              </w:rPr>
                            </w:pPr>
                          </w:p>
                          <w:p w14:paraId="70A2537E" w14:textId="77777777" w:rsidR="00F862B3" w:rsidRDefault="00F862B3" w:rsidP="00DC542E">
                            <w:pPr>
                              <w:rPr>
                                <w:color w:val="000000" w:themeColor="text1"/>
                              </w:rPr>
                            </w:pPr>
                          </w:p>
                          <w:p w14:paraId="1E69F280" w14:textId="77777777" w:rsidR="00F862B3" w:rsidRDefault="00F862B3" w:rsidP="00DC542E">
                            <w:pPr>
                              <w:rPr>
                                <w:color w:val="000000" w:themeColor="text1"/>
                              </w:rPr>
                            </w:pPr>
                          </w:p>
                          <w:p w14:paraId="6188D75D" w14:textId="77777777" w:rsidR="00F862B3" w:rsidRDefault="00F862B3" w:rsidP="00DC542E">
                            <w:pPr>
                              <w:rPr>
                                <w:color w:val="000000" w:themeColor="text1"/>
                              </w:rPr>
                            </w:pPr>
                          </w:p>
                          <w:p w14:paraId="59BAF3D5" w14:textId="77777777" w:rsidR="00F862B3" w:rsidRDefault="00F862B3" w:rsidP="00DC542E">
                            <w:pPr>
                              <w:rPr>
                                <w:color w:val="000000" w:themeColor="text1"/>
                              </w:rPr>
                            </w:pPr>
                          </w:p>
                          <w:p w14:paraId="7429258A" w14:textId="77777777" w:rsidR="00F862B3" w:rsidRPr="00D8009C" w:rsidRDefault="00F862B3" w:rsidP="00DC542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E1A211" id="Rounded Rectangle 166" o:spid="_x0000_s1160" style="position:absolute;margin-left:.35pt;margin-top:1.25pt;width:386.3pt;height:234.3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" fillcolor="#e7e6e6 [3214]" strokecolor="#c00000" strokeweight="2.5pt">
                <v:stroke joinstyle="miter"/>
                <v:textbox>
                  <w:txbxContent>
                    <w:p w14:paraId="75853BEC" w14:textId="77777777" w:rsidR="00F862B3" w:rsidRDefault="00F862B3" w:rsidP="00DC542E">
                      <w:pPr>
                        <w:rPr>
                          <w:color w:val="000000" w:themeColor="text1"/>
                        </w:rPr>
                      </w:pPr>
                      <w:r w:rsidRPr="00D8009C">
                        <w:rPr>
                          <w:color w:val="000000" w:themeColor="text1"/>
                        </w:rPr>
                        <w:t xml:space="preserve">Here is a pile </w:t>
                      </w:r>
                      <w:r>
                        <w:rPr>
                          <w:color w:val="000000" w:themeColor="text1"/>
                        </w:rPr>
                        <w:t>of receipts and transactions. Let’s begin analyzing!</w:t>
                      </w:r>
                    </w:p>
                    <w:p w14:paraId="1358B137" w14:textId="77777777" w:rsidR="00F862B3" w:rsidRDefault="00F862B3" w:rsidP="00DC542E">
                      <w:pPr>
                        <w:rPr>
                          <w:color w:val="000000" w:themeColor="text1"/>
                        </w:rPr>
                      </w:pPr>
                    </w:p>
                    <w:p w14:paraId="4C9354C9" w14:textId="77777777" w:rsidR="00F862B3" w:rsidRDefault="00F862B3" w:rsidP="00DC542E">
                      <w:pPr>
                        <w:rPr>
                          <w:color w:val="000000" w:themeColor="text1"/>
                        </w:rPr>
                      </w:pPr>
                    </w:p>
                    <w:p w14:paraId="4B2879A3" w14:textId="77777777" w:rsidR="00F862B3" w:rsidRDefault="00F862B3" w:rsidP="00DC542E">
                      <w:pPr>
                        <w:rPr>
                          <w:color w:val="000000" w:themeColor="text1"/>
                        </w:rPr>
                      </w:pPr>
                    </w:p>
                    <w:p w14:paraId="6ACF3B27" w14:textId="77777777" w:rsidR="00F862B3" w:rsidRDefault="00F862B3" w:rsidP="00DC542E">
                      <w:pPr>
                        <w:rPr>
                          <w:color w:val="000000" w:themeColor="text1"/>
                        </w:rPr>
                      </w:pPr>
                    </w:p>
                    <w:p w14:paraId="2B1D3850" w14:textId="77777777" w:rsidR="00F862B3" w:rsidRDefault="00F862B3" w:rsidP="00DC542E">
                      <w:pPr>
                        <w:rPr>
                          <w:color w:val="000000" w:themeColor="text1"/>
                        </w:rPr>
                      </w:pPr>
                    </w:p>
                    <w:p w14:paraId="1B061355" w14:textId="77777777" w:rsidR="00F862B3" w:rsidRDefault="00F862B3" w:rsidP="00DC542E">
                      <w:pPr>
                        <w:rPr>
                          <w:color w:val="000000" w:themeColor="text1"/>
                        </w:rPr>
                      </w:pPr>
                    </w:p>
                    <w:p w14:paraId="5320552E" w14:textId="77777777" w:rsidR="00F862B3" w:rsidRDefault="00F862B3" w:rsidP="00DC542E">
                      <w:pPr>
                        <w:rPr>
                          <w:color w:val="000000" w:themeColor="text1"/>
                        </w:rPr>
                      </w:pPr>
                    </w:p>
                    <w:p w14:paraId="1A70B37C" w14:textId="77777777" w:rsidR="00F862B3" w:rsidRDefault="00F862B3" w:rsidP="00DC542E">
                      <w:pPr>
                        <w:rPr>
                          <w:color w:val="000000" w:themeColor="text1"/>
                        </w:rPr>
                      </w:pPr>
                    </w:p>
                    <w:p w14:paraId="70A2537E" w14:textId="77777777" w:rsidR="00F862B3" w:rsidRDefault="00F862B3" w:rsidP="00DC542E">
                      <w:pPr>
                        <w:rPr>
                          <w:color w:val="000000" w:themeColor="text1"/>
                        </w:rPr>
                      </w:pPr>
                    </w:p>
                    <w:p w14:paraId="1E69F280" w14:textId="77777777" w:rsidR="00F862B3" w:rsidRDefault="00F862B3" w:rsidP="00DC542E">
                      <w:pPr>
                        <w:rPr>
                          <w:color w:val="000000" w:themeColor="text1"/>
                        </w:rPr>
                      </w:pPr>
                    </w:p>
                    <w:p w14:paraId="6188D75D" w14:textId="77777777" w:rsidR="00F862B3" w:rsidRDefault="00F862B3" w:rsidP="00DC542E">
                      <w:pPr>
                        <w:rPr>
                          <w:color w:val="000000" w:themeColor="text1"/>
                        </w:rPr>
                      </w:pPr>
                    </w:p>
                    <w:p w14:paraId="59BAF3D5" w14:textId="77777777" w:rsidR="00F862B3" w:rsidRDefault="00F862B3" w:rsidP="00DC542E">
                      <w:pPr>
                        <w:rPr>
                          <w:color w:val="000000" w:themeColor="text1"/>
                        </w:rPr>
                      </w:pPr>
                    </w:p>
                    <w:p w14:paraId="7429258A" w14:textId="77777777" w:rsidR="00F862B3" w:rsidRPr="00D8009C" w:rsidRDefault="00F862B3" w:rsidP="00DC542E">
                      <w:pPr>
                        <w:rPr>
                          <w:color w:val="000000" w:themeColor="text1"/>
                        </w:rPr>
                      </w:pPr>
                    </w:p>
                  </w:txbxContent>
                </v:textbox>
              </v:roundrect>
            </w:pict>
          </mc:Fallback>
        </mc:AlternateContent>
      </w:r>
    </w:p>
    <w:p w14:paraId="78DB1890" w14:textId="084A3657" w:rsidR="00DC542E" w:rsidRDefault="00DC542E"/>
    <w:p w14:paraId="22135BFC" w14:textId="32519B32" w:rsidR="00DC542E" w:rsidRDefault="00DC542E">
      <w:r>
        <w:rPr>
          <w:noProof/>
        </w:rPr>
        <mc:AlternateContent>
          <mc:Choice Requires="wps">
            <w:drawing>
              <wp:anchor distT="0" distB="0" distL="114300" distR="114300" simplePos="0" relativeHeight="251656704" behindDoc="0" locked="0" layoutInCell="1" allowOverlap="1" wp14:anchorId="2F7AEF74" wp14:editId="6EF1E54F">
                <wp:simplePos x="0" y="0"/>
                <wp:positionH relativeFrom="column">
                  <wp:posOffset>152399</wp:posOffset>
                </wp:positionH>
                <wp:positionV relativeFrom="paragraph">
                  <wp:posOffset>189653</wp:posOffset>
                </wp:positionV>
                <wp:extent cx="956310" cy="854710"/>
                <wp:effectExtent l="0" t="0" r="8890" b="8890"/>
                <wp:wrapNone/>
                <wp:docPr id="167" name="Text Box 167"/>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1">
                            <a:lumMod val="40000"/>
                            <a:lumOff val="60000"/>
                          </a:schemeClr>
                        </a:solidFill>
                        <a:ln w="6350">
                          <a:solidFill>
                            <a:prstClr val="black"/>
                          </a:solidFill>
                        </a:ln>
                      </wps:spPr>
                      <wps:txbx>
                        <w:txbxContent>
                          <w:p w14:paraId="26D44BE3" w14:textId="77777777" w:rsidR="00F862B3" w:rsidRPr="00D8009C" w:rsidRDefault="00F862B3" w:rsidP="00DC542E">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AEF74" id="Text Box 167" o:spid="_x0000_s1161" type="#_x0000_t202" style="position:absolute;margin-left:12pt;margin-top:14.95pt;width:75.3pt;height:67.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" fillcolor="#b4c6e7 [1300]" strokeweight=".5pt">
                <v:textbox>
                  <w:txbxContent>
                    <w:p w14:paraId="26D44BE3" w14:textId="77777777" w:rsidR="00F862B3" w:rsidRPr="00D8009C" w:rsidRDefault="00F862B3" w:rsidP="00DC542E">
                      <w:pPr>
                        <w:rPr>
                          <w:sz w:val="20"/>
                          <w:szCs w:val="20"/>
                        </w:rPr>
                      </w:pPr>
                      <w:r w:rsidRPr="00D8009C">
                        <w:rPr>
                          <w:sz w:val="20"/>
                          <w:szCs w:val="20"/>
                        </w:rPr>
                        <w:t>Received $300 allowance from family</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0E01E39" wp14:editId="50F7008F">
                <wp:simplePos x="0" y="0"/>
                <wp:positionH relativeFrom="column">
                  <wp:posOffset>1862666</wp:posOffset>
                </wp:positionH>
                <wp:positionV relativeFrom="paragraph">
                  <wp:posOffset>96519</wp:posOffset>
                </wp:positionV>
                <wp:extent cx="956310" cy="854710"/>
                <wp:effectExtent l="0" t="0" r="8890" b="8890"/>
                <wp:wrapNone/>
                <wp:docPr id="169" name="Text Box 169"/>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58406DEB" w14:textId="77777777" w:rsidR="00F862B3" w:rsidRPr="00D8009C" w:rsidRDefault="00F862B3" w:rsidP="00DC542E">
                            <w:pPr>
                              <w:rPr>
                                <w:sz w:val="20"/>
                                <w:szCs w:val="20"/>
                              </w:rPr>
                            </w:pPr>
                            <w:r>
                              <w:rPr>
                                <w:sz w:val="20"/>
                                <w:szCs w:val="20"/>
                              </w:rPr>
                              <w:t>Financed a used car for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01E39" id="Text Box 169" o:spid="_x0000_s1162" type="#_x0000_t202" style="position:absolute;margin-left:146.65pt;margin-top:7.6pt;width:75.3pt;height:67.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" fillcolor="#fff2cc [663]" strokeweight=".5pt">
                <v:textbox>
                  <w:txbxContent>
                    <w:p w14:paraId="58406DEB" w14:textId="77777777" w:rsidR="00F862B3" w:rsidRPr="00D8009C" w:rsidRDefault="00F862B3" w:rsidP="00DC542E">
                      <w:pPr>
                        <w:rPr>
                          <w:sz w:val="20"/>
                          <w:szCs w:val="20"/>
                        </w:rPr>
                      </w:pPr>
                      <w:r>
                        <w:rPr>
                          <w:sz w:val="20"/>
                          <w:szCs w:val="20"/>
                        </w:rPr>
                        <w:t>Financed a used car for $5000</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13FCE5" wp14:editId="2EDD4757">
                <wp:simplePos x="0" y="0"/>
                <wp:positionH relativeFrom="column">
                  <wp:posOffset>2692399</wp:posOffset>
                </wp:positionH>
                <wp:positionV relativeFrom="paragraph">
                  <wp:posOffset>172719</wp:posOffset>
                </wp:positionV>
                <wp:extent cx="956310" cy="854710"/>
                <wp:effectExtent l="0" t="0" r="8890" b="8890"/>
                <wp:wrapNone/>
                <wp:docPr id="171" name="Text Box 171"/>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031DF9E3" w14:textId="77777777" w:rsidR="00F862B3" w:rsidRPr="00D8009C" w:rsidRDefault="00F862B3" w:rsidP="00DC542E">
                            <w:pPr>
                              <w:rPr>
                                <w:sz w:val="20"/>
                                <w:szCs w:val="20"/>
                              </w:rPr>
                            </w:pPr>
                            <w:r>
                              <w:rPr>
                                <w:sz w:val="20"/>
                                <w:szCs w:val="20"/>
                              </w:rPr>
                              <w:t>Spent $20 at coffeeshop near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3FCE5" id="Text Box 171" o:spid="_x0000_s1163" type="#_x0000_t202" style="position:absolute;margin-left:212pt;margin-top:13.6pt;width:75.3pt;height:67.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" fillcolor="#fff2cc [663]" strokeweight=".5pt">
                <v:textbox>
                  <w:txbxContent>
                    <w:p w14:paraId="031DF9E3" w14:textId="77777777" w:rsidR="00F862B3" w:rsidRPr="00D8009C" w:rsidRDefault="00F862B3" w:rsidP="00DC542E">
                      <w:pPr>
                        <w:rPr>
                          <w:sz w:val="20"/>
                          <w:szCs w:val="20"/>
                        </w:rPr>
                      </w:pPr>
                      <w:r>
                        <w:rPr>
                          <w:sz w:val="20"/>
                          <w:szCs w:val="20"/>
                        </w:rPr>
                        <w:t>Spent $20 at coffeeshop near campu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9BDB089" wp14:editId="7A06A2D4">
                <wp:simplePos x="0" y="0"/>
                <wp:positionH relativeFrom="column">
                  <wp:posOffset>3818466</wp:posOffset>
                </wp:positionH>
                <wp:positionV relativeFrom="paragraph">
                  <wp:posOffset>164253</wp:posOffset>
                </wp:positionV>
                <wp:extent cx="956310" cy="854710"/>
                <wp:effectExtent l="0" t="0" r="8890" b="8890"/>
                <wp:wrapNone/>
                <wp:docPr id="177" name="Text Box 177"/>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17882D4A" w14:textId="77777777" w:rsidR="00F862B3" w:rsidRPr="00D8009C" w:rsidRDefault="00F862B3" w:rsidP="00DC542E">
                            <w:pPr>
                              <w:rPr>
                                <w:sz w:val="20"/>
                                <w:szCs w:val="20"/>
                              </w:rPr>
                            </w:pPr>
                            <w:r>
                              <w:rPr>
                                <w:sz w:val="20"/>
                                <w:szCs w:val="20"/>
                              </w:rPr>
                              <w:t>Paid $500 monthly 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DB089" id="Text Box 177" o:spid="_x0000_s1164" type="#_x0000_t202" style="position:absolute;margin-left:300.65pt;margin-top:12.95pt;width:75.3pt;height:67.3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" fillcolor="#fff2cc [663]" strokeweight=".5pt">
                <v:textbox>
                  <w:txbxContent>
                    <w:p w14:paraId="17882D4A" w14:textId="77777777" w:rsidR="00F862B3" w:rsidRPr="00D8009C" w:rsidRDefault="00F862B3" w:rsidP="00DC542E">
                      <w:pPr>
                        <w:rPr>
                          <w:sz w:val="20"/>
                          <w:szCs w:val="20"/>
                        </w:rPr>
                      </w:pPr>
                      <w:r>
                        <w:rPr>
                          <w:sz w:val="20"/>
                          <w:szCs w:val="20"/>
                        </w:rPr>
                        <w:t>Paid $500 monthly rent</w:t>
                      </w:r>
                    </w:p>
                  </w:txbxContent>
                </v:textbox>
              </v:shape>
            </w:pict>
          </mc:Fallback>
        </mc:AlternateContent>
      </w:r>
    </w:p>
    <w:p w14:paraId="6A3D880C" w14:textId="6F84E0F3" w:rsidR="00DC542E" w:rsidRDefault="00DC542E"/>
    <w:p w14:paraId="70713645" w14:textId="2D088503" w:rsidR="00DC542E" w:rsidRDefault="00DC542E">
      <w:r>
        <w:rPr>
          <w:noProof/>
        </w:rPr>
        <mc:AlternateContent>
          <mc:Choice Requires="wps">
            <w:drawing>
              <wp:anchor distT="0" distB="0" distL="114300" distR="114300" simplePos="0" relativeHeight="251659776" behindDoc="0" locked="0" layoutInCell="1" allowOverlap="1" wp14:anchorId="00E86C31" wp14:editId="6BA19121">
                <wp:simplePos x="0" y="0"/>
                <wp:positionH relativeFrom="column">
                  <wp:posOffset>846666</wp:posOffset>
                </wp:positionH>
                <wp:positionV relativeFrom="paragraph">
                  <wp:posOffset>63711</wp:posOffset>
                </wp:positionV>
                <wp:extent cx="956310" cy="854710"/>
                <wp:effectExtent l="0" t="0" r="8890" b="8890"/>
                <wp:wrapNone/>
                <wp:docPr id="168" name="Text Box 168"/>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1D1E2B24" w14:textId="77777777" w:rsidR="00F862B3" w:rsidRPr="00D8009C" w:rsidRDefault="00F862B3" w:rsidP="00DC542E">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86C31" id="Text Box 168" o:spid="_x0000_s1165" type="#_x0000_t202" style="position:absolute;margin-left:66.65pt;margin-top:5pt;width:75.3pt;height:67.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" fillcolor="#fff2cc [663]" strokeweight=".5pt">
                <v:textbox>
                  <w:txbxContent>
                    <w:p w14:paraId="1D1E2B24" w14:textId="77777777" w:rsidR="00F862B3" w:rsidRPr="00D8009C" w:rsidRDefault="00F862B3" w:rsidP="00DC542E">
                      <w:pPr>
                        <w:rPr>
                          <w:sz w:val="20"/>
                          <w:szCs w:val="20"/>
                        </w:rPr>
                      </w:pPr>
                      <w:r>
                        <w:rPr>
                          <w:sz w:val="20"/>
                          <w:szCs w:val="20"/>
                        </w:rPr>
                        <w:t>Receipt for $100 spent at restaurant</w:t>
                      </w:r>
                    </w:p>
                  </w:txbxContent>
                </v:textbox>
              </v:shape>
            </w:pict>
          </mc:Fallback>
        </mc:AlternateContent>
      </w:r>
    </w:p>
    <w:p w14:paraId="0C99FF4E" w14:textId="57B6B2CD" w:rsidR="00DC542E" w:rsidRDefault="00B46D39">
      <w:r>
        <w:rPr>
          <w:noProof/>
        </w:rPr>
        <mc:AlternateContent>
          <mc:Choice Requires="wps">
            <w:drawing>
              <wp:anchor distT="0" distB="0" distL="114300" distR="114300" simplePos="0" relativeHeight="251671040" behindDoc="0" locked="0" layoutInCell="1" allowOverlap="1" wp14:anchorId="1F6B1D1C" wp14:editId="30499168">
                <wp:simplePos x="0" y="0"/>
                <wp:positionH relativeFrom="column">
                  <wp:posOffset>1147233</wp:posOffset>
                </wp:positionH>
                <wp:positionV relativeFrom="paragraph">
                  <wp:posOffset>80857</wp:posOffset>
                </wp:positionV>
                <wp:extent cx="3534410" cy="1642110"/>
                <wp:effectExtent l="584200" t="0" r="8890" b="8890"/>
                <wp:wrapNone/>
                <wp:docPr id="181" name="Rectangular Callout 181"/>
                <wp:cNvGraphicFramePr/>
                <a:graphic xmlns:a="http://schemas.openxmlformats.org/drawingml/2006/main">
                  <a:graphicData uri="http://schemas.microsoft.com/office/word/2010/wordprocessingShape">
                    <wps:wsp>
                      <wps:cNvSpPr/>
                      <wps:spPr>
                        <a:xfrm>
                          <a:off x="0" y="0"/>
                          <a:ext cx="3534410" cy="1642110"/>
                        </a:xfrm>
                        <a:prstGeom prst="wedgeRectCallout">
                          <a:avLst>
                            <a:gd name="adj1" fmla="val -66034"/>
                            <a:gd name="adj2" fmla="val -38669"/>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945CD" w14:textId="50B142AA" w:rsidR="00F862B3" w:rsidRDefault="00F862B3" w:rsidP="00DC542E">
                            <w:pPr>
                              <w:jc w:val="center"/>
                              <w:rPr>
                                <w:color w:val="000000" w:themeColor="text1"/>
                                <w14:textOutline w14:w="0" w14:cap="rnd" w14:cmpd="sng" w14:algn="ctr">
                                  <w14:solidFill>
                                    <w14:schemeClr w14:val="tx1"/>
                                  </w14:solidFill>
                                  <w14:prstDash w14:val="solid"/>
                                  <w14:bevel/>
                                </w14:textOutline>
                              </w:rPr>
                            </w:pPr>
                            <w:r w:rsidRPr="00DC542E">
                              <w:rPr>
                                <w:color w:val="000000" w:themeColor="text1"/>
                                <w14:textOutline w14:w="0" w14:cap="rnd" w14:cmpd="sng" w14:algn="ctr">
                                  <w14:solidFill>
                                    <w14:schemeClr w14:val="tx1"/>
                                  </w14:solidFill>
                                  <w14:prstDash w14:val="solid"/>
                                  <w14:bevel/>
                                </w14:textOutline>
                              </w:rPr>
                              <w:t xml:space="preserve">Our first “receipt” is the $300 allowance check. </w:t>
                            </w:r>
                          </w:p>
                          <w:p w14:paraId="3B574282" w14:textId="77777777" w:rsidR="00F862B3" w:rsidRPr="00DC542E" w:rsidRDefault="00F862B3" w:rsidP="00DC542E">
                            <w:pPr>
                              <w:jc w:val="center"/>
                              <w:rPr>
                                <w:color w:val="000000" w:themeColor="text1"/>
                                <w14:textOutline w14:w="0" w14:cap="rnd" w14:cmpd="sng" w14:algn="ctr">
                                  <w14:solidFill>
                                    <w14:schemeClr w14:val="tx1"/>
                                  </w14:solidFill>
                                  <w14:prstDash w14:val="solid"/>
                                  <w14:bevel/>
                                </w14:textOutline>
                              </w:rPr>
                            </w:pPr>
                          </w:p>
                          <w:p w14:paraId="7028C2BC" w14:textId="79DAE672" w:rsidR="00F862B3" w:rsidRPr="00DC542E" w:rsidRDefault="00F862B3"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Think back to the financial statements and building blocks.</w:t>
                            </w:r>
                          </w:p>
                          <w:p w14:paraId="3CAD659A" w14:textId="1D9F4B66" w:rsidR="00F862B3" w:rsidRDefault="00F862B3" w:rsidP="00DC542E">
                            <w:pPr>
                              <w:jc w:val="center"/>
                              <w:rPr>
                                <w:color w:val="000000" w:themeColor="text1"/>
                                <w14:textOutline w14:w="0" w14:cap="rnd" w14:cmpd="sng" w14:algn="ctr">
                                  <w14:solidFill>
                                    <w14:schemeClr w14:val="tx1"/>
                                  </w14:solidFill>
                                  <w14:prstDash w14:val="solid"/>
                                  <w14:bevel/>
                                </w14:textOutline>
                              </w:rPr>
                            </w:pPr>
                          </w:p>
                          <w:p w14:paraId="031C3730" w14:textId="79BC7CF8" w:rsidR="00F862B3" w:rsidRDefault="00F862B3"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 xml:space="preserve">It could go as </w:t>
                            </w:r>
                            <w:r w:rsidRPr="00DC542E">
                              <w:rPr>
                                <w:b/>
                                <w:bCs/>
                                <w:color w:val="000000" w:themeColor="text1"/>
                                <w14:textOutline w14:w="0" w14:cap="rnd" w14:cmpd="sng" w14:algn="ctr">
                                  <w14:solidFill>
                                    <w14:schemeClr w14:val="tx1"/>
                                  </w14:solidFill>
                                  <w14:prstDash w14:val="solid"/>
                                  <w14:bevel/>
                                </w14:textOutline>
                              </w:rPr>
                              <w:t>“cash assets”</w:t>
                            </w:r>
                            <w:r>
                              <w:rPr>
                                <w:color w:val="000000" w:themeColor="text1"/>
                                <w14:textOutline w14:w="0" w14:cap="rnd" w14:cmpd="sng" w14:algn="ctr">
                                  <w14:solidFill>
                                    <w14:schemeClr w14:val="tx1"/>
                                  </w14:solidFill>
                                  <w14:prstDash w14:val="solid"/>
                                  <w14:bevel/>
                                </w14:textOutline>
                              </w:rPr>
                              <w:t xml:space="preserve"> on balance sheet.</w:t>
                            </w:r>
                          </w:p>
                          <w:p w14:paraId="729105D6" w14:textId="2FE2EA40" w:rsidR="00F862B3" w:rsidRDefault="00F862B3"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And also as</w:t>
                            </w:r>
                          </w:p>
                          <w:p w14:paraId="2184AA8E" w14:textId="2F416887" w:rsidR="00F862B3" w:rsidRDefault="00F862B3" w:rsidP="00DC542E">
                            <w:pPr>
                              <w:jc w:val="center"/>
                              <w:rPr>
                                <w:color w:val="000000" w:themeColor="text1"/>
                                <w14:textOutline w14:w="0" w14:cap="rnd" w14:cmpd="sng" w14:algn="ctr">
                                  <w14:solidFill>
                                    <w14:schemeClr w14:val="tx1"/>
                                  </w14:solidFill>
                                  <w14:prstDash w14:val="solid"/>
                                  <w14:bevel/>
                                </w14:textOutline>
                              </w:rPr>
                            </w:pPr>
                            <w:r w:rsidRPr="00DC542E">
                              <w:rPr>
                                <w:b/>
                                <w:bCs/>
                                <w:color w:val="000000" w:themeColor="text1"/>
                                <w14:textOutline w14:w="0" w14:cap="rnd" w14:cmpd="sng" w14:algn="ctr">
                                  <w14:solidFill>
                                    <w14:schemeClr w14:val="tx1"/>
                                  </w14:solidFill>
                                  <w14:prstDash w14:val="solid"/>
                                  <w14:bevel/>
                                </w14:textOutline>
                              </w:rPr>
                              <w:t>“allowance revenue”</w:t>
                            </w:r>
                            <w:r>
                              <w:rPr>
                                <w:color w:val="000000" w:themeColor="text1"/>
                                <w14:textOutline w14:w="0" w14:cap="rnd" w14:cmpd="sng" w14:algn="ctr">
                                  <w14:solidFill>
                                    <w14:schemeClr w14:val="tx1"/>
                                  </w14:solidFill>
                                  <w14:prstDash w14:val="solid"/>
                                  <w14:bevel/>
                                </w14:textOutline>
                              </w:rPr>
                              <w:t xml:space="preserve"> on the income statement?</w:t>
                            </w:r>
                          </w:p>
                          <w:p w14:paraId="0CC28651" w14:textId="77777777" w:rsidR="00F862B3" w:rsidRPr="00DC542E" w:rsidRDefault="00F862B3" w:rsidP="00DC542E">
                            <w:pPr>
                              <w:rPr>
                                <w:color w:val="000000" w:themeColor="text1"/>
                                <w14:textOutline w14:w="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B1D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1" o:spid="_x0000_s1166" type="#_x0000_t61" style="position:absolute;margin-left:90.35pt;margin-top:6.35pt;width:278.3pt;height:12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" adj="-3463,2447" fillcolor="#b4c6e7 [1300]" strokecolor="#1f3763 [1604]" strokeweight="1pt">
                <v:textbox>
                  <w:txbxContent>
                    <w:p w14:paraId="415945CD" w14:textId="50B142AA" w:rsidR="00F862B3" w:rsidRDefault="00F862B3" w:rsidP="00DC542E">
                      <w:pPr>
                        <w:jc w:val="center"/>
                        <w:rPr>
                          <w:color w:val="000000" w:themeColor="text1"/>
                          <w14:textOutline w14:w="0" w14:cap="rnd" w14:cmpd="sng" w14:algn="ctr">
                            <w14:solidFill>
                              <w14:schemeClr w14:val="tx1"/>
                            </w14:solidFill>
                            <w14:prstDash w14:val="solid"/>
                            <w14:bevel/>
                          </w14:textOutline>
                        </w:rPr>
                      </w:pPr>
                      <w:r w:rsidRPr="00DC542E">
                        <w:rPr>
                          <w:color w:val="000000" w:themeColor="text1"/>
                          <w14:textOutline w14:w="0" w14:cap="rnd" w14:cmpd="sng" w14:algn="ctr">
                            <w14:solidFill>
                              <w14:schemeClr w14:val="tx1"/>
                            </w14:solidFill>
                            <w14:prstDash w14:val="solid"/>
                            <w14:bevel/>
                          </w14:textOutline>
                        </w:rPr>
                        <w:t xml:space="preserve">Our first “receipt” is the $300 allowance check. </w:t>
                      </w:r>
                    </w:p>
                    <w:p w14:paraId="3B574282" w14:textId="77777777" w:rsidR="00F862B3" w:rsidRPr="00DC542E" w:rsidRDefault="00F862B3" w:rsidP="00DC542E">
                      <w:pPr>
                        <w:jc w:val="center"/>
                        <w:rPr>
                          <w:color w:val="000000" w:themeColor="text1"/>
                          <w14:textOutline w14:w="0" w14:cap="rnd" w14:cmpd="sng" w14:algn="ctr">
                            <w14:solidFill>
                              <w14:schemeClr w14:val="tx1"/>
                            </w14:solidFill>
                            <w14:prstDash w14:val="solid"/>
                            <w14:bevel/>
                          </w14:textOutline>
                        </w:rPr>
                      </w:pPr>
                    </w:p>
                    <w:p w14:paraId="7028C2BC" w14:textId="79DAE672" w:rsidR="00F862B3" w:rsidRPr="00DC542E" w:rsidRDefault="00F862B3"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Think back to the financial statements and building blocks.</w:t>
                      </w:r>
                    </w:p>
                    <w:p w14:paraId="3CAD659A" w14:textId="1D9F4B66" w:rsidR="00F862B3" w:rsidRDefault="00F862B3" w:rsidP="00DC542E">
                      <w:pPr>
                        <w:jc w:val="center"/>
                        <w:rPr>
                          <w:color w:val="000000" w:themeColor="text1"/>
                          <w14:textOutline w14:w="0" w14:cap="rnd" w14:cmpd="sng" w14:algn="ctr">
                            <w14:solidFill>
                              <w14:schemeClr w14:val="tx1"/>
                            </w14:solidFill>
                            <w14:prstDash w14:val="solid"/>
                            <w14:bevel/>
                          </w14:textOutline>
                        </w:rPr>
                      </w:pPr>
                    </w:p>
                    <w:p w14:paraId="031C3730" w14:textId="79BC7CF8" w:rsidR="00F862B3" w:rsidRDefault="00F862B3"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 xml:space="preserve">It could go as </w:t>
                      </w:r>
                      <w:r w:rsidRPr="00DC542E">
                        <w:rPr>
                          <w:b/>
                          <w:bCs/>
                          <w:color w:val="000000" w:themeColor="text1"/>
                          <w14:textOutline w14:w="0" w14:cap="rnd" w14:cmpd="sng" w14:algn="ctr">
                            <w14:solidFill>
                              <w14:schemeClr w14:val="tx1"/>
                            </w14:solidFill>
                            <w14:prstDash w14:val="solid"/>
                            <w14:bevel/>
                          </w14:textOutline>
                        </w:rPr>
                        <w:t>“cash assets”</w:t>
                      </w:r>
                      <w:r>
                        <w:rPr>
                          <w:color w:val="000000" w:themeColor="text1"/>
                          <w14:textOutline w14:w="0" w14:cap="rnd" w14:cmpd="sng" w14:algn="ctr">
                            <w14:solidFill>
                              <w14:schemeClr w14:val="tx1"/>
                            </w14:solidFill>
                            <w14:prstDash w14:val="solid"/>
                            <w14:bevel/>
                          </w14:textOutline>
                        </w:rPr>
                        <w:t xml:space="preserve"> on balance sheet.</w:t>
                      </w:r>
                    </w:p>
                    <w:p w14:paraId="729105D6" w14:textId="2FE2EA40" w:rsidR="00F862B3" w:rsidRDefault="00F862B3"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And also as</w:t>
                      </w:r>
                    </w:p>
                    <w:p w14:paraId="2184AA8E" w14:textId="2F416887" w:rsidR="00F862B3" w:rsidRDefault="00F862B3" w:rsidP="00DC542E">
                      <w:pPr>
                        <w:jc w:val="center"/>
                        <w:rPr>
                          <w:color w:val="000000" w:themeColor="text1"/>
                          <w14:textOutline w14:w="0" w14:cap="rnd" w14:cmpd="sng" w14:algn="ctr">
                            <w14:solidFill>
                              <w14:schemeClr w14:val="tx1"/>
                            </w14:solidFill>
                            <w14:prstDash w14:val="solid"/>
                            <w14:bevel/>
                          </w14:textOutline>
                        </w:rPr>
                      </w:pPr>
                      <w:r w:rsidRPr="00DC542E">
                        <w:rPr>
                          <w:b/>
                          <w:bCs/>
                          <w:color w:val="000000" w:themeColor="text1"/>
                          <w14:textOutline w14:w="0" w14:cap="rnd" w14:cmpd="sng" w14:algn="ctr">
                            <w14:solidFill>
                              <w14:schemeClr w14:val="tx1"/>
                            </w14:solidFill>
                            <w14:prstDash w14:val="solid"/>
                            <w14:bevel/>
                          </w14:textOutline>
                        </w:rPr>
                        <w:t>“allowance revenue”</w:t>
                      </w:r>
                      <w:r>
                        <w:rPr>
                          <w:color w:val="000000" w:themeColor="text1"/>
                          <w14:textOutline w14:w="0" w14:cap="rnd" w14:cmpd="sng" w14:algn="ctr">
                            <w14:solidFill>
                              <w14:schemeClr w14:val="tx1"/>
                            </w14:solidFill>
                            <w14:prstDash w14:val="solid"/>
                            <w14:bevel/>
                          </w14:textOutline>
                        </w:rPr>
                        <w:t xml:space="preserve"> on the income statement?</w:t>
                      </w:r>
                    </w:p>
                    <w:p w14:paraId="0CC28651" w14:textId="77777777" w:rsidR="00F862B3" w:rsidRPr="00DC542E" w:rsidRDefault="00F862B3" w:rsidP="00DC542E">
                      <w:pPr>
                        <w:rPr>
                          <w:color w:val="000000" w:themeColor="text1"/>
                          <w14:textOutline w14:w="0" w14:cap="rnd" w14:cmpd="sng" w14:algn="ctr">
                            <w14:solidFill>
                              <w14:schemeClr w14:val="tx1"/>
                            </w14:solidFill>
                            <w14:prstDash w14:val="solid"/>
                            <w14:bevel/>
                          </w14:textOutline>
                        </w:rPr>
                      </w:pPr>
                    </w:p>
                  </w:txbxContent>
                </v:textbox>
              </v:shape>
            </w:pict>
          </mc:Fallback>
        </mc:AlternateContent>
      </w:r>
      <w:r w:rsidR="00DC542E">
        <w:rPr>
          <w:noProof/>
        </w:rPr>
        <mc:AlternateContent>
          <mc:Choice Requires="wps">
            <w:drawing>
              <wp:anchor distT="0" distB="0" distL="114300" distR="114300" simplePos="0" relativeHeight="251660800" behindDoc="0" locked="0" layoutInCell="1" allowOverlap="1" wp14:anchorId="5AAEDB66" wp14:editId="115C0459">
                <wp:simplePos x="0" y="0"/>
                <wp:positionH relativeFrom="column">
                  <wp:posOffset>2904066</wp:posOffset>
                </wp:positionH>
                <wp:positionV relativeFrom="paragraph">
                  <wp:posOffset>165523</wp:posOffset>
                </wp:positionV>
                <wp:extent cx="956310" cy="854710"/>
                <wp:effectExtent l="0" t="0" r="8890" b="8890"/>
                <wp:wrapNone/>
                <wp:docPr id="173" name="Text Box 173"/>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37D7E09B" w14:textId="77777777" w:rsidR="00F862B3" w:rsidRPr="00D8009C" w:rsidRDefault="00F862B3" w:rsidP="00DC542E">
                            <w:pPr>
                              <w:rPr>
                                <w:sz w:val="20"/>
                                <w:szCs w:val="20"/>
                              </w:rPr>
                            </w:pPr>
                            <w:r>
                              <w:rPr>
                                <w:sz w:val="20"/>
                                <w:szCs w:val="20"/>
                              </w:rPr>
                              <w:t>Student loan for $8000 (payable after 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EDB66" id="Text Box 173" o:spid="_x0000_s1167" type="#_x0000_t202" style="position:absolute;margin-left:228.65pt;margin-top:13.05pt;width:75.3pt;height:67.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" fillcolor="#fff2cc [663]" strokeweight=".5pt">
                <v:textbox>
                  <w:txbxContent>
                    <w:p w14:paraId="37D7E09B" w14:textId="77777777" w:rsidR="00F862B3" w:rsidRPr="00D8009C" w:rsidRDefault="00F862B3" w:rsidP="00DC542E">
                      <w:pPr>
                        <w:rPr>
                          <w:sz w:val="20"/>
                          <w:szCs w:val="20"/>
                        </w:rPr>
                      </w:pPr>
                      <w:r>
                        <w:rPr>
                          <w:sz w:val="20"/>
                          <w:szCs w:val="20"/>
                        </w:rPr>
                        <w:t>Student loan for $8000 (payable after graduation)</w:t>
                      </w:r>
                    </w:p>
                  </w:txbxContent>
                </v:textbox>
              </v:shape>
            </w:pict>
          </mc:Fallback>
        </mc:AlternateContent>
      </w:r>
      <w:r w:rsidR="00DC542E">
        <w:rPr>
          <w:noProof/>
        </w:rPr>
        <mc:AlternateContent>
          <mc:Choice Requires="wps">
            <w:drawing>
              <wp:anchor distT="0" distB="0" distL="114300" distR="114300" simplePos="0" relativeHeight="251664896" behindDoc="0" locked="0" layoutInCell="1" allowOverlap="1" wp14:anchorId="272B1722" wp14:editId="121F7B57">
                <wp:simplePos x="0" y="0"/>
                <wp:positionH relativeFrom="column">
                  <wp:posOffset>3894666</wp:posOffset>
                </wp:positionH>
                <wp:positionV relativeFrom="paragraph">
                  <wp:posOffset>182456</wp:posOffset>
                </wp:positionV>
                <wp:extent cx="956310" cy="854710"/>
                <wp:effectExtent l="0" t="0" r="8890" b="8890"/>
                <wp:wrapNone/>
                <wp:docPr id="179" name="Text Box 179"/>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6BB64FAD" w14:textId="77777777" w:rsidR="00F862B3" w:rsidRPr="00D8009C" w:rsidRDefault="00F862B3" w:rsidP="00DC542E">
                            <w:pPr>
                              <w:rPr>
                                <w:sz w:val="20"/>
                                <w:szCs w:val="20"/>
                              </w:rPr>
                            </w:pPr>
                            <w:r>
                              <w:rPr>
                                <w:sz w:val="20"/>
                                <w:szCs w:val="20"/>
                              </w:rPr>
                              <w:t>Withdrew $50 from ATM for enter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B1722" id="Text Box 179" o:spid="_x0000_s1168" type="#_x0000_t202" style="position:absolute;margin-left:306.65pt;margin-top:14.35pt;width:75.3pt;height:67.3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" fillcolor="#fff2cc [663]" strokeweight=".5pt">
                <v:textbox>
                  <w:txbxContent>
                    <w:p w14:paraId="6BB64FAD" w14:textId="77777777" w:rsidR="00F862B3" w:rsidRPr="00D8009C" w:rsidRDefault="00F862B3" w:rsidP="00DC542E">
                      <w:pPr>
                        <w:rPr>
                          <w:sz w:val="20"/>
                          <w:szCs w:val="20"/>
                        </w:rPr>
                      </w:pPr>
                      <w:r>
                        <w:rPr>
                          <w:sz w:val="20"/>
                          <w:szCs w:val="20"/>
                        </w:rPr>
                        <w:t>Withdrew $50 from ATM for entertainment</w:t>
                      </w:r>
                    </w:p>
                  </w:txbxContent>
                </v:textbox>
              </v:shape>
            </w:pict>
          </mc:Fallback>
        </mc:AlternateContent>
      </w:r>
    </w:p>
    <w:p w14:paraId="67455DFC" w14:textId="4564DE21" w:rsidR="00DC542E" w:rsidRDefault="00DC542E">
      <w:r>
        <w:rPr>
          <w:noProof/>
        </w:rPr>
        <mc:AlternateContent>
          <mc:Choice Requires="wps">
            <w:drawing>
              <wp:anchor distT="0" distB="0" distL="114300" distR="114300" simplePos="0" relativeHeight="251661824" behindDoc="0" locked="0" layoutInCell="1" allowOverlap="1" wp14:anchorId="49AA6E28" wp14:editId="5CCB6423">
                <wp:simplePos x="0" y="0"/>
                <wp:positionH relativeFrom="column">
                  <wp:posOffset>1422399</wp:posOffset>
                </wp:positionH>
                <wp:positionV relativeFrom="paragraph">
                  <wp:posOffset>157268</wp:posOffset>
                </wp:positionV>
                <wp:extent cx="1024255" cy="676910"/>
                <wp:effectExtent l="0" t="0" r="17145" b="8890"/>
                <wp:wrapNone/>
                <wp:docPr id="170" name="Text Box 170"/>
                <wp:cNvGraphicFramePr/>
                <a:graphic xmlns:a="http://schemas.openxmlformats.org/drawingml/2006/main">
                  <a:graphicData uri="http://schemas.microsoft.com/office/word/2010/wordprocessingShape">
                    <wps:wsp>
                      <wps:cNvSpPr txBox="1"/>
                      <wps:spPr>
                        <a:xfrm>
                          <a:off x="0" y="0"/>
                          <a:ext cx="1024255" cy="676910"/>
                        </a:xfrm>
                        <a:prstGeom prst="rect">
                          <a:avLst/>
                        </a:prstGeom>
                        <a:solidFill>
                          <a:schemeClr val="accent4">
                            <a:lumMod val="20000"/>
                            <a:lumOff val="80000"/>
                          </a:schemeClr>
                        </a:solidFill>
                        <a:ln w="6350">
                          <a:solidFill>
                            <a:prstClr val="black"/>
                          </a:solidFill>
                        </a:ln>
                      </wps:spPr>
                      <wps:txbx>
                        <w:txbxContent>
                          <w:p w14:paraId="504A1B4F" w14:textId="77777777" w:rsidR="00F862B3" w:rsidRPr="00D8009C" w:rsidRDefault="00F862B3" w:rsidP="00DC542E">
                            <w:pPr>
                              <w:rPr>
                                <w:sz w:val="20"/>
                                <w:szCs w:val="20"/>
                              </w:rPr>
                            </w:pPr>
                            <w:r>
                              <w:rPr>
                                <w:sz w:val="20"/>
                                <w:szCs w:val="20"/>
                              </w:rPr>
                              <w:t>Received $300 bi-monthly pay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A6E28" id="Text Box 170" o:spid="_x0000_s1169" type="#_x0000_t202" style="position:absolute;margin-left:112pt;margin-top:12.4pt;width:80.65pt;height:53.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" fillcolor="#fff2cc [663]" strokeweight=".5pt">
                <v:textbox>
                  <w:txbxContent>
                    <w:p w14:paraId="504A1B4F" w14:textId="77777777" w:rsidR="00F862B3" w:rsidRPr="00D8009C" w:rsidRDefault="00F862B3" w:rsidP="00DC542E">
                      <w:pPr>
                        <w:rPr>
                          <w:sz w:val="20"/>
                          <w:szCs w:val="20"/>
                        </w:rPr>
                      </w:pPr>
                      <w:r>
                        <w:rPr>
                          <w:sz w:val="20"/>
                          <w:szCs w:val="20"/>
                        </w:rPr>
                        <w:t>Received $300 bi-monthly paycheck</w:t>
                      </w:r>
                    </w:p>
                  </w:txbxContent>
                </v:textbox>
              </v:shape>
            </w:pict>
          </mc:Fallback>
        </mc:AlternateContent>
      </w:r>
    </w:p>
    <w:p w14:paraId="312A7043" w14:textId="00F1EEF8" w:rsidR="00DC542E" w:rsidRDefault="00DC542E">
      <w:r>
        <w:rPr>
          <w:noProof/>
        </w:rPr>
        <mc:AlternateContent>
          <mc:Choice Requires="wps">
            <w:drawing>
              <wp:anchor distT="0" distB="0" distL="114300" distR="114300" simplePos="0" relativeHeight="251662848" behindDoc="0" locked="0" layoutInCell="1" allowOverlap="1" wp14:anchorId="3CF45A32" wp14:editId="01CD8103">
                <wp:simplePos x="0" y="0"/>
                <wp:positionH relativeFrom="column">
                  <wp:posOffset>152399</wp:posOffset>
                </wp:positionH>
                <wp:positionV relativeFrom="paragraph">
                  <wp:posOffset>165946</wp:posOffset>
                </wp:positionV>
                <wp:extent cx="956310" cy="854710"/>
                <wp:effectExtent l="0" t="0" r="8890" b="8890"/>
                <wp:wrapNone/>
                <wp:docPr id="172" name="Text Box 172"/>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4241274A" w14:textId="77777777" w:rsidR="00F862B3" w:rsidRPr="00D8009C" w:rsidRDefault="00F862B3" w:rsidP="00DC542E">
                            <w:pPr>
                              <w:rPr>
                                <w:sz w:val="20"/>
                                <w:szCs w:val="20"/>
                              </w:rPr>
                            </w:pPr>
                            <w:r>
                              <w:rPr>
                                <w:sz w:val="20"/>
                                <w:szCs w:val="20"/>
                              </w:rPr>
                              <w:t>Received $200 cash from grandparents for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45A32" id="Text Box 172" o:spid="_x0000_s1170" type="#_x0000_t202" style="position:absolute;margin-left:12pt;margin-top:13.05pt;width:75.3pt;height:67.3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" fillcolor="#fff2cc [663]" strokeweight=".5pt">
                <v:textbox>
                  <w:txbxContent>
                    <w:p w14:paraId="4241274A" w14:textId="77777777" w:rsidR="00F862B3" w:rsidRPr="00D8009C" w:rsidRDefault="00F862B3" w:rsidP="00DC542E">
                      <w:pPr>
                        <w:rPr>
                          <w:sz w:val="20"/>
                          <w:szCs w:val="20"/>
                        </w:rPr>
                      </w:pPr>
                      <w:r>
                        <w:rPr>
                          <w:sz w:val="20"/>
                          <w:szCs w:val="20"/>
                        </w:rPr>
                        <w:t>Received $200 cash from grandparents for birthday</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C695E57" wp14:editId="43DB11F4">
                <wp:simplePos x="0" y="0"/>
                <wp:positionH relativeFrom="column">
                  <wp:posOffset>2142066</wp:posOffset>
                </wp:positionH>
                <wp:positionV relativeFrom="paragraph">
                  <wp:posOffset>157479</wp:posOffset>
                </wp:positionV>
                <wp:extent cx="795655" cy="718820"/>
                <wp:effectExtent l="0" t="0" r="17145" b="17780"/>
                <wp:wrapNone/>
                <wp:docPr id="178" name="Text Box 178"/>
                <wp:cNvGraphicFramePr/>
                <a:graphic xmlns:a="http://schemas.openxmlformats.org/drawingml/2006/main">
                  <a:graphicData uri="http://schemas.microsoft.com/office/word/2010/wordprocessingShape">
                    <wps:wsp>
                      <wps:cNvSpPr txBox="1"/>
                      <wps:spPr>
                        <a:xfrm>
                          <a:off x="0" y="0"/>
                          <a:ext cx="795655" cy="718820"/>
                        </a:xfrm>
                        <a:prstGeom prst="rect">
                          <a:avLst/>
                        </a:prstGeom>
                        <a:solidFill>
                          <a:schemeClr val="accent4">
                            <a:lumMod val="20000"/>
                            <a:lumOff val="80000"/>
                          </a:schemeClr>
                        </a:solidFill>
                        <a:ln w="6350">
                          <a:solidFill>
                            <a:prstClr val="black"/>
                          </a:solidFill>
                        </a:ln>
                      </wps:spPr>
                      <wps:txbx>
                        <w:txbxContent>
                          <w:p w14:paraId="12D37B98" w14:textId="77777777" w:rsidR="00F862B3" w:rsidRPr="00D8009C" w:rsidRDefault="00F862B3" w:rsidP="00DC542E">
                            <w:pPr>
                              <w:rPr>
                                <w:sz w:val="20"/>
                                <w:szCs w:val="20"/>
                              </w:rPr>
                            </w:pPr>
                            <w:r>
                              <w:rPr>
                                <w:sz w:val="20"/>
                                <w:szCs w:val="20"/>
                              </w:rPr>
                              <w:t>Paid $70 for utility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95E57" id="Text Box 178" o:spid="_x0000_s1171" type="#_x0000_t202" style="position:absolute;margin-left:168.65pt;margin-top:12.4pt;width:62.65pt;height:56.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" fillcolor="#fff2cc [663]" strokeweight=".5pt">
                <v:textbox>
                  <w:txbxContent>
                    <w:p w14:paraId="12D37B98" w14:textId="77777777" w:rsidR="00F862B3" w:rsidRPr="00D8009C" w:rsidRDefault="00F862B3" w:rsidP="00DC542E">
                      <w:pPr>
                        <w:rPr>
                          <w:sz w:val="20"/>
                          <w:szCs w:val="20"/>
                        </w:rPr>
                      </w:pPr>
                      <w:r>
                        <w:rPr>
                          <w:sz w:val="20"/>
                          <w:szCs w:val="20"/>
                        </w:rPr>
                        <w:t>Paid $70 for utility bills</w:t>
                      </w:r>
                    </w:p>
                  </w:txbxContent>
                </v:textbox>
              </v:shape>
            </w:pict>
          </mc:Fallback>
        </mc:AlternateContent>
      </w:r>
    </w:p>
    <w:p w14:paraId="56EDFE01" w14:textId="0336460E" w:rsidR="00DC542E" w:rsidRDefault="00DC542E"/>
    <w:p w14:paraId="542A4AD2" w14:textId="71FDEF90" w:rsidR="00DC542E" w:rsidRDefault="00DC542E">
      <w:r>
        <w:rPr>
          <w:noProof/>
        </w:rPr>
        <mc:AlternateContent>
          <mc:Choice Requires="wps">
            <w:drawing>
              <wp:anchor distT="0" distB="0" distL="114300" distR="114300" simplePos="0" relativeHeight="251666944" behindDoc="0" locked="0" layoutInCell="1" allowOverlap="1" wp14:anchorId="35DC4ABE" wp14:editId="464C8A85">
                <wp:simplePos x="0" y="0"/>
                <wp:positionH relativeFrom="column">
                  <wp:posOffset>3649133</wp:posOffset>
                </wp:positionH>
                <wp:positionV relativeFrom="paragraph">
                  <wp:posOffset>124036</wp:posOffset>
                </wp:positionV>
                <wp:extent cx="956310" cy="854710"/>
                <wp:effectExtent l="0" t="0" r="8890" b="8890"/>
                <wp:wrapNone/>
                <wp:docPr id="180" name="Text Box 180"/>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58E3BAF9" w14:textId="77777777" w:rsidR="00F862B3" w:rsidRPr="00D8009C" w:rsidRDefault="00F862B3" w:rsidP="00DC542E">
                            <w:pPr>
                              <w:rPr>
                                <w:sz w:val="20"/>
                                <w:szCs w:val="20"/>
                              </w:rPr>
                            </w:pPr>
                            <w:r>
                              <w:rPr>
                                <w:sz w:val="20"/>
                                <w:szCs w:val="20"/>
                              </w:rPr>
                              <w:t>Paid $1400 for semester me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C4ABE" id="Text Box 180" o:spid="_x0000_s1172" type="#_x0000_t202" style="position:absolute;margin-left:287.35pt;margin-top:9.75pt;width:75.3pt;height:67.3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" fillcolor="#fff2cc [663]" strokeweight=".5pt">
                <v:textbox>
                  <w:txbxContent>
                    <w:p w14:paraId="58E3BAF9" w14:textId="77777777" w:rsidR="00F862B3" w:rsidRPr="00D8009C" w:rsidRDefault="00F862B3" w:rsidP="00DC542E">
                      <w:pPr>
                        <w:rPr>
                          <w:sz w:val="20"/>
                          <w:szCs w:val="20"/>
                        </w:rPr>
                      </w:pPr>
                      <w:r>
                        <w:rPr>
                          <w:sz w:val="20"/>
                          <w:szCs w:val="20"/>
                        </w:rPr>
                        <w:t>Paid $1400 for semester meal plan</w:t>
                      </w:r>
                    </w:p>
                  </w:txbxContent>
                </v:textbox>
              </v:shape>
            </w:pict>
          </mc:Fallback>
        </mc:AlternateContent>
      </w:r>
    </w:p>
    <w:p w14:paraId="6D0C89DE" w14:textId="531CFAB9" w:rsidR="00EF476B" w:rsidRDefault="00DC542E">
      <w:r>
        <w:rPr>
          <w:noProof/>
        </w:rPr>
        <mc:AlternateContent>
          <mc:Choice Requires="wps">
            <w:drawing>
              <wp:anchor distT="0" distB="0" distL="114300" distR="114300" simplePos="0" relativeHeight="251667968" behindDoc="0" locked="0" layoutInCell="1" allowOverlap="1" wp14:anchorId="49EADDC3" wp14:editId="016AE8BC">
                <wp:simplePos x="0" y="0"/>
                <wp:positionH relativeFrom="column">
                  <wp:posOffset>1049866</wp:posOffset>
                </wp:positionH>
                <wp:positionV relativeFrom="paragraph">
                  <wp:posOffset>14181</wp:posOffset>
                </wp:positionV>
                <wp:extent cx="753110" cy="711200"/>
                <wp:effectExtent l="0" t="0" r="8890" b="12700"/>
                <wp:wrapNone/>
                <wp:docPr id="175" name="Text Box 175"/>
                <wp:cNvGraphicFramePr/>
                <a:graphic xmlns:a="http://schemas.openxmlformats.org/drawingml/2006/main">
                  <a:graphicData uri="http://schemas.microsoft.com/office/word/2010/wordprocessingShape">
                    <wps:wsp>
                      <wps:cNvSpPr txBox="1"/>
                      <wps:spPr>
                        <a:xfrm>
                          <a:off x="0" y="0"/>
                          <a:ext cx="753110" cy="711200"/>
                        </a:xfrm>
                        <a:prstGeom prst="rect">
                          <a:avLst/>
                        </a:prstGeom>
                        <a:solidFill>
                          <a:schemeClr val="accent4">
                            <a:lumMod val="20000"/>
                            <a:lumOff val="80000"/>
                          </a:schemeClr>
                        </a:solidFill>
                        <a:ln w="6350">
                          <a:solidFill>
                            <a:prstClr val="black"/>
                          </a:solidFill>
                        </a:ln>
                      </wps:spPr>
                      <wps:txbx>
                        <w:txbxContent>
                          <w:p w14:paraId="1452E424" w14:textId="77777777" w:rsidR="00F862B3" w:rsidRPr="00D8009C" w:rsidRDefault="00F862B3" w:rsidP="00DC542E">
                            <w:pPr>
                              <w:rPr>
                                <w:sz w:val="20"/>
                                <w:szCs w:val="20"/>
                              </w:rPr>
                            </w:pPr>
                            <w:r>
                              <w:rPr>
                                <w:sz w:val="20"/>
                                <w:szCs w:val="20"/>
                              </w:rPr>
                              <w:t>Sold old bicycle for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ADDC3" id="Text Box 175" o:spid="_x0000_s1173" type="#_x0000_t202" style="position:absolute;margin-left:82.65pt;margin-top:1.1pt;width:59.3pt;height:5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" fillcolor="#fff2cc [663]" strokeweight=".5pt">
                <v:textbox>
                  <w:txbxContent>
                    <w:p w14:paraId="1452E424" w14:textId="77777777" w:rsidR="00F862B3" w:rsidRPr="00D8009C" w:rsidRDefault="00F862B3" w:rsidP="00DC542E">
                      <w:pPr>
                        <w:rPr>
                          <w:sz w:val="20"/>
                          <w:szCs w:val="20"/>
                        </w:rPr>
                      </w:pPr>
                      <w:r>
                        <w:rPr>
                          <w:sz w:val="20"/>
                          <w:szCs w:val="20"/>
                        </w:rPr>
                        <w:t>Sold old bicycle for $200</w:t>
                      </w:r>
                    </w:p>
                  </w:txbxContent>
                </v:textbox>
              </v:shape>
            </w:pict>
          </mc:Fallback>
        </mc:AlternateContent>
      </w:r>
    </w:p>
    <w:p w14:paraId="6C0030C1" w14:textId="3E58D87E" w:rsidR="00EF476B" w:rsidRDefault="00EC66ED">
      <w:r w:rsidRPr="00EC66ED">
        <w:rPr>
          <w:noProof/>
        </w:rPr>
        <mc:AlternateContent>
          <mc:Choice Requires="wpg">
            <w:drawing>
              <wp:anchor distT="0" distB="0" distL="114300" distR="114300" simplePos="0" relativeHeight="251677184" behindDoc="0" locked="0" layoutInCell="1" allowOverlap="1" wp14:anchorId="03611E35" wp14:editId="7D6F34A8">
                <wp:simplePos x="0" y="0"/>
                <wp:positionH relativeFrom="column">
                  <wp:posOffset>-498898</wp:posOffset>
                </wp:positionH>
                <wp:positionV relativeFrom="paragraph">
                  <wp:posOffset>133774</wp:posOffset>
                </wp:positionV>
                <wp:extent cx="647065" cy="493395"/>
                <wp:effectExtent l="38100" t="25400" r="0" b="27305"/>
                <wp:wrapNone/>
                <wp:docPr id="193" name="Group 193"/>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94" name="Triangle 19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EBA55" w14:textId="77777777" w:rsidR="00F862B3" w:rsidRDefault="00F862B3" w:rsidP="00EC6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189998" y="100064"/>
                            <a:ext cx="457122" cy="268315"/>
                          </a:xfrm>
                          <a:prstGeom prst="rect">
                            <a:avLst/>
                          </a:prstGeom>
                          <a:noFill/>
                          <a:ln w="6350">
                            <a:noFill/>
                          </a:ln>
                        </wps:spPr>
                        <wps:txbx>
                          <w:txbxContent>
                            <w:p w14:paraId="556BD9C8" w14:textId="77777777" w:rsidR="00F862B3" w:rsidRPr="006A335E" w:rsidRDefault="00F862B3" w:rsidP="00EC66ED">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611E35" id="Group 193" o:spid="_x0000_s1174" style="position:absolute;margin-left:-39.3pt;margin-top:10.55pt;width:50.95pt;height:38.85pt;z-index:25167718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">
                <v:shape id="Triangle 194" o:spid="_x0000_s117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" fillcolor="#bfbfbf [2412]" strokecolor="black [3213]" strokeweight="2pt">
                  <v:textbox>
                    <w:txbxContent>
                      <w:p w14:paraId="02CEBA55" w14:textId="77777777" w:rsidR="00F862B3" w:rsidRDefault="00F862B3" w:rsidP="00EC66ED"/>
                    </w:txbxContent>
                  </v:textbox>
                </v:shape>
                <v:shape id="Text Box 195" o:spid="_x0000_s117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556BD9C8" w14:textId="77777777" w:rsidR="00F862B3" w:rsidRPr="006A335E" w:rsidRDefault="00F862B3" w:rsidP="00EC66ED">
                        <w:pPr>
                          <w:rPr>
                            <w:b/>
                            <w:bCs/>
                          </w:rPr>
                        </w:pPr>
                        <w:r>
                          <w:rPr>
                            <w:b/>
                            <w:bCs/>
                          </w:rPr>
                          <w:t>Pg</w:t>
                        </w:r>
                        <w:r w:rsidRPr="006A335E">
                          <w:rPr>
                            <w:b/>
                            <w:bCs/>
                          </w:rPr>
                          <w:t xml:space="preserve"> </w:t>
                        </w:r>
                        <w:r>
                          <w:rPr>
                            <w:b/>
                            <w:bCs/>
                          </w:rPr>
                          <w:t>-</w:t>
                        </w:r>
                      </w:p>
                    </w:txbxContent>
                  </v:textbox>
                </v:shape>
              </v:group>
            </w:pict>
          </mc:Fallback>
        </mc:AlternateContent>
      </w:r>
      <w:r w:rsidR="00DC542E">
        <w:rPr>
          <w:noProof/>
        </w:rPr>
        <mc:AlternateContent>
          <mc:Choice Requires="wps">
            <w:drawing>
              <wp:anchor distT="0" distB="0" distL="114300" distR="114300" simplePos="0" relativeHeight="251668992" behindDoc="0" locked="0" layoutInCell="1" allowOverlap="1" wp14:anchorId="2B3A0EDB" wp14:editId="2E44125C">
                <wp:simplePos x="0" y="0"/>
                <wp:positionH relativeFrom="column">
                  <wp:posOffset>2937933</wp:posOffset>
                </wp:positionH>
                <wp:positionV relativeFrom="paragraph">
                  <wp:posOffset>5926</wp:posOffset>
                </wp:positionV>
                <wp:extent cx="812800" cy="762000"/>
                <wp:effectExtent l="0" t="0" r="12700" b="12700"/>
                <wp:wrapNone/>
                <wp:docPr id="174" name="Text Box 174"/>
                <wp:cNvGraphicFramePr/>
                <a:graphic xmlns:a="http://schemas.openxmlformats.org/drawingml/2006/main">
                  <a:graphicData uri="http://schemas.microsoft.com/office/word/2010/wordprocessingShape">
                    <wps:wsp>
                      <wps:cNvSpPr txBox="1"/>
                      <wps:spPr>
                        <a:xfrm>
                          <a:off x="0" y="0"/>
                          <a:ext cx="812800" cy="762000"/>
                        </a:xfrm>
                        <a:prstGeom prst="rect">
                          <a:avLst/>
                        </a:prstGeom>
                        <a:solidFill>
                          <a:schemeClr val="accent4">
                            <a:lumMod val="20000"/>
                            <a:lumOff val="80000"/>
                          </a:schemeClr>
                        </a:solidFill>
                        <a:ln w="6350">
                          <a:solidFill>
                            <a:prstClr val="black"/>
                          </a:solidFill>
                        </a:ln>
                      </wps:spPr>
                      <wps:txbx>
                        <w:txbxContent>
                          <w:p w14:paraId="289203AC" w14:textId="77777777" w:rsidR="00F862B3" w:rsidRPr="00D8009C" w:rsidRDefault="00F862B3" w:rsidP="00DC542E">
                            <w:pPr>
                              <w:rPr>
                                <w:sz w:val="20"/>
                                <w:szCs w:val="20"/>
                              </w:rPr>
                            </w:pPr>
                            <w:r>
                              <w:rPr>
                                <w:sz w:val="20"/>
                                <w:szCs w:val="20"/>
                              </w:rPr>
                              <w:t>Paid $5000 tuition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A0EDB" id="Text Box 174" o:spid="_x0000_s1177" type="#_x0000_t202" style="position:absolute;margin-left:231.35pt;margin-top:.45pt;width:64pt;height:6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" fillcolor="#fff2cc [663]" strokeweight=".5pt">
                <v:textbox>
                  <w:txbxContent>
                    <w:p w14:paraId="289203AC" w14:textId="77777777" w:rsidR="00F862B3" w:rsidRPr="00D8009C" w:rsidRDefault="00F862B3" w:rsidP="00DC542E">
                      <w:pPr>
                        <w:rPr>
                          <w:sz w:val="20"/>
                          <w:szCs w:val="20"/>
                        </w:rPr>
                      </w:pPr>
                      <w:r>
                        <w:rPr>
                          <w:sz w:val="20"/>
                          <w:szCs w:val="20"/>
                        </w:rPr>
                        <w:t>Paid $5000 tuition bill</w:t>
                      </w:r>
                    </w:p>
                  </w:txbxContent>
                </v:textbox>
              </v:shape>
            </w:pict>
          </mc:Fallback>
        </mc:AlternateContent>
      </w:r>
      <w:r w:rsidR="00DC542E">
        <w:rPr>
          <w:noProof/>
        </w:rPr>
        <mc:AlternateContent>
          <mc:Choice Requires="wps">
            <w:drawing>
              <wp:anchor distT="0" distB="0" distL="114300" distR="114300" simplePos="0" relativeHeight="251670016" behindDoc="0" locked="0" layoutInCell="1" allowOverlap="1" wp14:anchorId="7A2DF843" wp14:editId="04812612">
                <wp:simplePos x="0" y="0"/>
                <wp:positionH relativeFrom="column">
                  <wp:posOffset>1947333</wp:posOffset>
                </wp:positionH>
                <wp:positionV relativeFrom="paragraph">
                  <wp:posOffset>107526</wp:posOffset>
                </wp:positionV>
                <wp:extent cx="956310" cy="727710"/>
                <wp:effectExtent l="0" t="0" r="8890" b="8890"/>
                <wp:wrapNone/>
                <wp:docPr id="176" name="Text Box 176"/>
                <wp:cNvGraphicFramePr/>
                <a:graphic xmlns:a="http://schemas.openxmlformats.org/drawingml/2006/main">
                  <a:graphicData uri="http://schemas.microsoft.com/office/word/2010/wordprocessingShape">
                    <wps:wsp>
                      <wps:cNvSpPr txBox="1"/>
                      <wps:spPr>
                        <a:xfrm>
                          <a:off x="0" y="0"/>
                          <a:ext cx="956310" cy="727710"/>
                        </a:xfrm>
                        <a:prstGeom prst="rect">
                          <a:avLst/>
                        </a:prstGeom>
                        <a:solidFill>
                          <a:schemeClr val="accent4">
                            <a:lumMod val="20000"/>
                            <a:lumOff val="80000"/>
                          </a:schemeClr>
                        </a:solidFill>
                        <a:ln w="6350">
                          <a:solidFill>
                            <a:prstClr val="black"/>
                          </a:solidFill>
                        </a:ln>
                      </wps:spPr>
                      <wps:txbx>
                        <w:txbxContent>
                          <w:p w14:paraId="67626A94" w14:textId="77777777" w:rsidR="00F862B3" w:rsidRPr="00D8009C" w:rsidRDefault="00F862B3" w:rsidP="00DC542E">
                            <w:pPr>
                              <w:rPr>
                                <w:sz w:val="20"/>
                                <w:szCs w:val="20"/>
                              </w:rPr>
                            </w:pPr>
                            <w:r>
                              <w:rPr>
                                <w:sz w:val="20"/>
                                <w:szCs w:val="20"/>
                              </w:rPr>
                              <w:t>Lent friend $50 to be paid back next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DF843" id="Text Box 176" o:spid="_x0000_s1178" type="#_x0000_t202" style="position:absolute;margin-left:153.35pt;margin-top:8.45pt;width:75.3pt;height:57.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" fillcolor="#fff2cc [663]" strokeweight=".5pt">
                <v:textbox>
                  <w:txbxContent>
                    <w:p w14:paraId="67626A94" w14:textId="77777777" w:rsidR="00F862B3" w:rsidRPr="00D8009C" w:rsidRDefault="00F862B3" w:rsidP="00DC542E">
                      <w:pPr>
                        <w:rPr>
                          <w:sz w:val="20"/>
                          <w:szCs w:val="20"/>
                        </w:rPr>
                      </w:pPr>
                      <w:r>
                        <w:rPr>
                          <w:sz w:val="20"/>
                          <w:szCs w:val="20"/>
                        </w:rPr>
                        <w:t>Lent friend $50 to be paid back next month</w:t>
                      </w:r>
                    </w:p>
                  </w:txbxContent>
                </v:textbox>
              </v:shape>
            </w:pict>
          </mc:Fallback>
        </mc:AlternateContent>
      </w:r>
    </w:p>
    <w:p w14:paraId="7244BD58" w14:textId="19CB6BCB" w:rsidR="00EF476B" w:rsidRDefault="00EC66ED">
      <w:r w:rsidRPr="00EC66ED">
        <w:rPr>
          <w:noProof/>
        </w:rPr>
        <mc:AlternateContent>
          <mc:Choice Requires="wpg">
            <w:drawing>
              <wp:anchor distT="0" distB="0" distL="114300" distR="114300" simplePos="0" relativeHeight="251678208" behindDoc="0" locked="0" layoutInCell="1" allowOverlap="1" wp14:anchorId="748CA643" wp14:editId="699E416D">
                <wp:simplePos x="0" y="0"/>
                <wp:positionH relativeFrom="column">
                  <wp:posOffset>4774776</wp:posOffset>
                </wp:positionH>
                <wp:positionV relativeFrom="paragraph">
                  <wp:posOffset>19304</wp:posOffset>
                </wp:positionV>
                <wp:extent cx="588010" cy="493395"/>
                <wp:effectExtent l="12700" t="25400" r="34290" b="27305"/>
                <wp:wrapNone/>
                <wp:docPr id="196" name="Group 196"/>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97" name="Triangle 197"/>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0EB6C" w14:textId="77777777" w:rsidR="00F862B3" w:rsidRDefault="00F862B3" w:rsidP="00EC6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1087" y="97805"/>
                            <a:ext cx="457200" cy="268605"/>
                          </a:xfrm>
                          <a:prstGeom prst="rect">
                            <a:avLst/>
                          </a:prstGeom>
                          <a:noFill/>
                          <a:ln w="6350">
                            <a:noFill/>
                          </a:ln>
                        </wps:spPr>
                        <wps:txbx>
                          <w:txbxContent>
                            <w:p w14:paraId="3B19C7D8" w14:textId="77777777" w:rsidR="00F862B3" w:rsidRPr="006A335E" w:rsidRDefault="00F862B3" w:rsidP="00EC66ED">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8CA643" id="Group 196" o:spid="_x0000_s1179" style="position:absolute;margin-left:375.95pt;margin-top:1.5pt;width:46.3pt;height:38.85pt;z-index:25167820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">
                <v:shape id="Triangle 197" o:spid="_x0000_s118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" fillcolor="#bfbfbf [2412]" strokecolor="black [3213]" strokeweight="2pt">
                  <v:textbox>
                    <w:txbxContent>
                      <w:p w14:paraId="79F0EB6C" w14:textId="77777777" w:rsidR="00F862B3" w:rsidRDefault="00F862B3" w:rsidP="00EC66ED"/>
                    </w:txbxContent>
                  </v:textbox>
                </v:shape>
                <v:shape id="Text Box 198" o:spid="_x0000_s118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3B19C7D8" w14:textId="77777777" w:rsidR="00F862B3" w:rsidRPr="006A335E" w:rsidRDefault="00F862B3" w:rsidP="00EC66ED">
                        <w:pPr>
                          <w:rPr>
                            <w:b/>
                            <w:bCs/>
                          </w:rPr>
                        </w:pPr>
                        <w:r>
                          <w:rPr>
                            <w:b/>
                            <w:bCs/>
                          </w:rPr>
                          <w:t>Pg</w:t>
                        </w:r>
                        <w:r w:rsidRPr="006A335E">
                          <w:rPr>
                            <w:b/>
                            <w:bCs/>
                          </w:rPr>
                          <w:t xml:space="preserve"> +</w:t>
                        </w:r>
                      </w:p>
                    </w:txbxContent>
                  </v:textbox>
                </v:shape>
              </v:group>
            </w:pict>
          </mc:Fallback>
        </mc:AlternateContent>
      </w:r>
    </w:p>
    <w:p w14:paraId="507D6736" w14:textId="46E43176" w:rsidR="00EF476B" w:rsidRDefault="00EF476B"/>
    <w:p w14:paraId="2FEC5010" w14:textId="217F9B49" w:rsidR="00EF476B" w:rsidRDefault="00EF476B"/>
    <w:p w14:paraId="7876E46D" w14:textId="1DE72A05" w:rsidR="00EF476B" w:rsidRDefault="00EF476B"/>
    <w:p w14:paraId="46217A9A" w14:textId="721A22AB" w:rsidR="00EF476B" w:rsidRDefault="00EF476B"/>
    <w:p w14:paraId="5ED1EA16" w14:textId="112F9E46" w:rsidR="00D8009C" w:rsidRDefault="00D8009C">
      <w:r>
        <w:br w:type="page"/>
      </w:r>
    </w:p>
    <w:p w14:paraId="2D877C82" w14:textId="40C46C9B" w:rsidR="00F84750" w:rsidRDefault="00F84750">
      <w:r>
        <w:lastRenderedPageBreak/>
        <w:t>Panel 2d:</w:t>
      </w:r>
    </w:p>
    <w:p w14:paraId="0850A948" w14:textId="77777777" w:rsidR="00F84750" w:rsidRDefault="00F84750"/>
    <w:p w14:paraId="6AD7A42A" w14:textId="41C0462B" w:rsidR="00DC542E" w:rsidRDefault="00DC542E">
      <w:r>
        <w:rPr>
          <w:noProof/>
        </w:rPr>
        <mc:AlternateContent>
          <mc:Choice Requires="wps">
            <w:drawing>
              <wp:anchor distT="0" distB="0" distL="114300" distR="114300" simplePos="0" relativeHeight="251672064" behindDoc="0" locked="0" layoutInCell="1" allowOverlap="1" wp14:anchorId="044B5271" wp14:editId="7740D7F9">
                <wp:simplePos x="0" y="0"/>
                <wp:positionH relativeFrom="column">
                  <wp:posOffset>4233</wp:posOffset>
                </wp:positionH>
                <wp:positionV relativeFrom="paragraph">
                  <wp:posOffset>12700</wp:posOffset>
                </wp:positionV>
                <wp:extent cx="4238458" cy="3814233"/>
                <wp:effectExtent l="12700" t="12700" r="29210" b="21590"/>
                <wp:wrapNone/>
                <wp:docPr id="182" name="Rounded Rectangle 182"/>
                <wp:cNvGraphicFramePr/>
                <a:graphic xmlns:a="http://schemas.openxmlformats.org/drawingml/2006/main">
                  <a:graphicData uri="http://schemas.microsoft.com/office/word/2010/wordprocessingShape">
                    <wps:wsp>
                      <wps:cNvSpPr/>
                      <wps:spPr>
                        <a:xfrm>
                          <a:off x="0" y="0"/>
                          <a:ext cx="4238458" cy="3814233"/>
                        </a:xfrm>
                        <a:prstGeom prst="roundRect">
                          <a:avLst/>
                        </a:prstGeom>
                        <a:solidFill>
                          <a:schemeClr val="bg2"/>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1DD0F" w14:textId="5DC78B7E" w:rsidR="00F862B3" w:rsidRPr="00641441" w:rsidRDefault="00F862B3" w:rsidP="00DC542E">
                            <w:pPr>
                              <w:jc w:val="center"/>
                              <w:rPr>
                                <w:b/>
                                <w:bCs/>
                                <w:color w:val="000000" w:themeColor="text1"/>
                                <w:sz w:val="22"/>
                                <w:szCs w:val="22"/>
                              </w:rPr>
                            </w:pP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F862B3" w:rsidRPr="0006331C" w14:paraId="6346C1F7" w14:textId="77777777" w:rsidTr="001B1DC1">
                              <w:tc>
                                <w:tcPr>
                                  <w:tcW w:w="5820" w:type="dxa"/>
                                  <w:gridSpan w:val="4"/>
                                  <w:shd w:val="clear" w:color="auto" w:fill="FFE599" w:themeFill="accent4" w:themeFillTint="66"/>
                                </w:tcPr>
                                <w:p w14:paraId="414A87C1" w14:textId="77777777" w:rsidR="00F862B3" w:rsidRPr="0006331C" w:rsidRDefault="00F862B3"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F862B3" w:rsidRPr="0006331C" w14:paraId="760ED019" w14:textId="77777777" w:rsidTr="00D442B3">
                              <w:tc>
                                <w:tcPr>
                                  <w:tcW w:w="3150" w:type="dxa"/>
                                  <w:gridSpan w:val="2"/>
                                  <w:shd w:val="clear" w:color="auto" w:fill="FFE599" w:themeFill="accent4" w:themeFillTint="66"/>
                                </w:tcPr>
                                <w:p w14:paraId="2C8C0C2E" w14:textId="77777777" w:rsidR="00F862B3" w:rsidRPr="001B1DC1" w:rsidRDefault="00F862B3"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13BC0653" w14:textId="77777777" w:rsidR="00F862B3" w:rsidRPr="0006331C" w:rsidRDefault="00F862B3"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2F4B47D0" w14:textId="77777777" w:rsidR="00F862B3" w:rsidRPr="0006331C" w:rsidRDefault="00F862B3" w:rsidP="005257D5">
                                  <w:pPr>
                                    <w:jc w:val="center"/>
                                    <w:rPr>
                                      <w:b/>
                                      <w:bCs/>
                                      <w:color w:val="000000" w:themeColor="text1"/>
                                      <w:sz w:val="18"/>
                                      <w:szCs w:val="18"/>
                                    </w:rPr>
                                  </w:pPr>
                                </w:p>
                              </w:tc>
                            </w:tr>
                            <w:tr w:rsidR="00F862B3" w:rsidRPr="0006331C" w14:paraId="3C201D24" w14:textId="77777777" w:rsidTr="00D442B3">
                              <w:tc>
                                <w:tcPr>
                                  <w:tcW w:w="236" w:type="dxa"/>
                                  <w:shd w:val="clear" w:color="auto" w:fill="FFE599" w:themeFill="accent4" w:themeFillTint="66"/>
                                </w:tcPr>
                                <w:p w14:paraId="3152519C"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3E119155" w14:textId="77777777" w:rsidR="00F862B3" w:rsidRPr="001B1DC1" w:rsidRDefault="00F862B3"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301448B" w14:textId="77777777" w:rsidR="00F862B3" w:rsidRPr="00D442B3" w:rsidRDefault="00F862B3" w:rsidP="001B1DC1">
                                  <w:pPr>
                                    <w:tabs>
                                      <w:tab w:val="right" w:pos="676"/>
                                    </w:tabs>
                                    <w:jc w:val="center"/>
                                    <w:rPr>
                                      <w:color w:val="000000" w:themeColor="text1"/>
                                      <w:sz w:val="18"/>
                                      <w:szCs w:val="18"/>
                                    </w:rPr>
                                  </w:pPr>
                                </w:p>
                              </w:tc>
                              <w:tc>
                                <w:tcPr>
                                  <w:tcW w:w="1230" w:type="dxa"/>
                                  <w:shd w:val="clear" w:color="auto" w:fill="FFE599" w:themeFill="accent4" w:themeFillTint="66"/>
                                </w:tcPr>
                                <w:p w14:paraId="22AF5A18" w14:textId="77777777" w:rsidR="00F862B3" w:rsidRPr="00D442B3" w:rsidRDefault="00F862B3" w:rsidP="005257D5">
                                  <w:pPr>
                                    <w:jc w:val="center"/>
                                    <w:rPr>
                                      <w:color w:val="000000" w:themeColor="text1"/>
                                      <w:sz w:val="18"/>
                                      <w:szCs w:val="18"/>
                                    </w:rPr>
                                  </w:pPr>
                                </w:p>
                              </w:tc>
                            </w:tr>
                            <w:tr w:rsidR="00F862B3" w:rsidRPr="0006331C" w14:paraId="4A9CF1A7" w14:textId="77777777" w:rsidTr="00B46D39">
                              <w:tc>
                                <w:tcPr>
                                  <w:tcW w:w="236" w:type="dxa"/>
                                  <w:shd w:val="clear" w:color="auto" w:fill="FFE599" w:themeFill="accent4" w:themeFillTint="66"/>
                                </w:tcPr>
                                <w:p w14:paraId="370AC06D" w14:textId="77777777" w:rsidR="00F862B3" w:rsidRPr="0006331C" w:rsidRDefault="00F862B3" w:rsidP="005257D5">
                                  <w:pPr>
                                    <w:jc w:val="center"/>
                                    <w:rPr>
                                      <w:b/>
                                      <w:bCs/>
                                      <w:color w:val="000000" w:themeColor="text1"/>
                                      <w:sz w:val="18"/>
                                      <w:szCs w:val="18"/>
                                    </w:rPr>
                                  </w:pPr>
                                </w:p>
                              </w:tc>
                              <w:tc>
                                <w:tcPr>
                                  <w:tcW w:w="2914" w:type="dxa"/>
                                  <w:shd w:val="clear" w:color="auto" w:fill="FFFF00"/>
                                </w:tcPr>
                                <w:p w14:paraId="3284E0FA" w14:textId="77777777" w:rsidR="00F862B3" w:rsidRPr="001B1DC1" w:rsidRDefault="00F862B3"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FF00"/>
                                </w:tcPr>
                                <w:p w14:paraId="2EB7A652" w14:textId="77777777" w:rsidR="00F862B3" w:rsidRPr="00D442B3" w:rsidRDefault="00F862B3"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FF00"/>
                                </w:tcPr>
                                <w:p w14:paraId="567466EA" w14:textId="77777777" w:rsidR="00F862B3" w:rsidRPr="00D442B3" w:rsidRDefault="00F862B3" w:rsidP="005257D5">
                                  <w:pPr>
                                    <w:jc w:val="center"/>
                                    <w:rPr>
                                      <w:color w:val="000000" w:themeColor="text1"/>
                                      <w:sz w:val="18"/>
                                      <w:szCs w:val="18"/>
                                    </w:rPr>
                                  </w:pPr>
                                </w:p>
                              </w:tc>
                            </w:tr>
                            <w:tr w:rsidR="00F862B3" w:rsidRPr="0006331C" w14:paraId="51051354" w14:textId="77777777" w:rsidTr="00D442B3">
                              <w:tc>
                                <w:tcPr>
                                  <w:tcW w:w="236" w:type="dxa"/>
                                  <w:shd w:val="clear" w:color="auto" w:fill="FFE599" w:themeFill="accent4" w:themeFillTint="66"/>
                                </w:tcPr>
                                <w:p w14:paraId="01EF7AEC"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5B4B6EBF" w14:textId="77777777" w:rsidR="00F862B3" w:rsidRPr="001B1DC1" w:rsidRDefault="00F862B3"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77E48C5F" w14:textId="77777777" w:rsidR="00F862B3" w:rsidRPr="00D442B3" w:rsidRDefault="00F862B3"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15EA1A71" w14:textId="77777777" w:rsidR="00F862B3" w:rsidRPr="00D442B3" w:rsidRDefault="00F862B3" w:rsidP="005257D5">
                                  <w:pPr>
                                    <w:jc w:val="center"/>
                                    <w:rPr>
                                      <w:color w:val="000000" w:themeColor="text1"/>
                                      <w:sz w:val="18"/>
                                      <w:szCs w:val="18"/>
                                    </w:rPr>
                                  </w:pPr>
                                </w:p>
                              </w:tc>
                            </w:tr>
                            <w:tr w:rsidR="00F862B3" w:rsidRPr="0006331C" w14:paraId="4E80EB8E" w14:textId="77777777" w:rsidTr="00D442B3">
                              <w:tc>
                                <w:tcPr>
                                  <w:tcW w:w="236" w:type="dxa"/>
                                  <w:shd w:val="clear" w:color="auto" w:fill="FFE599" w:themeFill="accent4" w:themeFillTint="66"/>
                                </w:tcPr>
                                <w:p w14:paraId="4AC352C9"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424BB79F" w14:textId="77777777" w:rsidR="00F862B3" w:rsidRPr="001B1DC1" w:rsidRDefault="00F862B3"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6DD016FD" w14:textId="77777777" w:rsidR="00F862B3" w:rsidRPr="00D442B3" w:rsidRDefault="00F862B3"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630EEC02" w14:textId="77777777" w:rsidR="00F862B3" w:rsidRPr="00D442B3" w:rsidRDefault="00F862B3" w:rsidP="005257D5">
                                  <w:pPr>
                                    <w:jc w:val="center"/>
                                    <w:rPr>
                                      <w:color w:val="000000" w:themeColor="text1"/>
                                      <w:sz w:val="18"/>
                                      <w:szCs w:val="18"/>
                                    </w:rPr>
                                  </w:pPr>
                                </w:p>
                              </w:tc>
                            </w:tr>
                            <w:tr w:rsidR="00F862B3" w:rsidRPr="0006331C" w14:paraId="708D8E03" w14:textId="77777777" w:rsidTr="00442C51">
                              <w:tc>
                                <w:tcPr>
                                  <w:tcW w:w="236" w:type="dxa"/>
                                  <w:shd w:val="clear" w:color="auto" w:fill="FFE599" w:themeFill="accent4" w:themeFillTint="66"/>
                                </w:tcPr>
                                <w:p w14:paraId="42D996D4"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307C209A" w14:textId="77777777" w:rsidR="00F862B3" w:rsidRPr="001B1DC1" w:rsidRDefault="00F862B3"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24FB88C4" w14:textId="77777777" w:rsidR="00F862B3" w:rsidRPr="00D442B3" w:rsidRDefault="00F862B3"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60BA925B" w14:textId="77777777" w:rsidR="00F862B3" w:rsidRPr="00D442B3" w:rsidRDefault="00F862B3" w:rsidP="005257D5">
                                  <w:pPr>
                                    <w:jc w:val="center"/>
                                    <w:rPr>
                                      <w:color w:val="000000" w:themeColor="text1"/>
                                      <w:sz w:val="18"/>
                                      <w:szCs w:val="18"/>
                                    </w:rPr>
                                  </w:pPr>
                                </w:p>
                              </w:tc>
                            </w:tr>
                            <w:tr w:rsidR="00F862B3" w:rsidRPr="0006331C" w14:paraId="78BDB075" w14:textId="77777777" w:rsidTr="00442C51">
                              <w:tc>
                                <w:tcPr>
                                  <w:tcW w:w="236" w:type="dxa"/>
                                  <w:shd w:val="clear" w:color="auto" w:fill="FFE599" w:themeFill="accent4" w:themeFillTint="66"/>
                                </w:tcPr>
                                <w:p w14:paraId="018E0AF2"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41469126" w14:textId="77777777" w:rsidR="00F862B3" w:rsidRPr="001B1DC1" w:rsidRDefault="00F862B3"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4B3B313A" w14:textId="77777777" w:rsidR="00F862B3" w:rsidRPr="00D442B3" w:rsidRDefault="00F862B3"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8DC5BE2" w14:textId="77777777" w:rsidR="00F862B3" w:rsidRPr="00D442B3" w:rsidRDefault="00F862B3" w:rsidP="005257D5">
                                  <w:pPr>
                                    <w:jc w:val="center"/>
                                    <w:rPr>
                                      <w:color w:val="000000" w:themeColor="text1"/>
                                      <w:sz w:val="18"/>
                                      <w:szCs w:val="18"/>
                                    </w:rPr>
                                  </w:pPr>
                                </w:p>
                              </w:tc>
                            </w:tr>
                            <w:tr w:rsidR="00F862B3" w:rsidRPr="0006331C" w14:paraId="1AB65698" w14:textId="77777777" w:rsidTr="00D442B3">
                              <w:tc>
                                <w:tcPr>
                                  <w:tcW w:w="236" w:type="dxa"/>
                                  <w:shd w:val="clear" w:color="auto" w:fill="FFE599" w:themeFill="accent4" w:themeFillTint="66"/>
                                </w:tcPr>
                                <w:p w14:paraId="20278406"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2700960D" w14:textId="77777777" w:rsidR="00F862B3" w:rsidRPr="001B1DC1" w:rsidRDefault="00F862B3"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5C892938" w14:textId="77777777" w:rsidR="00F862B3" w:rsidRPr="00D442B3" w:rsidRDefault="00F862B3" w:rsidP="001B1DC1">
                                  <w:pPr>
                                    <w:tabs>
                                      <w:tab w:val="right" w:pos="676"/>
                                    </w:tabs>
                                    <w:jc w:val="center"/>
                                    <w:rPr>
                                      <w:color w:val="000000" w:themeColor="text1"/>
                                      <w:sz w:val="18"/>
                                      <w:szCs w:val="18"/>
                                    </w:rPr>
                                  </w:pPr>
                                </w:p>
                              </w:tc>
                              <w:tc>
                                <w:tcPr>
                                  <w:tcW w:w="1230" w:type="dxa"/>
                                  <w:shd w:val="clear" w:color="auto" w:fill="FFE599" w:themeFill="accent4" w:themeFillTint="66"/>
                                </w:tcPr>
                                <w:p w14:paraId="14FF218A" w14:textId="77777777" w:rsidR="00F862B3" w:rsidRPr="00D442B3" w:rsidRDefault="00F862B3" w:rsidP="005257D5">
                                  <w:pPr>
                                    <w:jc w:val="center"/>
                                    <w:rPr>
                                      <w:color w:val="000000" w:themeColor="text1"/>
                                      <w:sz w:val="18"/>
                                      <w:szCs w:val="18"/>
                                    </w:rPr>
                                  </w:pPr>
                                </w:p>
                              </w:tc>
                            </w:tr>
                            <w:tr w:rsidR="00F862B3" w:rsidRPr="0006331C" w14:paraId="2CF9044F" w14:textId="77777777" w:rsidTr="00D442B3">
                              <w:tc>
                                <w:tcPr>
                                  <w:tcW w:w="236" w:type="dxa"/>
                                  <w:shd w:val="clear" w:color="auto" w:fill="FFE599" w:themeFill="accent4" w:themeFillTint="66"/>
                                </w:tcPr>
                                <w:p w14:paraId="6024C62E"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7DD3BF0E" w14:textId="77777777" w:rsidR="00F862B3" w:rsidRPr="001B1DC1" w:rsidRDefault="00F862B3"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3F556EF4" w14:textId="77777777" w:rsidR="00F862B3" w:rsidRPr="00D442B3" w:rsidRDefault="00F862B3"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4B8E4BA6" w14:textId="77777777" w:rsidR="00F862B3" w:rsidRPr="00D442B3" w:rsidRDefault="00F862B3" w:rsidP="005257D5">
                                  <w:pPr>
                                    <w:jc w:val="center"/>
                                    <w:rPr>
                                      <w:color w:val="000000" w:themeColor="text1"/>
                                      <w:sz w:val="18"/>
                                      <w:szCs w:val="18"/>
                                    </w:rPr>
                                  </w:pPr>
                                </w:p>
                              </w:tc>
                            </w:tr>
                            <w:tr w:rsidR="00F862B3" w:rsidRPr="0006331C" w14:paraId="367CB952" w14:textId="77777777" w:rsidTr="00442C51">
                              <w:tc>
                                <w:tcPr>
                                  <w:tcW w:w="236" w:type="dxa"/>
                                  <w:shd w:val="clear" w:color="auto" w:fill="FFE599" w:themeFill="accent4" w:themeFillTint="66"/>
                                </w:tcPr>
                                <w:p w14:paraId="68271ED7"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3FD71DA2" w14:textId="77777777" w:rsidR="00F862B3" w:rsidRPr="001B1DC1" w:rsidRDefault="00F862B3"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3A98AF89" w14:textId="77777777" w:rsidR="00F862B3" w:rsidRPr="00D442B3" w:rsidRDefault="00F862B3"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0E92F2E3" w14:textId="77777777" w:rsidR="00F862B3" w:rsidRPr="00D442B3" w:rsidRDefault="00F862B3" w:rsidP="005257D5">
                                  <w:pPr>
                                    <w:jc w:val="center"/>
                                    <w:rPr>
                                      <w:color w:val="000000" w:themeColor="text1"/>
                                      <w:sz w:val="18"/>
                                      <w:szCs w:val="18"/>
                                    </w:rPr>
                                  </w:pPr>
                                </w:p>
                              </w:tc>
                            </w:tr>
                            <w:tr w:rsidR="00F862B3" w:rsidRPr="0006331C" w14:paraId="551A67ED" w14:textId="77777777" w:rsidTr="00442C51">
                              <w:tc>
                                <w:tcPr>
                                  <w:tcW w:w="236" w:type="dxa"/>
                                  <w:shd w:val="clear" w:color="auto" w:fill="FFE599" w:themeFill="accent4" w:themeFillTint="66"/>
                                </w:tcPr>
                                <w:p w14:paraId="69DE43DF"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0EDEADFD" w14:textId="77777777" w:rsidR="00F862B3" w:rsidRPr="001B1DC1" w:rsidRDefault="00F862B3"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0FC56C93" w14:textId="77777777" w:rsidR="00F862B3" w:rsidRPr="00D442B3" w:rsidRDefault="00F862B3"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23E2F695" w14:textId="77777777" w:rsidR="00F862B3" w:rsidRPr="00D442B3" w:rsidRDefault="00F862B3" w:rsidP="005257D5">
                                  <w:pPr>
                                    <w:jc w:val="center"/>
                                    <w:rPr>
                                      <w:color w:val="000000" w:themeColor="text1"/>
                                      <w:sz w:val="18"/>
                                      <w:szCs w:val="18"/>
                                    </w:rPr>
                                  </w:pPr>
                                </w:p>
                              </w:tc>
                            </w:tr>
                            <w:tr w:rsidR="00F862B3" w:rsidRPr="0006331C" w14:paraId="153419BD" w14:textId="77777777" w:rsidTr="00442C51">
                              <w:tc>
                                <w:tcPr>
                                  <w:tcW w:w="236" w:type="dxa"/>
                                  <w:shd w:val="clear" w:color="auto" w:fill="FFE599" w:themeFill="accent4" w:themeFillTint="66"/>
                                </w:tcPr>
                                <w:p w14:paraId="31329E3B" w14:textId="77777777" w:rsidR="00F862B3" w:rsidRPr="0006331C" w:rsidRDefault="00F862B3" w:rsidP="00442C51">
                                  <w:pPr>
                                    <w:jc w:val="center"/>
                                    <w:rPr>
                                      <w:b/>
                                      <w:bCs/>
                                      <w:color w:val="000000" w:themeColor="text1"/>
                                      <w:sz w:val="18"/>
                                      <w:szCs w:val="18"/>
                                    </w:rPr>
                                  </w:pPr>
                                </w:p>
                              </w:tc>
                              <w:tc>
                                <w:tcPr>
                                  <w:tcW w:w="2914" w:type="dxa"/>
                                  <w:shd w:val="clear" w:color="auto" w:fill="FFE599" w:themeFill="accent4" w:themeFillTint="66"/>
                                </w:tcPr>
                                <w:p w14:paraId="7DED0F1A" w14:textId="77777777" w:rsidR="00F862B3" w:rsidRPr="001B1DC1" w:rsidRDefault="00F862B3" w:rsidP="00442C51">
                                  <w:pPr>
                                    <w:tabs>
                                      <w:tab w:val="left" w:pos="461"/>
                                    </w:tabs>
                                    <w:rPr>
                                      <w:color w:val="000000" w:themeColor="text1"/>
                                      <w:sz w:val="18"/>
                                      <w:szCs w:val="18"/>
                                    </w:rPr>
                                  </w:pPr>
                                </w:p>
                              </w:tc>
                              <w:tc>
                                <w:tcPr>
                                  <w:tcW w:w="1440" w:type="dxa"/>
                                  <w:shd w:val="clear" w:color="auto" w:fill="FFE599" w:themeFill="accent4" w:themeFillTint="66"/>
                                </w:tcPr>
                                <w:p w14:paraId="0A695834" w14:textId="77777777" w:rsidR="00F862B3" w:rsidRPr="00D442B3" w:rsidRDefault="00F862B3"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06696AD5" w14:textId="77777777" w:rsidR="00F862B3" w:rsidRPr="00D442B3" w:rsidRDefault="00F862B3" w:rsidP="00442C51">
                                  <w:pPr>
                                    <w:jc w:val="center"/>
                                    <w:rPr>
                                      <w:color w:val="000000" w:themeColor="text1"/>
                                      <w:sz w:val="18"/>
                                      <w:szCs w:val="18"/>
                                    </w:rPr>
                                  </w:pPr>
                                  <w:r>
                                    <w:rPr>
                                      <w:color w:val="000000" w:themeColor="text1"/>
                                      <w:sz w:val="18"/>
                                      <w:szCs w:val="18"/>
                                    </w:rPr>
                                    <w:t>$  (6,774)</w:t>
                                  </w:r>
                                </w:p>
                              </w:tc>
                            </w:tr>
                          </w:tbl>
                          <w:p w14:paraId="0ACC2F85" w14:textId="77777777" w:rsidR="00F862B3" w:rsidRPr="009A0DF4" w:rsidRDefault="00F862B3" w:rsidP="00DC542E">
                            <w:pP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B5271" id="Rounded Rectangle 182" o:spid="_x0000_s1182" style="position:absolute;margin-left:.35pt;margin-top:1pt;width:333.75pt;height:300.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" fillcolor="#e7e6e6 [3214]" strokecolor="#c00000" strokeweight="3pt">
                <v:stroke joinstyle="miter"/>
                <v:textbox inset="0,0,0,0">
                  <w:txbxContent>
                    <w:p w14:paraId="6DC1DD0F" w14:textId="5DC78B7E" w:rsidR="00F862B3" w:rsidRPr="00641441" w:rsidRDefault="00F862B3" w:rsidP="00DC542E">
                      <w:pPr>
                        <w:jc w:val="center"/>
                        <w:rPr>
                          <w:b/>
                          <w:bCs/>
                          <w:color w:val="000000" w:themeColor="text1"/>
                          <w:sz w:val="22"/>
                          <w:szCs w:val="22"/>
                        </w:rPr>
                      </w:pP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F862B3" w:rsidRPr="0006331C" w14:paraId="6346C1F7" w14:textId="77777777" w:rsidTr="001B1DC1">
                        <w:tc>
                          <w:tcPr>
                            <w:tcW w:w="5820" w:type="dxa"/>
                            <w:gridSpan w:val="4"/>
                            <w:shd w:val="clear" w:color="auto" w:fill="FFE599" w:themeFill="accent4" w:themeFillTint="66"/>
                          </w:tcPr>
                          <w:p w14:paraId="414A87C1" w14:textId="77777777" w:rsidR="00F862B3" w:rsidRPr="0006331C" w:rsidRDefault="00F862B3"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F862B3" w:rsidRPr="0006331C" w14:paraId="760ED019" w14:textId="77777777" w:rsidTr="00D442B3">
                        <w:tc>
                          <w:tcPr>
                            <w:tcW w:w="3150" w:type="dxa"/>
                            <w:gridSpan w:val="2"/>
                            <w:shd w:val="clear" w:color="auto" w:fill="FFE599" w:themeFill="accent4" w:themeFillTint="66"/>
                          </w:tcPr>
                          <w:p w14:paraId="2C8C0C2E" w14:textId="77777777" w:rsidR="00F862B3" w:rsidRPr="001B1DC1" w:rsidRDefault="00F862B3"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13BC0653" w14:textId="77777777" w:rsidR="00F862B3" w:rsidRPr="0006331C" w:rsidRDefault="00F862B3"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2F4B47D0" w14:textId="77777777" w:rsidR="00F862B3" w:rsidRPr="0006331C" w:rsidRDefault="00F862B3" w:rsidP="005257D5">
                            <w:pPr>
                              <w:jc w:val="center"/>
                              <w:rPr>
                                <w:b/>
                                <w:bCs/>
                                <w:color w:val="000000" w:themeColor="text1"/>
                                <w:sz w:val="18"/>
                                <w:szCs w:val="18"/>
                              </w:rPr>
                            </w:pPr>
                          </w:p>
                        </w:tc>
                      </w:tr>
                      <w:tr w:rsidR="00F862B3" w:rsidRPr="0006331C" w14:paraId="3C201D24" w14:textId="77777777" w:rsidTr="00D442B3">
                        <w:tc>
                          <w:tcPr>
                            <w:tcW w:w="236" w:type="dxa"/>
                            <w:shd w:val="clear" w:color="auto" w:fill="FFE599" w:themeFill="accent4" w:themeFillTint="66"/>
                          </w:tcPr>
                          <w:p w14:paraId="3152519C"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3E119155" w14:textId="77777777" w:rsidR="00F862B3" w:rsidRPr="001B1DC1" w:rsidRDefault="00F862B3"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301448B" w14:textId="77777777" w:rsidR="00F862B3" w:rsidRPr="00D442B3" w:rsidRDefault="00F862B3" w:rsidP="001B1DC1">
                            <w:pPr>
                              <w:tabs>
                                <w:tab w:val="right" w:pos="676"/>
                              </w:tabs>
                              <w:jc w:val="center"/>
                              <w:rPr>
                                <w:color w:val="000000" w:themeColor="text1"/>
                                <w:sz w:val="18"/>
                                <w:szCs w:val="18"/>
                              </w:rPr>
                            </w:pPr>
                          </w:p>
                        </w:tc>
                        <w:tc>
                          <w:tcPr>
                            <w:tcW w:w="1230" w:type="dxa"/>
                            <w:shd w:val="clear" w:color="auto" w:fill="FFE599" w:themeFill="accent4" w:themeFillTint="66"/>
                          </w:tcPr>
                          <w:p w14:paraId="22AF5A18" w14:textId="77777777" w:rsidR="00F862B3" w:rsidRPr="00D442B3" w:rsidRDefault="00F862B3" w:rsidP="005257D5">
                            <w:pPr>
                              <w:jc w:val="center"/>
                              <w:rPr>
                                <w:color w:val="000000" w:themeColor="text1"/>
                                <w:sz w:val="18"/>
                                <w:szCs w:val="18"/>
                              </w:rPr>
                            </w:pPr>
                          </w:p>
                        </w:tc>
                      </w:tr>
                      <w:tr w:rsidR="00F862B3" w:rsidRPr="0006331C" w14:paraId="4A9CF1A7" w14:textId="77777777" w:rsidTr="00B46D39">
                        <w:tc>
                          <w:tcPr>
                            <w:tcW w:w="236" w:type="dxa"/>
                            <w:shd w:val="clear" w:color="auto" w:fill="FFE599" w:themeFill="accent4" w:themeFillTint="66"/>
                          </w:tcPr>
                          <w:p w14:paraId="370AC06D" w14:textId="77777777" w:rsidR="00F862B3" w:rsidRPr="0006331C" w:rsidRDefault="00F862B3" w:rsidP="005257D5">
                            <w:pPr>
                              <w:jc w:val="center"/>
                              <w:rPr>
                                <w:b/>
                                <w:bCs/>
                                <w:color w:val="000000" w:themeColor="text1"/>
                                <w:sz w:val="18"/>
                                <w:szCs w:val="18"/>
                              </w:rPr>
                            </w:pPr>
                          </w:p>
                        </w:tc>
                        <w:tc>
                          <w:tcPr>
                            <w:tcW w:w="2914" w:type="dxa"/>
                            <w:shd w:val="clear" w:color="auto" w:fill="FFFF00"/>
                          </w:tcPr>
                          <w:p w14:paraId="3284E0FA" w14:textId="77777777" w:rsidR="00F862B3" w:rsidRPr="001B1DC1" w:rsidRDefault="00F862B3"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FF00"/>
                          </w:tcPr>
                          <w:p w14:paraId="2EB7A652" w14:textId="77777777" w:rsidR="00F862B3" w:rsidRPr="00D442B3" w:rsidRDefault="00F862B3"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FF00"/>
                          </w:tcPr>
                          <w:p w14:paraId="567466EA" w14:textId="77777777" w:rsidR="00F862B3" w:rsidRPr="00D442B3" w:rsidRDefault="00F862B3" w:rsidP="005257D5">
                            <w:pPr>
                              <w:jc w:val="center"/>
                              <w:rPr>
                                <w:color w:val="000000" w:themeColor="text1"/>
                                <w:sz w:val="18"/>
                                <w:szCs w:val="18"/>
                              </w:rPr>
                            </w:pPr>
                          </w:p>
                        </w:tc>
                      </w:tr>
                      <w:tr w:rsidR="00F862B3" w:rsidRPr="0006331C" w14:paraId="51051354" w14:textId="77777777" w:rsidTr="00D442B3">
                        <w:tc>
                          <w:tcPr>
                            <w:tcW w:w="236" w:type="dxa"/>
                            <w:shd w:val="clear" w:color="auto" w:fill="FFE599" w:themeFill="accent4" w:themeFillTint="66"/>
                          </w:tcPr>
                          <w:p w14:paraId="01EF7AEC"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5B4B6EBF" w14:textId="77777777" w:rsidR="00F862B3" w:rsidRPr="001B1DC1" w:rsidRDefault="00F862B3"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77E48C5F" w14:textId="77777777" w:rsidR="00F862B3" w:rsidRPr="00D442B3" w:rsidRDefault="00F862B3"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15EA1A71" w14:textId="77777777" w:rsidR="00F862B3" w:rsidRPr="00D442B3" w:rsidRDefault="00F862B3" w:rsidP="005257D5">
                            <w:pPr>
                              <w:jc w:val="center"/>
                              <w:rPr>
                                <w:color w:val="000000" w:themeColor="text1"/>
                                <w:sz w:val="18"/>
                                <w:szCs w:val="18"/>
                              </w:rPr>
                            </w:pPr>
                          </w:p>
                        </w:tc>
                      </w:tr>
                      <w:tr w:rsidR="00F862B3" w:rsidRPr="0006331C" w14:paraId="4E80EB8E" w14:textId="77777777" w:rsidTr="00D442B3">
                        <w:tc>
                          <w:tcPr>
                            <w:tcW w:w="236" w:type="dxa"/>
                            <w:shd w:val="clear" w:color="auto" w:fill="FFE599" w:themeFill="accent4" w:themeFillTint="66"/>
                          </w:tcPr>
                          <w:p w14:paraId="4AC352C9"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424BB79F" w14:textId="77777777" w:rsidR="00F862B3" w:rsidRPr="001B1DC1" w:rsidRDefault="00F862B3"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6DD016FD" w14:textId="77777777" w:rsidR="00F862B3" w:rsidRPr="00D442B3" w:rsidRDefault="00F862B3"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630EEC02" w14:textId="77777777" w:rsidR="00F862B3" w:rsidRPr="00D442B3" w:rsidRDefault="00F862B3" w:rsidP="005257D5">
                            <w:pPr>
                              <w:jc w:val="center"/>
                              <w:rPr>
                                <w:color w:val="000000" w:themeColor="text1"/>
                                <w:sz w:val="18"/>
                                <w:szCs w:val="18"/>
                              </w:rPr>
                            </w:pPr>
                          </w:p>
                        </w:tc>
                      </w:tr>
                      <w:tr w:rsidR="00F862B3" w:rsidRPr="0006331C" w14:paraId="708D8E03" w14:textId="77777777" w:rsidTr="00442C51">
                        <w:tc>
                          <w:tcPr>
                            <w:tcW w:w="236" w:type="dxa"/>
                            <w:shd w:val="clear" w:color="auto" w:fill="FFE599" w:themeFill="accent4" w:themeFillTint="66"/>
                          </w:tcPr>
                          <w:p w14:paraId="42D996D4"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307C209A" w14:textId="77777777" w:rsidR="00F862B3" w:rsidRPr="001B1DC1" w:rsidRDefault="00F862B3"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24FB88C4" w14:textId="77777777" w:rsidR="00F862B3" w:rsidRPr="00D442B3" w:rsidRDefault="00F862B3"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60BA925B" w14:textId="77777777" w:rsidR="00F862B3" w:rsidRPr="00D442B3" w:rsidRDefault="00F862B3" w:rsidP="005257D5">
                            <w:pPr>
                              <w:jc w:val="center"/>
                              <w:rPr>
                                <w:color w:val="000000" w:themeColor="text1"/>
                                <w:sz w:val="18"/>
                                <w:szCs w:val="18"/>
                              </w:rPr>
                            </w:pPr>
                          </w:p>
                        </w:tc>
                      </w:tr>
                      <w:tr w:rsidR="00F862B3" w:rsidRPr="0006331C" w14:paraId="78BDB075" w14:textId="77777777" w:rsidTr="00442C51">
                        <w:tc>
                          <w:tcPr>
                            <w:tcW w:w="236" w:type="dxa"/>
                            <w:shd w:val="clear" w:color="auto" w:fill="FFE599" w:themeFill="accent4" w:themeFillTint="66"/>
                          </w:tcPr>
                          <w:p w14:paraId="018E0AF2"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41469126" w14:textId="77777777" w:rsidR="00F862B3" w:rsidRPr="001B1DC1" w:rsidRDefault="00F862B3"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4B3B313A" w14:textId="77777777" w:rsidR="00F862B3" w:rsidRPr="00D442B3" w:rsidRDefault="00F862B3"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8DC5BE2" w14:textId="77777777" w:rsidR="00F862B3" w:rsidRPr="00D442B3" w:rsidRDefault="00F862B3" w:rsidP="005257D5">
                            <w:pPr>
                              <w:jc w:val="center"/>
                              <w:rPr>
                                <w:color w:val="000000" w:themeColor="text1"/>
                                <w:sz w:val="18"/>
                                <w:szCs w:val="18"/>
                              </w:rPr>
                            </w:pPr>
                          </w:p>
                        </w:tc>
                      </w:tr>
                      <w:tr w:rsidR="00F862B3" w:rsidRPr="0006331C" w14:paraId="1AB65698" w14:textId="77777777" w:rsidTr="00D442B3">
                        <w:tc>
                          <w:tcPr>
                            <w:tcW w:w="236" w:type="dxa"/>
                            <w:shd w:val="clear" w:color="auto" w:fill="FFE599" w:themeFill="accent4" w:themeFillTint="66"/>
                          </w:tcPr>
                          <w:p w14:paraId="20278406"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2700960D" w14:textId="77777777" w:rsidR="00F862B3" w:rsidRPr="001B1DC1" w:rsidRDefault="00F862B3"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5C892938" w14:textId="77777777" w:rsidR="00F862B3" w:rsidRPr="00D442B3" w:rsidRDefault="00F862B3" w:rsidP="001B1DC1">
                            <w:pPr>
                              <w:tabs>
                                <w:tab w:val="right" w:pos="676"/>
                              </w:tabs>
                              <w:jc w:val="center"/>
                              <w:rPr>
                                <w:color w:val="000000" w:themeColor="text1"/>
                                <w:sz w:val="18"/>
                                <w:szCs w:val="18"/>
                              </w:rPr>
                            </w:pPr>
                          </w:p>
                        </w:tc>
                        <w:tc>
                          <w:tcPr>
                            <w:tcW w:w="1230" w:type="dxa"/>
                            <w:shd w:val="clear" w:color="auto" w:fill="FFE599" w:themeFill="accent4" w:themeFillTint="66"/>
                          </w:tcPr>
                          <w:p w14:paraId="14FF218A" w14:textId="77777777" w:rsidR="00F862B3" w:rsidRPr="00D442B3" w:rsidRDefault="00F862B3" w:rsidP="005257D5">
                            <w:pPr>
                              <w:jc w:val="center"/>
                              <w:rPr>
                                <w:color w:val="000000" w:themeColor="text1"/>
                                <w:sz w:val="18"/>
                                <w:szCs w:val="18"/>
                              </w:rPr>
                            </w:pPr>
                          </w:p>
                        </w:tc>
                      </w:tr>
                      <w:tr w:rsidR="00F862B3" w:rsidRPr="0006331C" w14:paraId="2CF9044F" w14:textId="77777777" w:rsidTr="00D442B3">
                        <w:tc>
                          <w:tcPr>
                            <w:tcW w:w="236" w:type="dxa"/>
                            <w:shd w:val="clear" w:color="auto" w:fill="FFE599" w:themeFill="accent4" w:themeFillTint="66"/>
                          </w:tcPr>
                          <w:p w14:paraId="6024C62E"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7DD3BF0E" w14:textId="77777777" w:rsidR="00F862B3" w:rsidRPr="001B1DC1" w:rsidRDefault="00F862B3"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3F556EF4" w14:textId="77777777" w:rsidR="00F862B3" w:rsidRPr="00D442B3" w:rsidRDefault="00F862B3"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4B8E4BA6" w14:textId="77777777" w:rsidR="00F862B3" w:rsidRPr="00D442B3" w:rsidRDefault="00F862B3" w:rsidP="005257D5">
                            <w:pPr>
                              <w:jc w:val="center"/>
                              <w:rPr>
                                <w:color w:val="000000" w:themeColor="text1"/>
                                <w:sz w:val="18"/>
                                <w:szCs w:val="18"/>
                              </w:rPr>
                            </w:pPr>
                          </w:p>
                        </w:tc>
                      </w:tr>
                      <w:tr w:rsidR="00F862B3" w:rsidRPr="0006331C" w14:paraId="367CB952" w14:textId="77777777" w:rsidTr="00442C51">
                        <w:tc>
                          <w:tcPr>
                            <w:tcW w:w="236" w:type="dxa"/>
                            <w:shd w:val="clear" w:color="auto" w:fill="FFE599" w:themeFill="accent4" w:themeFillTint="66"/>
                          </w:tcPr>
                          <w:p w14:paraId="68271ED7"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3FD71DA2" w14:textId="77777777" w:rsidR="00F862B3" w:rsidRPr="001B1DC1" w:rsidRDefault="00F862B3"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3A98AF89" w14:textId="77777777" w:rsidR="00F862B3" w:rsidRPr="00D442B3" w:rsidRDefault="00F862B3"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0E92F2E3" w14:textId="77777777" w:rsidR="00F862B3" w:rsidRPr="00D442B3" w:rsidRDefault="00F862B3" w:rsidP="005257D5">
                            <w:pPr>
                              <w:jc w:val="center"/>
                              <w:rPr>
                                <w:color w:val="000000" w:themeColor="text1"/>
                                <w:sz w:val="18"/>
                                <w:szCs w:val="18"/>
                              </w:rPr>
                            </w:pPr>
                          </w:p>
                        </w:tc>
                      </w:tr>
                      <w:tr w:rsidR="00F862B3" w:rsidRPr="0006331C" w14:paraId="551A67ED" w14:textId="77777777" w:rsidTr="00442C51">
                        <w:tc>
                          <w:tcPr>
                            <w:tcW w:w="236" w:type="dxa"/>
                            <w:shd w:val="clear" w:color="auto" w:fill="FFE599" w:themeFill="accent4" w:themeFillTint="66"/>
                          </w:tcPr>
                          <w:p w14:paraId="69DE43DF" w14:textId="77777777" w:rsidR="00F862B3" w:rsidRPr="0006331C" w:rsidRDefault="00F862B3" w:rsidP="005257D5">
                            <w:pPr>
                              <w:jc w:val="center"/>
                              <w:rPr>
                                <w:b/>
                                <w:bCs/>
                                <w:color w:val="000000" w:themeColor="text1"/>
                                <w:sz w:val="18"/>
                                <w:szCs w:val="18"/>
                              </w:rPr>
                            </w:pPr>
                          </w:p>
                        </w:tc>
                        <w:tc>
                          <w:tcPr>
                            <w:tcW w:w="2914" w:type="dxa"/>
                            <w:shd w:val="clear" w:color="auto" w:fill="FFE599" w:themeFill="accent4" w:themeFillTint="66"/>
                          </w:tcPr>
                          <w:p w14:paraId="0EDEADFD" w14:textId="77777777" w:rsidR="00F862B3" w:rsidRPr="001B1DC1" w:rsidRDefault="00F862B3"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0FC56C93" w14:textId="77777777" w:rsidR="00F862B3" w:rsidRPr="00D442B3" w:rsidRDefault="00F862B3"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23E2F695" w14:textId="77777777" w:rsidR="00F862B3" w:rsidRPr="00D442B3" w:rsidRDefault="00F862B3" w:rsidP="005257D5">
                            <w:pPr>
                              <w:jc w:val="center"/>
                              <w:rPr>
                                <w:color w:val="000000" w:themeColor="text1"/>
                                <w:sz w:val="18"/>
                                <w:szCs w:val="18"/>
                              </w:rPr>
                            </w:pPr>
                          </w:p>
                        </w:tc>
                      </w:tr>
                      <w:tr w:rsidR="00F862B3" w:rsidRPr="0006331C" w14:paraId="153419BD" w14:textId="77777777" w:rsidTr="00442C51">
                        <w:tc>
                          <w:tcPr>
                            <w:tcW w:w="236" w:type="dxa"/>
                            <w:shd w:val="clear" w:color="auto" w:fill="FFE599" w:themeFill="accent4" w:themeFillTint="66"/>
                          </w:tcPr>
                          <w:p w14:paraId="31329E3B" w14:textId="77777777" w:rsidR="00F862B3" w:rsidRPr="0006331C" w:rsidRDefault="00F862B3" w:rsidP="00442C51">
                            <w:pPr>
                              <w:jc w:val="center"/>
                              <w:rPr>
                                <w:b/>
                                <w:bCs/>
                                <w:color w:val="000000" w:themeColor="text1"/>
                                <w:sz w:val="18"/>
                                <w:szCs w:val="18"/>
                              </w:rPr>
                            </w:pPr>
                          </w:p>
                        </w:tc>
                        <w:tc>
                          <w:tcPr>
                            <w:tcW w:w="2914" w:type="dxa"/>
                            <w:shd w:val="clear" w:color="auto" w:fill="FFE599" w:themeFill="accent4" w:themeFillTint="66"/>
                          </w:tcPr>
                          <w:p w14:paraId="7DED0F1A" w14:textId="77777777" w:rsidR="00F862B3" w:rsidRPr="001B1DC1" w:rsidRDefault="00F862B3" w:rsidP="00442C51">
                            <w:pPr>
                              <w:tabs>
                                <w:tab w:val="left" w:pos="461"/>
                              </w:tabs>
                              <w:rPr>
                                <w:color w:val="000000" w:themeColor="text1"/>
                                <w:sz w:val="18"/>
                                <w:szCs w:val="18"/>
                              </w:rPr>
                            </w:pPr>
                          </w:p>
                        </w:tc>
                        <w:tc>
                          <w:tcPr>
                            <w:tcW w:w="1440" w:type="dxa"/>
                            <w:shd w:val="clear" w:color="auto" w:fill="FFE599" w:themeFill="accent4" w:themeFillTint="66"/>
                          </w:tcPr>
                          <w:p w14:paraId="0A695834" w14:textId="77777777" w:rsidR="00F862B3" w:rsidRPr="00D442B3" w:rsidRDefault="00F862B3"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06696AD5" w14:textId="77777777" w:rsidR="00F862B3" w:rsidRPr="00D442B3" w:rsidRDefault="00F862B3" w:rsidP="00442C51">
                            <w:pPr>
                              <w:jc w:val="center"/>
                              <w:rPr>
                                <w:color w:val="000000" w:themeColor="text1"/>
                                <w:sz w:val="18"/>
                                <w:szCs w:val="18"/>
                              </w:rPr>
                            </w:pPr>
                            <w:r>
                              <w:rPr>
                                <w:color w:val="000000" w:themeColor="text1"/>
                                <w:sz w:val="18"/>
                                <w:szCs w:val="18"/>
                              </w:rPr>
                              <w:t>$  (6,774)</w:t>
                            </w:r>
                          </w:p>
                        </w:tc>
                      </w:tr>
                    </w:tbl>
                    <w:p w14:paraId="0ACC2F85" w14:textId="77777777" w:rsidR="00F862B3" w:rsidRPr="009A0DF4" w:rsidRDefault="00F862B3" w:rsidP="00DC542E">
                      <w:pPr>
                        <w:rPr>
                          <w:color w:val="000000" w:themeColor="text1"/>
                          <w:sz w:val="22"/>
                          <w:szCs w:val="22"/>
                        </w:rPr>
                      </w:pPr>
                    </w:p>
                  </w:txbxContent>
                </v:textbox>
              </v:roundrect>
            </w:pict>
          </mc:Fallback>
        </mc:AlternateContent>
      </w:r>
    </w:p>
    <w:p w14:paraId="6323F728" w14:textId="1CE14ABB" w:rsidR="00DC542E" w:rsidRDefault="00DC542E"/>
    <w:p w14:paraId="6AA414CB" w14:textId="33BEA336" w:rsidR="00DC542E" w:rsidRDefault="00DC542E"/>
    <w:p w14:paraId="338824F0" w14:textId="68634309" w:rsidR="00DC542E" w:rsidRDefault="00DC542E"/>
    <w:p w14:paraId="0AF840E1" w14:textId="70DDB45A" w:rsidR="00DC542E" w:rsidRDefault="00DC542E"/>
    <w:p w14:paraId="045CDEE1" w14:textId="4AD189CB" w:rsidR="00DC542E" w:rsidRDefault="00DC542E"/>
    <w:p w14:paraId="7CF7C469" w14:textId="3DE11357" w:rsidR="00DC542E" w:rsidRDefault="00DC542E"/>
    <w:p w14:paraId="7B737D52" w14:textId="1491CB97" w:rsidR="00DC542E" w:rsidRDefault="00DC542E"/>
    <w:p w14:paraId="28CCA4FC" w14:textId="5D6E0B03" w:rsidR="00DC542E" w:rsidRDefault="00195F0F">
      <w:r>
        <w:rPr>
          <w:noProof/>
        </w:rPr>
        <mc:AlternateContent>
          <mc:Choice Requires="wps">
            <w:drawing>
              <wp:anchor distT="0" distB="0" distL="114300" distR="114300" simplePos="0" relativeHeight="251673088" behindDoc="0" locked="0" layoutInCell="1" allowOverlap="1" wp14:anchorId="18DDA54A" wp14:editId="0DAA6272">
                <wp:simplePos x="0" y="0"/>
                <wp:positionH relativeFrom="column">
                  <wp:posOffset>262043</wp:posOffset>
                </wp:positionH>
                <wp:positionV relativeFrom="paragraph">
                  <wp:posOffset>86360</wp:posOffset>
                </wp:positionV>
                <wp:extent cx="3779309" cy="2015067"/>
                <wp:effectExtent l="0" t="0" r="5715" b="4445"/>
                <wp:wrapNone/>
                <wp:docPr id="183" name="Text Box 183"/>
                <wp:cNvGraphicFramePr/>
                <a:graphic xmlns:a="http://schemas.openxmlformats.org/drawingml/2006/main">
                  <a:graphicData uri="http://schemas.microsoft.com/office/word/2010/wordprocessingShape">
                    <wps:wsp>
                      <wps:cNvSpPr txBox="1"/>
                      <wps:spPr>
                        <a:xfrm>
                          <a:off x="0" y="0"/>
                          <a:ext cx="3779309" cy="2015067"/>
                        </a:xfrm>
                        <a:prstGeom prst="rect">
                          <a:avLst/>
                        </a:prstGeom>
                        <a:solidFill>
                          <a:schemeClr val="bg2">
                            <a:lumMod val="90000"/>
                          </a:schemeClr>
                        </a:solidFill>
                        <a:ln w="6350">
                          <a:noFill/>
                        </a:ln>
                      </wps:spPr>
                      <wps:txbx>
                        <w:txbxContent>
                          <w:p w14:paraId="55A5CD59" w14:textId="77777777" w:rsidR="00F862B3" w:rsidRDefault="00F862B3"/>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F862B3" w:rsidRPr="0006331C" w14:paraId="07FE030B" w14:textId="77777777" w:rsidTr="006C583D">
                              <w:tc>
                                <w:tcPr>
                                  <w:tcW w:w="4546" w:type="dxa"/>
                                  <w:gridSpan w:val="3"/>
                                  <w:shd w:val="clear" w:color="auto" w:fill="FFE599" w:themeFill="accent4" w:themeFillTint="66"/>
                                </w:tcPr>
                                <w:p w14:paraId="0DAB8445" w14:textId="77777777" w:rsidR="00F862B3" w:rsidRPr="0006331C" w:rsidRDefault="00F862B3" w:rsidP="00B46D39">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F862B3" w:rsidRPr="0006331C" w14:paraId="1DD650C0" w14:textId="77777777" w:rsidTr="006C583D">
                              <w:tc>
                                <w:tcPr>
                                  <w:tcW w:w="4546" w:type="dxa"/>
                                  <w:gridSpan w:val="3"/>
                                  <w:shd w:val="clear" w:color="auto" w:fill="FFE599" w:themeFill="accent4" w:themeFillTint="66"/>
                                </w:tcPr>
                                <w:p w14:paraId="36C77B6A" w14:textId="77777777" w:rsidR="00F862B3" w:rsidRPr="0006331C" w:rsidRDefault="00F862B3" w:rsidP="00B46D39">
                                  <w:pPr>
                                    <w:rPr>
                                      <w:color w:val="000000" w:themeColor="text1"/>
                                      <w:sz w:val="18"/>
                                      <w:szCs w:val="18"/>
                                    </w:rPr>
                                  </w:pPr>
                                  <w:r w:rsidRPr="0006331C">
                                    <w:rPr>
                                      <w:b/>
                                      <w:bCs/>
                                      <w:color w:val="000000" w:themeColor="text1"/>
                                      <w:sz w:val="18"/>
                                      <w:szCs w:val="18"/>
                                      <w:u w:val="single"/>
                                    </w:rPr>
                                    <w:t>Revenue</w:t>
                                  </w:r>
                                </w:p>
                              </w:tc>
                            </w:tr>
                            <w:tr w:rsidR="00F862B3" w:rsidRPr="0006331C" w14:paraId="00281972" w14:textId="77777777" w:rsidTr="006C583D">
                              <w:tc>
                                <w:tcPr>
                                  <w:tcW w:w="401" w:type="dxa"/>
                                  <w:shd w:val="clear" w:color="auto" w:fill="FFE599" w:themeFill="accent4" w:themeFillTint="66"/>
                                </w:tcPr>
                                <w:p w14:paraId="41E494EA"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7931B390" w14:textId="77777777" w:rsidR="00F862B3" w:rsidRPr="0006331C" w:rsidRDefault="00F862B3" w:rsidP="00B46D39">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02C2A45C" w14:textId="77777777" w:rsidR="00F862B3" w:rsidRPr="0006331C" w:rsidRDefault="00F862B3" w:rsidP="00B46D39">
                                  <w:pPr>
                                    <w:tabs>
                                      <w:tab w:val="right" w:pos="858"/>
                                    </w:tabs>
                                    <w:rPr>
                                      <w:color w:val="000000" w:themeColor="text1"/>
                                      <w:sz w:val="18"/>
                                      <w:szCs w:val="18"/>
                                    </w:rPr>
                                  </w:pPr>
                                  <w:r w:rsidRPr="0006331C">
                                    <w:rPr>
                                      <w:color w:val="000000" w:themeColor="text1"/>
                                      <w:sz w:val="18"/>
                                      <w:szCs w:val="18"/>
                                    </w:rPr>
                                    <w:tab/>
                                    <w:t>$    600</w:t>
                                  </w:r>
                                </w:p>
                              </w:tc>
                            </w:tr>
                            <w:tr w:rsidR="00F862B3" w:rsidRPr="0006331C" w14:paraId="29780740" w14:textId="77777777" w:rsidTr="006C583D">
                              <w:tc>
                                <w:tcPr>
                                  <w:tcW w:w="401" w:type="dxa"/>
                                  <w:shd w:val="clear" w:color="auto" w:fill="FFE599" w:themeFill="accent4" w:themeFillTint="66"/>
                                </w:tcPr>
                                <w:p w14:paraId="1D64CA7D"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3EB8DDFE" w14:textId="77777777" w:rsidR="00F862B3" w:rsidRPr="0006331C" w:rsidRDefault="00F862B3" w:rsidP="00B46D39">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52938E2" w14:textId="77777777" w:rsidR="00F862B3" w:rsidRPr="0006331C" w:rsidRDefault="00F862B3" w:rsidP="00B46D39">
                                  <w:pPr>
                                    <w:tabs>
                                      <w:tab w:val="right" w:pos="858"/>
                                    </w:tabs>
                                    <w:rPr>
                                      <w:color w:val="000000" w:themeColor="text1"/>
                                      <w:sz w:val="18"/>
                                      <w:szCs w:val="18"/>
                                    </w:rPr>
                                  </w:pPr>
                                  <w:r w:rsidRPr="0006331C">
                                    <w:rPr>
                                      <w:color w:val="000000" w:themeColor="text1"/>
                                      <w:sz w:val="18"/>
                                      <w:szCs w:val="18"/>
                                    </w:rPr>
                                    <w:tab/>
                                    <w:t>200</w:t>
                                  </w:r>
                                </w:p>
                              </w:tc>
                            </w:tr>
                            <w:tr w:rsidR="00F862B3" w:rsidRPr="0006331C" w14:paraId="57849285" w14:textId="77777777" w:rsidTr="00B46D39">
                              <w:tc>
                                <w:tcPr>
                                  <w:tcW w:w="401" w:type="dxa"/>
                                  <w:shd w:val="clear" w:color="auto" w:fill="FFFF00"/>
                                </w:tcPr>
                                <w:p w14:paraId="7CBAF139" w14:textId="77777777" w:rsidR="00F862B3" w:rsidRPr="0006331C" w:rsidRDefault="00F862B3" w:rsidP="00B46D39">
                                  <w:pPr>
                                    <w:jc w:val="center"/>
                                    <w:rPr>
                                      <w:color w:val="000000" w:themeColor="text1"/>
                                      <w:sz w:val="18"/>
                                      <w:szCs w:val="18"/>
                                    </w:rPr>
                                  </w:pPr>
                                </w:p>
                              </w:tc>
                              <w:tc>
                                <w:tcPr>
                                  <w:tcW w:w="2574" w:type="dxa"/>
                                  <w:shd w:val="clear" w:color="auto" w:fill="FFFF00"/>
                                </w:tcPr>
                                <w:p w14:paraId="2AC502C8" w14:textId="77777777" w:rsidR="00F862B3" w:rsidRPr="0006331C" w:rsidRDefault="00F862B3" w:rsidP="00B46D39">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FF00"/>
                                </w:tcPr>
                                <w:p w14:paraId="63087BDC" w14:textId="77777777" w:rsidR="00F862B3" w:rsidRPr="0006331C" w:rsidRDefault="00F862B3" w:rsidP="00B46D39">
                                  <w:pPr>
                                    <w:tabs>
                                      <w:tab w:val="right" w:pos="858"/>
                                    </w:tabs>
                                    <w:rPr>
                                      <w:color w:val="000000" w:themeColor="text1"/>
                                      <w:sz w:val="18"/>
                                      <w:szCs w:val="18"/>
                                    </w:rPr>
                                  </w:pPr>
                                  <w:r w:rsidRPr="0006331C">
                                    <w:rPr>
                                      <w:color w:val="000000" w:themeColor="text1"/>
                                      <w:sz w:val="18"/>
                                      <w:szCs w:val="18"/>
                                    </w:rPr>
                                    <w:tab/>
                                    <w:t>300</w:t>
                                  </w:r>
                                </w:p>
                              </w:tc>
                            </w:tr>
                            <w:tr w:rsidR="00F862B3" w:rsidRPr="0006331C" w14:paraId="48174559" w14:textId="77777777" w:rsidTr="006C583D">
                              <w:tc>
                                <w:tcPr>
                                  <w:tcW w:w="401" w:type="dxa"/>
                                  <w:shd w:val="clear" w:color="auto" w:fill="FFE599" w:themeFill="accent4" w:themeFillTint="66"/>
                                </w:tcPr>
                                <w:p w14:paraId="13F5CBDD"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579AA511" w14:textId="77777777" w:rsidR="00F862B3" w:rsidRPr="0006331C" w:rsidRDefault="00F862B3" w:rsidP="00B46D39">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62BB5776" w14:textId="77777777" w:rsidR="00F862B3" w:rsidRPr="0006331C" w:rsidRDefault="00F862B3" w:rsidP="00B46D39">
                                  <w:pPr>
                                    <w:tabs>
                                      <w:tab w:val="right" w:pos="858"/>
                                    </w:tabs>
                                    <w:jc w:val="right"/>
                                    <w:rPr>
                                      <w:color w:val="000000" w:themeColor="text1"/>
                                      <w:sz w:val="18"/>
                                      <w:szCs w:val="18"/>
                                    </w:rPr>
                                  </w:pPr>
                                  <w:r w:rsidRPr="0006331C">
                                    <w:rPr>
                                      <w:color w:val="000000" w:themeColor="text1"/>
                                      <w:sz w:val="18"/>
                                      <w:szCs w:val="18"/>
                                    </w:rPr>
                                    <w:t>$  1,100</w:t>
                                  </w:r>
                                </w:p>
                              </w:tc>
                            </w:tr>
                            <w:tr w:rsidR="00F862B3" w:rsidRPr="0006331C" w14:paraId="1BE6EFE6" w14:textId="77777777" w:rsidTr="006C583D">
                              <w:tc>
                                <w:tcPr>
                                  <w:tcW w:w="4546" w:type="dxa"/>
                                  <w:gridSpan w:val="3"/>
                                  <w:shd w:val="clear" w:color="auto" w:fill="FFE599" w:themeFill="accent4" w:themeFillTint="66"/>
                                </w:tcPr>
                                <w:p w14:paraId="3FCC4E5C" w14:textId="77777777" w:rsidR="00F862B3" w:rsidRPr="0006331C" w:rsidRDefault="00F862B3" w:rsidP="00B46D39">
                                  <w:pPr>
                                    <w:rPr>
                                      <w:b/>
                                      <w:bCs/>
                                      <w:color w:val="000000" w:themeColor="text1"/>
                                      <w:sz w:val="18"/>
                                      <w:szCs w:val="18"/>
                                      <w:u w:val="single"/>
                                    </w:rPr>
                                  </w:pPr>
                                  <w:r w:rsidRPr="0006331C">
                                    <w:rPr>
                                      <w:b/>
                                      <w:bCs/>
                                      <w:color w:val="000000" w:themeColor="text1"/>
                                      <w:sz w:val="18"/>
                                      <w:szCs w:val="18"/>
                                      <w:u w:val="single"/>
                                    </w:rPr>
                                    <w:t>Expenses</w:t>
                                  </w:r>
                                </w:p>
                              </w:tc>
                            </w:tr>
                            <w:tr w:rsidR="00F862B3" w:rsidRPr="0006331C" w14:paraId="2B869A46" w14:textId="77777777" w:rsidTr="006C583D">
                              <w:tc>
                                <w:tcPr>
                                  <w:tcW w:w="401" w:type="dxa"/>
                                  <w:shd w:val="clear" w:color="auto" w:fill="FFE599" w:themeFill="accent4" w:themeFillTint="66"/>
                                </w:tcPr>
                                <w:p w14:paraId="058E012E"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33D00526" w14:textId="77777777" w:rsidR="00F862B3" w:rsidRPr="0006331C" w:rsidRDefault="00F862B3" w:rsidP="00B46D39">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4E624890" w14:textId="77777777" w:rsidR="00F862B3" w:rsidRPr="0006331C" w:rsidRDefault="00F862B3" w:rsidP="00B46D39">
                                  <w:pPr>
                                    <w:tabs>
                                      <w:tab w:val="right" w:pos="858"/>
                                    </w:tabs>
                                    <w:rPr>
                                      <w:color w:val="000000" w:themeColor="text1"/>
                                      <w:sz w:val="18"/>
                                      <w:szCs w:val="18"/>
                                    </w:rPr>
                                  </w:pPr>
                                  <w:r>
                                    <w:rPr>
                                      <w:color w:val="000000" w:themeColor="text1"/>
                                      <w:sz w:val="18"/>
                                      <w:szCs w:val="18"/>
                                    </w:rPr>
                                    <w:tab/>
                                    <w:t>$    100</w:t>
                                  </w:r>
                                </w:p>
                              </w:tc>
                            </w:tr>
                            <w:tr w:rsidR="00F862B3" w:rsidRPr="0006331C" w14:paraId="3C8CDAD5" w14:textId="77777777" w:rsidTr="006C583D">
                              <w:tc>
                                <w:tcPr>
                                  <w:tcW w:w="401" w:type="dxa"/>
                                  <w:shd w:val="clear" w:color="auto" w:fill="FFE599" w:themeFill="accent4" w:themeFillTint="66"/>
                                </w:tcPr>
                                <w:p w14:paraId="65D940BA"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5A94FC7B" w14:textId="77777777" w:rsidR="00F862B3" w:rsidRPr="0006331C" w:rsidRDefault="00F862B3" w:rsidP="00B46D39">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0A6DD84" w14:textId="77777777" w:rsidR="00F862B3" w:rsidRPr="0006331C" w:rsidRDefault="00F862B3" w:rsidP="00B46D39">
                                  <w:pPr>
                                    <w:tabs>
                                      <w:tab w:val="right" w:pos="858"/>
                                    </w:tabs>
                                    <w:rPr>
                                      <w:color w:val="000000" w:themeColor="text1"/>
                                      <w:sz w:val="18"/>
                                      <w:szCs w:val="18"/>
                                    </w:rPr>
                                  </w:pPr>
                                  <w:r>
                                    <w:rPr>
                                      <w:color w:val="000000" w:themeColor="text1"/>
                                      <w:sz w:val="18"/>
                                      <w:szCs w:val="18"/>
                                    </w:rPr>
                                    <w:tab/>
                                    <w:t>20</w:t>
                                  </w:r>
                                </w:p>
                              </w:tc>
                            </w:tr>
                          </w:tbl>
                          <w:p w14:paraId="0E53381C" w14:textId="77777777" w:rsidR="00F862B3" w:rsidRDefault="00F8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A54A" id="Text Box 183" o:spid="_x0000_s1183" type="#_x0000_t202" style="position:absolute;margin-left:20.65pt;margin-top:6.8pt;width:297.6pt;height:158.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" fillcolor="#cfcdcd [2894]" stroked="f" strokeweight=".5pt">
                <v:textbox>
                  <w:txbxContent>
                    <w:p w14:paraId="55A5CD59" w14:textId="77777777" w:rsidR="00F862B3" w:rsidRDefault="00F862B3"/>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F862B3" w:rsidRPr="0006331C" w14:paraId="07FE030B" w14:textId="77777777" w:rsidTr="006C583D">
                        <w:tc>
                          <w:tcPr>
                            <w:tcW w:w="4546" w:type="dxa"/>
                            <w:gridSpan w:val="3"/>
                            <w:shd w:val="clear" w:color="auto" w:fill="FFE599" w:themeFill="accent4" w:themeFillTint="66"/>
                          </w:tcPr>
                          <w:p w14:paraId="0DAB8445" w14:textId="77777777" w:rsidR="00F862B3" w:rsidRPr="0006331C" w:rsidRDefault="00F862B3" w:rsidP="00B46D39">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F862B3" w:rsidRPr="0006331C" w14:paraId="1DD650C0" w14:textId="77777777" w:rsidTr="006C583D">
                        <w:tc>
                          <w:tcPr>
                            <w:tcW w:w="4546" w:type="dxa"/>
                            <w:gridSpan w:val="3"/>
                            <w:shd w:val="clear" w:color="auto" w:fill="FFE599" w:themeFill="accent4" w:themeFillTint="66"/>
                          </w:tcPr>
                          <w:p w14:paraId="36C77B6A" w14:textId="77777777" w:rsidR="00F862B3" w:rsidRPr="0006331C" w:rsidRDefault="00F862B3" w:rsidP="00B46D39">
                            <w:pPr>
                              <w:rPr>
                                <w:color w:val="000000" w:themeColor="text1"/>
                                <w:sz w:val="18"/>
                                <w:szCs w:val="18"/>
                              </w:rPr>
                            </w:pPr>
                            <w:r w:rsidRPr="0006331C">
                              <w:rPr>
                                <w:b/>
                                <w:bCs/>
                                <w:color w:val="000000" w:themeColor="text1"/>
                                <w:sz w:val="18"/>
                                <w:szCs w:val="18"/>
                                <w:u w:val="single"/>
                              </w:rPr>
                              <w:t>Revenue</w:t>
                            </w:r>
                          </w:p>
                        </w:tc>
                      </w:tr>
                      <w:tr w:rsidR="00F862B3" w:rsidRPr="0006331C" w14:paraId="00281972" w14:textId="77777777" w:rsidTr="006C583D">
                        <w:tc>
                          <w:tcPr>
                            <w:tcW w:w="401" w:type="dxa"/>
                            <w:shd w:val="clear" w:color="auto" w:fill="FFE599" w:themeFill="accent4" w:themeFillTint="66"/>
                          </w:tcPr>
                          <w:p w14:paraId="41E494EA"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7931B390" w14:textId="77777777" w:rsidR="00F862B3" w:rsidRPr="0006331C" w:rsidRDefault="00F862B3" w:rsidP="00B46D39">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02C2A45C" w14:textId="77777777" w:rsidR="00F862B3" w:rsidRPr="0006331C" w:rsidRDefault="00F862B3" w:rsidP="00B46D39">
                            <w:pPr>
                              <w:tabs>
                                <w:tab w:val="right" w:pos="858"/>
                              </w:tabs>
                              <w:rPr>
                                <w:color w:val="000000" w:themeColor="text1"/>
                                <w:sz w:val="18"/>
                                <w:szCs w:val="18"/>
                              </w:rPr>
                            </w:pPr>
                            <w:r w:rsidRPr="0006331C">
                              <w:rPr>
                                <w:color w:val="000000" w:themeColor="text1"/>
                                <w:sz w:val="18"/>
                                <w:szCs w:val="18"/>
                              </w:rPr>
                              <w:tab/>
                              <w:t>$    600</w:t>
                            </w:r>
                          </w:p>
                        </w:tc>
                      </w:tr>
                      <w:tr w:rsidR="00F862B3" w:rsidRPr="0006331C" w14:paraId="29780740" w14:textId="77777777" w:rsidTr="006C583D">
                        <w:tc>
                          <w:tcPr>
                            <w:tcW w:w="401" w:type="dxa"/>
                            <w:shd w:val="clear" w:color="auto" w:fill="FFE599" w:themeFill="accent4" w:themeFillTint="66"/>
                          </w:tcPr>
                          <w:p w14:paraId="1D64CA7D"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3EB8DDFE" w14:textId="77777777" w:rsidR="00F862B3" w:rsidRPr="0006331C" w:rsidRDefault="00F862B3" w:rsidP="00B46D39">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52938E2" w14:textId="77777777" w:rsidR="00F862B3" w:rsidRPr="0006331C" w:rsidRDefault="00F862B3" w:rsidP="00B46D39">
                            <w:pPr>
                              <w:tabs>
                                <w:tab w:val="right" w:pos="858"/>
                              </w:tabs>
                              <w:rPr>
                                <w:color w:val="000000" w:themeColor="text1"/>
                                <w:sz w:val="18"/>
                                <w:szCs w:val="18"/>
                              </w:rPr>
                            </w:pPr>
                            <w:r w:rsidRPr="0006331C">
                              <w:rPr>
                                <w:color w:val="000000" w:themeColor="text1"/>
                                <w:sz w:val="18"/>
                                <w:szCs w:val="18"/>
                              </w:rPr>
                              <w:tab/>
                              <w:t>200</w:t>
                            </w:r>
                          </w:p>
                        </w:tc>
                      </w:tr>
                      <w:tr w:rsidR="00F862B3" w:rsidRPr="0006331C" w14:paraId="57849285" w14:textId="77777777" w:rsidTr="00B46D39">
                        <w:tc>
                          <w:tcPr>
                            <w:tcW w:w="401" w:type="dxa"/>
                            <w:shd w:val="clear" w:color="auto" w:fill="FFFF00"/>
                          </w:tcPr>
                          <w:p w14:paraId="7CBAF139" w14:textId="77777777" w:rsidR="00F862B3" w:rsidRPr="0006331C" w:rsidRDefault="00F862B3" w:rsidP="00B46D39">
                            <w:pPr>
                              <w:jc w:val="center"/>
                              <w:rPr>
                                <w:color w:val="000000" w:themeColor="text1"/>
                                <w:sz w:val="18"/>
                                <w:szCs w:val="18"/>
                              </w:rPr>
                            </w:pPr>
                          </w:p>
                        </w:tc>
                        <w:tc>
                          <w:tcPr>
                            <w:tcW w:w="2574" w:type="dxa"/>
                            <w:shd w:val="clear" w:color="auto" w:fill="FFFF00"/>
                          </w:tcPr>
                          <w:p w14:paraId="2AC502C8" w14:textId="77777777" w:rsidR="00F862B3" w:rsidRPr="0006331C" w:rsidRDefault="00F862B3" w:rsidP="00B46D39">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FF00"/>
                          </w:tcPr>
                          <w:p w14:paraId="63087BDC" w14:textId="77777777" w:rsidR="00F862B3" w:rsidRPr="0006331C" w:rsidRDefault="00F862B3" w:rsidP="00B46D39">
                            <w:pPr>
                              <w:tabs>
                                <w:tab w:val="right" w:pos="858"/>
                              </w:tabs>
                              <w:rPr>
                                <w:color w:val="000000" w:themeColor="text1"/>
                                <w:sz w:val="18"/>
                                <w:szCs w:val="18"/>
                              </w:rPr>
                            </w:pPr>
                            <w:r w:rsidRPr="0006331C">
                              <w:rPr>
                                <w:color w:val="000000" w:themeColor="text1"/>
                                <w:sz w:val="18"/>
                                <w:szCs w:val="18"/>
                              </w:rPr>
                              <w:tab/>
                              <w:t>300</w:t>
                            </w:r>
                          </w:p>
                        </w:tc>
                      </w:tr>
                      <w:tr w:rsidR="00F862B3" w:rsidRPr="0006331C" w14:paraId="48174559" w14:textId="77777777" w:rsidTr="006C583D">
                        <w:tc>
                          <w:tcPr>
                            <w:tcW w:w="401" w:type="dxa"/>
                            <w:shd w:val="clear" w:color="auto" w:fill="FFE599" w:themeFill="accent4" w:themeFillTint="66"/>
                          </w:tcPr>
                          <w:p w14:paraId="13F5CBDD"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579AA511" w14:textId="77777777" w:rsidR="00F862B3" w:rsidRPr="0006331C" w:rsidRDefault="00F862B3" w:rsidP="00B46D39">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62BB5776" w14:textId="77777777" w:rsidR="00F862B3" w:rsidRPr="0006331C" w:rsidRDefault="00F862B3" w:rsidP="00B46D39">
                            <w:pPr>
                              <w:tabs>
                                <w:tab w:val="right" w:pos="858"/>
                              </w:tabs>
                              <w:jc w:val="right"/>
                              <w:rPr>
                                <w:color w:val="000000" w:themeColor="text1"/>
                                <w:sz w:val="18"/>
                                <w:szCs w:val="18"/>
                              </w:rPr>
                            </w:pPr>
                            <w:r w:rsidRPr="0006331C">
                              <w:rPr>
                                <w:color w:val="000000" w:themeColor="text1"/>
                                <w:sz w:val="18"/>
                                <w:szCs w:val="18"/>
                              </w:rPr>
                              <w:t>$  1,100</w:t>
                            </w:r>
                          </w:p>
                        </w:tc>
                      </w:tr>
                      <w:tr w:rsidR="00F862B3" w:rsidRPr="0006331C" w14:paraId="1BE6EFE6" w14:textId="77777777" w:rsidTr="006C583D">
                        <w:tc>
                          <w:tcPr>
                            <w:tcW w:w="4546" w:type="dxa"/>
                            <w:gridSpan w:val="3"/>
                            <w:shd w:val="clear" w:color="auto" w:fill="FFE599" w:themeFill="accent4" w:themeFillTint="66"/>
                          </w:tcPr>
                          <w:p w14:paraId="3FCC4E5C" w14:textId="77777777" w:rsidR="00F862B3" w:rsidRPr="0006331C" w:rsidRDefault="00F862B3" w:rsidP="00B46D39">
                            <w:pPr>
                              <w:rPr>
                                <w:b/>
                                <w:bCs/>
                                <w:color w:val="000000" w:themeColor="text1"/>
                                <w:sz w:val="18"/>
                                <w:szCs w:val="18"/>
                                <w:u w:val="single"/>
                              </w:rPr>
                            </w:pPr>
                            <w:r w:rsidRPr="0006331C">
                              <w:rPr>
                                <w:b/>
                                <w:bCs/>
                                <w:color w:val="000000" w:themeColor="text1"/>
                                <w:sz w:val="18"/>
                                <w:szCs w:val="18"/>
                                <w:u w:val="single"/>
                              </w:rPr>
                              <w:t>Expenses</w:t>
                            </w:r>
                          </w:p>
                        </w:tc>
                      </w:tr>
                      <w:tr w:rsidR="00F862B3" w:rsidRPr="0006331C" w14:paraId="2B869A46" w14:textId="77777777" w:rsidTr="006C583D">
                        <w:tc>
                          <w:tcPr>
                            <w:tcW w:w="401" w:type="dxa"/>
                            <w:shd w:val="clear" w:color="auto" w:fill="FFE599" w:themeFill="accent4" w:themeFillTint="66"/>
                          </w:tcPr>
                          <w:p w14:paraId="058E012E"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33D00526" w14:textId="77777777" w:rsidR="00F862B3" w:rsidRPr="0006331C" w:rsidRDefault="00F862B3" w:rsidP="00B46D39">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4E624890" w14:textId="77777777" w:rsidR="00F862B3" w:rsidRPr="0006331C" w:rsidRDefault="00F862B3" w:rsidP="00B46D39">
                            <w:pPr>
                              <w:tabs>
                                <w:tab w:val="right" w:pos="858"/>
                              </w:tabs>
                              <w:rPr>
                                <w:color w:val="000000" w:themeColor="text1"/>
                                <w:sz w:val="18"/>
                                <w:szCs w:val="18"/>
                              </w:rPr>
                            </w:pPr>
                            <w:r>
                              <w:rPr>
                                <w:color w:val="000000" w:themeColor="text1"/>
                                <w:sz w:val="18"/>
                                <w:szCs w:val="18"/>
                              </w:rPr>
                              <w:tab/>
                              <w:t>$    100</w:t>
                            </w:r>
                          </w:p>
                        </w:tc>
                      </w:tr>
                      <w:tr w:rsidR="00F862B3" w:rsidRPr="0006331C" w14:paraId="3C8CDAD5" w14:textId="77777777" w:rsidTr="006C583D">
                        <w:tc>
                          <w:tcPr>
                            <w:tcW w:w="401" w:type="dxa"/>
                            <w:shd w:val="clear" w:color="auto" w:fill="FFE599" w:themeFill="accent4" w:themeFillTint="66"/>
                          </w:tcPr>
                          <w:p w14:paraId="65D940BA"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5A94FC7B" w14:textId="77777777" w:rsidR="00F862B3" w:rsidRPr="0006331C" w:rsidRDefault="00F862B3" w:rsidP="00B46D39">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0A6DD84" w14:textId="77777777" w:rsidR="00F862B3" w:rsidRPr="0006331C" w:rsidRDefault="00F862B3" w:rsidP="00B46D39">
                            <w:pPr>
                              <w:tabs>
                                <w:tab w:val="right" w:pos="858"/>
                              </w:tabs>
                              <w:rPr>
                                <w:color w:val="000000" w:themeColor="text1"/>
                                <w:sz w:val="18"/>
                                <w:szCs w:val="18"/>
                              </w:rPr>
                            </w:pPr>
                            <w:r>
                              <w:rPr>
                                <w:color w:val="000000" w:themeColor="text1"/>
                                <w:sz w:val="18"/>
                                <w:szCs w:val="18"/>
                              </w:rPr>
                              <w:tab/>
                              <w:t>20</w:t>
                            </w:r>
                          </w:p>
                        </w:tc>
                      </w:tr>
                    </w:tbl>
                    <w:p w14:paraId="0E53381C" w14:textId="77777777" w:rsidR="00F862B3" w:rsidRDefault="00F862B3"/>
                  </w:txbxContent>
                </v:textbox>
              </v:shape>
            </w:pict>
          </mc:Fallback>
        </mc:AlternateContent>
      </w:r>
    </w:p>
    <w:p w14:paraId="765A397E" w14:textId="48741914" w:rsidR="00DC542E" w:rsidRDefault="00DC542E"/>
    <w:p w14:paraId="1ACA7B35" w14:textId="5BF45D18" w:rsidR="00DC542E" w:rsidRDefault="00DC542E"/>
    <w:p w14:paraId="02590024" w14:textId="03D021CB" w:rsidR="00EF476B" w:rsidRDefault="00EF476B"/>
    <w:p w14:paraId="5D3F6CD1" w14:textId="69FF6D2B" w:rsidR="00D8009C" w:rsidRDefault="00D8009C" w:rsidP="00A82AA7"/>
    <w:p w14:paraId="24521BAC" w14:textId="70C20C0D" w:rsidR="00A82AA7" w:rsidRDefault="00A82AA7" w:rsidP="00A82AA7">
      <w:r>
        <w:t xml:space="preserve">Room N – </w:t>
      </w:r>
      <w:proofErr w:type="spellStart"/>
      <w:r>
        <w:t>winners_room</w:t>
      </w:r>
      <w:proofErr w:type="spellEnd"/>
      <w:r>
        <w:t xml:space="preserve"> – winners_room.js</w:t>
      </w:r>
    </w:p>
    <w:p w14:paraId="7CFC5099" w14:textId="31D1EC96" w:rsidR="00A82AA7" w:rsidRDefault="00A82AA7" w:rsidP="00A82AA7"/>
    <w:p w14:paraId="5322F16E" w14:textId="5B2E65D6" w:rsidR="00DC542E" w:rsidRDefault="00F84750" w:rsidP="00A82AA7">
      <w:r w:rsidRPr="00EC66ED">
        <w:rPr>
          <w:noProof/>
        </w:rPr>
        <mc:AlternateContent>
          <mc:Choice Requires="wpg">
            <w:drawing>
              <wp:anchor distT="0" distB="0" distL="114300" distR="114300" simplePos="0" relativeHeight="251680256" behindDoc="0" locked="0" layoutInCell="1" allowOverlap="1" wp14:anchorId="66FE2A99" wp14:editId="5C8F73F9">
                <wp:simplePos x="0" y="0"/>
                <wp:positionH relativeFrom="column">
                  <wp:posOffset>-388831</wp:posOffset>
                </wp:positionH>
                <wp:positionV relativeFrom="paragraph">
                  <wp:posOffset>209762</wp:posOffset>
                </wp:positionV>
                <wp:extent cx="647065" cy="493395"/>
                <wp:effectExtent l="38100" t="25400" r="0" b="27305"/>
                <wp:wrapNone/>
                <wp:docPr id="205" name="Group 205"/>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06" name="Triangle 20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E1258" w14:textId="77777777" w:rsidR="00F862B3" w:rsidRDefault="00F862B3" w:rsidP="00F847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89998" y="100064"/>
                            <a:ext cx="457122" cy="268315"/>
                          </a:xfrm>
                          <a:prstGeom prst="rect">
                            <a:avLst/>
                          </a:prstGeom>
                          <a:noFill/>
                          <a:ln w="6350">
                            <a:noFill/>
                          </a:ln>
                        </wps:spPr>
                        <wps:txbx>
                          <w:txbxContent>
                            <w:p w14:paraId="69AB77DD" w14:textId="77777777" w:rsidR="00F862B3" w:rsidRPr="006A335E" w:rsidRDefault="00F862B3" w:rsidP="00F84750">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FE2A99" id="Group 205" o:spid="_x0000_s1184" style="position:absolute;margin-left:-30.6pt;margin-top:16.5pt;width:50.95pt;height:38.85pt;z-index:25168025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">
                <v:shape id="Triangle 206" o:spid="_x0000_s118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" fillcolor="#bfbfbf [2412]" strokecolor="black [3213]" strokeweight="2pt">
                  <v:textbox>
                    <w:txbxContent>
                      <w:p w14:paraId="19AE1258" w14:textId="77777777" w:rsidR="00F862B3" w:rsidRDefault="00F862B3" w:rsidP="00F84750"/>
                    </w:txbxContent>
                  </v:textbox>
                </v:shape>
                <v:shape id="Text Box 207" o:spid="_x0000_s118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J5ygAAAOE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" filled="f" stroked="f" strokeweight=".5pt">
                  <v:textbox>
                    <w:txbxContent>
                      <w:p w14:paraId="69AB77DD" w14:textId="77777777" w:rsidR="00F862B3" w:rsidRPr="006A335E" w:rsidRDefault="00F862B3" w:rsidP="00F84750">
                        <w:pPr>
                          <w:rPr>
                            <w:b/>
                            <w:bCs/>
                          </w:rPr>
                        </w:pPr>
                        <w:r>
                          <w:rPr>
                            <w:b/>
                            <w:bCs/>
                          </w:rPr>
                          <w:t>Pg</w:t>
                        </w:r>
                        <w:r w:rsidRPr="006A335E">
                          <w:rPr>
                            <w:b/>
                            <w:bCs/>
                          </w:rPr>
                          <w:t xml:space="preserve"> </w:t>
                        </w:r>
                        <w:r>
                          <w:rPr>
                            <w:b/>
                            <w:bCs/>
                          </w:rPr>
                          <w:t>-</w:t>
                        </w:r>
                      </w:p>
                    </w:txbxContent>
                  </v:textbox>
                </v:shape>
              </v:group>
            </w:pict>
          </mc:Fallback>
        </mc:AlternateContent>
      </w:r>
    </w:p>
    <w:p w14:paraId="341ABE20" w14:textId="6494F83C" w:rsidR="00DC542E" w:rsidRDefault="00F84750" w:rsidP="00A82AA7">
      <w:r w:rsidRPr="00EC66ED">
        <w:rPr>
          <w:noProof/>
        </w:rPr>
        <mc:AlternateContent>
          <mc:Choice Requires="wpg">
            <w:drawing>
              <wp:anchor distT="0" distB="0" distL="114300" distR="114300" simplePos="0" relativeHeight="251679232" behindDoc="0" locked="0" layoutInCell="1" allowOverlap="1" wp14:anchorId="2E3ABD27" wp14:editId="0660F904">
                <wp:simplePos x="0" y="0"/>
                <wp:positionH relativeFrom="column">
                  <wp:posOffset>4037119</wp:posOffset>
                </wp:positionH>
                <wp:positionV relativeFrom="paragraph">
                  <wp:posOffset>24765</wp:posOffset>
                </wp:positionV>
                <wp:extent cx="588010" cy="493395"/>
                <wp:effectExtent l="12700" t="25400" r="34290" b="27305"/>
                <wp:wrapNone/>
                <wp:docPr id="202" name="Group 20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03" name="Triangle 20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B6AFF" w14:textId="77777777" w:rsidR="00F862B3" w:rsidRDefault="00F862B3" w:rsidP="00F847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1087" y="97805"/>
                            <a:ext cx="457200" cy="268605"/>
                          </a:xfrm>
                          <a:prstGeom prst="rect">
                            <a:avLst/>
                          </a:prstGeom>
                          <a:noFill/>
                          <a:ln w="6350">
                            <a:noFill/>
                          </a:ln>
                        </wps:spPr>
                        <wps:txbx>
                          <w:txbxContent>
                            <w:p w14:paraId="36E467EB" w14:textId="77777777" w:rsidR="00F862B3" w:rsidRPr="006A335E" w:rsidRDefault="00F862B3" w:rsidP="00F84750">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3ABD27" id="Group 202" o:spid="_x0000_s1187" style="position:absolute;margin-left:317.9pt;margin-top:1.95pt;width:46.3pt;height:38.85pt;z-index:25167923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">
                <v:shape id="Triangle 203" o:spid="_x0000_s118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" fillcolor="#bfbfbf [2412]" strokecolor="black [3213]" strokeweight="2pt">
                  <v:textbox>
                    <w:txbxContent>
                      <w:p w14:paraId="001B6AFF" w14:textId="77777777" w:rsidR="00F862B3" w:rsidRDefault="00F862B3" w:rsidP="00F84750"/>
                    </w:txbxContent>
                  </v:textbox>
                </v:shape>
                <v:shape id="Text Box 204" o:spid="_x0000_s118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JwO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" filled="f" stroked="f" strokeweight=".5pt">
                  <v:textbox>
                    <w:txbxContent>
                      <w:p w14:paraId="36E467EB" w14:textId="77777777" w:rsidR="00F862B3" w:rsidRPr="006A335E" w:rsidRDefault="00F862B3" w:rsidP="00F84750">
                        <w:pPr>
                          <w:rPr>
                            <w:b/>
                            <w:bCs/>
                          </w:rPr>
                        </w:pPr>
                        <w:r>
                          <w:rPr>
                            <w:b/>
                            <w:bCs/>
                          </w:rPr>
                          <w:t>Pg</w:t>
                        </w:r>
                        <w:r w:rsidRPr="006A335E">
                          <w:rPr>
                            <w:b/>
                            <w:bCs/>
                          </w:rPr>
                          <w:t xml:space="preserve"> +</w:t>
                        </w:r>
                      </w:p>
                    </w:txbxContent>
                  </v:textbox>
                </v:shape>
              </v:group>
            </w:pict>
          </mc:Fallback>
        </mc:AlternateContent>
      </w:r>
    </w:p>
    <w:p w14:paraId="74E0ED37" w14:textId="73F9498B" w:rsidR="00DC542E" w:rsidRDefault="00DC542E" w:rsidP="00A82AA7"/>
    <w:p w14:paraId="3D875AE6" w14:textId="3562467F" w:rsidR="00DC542E" w:rsidRDefault="00DC542E" w:rsidP="00A82AA7"/>
    <w:p w14:paraId="62499F89" w14:textId="3D7A413B" w:rsidR="00DC542E" w:rsidRDefault="00DC542E" w:rsidP="00A82AA7"/>
    <w:p w14:paraId="162554F2" w14:textId="19609662" w:rsidR="00DC542E" w:rsidRDefault="00DC542E" w:rsidP="00A82AA7"/>
    <w:p w14:paraId="5E9D801A" w14:textId="294D6FE9" w:rsidR="00DC542E" w:rsidRDefault="00DC542E" w:rsidP="00A82AA7"/>
    <w:p w14:paraId="677E0B6A" w14:textId="0742F7B2" w:rsidR="00F84750" w:rsidRDefault="00F84750" w:rsidP="00A82AA7"/>
    <w:p w14:paraId="2F252E06" w14:textId="181DEFBB" w:rsidR="00F84750" w:rsidRDefault="00F84750" w:rsidP="00A82AA7"/>
    <w:p w14:paraId="402CAC96" w14:textId="5D91C0D5" w:rsidR="00F84750" w:rsidRDefault="00F84750" w:rsidP="00A82AA7">
      <w:r>
        <w:t>Panel 2e:</w:t>
      </w:r>
    </w:p>
    <w:p w14:paraId="685EF413" w14:textId="228A7BA8" w:rsidR="00F84750" w:rsidRDefault="00F84750" w:rsidP="00A82AA7"/>
    <w:p w14:paraId="5EA115AF" w14:textId="2DCC961D" w:rsidR="00F84750" w:rsidRDefault="00F84750" w:rsidP="00A82AA7">
      <w:r>
        <w:rPr>
          <w:noProof/>
        </w:rPr>
        <mc:AlternateContent>
          <mc:Choice Requires="wps">
            <w:drawing>
              <wp:anchor distT="0" distB="0" distL="114300" distR="114300" simplePos="0" relativeHeight="251681280" behindDoc="0" locked="0" layoutInCell="1" allowOverlap="1" wp14:anchorId="62834052" wp14:editId="513DD4F6">
                <wp:simplePos x="0" y="0"/>
                <wp:positionH relativeFrom="column">
                  <wp:posOffset>423333</wp:posOffset>
                </wp:positionH>
                <wp:positionV relativeFrom="paragraph">
                  <wp:posOffset>23072</wp:posOffset>
                </wp:positionV>
                <wp:extent cx="3996055" cy="1896110"/>
                <wp:effectExtent l="12700" t="12700" r="29845" b="21590"/>
                <wp:wrapNone/>
                <wp:docPr id="208" name="Rounded Rectangle 208"/>
                <wp:cNvGraphicFramePr/>
                <a:graphic xmlns:a="http://schemas.openxmlformats.org/drawingml/2006/main">
                  <a:graphicData uri="http://schemas.microsoft.com/office/word/2010/wordprocessingShape">
                    <wps:wsp>
                      <wps:cNvSpPr/>
                      <wps:spPr>
                        <a:xfrm>
                          <a:off x="0" y="0"/>
                          <a:ext cx="3996055" cy="1896110"/>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E3823" w14:textId="3DF4C7E3" w:rsidR="00F862B3" w:rsidRDefault="00F862B3" w:rsidP="00F84750">
                            <w:pPr>
                              <w:jc w:val="center"/>
                              <w:rPr>
                                <w:b/>
                                <w:bCs/>
                                <w:color w:val="000000" w:themeColor="text1"/>
                              </w:rPr>
                            </w:pPr>
                            <w:r>
                              <w:rPr>
                                <w:b/>
                                <w:bCs/>
                                <w:color w:val="000000" w:themeColor="text1"/>
                              </w:rPr>
                              <w:t>What the Heck?</w:t>
                            </w:r>
                          </w:p>
                          <w:p w14:paraId="72A52F85" w14:textId="461CFC46" w:rsidR="00F862B3" w:rsidRDefault="00F862B3" w:rsidP="00F84750">
                            <w:pPr>
                              <w:jc w:val="center"/>
                              <w:rPr>
                                <w:b/>
                                <w:bCs/>
                                <w:color w:val="000000" w:themeColor="text1"/>
                              </w:rPr>
                            </w:pPr>
                          </w:p>
                          <w:p w14:paraId="6106E61D" w14:textId="5BA9733C" w:rsidR="00F862B3" w:rsidRPr="00F84750" w:rsidRDefault="00F862B3" w:rsidP="00F84750">
                            <w:pPr>
                              <w:jc w:val="center"/>
                              <w:rPr>
                                <w:color w:val="000000" w:themeColor="text1"/>
                                <w:u w:val="single"/>
                              </w:rPr>
                            </w:pPr>
                            <w:r>
                              <w:rPr>
                                <w:color w:val="000000" w:themeColor="text1"/>
                              </w:rPr>
                              <w:t>How can one event document (the $300 allowance check) fit into TWO different categories??</w:t>
                            </w:r>
                          </w:p>
                          <w:p w14:paraId="60CC9232" w14:textId="77777777" w:rsidR="00F862B3" w:rsidRDefault="00F862B3" w:rsidP="00F84750">
                            <w:pPr>
                              <w:jc w:val="center"/>
                              <w:rPr>
                                <w:color w:val="000000" w:themeColor="text1"/>
                              </w:rPr>
                            </w:pPr>
                          </w:p>
                          <w:p w14:paraId="315F1162" w14:textId="1F6DBE00" w:rsidR="00F862B3" w:rsidRDefault="00F862B3" w:rsidP="00F84750">
                            <w:pPr>
                              <w:jc w:val="center"/>
                              <w:rPr>
                                <w:color w:val="000000" w:themeColor="text1"/>
                              </w:rPr>
                            </w:pPr>
                            <w:r>
                              <w:rPr>
                                <w:color w:val="000000" w:themeColor="text1"/>
                              </w:rPr>
                              <w:t>Welcome to the genius of</w:t>
                            </w:r>
                          </w:p>
                          <w:p w14:paraId="501ED13A" w14:textId="7228E676" w:rsidR="00F862B3" w:rsidRPr="00F84750" w:rsidRDefault="00F862B3" w:rsidP="00F84750">
                            <w:pPr>
                              <w:jc w:val="center"/>
                              <w:rPr>
                                <w:b/>
                                <w:bCs/>
                                <w:color w:val="000000" w:themeColor="text1"/>
                              </w:rPr>
                            </w:pPr>
                            <w:r w:rsidRPr="00F84750">
                              <w:rPr>
                                <w:b/>
                                <w:bCs/>
                                <w:color w:val="000000" w:themeColor="text1"/>
                              </w:rPr>
                              <w:t>“double entry”</w:t>
                            </w:r>
                          </w:p>
                          <w:p w14:paraId="261E21B9" w14:textId="13EA7A92" w:rsidR="00F862B3" w:rsidRPr="00EF6A86" w:rsidRDefault="00F862B3" w:rsidP="00F84750">
                            <w:pPr>
                              <w:jc w:val="center"/>
                              <w:rPr>
                                <w:color w:val="000000" w:themeColor="text1"/>
                              </w:rPr>
                            </w:pPr>
                            <w:r>
                              <w:rPr>
                                <w:color w:val="000000" w:themeColor="text1"/>
                              </w:rPr>
                              <w:t>Bookkeeping!!</w:t>
                            </w:r>
                          </w:p>
                          <w:p w14:paraId="272AA954" w14:textId="77777777" w:rsidR="00F862B3" w:rsidRDefault="00F862B3" w:rsidP="00F84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34052" id="Rounded Rectangle 208" o:spid="_x0000_s1190" style="position:absolute;margin-left:33.35pt;margin-top:1.8pt;width:314.65pt;height:149.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" fillcolor="#e7e6e6 [3214]" strokecolor="#c00000" strokeweight="2.5pt">
                <v:stroke joinstyle="miter"/>
                <v:textbox>
                  <w:txbxContent>
                    <w:p w14:paraId="714E3823" w14:textId="3DF4C7E3" w:rsidR="00F862B3" w:rsidRDefault="00F862B3" w:rsidP="00F84750">
                      <w:pPr>
                        <w:jc w:val="center"/>
                        <w:rPr>
                          <w:b/>
                          <w:bCs/>
                          <w:color w:val="000000" w:themeColor="text1"/>
                        </w:rPr>
                      </w:pPr>
                      <w:r>
                        <w:rPr>
                          <w:b/>
                          <w:bCs/>
                          <w:color w:val="000000" w:themeColor="text1"/>
                        </w:rPr>
                        <w:t>What the Heck?</w:t>
                      </w:r>
                    </w:p>
                    <w:p w14:paraId="72A52F85" w14:textId="461CFC46" w:rsidR="00F862B3" w:rsidRDefault="00F862B3" w:rsidP="00F84750">
                      <w:pPr>
                        <w:jc w:val="center"/>
                        <w:rPr>
                          <w:b/>
                          <w:bCs/>
                          <w:color w:val="000000" w:themeColor="text1"/>
                        </w:rPr>
                      </w:pPr>
                    </w:p>
                    <w:p w14:paraId="6106E61D" w14:textId="5BA9733C" w:rsidR="00F862B3" w:rsidRPr="00F84750" w:rsidRDefault="00F862B3" w:rsidP="00F84750">
                      <w:pPr>
                        <w:jc w:val="center"/>
                        <w:rPr>
                          <w:color w:val="000000" w:themeColor="text1"/>
                          <w:u w:val="single"/>
                        </w:rPr>
                      </w:pPr>
                      <w:r>
                        <w:rPr>
                          <w:color w:val="000000" w:themeColor="text1"/>
                        </w:rPr>
                        <w:t>How can one event document (the $300 allowance check) fit into TWO different categories??</w:t>
                      </w:r>
                    </w:p>
                    <w:p w14:paraId="60CC9232" w14:textId="77777777" w:rsidR="00F862B3" w:rsidRDefault="00F862B3" w:rsidP="00F84750">
                      <w:pPr>
                        <w:jc w:val="center"/>
                        <w:rPr>
                          <w:color w:val="000000" w:themeColor="text1"/>
                        </w:rPr>
                      </w:pPr>
                    </w:p>
                    <w:p w14:paraId="315F1162" w14:textId="1F6DBE00" w:rsidR="00F862B3" w:rsidRDefault="00F862B3" w:rsidP="00F84750">
                      <w:pPr>
                        <w:jc w:val="center"/>
                        <w:rPr>
                          <w:color w:val="000000" w:themeColor="text1"/>
                        </w:rPr>
                      </w:pPr>
                      <w:r>
                        <w:rPr>
                          <w:color w:val="000000" w:themeColor="text1"/>
                        </w:rPr>
                        <w:t>Welcome to the genius of</w:t>
                      </w:r>
                    </w:p>
                    <w:p w14:paraId="501ED13A" w14:textId="7228E676" w:rsidR="00F862B3" w:rsidRPr="00F84750" w:rsidRDefault="00F862B3" w:rsidP="00F84750">
                      <w:pPr>
                        <w:jc w:val="center"/>
                        <w:rPr>
                          <w:b/>
                          <w:bCs/>
                          <w:color w:val="000000" w:themeColor="text1"/>
                        </w:rPr>
                      </w:pPr>
                      <w:r w:rsidRPr="00F84750">
                        <w:rPr>
                          <w:b/>
                          <w:bCs/>
                          <w:color w:val="000000" w:themeColor="text1"/>
                        </w:rPr>
                        <w:t>“double entry”</w:t>
                      </w:r>
                    </w:p>
                    <w:p w14:paraId="261E21B9" w14:textId="13EA7A92" w:rsidR="00F862B3" w:rsidRPr="00EF6A86" w:rsidRDefault="00F862B3" w:rsidP="00F84750">
                      <w:pPr>
                        <w:jc w:val="center"/>
                        <w:rPr>
                          <w:color w:val="000000" w:themeColor="text1"/>
                        </w:rPr>
                      </w:pPr>
                      <w:r>
                        <w:rPr>
                          <w:color w:val="000000" w:themeColor="text1"/>
                        </w:rPr>
                        <w:t>Bookkeeping!!</w:t>
                      </w:r>
                    </w:p>
                    <w:p w14:paraId="272AA954" w14:textId="77777777" w:rsidR="00F862B3" w:rsidRDefault="00F862B3" w:rsidP="00F84750">
                      <w:pPr>
                        <w:jc w:val="center"/>
                      </w:pPr>
                    </w:p>
                  </w:txbxContent>
                </v:textbox>
              </v:roundrect>
            </w:pict>
          </mc:Fallback>
        </mc:AlternateContent>
      </w:r>
    </w:p>
    <w:p w14:paraId="2A3D6B1F" w14:textId="2B403E6C" w:rsidR="00F84750" w:rsidRDefault="00F84750" w:rsidP="00A82AA7"/>
    <w:p w14:paraId="5B8A3626" w14:textId="1530FE36" w:rsidR="00F84750" w:rsidRDefault="00F84750" w:rsidP="00A82AA7"/>
    <w:p w14:paraId="66FA38B0" w14:textId="51A799CF" w:rsidR="00F84750" w:rsidRDefault="00F84750" w:rsidP="00A82AA7"/>
    <w:p w14:paraId="2957E956" w14:textId="5EDD9D77" w:rsidR="00F84750" w:rsidRDefault="00F84750" w:rsidP="00A82AA7"/>
    <w:p w14:paraId="77800872" w14:textId="1ACB014F" w:rsidR="00F84750" w:rsidRDefault="00F84750" w:rsidP="00A82AA7">
      <w:r w:rsidRPr="00EC66ED">
        <w:rPr>
          <w:noProof/>
        </w:rPr>
        <mc:AlternateContent>
          <mc:Choice Requires="wpg">
            <w:drawing>
              <wp:anchor distT="0" distB="0" distL="114300" distR="114300" simplePos="0" relativeHeight="251682304" behindDoc="0" locked="0" layoutInCell="1" allowOverlap="1" wp14:anchorId="166E2275" wp14:editId="4C1FB849">
                <wp:simplePos x="0" y="0"/>
                <wp:positionH relativeFrom="column">
                  <wp:posOffset>-59105</wp:posOffset>
                </wp:positionH>
                <wp:positionV relativeFrom="paragraph">
                  <wp:posOffset>154517</wp:posOffset>
                </wp:positionV>
                <wp:extent cx="647065" cy="493395"/>
                <wp:effectExtent l="38100" t="25400" r="0" b="27305"/>
                <wp:wrapNone/>
                <wp:docPr id="209" name="Group 209"/>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10" name="Triangle 210"/>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A2CF6" w14:textId="77777777" w:rsidR="00F862B3" w:rsidRDefault="00F862B3" w:rsidP="00F847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189998" y="100064"/>
                            <a:ext cx="457122" cy="268315"/>
                          </a:xfrm>
                          <a:prstGeom prst="rect">
                            <a:avLst/>
                          </a:prstGeom>
                          <a:noFill/>
                          <a:ln w="6350">
                            <a:noFill/>
                          </a:ln>
                        </wps:spPr>
                        <wps:txbx>
                          <w:txbxContent>
                            <w:p w14:paraId="0B2A55F1" w14:textId="77777777" w:rsidR="00F862B3" w:rsidRPr="006A335E" w:rsidRDefault="00F862B3" w:rsidP="00F84750">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6E2275" id="Group 209" o:spid="_x0000_s1191" style="position:absolute;margin-left:-4.65pt;margin-top:12.15pt;width:50.95pt;height:38.85pt;z-index:25168230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">
                <v:shape id="Triangle 210" o:spid="_x0000_s1192"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" fillcolor="#bfbfbf [2412]" strokecolor="black [3213]" strokeweight="2pt">
                  <v:textbox>
                    <w:txbxContent>
                      <w:p w14:paraId="63EA2CF6" w14:textId="77777777" w:rsidR="00F862B3" w:rsidRDefault="00F862B3" w:rsidP="00F84750"/>
                    </w:txbxContent>
                  </v:textbox>
                </v:shape>
                <v:shape id="Text Box 211" o:spid="_x0000_s1193"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" filled="f" stroked="f" strokeweight=".5pt">
                  <v:textbox>
                    <w:txbxContent>
                      <w:p w14:paraId="0B2A55F1" w14:textId="77777777" w:rsidR="00F862B3" w:rsidRPr="006A335E" w:rsidRDefault="00F862B3" w:rsidP="00F84750">
                        <w:pPr>
                          <w:rPr>
                            <w:b/>
                            <w:bCs/>
                          </w:rPr>
                        </w:pPr>
                        <w:r>
                          <w:rPr>
                            <w:b/>
                            <w:bCs/>
                          </w:rPr>
                          <w:t>Pg</w:t>
                        </w:r>
                        <w:r w:rsidRPr="006A335E">
                          <w:rPr>
                            <w:b/>
                            <w:bCs/>
                          </w:rPr>
                          <w:t xml:space="preserve"> </w:t>
                        </w:r>
                        <w:r>
                          <w:rPr>
                            <w:b/>
                            <w:bCs/>
                          </w:rPr>
                          <w:t>-</w:t>
                        </w:r>
                      </w:p>
                    </w:txbxContent>
                  </v:textbox>
                </v:shape>
              </v:group>
            </w:pict>
          </mc:Fallback>
        </mc:AlternateContent>
      </w:r>
    </w:p>
    <w:p w14:paraId="3EDD79DE" w14:textId="5198FD88" w:rsidR="00F84750" w:rsidRDefault="00F84750" w:rsidP="00A82AA7"/>
    <w:p w14:paraId="754339F9" w14:textId="2F13F10E" w:rsidR="00F84750" w:rsidRDefault="00F84750" w:rsidP="00A82AA7"/>
    <w:p w14:paraId="2B1379A2" w14:textId="77777777" w:rsidR="00F84750" w:rsidRDefault="00F84750" w:rsidP="00A82AA7"/>
    <w:p w14:paraId="00F23FB1" w14:textId="6882167B" w:rsidR="00DC542E" w:rsidRDefault="00DC542E" w:rsidP="00A82AA7"/>
    <w:p w14:paraId="61A55AD4" w14:textId="1F9A5CC5" w:rsidR="00DC542E" w:rsidRDefault="00DC542E" w:rsidP="00A82AA7"/>
    <w:p w14:paraId="7FE5BEAA" w14:textId="2BD07C71" w:rsidR="00DC542E" w:rsidRDefault="00DC542E" w:rsidP="00A82AA7"/>
    <w:p w14:paraId="7842B81D" w14:textId="329E322A" w:rsidR="00DC542E" w:rsidRDefault="00DC542E" w:rsidP="00A82AA7"/>
    <w:p w14:paraId="79F73205" w14:textId="1B46F5EF" w:rsidR="00DC542E" w:rsidRDefault="00DC542E" w:rsidP="00A82AA7"/>
    <w:p w14:paraId="0C559F14" w14:textId="4BC48028" w:rsidR="00DC542E" w:rsidRDefault="00DC542E" w:rsidP="00A82AA7"/>
    <w:p w14:paraId="4C7559B8" w14:textId="4CFFC3DB" w:rsidR="00DC542E" w:rsidRDefault="00DC542E" w:rsidP="00A82AA7"/>
    <w:p w14:paraId="0B098480" w14:textId="666BBA0D" w:rsidR="00DC542E" w:rsidRDefault="00671DFF" w:rsidP="00A82AA7">
      <w:r>
        <w:lastRenderedPageBreak/>
        <w:t>Panel 3a:</w:t>
      </w:r>
    </w:p>
    <w:p w14:paraId="5D5ED1E6" w14:textId="7C611F85" w:rsidR="00DC542E" w:rsidRDefault="00671DFF" w:rsidP="00A82AA7">
      <w:r w:rsidRPr="00671DFF">
        <w:rPr>
          <w:noProof/>
        </w:rPr>
        <mc:AlternateContent>
          <mc:Choice Requires="wps">
            <w:drawing>
              <wp:anchor distT="0" distB="0" distL="114300" distR="114300" simplePos="0" relativeHeight="251683328" behindDoc="0" locked="0" layoutInCell="1" allowOverlap="1" wp14:anchorId="6749A411" wp14:editId="77ED96F7">
                <wp:simplePos x="0" y="0"/>
                <wp:positionH relativeFrom="column">
                  <wp:posOffset>-342900</wp:posOffset>
                </wp:positionH>
                <wp:positionV relativeFrom="paragraph">
                  <wp:posOffset>122978</wp:posOffset>
                </wp:positionV>
                <wp:extent cx="4965700" cy="2658533"/>
                <wp:effectExtent l="12700" t="12700" r="25400" b="21590"/>
                <wp:wrapNone/>
                <wp:docPr id="13" name="Rounded Rectangle 13"/>
                <wp:cNvGraphicFramePr/>
                <a:graphic xmlns:a="http://schemas.openxmlformats.org/drawingml/2006/main">
                  <a:graphicData uri="http://schemas.microsoft.com/office/word/2010/wordprocessingShape">
                    <wps:wsp>
                      <wps:cNvSpPr/>
                      <wps:spPr>
                        <a:xfrm>
                          <a:off x="0" y="0"/>
                          <a:ext cx="4965700" cy="2658533"/>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9C794" w14:textId="77777777" w:rsidR="00F862B3" w:rsidRDefault="00F862B3" w:rsidP="00671DFF">
                            <w:pPr>
                              <w:jc w:val="center"/>
                              <w:rPr>
                                <w:color w:val="000000" w:themeColor="text1"/>
                              </w:rPr>
                            </w:pPr>
                            <w:r w:rsidRPr="00671DFF">
                              <w:rPr>
                                <w:color w:val="000000" w:themeColor="text1"/>
                              </w:rPr>
                              <w:t>True to its name</w:t>
                            </w:r>
                            <w:r>
                              <w:rPr>
                                <w:color w:val="000000" w:themeColor="text1"/>
                              </w:rPr>
                              <w:t xml:space="preserve">, </w:t>
                            </w:r>
                            <w:r w:rsidRPr="00671DFF">
                              <w:rPr>
                                <w:b/>
                                <w:bCs/>
                                <w:color w:val="000000" w:themeColor="text1"/>
                              </w:rPr>
                              <w:t>double entry bookkeeping</w:t>
                            </w:r>
                            <w:r>
                              <w:rPr>
                                <w:color w:val="000000" w:themeColor="text1"/>
                              </w:rPr>
                              <w:t xml:space="preserve"> consists of recording transactions in two places that balance each other out. The mechanism for achieving this balance is called the </w:t>
                            </w:r>
                            <w:r w:rsidRPr="00671DFF">
                              <w:rPr>
                                <w:b/>
                                <w:bCs/>
                                <w:i/>
                                <w:iCs/>
                                <w:color w:val="000000" w:themeColor="text1"/>
                              </w:rPr>
                              <w:t>accounting equation</w:t>
                            </w:r>
                            <w:r>
                              <w:rPr>
                                <w:color w:val="000000" w:themeColor="text1"/>
                              </w:rPr>
                              <w:t>.</w:t>
                            </w:r>
                          </w:p>
                          <w:p w14:paraId="6D672BF7" w14:textId="77777777" w:rsidR="00F862B3" w:rsidRDefault="00F862B3" w:rsidP="00671DFF">
                            <w:pPr>
                              <w:jc w:val="center"/>
                              <w:rPr>
                                <w:color w:val="000000" w:themeColor="text1"/>
                              </w:rPr>
                            </w:pPr>
                          </w:p>
                          <w:p w14:paraId="5DF079AF" w14:textId="77777777" w:rsidR="00F862B3" w:rsidRDefault="00F862B3" w:rsidP="00671DFF">
                            <w:pPr>
                              <w:jc w:val="center"/>
                              <w:rPr>
                                <w:color w:val="000000" w:themeColor="text1"/>
                              </w:rPr>
                            </w:pPr>
                            <w:r>
                              <w:rPr>
                                <w:color w:val="000000" w:themeColor="text1"/>
                              </w:rPr>
                              <w:t xml:space="preserve">The accounting equation, also known as the </w:t>
                            </w:r>
                            <w:r w:rsidRPr="00671DFF">
                              <w:rPr>
                                <w:i/>
                                <w:iCs/>
                                <w:color w:val="000000" w:themeColor="text1"/>
                              </w:rPr>
                              <w:t>balance sheet equation</w:t>
                            </w:r>
                            <w:r>
                              <w:rPr>
                                <w:color w:val="000000" w:themeColor="text1"/>
                              </w:rPr>
                              <w:t>, is the essential mathematical equation that holds all the financial statements together! The accounting equation will become your BFF because it is the way to ensure that your calculations are right.</w:t>
                            </w:r>
                          </w:p>
                          <w:p w14:paraId="5BD6878B" w14:textId="77777777" w:rsidR="00F862B3" w:rsidRDefault="00F862B3" w:rsidP="00671DFF">
                            <w:pPr>
                              <w:jc w:val="center"/>
                              <w:rPr>
                                <w:color w:val="000000" w:themeColor="text1"/>
                              </w:rPr>
                            </w:pPr>
                          </w:p>
                          <w:p w14:paraId="5CD99F28" w14:textId="77777777" w:rsidR="00F862B3" w:rsidRDefault="00F862B3" w:rsidP="00671DFF">
                            <w:pPr>
                              <w:jc w:val="center"/>
                              <w:rPr>
                                <w:color w:val="000000" w:themeColor="text1"/>
                              </w:rPr>
                            </w:pPr>
                            <w:r>
                              <w:rPr>
                                <w:color w:val="000000" w:themeColor="text1"/>
                              </w:rPr>
                              <w:t>All of accounting is based on this simple algebraic equation:</w:t>
                            </w:r>
                          </w:p>
                          <w:p w14:paraId="7091CE2E" w14:textId="77777777" w:rsidR="00F862B3" w:rsidRDefault="00F862B3" w:rsidP="00671DFF">
                            <w:pPr>
                              <w:jc w:val="center"/>
                              <w:rPr>
                                <w:color w:val="000000" w:themeColor="text1"/>
                              </w:rPr>
                            </w:pPr>
                          </w:p>
                          <w:p w14:paraId="195C03C4" w14:textId="4D39F23D" w:rsidR="00F862B3" w:rsidRPr="00671DFF" w:rsidRDefault="00F862B3" w:rsidP="00671DFF">
                            <w:pPr>
                              <w:jc w:val="center"/>
                              <w:rPr>
                                <w:rFonts w:ascii="Arial" w:hAnsi="Arial" w:cs="Arial"/>
                                <w:b/>
                                <w:bCs/>
                              </w:rPr>
                            </w:pPr>
                            <w:r w:rsidRPr="00671DFF">
                              <w:rPr>
                                <w:rFonts w:ascii="Arial" w:hAnsi="Arial" w:cs="Arial"/>
                                <w:b/>
                                <w:bCs/>
                                <w:color w:val="000000" w:themeColor="text1"/>
                              </w:rPr>
                              <w:t>Assets = Liabilities + Stockholder’s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9A411" id="Rounded Rectangle 13" o:spid="_x0000_s1194" style="position:absolute;margin-left:-27pt;margin-top:9.7pt;width:391pt;height:209.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" fillcolor="#e7e6e6 [3214]" strokecolor="#c00000" strokeweight="2.5pt">
                <v:stroke joinstyle="miter"/>
                <v:textbox>
                  <w:txbxContent>
                    <w:p w14:paraId="4E59C794" w14:textId="77777777" w:rsidR="00F862B3" w:rsidRDefault="00F862B3" w:rsidP="00671DFF">
                      <w:pPr>
                        <w:jc w:val="center"/>
                        <w:rPr>
                          <w:color w:val="000000" w:themeColor="text1"/>
                        </w:rPr>
                      </w:pPr>
                      <w:r w:rsidRPr="00671DFF">
                        <w:rPr>
                          <w:color w:val="000000" w:themeColor="text1"/>
                        </w:rPr>
                        <w:t>True to its name</w:t>
                      </w:r>
                      <w:r>
                        <w:rPr>
                          <w:color w:val="000000" w:themeColor="text1"/>
                        </w:rPr>
                        <w:t xml:space="preserve">, </w:t>
                      </w:r>
                      <w:r w:rsidRPr="00671DFF">
                        <w:rPr>
                          <w:b/>
                          <w:bCs/>
                          <w:color w:val="000000" w:themeColor="text1"/>
                        </w:rPr>
                        <w:t>double entry bookkeeping</w:t>
                      </w:r>
                      <w:r>
                        <w:rPr>
                          <w:color w:val="000000" w:themeColor="text1"/>
                        </w:rPr>
                        <w:t xml:space="preserve"> consists of recording transactions in two places that balance each other out. The mechanism for achieving this balance is called the </w:t>
                      </w:r>
                      <w:r w:rsidRPr="00671DFF">
                        <w:rPr>
                          <w:b/>
                          <w:bCs/>
                          <w:i/>
                          <w:iCs/>
                          <w:color w:val="000000" w:themeColor="text1"/>
                        </w:rPr>
                        <w:t>accounting equation</w:t>
                      </w:r>
                      <w:r>
                        <w:rPr>
                          <w:color w:val="000000" w:themeColor="text1"/>
                        </w:rPr>
                        <w:t>.</w:t>
                      </w:r>
                    </w:p>
                    <w:p w14:paraId="6D672BF7" w14:textId="77777777" w:rsidR="00F862B3" w:rsidRDefault="00F862B3" w:rsidP="00671DFF">
                      <w:pPr>
                        <w:jc w:val="center"/>
                        <w:rPr>
                          <w:color w:val="000000" w:themeColor="text1"/>
                        </w:rPr>
                      </w:pPr>
                    </w:p>
                    <w:p w14:paraId="5DF079AF" w14:textId="77777777" w:rsidR="00F862B3" w:rsidRDefault="00F862B3" w:rsidP="00671DFF">
                      <w:pPr>
                        <w:jc w:val="center"/>
                        <w:rPr>
                          <w:color w:val="000000" w:themeColor="text1"/>
                        </w:rPr>
                      </w:pPr>
                      <w:r>
                        <w:rPr>
                          <w:color w:val="000000" w:themeColor="text1"/>
                        </w:rPr>
                        <w:t xml:space="preserve">The accounting equation, also known as the </w:t>
                      </w:r>
                      <w:r w:rsidRPr="00671DFF">
                        <w:rPr>
                          <w:i/>
                          <w:iCs/>
                          <w:color w:val="000000" w:themeColor="text1"/>
                        </w:rPr>
                        <w:t>balance sheet equation</w:t>
                      </w:r>
                      <w:r>
                        <w:rPr>
                          <w:color w:val="000000" w:themeColor="text1"/>
                        </w:rPr>
                        <w:t>, is the essential mathematical equation that holds all the financial statements together! The accounting equation will become your BFF because it is the way to ensure that your calculations are right.</w:t>
                      </w:r>
                    </w:p>
                    <w:p w14:paraId="5BD6878B" w14:textId="77777777" w:rsidR="00F862B3" w:rsidRDefault="00F862B3" w:rsidP="00671DFF">
                      <w:pPr>
                        <w:jc w:val="center"/>
                        <w:rPr>
                          <w:color w:val="000000" w:themeColor="text1"/>
                        </w:rPr>
                      </w:pPr>
                    </w:p>
                    <w:p w14:paraId="5CD99F28" w14:textId="77777777" w:rsidR="00F862B3" w:rsidRDefault="00F862B3" w:rsidP="00671DFF">
                      <w:pPr>
                        <w:jc w:val="center"/>
                        <w:rPr>
                          <w:color w:val="000000" w:themeColor="text1"/>
                        </w:rPr>
                      </w:pPr>
                      <w:r>
                        <w:rPr>
                          <w:color w:val="000000" w:themeColor="text1"/>
                        </w:rPr>
                        <w:t>All of accounting is based on this simple algebraic equation:</w:t>
                      </w:r>
                    </w:p>
                    <w:p w14:paraId="7091CE2E" w14:textId="77777777" w:rsidR="00F862B3" w:rsidRDefault="00F862B3" w:rsidP="00671DFF">
                      <w:pPr>
                        <w:jc w:val="center"/>
                        <w:rPr>
                          <w:color w:val="000000" w:themeColor="text1"/>
                        </w:rPr>
                      </w:pPr>
                    </w:p>
                    <w:p w14:paraId="195C03C4" w14:textId="4D39F23D" w:rsidR="00F862B3" w:rsidRPr="00671DFF" w:rsidRDefault="00F862B3" w:rsidP="00671DFF">
                      <w:pPr>
                        <w:jc w:val="center"/>
                        <w:rPr>
                          <w:rFonts w:ascii="Arial" w:hAnsi="Arial" w:cs="Arial"/>
                          <w:b/>
                          <w:bCs/>
                        </w:rPr>
                      </w:pPr>
                      <w:r w:rsidRPr="00671DFF">
                        <w:rPr>
                          <w:rFonts w:ascii="Arial" w:hAnsi="Arial" w:cs="Arial"/>
                          <w:b/>
                          <w:bCs/>
                          <w:color w:val="000000" w:themeColor="text1"/>
                        </w:rPr>
                        <w:t>Assets = Liabilities + Stockholder’s Equity</w:t>
                      </w:r>
                    </w:p>
                  </w:txbxContent>
                </v:textbox>
              </v:roundrect>
            </w:pict>
          </mc:Fallback>
        </mc:AlternateContent>
      </w:r>
    </w:p>
    <w:p w14:paraId="3FE65C4E" w14:textId="4FE1B80E" w:rsidR="00DC542E" w:rsidRDefault="00DC542E" w:rsidP="00A82AA7"/>
    <w:p w14:paraId="215EDC16" w14:textId="4F2DFA27" w:rsidR="00671DFF" w:rsidRDefault="00671DFF" w:rsidP="00A82AA7"/>
    <w:p w14:paraId="31E292EB" w14:textId="5C2B18A9" w:rsidR="00671DFF" w:rsidRDefault="00671DFF" w:rsidP="00A82AA7"/>
    <w:p w14:paraId="7C5DFCAF" w14:textId="3CB3B7FE" w:rsidR="00671DFF" w:rsidRDefault="00671DFF" w:rsidP="00A82AA7"/>
    <w:p w14:paraId="55A64CD6" w14:textId="67DE851B" w:rsidR="00671DFF" w:rsidRDefault="00671DFF" w:rsidP="00A82AA7"/>
    <w:p w14:paraId="5EA55511" w14:textId="07BD5B79" w:rsidR="00671DFF" w:rsidRDefault="00671DFF" w:rsidP="00A82AA7"/>
    <w:p w14:paraId="066AF2D3" w14:textId="4FF22F2A" w:rsidR="00671DFF" w:rsidRDefault="00671DFF" w:rsidP="00A82AA7"/>
    <w:p w14:paraId="19084609" w14:textId="616C5C6B" w:rsidR="00671DFF" w:rsidRDefault="00671DFF" w:rsidP="00A82AA7"/>
    <w:p w14:paraId="0582FD2C" w14:textId="09CD5B8A" w:rsidR="00671DFF" w:rsidRDefault="00671DFF" w:rsidP="00A82AA7"/>
    <w:p w14:paraId="171B849D" w14:textId="2102DB65" w:rsidR="00671DFF" w:rsidRDefault="00671DFF" w:rsidP="00A82AA7">
      <w:r w:rsidRPr="00671DFF">
        <w:rPr>
          <w:noProof/>
        </w:rPr>
        <mc:AlternateContent>
          <mc:Choice Requires="wpg">
            <w:drawing>
              <wp:anchor distT="0" distB="0" distL="114300" distR="114300" simplePos="0" relativeHeight="251684352" behindDoc="0" locked="0" layoutInCell="1" allowOverlap="1" wp14:anchorId="0E080219" wp14:editId="70C588C0">
                <wp:simplePos x="0" y="0"/>
                <wp:positionH relativeFrom="column">
                  <wp:posOffset>4467013</wp:posOffset>
                </wp:positionH>
                <wp:positionV relativeFrom="paragraph">
                  <wp:posOffset>69215</wp:posOffset>
                </wp:positionV>
                <wp:extent cx="588010" cy="493395"/>
                <wp:effectExtent l="12700" t="25400" r="34290" b="27305"/>
                <wp:wrapNone/>
                <wp:docPr id="150" name="Group 150"/>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56" name="Triangle 156"/>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EB103" w14:textId="77777777" w:rsidR="00F862B3" w:rsidRDefault="00F862B3" w:rsidP="00671D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087" y="97805"/>
                            <a:ext cx="457200" cy="268605"/>
                          </a:xfrm>
                          <a:prstGeom prst="rect">
                            <a:avLst/>
                          </a:prstGeom>
                          <a:noFill/>
                          <a:ln w="6350">
                            <a:noFill/>
                          </a:ln>
                        </wps:spPr>
                        <wps:txbx>
                          <w:txbxContent>
                            <w:p w14:paraId="083AC265" w14:textId="77777777" w:rsidR="00F862B3" w:rsidRPr="006A335E" w:rsidRDefault="00F862B3" w:rsidP="00671DFF">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80219" id="Group 150" o:spid="_x0000_s1195" style="position:absolute;margin-left:351.75pt;margin-top:5.45pt;width:46.3pt;height:38.85pt;z-index:25168435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">
                <v:shape id="Triangle 156" o:spid="_x0000_s1196"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" fillcolor="#bfbfbf [2412]" strokecolor="black [3213]" strokeweight="2pt">
                  <v:textbox>
                    <w:txbxContent>
                      <w:p w14:paraId="47FEB103" w14:textId="77777777" w:rsidR="00F862B3" w:rsidRDefault="00F862B3" w:rsidP="00671DFF"/>
                    </w:txbxContent>
                  </v:textbox>
                </v:shape>
                <v:shape id="Text Box 157" o:spid="_x0000_s1197"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" filled="f" stroked="f" strokeweight=".5pt">
                  <v:textbox>
                    <w:txbxContent>
                      <w:p w14:paraId="083AC265" w14:textId="77777777" w:rsidR="00F862B3" w:rsidRPr="006A335E" w:rsidRDefault="00F862B3" w:rsidP="00671DFF">
                        <w:pPr>
                          <w:rPr>
                            <w:b/>
                            <w:bCs/>
                          </w:rPr>
                        </w:pPr>
                        <w:r>
                          <w:rPr>
                            <w:b/>
                            <w:bCs/>
                          </w:rPr>
                          <w:t>Pg</w:t>
                        </w:r>
                        <w:r w:rsidRPr="006A335E">
                          <w:rPr>
                            <w:b/>
                            <w:bCs/>
                          </w:rPr>
                          <w:t xml:space="preserve"> +</w:t>
                        </w:r>
                      </w:p>
                    </w:txbxContent>
                  </v:textbox>
                </v:shape>
              </v:group>
            </w:pict>
          </mc:Fallback>
        </mc:AlternateContent>
      </w:r>
    </w:p>
    <w:p w14:paraId="4C91BF9E" w14:textId="0E70F987" w:rsidR="00671DFF" w:rsidRDefault="00671DFF" w:rsidP="00A82AA7"/>
    <w:p w14:paraId="1F215D74" w14:textId="5E0AE176" w:rsidR="00671DFF" w:rsidRDefault="00671DFF" w:rsidP="00A82AA7"/>
    <w:p w14:paraId="62786027" w14:textId="3F0DB4C6" w:rsidR="00671DFF" w:rsidRDefault="00671DFF" w:rsidP="00A82AA7"/>
    <w:p w14:paraId="0BDCEC65" w14:textId="356597B6" w:rsidR="00671DFF" w:rsidRDefault="00671DFF" w:rsidP="00A82AA7"/>
    <w:p w14:paraId="157A03BA" w14:textId="0A18645A" w:rsidR="00671DFF" w:rsidRDefault="00671DFF" w:rsidP="00A82AA7"/>
    <w:p w14:paraId="64CE830C" w14:textId="44A96712" w:rsidR="00671DFF" w:rsidRDefault="00671DFF" w:rsidP="00A82AA7">
      <w:r>
        <w:t>Panel 3b:</w:t>
      </w:r>
    </w:p>
    <w:p w14:paraId="2CDADD72" w14:textId="3A9AE538" w:rsidR="00671DFF" w:rsidRDefault="00671DFF" w:rsidP="00A82AA7"/>
    <w:p w14:paraId="158531E5" w14:textId="5F2C388C" w:rsidR="00671DFF" w:rsidRDefault="005710D3" w:rsidP="00A82AA7">
      <w:r>
        <w:rPr>
          <w:noProof/>
        </w:rPr>
        <mc:AlternateContent>
          <mc:Choice Requires="wps">
            <w:drawing>
              <wp:anchor distT="0" distB="0" distL="114300" distR="114300" simplePos="0" relativeHeight="251687424" behindDoc="0" locked="0" layoutInCell="1" allowOverlap="1" wp14:anchorId="41D9CB0D" wp14:editId="651C13E0">
                <wp:simplePos x="0" y="0"/>
                <wp:positionH relativeFrom="column">
                  <wp:posOffset>2813050</wp:posOffset>
                </wp:positionH>
                <wp:positionV relativeFrom="paragraph">
                  <wp:posOffset>16087</wp:posOffset>
                </wp:positionV>
                <wp:extent cx="231140" cy="2843530"/>
                <wp:effectExtent l="1905" t="23495" r="12065" b="12065"/>
                <wp:wrapNone/>
                <wp:docPr id="216" name="Left Brace 216"/>
                <wp:cNvGraphicFramePr/>
                <a:graphic xmlns:a="http://schemas.openxmlformats.org/drawingml/2006/main">
                  <a:graphicData uri="http://schemas.microsoft.com/office/word/2010/wordprocessingShape">
                    <wps:wsp>
                      <wps:cNvSpPr/>
                      <wps:spPr>
                        <a:xfrm rot="16200000" flipH="1" flipV="1">
                          <a:off x="0" y="0"/>
                          <a:ext cx="231140" cy="2843530"/>
                        </a:xfrm>
                        <a:prstGeom prst="leftBrace">
                          <a:avLst>
                            <a:gd name="adj1" fmla="val 118222"/>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22D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6" o:spid="_x0000_s1026" type="#_x0000_t87" style="position:absolute;margin-left:221.5pt;margin-top:1.25pt;width:18.2pt;height:223.9pt;rotation:-90;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" adj="2076" strokecolor="black [3213]" strokeweight="1pt">
                <v:stroke joinstyle="miter"/>
              </v:shape>
            </w:pict>
          </mc:Fallback>
        </mc:AlternateContent>
      </w:r>
    </w:p>
    <w:p w14:paraId="3537E792" w14:textId="5024B602" w:rsidR="00671DFF" w:rsidRDefault="005710D3" w:rsidP="00A82AA7">
      <w:r w:rsidRPr="00671DFF">
        <w:rPr>
          <w:noProof/>
        </w:rPr>
        <mc:AlternateContent>
          <mc:Choice Requires="wps">
            <w:drawing>
              <wp:anchor distT="0" distB="0" distL="114300" distR="114300" simplePos="0" relativeHeight="251685376" behindDoc="0" locked="0" layoutInCell="1" allowOverlap="1" wp14:anchorId="7755E2DC" wp14:editId="01336866">
                <wp:simplePos x="0" y="0"/>
                <wp:positionH relativeFrom="column">
                  <wp:posOffset>-427567</wp:posOffset>
                </wp:positionH>
                <wp:positionV relativeFrom="paragraph">
                  <wp:posOffset>165735</wp:posOffset>
                </wp:positionV>
                <wp:extent cx="5485130" cy="2675255"/>
                <wp:effectExtent l="12700" t="12700" r="26670" b="29845"/>
                <wp:wrapNone/>
                <wp:docPr id="212" name="Rounded Rectangle 212"/>
                <wp:cNvGraphicFramePr/>
                <a:graphic xmlns:a="http://schemas.openxmlformats.org/drawingml/2006/main">
                  <a:graphicData uri="http://schemas.microsoft.com/office/word/2010/wordprocessingShape">
                    <wps:wsp>
                      <wps:cNvSpPr/>
                      <wps:spPr>
                        <a:xfrm>
                          <a:off x="0" y="0"/>
                          <a:ext cx="5485130" cy="2675255"/>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3F81E" w14:textId="3886613F" w:rsidR="00F862B3" w:rsidRDefault="00F862B3" w:rsidP="00671DFF">
                            <w:pPr>
                              <w:jc w:val="center"/>
                              <w:rPr>
                                <w:color w:val="000000" w:themeColor="text1"/>
                              </w:rPr>
                            </w:pPr>
                            <w:r>
                              <w:rPr>
                                <w:color w:val="000000" w:themeColor="text1"/>
                              </w:rPr>
                              <w:t>The accounting equation can be expanded to provide further understanding of its components (our building blocks!)</w:t>
                            </w:r>
                          </w:p>
                          <w:p w14:paraId="13C29B73" w14:textId="77777777" w:rsidR="00F862B3" w:rsidRDefault="00F862B3" w:rsidP="00671DFF">
                            <w:pPr>
                              <w:jc w:val="center"/>
                              <w:rPr>
                                <w:color w:val="000000" w:themeColor="text1"/>
                              </w:rPr>
                            </w:pPr>
                          </w:p>
                          <w:p w14:paraId="2BD24AB1" w14:textId="71906A0E" w:rsidR="00F862B3" w:rsidRDefault="00F862B3" w:rsidP="00671DFF">
                            <w:pPr>
                              <w:jc w:val="center"/>
                              <w:rPr>
                                <w:rFonts w:ascii="Arial" w:hAnsi="Arial" w:cs="Arial"/>
                                <w:b/>
                                <w:bCs/>
                                <w:color w:val="000000" w:themeColor="text1"/>
                              </w:rPr>
                            </w:pPr>
                            <w:r w:rsidRPr="00671DFF">
                              <w:rPr>
                                <w:rFonts w:ascii="Arial" w:hAnsi="Arial" w:cs="Arial"/>
                                <w:b/>
                                <w:bCs/>
                                <w:color w:val="000000" w:themeColor="text1"/>
                              </w:rPr>
                              <w:t>Assets = Liabilities + Stockholder’s Equity</w:t>
                            </w:r>
                          </w:p>
                          <w:p w14:paraId="6F29F981" w14:textId="7FE7417F" w:rsidR="00F862B3" w:rsidRDefault="00F862B3" w:rsidP="009039DE">
                            <w:pPr>
                              <w:spacing w:before="100" w:beforeAutospacing="1"/>
                              <w:rPr>
                                <w:rFonts w:ascii="Arial" w:hAnsi="Arial" w:cs="Arial"/>
                                <w:b/>
                                <w:bCs/>
                                <w:color w:val="000000" w:themeColor="text1"/>
                              </w:rPr>
                            </w:pPr>
                            <w:r>
                              <w:rPr>
                                <w:rFonts w:ascii="Arial" w:hAnsi="Arial" w:cs="Arial"/>
                                <w:b/>
                                <w:bCs/>
                                <w:color w:val="000000" w:themeColor="text1"/>
                              </w:rPr>
                              <w:t xml:space="preserve">                                          Common Stock + Retained Earnings</w:t>
                            </w:r>
                          </w:p>
                          <w:p w14:paraId="01F32D77" w14:textId="77777777" w:rsidR="00F862B3" w:rsidRDefault="00F862B3" w:rsidP="009039DE">
                            <w:pPr>
                              <w:rPr>
                                <w:rFonts w:ascii="Arial" w:hAnsi="Arial" w:cs="Arial"/>
                                <w:b/>
                                <w:bCs/>
                                <w:color w:val="000000" w:themeColor="text1"/>
                              </w:rPr>
                            </w:pPr>
                          </w:p>
                          <w:p w14:paraId="592BFE5F" w14:textId="7702492E" w:rsidR="00F862B3" w:rsidRDefault="00F862B3" w:rsidP="009039DE">
                            <w:pPr>
                              <w:rPr>
                                <w:rFonts w:ascii="Arial" w:hAnsi="Arial" w:cs="Arial"/>
                                <w:b/>
                                <w:bCs/>
                                <w:color w:val="000000" w:themeColor="text1"/>
                              </w:rPr>
                            </w:pPr>
                            <w:r>
                              <w:rPr>
                                <w:rFonts w:ascii="Arial" w:hAnsi="Arial" w:cs="Arial"/>
                                <w:b/>
                                <w:bCs/>
                                <w:color w:val="000000" w:themeColor="text1"/>
                              </w:rPr>
                              <w:t xml:space="preserve">                                                        Revenue – Expenses – Dividends</w:t>
                            </w:r>
                          </w:p>
                          <w:p w14:paraId="604543E4" w14:textId="5C4A79F0" w:rsidR="00F862B3" w:rsidRDefault="00F862B3" w:rsidP="00671DFF">
                            <w:pPr>
                              <w:jc w:val="center"/>
                              <w:rPr>
                                <w:rFonts w:ascii="Arial" w:hAnsi="Arial" w:cs="Arial"/>
                                <w:b/>
                                <w:bCs/>
                                <w:color w:val="000000" w:themeColor="text1"/>
                              </w:rPr>
                            </w:pPr>
                          </w:p>
                          <w:p w14:paraId="3034CC8C" w14:textId="6687D974" w:rsidR="00F862B3" w:rsidRDefault="00F862B3" w:rsidP="00671DFF">
                            <w:pPr>
                              <w:jc w:val="center"/>
                              <w:rPr>
                                <w:color w:val="000000" w:themeColor="text1"/>
                              </w:rPr>
                            </w:pPr>
                            <w:r w:rsidRPr="009039DE">
                              <w:rPr>
                                <w:color w:val="000000" w:themeColor="text1"/>
                              </w:rPr>
                              <w:t>So</w:t>
                            </w:r>
                            <w:r>
                              <w:rPr>
                                <w:color w:val="000000" w:themeColor="text1"/>
                              </w:rPr>
                              <w:t>, the entire equation can be summarized as:</w:t>
                            </w:r>
                          </w:p>
                          <w:p w14:paraId="04AE2C68" w14:textId="28EA4F86" w:rsidR="00F862B3" w:rsidRDefault="00F862B3" w:rsidP="00671DFF">
                            <w:pPr>
                              <w:jc w:val="center"/>
                              <w:rPr>
                                <w:color w:val="000000" w:themeColor="text1"/>
                              </w:rPr>
                            </w:pPr>
                          </w:p>
                          <w:p w14:paraId="3FF994EE" w14:textId="4CBF25B2" w:rsidR="00F862B3" w:rsidRPr="009039DE" w:rsidRDefault="00F862B3" w:rsidP="00671DFF">
                            <w:pPr>
                              <w:jc w:val="center"/>
                              <w:rPr>
                                <w:rFonts w:ascii="Arial" w:hAnsi="Arial" w:cs="Arial"/>
                                <w:color w:val="000000" w:themeColor="text1"/>
                              </w:rPr>
                            </w:pPr>
                            <w:r w:rsidRPr="009039DE">
                              <w:rPr>
                                <w:rFonts w:ascii="Arial" w:hAnsi="Arial" w:cs="Arial"/>
                                <w:color w:val="000000" w:themeColor="text1"/>
                              </w:rPr>
                              <w:t xml:space="preserve">Assets = Liabilities + Common Stock + Revenue – Expenses – Divide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5E2DC" id="Rounded Rectangle 212" o:spid="_x0000_s1198" style="position:absolute;margin-left:-33.65pt;margin-top:13.05pt;width:431.9pt;height:210.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" fillcolor="#e7e6e6 [3214]" strokecolor="#c00000" strokeweight="2.5pt">
                <v:stroke joinstyle="miter"/>
                <v:textbox>
                  <w:txbxContent>
                    <w:p w14:paraId="7B33F81E" w14:textId="3886613F" w:rsidR="00F862B3" w:rsidRDefault="00F862B3" w:rsidP="00671DFF">
                      <w:pPr>
                        <w:jc w:val="center"/>
                        <w:rPr>
                          <w:color w:val="000000" w:themeColor="text1"/>
                        </w:rPr>
                      </w:pPr>
                      <w:r>
                        <w:rPr>
                          <w:color w:val="000000" w:themeColor="text1"/>
                        </w:rPr>
                        <w:t>The accounting equation can be expanded to provide further understanding of its components (our building blocks!)</w:t>
                      </w:r>
                    </w:p>
                    <w:p w14:paraId="13C29B73" w14:textId="77777777" w:rsidR="00F862B3" w:rsidRDefault="00F862B3" w:rsidP="00671DFF">
                      <w:pPr>
                        <w:jc w:val="center"/>
                        <w:rPr>
                          <w:color w:val="000000" w:themeColor="text1"/>
                        </w:rPr>
                      </w:pPr>
                    </w:p>
                    <w:p w14:paraId="2BD24AB1" w14:textId="71906A0E" w:rsidR="00F862B3" w:rsidRDefault="00F862B3" w:rsidP="00671DFF">
                      <w:pPr>
                        <w:jc w:val="center"/>
                        <w:rPr>
                          <w:rFonts w:ascii="Arial" w:hAnsi="Arial" w:cs="Arial"/>
                          <w:b/>
                          <w:bCs/>
                          <w:color w:val="000000" w:themeColor="text1"/>
                        </w:rPr>
                      </w:pPr>
                      <w:r w:rsidRPr="00671DFF">
                        <w:rPr>
                          <w:rFonts w:ascii="Arial" w:hAnsi="Arial" w:cs="Arial"/>
                          <w:b/>
                          <w:bCs/>
                          <w:color w:val="000000" w:themeColor="text1"/>
                        </w:rPr>
                        <w:t>Assets = Liabilities + Stockholder’s Equity</w:t>
                      </w:r>
                    </w:p>
                    <w:p w14:paraId="6F29F981" w14:textId="7FE7417F" w:rsidR="00F862B3" w:rsidRDefault="00F862B3" w:rsidP="009039DE">
                      <w:pPr>
                        <w:spacing w:before="100" w:beforeAutospacing="1"/>
                        <w:rPr>
                          <w:rFonts w:ascii="Arial" w:hAnsi="Arial" w:cs="Arial"/>
                          <w:b/>
                          <w:bCs/>
                          <w:color w:val="000000" w:themeColor="text1"/>
                        </w:rPr>
                      </w:pPr>
                      <w:r>
                        <w:rPr>
                          <w:rFonts w:ascii="Arial" w:hAnsi="Arial" w:cs="Arial"/>
                          <w:b/>
                          <w:bCs/>
                          <w:color w:val="000000" w:themeColor="text1"/>
                        </w:rPr>
                        <w:t xml:space="preserve">                                          Common Stock + Retained Earnings</w:t>
                      </w:r>
                    </w:p>
                    <w:p w14:paraId="01F32D77" w14:textId="77777777" w:rsidR="00F862B3" w:rsidRDefault="00F862B3" w:rsidP="009039DE">
                      <w:pPr>
                        <w:rPr>
                          <w:rFonts w:ascii="Arial" w:hAnsi="Arial" w:cs="Arial"/>
                          <w:b/>
                          <w:bCs/>
                          <w:color w:val="000000" w:themeColor="text1"/>
                        </w:rPr>
                      </w:pPr>
                    </w:p>
                    <w:p w14:paraId="592BFE5F" w14:textId="7702492E" w:rsidR="00F862B3" w:rsidRDefault="00F862B3" w:rsidP="009039DE">
                      <w:pPr>
                        <w:rPr>
                          <w:rFonts w:ascii="Arial" w:hAnsi="Arial" w:cs="Arial"/>
                          <w:b/>
                          <w:bCs/>
                          <w:color w:val="000000" w:themeColor="text1"/>
                        </w:rPr>
                      </w:pPr>
                      <w:r>
                        <w:rPr>
                          <w:rFonts w:ascii="Arial" w:hAnsi="Arial" w:cs="Arial"/>
                          <w:b/>
                          <w:bCs/>
                          <w:color w:val="000000" w:themeColor="text1"/>
                        </w:rPr>
                        <w:t xml:space="preserve">                                                        Revenue – Expenses – Dividends</w:t>
                      </w:r>
                    </w:p>
                    <w:p w14:paraId="604543E4" w14:textId="5C4A79F0" w:rsidR="00F862B3" w:rsidRDefault="00F862B3" w:rsidP="00671DFF">
                      <w:pPr>
                        <w:jc w:val="center"/>
                        <w:rPr>
                          <w:rFonts w:ascii="Arial" w:hAnsi="Arial" w:cs="Arial"/>
                          <w:b/>
                          <w:bCs/>
                          <w:color w:val="000000" w:themeColor="text1"/>
                        </w:rPr>
                      </w:pPr>
                    </w:p>
                    <w:p w14:paraId="3034CC8C" w14:textId="6687D974" w:rsidR="00F862B3" w:rsidRDefault="00F862B3" w:rsidP="00671DFF">
                      <w:pPr>
                        <w:jc w:val="center"/>
                        <w:rPr>
                          <w:color w:val="000000" w:themeColor="text1"/>
                        </w:rPr>
                      </w:pPr>
                      <w:r w:rsidRPr="009039DE">
                        <w:rPr>
                          <w:color w:val="000000" w:themeColor="text1"/>
                        </w:rPr>
                        <w:t>So</w:t>
                      </w:r>
                      <w:r>
                        <w:rPr>
                          <w:color w:val="000000" w:themeColor="text1"/>
                        </w:rPr>
                        <w:t>, the entire equation can be summarized as:</w:t>
                      </w:r>
                    </w:p>
                    <w:p w14:paraId="04AE2C68" w14:textId="28EA4F86" w:rsidR="00F862B3" w:rsidRDefault="00F862B3" w:rsidP="00671DFF">
                      <w:pPr>
                        <w:jc w:val="center"/>
                        <w:rPr>
                          <w:color w:val="000000" w:themeColor="text1"/>
                        </w:rPr>
                      </w:pPr>
                    </w:p>
                    <w:p w14:paraId="3FF994EE" w14:textId="4CBF25B2" w:rsidR="00F862B3" w:rsidRPr="009039DE" w:rsidRDefault="00F862B3" w:rsidP="00671DFF">
                      <w:pPr>
                        <w:jc w:val="center"/>
                        <w:rPr>
                          <w:rFonts w:ascii="Arial" w:hAnsi="Arial" w:cs="Arial"/>
                          <w:color w:val="000000" w:themeColor="text1"/>
                        </w:rPr>
                      </w:pPr>
                      <w:r w:rsidRPr="009039DE">
                        <w:rPr>
                          <w:rFonts w:ascii="Arial" w:hAnsi="Arial" w:cs="Arial"/>
                          <w:color w:val="000000" w:themeColor="text1"/>
                        </w:rPr>
                        <w:t xml:space="preserve">Assets = Liabilities + Common Stock + Revenue – Expenses – Dividends </w:t>
                      </w:r>
                    </w:p>
                  </w:txbxContent>
                </v:textbox>
              </v:roundrect>
            </w:pict>
          </mc:Fallback>
        </mc:AlternateContent>
      </w:r>
    </w:p>
    <w:p w14:paraId="047BAA10" w14:textId="2B674E3C" w:rsidR="00671DFF" w:rsidRDefault="005710D3" w:rsidP="00A82AA7">
      <w:r>
        <w:rPr>
          <w:noProof/>
        </w:rPr>
        <mc:AlternateContent>
          <mc:Choice Requires="wps">
            <w:drawing>
              <wp:anchor distT="0" distB="0" distL="114300" distR="114300" simplePos="0" relativeHeight="251688448" behindDoc="0" locked="0" layoutInCell="1" allowOverlap="1" wp14:anchorId="5B6F7DE5" wp14:editId="2C38B360">
                <wp:simplePos x="0" y="0"/>
                <wp:positionH relativeFrom="column">
                  <wp:posOffset>3218498</wp:posOffset>
                </wp:positionH>
                <wp:positionV relativeFrom="paragraph">
                  <wp:posOffset>134725</wp:posOffset>
                </wp:positionV>
                <wp:extent cx="231140" cy="2633345"/>
                <wp:effectExtent l="5397" t="20003" r="15558" b="15557"/>
                <wp:wrapNone/>
                <wp:docPr id="217" name="Left Brace 217"/>
                <wp:cNvGraphicFramePr/>
                <a:graphic xmlns:a="http://schemas.openxmlformats.org/drawingml/2006/main">
                  <a:graphicData uri="http://schemas.microsoft.com/office/word/2010/wordprocessingShape">
                    <wps:wsp>
                      <wps:cNvSpPr/>
                      <wps:spPr>
                        <a:xfrm rot="16200000" flipH="1" flipV="1">
                          <a:off x="0" y="0"/>
                          <a:ext cx="231140" cy="2633345"/>
                        </a:xfrm>
                        <a:prstGeom prst="leftBrace">
                          <a:avLst>
                            <a:gd name="adj1" fmla="val 118222"/>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93EA" id="Left Brace 217" o:spid="_x0000_s1026" type="#_x0000_t87" style="position:absolute;margin-left:253.45pt;margin-top:10.6pt;width:18.2pt;height:207.35pt;rotation:-90;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" adj="2241" strokecolor="black [3213]" strokeweight="1pt">
                <v:stroke joinstyle="miter"/>
              </v:shape>
            </w:pict>
          </mc:Fallback>
        </mc:AlternateContent>
      </w:r>
    </w:p>
    <w:p w14:paraId="54D05876" w14:textId="2CF77450" w:rsidR="00671DFF" w:rsidRDefault="00671DFF" w:rsidP="00A82AA7"/>
    <w:p w14:paraId="0C7E22A1" w14:textId="075063EE" w:rsidR="00671DFF" w:rsidRDefault="00671DFF" w:rsidP="00A82AA7"/>
    <w:p w14:paraId="3C9C7C2B" w14:textId="1AC4E52A" w:rsidR="00671DFF" w:rsidRDefault="00671DFF" w:rsidP="00A82AA7"/>
    <w:p w14:paraId="6FC34603" w14:textId="44BCAA95" w:rsidR="00671DFF" w:rsidRDefault="00671DFF" w:rsidP="00A82AA7"/>
    <w:p w14:paraId="1143C07C" w14:textId="4730E2E7" w:rsidR="00671DFF" w:rsidRDefault="00671DFF" w:rsidP="00A82AA7"/>
    <w:p w14:paraId="6D8469D3" w14:textId="0BDCA656" w:rsidR="00671DFF" w:rsidRDefault="00671DFF" w:rsidP="00A82AA7"/>
    <w:p w14:paraId="2AE5ED43" w14:textId="51CBE9C6" w:rsidR="00671DFF" w:rsidRDefault="00671DFF" w:rsidP="00A82AA7"/>
    <w:p w14:paraId="16D420E2" w14:textId="24F3631B" w:rsidR="00671DFF" w:rsidRDefault="005710D3" w:rsidP="00A82AA7">
      <w:r w:rsidRPr="00EC66ED">
        <w:rPr>
          <w:noProof/>
        </w:rPr>
        <mc:AlternateContent>
          <mc:Choice Requires="wpg">
            <w:drawing>
              <wp:anchor distT="0" distB="0" distL="114300" distR="114300" simplePos="0" relativeHeight="251686400" behindDoc="0" locked="0" layoutInCell="1" allowOverlap="1" wp14:anchorId="43648DB4" wp14:editId="164624B3">
                <wp:simplePos x="0" y="0"/>
                <wp:positionH relativeFrom="column">
                  <wp:posOffset>-792057</wp:posOffset>
                </wp:positionH>
                <wp:positionV relativeFrom="paragraph">
                  <wp:posOffset>165735</wp:posOffset>
                </wp:positionV>
                <wp:extent cx="647065" cy="493395"/>
                <wp:effectExtent l="38100" t="25400" r="0" b="27305"/>
                <wp:wrapNone/>
                <wp:docPr id="199" name="Group 199"/>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00" name="Triangle 200"/>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48266" w14:textId="77777777" w:rsidR="00F862B3" w:rsidRDefault="00F862B3" w:rsidP="00671D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189998" y="100064"/>
                            <a:ext cx="457122" cy="268315"/>
                          </a:xfrm>
                          <a:prstGeom prst="rect">
                            <a:avLst/>
                          </a:prstGeom>
                          <a:noFill/>
                          <a:ln w="6350">
                            <a:noFill/>
                          </a:ln>
                        </wps:spPr>
                        <wps:txbx>
                          <w:txbxContent>
                            <w:p w14:paraId="3FF08FE6" w14:textId="77777777" w:rsidR="00F862B3" w:rsidRPr="006A335E" w:rsidRDefault="00F862B3" w:rsidP="00671DFF">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648DB4" id="Group 199" o:spid="_x0000_s1199" style="position:absolute;margin-left:-62.35pt;margin-top:13.05pt;width:50.95pt;height:38.85pt;z-index:25168640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">
                <v:shape id="Triangle 200" o:spid="_x0000_s1200"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" fillcolor="#bfbfbf [2412]" strokecolor="black [3213]" strokeweight="2pt">
                  <v:textbox>
                    <w:txbxContent>
                      <w:p w14:paraId="48948266" w14:textId="77777777" w:rsidR="00F862B3" w:rsidRDefault="00F862B3" w:rsidP="00671DFF"/>
                    </w:txbxContent>
                  </v:textbox>
                </v:shape>
                <v:shape id="Text Box 201" o:spid="_x0000_s1201"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z+W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" filled="f" stroked="f" strokeweight=".5pt">
                  <v:textbox>
                    <w:txbxContent>
                      <w:p w14:paraId="3FF08FE6" w14:textId="77777777" w:rsidR="00F862B3" w:rsidRPr="006A335E" w:rsidRDefault="00F862B3" w:rsidP="00671DFF">
                        <w:pPr>
                          <w:rPr>
                            <w:b/>
                            <w:bCs/>
                          </w:rPr>
                        </w:pPr>
                        <w:r>
                          <w:rPr>
                            <w:b/>
                            <w:bCs/>
                          </w:rPr>
                          <w:t>Pg</w:t>
                        </w:r>
                        <w:r w:rsidRPr="006A335E">
                          <w:rPr>
                            <w:b/>
                            <w:bCs/>
                          </w:rPr>
                          <w:t xml:space="preserve"> </w:t>
                        </w:r>
                        <w:r>
                          <w:rPr>
                            <w:b/>
                            <w:bCs/>
                          </w:rPr>
                          <w:t>-</w:t>
                        </w:r>
                      </w:p>
                    </w:txbxContent>
                  </v:textbox>
                </v:shape>
              </v:group>
            </w:pict>
          </mc:Fallback>
        </mc:AlternateContent>
      </w:r>
    </w:p>
    <w:p w14:paraId="4BA9F8FB" w14:textId="4561C62C" w:rsidR="00671DFF" w:rsidRDefault="00671DFF" w:rsidP="00A82AA7"/>
    <w:p w14:paraId="68F16FD2" w14:textId="26B095BF" w:rsidR="00671DFF" w:rsidRDefault="00671DFF" w:rsidP="00A82AA7"/>
    <w:p w14:paraId="06F13119" w14:textId="0DF87FFB" w:rsidR="00671DFF" w:rsidRDefault="00671DFF" w:rsidP="00A82AA7"/>
    <w:p w14:paraId="77266501" w14:textId="16FDC031" w:rsidR="00671DFF" w:rsidRDefault="00671DFF" w:rsidP="00A82AA7"/>
    <w:p w14:paraId="1FC2CFC6" w14:textId="7FFCCC4E" w:rsidR="00671DFF" w:rsidRDefault="00671DFF" w:rsidP="00A82AA7"/>
    <w:p w14:paraId="3E686C3E" w14:textId="63E446B1" w:rsidR="00671DFF" w:rsidRDefault="00671DFF" w:rsidP="00A82AA7"/>
    <w:p w14:paraId="4778D76E" w14:textId="01ED7CB8" w:rsidR="00C95EAA" w:rsidRDefault="00C95EAA" w:rsidP="00A82AA7"/>
    <w:p w14:paraId="0ED64596" w14:textId="4D383B73" w:rsidR="00C95EAA" w:rsidRDefault="00C95EAA" w:rsidP="00A82AA7"/>
    <w:p w14:paraId="014D7EDA" w14:textId="15081D08" w:rsidR="00C95EAA" w:rsidRDefault="00C95EAA" w:rsidP="00A82AA7"/>
    <w:p w14:paraId="734E7959" w14:textId="24922E94" w:rsidR="00C95EAA" w:rsidRDefault="00C95EAA" w:rsidP="00A82AA7"/>
    <w:p w14:paraId="17119A8B" w14:textId="19627182" w:rsidR="00C95EAA" w:rsidRDefault="00C95EAA" w:rsidP="00A82AA7"/>
    <w:p w14:paraId="70A945BD" w14:textId="28E568BC" w:rsidR="00C95EAA" w:rsidRDefault="00C95EAA" w:rsidP="00A82AA7"/>
    <w:p w14:paraId="03EFBE8E" w14:textId="1F6E014A" w:rsidR="00C95EAA" w:rsidRDefault="00C95EAA" w:rsidP="00A82AA7"/>
    <w:p w14:paraId="5A343418" w14:textId="77777777" w:rsidR="00C95EAA" w:rsidRDefault="00C95EAA" w:rsidP="00A82AA7"/>
    <w:p w14:paraId="682256DA" w14:textId="3D3F6DBD" w:rsidR="00671DFF" w:rsidRDefault="00B932DD" w:rsidP="00A82AA7">
      <w:r>
        <w:lastRenderedPageBreak/>
        <w:t>Panel 4a:</w:t>
      </w:r>
    </w:p>
    <w:p w14:paraId="03D1760C" w14:textId="6F00DB6F" w:rsidR="00671DFF" w:rsidRDefault="008C472A">
      <w:r w:rsidRPr="00C95EAA">
        <w:rPr>
          <w:noProof/>
        </w:rPr>
        <mc:AlternateContent>
          <mc:Choice Requires="wps">
            <w:drawing>
              <wp:anchor distT="0" distB="0" distL="114300" distR="114300" simplePos="0" relativeHeight="251689472" behindDoc="0" locked="0" layoutInCell="1" allowOverlap="1" wp14:anchorId="2CA2962E" wp14:editId="1BFA9632">
                <wp:simplePos x="0" y="0"/>
                <wp:positionH relativeFrom="column">
                  <wp:posOffset>264370</wp:posOffset>
                </wp:positionH>
                <wp:positionV relativeFrom="paragraph">
                  <wp:posOffset>111871</wp:posOffset>
                </wp:positionV>
                <wp:extent cx="5582285" cy="1578339"/>
                <wp:effectExtent l="12700" t="12700" r="31115" b="22225"/>
                <wp:wrapNone/>
                <wp:docPr id="218" name="Rounded Rectangle 218"/>
                <wp:cNvGraphicFramePr/>
                <a:graphic xmlns:a="http://schemas.openxmlformats.org/drawingml/2006/main">
                  <a:graphicData uri="http://schemas.microsoft.com/office/word/2010/wordprocessingShape">
                    <wps:wsp>
                      <wps:cNvSpPr/>
                      <wps:spPr>
                        <a:xfrm>
                          <a:off x="0" y="0"/>
                          <a:ext cx="5582285" cy="1578339"/>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FA958" w14:textId="5F9DCDDF" w:rsidR="00F862B3" w:rsidRDefault="00F862B3" w:rsidP="00B932DD">
                            <w:pPr>
                              <w:rPr>
                                <w:color w:val="000000" w:themeColor="text1"/>
                              </w:rPr>
                            </w:pPr>
                            <w:r>
                              <w:rPr>
                                <w:color w:val="000000" w:themeColor="text1"/>
                              </w:rPr>
                              <w:t xml:space="preserve">After every economic event (i.e., for each document to analyze), </w:t>
                            </w:r>
                            <w:r>
                              <w:rPr>
                                <w:color w:val="000000" w:themeColor="text1"/>
                              </w:rPr>
                              <w:br/>
                              <w:t>this equation must stay in balance.</w:t>
                            </w:r>
                            <w:r>
                              <w:rPr>
                                <w:color w:val="000000" w:themeColor="text1"/>
                              </w:rPr>
                              <w:br/>
                            </w:r>
                          </w:p>
                          <w:p w14:paraId="363D02B6" w14:textId="19D0EAE6" w:rsidR="00F862B3" w:rsidRDefault="00F862B3" w:rsidP="00B932DD">
                            <w:pPr>
                              <w:rPr>
                                <w:color w:val="000000" w:themeColor="text1"/>
                              </w:rPr>
                            </w:pPr>
                            <w:r>
                              <w:rPr>
                                <w:color w:val="000000" w:themeColor="text1"/>
                              </w:rPr>
                              <w:t>Let’s see how it works with the allowance example.</w:t>
                            </w:r>
                          </w:p>
                          <w:p w14:paraId="6B73EE50" w14:textId="77777777" w:rsidR="00F862B3" w:rsidRDefault="00F862B3" w:rsidP="00B932DD">
                            <w:pPr>
                              <w:rPr>
                                <w:color w:val="000000" w:themeColor="text1"/>
                              </w:rPr>
                            </w:pPr>
                          </w:p>
                          <w:p w14:paraId="2C4A2DEC" w14:textId="77777777" w:rsidR="00F862B3" w:rsidRDefault="00F862B3" w:rsidP="00C95EAA">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1F451383" w14:textId="0339C17E" w:rsidR="00F862B3" w:rsidRPr="00B932DD" w:rsidRDefault="00F862B3" w:rsidP="00B932DD">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2962E" id="Rounded Rectangle 218" o:spid="_x0000_s1202" style="position:absolute;margin-left:20.8pt;margin-top:8.8pt;width:439.55pt;height:124.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" fillcolor="#e7e6e6 [3214]" strokecolor="#c00000" strokeweight="2.5pt">
                <v:stroke joinstyle="miter"/>
                <v:textbox>
                  <w:txbxContent>
                    <w:p w14:paraId="403FA958" w14:textId="5F9DCDDF" w:rsidR="00F862B3" w:rsidRDefault="00F862B3" w:rsidP="00B932DD">
                      <w:pPr>
                        <w:rPr>
                          <w:color w:val="000000" w:themeColor="text1"/>
                        </w:rPr>
                      </w:pPr>
                      <w:r>
                        <w:rPr>
                          <w:color w:val="000000" w:themeColor="text1"/>
                        </w:rPr>
                        <w:t xml:space="preserve">After every economic event (i.e., for each document to analyze), </w:t>
                      </w:r>
                      <w:r>
                        <w:rPr>
                          <w:color w:val="000000" w:themeColor="text1"/>
                        </w:rPr>
                        <w:br/>
                        <w:t>this equation must stay in balance.</w:t>
                      </w:r>
                      <w:r>
                        <w:rPr>
                          <w:color w:val="000000" w:themeColor="text1"/>
                        </w:rPr>
                        <w:br/>
                      </w:r>
                    </w:p>
                    <w:p w14:paraId="363D02B6" w14:textId="19D0EAE6" w:rsidR="00F862B3" w:rsidRDefault="00F862B3" w:rsidP="00B932DD">
                      <w:pPr>
                        <w:rPr>
                          <w:color w:val="000000" w:themeColor="text1"/>
                        </w:rPr>
                      </w:pPr>
                      <w:r>
                        <w:rPr>
                          <w:color w:val="000000" w:themeColor="text1"/>
                        </w:rPr>
                        <w:t>Let’s see how it works with the allowance example.</w:t>
                      </w:r>
                    </w:p>
                    <w:p w14:paraId="6B73EE50" w14:textId="77777777" w:rsidR="00F862B3" w:rsidRDefault="00F862B3" w:rsidP="00B932DD">
                      <w:pPr>
                        <w:rPr>
                          <w:color w:val="000000" w:themeColor="text1"/>
                        </w:rPr>
                      </w:pPr>
                    </w:p>
                    <w:p w14:paraId="2C4A2DEC" w14:textId="77777777" w:rsidR="00F862B3" w:rsidRDefault="00F862B3" w:rsidP="00C95EAA">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1F451383" w14:textId="0339C17E" w:rsidR="00F862B3" w:rsidRPr="00B932DD" w:rsidRDefault="00F862B3" w:rsidP="00B932DD">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p>
    <w:p w14:paraId="0AD09A7D" w14:textId="0C588528" w:rsidR="008C472A" w:rsidRDefault="008C472A">
      <w:r>
        <w:rPr>
          <w:noProof/>
        </w:rPr>
        <mc:AlternateContent>
          <mc:Choice Requires="wps">
            <w:drawing>
              <wp:anchor distT="0" distB="0" distL="114300" distR="114300" simplePos="0" relativeHeight="251691520" behindDoc="0" locked="0" layoutInCell="1" allowOverlap="1" wp14:anchorId="4267B340" wp14:editId="7760CFF8">
                <wp:simplePos x="0" y="0"/>
                <wp:positionH relativeFrom="column">
                  <wp:posOffset>4563110</wp:posOffset>
                </wp:positionH>
                <wp:positionV relativeFrom="paragraph">
                  <wp:posOffset>155907</wp:posOffset>
                </wp:positionV>
                <wp:extent cx="956310" cy="721454"/>
                <wp:effectExtent l="0" t="0" r="8890" b="15240"/>
                <wp:wrapNone/>
                <wp:docPr id="225" name="Text Box 225"/>
                <wp:cNvGraphicFramePr/>
                <a:graphic xmlns:a="http://schemas.openxmlformats.org/drawingml/2006/main">
                  <a:graphicData uri="http://schemas.microsoft.com/office/word/2010/wordprocessingShape">
                    <wps:wsp>
                      <wps:cNvSpPr txBox="1"/>
                      <wps:spPr>
                        <a:xfrm>
                          <a:off x="0" y="0"/>
                          <a:ext cx="956310" cy="721454"/>
                        </a:xfrm>
                        <a:prstGeom prst="rect">
                          <a:avLst/>
                        </a:prstGeom>
                        <a:solidFill>
                          <a:schemeClr val="accent1">
                            <a:lumMod val="40000"/>
                            <a:lumOff val="60000"/>
                          </a:schemeClr>
                        </a:solidFill>
                        <a:ln w="6350">
                          <a:solidFill>
                            <a:prstClr val="black"/>
                          </a:solidFill>
                        </a:ln>
                      </wps:spPr>
                      <wps:txbx>
                        <w:txbxContent>
                          <w:p w14:paraId="169160BE" w14:textId="77777777" w:rsidR="00F862B3" w:rsidRPr="00D8009C" w:rsidRDefault="00F862B3" w:rsidP="00B932DD">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7B340" id="Text Box 225" o:spid="_x0000_s1203" type="#_x0000_t202" style="position:absolute;margin-left:359.3pt;margin-top:12.3pt;width:75.3pt;height:56.8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" fillcolor="#b4c6e7 [1300]" strokeweight=".5pt">
                <v:textbox>
                  <w:txbxContent>
                    <w:p w14:paraId="169160BE" w14:textId="77777777" w:rsidR="00F862B3" w:rsidRPr="00D8009C" w:rsidRDefault="00F862B3" w:rsidP="00B932DD">
                      <w:pPr>
                        <w:rPr>
                          <w:sz w:val="20"/>
                          <w:szCs w:val="20"/>
                        </w:rPr>
                      </w:pPr>
                      <w:r w:rsidRPr="00D8009C">
                        <w:rPr>
                          <w:sz w:val="20"/>
                          <w:szCs w:val="20"/>
                        </w:rPr>
                        <w:t>Received $300 allowance from family</w:t>
                      </w:r>
                    </w:p>
                  </w:txbxContent>
                </v:textbox>
              </v:shape>
            </w:pict>
          </mc:Fallback>
        </mc:AlternateContent>
      </w:r>
    </w:p>
    <w:p w14:paraId="052978FC" w14:textId="1E2F017B" w:rsidR="008C472A" w:rsidRDefault="008C472A"/>
    <w:p w14:paraId="2F399393" w14:textId="1DA252EF" w:rsidR="008C472A" w:rsidRDefault="008C472A"/>
    <w:p w14:paraId="64E39B37" w14:textId="1CEAD7DF" w:rsidR="008C472A" w:rsidRDefault="008C472A"/>
    <w:p w14:paraId="790450B7" w14:textId="772619F6" w:rsidR="008C472A" w:rsidRDefault="008C472A">
      <w:r w:rsidRPr="00C95EAA">
        <w:rPr>
          <w:noProof/>
        </w:rPr>
        <mc:AlternateContent>
          <mc:Choice Requires="wpg">
            <w:drawing>
              <wp:anchor distT="0" distB="0" distL="114300" distR="114300" simplePos="0" relativeHeight="251690496" behindDoc="0" locked="0" layoutInCell="1" allowOverlap="1" wp14:anchorId="0F74ABA6" wp14:editId="58175072">
                <wp:simplePos x="0" y="0"/>
                <wp:positionH relativeFrom="column">
                  <wp:posOffset>5691173</wp:posOffset>
                </wp:positionH>
                <wp:positionV relativeFrom="paragraph">
                  <wp:posOffset>131410</wp:posOffset>
                </wp:positionV>
                <wp:extent cx="588010" cy="493395"/>
                <wp:effectExtent l="12700" t="25400" r="34290" b="27305"/>
                <wp:wrapNone/>
                <wp:docPr id="222" name="Group 22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23" name="Triangle 22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43B40" w14:textId="77777777" w:rsidR="00F862B3" w:rsidRDefault="00F862B3" w:rsidP="00C95E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1087" y="97805"/>
                            <a:ext cx="457200" cy="268605"/>
                          </a:xfrm>
                          <a:prstGeom prst="rect">
                            <a:avLst/>
                          </a:prstGeom>
                          <a:noFill/>
                          <a:ln w="6350">
                            <a:noFill/>
                          </a:ln>
                        </wps:spPr>
                        <wps:txbx>
                          <w:txbxContent>
                            <w:p w14:paraId="1B3297B1" w14:textId="77777777" w:rsidR="00F862B3" w:rsidRPr="006A335E" w:rsidRDefault="00F862B3" w:rsidP="00C95EAA">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74ABA6" id="Group 222" o:spid="_x0000_s1204" style="position:absolute;margin-left:448.1pt;margin-top:10.35pt;width:46.3pt;height:38.85pt;z-index:251690496"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">
                <v:shape id="Triangle 223" o:spid="_x0000_s1205"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" fillcolor="#bfbfbf [2412]" strokecolor="black [3213]" strokeweight="2pt">
                  <v:textbox>
                    <w:txbxContent>
                      <w:p w14:paraId="71443B40" w14:textId="77777777" w:rsidR="00F862B3" w:rsidRDefault="00F862B3" w:rsidP="00C95EAA"/>
                    </w:txbxContent>
                  </v:textbox>
                </v:shape>
                <v:shape id="Text Box 224" o:spid="_x0000_s1206"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" filled="f" stroked="f" strokeweight=".5pt">
                  <v:textbox>
                    <w:txbxContent>
                      <w:p w14:paraId="1B3297B1" w14:textId="77777777" w:rsidR="00F862B3" w:rsidRPr="006A335E" w:rsidRDefault="00F862B3" w:rsidP="00C95EAA">
                        <w:pPr>
                          <w:rPr>
                            <w:b/>
                            <w:bCs/>
                          </w:rPr>
                        </w:pPr>
                        <w:r>
                          <w:rPr>
                            <w:b/>
                            <w:bCs/>
                          </w:rPr>
                          <w:t>Pg</w:t>
                        </w:r>
                        <w:r w:rsidRPr="006A335E">
                          <w:rPr>
                            <w:b/>
                            <w:bCs/>
                          </w:rPr>
                          <w:t xml:space="preserve"> +</w:t>
                        </w:r>
                      </w:p>
                    </w:txbxContent>
                  </v:textbox>
                </v:shape>
              </v:group>
            </w:pict>
          </mc:Fallback>
        </mc:AlternateContent>
      </w:r>
    </w:p>
    <w:p w14:paraId="5C28D921" w14:textId="3EA80085" w:rsidR="008C472A" w:rsidRDefault="008C472A"/>
    <w:p w14:paraId="03EC6A13" w14:textId="242694C5" w:rsidR="008C472A" w:rsidRDefault="008C472A"/>
    <w:p w14:paraId="730015B1" w14:textId="79628EF2" w:rsidR="008C472A" w:rsidRDefault="008C472A"/>
    <w:p w14:paraId="5BBAB3FE" w14:textId="58D31695" w:rsidR="008C472A" w:rsidRDefault="008C472A"/>
    <w:p w14:paraId="7434D544" w14:textId="54B33B21" w:rsidR="008C472A" w:rsidRDefault="001E2899">
      <w:r>
        <w:t>Panel 4b:</w:t>
      </w:r>
    </w:p>
    <w:p w14:paraId="09E34C36" w14:textId="6795264B" w:rsidR="008C472A" w:rsidRDefault="008C472A">
      <w:r w:rsidRPr="008C472A">
        <w:rPr>
          <w:noProof/>
        </w:rPr>
        <mc:AlternateContent>
          <mc:Choice Requires="wps">
            <w:drawing>
              <wp:anchor distT="0" distB="0" distL="114300" distR="114300" simplePos="0" relativeHeight="251692544" behindDoc="0" locked="0" layoutInCell="1" allowOverlap="1" wp14:anchorId="7A286313" wp14:editId="11760480">
                <wp:simplePos x="0" y="0"/>
                <wp:positionH relativeFrom="column">
                  <wp:posOffset>-4078</wp:posOffset>
                </wp:positionH>
                <wp:positionV relativeFrom="paragraph">
                  <wp:posOffset>196069</wp:posOffset>
                </wp:positionV>
                <wp:extent cx="5582285" cy="2562721"/>
                <wp:effectExtent l="12700" t="12700" r="31115" b="28575"/>
                <wp:wrapNone/>
                <wp:docPr id="228" name="Rounded Rectangle 228"/>
                <wp:cNvGraphicFramePr/>
                <a:graphic xmlns:a="http://schemas.openxmlformats.org/drawingml/2006/main">
                  <a:graphicData uri="http://schemas.microsoft.com/office/word/2010/wordprocessingShape">
                    <wps:wsp>
                      <wps:cNvSpPr/>
                      <wps:spPr>
                        <a:xfrm>
                          <a:off x="0" y="0"/>
                          <a:ext cx="5582285" cy="2562721"/>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B1452" w14:textId="3E1297A0" w:rsidR="00F862B3" w:rsidRDefault="00F862B3" w:rsidP="008C472A">
                            <w:pPr>
                              <w:rPr>
                                <w:color w:val="000000" w:themeColor="text1"/>
                              </w:rPr>
                            </w:pPr>
                            <w:r>
                              <w:rPr>
                                <w:color w:val="000000" w:themeColor="text1"/>
                              </w:rPr>
                              <w:t xml:space="preserve">Entry #1: Money we receive </w:t>
                            </w:r>
                            <w:r>
                              <w:rPr>
                                <w:color w:val="000000" w:themeColor="text1"/>
                              </w:rPr>
                              <w:br/>
                              <w:t>is revenue.</w:t>
                            </w:r>
                          </w:p>
                          <w:p w14:paraId="357D4866" w14:textId="224F3025" w:rsidR="00F862B3" w:rsidRDefault="00F862B3" w:rsidP="008C472A">
                            <w:pPr>
                              <w:rPr>
                                <w:color w:val="000000" w:themeColor="text1"/>
                              </w:rPr>
                            </w:pPr>
                          </w:p>
                          <w:p w14:paraId="52F6D308" w14:textId="620AC0B5" w:rsidR="00F862B3" w:rsidRDefault="00F862B3" w:rsidP="008C472A">
                            <w:pPr>
                              <w:rPr>
                                <w:color w:val="000000" w:themeColor="text1"/>
                              </w:rPr>
                            </w:pPr>
                          </w:p>
                          <w:p w14:paraId="518FC1AF" w14:textId="13063FED" w:rsidR="00F862B3" w:rsidRDefault="00F862B3" w:rsidP="008C472A">
                            <w:pPr>
                              <w:rPr>
                                <w:color w:val="000000" w:themeColor="text1"/>
                              </w:rPr>
                            </w:pPr>
                          </w:p>
                          <w:p w14:paraId="71CF2968" w14:textId="33747178" w:rsidR="00F862B3" w:rsidRDefault="00F862B3" w:rsidP="008C472A">
                            <w:pPr>
                              <w:rPr>
                                <w:color w:val="000000" w:themeColor="text1"/>
                              </w:rPr>
                            </w:pPr>
                          </w:p>
                          <w:p w14:paraId="1531D7A5" w14:textId="77777777" w:rsidR="00F862B3" w:rsidRDefault="00F862B3" w:rsidP="008C472A">
                            <w:pPr>
                              <w:rPr>
                                <w:color w:val="000000" w:themeColor="text1"/>
                              </w:rPr>
                            </w:pPr>
                          </w:p>
                          <w:p w14:paraId="198D759D" w14:textId="62E5CDA4" w:rsidR="00F862B3" w:rsidRDefault="00F862B3" w:rsidP="008C472A">
                            <w:pPr>
                              <w:rPr>
                                <w:color w:val="000000" w:themeColor="text1"/>
                              </w:rPr>
                            </w:pPr>
                          </w:p>
                          <w:p w14:paraId="250F02F7" w14:textId="4BF19745" w:rsidR="00F862B3" w:rsidRDefault="00F862B3" w:rsidP="008C472A">
                            <w:pPr>
                              <w:rPr>
                                <w:color w:val="000000" w:themeColor="text1"/>
                              </w:rPr>
                            </w:pPr>
                          </w:p>
                          <w:p w14:paraId="0E450E3B" w14:textId="77777777" w:rsidR="00F862B3" w:rsidRDefault="00F862B3" w:rsidP="008C472A">
                            <w:pPr>
                              <w:rPr>
                                <w:color w:val="000000" w:themeColor="text1"/>
                              </w:rPr>
                            </w:pPr>
                          </w:p>
                          <w:p w14:paraId="231BC6C0" w14:textId="46269608" w:rsidR="00F862B3" w:rsidRDefault="00F862B3" w:rsidP="008C472A">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515681C1" w14:textId="392AD6FC" w:rsidR="00F862B3" w:rsidRPr="008C472A" w:rsidRDefault="00F862B3" w:rsidP="008C472A">
                            <w:pPr>
                              <w:rPr>
                                <w:rFonts w:ascii="Arial" w:hAnsi="Arial" w:cs="Arial"/>
                                <w:b/>
                                <w:bCs/>
                                <w:color w:val="000000" w:themeColor="text1"/>
                              </w:rPr>
                            </w:pPr>
                            <w:r>
                              <w:rPr>
                                <w:rFonts w:ascii="Arial" w:hAnsi="Arial" w:cs="Arial"/>
                                <w:color w:val="000000" w:themeColor="text1"/>
                              </w:rPr>
                              <w:t xml:space="preserve">                                                                    </w:t>
                            </w:r>
                            <w:r w:rsidRPr="008C472A">
                              <w:rPr>
                                <w:rFonts w:ascii="Arial" w:hAnsi="Arial" w:cs="Arial"/>
                                <w:b/>
                                <w:bCs/>
                                <w:color w:val="000000" w:themeColor="text1"/>
                                <w:highlight w:val="yellow"/>
                              </w:rPr>
                              <w:t>+300</w:t>
                            </w:r>
                          </w:p>
                          <w:p w14:paraId="7BA46B7E" w14:textId="77777777" w:rsidR="00F862B3" w:rsidRPr="00B932DD" w:rsidRDefault="00F862B3" w:rsidP="008C472A">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86313" id="Rounded Rectangle 228" o:spid="_x0000_s1207" style="position:absolute;margin-left:-.3pt;margin-top:15.45pt;width:439.55pt;height:20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" fillcolor="#e7e6e6 [3214]" strokecolor="#c00000" strokeweight="2.5pt">
                <v:stroke joinstyle="miter"/>
                <v:textbox>
                  <w:txbxContent>
                    <w:p w14:paraId="1C1B1452" w14:textId="3E1297A0" w:rsidR="00F862B3" w:rsidRDefault="00F862B3" w:rsidP="008C472A">
                      <w:pPr>
                        <w:rPr>
                          <w:color w:val="000000" w:themeColor="text1"/>
                        </w:rPr>
                      </w:pPr>
                      <w:r>
                        <w:rPr>
                          <w:color w:val="000000" w:themeColor="text1"/>
                        </w:rPr>
                        <w:t xml:space="preserve">Entry #1: Money we receive </w:t>
                      </w:r>
                      <w:r>
                        <w:rPr>
                          <w:color w:val="000000" w:themeColor="text1"/>
                        </w:rPr>
                        <w:br/>
                        <w:t>is revenue.</w:t>
                      </w:r>
                    </w:p>
                    <w:p w14:paraId="357D4866" w14:textId="224F3025" w:rsidR="00F862B3" w:rsidRDefault="00F862B3" w:rsidP="008C472A">
                      <w:pPr>
                        <w:rPr>
                          <w:color w:val="000000" w:themeColor="text1"/>
                        </w:rPr>
                      </w:pPr>
                    </w:p>
                    <w:p w14:paraId="52F6D308" w14:textId="620AC0B5" w:rsidR="00F862B3" w:rsidRDefault="00F862B3" w:rsidP="008C472A">
                      <w:pPr>
                        <w:rPr>
                          <w:color w:val="000000" w:themeColor="text1"/>
                        </w:rPr>
                      </w:pPr>
                    </w:p>
                    <w:p w14:paraId="518FC1AF" w14:textId="13063FED" w:rsidR="00F862B3" w:rsidRDefault="00F862B3" w:rsidP="008C472A">
                      <w:pPr>
                        <w:rPr>
                          <w:color w:val="000000" w:themeColor="text1"/>
                        </w:rPr>
                      </w:pPr>
                    </w:p>
                    <w:p w14:paraId="71CF2968" w14:textId="33747178" w:rsidR="00F862B3" w:rsidRDefault="00F862B3" w:rsidP="008C472A">
                      <w:pPr>
                        <w:rPr>
                          <w:color w:val="000000" w:themeColor="text1"/>
                        </w:rPr>
                      </w:pPr>
                    </w:p>
                    <w:p w14:paraId="1531D7A5" w14:textId="77777777" w:rsidR="00F862B3" w:rsidRDefault="00F862B3" w:rsidP="008C472A">
                      <w:pPr>
                        <w:rPr>
                          <w:color w:val="000000" w:themeColor="text1"/>
                        </w:rPr>
                      </w:pPr>
                    </w:p>
                    <w:p w14:paraId="198D759D" w14:textId="62E5CDA4" w:rsidR="00F862B3" w:rsidRDefault="00F862B3" w:rsidP="008C472A">
                      <w:pPr>
                        <w:rPr>
                          <w:color w:val="000000" w:themeColor="text1"/>
                        </w:rPr>
                      </w:pPr>
                    </w:p>
                    <w:p w14:paraId="250F02F7" w14:textId="4BF19745" w:rsidR="00F862B3" w:rsidRDefault="00F862B3" w:rsidP="008C472A">
                      <w:pPr>
                        <w:rPr>
                          <w:color w:val="000000" w:themeColor="text1"/>
                        </w:rPr>
                      </w:pPr>
                    </w:p>
                    <w:p w14:paraId="0E450E3B" w14:textId="77777777" w:rsidR="00F862B3" w:rsidRDefault="00F862B3" w:rsidP="008C472A">
                      <w:pPr>
                        <w:rPr>
                          <w:color w:val="000000" w:themeColor="text1"/>
                        </w:rPr>
                      </w:pPr>
                    </w:p>
                    <w:p w14:paraId="231BC6C0" w14:textId="46269608" w:rsidR="00F862B3" w:rsidRDefault="00F862B3" w:rsidP="008C472A">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515681C1" w14:textId="392AD6FC" w:rsidR="00F862B3" w:rsidRPr="008C472A" w:rsidRDefault="00F862B3" w:rsidP="008C472A">
                      <w:pPr>
                        <w:rPr>
                          <w:rFonts w:ascii="Arial" w:hAnsi="Arial" w:cs="Arial"/>
                          <w:b/>
                          <w:bCs/>
                          <w:color w:val="000000" w:themeColor="text1"/>
                        </w:rPr>
                      </w:pPr>
                      <w:r>
                        <w:rPr>
                          <w:rFonts w:ascii="Arial" w:hAnsi="Arial" w:cs="Arial"/>
                          <w:color w:val="000000" w:themeColor="text1"/>
                        </w:rPr>
                        <w:t xml:space="preserve">                                                                    </w:t>
                      </w:r>
                      <w:r w:rsidRPr="008C472A">
                        <w:rPr>
                          <w:rFonts w:ascii="Arial" w:hAnsi="Arial" w:cs="Arial"/>
                          <w:b/>
                          <w:bCs/>
                          <w:color w:val="000000" w:themeColor="text1"/>
                          <w:highlight w:val="yellow"/>
                        </w:rPr>
                        <w:t>+300</w:t>
                      </w:r>
                    </w:p>
                    <w:p w14:paraId="7BA46B7E" w14:textId="77777777" w:rsidR="00F862B3" w:rsidRPr="00B932DD" w:rsidRDefault="00F862B3" w:rsidP="008C472A">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p>
    <w:p w14:paraId="4FCB6473" w14:textId="39AB9CFD" w:rsidR="008C472A" w:rsidRDefault="008C472A"/>
    <w:p w14:paraId="573CE980" w14:textId="79D1F728" w:rsidR="008C472A" w:rsidRDefault="008C472A">
      <w:r>
        <w:rPr>
          <w:noProof/>
        </w:rPr>
        <mc:AlternateContent>
          <mc:Choice Requires="wps">
            <w:drawing>
              <wp:anchor distT="0" distB="0" distL="114300" distR="114300" simplePos="0" relativeHeight="251693568" behindDoc="0" locked="0" layoutInCell="1" allowOverlap="1" wp14:anchorId="5DBC2663" wp14:editId="7797693B">
                <wp:simplePos x="0" y="0"/>
                <wp:positionH relativeFrom="column">
                  <wp:posOffset>2105351</wp:posOffset>
                </wp:positionH>
                <wp:positionV relativeFrom="paragraph">
                  <wp:posOffset>45021</wp:posOffset>
                </wp:positionV>
                <wp:extent cx="3275546" cy="1670907"/>
                <wp:effectExtent l="0" t="0" r="1270" b="5715"/>
                <wp:wrapNone/>
                <wp:docPr id="227" name="Text Box 227"/>
                <wp:cNvGraphicFramePr/>
                <a:graphic xmlns:a="http://schemas.openxmlformats.org/drawingml/2006/main">
                  <a:graphicData uri="http://schemas.microsoft.com/office/word/2010/wordprocessingShape">
                    <wps:wsp>
                      <wps:cNvSpPr txBox="1"/>
                      <wps:spPr>
                        <a:xfrm>
                          <a:off x="0" y="0"/>
                          <a:ext cx="3275546" cy="1670907"/>
                        </a:xfrm>
                        <a:prstGeom prst="rect">
                          <a:avLst/>
                        </a:prstGeom>
                        <a:solidFill>
                          <a:schemeClr val="bg2">
                            <a:lumMod val="90000"/>
                          </a:schemeClr>
                        </a:solidFill>
                        <a:ln w="6350">
                          <a:noFill/>
                        </a:ln>
                      </wps:spPr>
                      <wps:txbx>
                        <w:txbxContent>
                          <w:p w14:paraId="65CE7AF5" w14:textId="77777777" w:rsidR="00F862B3" w:rsidRDefault="00F862B3" w:rsidP="00B932DD"/>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382"/>
                              <w:gridCol w:w="2440"/>
                              <w:gridCol w:w="1518"/>
                            </w:tblGrid>
                            <w:tr w:rsidR="00F862B3" w:rsidRPr="0006331C" w14:paraId="3F872A11" w14:textId="77777777" w:rsidTr="006C583D">
                              <w:tc>
                                <w:tcPr>
                                  <w:tcW w:w="4546" w:type="dxa"/>
                                  <w:gridSpan w:val="3"/>
                                  <w:shd w:val="clear" w:color="auto" w:fill="FFE599" w:themeFill="accent4" w:themeFillTint="66"/>
                                </w:tcPr>
                                <w:p w14:paraId="3D4FF56D" w14:textId="77777777" w:rsidR="00F862B3" w:rsidRPr="0006331C" w:rsidRDefault="00F862B3" w:rsidP="00B46D39">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F862B3" w:rsidRPr="0006331C" w14:paraId="3BEB1C1B" w14:textId="77777777" w:rsidTr="006C583D">
                              <w:tc>
                                <w:tcPr>
                                  <w:tcW w:w="4546" w:type="dxa"/>
                                  <w:gridSpan w:val="3"/>
                                  <w:shd w:val="clear" w:color="auto" w:fill="FFE599" w:themeFill="accent4" w:themeFillTint="66"/>
                                </w:tcPr>
                                <w:p w14:paraId="3F65B55A" w14:textId="77777777" w:rsidR="00F862B3" w:rsidRPr="0006331C" w:rsidRDefault="00F862B3" w:rsidP="00B46D39">
                                  <w:pPr>
                                    <w:rPr>
                                      <w:color w:val="000000" w:themeColor="text1"/>
                                      <w:sz w:val="18"/>
                                      <w:szCs w:val="18"/>
                                    </w:rPr>
                                  </w:pPr>
                                  <w:r w:rsidRPr="0006331C">
                                    <w:rPr>
                                      <w:b/>
                                      <w:bCs/>
                                      <w:color w:val="000000" w:themeColor="text1"/>
                                      <w:sz w:val="18"/>
                                      <w:szCs w:val="18"/>
                                      <w:u w:val="single"/>
                                    </w:rPr>
                                    <w:t>Revenue</w:t>
                                  </w:r>
                                </w:p>
                              </w:tc>
                            </w:tr>
                            <w:tr w:rsidR="00F862B3" w:rsidRPr="0006331C" w14:paraId="43ADF621" w14:textId="77777777" w:rsidTr="006C583D">
                              <w:tc>
                                <w:tcPr>
                                  <w:tcW w:w="401" w:type="dxa"/>
                                  <w:shd w:val="clear" w:color="auto" w:fill="FFE599" w:themeFill="accent4" w:themeFillTint="66"/>
                                </w:tcPr>
                                <w:p w14:paraId="45A20C8D"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74C867C5" w14:textId="77777777" w:rsidR="00F862B3" w:rsidRPr="0006331C" w:rsidRDefault="00F862B3" w:rsidP="00B46D39">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4741D5A5" w14:textId="77777777" w:rsidR="00F862B3" w:rsidRPr="0006331C" w:rsidRDefault="00F862B3" w:rsidP="00B46D39">
                                  <w:pPr>
                                    <w:tabs>
                                      <w:tab w:val="right" w:pos="858"/>
                                    </w:tabs>
                                    <w:rPr>
                                      <w:color w:val="000000" w:themeColor="text1"/>
                                      <w:sz w:val="18"/>
                                      <w:szCs w:val="18"/>
                                    </w:rPr>
                                  </w:pPr>
                                  <w:r w:rsidRPr="0006331C">
                                    <w:rPr>
                                      <w:color w:val="000000" w:themeColor="text1"/>
                                      <w:sz w:val="18"/>
                                      <w:szCs w:val="18"/>
                                    </w:rPr>
                                    <w:tab/>
                                    <w:t>$    600</w:t>
                                  </w:r>
                                </w:p>
                              </w:tc>
                            </w:tr>
                            <w:tr w:rsidR="00F862B3" w:rsidRPr="0006331C" w14:paraId="1324C2A0" w14:textId="77777777" w:rsidTr="006C583D">
                              <w:tc>
                                <w:tcPr>
                                  <w:tcW w:w="401" w:type="dxa"/>
                                  <w:shd w:val="clear" w:color="auto" w:fill="FFE599" w:themeFill="accent4" w:themeFillTint="66"/>
                                </w:tcPr>
                                <w:p w14:paraId="03C82C01"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314CD7F0" w14:textId="77777777" w:rsidR="00F862B3" w:rsidRPr="0006331C" w:rsidRDefault="00F862B3" w:rsidP="00B46D39">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6C04E727" w14:textId="77777777" w:rsidR="00F862B3" w:rsidRPr="0006331C" w:rsidRDefault="00F862B3" w:rsidP="00B46D39">
                                  <w:pPr>
                                    <w:tabs>
                                      <w:tab w:val="right" w:pos="858"/>
                                    </w:tabs>
                                    <w:rPr>
                                      <w:color w:val="000000" w:themeColor="text1"/>
                                      <w:sz w:val="18"/>
                                      <w:szCs w:val="18"/>
                                    </w:rPr>
                                  </w:pPr>
                                  <w:r w:rsidRPr="0006331C">
                                    <w:rPr>
                                      <w:color w:val="000000" w:themeColor="text1"/>
                                      <w:sz w:val="18"/>
                                      <w:szCs w:val="18"/>
                                    </w:rPr>
                                    <w:tab/>
                                    <w:t>200</w:t>
                                  </w:r>
                                </w:p>
                              </w:tc>
                            </w:tr>
                            <w:tr w:rsidR="00F862B3" w:rsidRPr="0006331C" w14:paraId="5056EEC5" w14:textId="77777777" w:rsidTr="00B46D39">
                              <w:tc>
                                <w:tcPr>
                                  <w:tcW w:w="401" w:type="dxa"/>
                                  <w:shd w:val="clear" w:color="auto" w:fill="FFFF00"/>
                                </w:tcPr>
                                <w:p w14:paraId="044B268E" w14:textId="77777777" w:rsidR="00F862B3" w:rsidRPr="0006331C" w:rsidRDefault="00F862B3" w:rsidP="00B46D39">
                                  <w:pPr>
                                    <w:jc w:val="center"/>
                                    <w:rPr>
                                      <w:color w:val="000000" w:themeColor="text1"/>
                                      <w:sz w:val="18"/>
                                      <w:szCs w:val="18"/>
                                    </w:rPr>
                                  </w:pPr>
                                </w:p>
                              </w:tc>
                              <w:tc>
                                <w:tcPr>
                                  <w:tcW w:w="2574" w:type="dxa"/>
                                  <w:shd w:val="clear" w:color="auto" w:fill="FFFF00"/>
                                </w:tcPr>
                                <w:p w14:paraId="5212D26D" w14:textId="77777777" w:rsidR="00F862B3" w:rsidRPr="0006331C" w:rsidRDefault="00F862B3" w:rsidP="00B46D39">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FF00"/>
                                </w:tcPr>
                                <w:p w14:paraId="371F8C52" w14:textId="77777777" w:rsidR="00F862B3" w:rsidRPr="0006331C" w:rsidRDefault="00F862B3" w:rsidP="00B46D39">
                                  <w:pPr>
                                    <w:tabs>
                                      <w:tab w:val="right" w:pos="858"/>
                                    </w:tabs>
                                    <w:rPr>
                                      <w:color w:val="000000" w:themeColor="text1"/>
                                      <w:sz w:val="18"/>
                                      <w:szCs w:val="18"/>
                                    </w:rPr>
                                  </w:pPr>
                                  <w:r w:rsidRPr="0006331C">
                                    <w:rPr>
                                      <w:color w:val="000000" w:themeColor="text1"/>
                                      <w:sz w:val="18"/>
                                      <w:szCs w:val="18"/>
                                    </w:rPr>
                                    <w:tab/>
                                    <w:t>300</w:t>
                                  </w:r>
                                </w:p>
                              </w:tc>
                            </w:tr>
                            <w:tr w:rsidR="00F862B3" w:rsidRPr="0006331C" w14:paraId="41777E1E" w14:textId="77777777" w:rsidTr="006C583D">
                              <w:tc>
                                <w:tcPr>
                                  <w:tcW w:w="401" w:type="dxa"/>
                                  <w:shd w:val="clear" w:color="auto" w:fill="FFE599" w:themeFill="accent4" w:themeFillTint="66"/>
                                </w:tcPr>
                                <w:p w14:paraId="3212D242"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17190DE3" w14:textId="77777777" w:rsidR="00F862B3" w:rsidRPr="0006331C" w:rsidRDefault="00F862B3" w:rsidP="00B46D39">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37368420" w14:textId="77777777" w:rsidR="00F862B3" w:rsidRPr="0006331C" w:rsidRDefault="00F862B3" w:rsidP="00B46D39">
                                  <w:pPr>
                                    <w:tabs>
                                      <w:tab w:val="right" w:pos="858"/>
                                    </w:tabs>
                                    <w:jc w:val="right"/>
                                    <w:rPr>
                                      <w:color w:val="000000" w:themeColor="text1"/>
                                      <w:sz w:val="18"/>
                                      <w:szCs w:val="18"/>
                                    </w:rPr>
                                  </w:pPr>
                                  <w:r w:rsidRPr="0006331C">
                                    <w:rPr>
                                      <w:color w:val="000000" w:themeColor="text1"/>
                                      <w:sz w:val="18"/>
                                      <w:szCs w:val="18"/>
                                    </w:rPr>
                                    <w:t>$  1,100</w:t>
                                  </w:r>
                                </w:p>
                              </w:tc>
                            </w:tr>
                            <w:tr w:rsidR="00F862B3" w:rsidRPr="0006331C" w14:paraId="216CEC38" w14:textId="77777777" w:rsidTr="006C583D">
                              <w:tc>
                                <w:tcPr>
                                  <w:tcW w:w="4546" w:type="dxa"/>
                                  <w:gridSpan w:val="3"/>
                                  <w:shd w:val="clear" w:color="auto" w:fill="FFE599" w:themeFill="accent4" w:themeFillTint="66"/>
                                </w:tcPr>
                                <w:p w14:paraId="202E0B1C" w14:textId="77777777" w:rsidR="00F862B3" w:rsidRPr="0006331C" w:rsidRDefault="00F862B3" w:rsidP="00B46D39">
                                  <w:pPr>
                                    <w:rPr>
                                      <w:b/>
                                      <w:bCs/>
                                      <w:color w:val="000000" w:themeColor="text1"/>
                                      <w:sz w:val="18"/>
                                      <w:szCs w:val="18"/>
                                      <w:u w:val="single"/>
                                    </w:rPr>
                                  </w:pPr>
                                  <w:r w:rsidRPr="0006331C">
                                    <w:rPr>
                                      <w:b/>
                                      <w:bCs/>
                                      <w:color w:val="000000" w:themeColor="text1"/>
                                      <w:sz w:val="18"/>
                                      <w:szCs w:val="18"/>
                                      <w:u w:val="single"/>
                                    </w:rPr>
                                    <w:t>Expenses</w:t>
                                  </w:r>
                                </w:p>
                              </w:tc>
                            </w:tr>
                            <w:tr w:rsidR="00F862B3" w:rsidRPr="0006331C" w14:paraId="4F6EBC7D" w14:textId="77777777" w:rsidTr="006C583D">
                              <w:tc>
                                <w:tcPr>
                                  <w:tcW w:w="401" w:type="dxa"/>
                                  <w:shd w:val="clear" w:color="auto" w:fill="FFE599" w:themeFill="accent4" w:themeFillTint="66"/>
                                </w:tcPr>
                                <w:p w14:paraId="6AAED8EA"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50C4682B" w14:textId="77777777" w:rsidR="00F862B3" w:rsidRPr="0006331C" w:rsidRDefault="00F862B3" w:rsidP="00B46D39">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19DD0753" w14:textId="77777777" w:rsidR="00F862B3" w:rsidRPr="0006331C" w:rsidRDefault="00F862B3" w:rsidP="00B46D39">
                                  <w:pPr>
                                    <w:tabs>
                                      <w:tab w:val="right" w:pos="858"/>
                                    </w:tabs>
                                    <w:rPr>
                                      <w:color w:val="000000" w:themeColor="text1"/>
                                      <w:sz w:val="18"/>
                                      <w:szCs w:val="18"/>
                                    </w:rPr>
                                  </w:pPr>
                                  <w:r>
                                    <w:rPr>
                                      <w:color w:val="000000" w:themeColor="text1"/>
                                      <w:sz w:val="18"/>
                                      <w:szCs w:val="18"/>
                                    </w:rPr>
                                    <w:tab/>
                                    <w:t>$    100</w:t>
                                  </w:r>
                                </w:p>
                              </w:tc>
                            </w:tr>
                            <w:tr w:rsidR="00F862B3" w:rsidRPr="0006331C" w14:paraId="08CF4A68" w14:textId="77777777" w:rsidTr="006C583D">
                              <w:tc>
                                <w:tcPr>
                                  <w:tcW w:w="401" w:type="dxa"/>
                                  <w:shd w:val="clear" w:color="auto" w:fill="FFE599" w:themeFill="accent4" w:themeFillTint="66"/>
                                </w:tcPr>
                                <w:p w14:paraId="6641F03C"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0AAA0C0F" w14:textId="77777777" w:rsidR="00F862B3" w:rsidRPr="0006331C" w:rsidRDefault="00F862B3" w:rsidP="00B46D39">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389D6242" w14:textId="77777777" w:rsidR="00F862B3" w:rsidRPr="0006331C" w:rsidRDefault="00F862B3" w:rsidP="00B46D39">
                                  <w:pPr>
                                    <w:tabs>
                                      <w:tab w:val="right" w:pos="858"/>
                                    </w:tabs>
                                    <w:rPr>
                                      <w:color w:val="000000" w:themeColor="text1"/>
                                      <w:sz w:val="18"/>
                                      <w:szCs w:val="18"/>
                                    </w:rPr>
                                  </w:pPr>
                                  <w:r>
                                    <w:rPr>
                                      <w:color w:val="000000" w:themeColor="text1"/>
                                      <w:sz w:val="18"/>
                                      <w:szCs w:val="18"/>
                                    </w:rPr>
                                    <w:tab/>
                                    <w:t>20</w:t>
                                  </w:r>
                                </w:p>
                              </w:tc>
                            </w:tr>
                          </w:tbl>
                          <w:p w14:paraId="136635C0" w14:textId="77777777" w:rsidR="00F862B3" w:rsidRDefault="00F862B3" w:rsidP="00B93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2663" id="Text Box 227" o:spid="_x0000_s1208" type="#_x0000_t202" style="position:absolute;margin-left:165.8pt;margin-top:3.55pt;width:257.9pt;height:131.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" fillcolor="#cfcdcd [2894]" stroked="f" strokeweight=".5pt">
                <v:textbox>
                  <w:txbxContent>
                    <w:p w14:paraId="65CE7AF5" w14:textId="77777777" w:rsidR="00F862B3" w:rsidRDefault="00F862B3" w:rsidP="00B932DD"/>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382"/>
                        <w:gridCol w:w="2440"/>
                        <w:gridCol w:w="1518"/>
                      </w:tblGrid>
                      <w:tr w:rsidR="00F862B3" w:rsidRPr="0006331C" w14:paraId="3F872A11" w14:textId="77777777" w:rsidTr="006C583D">
                        <w:tc>
                          <w:tcPr>
                            <w:tcW w:w="4546" w:type="dxa"/>
                            <w:gridSpan w:val="3"/>
                            <w:shd w:val="clear" w:color="auto" w:fill="FFE599" w:themeFill="accent4" w:themeFillTint="66"/>
                          </w:tcPr>
                          <w:p w14:paraId="3D4FF56D" w14:textId="77777777" w:rsidR="00F862B3" w:rsidRPr="0006331C" w:rsidRDefault="00F862B3" w:rsidP="00B46D39">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F862B3" w:rsidRPr="0006331C" w14:paraId="3BEB1C1B" w14:textId="77777777" w:rsidTr="006C583D">
                        <w:tc>
                          <w:tcPr>
                            <w:tcW w:w="4546" w:type="dxa"/>
                            <w:gridSpan w:val="3"/>
                            <w:shd w:val="clear" w:color="auto" w:fill="FFE599" w:themeFill="accent4" w:themeFillTint="66"/>
                          </w:tcPr>
                          <w:p w14:paraId="3F65B55A" w14:textId="77777777" w:rsidR="00F862B3" w:rsidRPr="0006331C" w:rsidRDefault="00F862B3" w:rsidP="00B46D39">
                            <w:pPr>
                              <w:rPr>
                                <w:color w:val="000000" w:themeColor="text1"/>
                                <w:sz w:val="18"/>
                                <w:szCs w:val="18"/>
                              </w:rPr>
                            </w:pPr>
                            <w:r w:rsidRPr="0006331C">
                              <w:rPr>
                                <w:b/>
                                <w:bCs/>
                                <w:color w:val="000000" w:themeColor="text1"/>
                                <w:sz w:val="18"/>
                                <w:szCs w:val="18"/>
                                <w:u w:val="single"/>
                              </w:rPr>
                              <w:t>Revenue</w:t>
                            </w:r>
                          </w:p>
                        </w:tc>
                      </w:tr>
                      <w:tr w:rsidR="00F862B3" w:rsidRPr="0006331C" w14:paraId="43ADF621" w14:textId="77777777" w:rsidTr="006C583D">
                        <w:tc>
                          <w:tcPr>
                            <w:tcW w:w="401" w:type="dxa"/>
                            <w:shd w:val="clear" w:color="auto" w:fill="FFE599" w:themeFill="accent4" w:themeFillTint="66"/>
                          </w:tcPr>
                          <w:p w14:paraId="45A20C8D"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74C867C5" w14:textId="77777777" w:rsidR="00F862B3" w:rsidRPr="0006331C" w:rsidRDefault="00F862B3" w:rsidP="00B46D39">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4741D5A5" w14:textId="77777777" w:rsidR="00F862B3" w:rsidRPr="0006331C" w:rsidRDefault="00F862B3" w:rsidP="00B46D39">
                            <w:pPr>
                              <w:tabs>
                                <w:tab w:val="right" w:pos="858"/>
                              </w:tabs>
                              <w:rPr>
                                <w:color w:val="000000" w:themeColor="text1"/>
                                <w:sz w:val="18"/>
                                <w:szCs w:val="18"/>
                              </w:rPr>
                            </w:pPr>
                            <w:r w:rsidRPr="0006331C">
                              <w:rPr>
                                <w:color w:val="000000" w:themeColor="text1"/>
                                <w:sz w:val="18"/>
                                <w:szCs w:val="18"/>
                              </w:rPr>
                              <w:tab/>
                              <w:t>$    600</w:t>
                            </w:r>
                          </w:p>
                        </w:tc>
                      </w:tr>
                      <w:tr w:rsidR="00F862B3" w:rsidRPr="0006331C" w14:paraId="1324C2A0" w14:textId="77777777" w:rsidTr="006C583D">
                        <w:tc>
                          <w:tcPr>
                            <w:tcW w:w="401" w:type="dxa"/>
                            <w:shd w:val="clear" w:color="auto" w:fill="FFE599" w:themeFill="accent4" w:themeFillTint="66"/>
                          </w:tcPr>
                          <w:p w14:paraId="03C82C01"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314CD7F0" w14:textId="77777777" w:rsidR="00F862B3" w:rsidRPr="0006331C" w:rsidRDefault="00F862B3" w:rsidP="00B46D39">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6C04E727" w14:textId="77777777" w:rsidR="00F862B3" w:rsidRPr="0006331C" w:rsidRDefault="00F862B3" w:rsidP="00B46D39">
                            <w:pPr>
                              <w:tabs>
                                <w:tab w:val="right" w:pos="858"/>
                              </w:tabs>
                              <w:rPr>
                                <w:color w:val="000000" w:themeColor="text1"/>
                                <w:sz w:val="18"/>
                                <w:szCs w:val="18"/>
                              </w:rPr>
                            </w:pPr>
                            <w:r w:rsidRPr="0006331C">
                              <w:rPr>
                                <w:color w:val="000000" w:themeColor="text1"/>
                                <w:sz w:val="18"/>
                                <w:szCs w:val="18"/>
                              </w:rPr>
                              <w:tab/>
                              <w:t>200</w:t>
                            </w:r>
                          </w:p>
                        </w:tc>
                      </w:tr>
                      <w:tr w:rsidR="00F862B3" w:rsidRPr="0006331C" w14:paraId="5056EEC5" w14:textId="77777777" w:rsidTr="00B46D39">
                        <w:tc>
                          <w:tcPr>
                            <w:tcW w:w="401" w:type="dxa"/>
                            <w:shd w:val="clear" w:color="auto" w:fill="FFFF00"/>
                          </w:tcPr>
                          <w:p w14:paraId="044B268E" w14:textId="77777777" w:rsidR="00F862B3" w:rsidRPr="0006331C" w:rsidRDefault="00F862B3" w:rsidP="00B46D39">
                            <w:pPr>
                              <w:jc w:val="center"/>
                              <w:rPr>
                                <w:color w:val="000000" w:themeColor="text1"/>
                                <w:sz w:val="18"/>
                                <w:szCs w:val="18"/>
                              </w:rPr>
                            </w:pPr>
                          </w:p>
                        </w:tc>
                        <w:tc>
                          <w:tcPr>
                            <w:tcW w:w="2574" w:type="dxa"/>
                            <w:shd w:val="clear" w:color="auto" w:fill="FFFF00"/>
                          </w:tcPr>
                          <w:p w14:paraId="5212D26D" w14:textId="77777777" w:rsidR="00F862B3" w:rsidRPr="0006331C" w:rsidRDefault="00F862B3" w:rsidP="00B46D39">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FF00"/>
                          </w:tcPr>
                          <w:p w14:paraId="371F8C52" w14:textId="77777777" w:rsidR="00F862B3" w:rsidRPr="0006331C" w:rsidRDefault="00F862B3" w:rsidP="00B46D39">
                            <w:pPr>
                              <w:tabs>
                                <w:tab w:val="right" w:pos="858"/>
                              </w:tabs>
                              <w:rPr>
                                <w:color w:val="000000" w:themeColor="text1"/>
                                <w:sz w:val="18"/>
                                <w:szCs w:val="18"/>
                              </w:rPr>
                            </w:pPr>
                            <w:r w:rsidRPr="0006331C">
                              <w:rPr>
                                <w:color w:val="000000" w:themeColor="text1"/>
                                <w:sz w:val="18"/>
                                <w:szCs w:val="18"/>
                              </w:rPr>
                              <w:tab/>
                              <w:t>300</w:t>
                            </w:r>
                          </w:p>
                        </w:tc>
                      </w:tr>
                      <w:tr w:rsidR="00F862B3" w:rsidRPr="0006331C" w14:paraId="41777E1E" w14:textId="77777777" w:rsidTr="006C583D">
                        <w:tc>
                          <w:tcPr>
                            <w:tcW w:w="401" w:type="dxa"/>
                            <w:shd w:val="clear" w:color="auto" w:fill="FFE599" w:themeFill="accent4" w:themeFillTint="66"/>
                          </w:tcPr>
                          <w:p w14:paraId="3212D242"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17190DE3" w14:textId="77777777" w:rsidR="00F862B3" w:rsidRPr="0006331C" w:rsidRDefault="00F862B3" w:rsidP="00B46D39">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37368420" w14:textId="77777777" w:rsidR="00F862B3" w:rsidRPr="0006331C" w:rsidRDefault="00F862B3" w:rsidP="00B46D39">
                            <w:pPr>
                              <w:tabs>
                                <w:tab w:val="right" w:pos="858"/>
                              </w:tabs>
                              <w:jc w:val="right"/>
                              <w:rPr>
                                <w:color w:val="000000" w:themeColor="text1"/>
                                <w:sz w:val="18"/>
                                <w:szCs w:val="18"/>
                              </w:rPr>
                            </w:pPr>
                            <w:r w:rsidRPr="0006331C">
                              <w:rPr>
                                <w:color w:val="000000" w:themeColor="text1"/>
                                <w:sz w:val="18"/>
                                <w:szCs w:val="18"/>
                              </w:rPr>
                              <w:t>$  1,100</w:t>
                            </w:r>
                          </w:p>
                        </w:tc>
                      </w:tr>
                      <w:tr w:rsidR="00F862B3" w:rsidRPr="0006331C" w14:paraId="216CEC38" w14:textId="77777777" w:rsidTr="006C583D">
                        <w:tc>
                          <w:tcPr>
                            <w:tcW w:w="4546" w:type="dxa"/>
                            <w:gridSpan w:val="3"/>
                            <w:shd w:val="clear" w:color="auto" w:fill="FFE599" w:themeFill="accent4" w:themeFillTint="66"/>
                          </w:tcPr>
                          <w:p w14:paraId="202E0B1C" w14:textId="77777777" w:rsidR="00F862B3" w:rsidRPr="0006331C" w:rsidRDefault="00F862B3" w:rsidP="00B46D39">
                            <w:pPr>
                              <w:rPr>
                                <w:b/>
                                <w:bCs/>
                                <w:color w:val="000000" w:themeColor="text1"/>
                                <w:sz w:val="18"/>
                                <w:szCs w:val="18"/>
                                <w:u w:val="single"/>
                              </w:rPr>
                            </w:pPr>
                            <w:r w:rsidRPr="0006331C">
                              <w:rPr>
                                <w:b/>
                                <w:bCs/>
                                <w:color w:val="000000" w:themeColor="text1"/>
                                <w:sz w:val="18"/>
                                <w:szCs w:val="18"/>
                                <w:u w:val="single"/>
                              </w:rPr>
                              <w:t>Expenses</w:t>
                            </w:r>
                          </w:p>
                        </w:tc>
                      </w:tr>
                      <w:tr w:rsidR="00F862B3" w:rsidRPr="0006331C" w14:paraId="4F6EBC7D" w14:textId="77777777" w:rsidTr="006C583D">
                        <w:tc>
                          <w:tcPr>
                            <w:tcW w:w="401" w:type="dxa"/>
                            <w:shd w:val="clear" w:color="auto" w:fill="FFE599" w:themeFill="accent4" w:themeFillTint="66"/>
                          </w:tcPr>
                          <w:p w14:paraId="6AAED8EA"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50C4682B" w14:textId="77777777" w:rsidR="00F862B3" w:rsidRPr="0006331C" w:rsidRDefault="00F862B3" w:rsidP="00B46D39">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19DD0753" w14:textId="77777777" w:rsidR="00F862B3" w:rsidRPr="0006331C" w:rsidRDefault="00F862B3" w:rsidP="00B46D39">
                            <w:pPr>
                              <w:tabs>
                                <w:tab w:val="right" w:pos="858"/>
                              </w:tabs>
                              <w:rPr>
                                <w:color w:val="000000" w:themeColor="text1"/>
                                <w:sz w:val="18"/>
                                <w:szCs w:val="18"/>
                              </w:rPr>
                            </w:pPr>
                            <w:r>
                              <w:rPr>
                                <w:color w:val="000000" w:themeColor="text1"/>
                                <w:sz w:val="18"/>
                                <w:szCs w:val="18"/>
                              </w:rPr>
                              <w:tab/>
                              <w:t>$    100</w:t>
                            </w:r>
                          </w:p>
                        </w:tc>
                      </w:tr>
                      <w:tr w:rsidR="00F862B3" w:rsidRPr="0006331C" w14:paraId="08CF4A68" w14:textId="77777777" w:rsidTr="006C583D">
                        <w:tc>
                          <w:tcPr>
                            <w:tcW w:w="401" w:type="dxa"/>
                            <w:shd w:val="clear" w:color="auto" w:fill="FFE599" w:themeFill="accent4" w:themeFillTint="66"/>
                          </w:tcPr>
                          <w:p w14:paraId="6641F03C" w14:textId="77777777" w:rsidR="00F862B3" w:rsidRPr="0006331C" w:rsidRDefault="00F862B3" w:rsidP="00B46D39">
                            <w:pPr>
                              <w:jc w:val="center"/>
                              <w:rPr>
                                <w:color w:val="000000" w:themeColor="text1"/>
                                <w:sz w:val="18"/>
                                <w:szCs w:val="18"/>
                              </w:rPr>
                            </w:pPr>
                          </w:p>
                        </w:tc>
                        <w:tc>
                          <w:tcPr>
                            <w:tcW w:w="2574" w:type="dxa"/>
                            <w:shd w:val="clear" w:color="auto" w:fill="FFE599" w:themeFill="accent4" w:themeFillTint="66"/>
                          </w:tcPr>
                          <w:p w14:paraId="0AAA0C0F" w14:textId="77777777" w:rsidR="00F862B3" w:rsidRPr="0006331C" w:rsidRDefault="00F862B3" w:rsidP="00B46D39">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389D6242" w14:textId="77777777" w:rsidR="00F862B3" w:rsidRPr="0006331C" w:rsidRDefault="00F862B3" w:rsidP="00B46D39">
                            <w:pPr>
                              <w:tabs>
                                <w:tab w:val="right" w:pos="858"/>
                              </w:tabs>
                              <w:rPr>
                                <w:color w:val="000000" w:themeColor="text1"/>
                                <w:sz w:val="18"/>
                                <w:szCs w:val="18"/>
                              </w:rPr>
                            </w:pPr>
                            <w:r>
                              <w:rPr>
                                <w:color w:val="000000" w:themeColor="text1"/>
                                <w:sz w:val="18"/>
                                <w:szCs w:val="18"/>
                              </w:rPr>
                              <w:tab/>
                              <w:t>20</w:t>
                            </w:r>
                          </w:p>
                        </w:tc>
                      </w:tr>
                    </w:tbl>
                    <w:p w14:paraId="136635C0" w14:textId="77777777" w:rsidR="00F862B3" w:rsidRDefault="00F862B3" w:rsidP="00B932DD"/>
                  </w:txbxContent>
                </v:textbox>
              </v:shape>
            </w:pict>
          </mc:Fallback>
        </mc:AlternateContent>
      </w:r>
    </w:p>
    <w:p w14:paraId="07A4932C" w14:textId="120A6931" w:rsidR="008C472A" w:rsidRDefault="008C472A"/>
    <w:p w14:paraId="7ECFCA34" w14:textId="63384837" w:rsidR="008C472A" w:rsidRDefault="008C472A">
      <w:r w:rsidRPr="008C472A">
        <w:rPr>
          <w:noProof/>
        </w:rPr>
        <mc:AlternateContent>
          <mc:Choice Requires="wps">
            <w:drawing>
              <wp:anchor distT="0" distB="0" distL="114300" distR="114300" simplePos="0" relativeHeight="251695616" behindDoc="0" locked="0" layoutInCell="1" allowOverlap="1" wp14:anchorId="62595806" wp14:editId="06ACE842">
                <wp:simplePos x="0" y="0"/>
                <wp:positionH relativeFrom="column">
                  <wp:posOffset>491391</wp:posOffset>
                </wp:positionH>
                <wp:positionV relativeFrom="paragraph">
                  <wp:posOffset>155575</wp:posOffset>
                </wp:positionV>
                <wp:extent cx="956310" cy="721454"/>
                <wp:effectExtent l="0" t="0" r="8890" b="15240"/>
                <wp:wrapNone/>
                <wp:docPr id="232" name="Text Box 232"/>
                <wp:cNvGraphicFramePr/>
                <a:graphic xmlns:a="http://schemas.openxmlformats.org/drawingml/2006/main">
                  <a:graphicData uri="http://schemas.microsoft.com/office/word/2010/wordprocessingShape">
                    <wps:wsp>
                      <wps:cNvSpPr txBox="1"/>
                      <wps:spPr>
                        <a:xfrm>
                          <a:off x="0" y="0"/>
                          <a:ext cx="956310" cy="721454"/>
                        </a:xfrm>
                        <a:prstGeom prst="rect">
                          <a:avLst/>
                        </a:prstGeom>
                        <a:solidFill>
                          <a:schemeClr val="accent1">
                            <a:lumMod val="40000"/>
                            <a:lumOff val="60000"/>
                          </a:schemeClr>
                        </a:solidFill>
                        <a:ln w="6350">
                          <a:solidFill>
                            <a:prstClr val="black"/>
                          </a:solidFill>
                        </a:ln>
                      </wps:spPr>
                      <wps:txbx>
                        <w:txbxContent>
                          <w:p w14:paraId="0BB4972E" w14:textId="77777777" w:rsidR="00F862B3" w:rsidRPr="00D8009C" w:rsidRDefault="00F862B3" w:rsidP="008C472A">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95806" id="Text Box 232" o:spid="_x0000_s1209" type="#_x0000_t202" style="position:absolute;margin-left:38.7pt;margin-top:12.25pt;width:75.3pt;height:56.8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" fillcolor="#b4c6e7 [1300]" strokeweight=".5pt">
                <v:textbox>
                  <w:txbxContent>
                    <w:p w14:paraId="0BB4972E" w14:textId="77777777" w:rsidR="00F862B3" w:rsidRPr="00D8009C" w:rsidRDefault="00F862B3" w:rsidP="008C472A">
                      <w:pPr>
                        <w:rPr>
                          <w:sz w:val="20"/>
                          <w:szCs w:val="20"/>
                        </w:rPr>
                      </w:pPr>
                      <w:r w:rsidRPr="00D8009C">
                        <w:rPr>
                          <w:sz w:val="20"/>
                          <w:szCs w:val="20"/>
                        </w:rPr>
                        <w:t>Received $300 allowance from family</w:t>
                      </w:r>
                    </w:p>
                  </w:txbxContent>
                </v:textbox>
              </v:shape>
            </w:pict>
          </mc:Fallback>
        </mc:AlternateContent>
      </w:r>
    </w:p>
    <w:p w14:paraId="37CB3AAC" w14:textId="4E3ADAE9" w:rsidR="008C472A" w:rsidRDefault="008C472A"/>
    <w:p w14:paraId="517D94BF" w14:textId="7C389EE6" w:rsidR="008C472A" w:rsidRDefault="008C472A"/>
    <w:p w14:paraId="4146F13B" w14:textId="722DB278" w:rsidR="008C472A" w:rsidRDefault="008C472A"/>
    <w:p w14:paraId="19ADF74D" w14:textId="07B264AA" w:rsidR="008C472A" w:rsidRDefault="008C472A">
      <w:r w:rsidRPr="008C472A">
        <w:rPr>
          <w:noProof/>
        </w:rPr>
        <mc:AlternateContent>
          <mc:Choice Requires="wpg">
            <w:drawing>
              <wp:anchor distT="0" distB="0" distL="114300" distR="114300" simplePos="0" relativeHeight="251694592" behindDoc="0" locked="0" layoutInCell="1" allowOverlap="1" wp14:anchorId="62652716" wp14:editId="3256EE24">
                <wp:simplePos x="0" y="0"/>
                <wp:positionH relativeFrom="column">
                  <wp:posOffset>5426710</wp:posOffset>
                </wp:positionH>
                <wp:positionV relativeFrom="paragraph">
                  <wp:posOffset>167005</wp:posOffset>
                </wp:positionV>
                <wp:extent cx="588010" cy="493395"/>
                <wp:effectExtent l="12700" t="25400" r="34290" b="27305"/>
                <wp:wrapNone/>
                <wp:docPr id="229" name="Group 229"/>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30" name="Triangle 230"/>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2FF41" w14:textId="77777777" w:rsidR="00F862B3" w:rsidRDefault="00F862B3" w:rsidP="008C47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1087" y="97805"/>
                            <a:ext cx="457200" cy="268605"/>
                          </a:xfrm>
                          <a:prstGeom prst="rect">
                            <a:avLst/>
                          </a:prstGeom>
                          <a:noFill/>
                          <a:ln w="6350">
                            <a:noFill/>
                          </a:ln>
                        </wps:spPr>
                        <wps:txbx>
                          <w:txbxContent>
                            <w:p w14:paraId="136E28EC" w14:textId="77777777" w:rsidR="00F862B3" w:rsidRPr="006A335E" w:rsidRDefault="00F862B3" w:rsidP="008C472A">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652716" id="Group 229" o:spid="_x0000_s1210" style="position:absolute;margin-left:427.3pt;margin-top:13.15pt;width:46.3pt;height:38.85pt;z-index:25169459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">
                <v:shape id="Triangle 230" o:spid="_x0000_s1211"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" fillcolor="#bfbfbf [2412]" strokecolor="black [3213]" strokeweight="2pt">
                  <v:textbox>
                    <w:txbxContent>
                      <w:p w14:paraId="7E12FF41" w14:textId="77777777" w:rsidR="00F862B3" w:rsidRDefault="00F862B3" w:rsidP="008C472A"/>
                    </w:txbxContent>
                  </v:textbox>
                </v:shape>
                <v:shape id="Text Box 231" o:spid="_x0000_s1212"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Ur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DQF/UrywAA&#13;&#10;AOEAAAAPAAAAAAAAAAAAAAAAAAcCAABkcnMvZG93bnJldi54bWxQSwUGAAAAAAMAAwC3AAAA/wIA&#13;&#10;AAAA&#13;&#10;" filled="f" stroked="f" strokeweight=".5pt">
                  <v:textbox>
                    <w:txbxContent>
                      <w:p w14:paraId="136E28EC" w14:textId="77777777" w:rsidR="00F862B3" w:rsidRPr="006A335E" w:rsidRDefault="00F862B3" w:rsidP="008C472A">
                        <w:pPr>
                          <w:rPr>
                            <w:b/>
                            <w:bCs/>
                          </w:rPr>
                        </w:pPr>
                        <w:r>
                          <w:rPr>
                            <w:b/>
                            <w:bCs/>
                          </w:rPr>
                          <w:t>Pg</w:t>
                        </w:r>
                        <w:r w:rsidRPr="006A335E">
                          <w:rPr>
                            <w:b/>
                            <w:bCs/>
                          </w:rPr>
                          <w:t xml:space="preserve"> +</w:t>
                        </w:r>
                      </w:p>
                    </w:txbxContent>
                  </v:textbox>
                </v:shape>
              </v:group>
            </w:pict>
          </mc:Fallback>
        </mc:AlternateContent>
      </w:r>
      <w:r w:rsidRPr="00C95EAA">
        <w:rPr>
          <w:noProof/>
        </w:rPr>
        <mc:AlternateContent>
          <mc:Choice Requires="wpg">
            <w:drawing>
              <wp:anchor distT="0" distB="0" distL="114300" distR="114300" simplePos="0" relativeHeight="251696640" behindDoc="0" locked="0" layoutInCell="1" allowOverlap="1" wp14:anchorId="591C561E" wp14:editId="4BFA9D77">
                <wp:simplePos x="0" y="0"/>
                <wp:positionH relativeFrom="column">
                  <wp:posOffset>-457201</wp:posOffset>
                </wp:positionH>
                <wp:positionV relativeFrom="paragraph">
                  <wp:posOffset>164401</wp:posOffset>
                </wp:positionV>
                <wp:extent cx="647065" cy="493395"/>
                <wp:effectExtent l="38100" t="25400" r="0" b="27305"/>
                <wp:wrapNone/>
                <wp:docPr id="219" name="Group 219"/>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20" name="Triangle 220"/>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B9381" w14:textId="77777777" w:rsidR="00F862B3" w:rsidRDefault="00F862B3" w:rsidP="00C95E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189998" y="100064"/>
                            <a:ext cx="457122" cy="268315"/>
                          </a:xfrm>
                          <a:prstGeom prst="rect">
                            <a:avLst/>
                          </a:prstGeom>
                          <a:noFill/>
                          <a:ln w="6350">
                            <a:noFill/>
                          </a:ln>
                        </wps:spPr>
                        <wps:txbx>
                          <w:txbxContent>
                            <w:p w14:paraId="70581FE7" w14:textId="77777777" w:rsidR="00F862B3" w:rsidRPr="006A335E" w:rsidRDefault="00F862B3" w:rsidP="00C95EAA">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1C561E" id="Group 219" o:spid="_x0000_s1213" style="position:absolute;margin-left:-36pt;margin-top:12.95pt;width:50.95pt;height:38.85pt;z-index:25169664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">
                <v:shape id="Triangle 220" o:spid="_x0000_s1214"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" fillcolor="#bfbfbf [2412]" strokecolor="black [3213]" strokeweight="2pt">
                  <v:textbox>
                    <w:txbxContent>
                      <w:p w14:paraId="690B9381" w14:textId="77777777" w:rsidR="00F862B3" w:rsidRDefault="00F862B3" w:rsidP="00C95EAA"/>
                    </w:txbxContent>
                  </v:textbox>
                </v:shape>
                <v:shape id="Text Box 221" o:spid="_x0000_s1215"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70581FE7" w14:textId="77777777" w:rsidR="00F862B3" w:rsidRPr="006A335E" w:rsidRDefault="00F862B3" w:rsidP="00C95EAA">
                        <w:pPr>
                          <w:rPr>
                            <w:b/>
                            <w:bCs/>
                          </w:rPr>
                        </w:pPr>
                        <w:r>
                          <w:rPr>
                            <w:b/>
                            <w:bCs/>
                          </w:rPr>
                          <w:t>Pg</w:t>
                        </w:r>
                        <w:r w:rsidRPr="006A335E">
                          <w:rPr>
                            <w:b/>
                            <w:bCs/>
                          </w:rPr>
                          <w:t xml:space="preserve"> </w:t>
                        </w:r>
                        <w:r>
                          <w:rPr>
                            <w:b/>
                            <w:bCs/>
                          </w:rPr>
                          <w:t>-</w:t>
                        </w:r>
                      </w:p>
                    </w:txbxContent>
                  </v:textbox>
                </v:shape>
              </v:group>
            </w:pict>
          </mc:Fallback>
        </mc:AlternateContent>
      </w:r>
    </w:p>
    <w:p w14:paraId="729ACF84" w14:textId="272C3860" w:rsidR="008C472A" w:rsidRDefault="008C472A"/>
    <w:p w14:paraId="0C27928E" w14:textId="652DFA32" w:rsidR="008C472A" w:rsidRDefault="008C472A"/>
    <w:p w14:paraId="2FE43B3D" w14:textId="5BCCB2F5" w:rsidR="008C472A" w:rsidRDefault="008C472A"/>
    <w:p w14:paraId="51FE6783" w14:textId="18B1EC14" w:rsidR="008C472A" w:rsidRDefault="008C472A"/>
    <w:p w14:paraId="53A27F62" w14:textId="2355CD42" w:rsidR="008C472A" w:rsidRDefault="008C472A"/>
    <w:p w14:paraId="2F010380" w14:textId="599B44D0" w:rsidR="00671DFF" w:rsidRDefault="00671DFF"/>
    <w:p w14:paraId="16A22FD0" w14:textId="7AF04923" w:rsidR="00671DFF" w:rsidRDefault="00671DFF"/>
    <w:p w14:paraId="6F32AFFC" w14:textId="5410D8C4" w:rsidR="001E2899" w:rsidRDefault="001E2899">
      <w:r>
        <w:t>Panel 4c:</w:t>
      </w:r>
    </w:p>
    <w:p w14:paraId="33C8A556" w14:textId="337B986E" w:rsidR="008C472A" w:rsidRDefault="008C472A"/>
    <w:p w14:paraId="279372AE" w14:textId="5416B661" w:rsidR="008C472A" w:rsidRDefault="008C472A">
      <w:r w:rsidRPr="008C472A">
        <w:rPr>
          <w:noProof/>
        </w:rPr>
        <mc:AlternateContent>
          <mc:Choice Requires="wps">
            <w:drawing>
              <wp:anchor distT="0" distB="0" distL="114300" distR="114300" simplePos="0" relativeHeight="251697664" behindDoc="0" locked="0" layoutInCell="1" allowOverlap="1" wp14:anchorId="313C8A48" wp14:editId="6877B585">
                <wp:simplePos x="0" y="0"/>
                <wp:positionH relativeFrom="column">
                  <wp:posOffset>453390</wp:posOffset>
                </wp:positionH>
                <wp:positionV relativeFrom="paragraph">
                  <wp:posOffset>12700</wp:posOffset>
                </wp:positionV>
                <wp:extent cx="5582285" cy="2562721"/>
                <wp:effectExtent l="12700" t="12700" r="31115" b="28575"/>
                <wp:wrapNone/>
                <wp:docPr id="233" name="Rounded Rectangle 233"/>
                <wp:cNvGraphicFramePr/>
                <a:graphic xmlns:a="http://schemas.openxmlformats.org/drawingml/2006/main">
                  <a:graphicData uri="http://schemas.microsoft.com/office/word/2010/wordprocessingShape">
                    <wps:wsp>
                      <wps:cNvSpPr/>
                      <wps:spPr>
                        <a:xfrm>
                          <a:off x="0" y="0"/>
                          <a:ext cx="5582285" cy="2562721"/>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CCEE9" w14:textId="6389C254" w:rsidR="00F862B3" w:rsidRDefault="00F862B3" w:rsidP="008C472A">
                            <w:pPr>
                              <w:rPr>
                                <w:color w:val="000000" w:themeColor="text1"/>
                              </w:rPr>
                            </w:pPr>
                            <w:r>
                              <w:rPr>
                                <w:color w:val="000000" w:themeColor="text1"/>
                              </w:rPr>
                              <w:t xml:space="preserve">Entry #2: ???  Where should the second entry of </w:t>
                            </w:r>
                            <w:r>
                              <w:rPr>
                                <w:color w:val="000000" w:themeColor="text1"/>
                              </w:rPr>
                              <w:br/>
                              <w:t>our “double entry” system go?</w:t>
                            </w:r>
                          </w:p>
                          <w:p w14:paraId="5EA331F5" w14:textId="1B09D55E" w:rsidR="00F862B3" w:rsidRDefault="00F862B3" w:rsidP="008C472A">
                            <w:pPr>
                              <w:rPr>
                                <w:color w:val="000000" w:themeColor="text1"/>
                              </w:rPr>
                            </w:pPr>
                            <w:r>
                              <w:rPr>
                                <w:color w:val="000000" w:themeColor="text1"/>
                              </w:rPr>
                              <w:br/>
                              <w:t xml:space="preserve">Could it go in Expenses (to subtract from the </w:t>
                            </w:r>
                            <w:r>
                              <w:rPr>
                                <w:color w:val="000000" w:themeColor="text1"/>
                              </w:rPr>
                              <w:br/>
                              <w:t>revenue and keep the balance)?</w:t>
                            </w:r>
                          </w:p>
                          <w:p w14:paraId="634B40CD" w14:textId="5901E784" w:rsidR="00F862B3" w:rsidRDefault="00F862B3" w:rsidP="008C472A">
                            <w:pPr>
                              <w:rPr>
                                <w:color w:val="000000" w:themeColor="text1"/>
                              </w:rPr>
                            </w:pPr>
                          </w:p>
                          <w:p w14:paraId="391B9423" w14:textId="3B84F0E6" w:rsidR="00F862B3" w:rsidRDefault="00F862B3" w:rsidP="008C472A">
                            <w:pPr>
                              <w:rPr>
                                <w:color w:val="000000" w:themeColor="text1"/>
                              </w:rPr>
                            </w:pPr>
                            <w:r>
                              <w:rPr>
                                <w:color w:val="000000" w:themeColor="text1"/>
                              </w:rPr>
                              <w:t xml:space="preserve">Could it go in Assets (increasing both sides by the </w:t>
                            </w:r>
                            <w:r>
                              <w:rPr>
                                <w:color w:val="000000" w:themeColor="text1"/>
                              </w:rPr>
                              <w:br/>
                              <w:t>same amount thus keeping the balance)?</w:t>
                            </w:r>
                          </w:p>
                          <w:p w14:paraId="6D628F90" w14:textId="77777777" w:rsidR="00F862B3" w:rsidRDefault="00F862B3" w:rsidP="008C472A">
                            <w:pPr>
                              <w:rPr>
                                <w:color w:val="000000" w:themeColor="text1"/>
                              </w:rPr>
                            </w:pPr>
                          </w:p>
                          <w:p w14:paraId="792A7EF8" w14:textId="77777777" w:rsidR="00F862B3" w:rsidRDefault="00F862B3" w:rsidP="008C472A">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6E55F371" w14:textId="77777777" w:rsidR="00F862B3" w:rsidRPr="008C472A" w:rsidRDefault="00F862B3" w:rsidP="008C472A">
                            <w:pPr>
                              <w:rPr>
                                <w:rFonts w:ascii="Arial" w:hAnsi="Arial" w:cs="Arial"/>
                                <w:b/>
                                <w:bCs/>
                                <w:color w:val="000000" w:themeColor="text1"/>
                              </w:rPr>
                            </w:pPr>
                            <w:r>
                              <w:rPr>
                                <w:rFonts w:ascii="Arial" w:hAnsi="Arial" w:cs="Arial"/>
                                <w:color w:val="000000" w:themeColor="text1"/>
                              </w:rPr>
                              <w:t xml:space="preserve">                                                                    </w:t>
                            </w:r>
                            <w:r w:rsidRPr="00846998">
                              <w:rPr>
                                <w:rFonts w:ascii="Arial" w:hAnsi="Arial" w:cs="Arial"/>
                                <w:b/>
                                <w:bCs/>
                                <w:color w:val="000000" w:themeColor="text1"/>
                              </w:rPr>
                              <w:t>+300</w:t>
                            </w:r>
                          </w:p>
                          <w:p w14:paraId="72691FEC" w14:textId="77777777" w:rsidR="00F862B3" w:rsidRPr="00B932DD" w:rsidRDefault="00F862B3" w:rsidP="008C472A">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C8A48" id="Rounded Rectangle 233" o:spid="_x0000_s1216" style="position:absolute;margin-left:35.7pt;margin-top:1pt;width:439.55pt;height:20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" fillcolor="#e7e6e6 [3214]" strokecolor="#c00000" strokeweight="2.5pt">
                <v:stroke joinstyle="miter"/>
                <v:textbox>
                  <w:txbxContent>
                    <w:p w14:paraId="023CCEE9" w14:textId="6389C254" w:rsidR="00F862B3" w:rsidRDefault="00F862B3" w:rsidP="008C472A">
                      <w:pPr>
                        <w:rPr>
                          <w:color w:val="000000" w:themeColor="text1"/>
                        </w:rPr>
                      </w:pPr>
                      <w:r>
                        <w:rPr>
                          <w:color w:val="000000" w:themeColor="text1"/>
                        </w:rPr>
                        <w:t xml:space="preserve">Entry #2: ???  Where should the second entry of </w:t>
                      </w:r>
                      <w:r>
                        <w:rPr>
                          <w:color w:val="000000" w:themeColor="text1"/>
                        </w:rPr>
                        <w:br/>
                        <w:t>our “double entry” system go?</w:t>
                      </w:r>
                    </w:p>
                    <w:p w14:paraId="5EA331F5" w14:textId="1B09D55E" w:rsidR="00F862B3" w:rsidRDefault="00F862B3" w:rsidP="008C472A">
                      <w:pPr>
                        <w:rPr>
                          <w:color w:val="000000" w:themeColor="text1"/>
                        </w:rPr>
                      </w:pPr>
                      <w:r>
                        <w:rPr>
                          <w:color w:val="000000" w:themeColor="text1"/>
                        </w:rPr>
                        <w:br/>
                        <w:t xml:space="preserve">Could it go in Expenses (to subtract from the </w:t>
                      </w:r>
                      <w:r>
                        <w:rPr>
                          <w:color w:val="000000" w:themeColor="text1"/>
                        </w:rPr>
                        <w:br/>
                        <w:t>revenue and keep the balance)?</w:t>
                      </w:r>
                    </w:p>
                    <w:p w14:paraId="634B40CD" w14:textId="5901E784" w:rsidR="00F862B3" w:rsidRDefault="00F862B3" w:rsidP="008C472A">
                      <w:pPr>
                        <w:rPr>
                          <w:color w:val="000000" w:themeColor="text1"/>
                        </w:rPr>
                      </w:pPr>
                    </w:p>
                    <w:p w14:paraId="391B9423" w14:textId="3B84F0E6" w:rsidR="00F862B3" w:rsidRDefault="00F862B3" w:rsidP="008C472A">
                      <w:pPr>
                        <w:rPr>
                          <w:color w:val="000000" w:themeColor="text1"/>
                        </w:rPr>
                      </w:pPr>
                      <w:r>
                        <w:rPr>
                          <w:color w:val="000000" w:themeColor="text1"/>
                        </w:rPr>
                        <w:t xml:space="preserve">Could it go in Assets (increasing both sides by the </w:t>
                      </w:r>
                      <w:r>
                        <w:rPr>
                          <w:color w:val="000000" w:themeColor="text1"/>
                        </w:rPr>
                        <w:br/>
                        <w:t>same amount thus keeping the balance)?</w:t>
                      </w:r>
                    </w:p>
                    <w:p w14:paraId="6D628F90" w14:textId="77777777" w:rsidR="00F862B3" w:rsidRDefault="00F862B3" w:rsidP="008C472A">
                      <w:pPr>
                        <w:rPr>
                          <w:color w:val="000000" w:themeColor="text1"/>
                        </w:rPr>
                      </w:pPr>
                    </w:p>
                    <w:p w14:paraId="792A7EF8" w14:textId="77777777" w:rsidR="00F862B3" w:rsidRDefault="00F862B3" w:rsidP="008C472A">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6E55F371" w14:textId="77777777" w:rsidR="00F862B3" w:rsidRPr="008C472A" w:rsidRDefault="00F862B3" w:rsidP="008C472A">
                      <w:pPr>
                        <w:rPr>
                          <w:rFonts w:ascii="Arial" w:hAnsi="Arial" w:cs="Arial"/>
                          <w:b/>
                          <w:bCs/>
                          <w:color w:val="000000" w:themeColor="text1"/>
                        </w:rPr>
                      </w:pPr>
                      <w:r>
                        <w:rPr>
                          <w:rFonts w:ascii="Arial" w:hAnsi="Arial" w:cs="Arial"/>
                          <w:color w:val="000000" w:themeColor="text1"/>
                        </w:rPr>
                        <w:t xml:space="preserve">                                                                    </w:t>
                      </w:r>
                      <w:r w:rsidRPr="00846998">
                        <w:rPr>
                          <w:rFonts w:ascii="Arial" w:hAnsi="Arial" w:cs="Arial"/>
                          <w:b/>
                          <w:bCs/>
                          <w:color w:val="000000" w:themeColor="text1"/>
                        </w:rPr>
                        <w:t>+300</w:t>
                      </w:r>
                    </w:p>
                    <w:p w14:paraId="72691FEC" w14:textId="77777777" w:rsidR="00F862B3" w:rsidRPr="00B932DD" w:rsidRDefault="00F862B3" w:rsidP="008C472A">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r w:rsidRPr="008C472A">
        <w:rPr>
          <w:noProof/>
        </w:rPr>
        <mc:AlternateContent>
          <mc:Choice Requires="wpg">
            <w:drawing>
              <wp:anchor distT="0" distB="0" distL="114300" distR="114300" simplePos="0" relativeHeight="251698688" behindDoc="0" locked="0" layoutInCell="1" allowOverlap="1" wp14:anchorId="08CADD7E" wp14:editId="537BA09B">
                <wp:simplePos x="0" y="0"/>
                <wp:positionH relativeFrom="column">
                  <wp:posOffset>5883910</wp:posOffset>
                </wp:positionH>
                <wp:positionV relativeFrom="paragraph">
                  <wp:posOffset>1484630</wp:posOffset>
                </wp:positionV>
                <wp:extent cx="588010" cy="493395"/>
                <wp:effectExtent l="12700" t="25400" r="34290" b="27305"/>
                <wp:wrapNone/>
                <wp:docPr id="235" name="Group 235"/>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36" name="Triangle 236"/>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9573C" w14:textId="77777777" w:rsidR="00F862B3" w:rsidRDefault="00F862B3" w:rsidP="008C47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1087" y="97805"/>
                            <a:ext cx="457200" cy="268605"/>
                          </a:xfrm>
                          <a:prstGeom prst="rect">
                            <a:avLst/>
                          </a:prstGeom>
                          <a:noFill/>
                          <a:ln w="6350">
                            <a:noFill/>
                          </a:ln>
                        </wps:spPr>
                        <wps:txbx>
                          <w:txbxContent>
                            <w:p w14:paraId="4B2AB54D" w14:textId="77777777" w:rsidR="00F862B3" w:rsidRPr="006A335E" w:rsidRDefault="00F862B3" w:rsidP="008C472A">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ADD7E" id="Group 235" o:spid="_x0000_s1217" style="position:absolute;margin-left:463.3pt;margin-top:116.9pt;width:46.3pt;height:38.85pt;z-index:25169868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">
                <v:shape id="Triangle 236" o:spid="_x0000_s121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" fillcolor="#bfbfbf [2412]" strokecolor="black [3213]" strokeweight="2pt">
                  <v:textbox>
                    <w:txbxContent>
                      <w:p w14:paraId="2939573C" w14:textId="77777777" w:rsidR="00F862B3" w:rsidRDefault="00F862B3" w:rsidP="008C472A"/>
                    </w:txbxContent>
                  </v:textbox>
                </v:shape>
                <v:shape id="Text Box 237" o:spid="_x0000_s121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sj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" filled="f" stroked="f" strokeweight=".5pt">
                  <v:textbox>
                    <w:txbxContent>
                      <w:p w14:paraId="4B2AB54D" w14:textId="77777777" w:rsidR="00F862B3" w:rsidRPr="006A335E" w:rsidRDefault="00F862B3" w:rsidP="008C472A">
                        <w:pPr>
                          <w:rPr>
                            <w:b/>
                            <w:bCs/>
                          </w:rPr>
                        </w:pPr>
                        <w:r>
                          <w:rPr>
                            <w:b/>
                            <w:bCs/>
                          </w:rPr>
                          <w:t>Pg</w:t>
                        </w:r>
                        <w:r w:rsidRPr="006A335E">
                          <w:rPr>
                            <w:b/>
                            <w:bCs/>
                          </w:rPr>
                          <w:t xml:space="preserve"> +</w:t>
                        </w:r>
                      </w:p>
                    </w:txbxContent>
                  </v:textbox>
                </v:shape>
              </v:group>
            </w:pict>
          </mc:Fallback>
        </mc:AlternateContent>
      </w:r>
      <w:r w:rsidRPr="008C472A">
        <w:rPr>
          <w:noProof/>
        </w:rPr>
        <mc:AlternateContent>
          <mc:Choice Requires="wpg">
            <w:drawing>
              <wp:anchor distT="0" distB="0" distL="114300" distR="114300" simplePos="0" relativeHeight="251700736" behindDoc="0" locked="0" layoutInCell="1" allowOverlap="1" wp14:anchorId="62F82985" wp14:editId="48CD4CB9">
                <wp:simplePos x="0" y="0"/>
                <wp:positionH relativeFrom="column">
                  <wp:posOffset>0</wp:posOffset>
                </wp:positionH>
                <wp:positionV relativeFrom="paragraph">
                  <wp:posOffset>1481455</wp:posOffset>
                </wp:positionV>
                <wp:extent cx="647065" cy="493395"/>
                <wp:effectExtent l="38100" t="25400" r="0" b="27305"/>
                <wp:wrapNone/>
                <wp:docPr id="239" name="Group 239"/>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40" name="Triangle 240"/>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AB2E4" w14:textId="77777777" w:rsidR="00F862B3" w:rsidRDefault="00F862B3" w:rsidP="008C47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189998" y="100064"/>
                            <a:ext cx="457122" cy="268315"/>
                          </a:xfrm>
                          <a:prstGeom prst="rect">
                            <a:avLst/>
                          </a:prstGeom>
                          <a:noFill/>
                          <a:ln w="6350">
                            <a:noFill/>
                          </a:ln>
                        </wps:spPr>
                        <wps:txbx>
                          <w:txbxContent>
                            <w:p w14:paraId="245D14AA" w14:textId="77777777" w:rsidR="00F862B3" w:rsidRPr="006A335E" w:rsidRDefault="00F862B3" w:rsidP="008C472A">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F82985" id="Group 239" o:spid="_x0000_s1220" style="position:absolute;margin-left:0;margin-top:116.65pt;width:50.95pt;height:38.85pt;z-index:25170073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">
                <v:shape id="Triangle 240" o:spid="_x0000_s1221"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" fillcolor="#bfbfbf [2412]" strokecolor="black [3213]" strokeweight="2pt">
                  <v:textbox>
                    <w:txbxContent>
                      <w:p w14:paraId="18AAB2E4" w14:textId="77777777" w:rsidR="00F862B3" w:rsidRDefault="00F862B3" w:rsidP="008C472A"/>
                    </w:txbxContent>
                  </v:textbox>
                </v:shape>
                <v:shape id="Text Box 241" o:spid="_x0000_s1222"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YZW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CIEYZWywAA&#13;&#10;AOEAAAAPAAAAAAAAAAAAAAAAAAcCAABkcnMvZG93bnJldi54bWxQSwUGAAAAAAMAAwC3AAAA/wIA&#13;&#10;AAAA&#13;&#10;" filled="f" stroked="f" strokeweight=".5pt">
                  <v:textbox>
                    <w:txbxContent>
                      <w:p w14:paraId="245D14AA" w14:textId="77777777" w:rsidR="00F862B3" w:rsidRPr="006A335E" w:rsidRDefault="00F862B3" w:rsidP="008C472A">
                        <w:pPr>
                          <w:rPr>
                            <w:b/>
                            <w:bCs/>
                          </w:rPr>
                        </w:pPr>
                        <w:r>
                          <w:rPr>
                            <w:b/>
                            <w:bCs/>
                          </w:rPr>
                          <w:t>Pg</w:t>
                        </w:r>
                        <w:r w:rsidRPr="006A335E">
                          <w:rPr>
                            <w:b/>
                            <w:bCs/>
                          </w:rPr>
                          <w:t xml:space="preserve"> </w:t>
                        </w:r>
                        <w:r>
                          <w:rPr>
                            <w:b/>
                            <w:bCs/>
                          </w:rPr>
                          <w:t>-</w:t>
                        </w:r>
                      </w:p>
                    </w:txbxContent>
                  </v:textbox>
                </v:shape>
              </v:group>
            </w:pict>
          </mc:Fallback>
        </mc:AlternateContent>
      </w:r>
    </w:p>
    <w:p w14:paraId="4479E56E" w14:textId="065F8F51" w:rsidR="00671DFF" w:rsidRDefault="008C472A" w:rsidP="00A82AA7">
      <w:r w:rsidRPr="008C472A">
        <w:rPr>
          <w:noProof/>
        </w:rPr>
        <mc:AlternateContent>
          <mc:Choice Requires="wps">
            <w:drawing>
              <wp:anchor distT="0" distB="0" distL="114300" distR="114300" simplePos="0" relativeHeight="251699712" behindDoc="0" locked="0" layoutInCell="1" allowOverlap="1" wp14:anchorId="3499D4DF" wp14:editId="07053D10">
                <wp:simplePos x="0" y="0"/>
                <wp:positionH relativeFrom="column">
                  <wp:posOffset>4211273</wp:posOffset>
                </wp:positionH>
                <wp:positionV relativeFrom="paragraph">
                  <wp:posOffset>140276</wp:posOffset>
                </wp:positionV>
                <wp:extent cx="1015068" cy="872455"/>
                <wp:effectExtent l="0" t="0" r="13970" b="17145"/>
                <wp:wrapNone/>
                <wp:docPr id="238" name="Text Box 238"/>
                <wp:cNvGraphicFramePr/>
                <a:graphic xmlns:a="http://schemas.openxmlformats.org/drawingml/2006/main">
                  <a:graphicData uri="http://schemas.microsoft.com/office/word/2010/wordprocessingShape">
                    <wps:wsp>
                      <wps:cNvSpPr txBox="1"/>
                      <wps:spPr>
                        <a:xfrm>
                          <a:off x="0" y="0"/>
                          <a:ext cx="1015068" cy="872455"/>
                        </a:xfrm>
                        <a:prstGeom prst="rect">
                          <a:avLst/>
                        </a:prstGeom>
                        <a:solidFill>
                          <a:schemeClr val="accent1">
                            <a:lumMod val="40000"/>
                            <a:lumOff val="60000"/>
                          </a:schemeClr>
                        </a:solidFill>
                        <a:ln w="6350">
                          <a:solidFill>
                            <a:prstClr val="black"/>
                          </a:solidFill>
                        </a:ln>
                      </wps:spPr>
                      <wps:txbx>
                        <w:txbxContent>
                          <w:p w14:paraId="2A9DBD52" w14:textId="77777777" w:rsidR="00F862B3" w:rsidRPr="00D8009C" w:rsidRDefault="00F862B3" w:rsidP="008C472A">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D4DF" id="Text Box 238" o:spid="_x0000_s1223" type="#_x0000_t202" style="position:absolute;margin-left:331.6pt;margin-top:11.05pt;width:79.95pt;height:6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" fillcolor="#b4c6e7 [1300]" strokeweight=".5pt">
                <v:textbox>
                  <w:txbxContent>
                    <w:p w14:paraId="2A9DBD52" w14:textId="77777777" w:rsidR="00F862B3" w:rsidRPr="00D8009C" w:rsidRDefault="00F862B3" w:rsidP="008C472A">
                      <w:pPr>
                        <w:rPr>
                          <w:sz w:val="20"/>
                          <w:szCs w:val="20"/>
                        </w:rPr>
                      </w:pPr>
                      <w:r w:rsidRPr="00D8009C">
                        <w:rPr>
                          <w:sz w:val="20"/>
                          <w:szCs w:val="20"/>
                        </w:rPr>
                        <w:t>Received $300 allowance from family</w:t>
                      </w:r>
                    </w:p>
                  </w:txbxContent>
                </v:textbox>
              </v:shape>
            </w:pict>
          </mc:Fallback>
        </mc:AlternateContent>
      </w:r>
    </w:p>
    <w:p w14:paraId="76F6A887" w14:textId="49F6AF60" w:rsidR="00DC542E" w:rsidRDefault="00DC542E" w:rsidP="00A82AA7"/>
    <w:p w14:paraId="3EAAF8EA" w14:textId="2317CE2F" w:rsidR="00DC542E" w:rsidRDefault="00DC542E" w:rsidP="00A82AA7"/>
    <w:p w14:paraId="7CF9D2CD" w14:textId="17190C58" w:rsidR="008C472A" w:rsidRDefault="008C472A" w:rsidP="00A82AA7"/>
    <w:p w14:paraId="36FB47D6" w14:textId="60FFBB9A" w:rsidR="008C472A" w:rsidRDefault="008C472A" w:rsidP="00A82AA7"/>
    <w:p w14:paraId="4DCCDB23" w14:textId="46FF9F89" w:rsidR="008C472A" w:rsidRDefault="008C472A" w:rsidP="00A82AA7"/>
    <w:p w14:paraId="57983218" w14:textId="04C6AF12" w:rsidR="008C472A" w:rsidRDefault="008C472A" w:rsidP="00A82AA7"/>
    <w:p w14:paraId="5536EBAD" w14:textId="36FC3725" w:rsidR="008C472A" w:rsidRDefault="008C472A" w:rsidP="00A82AA7"/>
    <w:p w14:paraId="04DC647B" w14:textId="16077497" w:rsidR="008C472A" w:rsidRDefault="008C472A" w:rsidP="00A82AA7"/>
    <w:p w14:paraId="37107748" w14:textId="0DBCE85D" w:rsidR="008C472A" w:rsidRDefault="008C472A" w:rsidP="00A82AA7"/>
    <w:p w14:paraId="232AFE25" w14:textId="43649A6C" w:rsidR="008C472A" w:rsidRDefault="008C472A" w:rsidP="00A82AA7"/>
    <w:p w14:paraId="0584F7EE" w14:textId="59281F01" w:rsidR="008C472A" w:rsidRDefault="008C472A" w:rsidP="00A82AA7"/>
    <w:p w14:paraId="406698DD" w14:textId="3B031F44" w:rsidR="008C472A" w:rsidRDefault="008C472A" w:rsidP="00A82AA7"/>
    <w:p w14:paraId="01D34A66" w14:textId="1DEBA98C" w:rsidR="008C472A" w:rsidRDefault="001E2899" w:rsidP="00A82AA7">
      <w:r>
        <w:lastRenderedPageBreak/>
        <w:t>Panel 4d</w:t>
      </w:r>
    </w:p>
    <w:p w14:paraId="3F23AE9B" w14:textId="56EE45CD" w:rsidR="008C472A" w:rsidRDefault="008C472A" w:rsidP="00A82AA7"/>
    <w:p w14:paraId="0DF8ACFB" w14:textId="726E0B7E" w:rsidR="008C472A" w:rsidRDefault="008C472A" w:rsidP="00A82AA7">
      <w:r w:rsidRPr="008C472A">
        <w:rPr>
          <w:noProof/>
        </w:rPr>
        <mc:AlternateContent>
          <mc:Choice Requires="wps">
            <w:drawing>
              <wp:anchor distT="0" distB="0" distL="114300" distR="114300" simplePos="0" relativeHeight="251701760" behindDoc="0" locked="0" layoutInCell="1" allowOverlap="1" wp14:anchorId="09EDAE39" wp14:editId="6F0438D8">
                <wp:simplePos x="0" y="0"/>
                <wp:positionH relativeFrom="column">
                  <wp:posOffset>453390</wp:posOffset>
                </wp:positionH>
                <wp:positionV relativeFrom="paragraph">
                  <wp:posOffset>12065</wp:posOffset>
                </wp:positionV>
                <wp:extent cx="5582285" cy="2562721"/>
                <wp:effectExtent l="12700" t="12700" r="31115" b="28575"/>
                <wp:wrapNone/>
                <wp:docPr id="242" name="Rounded Rectangle 242"/>
                <wp:cNvGraphicFramePr/>
                <a:graphic xmlns:a="http://schemas.openxmlformats.org/drawingml/2006/main">
                  <a:graphicData uri="http://schemas.microsoft.com/office/word/2010/wordprocessingShape">
                    <wps:wsp>
                      <wps:cNvSpPr/>
                      <wps:spPr>
                        <a:xfrm>
                          <a:off x="0" y="0"/>
                          <a:ext cx="5582285" cy="2562721"/>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4031"/>
                            </w:tblGrid>
                            <w:tr w:rsidR="00F862B3" w14:paraId="0E20B267" w14:textId="77777777" w:rsidTr="00846998">
                              <w:tc>
                                <w:tcPr>
                                  <w:tcW w:w="4018" w:type="dxa"/>
                                </w:tcPr>
                                <w:p w14:paraId="7B0A8CB3" w14:textId="6F555CB7" w:rsidR="00F862B3" w:rsidRDefault="00F862B3" w:rsidP="00846998">
                                  <w:pPr>
                                    <w:rPr>
                                      <w:color w:val="000000" w:themeColor="text1"/>
                                    </w:rPr>
                                  </w:pPr>
                                  <w:r>
                                    <w:rPr>
                                      <w:color w:val="000000" w:themeColor="text1"/>
                                    </w:rPr>
                                    <w:t>Entry #2: We put that money we received into our checking account.</w:t>
                                  </w:r>
                                  <w:r>
                                    <w:rPr>
                                      <w:color w:val="000000" w:themeColor="text1"/>
                                    </w:rPr>
                                    <w:br/>
                                    <w:t>So it’s now an asset too!</w:t>
                                  </w:r>
                                </w:p>
                                <w:p w14:paraId="4A8F631F" w14:textId="4CE08E65" w:rsidR="00F862B3" w:rsidRDefault="00F862B3" w:rsidP="00846998">
                                  <w:r w:rsidRPr="005D7E9D">
                                    <w:t xml:space="preserve"> </w:t>
                                  </w:r>
                                </w:p>
                                <w:p w14:paraId="5DC396E0" w14:textId="337FF594" w:rsidR="00F862B3" w:rsidRDefault="00F862B3" w:rsidP="00846998"/>
                                <w:p w14:paraId="4EFCFF50" w14:textId="5ADB8404" w:rsidR="00F862B3" w:rsidRDefault="00F862B3" w:rsidP="00846998"/>
                                <w:p w14:paraId="32647322" w14:textId="77777777" w:rsidR="00F862B3" w:rsidRDefault="00F862B3" w:rsidP="00846998">
                                  <w:pPr>
                                    <w:rPr>
                                      <w:color w:val="000000" w:themeColor="text1"/>
                                    </w:rPr>
                                  </w:pPr>
                                </w:p>
                                <w:p w14:paraId="1A6909FF" w14:textId="77777777" w:rsidR="00F862B3" w:rsidRDefault="00F862B3" w:rsidP="008C472A">
                                  <w:pPr>
                                    <w:rPr>
                                      <w:color w:val="000000" w:themeColor="text1"/>
                                    </w:rPr>
                                  </w:pPr>
                                </w:p>
                              </w:tc>
                              <w:tc>
                                <w:tcPr>
                                  <w:tcW w:w="4031" w:type="dxa"/>
                                </w:tcPr>
                                <w:p w14:paraId="4AB147EA" w14:textId="2851D7CF" w:rsidR="00F862B3" w:rsidRDefault="00F862B3" w:rsidP="008C472A">
                                  <w:pPr>
                                    <w:rPr>
                                      <w:color w:val="000000" w:themeColor="text1"/>
                                    </w:rPr>
                                  </w:pPr>
                                  <w:r w:rsidRPr="001F4D98">
                                    <w:rPr>
                                      <w:noProof/>
                                    </w:rPr>
                                    <w:drawing>
                                      <wp:inline distT="0" distB="0" distL="0" distR="0" wp14:anchorId="66D0F517" wp14:editId="79576BD6">
                                        <wp:extent cx="2416496" cy="1002135"/>
                                        <wp:effectExtent l="0" t="0" r="0"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1007" cy="1020594"/>
                                                </a:xfrm>
                                                <a:prstGeom prst="rect">
                                                  <a:avLst/>
                                                </a:prstGeom>
                                              </pic:spPr>
                                            </pic:pic>
                                          </a:graphicData>
                                        </a:graphic>
                                      </wp:inline>
                                    </w:drawing>
                                  </w:r>
                                </w:p>
                              </w:tc>
                            </w:tr>
                          </w:tbl>
                          <w:p w14:paraId="2FC2DE33" w14:textId="77777777" w:rsidR="00F862B3" w:rsidRDefault="00F862B3" w:rsidP="008C472A">
                            <w:pPr>
                              <w:rPr>
                                <w:color w:val="000000" w:themeColor="text1"/>
                              </w:rPr>
                            </w:pPr>
                          </w:p>
                          <w:p w14:paraId="61D30D83" w14:textId="77777777" w:rsidR="00F862B3" w:rsidRDefault="00F862B3" w:rsidP="008C472A">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78BA4343" w14:textId="47667F9D" w:rsidR="00F862B3" w:rsidRPr="008C472A" w:rsidRDefault="00F862B3" w:rsidP="008C472A">
                            <w:pPr>
                              <w:rPr>
                                <w:rFonts w:ascii="Arial" w:hAnsi="Arial" w:cs="Arial"/>
                                <w:b/>
                                <w:bCs/>
                                <w:color w:val="000000" w:themeColor="text1"/>
                              </w:rPr>
                            </w:pPr>
                            <w:r>
                              <w:rPr>
                                <w:rFonts w:ascii="Arial" w:hAnsi="Arial" w:cs="Arial"/>
                                <w:color w:val="000000" w:themeColor="text1"/>
                              </w:rPr>
                              <w:t xml:space="preserve">    </w:t>
                            </w:r>
                            <w:r w:rsidRPr="008C472A">
                              <w:rPr>
                                <w:rFonts w:ascii="Arial" w:hAnsi="Arial" w:cs="Arial"/>
                                <w:b/>
                                <w:bCs/>
                                <w:color w:val="000000" w:themeColor="text1"/>
                                <w:highlight w:val="yellow"/>
                              </w:rPr>
                              <w:t>+300</w:t>
                            </w:r>
                            <w:r>
                              <w:rPr>
                                <w:rFonts w:ascii="Arial" w:hAnsi="Arial" w:cs="Arial"/>
                                <w:color w:val="000000" w:themeColor="text1"/>
                              </w:rPr>
                              <w:t xml:space="preserve">                                                       </w:t>
                            </w:r>
                            <w:r w:rsidRPr="00846998">
                              <w:rPr>
                                <w:rFonts w:ascii="Arial" w:hAnsi="Arial" w:cs="Arial"/>
                                <w:b/>
                                <w:bCs/>
                                <w:color w:val="000000" w:themeColor="text1"/>
                              </w:rPr>
                              <w:t>+300</w:t>
                            </w:r>
                          </w:p>
                          <w:p w14:paraId="1CB35807" w14:textId="66F95FBA" w:rsidR="00F862B3" w:rsidRPr="00B932DD" w:rsidRDefault="00F862B3" w:rsidP="008C472A">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DAE39" id="Rounded Rectangle 242" o:spid="_x0000_s1224" style="position:absolute;margin-left:35.7pt;margin-top:.95pt;width:439.55pt;height:20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" fillcolor="#e7e6e6 [3214]" strokecolor="#c00000" strokeweight="2.5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4031"/>
                      </w:tblGrid>
                      <w:tr w:rsidR="00F862B3" w14:paraId="0E20B267" w14:textId="77777777" w:rsidTr="00846998">
                        <w:tc>
                          <w:tcPr>
                            <w:tcW w:w="4018" w:type="dxa"/>
                          </w:tcPr>
                          <w:p w14:paraId="7B0A8CB3" w14:textId="6F555CB7" w:rsidR="00F862B3" w:rsidRDefault="00F862B3" w:rsidP="00846998">
                            <w:pPr>
                              <w:rPr>
                                <w:color w:val="000000" w:themeColor="text1"/>
                              </w:rPr>
                            </w:pPr>
                            <w:r>
                              <w:rPr>
                                <w:color w:val="000000" w:themeColor="text1"/>
                              </w:rPr>
                              <w:t>Entry #2: We put that money we received into our checking account.</w:t>
                            </w:r>
                            <w:r>
                              <w:rPr>
                                <w:color w:val="000000" w:themeColor="text1"/>
                              </w:rPr>
                              <w:br/>
                              <w:t>So it’s now an asset too!</w:t>
                            </w:r>
                          </w:p>
                          <w:p w14:paraId="4A8F631F" w14:textId="4CE08E65" w:rsidR="00F862B3" w:rsidRDefault="00F862B3" w:rsidP="00846998">
                            <w:r w:rsidRPr="005D7E9D">
                              <w:t xml:space="preserve"> </w:t>
                            </w:r>
                          </w:p>
                          <w:p w14:paraId="5DC396E0" w14:textId="337FF594" w:rsidR="00F862B3" w:rsidRDefault="00F862B3" w:rsidP="00846998"/>
                          <w:p w14:paraId="4EFCFF50" w14:textId="5ADB8404" w:rsidR="00F862B3" w:rsidRDefault="00F862B3" w:rsidP="00846998"/>
                          <w:p w14:paraId="32647322" w14:textId="77777777" w:rsidR="00F862B3" w:rsidRDefault="00F862B3" w:rsidP="00846998">
                            <w:pPr>
                              <w:rPr>
                                <w:color w:val="000000" w:themeColor="text1"/>
                              </w:rPr>
                            </w:pPr>
                          </w:p>
                          <w:p w14:paraId="1A6909FF" w14:textId="77777777" w:rsidR="00F862B3" w:rsidRDefault="00F862B3" w:rsidP="008C472A">
                            <w:pPr>
                              <w:rPr>
                                <w:color w:val="000000" w:themeColor="text1"/>
                              </w:rPr>
                            </w:pPr>
                          </w:p>
                        </w:tc>
                        <w:tc>
                          <w:tcPr>
                            <w:tcW w:w="4031" w:type="dxa"/>
                          </w:tcPr>
                          <w:p w14:paraId="4AB147EA" w14:textId="2851D7CF" w:rsidR="00F862B3" w:rsidRDefault="00F862B3" w:rsidP="008C472A">
                            <w:pPr>
                              <w:rPr>
                                <w:color w:val="000000" w:themeColor="text1"/>
                              </w:rPr>
                            </w:pPr>
                            <w:r w:rsidRPr="001F4D98">
                              <w:rPr>
                                <w:noProof/>
                              </w:rPr>
                              <w:drawing>
                                <wp:inline distT="0" distB="0" distL="0" distR="0" wp14:anchorId="66D0F517" wp14:editId="79576BD6">
                                  <wp:extent cx="2416496" cy="1002135"/>
                                  <wp:effectExtent l="0" t="0" r="0"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1007" cy="1020594"/>
                                          </a:xfrm>
                                          <a:prstGeom prst="rect">
                                            <a:avLst/>
                                          </a:prstGeom>
                                        </pic:spPr>
                                      </pic:pic>
                                    </a:graphicData>
                                  </a:graphic>
                                </wp:inline>
                              </w:drawing>
                            </w:r>
                          </w:p>
                        </w:tc>
                      </w:tr>
                    </w:tbl>
                    <w:p w14:paraId="2FC2DE33" w14:textId="77777777" w:rsidR="00F862B3" w:rsidRDefault="00F862B3" w:rsidP="008C472A">
                      <w:pPr>
                        <w:rPr>
                          <w:color w:val="000000" w:themeColor="text1"/>
                        </w:rPr>
                      </w:pPr>
                    </w:p>
                    <w:p w14:paraId="61D30D83" w14:textId="77777777" w:rsidR="00F862B3" w:rsidRDefault="00F862B3" w:rsidP="008C472A">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78BA4343" w14:textId="47667F9D" w:rsidR="00F862B3" w:rsidRPr="008C472A" w:rsidRDefault="00F862B3" w:rsidP="008C472A">
                      <w:pPr>
                        <w:rPr>
                          <w:rFonts w:ascii="Arial" w:hAnsi="Arial" w:cs="Arial"/>
                          <w:b/>
                          <w:bCs/>
                          <w:color w:val="000000" w:themeColor="text1"/>
                        </w:rPr>
                      </w:pPr>
                      <w:r>
                        <w:rPr>
                          <w:rFonts w:ascii="Arial" w:hAnsi="Arial" w:cs="Arial"/>
                          <w:color w:val="000000" w:themeColor="text1"/>
                        </w:rPr>
                        <w:t xml:space="preserve">    </w:t>
                      </w:r>
                      <w:r w:rsidRPr="008C472A">
                        <w:rPr>
                          <w:rFonts w:ascii="Arial" w:hAnsi="Arial" w:cs="Arial"/>
                          <w:b/>
                          <w:bCs/>
                          <w:color w:val="000000" w:themeColor="text1"/>
                          <w:highlight w:val="yellow"/>
                        </w:rPr>
                        <w:t>+300</w:t>
                      </w:r>
                      <w:r>
                        <w:rPr>
                          <w:rFonts w:ascii="Arial" w:hAnsi="Arial" w:cs="Arial"/>
                          <w:color w:val="000000" w:themeColor="text1"/>
                        </w:rPr>
                        <w:t xml:space="preserve">                                                       </w:t>
                      </w:r>
                      <w:r w:rsidRPr="00846998">
                        <w:rPr>
                          <w:rFonts w:ascii="Arial" w:hAnsi="Arial" w:cs="Arial"/>
                          <w:b/>
                          <w:bCs/>
                          <w:color w:val="000000" w:themeColor="text1"/>
                        </w:rPr>
                        <w:t>+300</w:t>
                      </w:r>
                    </w:p>
                    <w:p w14:paraId="1CB35807" w14:textId="66F95FBA" w:rsidR="00F862B3" w:rsidRPr="00B932DD" w:rsidRDefault="00F862B3" w:rsidP="008C472A">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r w:rsidRPr="008C472A">
        <w:rPr>
          <w:noProof/>
        </w:rPr>
        <mc:AlternateContent>
          <mc:Choice Requires="wpg">
            <w:drawing>
              <wp:anchor distT="0" distB="0" distL="114300" distR="114300" simplePos="0" relativeHeight="251702784" behindDoc="0" locked="0" layoutInCell="1" allowOverlap="1" wp14:anchorId="033C41BD" wp14:editId="1005B2DA">
                <wp:simplePos x="0" y="0"/>
                <wp:positionH relativeFrom="column">
                  <wp:posOffset>5883910</wp:posOffset>
                </wp:positionH>
                <wp:positionV relativeFrom="paragraph">
                  <wp:posOffset>1483995</wp:posOffset>
                </wp:positionV>
                <wp:extent cx="588010" cy="493395"/>
                <wp:effectExtent l="12700" t="25400" r="34290" b="27305"/>
                <wp:wrapNone/>
                <wp:docPr id="244" name="Group 244"/>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45" name="Triangle 245"/>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7AD96" w14:textId="77777777" w:rsidR="00F862B3" w:rsidRDefault="00F862B3" w:rsidP="008C47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1087" y="97805"/>
                            <a:ext cx="457200" cy="268605"/>
                          </a:xfrm>
                          <a:prstGeom prst="rect">
                            <a:avLst/>
                          </a:prstGeom>
                          <a:noFill/>
                          <a:ln w="6350">
                            <a:noFill/>
                          </a:ln>
                        </wps:spPr>
                        <wps:txbx>
                          <w:txbxContent>
                            <w:p w14:paraId="6071681F" w14:textId="77777777" w:rsidR="00F862B3" w:rsidRPr="006A335E" w:rsidRDefault="00F862B3" w:rsidP="008C472A">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3C41BD" id="Group 244" o:spid="_x0000_s1225" style="position:absolute;margin-left:463.3pt;margin-top:116.85pt;width:46.3pt;height:38.85pt;z-index:25170278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">
                <v:shape id="Triangle 245" o:spid="_x0000_s1226"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" fillcolor="#bfbfbf [2412]" strokecolor="black [3213]" strokeweight="2pt">
                  <v:textbox>
                    <w:txbxContent>
                      <w:p w14:paraId="4817AD96" w14:textId="77777777" w:rsidR="00F862B3" w:rsidRDefault="00F862B3" w:rsidP="008C472A"/>
                    </w:txbxContent>
                  </v:textbox>
                </v:shape>
                <v:shape id="Text Box 246" o:spid="_x0000_s1227"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4i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Af4HiLKAAAA&#13;&#10;4QAAAA8AAAAAAAAAAAAAAAAABwIAAGRycy9kb3ducmV2LnhtbFBLBQYAAAAAAwADALcAAAD+AgAA&#13;&#10;AAA=&#13;&#10;" filled="f" stroked="f" strokeweight=".5pt">
                  <v:textbox>
                    <w:txbxContent>
                      <w:p w14:paraId="6071681F" w14:textId="77777777" w:rsidR="00F862B3" w:rsidRPr="006A335E" w:rsidRDefault="00F862B3" w:rsidP="008C472A">
                        <w:pPr>
                          <w:rPr>
                            <w:b/>
                            <w:bCs/>
                          </w:rPr>
                        </w:pPr>
                        <w:r>
                          <w:rPr>
                            <w:b/>
                            <w:bCs/>
                          </w:rPr>
                          <w:t>Pg</w:t>
                        </w:r>
                        <w:r w:rsidRPr="006A335E">
                          <w:rPr>
                            <w:b/>
                            <w:bCs/>
                          </w:rPr>
                          <w:t xml:space="preserve"> +</w:t>
                        </w:r>
                      </w:p>
                    </w:txbxContent>
                  </v:textbox>
                </v:shape>
              </v:group>
            </w:pict>
          </mc:Fallback>
        </mc:AlternateContent>
      </w:r>
      <w:r w:rsidRPr="008C472A">
        <w:rPr>
          <w:noProof/>
        </w:rPr>
        <mc:AlternateContent>
          <mc:Choice Requires="wpg">
            <w:drawing>
              <wp:anchor distT="0" distB="0" distL="114300" distR="114300" simplePos="0" relativeHeight="251704832" behindDoc="0" locked="0" layoutInCell="1" allowOverlap="1" wp14:anchorId="792960D9" wp14:editId="45AB1CC0">
                <wp:simplePos x="0" y="0"/>
                <wp:positionH relativeFrom="column">
                  <wp:posOffset>0</wp:posOffset>
                </wp:positionH>
                <wp:positionV relativeFrom="paragraph">
                  <wp:posOffset>1480820</wp:posOffset>
                </wp:positionV>
                <wp:extent cx="647065" cy="493395"/>
                <wp:effectExtent l="38100" t="25400" r="0" b="27305"/>
                <wp:wrapNone/>
                <wp:docPr id="248" name="Group 248"/>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49" name="Triangle 249"/>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9BAD5" w14:textId="77777777" w:rsidR="00F862B3" w:rsidRDefault="00F862B3" w:rsidP="008C47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89998" y="100064"/>
                            <a:ext cx="457122" cy="268315"/>
                          </a:xfrm>
                          <a:prstGeom prst="rect">
                            <a:avLst/>
                          </a:prstGeom>
                          <a:noFill/>
                          <a:ln w="6350">
                            <a:noFill/>
                          </a:ln>
                        </wps:spPr>
                        <wps:txbx>
                          <w:txbxContent>
                            <w:p w14:paraId="7B6594E4" w14:textId="77777777" w:rsidR="00F862B3" w:rsidRPr="006A335E" w:rsidRDefault="00F862B3" w:rsidP="008C472A">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2960D9" id="Group 248" o:spid="_x0000_s1228" style="position:absolute;margin-left:0;margin-top:116.6pt;width:50.95pt;height:38.85pt;z-index:25170483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">
                <v:shape id="Triangle 249" o:spid="_x0000_s1229"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" fillcolor="#bfbfbf [2412]" strokecolor="black [3213]" strokeweight="2pt">
                  <v:textbox>
                    <w:txbxContent>
                      <w:p w14:paraId="36B9BAD5" w14:textId="77777777" w:rsidR="00F862B3" w:rsidRDefault="00F862B3" w:rsidP="008C472A"/>
                    </w:txbxContent>
                  </v:textbox>
                </v:shape>
                <v:shape id="Text Box 250" o:spid="_x0000_s1230"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" filled="f" stroked="f" strokeweight=".5pt">
                  <v:textbox>
                    <w:txbxContent>
                      <w:p w14:paraId="7B6594E4" w14:textId="77777777" w:rsidR="00F862B3" w:rsidRPr="006A335E" w:rsidRDefault="00F862B3" w:rsidP="008C472A">
                        <w:pPr>
                          <w:rPr>
                            <w:b/>
                            <w:bCs/>
                          </w:rPr>
                        </w:pPr>
                        <w:r>
                          <w:rPr>
                            <w:b/>
                            <w:bCs/>
                          </w:rPr>
                          <w:t>Pg</w:t>
                        </w:r>
                        <w:r w:rsidRPr="006A335E">
                          <w:rPr>
                            <w:b/>
                            <w:bCs/>
                          </w:rPr>
                          <w:t xml:space="preserve"> </w:t>
                        </w:r>
                        <w:r>
                          <w:rPr>
                            <w:b/>
                            <w:bCs/>
                          </w:rPr>
                          <w:t>-</w:t>
                        </w:r>
                      </w:p>
                    </w:txbxContent>
                  </v:textbox>
                </v:shape>
              </v:group>
            </w:pict>
          </mc:Fallback>
        </mc:AlternateContent>
      </w:r>
    </w:p>
    <w:p w14:paraId="58CA3295" w14:textId="60035651" w:rsidR="008C472A" w:rsidRDefault="008C472A" w:rsidP="00A82AA7"/>
    <w:p w14:paraId="7B13599C" w14:textId="30619D00" w:rsidR="008C472A" w:rsidRDefault="008C472A" w:rsidP="00A82AA7"/>
    <w:p w14:paraId="2BD0CF0F" w14:textId="468542FE" w:rsidR="008C472A" w:rsidRDefault="008C472A" w:rsidP="00A82AA7"/>
    <w:p w14:paraId="2D1B2F8D" w14:textId="0167D774" w:rsidR="008C472A" w:rsidRDefault="00846998" w:rsidP="00A82AA7">
      <w:r w:rsidRPr="008C472A">
        <w:rPr>
          <w:noProof/>
        </w:rPr>
        <mc:AlternateContent>
          <mc:Choice Requires="wps">
            <w:drawing>
              <wp:anchor distT="0" distB="0" distL="114300" distR="114300" simplePos="0" relativeHeight="251703808" behindDoc="0" locked="0" layoutInCell="1" allowOverlap="1" wp14:anchorId="15740408" wp14:editId="507ADD7F">
                <wp:simplePos x="0" y="0"/>
                <wp:positionH relativeFrom="column">
                  <wp:posOffset>2247335</wp:posOffset>
                </wp:positionH>
                <wp:positionV relativeFrom="paragraph">
                  <wp:posOffset>115170</wp:posOffset>
                </wp:positionV>
                <wp:extent cx="956310" cy="721454"/>
                <wp:effectExtent l="0" t="0" r="8890" b="15240"/>
                <wp:wrapNone/>
                <wp:docPr id="247" name="Text Box 247"/>
                <wp:cNvGraphicFramePr/>
                <a:graphic xmlns:a="http://schemas.openxmlformats.org/drawingml/2006/main">
                  <a:graphicData uri="http://schemas.microsoft.com/office/word/2010/wordprocessingShape">
                    <wps:wsp>
                      <wps:cNvSpPr txBox="1"/>
                      <wps:spPr>
                        <a:xfrm>
                          <a:off x="0" y="0"/>
                          <a:ext cx="956310" cy="721454"/>
                        </a:xfrm>
                        <a:prstGeom prst="rect">
                          <a:avLst/>
                        </a:prstGeom>
                        <a:solidFill>
                          <a:schemeClr val="accent1">
                            <a:lumMod val="40000"/>
                            <a:lumOff val="60000"/>
                          </a:schemeClr>
                        </a:solidFill>
                        <a:ln w="6350">
                          <a:solidFill>
                            <a:prstClr val="black"/>
                          </a:solidFill>
                        </a:ln>
                      </wps:spPr>
                      <wps:txbx>
                        <w:txbxContent>
                          <w:p w14:paraId="192EA789" w14:textId="77777777" w:rsidR="00F862B3" w:rsidRPr="00D8009C" w:rsidRDefault="00F862B3" w:rsidP="008C472A">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40408" id="Text Box 247" o:spid="_x0000_s1231" type="#_x0000_t202" style="position:absolute;margin-left:176.95pt;margin-top:9.05pt;width:75.3pt;height:56.8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" fillcolor="#b4c6e7 [1300]" strokeweight=".5pt">
                <v:textbox>
                  <w:txbxContent>
                    <w:p w14:paraId="192EA789" w14:textId="77777777" w:rsidR="00F862B3" w:rsidRPr="00D8009C" w:rsidRDefault="00F862B3" w:rsidP="008C472A">
                      <w:pPr>
                        <w:rPr>
                          <w:sz w:val="20"/>
                          <w:szCs w:val="20"/>
                        </w:rPr>
                      </w:pPr>
                      <w:r w:rsidRPr="00D8009C">
                        <w:rPr>
                          <w:sz w:val="20"/>
                          <w:szCs w:val="20"/>
                        </w:rPr>
                        <w:t>Received $300 allowance from family</w:t>
                      </w:r>
                    </w:p>
                  </w:txbxContent>
                </v:textbox>
              </v:shape>
            </w:pict>
          </mc:Fallback>
        </mc:AlternateContent>
      </w:r>
    </w:p>
    <w:p w14:paraId="09A3E7D0" w14:textId="19FC9D5F" w:rsidR="008C472A" w:rsidRDefault="008C472A" w:rsidP="00A82AA7"/>
    <w:p w14:paraId="6BD4B676" w14:textId="12374E8D" w:rsidR="008C472A" w:rsidRDefault="008C472A" w:rsidP="00A82AA7"/>
    <w:p w14:paraId="01C3BAF6" w14:textId="2B6A073E" w:rsidR="008C472A" w:rsidRDefault="008C472A" w:rsidP="00A82AA7"/>
    <w:p w14:paraId="01E95A80" w14:textId="7041843D" w:rsidR="008C472A" w:rsidRDefault="008C472A" w:rsidP="00A82AA7"/>
    <w:p w14:paraId="1C7B0AA8" w14:textId="37548834" w:rsidR="008C472A" w:rsidRDefault="008C472A" w:rsidP="00A82AA7"/>
    <w:p w14:paraId="40F9FD12" w14:textId="516E6EA2" w:rsidR="008C472A" w:rsidRDefault="008C472A" w:rsidP="00A82AA7"/>
    <w:p w14:paraId="1497278D" w14:textId="05D518E1" w:rsidR="008C472A" w:rsidRDefault="008C472A" w:rsidP="00A82AA7"/>
    <w:p w14:paraId="5B281C3F" w14:textId="2CD072AE" w:rsidR="008C472A" w:rsidRDefault="008C472A" w:rsidP="00A82AA7"/>
    <w:p w14:paraId="53CC563A" w14:textId="6114C0D1" w:rsidR="008C472A" w:rsidRDefault="008C472A" w:rsidP="00A82AA7"/>
    <w:p w14:paraId="34DB025F" w14:textId="4CEC6C88" w:rsidR="005D7E9D" w:rsidRDefault="005D7E9D" w:rsidP="00A82AA7"/>
    <w:p w14:paraId="1BA540B6" w14:textId="391AE902" w:rsidR="008C472A" w:rsidRDefault="008C472A" w:rsidP="00A82AA7"/>
    <w:tbl>
      <w:tblPr>
        <w:tblStyle w:val="TableGrid"/>
        <w:tblW w:w="54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23"/>
        <w:gridCol w:w="2707"/>
        <w:gridCol w:w="1337"/>
        <w:gridCol w:w="1143"/>
      </w:tblGrid>
      <w:tr w:rsidR="008C472A" w:rsidRPr="0006331C" w14:paraId="181438F9" w14:textId="77777777" w:rsidTr="005D7E9D">
        <w:trPr>
          <w:trHeight w:val="83"/>
        </w:trPr>
        <w:tc>
          <w:tcPr>
            <w:tcW w:w="5410" w:type="dxa"/>
            <w:gridSpan w:val="4"/>
            <w:shd w:val="clear" w:color="auto" w:fill="FFE599" w:themeFill="accent4" w:themeFillTint="66"/>
          </w:tcPr>
          <w:p w14:paraId="2F7AE0F1" w14:textId="77777777" w:rsidR="008C472A" w:rsidRPr="0006331C" w:rsidRDefault="008C472A" w:rsidP="0042301A">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8C472A" w:rsidRPr="0006331C" w14:paraId="73835386" w14:textId="77777777" w:rsidTr="005D7E9D">
        <w:trPr>
          <w:trHeight w:val="256"/>
        </w:trPr>
        <w:tc>
          <w:tcPr>
            <w:tcW w:w="2928" w:type="dxa"/>
            <w:gridSpan w:val="2"/>
            <w:shd w:val="clear" w:color="auto" w:fill="FFE599" w:themeFill="accent4" w:themeFillTint="66"/>
          </w:tcPr>
          <w:p w14:paraId="5ADA5D81" w14:textId="77777777" w:rsidR="008C472A" w:rsidRPr="001B1DC1" w:rsidRDefault="008C472A" w:rsidP="0042301A">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338" w:type="dxa"/>
            <w:shd w:val="clear" w:color="auto" w:fill="FFE599" w:themeFill="accent4" w:themeFillTint="66"/>
          </w:tcPr>
          <w:p w14:paraId="06420EC9" w14:textId="77777777" w:rsidR="008C472A" w:rsidRPr="0006331C" w:rsidRDefault="008C472A" w:rsidP="0042301A">
            <w:pPr>
              <w:tabs>
                <w:tab w:val="right" w:pos="676"/>
              </w:tabs>
              <w:jc w:val="center"/>
              <w:rPr>
                <w:b/>
                <w:bCs/>
                <w:color w:val="000000" w:themeColor="text1"/>
                <w:sz w:val="18"/>
                <w:szCs w:val="18"/>
              </w:rPr>
            </w:pPr>
          </w:p>
        </w:tc>
        <w:tc>
          <w:tcPr>
            <w:tcW w:w="1143" w:type="dxa"/>
            <w:shd w:val="clear" w:color="auto" w:fill="FFE599" w:themeFill="accent4" w:themeFillTint="66"/>
          </w:tcPr>
          <w:p w14:paraId="2F3DDE3B" w14:textId="77777777" w:rsidR="008C472A" w:rsidRPr="0006331C" w:rsidRDefault="008C472A" w:rsidP="0042301A">
            <w:pPr>
              <w:jc w:val="center"/>
              <w:rPr>
                <w:b/>
                <w:bCs/>
                <w:color w:val="000000" w:themeColor="text1"/>
                <w:sz w:val="18"/>
                <w:szCs w:val="18"/>
              </w:rPr>
            </w:pPr>
          </w:p>
        </w:tc>
      </w:tr>
      <w:tr w:rsidR="008C472A" w:rsidRPr="0006331C" w14:paraId="35ABD73B" w14:textId="77777777" w:rsidTr="005D7E9D">
        <w:trPr>
          <w:trHeight w:val="240"/>
        </w:trPr>
        <w:tc>
          <w:tcPr>
            <w:tcW w:w="219" w:type="dxa"/>
            <w:shd w:val="clear" w:color="auto" w:fill="FFE599" w:themeFill="accent4" w:themeFillTint="66"/>
          </w:tcPr>
          <w:p w14:paraId="10283092" w14:textId="77777777" w:rsidR="008C472A" w:rsidRPr="0006331C" w:rsidRDefault="008C472A" w:rsidP="0042301A">
            <w:pPr>
              <w:jc w:val="center"/>
              <w:rPr>
                <w:b/>
                <w:bCs/>
                <w:color w:val="000000" w:themeColor="text1"/>
                <w:sz w:val="18"/>
                <w:szCs w:val="18"/>
              </w:rPr>
            </w:pPr>
          </w:p>
        </w:tc>
        <w:tc>
          <w:tcPr>
            <w:tcW w:w="2709" w:type="dxa"/>
            <w:shd w:val="clear" w:color="auto" w:fill="FFE599" w:themeFill="accent4" w:themeFillTint="66"/>
          </w:tcPr>
          <w:p w14:paraId="70DC124D" w14:textId="77777777" w:rsidR="008C472A" w:rsidRPr="001B1DC1" w:rsidRDefault="008C472A" w:rsidP="0042301A">
            <w:pPr>
              <w:tabs>
                <w:tab w:val="left" w:pos="461"/>
              </w:tabs>
              <w:rPr>
                <w:color w:val="000000" w:themeColor="text1"/>
                <w:sz w:val="18"/>
                <w:szCs w:val="18"/>
              </w:rPr>
            </w:pPr>
            <w:r>
              <w:rPr>
                <w:color w:val="000000" w:themeColor="text1"/>
                <w:sz w:val="18"/>
                <w:szCs w:val="18"/>
              </w:rPr>
              <w:t>Current Assets</w:t>
            </w:r>
          </w:p>
        </w:tc>
        <w:tc>
          <w:tcPr>
            <w:tcW w:w="1338" w:type="dxa"/>
            <w:shd w:val="clear" w:color="auto" w:fill="FFE599" w:themeFill="accent4" w:themeFillTint="66"/>
          </w:tcPr>
          <w:p w14:paraId="45B6F5D4" w14:textId="77777777" w:rsidR="008C472A" w:rsidRPr="00D442B3" w:rsidRDefault="008C472A" w:rsidP="0042301A">
            <w:pPr>
              <w:tabs>
                <w:tab w:val="right" w:pos="676"/>
              </w:tabs>
              <w:jc w:val="center"/>
              <w:rPr>
                <w:color w:val="000000" w:themeColor="text1"/>
                <w:sz w:val="18"/>
                <w:szCs w:val="18"/>
              </w:rPr>
            </w:pPr>
          </w:p>
        </w:tc>
        <w:tc>
          <w:tcPr>
            <w:tcW w:w="1143" w:type="dxa"/>
            <w:shd w:val="clear" w:color="auto" w:fill="FFE599" w:themeFill="accent4" w:themeFillTint="66"/>
          </w:tcPr>
          <w:p w14:paraId="1701A88D" w14:textId="77777777" w:rsidR="008C472A" w:rsidRPr="00D442B3" w:rsidRDefault="008C472A" w:rsidP="0042301A">
            <w:pPr>
              <w:jc w:val="center"/>
              <w:rPr>
                <w:color w:val="000000" w:themeColor="text1"/>
                <w:sz w:val="18"/>
                <w:szCs w:val="18"/>
              </w:rPr>
            </w:pPr>
          </w:p>
        </w:tc>
      </w:tr>
      <w:tr w:rsidR="008C472A" w:rsidRPr="0006331C" w14:paraId="130BA68E" w14:textId="77777777" w:rsidTr="005D7E9D">
        <w:trPr>
          <w:trHeight w:val="256"/>
        </w:trPr>
        <w:tc>
          <w:tcPr>
            <w:tcW w:w="219" w:type="dxa"/>
            <w:shd w:val="clear" w:color="auto" w:fill="FFE599" w:themeFill="accent4" w:themeFillTint="66"/>
          </w:tcPr>
          <w:p w14:paraId="1C6CBA24" w14:textId="77777777" w:rsidR="008C472A" w:rsidRPr="0006331C" w:rsidRDefault="008C472A" w:rsidP="0042301A">
            <w:pPr>
              <w:jc w:val="center"/>
              <w:rPr>
                <w:b/>
                <w:bCs/>
                <w:color w:val="000000" w:themeColor="text1"/>
                <w:sz w:val="18"/>
                <w:szCs w:val="18"/>
              </w:rPr>
            </w:pPr>
          </w:p>
        </w:tc>
        <w:tc>
          <w:tcPr>
            <w:tcW w:w="2709" w:type="dxa"/>
            <w:shd w:val="clear" w:color="auto" w:fill="FFFF00"/>
          </w:tcPr>
          <w:p w14:paraId="122DCA67" w14:textId="77777777" w:rsidR="008C472A" w:rsidRPr="001B1DC1" w:rsidRDefault="008C472A" w:rsidP="0042301A">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338" w:type="dxa"/>
            <w:shd w:val="clear" w:color="auto" w:fill="FFFF00"/>
          </w:tcPr>
          <w:p w14:paraId="01BA844C" w14:textId="77777777" w:rsidR="008C472A" w:rsidRPr="00D442B3" w:rsidRDefault="008C472A" w:rsidP="0042301A">
            <w:pPr>
              <w:tabs>
                <w:tab w:val="right" w:pos="676"/>
              </w:tabs>
              <w:rPr>
                <w:color w:val="000000" w:themeColor="text1"/>
                <w:sz w:val="18"/>
                <w:szCs w:val="18"/>
              </w:rPr>
            </w:pPr>
            <w:r w:rsidRPr="00D442B3">
              <w:rPr>
                <w:color w:val="000000" w:themeColor="text1"/>
                <w:sz w:val="18"/>
                <w:szCs w:val="18"/>
              </w:rPr>
              <w:tab/>
              <w:t>$  2,360</w:t>
            </w:r>
          </w:p>
        </w:tc>
        <w:tc>
          <w:tcPr>
            <w:tcW w:w="1143" w:type="dxa"/>
            <w:shd w:val="clear" w:color="auto" w:fill="FFFF00"/>
          </w:tcPr>
          <w:p w14:paraId="6B7217E5" w14:textId="77777777" w:rsidR="008C472A" w:rsidRPr="00D442B3" w:rsidRDefault="008C472A" w:rsidP="0042301A">
            <w:pPr>
              <w:jc w:val="center"/>
              <w:rPr>
                <w:color w:val="000000" w:themeColor="text1"/>
                <w:sz w:val="18"/>
                <w:szCs w:val="18"/>
              </w:rPr>
            </w:pPr>
          </w:p>
        </w:tc>
      </w:tr>
      <w:tr w:rsidR="008C472A" w:rsidRPr="0006331C" w14:paraId="47249E16" w14:textId="77777777" w:rsidTr="005D7E9D">
        <w:trPr>
          <w:trHeight w:val="240"/>
        </w:trPr>
        <w:tc>
          <w:tcPr>
            <w:tcW w:w="219" w:type="dxa"/>
            <w:shd w:val="clear" w:color="auto" w:fill="FFE599" w:themeFill="accent4" w:themeFillTint="66"/>
          </w:tcPr>
          <w:p w14:paraId="41015174" w14:textId="77777777" w:rsidR="008C472A" w:rsidRPr="0006331C" w:rsidRDefault="008C472A" w:rsidP="0042301A">
            <w:pPr>
              <w:jc w:val="center"/>
              <w:rPr>
                <w:b/>
                <w:bCs/>
                <w:color w:val="000000" w:themeColor="text1"/>
                <w:sz w:val="18"/>
                <w:szCs w:val="18"/>
              </w:rPr>
            </w:pPr>
          </w:p>
        </w:tc>
        <w:tc>
          <w:tcPr>
            <w:tcW w:w="2709" w:type="dxa"/>
            <w:shd w:val="clear" w:color="auto" w:fill="FFE599" w:themeFill="accent4" w:themeFillTint="66"/>
          </w:tcPr>
          <w:p w14:paraId="6A9EADFF" w14:textId="77777777" w:rsidR="008C472A" w:rsidRPr="001B1DC1" w:rsidRDefault="008C472A" w:rsidP="0042301A">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338" w:type="dxa"/>
            <w:shd w:val="clear" w:color="auto" w:fill="FFE599" w:themeFill="accent4" w:themeFillTint="66"/>
          </w:tcPr>
          <w:p w14:paraId="64860E30" w14:textId="77777777" w:rsidR="008C472A" w:rsidRPr="00D442B3" w:rsidRDefault="008C472A" w:rsidP="0042301A">
            <w:pPr>
              <w:tabs>
                <w:tab w:val="right" w:pos="676"/>
              </w:tabs>
              <w:rPr>
                <w:color w:val="000000" w:themeColor="text1"/>
                <w:sz w:val="18"/>
                <w:szCs w:val="18"/>
              </w:rPr>
            </w:pPr>
            <w:r>
              <w:rPr>
                <w:color w:val="000000" w:themeColor="text1"/>
                <w:sz w:val="18"/>
                <w:szCs w:val="18"/>
              </w:rPr>
              <w:tab/>
              <w:t>1,250</w:t>
            </w:r>
          </w:p>
        </w:tc>
        <w:tc>
          <w:tcPr>
            <w:tcW w:w="1143" w:type="dxa"/>
            <w:shd w:val="clear" w:color="auto" w:fill="FFE599" w:themeFill="accent4" w:themeFillTint="66"/>
          </w:tcPr>
          <w:p w14:paraId="05DB3FA0" w14:textId="77777777" w:rsidR="008C472A" w:rsidRPr="00D442B3" w:rsidRDefault="008C472A" w:rsidP="0042301A">
            <w:pPr>
              <w:jc w:val="center"/>
              <w:rPr>
                <w:color w:val="000000" w:themeColor="text1"/>
                <w:sz w:val="18"/>
                <w:szCs w:val="18"/>
              </w:rPr>
            </w:pPr>
          </w:p>
        </w:tc>
      </w:tr>
      <w:tr w:rsidR="008C472A" w:rsidRPr="0006331C" w14:paraId="5EF9F6BC" w14:textId="77777777" w:rsidTr="005D7E9D">
        <w:trPr>
          <w:trHeight w:val="256"/>
        </w:trPr>
        <w:tc>
          <w:tcPr>
            <w:tcW w:w="219" w:type="dxa"/>
            <w:shd w:val="clear" w:color="auto" w:fill="FFE599" w:themeFill="accent4" w:themeFillTint="66"/>
          </w:tcPr>
          <w:p w14:paraId="62D19E56" w14:textId="77777777" w:rsidR="008C472A" w:rsidRPr="0006331C" w:rsidRDefault="008C472A" w:rsidP="0042301A">
            <w:pPr>
              <w:jc w:val="center"/>
              <w:rPr>
                <w:b/>
                <w:bCs/>
                <w:color w:val="000000" w:themeColor="text1"/>
                <w:sz w:val="18"/>
                <w:szCs w:val="18"/>
              </w:rPr>
            </w:pPr>
          </w:p>
        </w:tc>
        <w:tc>
          <w:tcPr>
            <w:tcW w:w="2709" w:type="dxa"/>
            <w:shd w:val="clear" w:color="auto" w:fill="FFE599" w:themeFill="accent4" w:themeFillTint="66"/>
          </w:tcPr>
          <w:p w14:paraId="1EB43C1C" w14:textId="77777777" w:rsidR="008C472A" w:rsidRPr="001B1DC1" w:rsidRDefault="008C472A" w:rsidP="0042301A">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338" w:type="dxa"/>
            <w:shd w:val="clear" w:color="auto" w:fill="FFE599" w:themeFill="accent4" w:themeFillTint="66"/>
          </w:tcPr>
          <w:p w14:paraId="0372C31C" w14:textId="77777777" w:rsidR="008C472A" w:rsidRPr="00D442B3" w:rsidRDefault="008C472A" w:rsidP="0042301A">
            <w:pPr>
              <w:tabs>
                <w:tab w:val="right" w:pos="676"/>
              </w:tabs>
              <w:rPr>
                <w:color w:val="000000" w:themeColor="text1"/>
                <w:sz w:val="18"/>
                <w:szCs w:val="18"/>
              </w:rPr>
            </w:pPr>
            <w:r>
              <w:rPr>
                <w:color w:val="000000" w:themeColor="text1"/>
                <w:sz w:val="18"/>
                <w:szCs w:val="18"/>
              </w:rPr>
              <w:tab/>
              <w:t>50</w:t>
            </w:r>
          </w:p>
        </w:tc>
        <w:tc>
          <w:tcPr>
            <w:tcW w:w="1143" w:type="dxa"/>
            <w:shd w:val="clear" w:color="auto" w:fill="FFE599" w:themeFill="accent4" w:themeFillTint="66"/>
          </w:tcPr>
          <w:p w14:paraId="64B3C0D7" w14:textId="77777777" w:rsidR="008C472A" w:rsidRPr="00D442B3" w:rsidRDefault="008C472A" w:rsidP="0042301A">
            <w:pPr>
              <w:jc w:val="center"/>
              <w:rPr>
                <w:color w:val="000000" w:themeColor="text1"/>
                <w:sz w:val="18"/>
                <w:szCs w:val="18"/>
              </w:rPr>
            </w:pPr>
          </w:p>
        </w:tc>
      </w:tr>
      <w:tr w:rsidR="008C472A" w:rsidRPr="0006331C" w14:paraId="416F5D1B" w14:textId="77777777" w:rsidTr="005D7E9D">
        <w:trPr>
          <w:trHeight w:val="256"/>
        </w:trPr>
        <w:tc>
          <w:tcPr>
            <w:tcW w:w="219" w:type="dxa"/>
            <w:shd w:val="clear" w:color="auto" w:fill="FFE599" w:themeFill="accent4" w:themeFillTint="66"/>
          </w:tcPr>
          <w:p w14:paraId="367B6316" w14:textId="77777777" w:rsidR="008C472A" w:rsidRPr="0006331C" w:rsidRDefault="008C472A" w:rsidP="0042301A">
            <w:pPr>
              <w:jc w:val="center"/>
              <w:rPr>
                <w:b/>
                <w:bCs/>
                <w:color w:val="000000" w:themeColor="text1"/>
                <w:sz w:val="18"/>
                <w:szCs w:val="18"/>
              </w:rPr>
            </w:pPr>
          </w:p>
        </w:tc>
        <w:tc>
          <w:tcPr>
            <w:tcW w:w="2709" w:type="dxa"/>
            <w:shd w:val="clear" w:color="auto" w:fill="FFE599" w:themeFill="accent4" w:themeFillTint="66"/>
          </w:tcPr>
          <w:p w14:paraId="36952633" w14:textId="77777777" w:rsidR="008C472A" w:rsidRPr="001B1DC1" w:rsidRDefault="008C472A" w:rsidP="0042301A">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338" w:type="dxa"/>
            <w:tcBorders>
              <w:bottom w:val="single" w:sz="4" w:space="0" w:color="auto"/>
            </w:tcBorders>
            <w:shd w:val="clear" w:color="auto" w:fill="FFE599" w:themeFill="accent4" w:themeFillTint="66"/>
          </w:tcPr>
          <w:p w14:paraId="12E738E3" w14:textId="77777777" w:rsidR="008C472A" w:rsidRPr="00D442B3" w:rsidRDefault="008C472A" w:rsidP="0042301A">
            <w:pPr>
              <w:tabs>
                <w:tab w:val="right" w:pos="676"/>
              </w:tabs>
              <w:rPr>
                <w:color w:val="000000" w:themeColor="text1"/>
                <w:sz w:val="18"/>
                <w:szCs w:val="18"/>
              </w:rPr>
            </w:pPr>
            <w:r>
              <w:rPr>
                <w:color w:val="000000" w:themeColor="text1"/>
                <w:sz w:val="18"/>
                <w:szCs w:val="18"/>
              </w:rPr>
              <w:tab/>
              <w:t>1,050</w:t>
            </w:r>
          </w:p>
        </w:tc>
        <w:tc>
          <w:tcPr>
            <w:tcW w:w="1143" w:type="dxa"/>
            <w:shd w:val="clear" w:color="auto" w:fill="FFE599" w:themeFill="accent4" w:themeFillTint="66"/>
          </w:tcPr>
          <w:p w14:paraId="4B7E2572" w14:textId="77777777" w:rsidR="008C472A" w:rsidRPr="00D442B3" w:rsidRDefault="008C472A" w:rsidP="0042301A">
            <w:pPr>
              <w:jc w:val="center"/>
              <w:rPr>
                <w:color w:val="000000" w:themeColor="text1"/>
                <w:sz w:val="18"/>
                <w:szCs w:val="18"/>
              </w:rPr>
            </w:pPr>
          </w:p>
        </w:tc>
      </w:tr>
      <w:tr w:rsidR="008C472A" w:rsidRPr="0006331C" w14:paraId="489492ED" w14:textId="77777777" w:rsidTr="005D7E9D">
        <w:trPr>
          <w:trHeight w:val="240"/>
        </w:trPr>
        <w:tc>
          <w:tcPr>
            <w:tcW w:w="219" w:type="dxa"/>
            <w:shd w:val="clear" w:color="auto" w:fill="FFE599" w:themeFill="accent4" w:themeFillTint="66"/>
          </w:tcPr>
          <w:p w14:paraId="6853B4B7" w14:textId="77777777" w:rsidR="008C472A" w:rsidRPr="0006331C" w:rsidRDefault="008C472A" w:rsidP="0042301A">
            <w:pPr>
              <w:jc w:val="center"/>
              <w:rPr>
                <w:b/>
                <w:bCs/>
                <w:color w:val="000000" w:themeColor="text1"/>
                <w:sz w:val="18"/>
                <w:szCs w:val="18"/>
              </w:rPr>
            </w:pPr>
          </w:p>
        </w:tc>
        <w:tc>
          <w:tcPr>
            <w:tcW w:w="2709" w:type="dxa"/>
            <w:shd w:val="clear" w:color="auto" w:fill="FFE599" w:themeFill="accent4" w:themeFillTint="66"/>
          </w:tcPr>
          <w:p w14:paraId="6E48BD80" w14:textId="77777777" w:rsidR="008C472A" w:rsidRPr="001B1DC1" w:rsidRDefault="008C472A" w:rsidP="0042301A">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338" w:type="dxa"/>
            <w:tcBorders>
              <w:top w:val="single" w:sz="4" w:space="0" w:color="auto"/>
            </w:tcBorders>
            <w:shd w:val="clear" w:color="auto" w:fill="FFE599" w:themeFill="accent4" w:themeFillTint="66"/>
          </w:tcPr>
          <w:p w14:paraId="779ABC5A" w14:textId="77777777" w:rsidR="008C472A" w:rsidRPr="00D442B3" w:rsidRDefault="008C472A" w:rsidP="0042301A">
            <w:pPr>
              <w:tabs>
                <w:tab w:val="right" w:pos="676"/>
              </w:tabs>
              <w:jc w:val="right"/>
              <w:rPr>
                <w:color w:val="000000" w:themeColor="text1"/>
                <w:sz w:val="18"/>
                <w:szCs w:val="18"/>
              </w:rPr>
            </w:pPr>
            <w:r>
              <w:rPr>
                <w:color w:val="000000" w:themeColor="text1"/>
                <w:sz w:val="18"/>
                <w:szCs w:val="18"/>
              </w:rPr>
              <w:t>$  4,710</w:t>
            </w:r>
          </w:p>
        </w:tc>
        <w:tc>
          <w:tcPr>
            <w:tcW w:w="1143" w:type="dxa"/>
            <w:shd w:val="clear" w:color="auto" w:fill="FFE599" w:themeFill="accent4" w:themeFillTint="66"/>
          </w:tcPr>
          <w:p w14:paraId="0638B56C" w14:textId="77777777" w:rsidR="008C472A" w:rsidRPr="00D442B3" w:rsidRDefault="008C472A" w:rsidP="0042301A">
            <w:pPr>
              <w:jc w:val="center"/>
              <w:rPr>
                <w:color w:val="000000" w:themeColor="text1"/>
                <w:sz w:val="18"/>
                <w:szCs w:val="18"/>
              </w:rPr>
            </w:pPr>
          </w:p>
        </w:tc>
      </w:tr>
      <w:tr w:rsidR="008C472A" w:rsidRPr="0006331C" w14:paraId="596AA187" w14:textId="77777777" w:rsidTr="005D7E9D">
        <w:trPr>
          <w:trHeight w:val="256"/>
        </w:trPr>
        <w:tc>
          <w:tcPr>
            <w:tcW w:w="219" w:type="dxa"/>
            <w:shd w:val="clear" w:color="auto" w:fill="FFE599" w:themeFill="accent4" w:themeFillTint="66"/>
          </w:tcPr>
          <w:p w14:paraId="06D56BC3" w14:textId="77777777" w:rsidR="008C472A" w:rsidRPr="0006331C" w:rsidRDefault="008C472A" w:rsidP="0042301A">
            <w:pPr>
              <w:jc w:val="center"/>
              <w:rPr>
                <w:b/>
                <w:bCs/>
                <w:color w:val="000000" w:themeColor="text1"/>
                <w:sz w:val="18"/>
                <w:szCs w:val="18"/>
              </w:rPr>
            </w:pPr>
          </w:p>
        </w:tc>
        <w:tc>
          <w:tcPr>
            <w:tcW w:w="2709" w:type="dxa"/>
            <w:shd w:val="clear" w:color="auto" w:fill="FFE599" w:themeFill="accent4" w:themeFillTint="66"/>
          </w:tcPr>
          <w:p w14:paraId="4493CD44" w14:textId="77777777" w:rsidR="008C472A" w:rsidRPr="001B1DC1" w:rsidRDefault="008C472A" w:rsidP="0042301A">
            <w:pPr>
              <w:tabs>
                <w:tab w:val="left" w:pos="461"/>
              </w:tabs>
              <w:rPr>
                <w:color w:val="000000" w:themeColor="text1"/>
                <w:sz w:val="18"/>
                <w:szCs w:val="18"/>
              </w:rPr>
            </w:pPr>
            <w:r w:rsidRPr="001B1DC1">
              <w:rPr>
                <w:color w:val="000000" w:themeColor="text1"/>
                <w:sz w:val="18"/>
                <w:szCs w:val="18"/>
              </w:rPr>
              <w:t>Long-term Assets</w:t>
            </w:r>
          </w:p>
        </w:tc>
        <w:tc>
          <w:tcPr>
            <w:tcW w:w="1338" w:type="dxa"/>
            <w:shd w:val="clear" w:color="auto" w:fill="FFE599" w:themeFill="accent4" w:themeFillTint="66"/>
          </w:tcPr>
          <w:p w14:paraId="753670BB" w14:textId="77777777" w:rsidR="008C472A" w:rsidRPr="00D442B3" w:rsidRDefault="008C472A" w:rsidP="0042301A">
            <w:pPr>
              <w:tabs>
                <w:tab w:val="right" w:pos="676"/>
              </w:tabs>
              <w:jc w:val="center"/>
              <w:rPr>
                <w:color w:val="000000" w:themeColor="text1"/>
                <w:sz w:val="18"/>
                <w:szCs w:val="18"/>
              </w:rPr>
            </w:pPr>
          </w:p>
        </w:tc>
        <w:tc>
          <w:tcPr>
            <w:tcW w:w="1143" w:type="dxa"/>
            <w:shd w:val="clear" w:color="auto" w:fill="FFE599" w:themeFill="accent4" w:themeFillTint="66"/>
          </w:tcPr>
          <w:p w14:paraId="448FBDA1" w14:textId="77777777" w:rsidR="008C472A" w:rsidRPr="00D442B3" w:rsidRDefault="008C472A" w:rsidP="0042301A">
            <w:pPr>
              <w:jc w:val="center"/>
              <w:rPr>
                <w:color w:val="000000" w:themeColor="text1"/>
                <w:sz w:val="18"/>
                <w:szCs w:val="18"/>
              </w:rPr>
            </w:pPr>
          </w:p>
        </w:tc>
      </w:tr>
      <w:tr w:rsidR="008C472A" w:rsidRPr="0006331C" w14:paraId="02889405" w14:textId="77777777" w:rsidTr="005D7E9D">
        <w:trPr>
          <w:trHeight w:val="240"/>
        </w:trPr>
        <w:tc>
          <w:tcPr>
            <w:tcW w:w="219" w:type="dxa"/>
            <w:shd w:val="clear" w:color="auto" w:fill="FFE599" w:themeFill="accent4" w:themeFillTint="66"/>
          </w:tcPr>
          <w:p w14:paraId="6AC3A24A" w14:textId="77777777" w:rsidR="008C472A" w:rsidRPr="0006331C" w:rsidRDefault="008C472A" w:rsidP="0042301A">
            <w:pPr>
              <w:jc w:val="center"/>
              <w:rPr>
                <w:b/>
                <w:bCs/>
                <w:color w:val="000000" w:themeColor="text1"/>
                <w:sz w:val="18"/>
                <w:szCs w:val="18"/>
              </w:rPr>
            </w:pPr>
          </w:p>
        </w:tc>
        <w:tc>
          <w:tcPr>
            <w:tcW w:w="2709" w:type="dxa"/>
            <w:shd w:val="clear" w:color="auto" w:fill="FFE599" w:themeFill="accent4" w:themeFillTint="66"/>
          </w:tcPr>
          <w:p w14:paraId="6E35E073" w14:textId="77777777" w:rsidR="008C472A" w:rsidRPr="001B1DC1" w:rsidRDefault="008C472A" w:rsidP="0042301A">
            <w:pPr>
              <w:tabs>
                <w:tab w:val="left" w:pos="461"/>
              </w:tabs>
              <w:rPr>
                <w:color w:val="000000" w:themeColor="text1"/>
                <w:sz w:val="18"/>
                <w:szCs w:val="18"/>
              </w:rPr>
            </w:pPr>
            <w:r>
              <w:rPr>
                <w:color w:val="000000" w:themeColor="text1"/>
                <w:sz w:val="18"/>
                <w:szCs w:val="18"/>
              </w:rPr>
              <w:tab/>
              <w:t>Vehicle</w:t>
            </w:r>
          </w:p>
        </w:tc>
        <w:tc>
          <w:tcPr>
            <w:tcW w:w="1338" w:type="dxa"/>
            <w:shd w:val="clear" w:color="auto" w:fill="FFE599" w:themeFill="accent4" w:themeFillTint="66"/>
          </w:tcPr>
          <w:p w14:paraId="23F08760" w14:textId="77777777" w:rsidR="008C472A" w:rsidRPr="00D442B3" w:rsidRDefault="008C472A" w:rsidP="0042301A">
            <w:pPr>
              <w:tabs>
                <w:tab w:val="right" w:pos="676"/>
              </w:tabs>
              <w:rPr>
                <w:color w:val="000000" w:themeColor="text1"/>
                <w:sz w:val="18"/>
                <w:szCs w:val="18"/>
              </w:rPr>
            </w:pPr>
            <w:r>
              <w:rPr>
                <w:color w:val="000000" w:themeColor="text1"/>
                <w:sz w:val="18"/>
                <w:szCs w:val="18"/>
              </w:rPr>
              <w:tab/>
              <w:t>5,000</w:t>
            </w:r>
          </w:p>
        </w:tc>
        <w:tc>
          <w:tcPr>
            <w:tcW w:w="1143" w:type="dxa"/>
            <w:shd w:val="clear" w:color="auto" w:fill="FFE599" w:themeFill="accent4" w:themeFillTint="66"/>
          </w:tcPr>
          <w:p w14:paraId="5D86416B" w14:textId="77777777" w:rsidR="008C472A" w:rsidRPr="00D442B3" w:rsidRDefault="008C472A" w:rsidP="0042301A">
            <w:pPr>
              <w:jc w:val="center"/>
              <w:rPr>
                <w:color w:val="000000" w:themeColor="text1"/>
                <w:sz w:val="18"/>
                <w:szCs w:val="18"/>
              </w:rPr>
            </w:pPr>
          </w:p>
        </w:tc>
      </w:tr>
      <w:tr w:rsidR="008C472A" w:rsidRPr="0006331C" w14:paraId="59E9A893" w14:textId="77777777" w:rsidTr="005D7E9D">
        <w:trPr>
          <w:trHeight w:val="256"/>
        </w:trPr>
        <w:tc>
          <w:tcPr>
            <w:tcW w:w="219" w:type="dxa"/>
            <w:shd w:val="clear" w:color="auto" w:fill="FFE599" w:themeFill="accent4" w:themeFillTint="66"/>
          </w:tcPr>
          <w:p w14:paraId="4CA337BE" w14:textId="77777777" w:rsidR="008C472A" w:rsidRPr="0006331C" w:rsidRDefault="008C472A" w:rsidP="0042301A">
            <w:pPr>
              <w:jc w:val="center"/>
              <w:rPr>
                <w:b/>
                <w:bCs/>
                <w:color w:val="000000" w:themeColor="text1"/>
                <w:sz w:val="18"/>
                <w:szCs w:val="18"/>
              </w:rPr>
            </w:pPr>
          </w:p>
        </w:tc>
        <w:tc>
          <w:tcPr>
            <w:tcW w:w="2709" w:type="dxa"/>
            <w:shd w:val="clear" w:color="auto" w:fill="FFE599" w:themeFill="accent4" w:themeFillTint="66"/>
          </w:tcPr>
          <w:p w14:paraId="2C9E4925" w14:textId="77777777" w:rsidR="008C472A" w:rsidRPr="001B1DC1" w:rsidRDefault="008C472A" w:rsidP="0042301A">
            <w:pPr>
              <w:tabs>
                <w:tab w:val="left" w:pos="461"/>
              </w:tabs>
              <w:rPr>
                <w:color w:val="000000" w:themeColor="text1"/>
                <w:sz w:val="18"/>
                <w:szCs w:val="18"/>
              </w:rPr>
            </w:pPr>
            <w:r>
              <w:rPr>
                <w:color w:val="000000" w:themeColor="text1"/>
                <w:sz w:val="18"/>
                <w:szCs w:val="18"/>
              </w:rPr>
              <w:tab/>
              <w:t>Depreciation</w:t>
            </w:r>
          </w:p>
        </w:tc>
        <w:tc>
          <w:tcPr>
            <w:tcW w:w="1338" w:type="dxa"/>
            <w:tcBorders>
              <w:bottom w:val="single" w:sz="4" w:space="0" w:color="auto"/>
            </w:tcBorders>
            <w:shd w:val="clear" w:color="auto" w:fill="FFE599" w:themeFill="accent4" w:themeFillTint="66"/>
          </w:tcPr>
          <w:p w14:paraId="4F68E81B" w14:textId="77777777" w:rsidR="008C472A" w:rsidRPr="00D442B3" w:rsidRDefault="008C472A" w:rsidP="0042301A">
            <w:pPr>
              <w:tabs>
                <w:tab w:val="right" w:pos="676"/>
              </w:tabs>
              <w:rPr>
                <w:color w:val="000000" w:themeColor="text1"/>
                <w:sz w:val="18"/>
                <w:szCs w:val="18"/>
              </w:rPr>
            </w:pPr>
            <w:r>
              <w:rPr>
                <w:color w:val="000000" w:themeColor="text1"/>
                <w:sz w:val="18"/>
                <w:szCs w:val="18"/>
              </w:rPr>
              <w:tab/>
              <w:t>(83)</w:t>
            </w:r>
          </w:p>
        </w:tc>
        <w:tc>
          <w:tcPr>
            <w:tcW w:w="1143" w:type="dxa"/>
            <w:shd w:val="clear" w:color="auto" w:fill="FFE599" w:themeFill="accent4" w:themeFillTint="66"/>
          </w:tcPr>
          <w:p w14:paraId="069D4195" w14:textId="77777777" w:rsidR="008C472A" w:rsidRPr="00D442B3" w:rsidRDefault="008C472A" w:rsidP="0042301A">
            <w:pPr>
              <w:jc w:val="center"/>
              <w:rPr>
                <w:color w:val="000000" w:themeColor="text1"/>
                <w:sz w:val="18"/>
                <w:szCs w:val="18"/>
              </w:rPr>
            </w:pPr>
          </w:p>
        </w:tc>
      </w:tr>
      <w:tr w:rsidR="008C472A" w:rsidRPr="0006331C" w14:paraId="459DDA53" w14:textId="77777777" w:rsidTr="005D7E9D">
        <w:trPr>
          <w:trHeight w:val="240"/>
        </w:trPr>
        <w:tc>
          <w:tcPr>
            <w:tcW w:w="219" w:type="dxa"/>
            <w:shd w:val="clear" w:color="auto" w:fill="FFE599" w:themeFill="accent4" w:themeFillTint="66"/>
          </w:tcPr>
          <w:p w14:paraId="73F4F920" w14:textId="77777777" w:rsidR="008C472A" w:rsidRPr="0006331C" w:rsidRDefault="008C472A" w:rsidP="0042301A">
            <w:pPr>
              <w:jc w:val="center"/>
              <w:rPr>
                <w:b/>
                <w:bCs/>
                <w:color w:val="000000" w:themeColor="text1"/>
                <w:sz w:val="18"/>
                <w:szCs w:val="18"/>
              </w:rPr>
            </w:pPr>
          </w:p>
        </w:tc>
        <w:tc>
          <w:tcPr>
            <w:tcW w:w="2709" w:type="dxa"/>
            <w:shd w:val="clear" w:color="auto" w:fill="FFE599" w:themeFill="accent4" w:themeFillTint="66"/>
          </w:tcPr>
          <w:p w14:paraId="180625C8" w14:textId="77777777" w:rsidR="008C472A" w:rsidRPr="001B1DC1" w:rsidRDefault="008C472A" w:rsidP="0042301A">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338" w:type="dxa"/>
            <w:tcBorders>
              <w:top w:val="single" w:sz="4" w:space="0" w:color="auto"/>
            </w:tcBorders>
            <w:shd w:val="clear" w:color="auto" w:fill="FFE599" w:themeFill="accent4" w:themeFillTint="66"/>
          </w:tcPr>
          <w:p w14:paraId="3EE42586" w14:textId="77777777" w:rsidR="008C472A" w:rsidRPr="00D442B3" w:rsidRDefault="008C472A" w:rsidP="0042301A">
            <w:pPr>
              <w:tabs>
                <w:tab w:val="right" w:pos="676"/>
              </w:tabs>
              <w:jc w:val="right"/>
              <w:rPr>
                <w:color w:val="000000" w:themeColor="text1"/>
                <w:sz w:val="18"/>
                <w:szCs w:val="18"/>
              </w:rPr>
            </w:pPr>
            <w:r>
              <w:rPr>
                <w:color w:val="000000" w:themeColor="text1"/>
                <w:sz w:val="18"/>
                <w:szCs w:val="18"/>
              </w:rPr>
              <w:t>4,917</w:t>
            </w:r>
          </w:p>
        </w:tc>
        <w:tc>
          <w:tcPr>
            <w:tcW w:w="1143" w:type="dxa"/>
            <w:shd w:val="clear" w:color="auto" w:fill="FFE599" w:themeFill="accent4" w:themeFillTint="66"/>
          </w:tcPr>
          <w:p w14:paraId="5180648A" w14:textId="77777777" w:rsidR="008C472A" w:rsidRPr="00D442B3" w:rsidRDefault="008C472A" w:rsidP="0042301A">
            <w:pPr>
              <w:jc w:val="center"/>
              <w:rPr>
                <w:color w:val="000000" w:themeColor="text1"/>
                <w:sz w:val="18"/>
                <w:szCs w:val="18"/>
              </w:rPr>
            </w:pPr>
          </w:p>
        </w:tc>
      </w:tr>
      <w:tr w:rsidR="008C472A" w:rsidRPr="0006331C" w14:paraId="417FB695" w14:textId="77777777" w:rsidTr="005D7E9D">
        <w:trPr>
          <w:trHeight w:val="256"/>
        </w:trPr>
        <w:tc>
          <w:tcPr>
            <w:tcW w:w="219" w:type="dxa"/>
            <w:shd w:val="clear" w:color="auto" w:fill="FFE599" w:themeFill="accent4" w:themeFillTint="66"/>
          </w:tcPr>
          <w:p w14:paraId="53CD73F9" w14:textId="77777777" w:rsidR="008C472A" w:rsidRPr="0006331C" w:rsidRDefault="008C472A" w:rsidP="0042301A">
            <w:pPr>
              <w:jc w:val="center"/>
              <w:rPr>
                <w:b/>
                <w:bCs/>
                <w:color w:val="000000" w:themeColor="text1"/>
                <w:sz w:val="18"/>
                <w:szCs w:val="18"/>
              </w:rPr>
            </w:pPr>
          </w:p>
        </w:tc>
        <w:tc>
          <w:tcPr>
            <w:tcW w:w="2709" w:type="dxa"/>
            <w:shd w:val="clear" w:color="auto" w:fill="FFE599" w:themeFill="accent4" w:themeFillTint="66"/>
          </w:tcPr>
          <w:p w14:paraId="0BE6FEC9" w14:textId="77777777" w:rsidR="008C472A" w:rsidRPr="001B1DC1" w:rsidRDefault="008C472A" w:rsidP="0042301A">
            <w:pPr>
              <w:tabs>
                <w:tab w:val="left" w:pos="461"/>
              </w:tabs>
              <w:rPr>
                <w:color w:val="000000" w:themeColor="text1"/>
                <w:sz w:val="18"/>
                <w:szCs w:val="18"/>
              </w:rPr>
            </w:pPr>
          </w:p>
        </w:tc>
        <w:tc>
          <w:tcPr>
            <w:tcW w:w="1338" w:type="dxa"/>
            <w:shd w:val="clear" w:color="auto" w:fill="FFE599" w:themeFill="accent4" w:themeFillTint="66"/>
          </w:tcPr>
          <w:p w14:paraId="37C92B01" w14:textId="77777777" w:rsidR="008C472A" w:rsidRPr="00D442B3" w:rsidRDefault="008C472A" w:rsidP="0042301A">
            <w:pPr>
              <w:tabs>
                <w:tab w:val="right" w:pos="676"/>
              </w:tabs>
              <w:jc w:val="center"/>
              <w:rPr>
                <w:color w:val="000000" w:themeColor="text1"/>
                <w:sz w:val="18"/>
                <w:szCs w:val="18"/>
              </w:rPr>
            </w:pPr>
          </w:p>
        </w:tc>
        <w:tc>
          <w:tcPr>
            <w:tcW w:w="1143" w:type="dxa"/>
            <w:tcBorders>
              <w:top w:val="single" w:sz="4" w:space="0" w:color="auto"/>
              <w:bottom w:val="double" w:sz="4" w:space="0" w:color="auto"/>
            </w:tcBorders>
            <w:shd w:val="clear" w:color="auto" w:fill="FFE599" w:themeFill="accent4" w:themeFillTint="66"/>
          </w:tcPr>
          <w:p w14:paraId="3B8391DE" w14:textId="77777777" w:rsidR="008C472A" w:rsidRPr="00D442B3" w:rsidRDefault="008C472A" w:rsidP="0042301A">
            <w:pPr>
              <w:jc w:val="center"/>
              <w:rPr>
                <w:color w:val="000000" w:themeColor="text1"/>
                <w:sz w:val="18"/>
                <w:szCs w:val="18"/>
              </w:rPr>
            </w:pPr>
            <w:proofErr w:type="gramStart"/>
            <w:r>
              <w:rPr>
                <w:color w:val="000000" w:themeColor="text1"/>
                <w:sz w:val="18"/>
                <w:szCs w:val="18"/>
              </w:rPr>
              <w:t>$  (</w:t>
            </w:r>
            <w:proofErr w:type="gramEnd"/>
            <w:r>
              <w:rPr>
                <w:color w:val="000000" w:themeColor="text1"/>
                <w:sz w:val="18"/>
                <w:szCs w:val="18"/>
              </w:rPr>
              <w:t>6,774)</w:t>
            </w:r>
          </w:p>
        </w:tc>
      </w:tr>
    </w:tbl>
    <w:p w14:paraId="4E09F1C7" w14:textId="236D925F" w:rsidR="008C472A" w:rsidRDefault="008C472A" w:rsidP="00A82AA7"/>
    <w:p w14:paraId="3D951483" w14:textId="1B40C2CE" w:rsidR="008C472A" w:rsidRDefault="008C472A" w:rsidP="00A82AA7"/>
    <w:p w14:paraId="1E7E0AD1" w14:textId="5EA277FC" w:rsidR="008C472A" w:rsidRDefault="00F52914" w:rsidP="00A82AA7">
      <w:r w:rsidRPr="00F52914">
        <w:rPr>
          <w:noProof/>
        </w:rPr>
        <mc:AlternateContent>
          <mc:Choice Requires="wps">
            <w:drawing>
              <wp:anchor distT="0" distB="0" distL="114300" distR="114300" simplePos="0" relativeHeight="251706880" behindDoc="0" locked="0" layoutInCell="1" allowOverlap="1" wp14:anchorId="089DD9AE" wp14:editId="1490329F">
                <wp:simplePos x="0" y="0"/>
                <wp:positionH relativeFrom="column">
                  <wp:posOffset>4536691</wp:posOffset>
                </wp:positionH>
                <wp:positionV relativeFrom="paragraph">
                  <wp:posOffset>157940</wp:posOffset>
                </wp:positionV>
                <wp:extent cx="956310" cy="721454"/>
                <wp:effectExtent l="0" t="0" r="8890" b="15240"/>
                <wp:wrapNone/>
                <wp:docPr id="256" name="Text Box 256"/>
                <wp:cNvGraphicFramePr/>
                <a:graphic xmlns:a="http://schemas.openxmlformats.org/drawingml/2006/main">
                  <a:graphicData uri="http://schemas.microsoft.com/office/word/2010/wordprocessingShape">
                    <wps:wsp>
                      <wps:cNvSpPr txBox="1"/>
                      <wps:spPr>
                        <a:xfrm>
                          <a:off x="0" y="0"/>
                          <a:ext cx="956310" cy="721454"/>
                        </a:xfrm>
                        <a:prstGeom prst="rect">
                          <a:avLst/>
                        </a:prstGeom>
                        <a:solidFill>
                          <a:schemeClr val="accent1">
                            <a:lumMod val="40000"/>
                            <a:lumOff val="60000"/>
                          </a:schemeClr>
                        </a:solidFill>
                        <a:ln w="6350">
                          <a:solidFill>
                            <a:prstClr val="black"/>
                          </a:solidFill>
                        </a:ln>
                      </wps:spPr>
                      <wps:txbx>
                        <w:txbxContent>
                          <w:p w14:paraId="7EE37338" w14:textId="77777777" w:rsidR="00F862B3" w:rsidRPr="00D8009C" w:rsidRDefault="00F862B3" w:rsidP="00F52914">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DD9AE" id="Text Box 256" o:spid="_x0000_s1232" type="#_x0000_t202" style="position:absolute;margin-left:357.2pt;margin-top:12.45pt;width:75.3pt;height:56.8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" fillcolor="#b4c6e7 [1300]" strokeweight=".5pt">
                <v:textbox>
                  <w:txbxContent>
                    <w:p w14:paraId="7EE37338" w14:textId="77777777" w:rsidR="00F862B3" w:rsidRPr="00D8009C" w:rsidRDefault="00F862B3" w:rsidP="00F52914">
                      <w:pPr>
                        <w:rPr>
                          <w:sz w:val="20"/>
                          <w:szCs w:val="20"/>
                        </w:rPr>
                      </w:pPr>
                      <w:r w:rsidRPr="00D8009C">
                        <w:rPr>
                          <w:sz w:val="20"/>
                          <w:szCs w:val="20"/>
                        </w:rPr>
                        <w:t>Received $300 allowance from family</w:t>
                      </w:r>
                    </w:p>
                  </w:txbxContent>
                </v:textbox>
              </v:shape>
            </w:pict>
          </mc:Fallback>
        </mc:AlternateContent>
      </w:r>
      <w:r w:rsidRPr="00F52914">
        <w:rPr>
          <w:noProof/>
        </w:rPr>
        <mc:AlternateContent>
          <mc:Choice Requires="wps">
            <w:drawing>
              <wp:anchor distT="0" distB="0" distL="114300" distR="114300" simplePos="0" relativeHeight="251705856" behindDoc="0" locked="0" layoutInCell="1" allowOverlap="1" wp14:anchorId="3C51D120" wp14:editId="7AF2BD4C">
                <wp:simplePos x="0" y="0"/>
                <wp:positionH relativeFrom="column">
                  <wp:posOffset>457317</wp:posOffset>
                </wp:positionH>
                <wp:positionV relativeFrom="paragraph">
                  <wp:posOffset>8745</wp:posOffset>
                </wp:positionV>
                <wp:extent cx="5582285" cy="1586862"/>
                <wp:effectExtent l="12700" t="12700" r="31115" b="26670"/>
                <wp:wrapNone/>
                <wp:docPr id="252" name="Rounded Rectangle 252"/>
                <wp:cNvGraphicFramePr/>
                <a:graphic xmlns:a="http://schemas.openxmlformats.org/drawingml/2006/main">
                  <a:graphicData uri="http://schemas.microsoft.com/office/word/2010/wordprocessingShape">
                    <wps:wsp>
                      <wps:cNvSpPr/>
                      <wps:spPr>
                        <a:xfrm>
                          <a:off x="0" y="0"/>
                          <a:ext cx="5582285" cy="1586862"/>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34973" w14:textId="77777777" w:rsidR="00F862B3" w:rsidRDefault="00F862B3" w:rsidP="00F52914">
                            <w:pPr>
                              <w:rPr>
                                <w:color w:val="000000" w:themeColor="text1"/>
                              </w:rPr>
                            </w:pPr>
                            <w:r>
                              <w:rPr>
                                <w:color w:val="000000" w:themeColor="text1"/>
                              </w:rPr>
                              <w:t xml:space="preserve">Receiving this allowance money, like all of our financial </w:t>
                            </w:r>
                            <w:r>
                              <w:rPr>
                                <w:color w:val="000000" w:themeColor="text1"/>
                              </w:rPr>
                              <w:br/>
                              <w:t xml:space="preserve">transactions, must be “analyzed” for how it (a) fits into </w:t>
                            </w:r>
                            <w:r>
                              <w:rPr>
                                <w:color w:val="000000" w:themeColor="text1"/>
                              </w:rPr>
                              <w:br/>
                              <w:t xml:space="preserve">our financial statement building blocks, and (b) fits in a </w:t>
                            </w:r>
                          </w:p>
                          <w:p w14:paraId="718E6C3A" w14:textId="5DB04E93" w:rsidR="00F862B3" w:rsidRDefault="00F862B3" w:rsidP="00F52914">
                            <w:r>
                              <w:rPr>
                                <w:color w:val="000000" w:themeColor="text1"/>
                              </w:rPr>
                              <w:t>way to keep the accounting equation balanced.</w:t>
                            </w:r>
                          </w:p>
                          <w:p w14:paraId="094DFB4C" w14:textId="77777777" w:rsidR="00F862B3" w:rsidRDefault="00F862B3" w:rsidP="00F52914">
                            <w:pPr>
                              <w:rPr>
                                <w:color w:val="000000" w:themeColor="text1"/>
                              </w:rPr>
                            </w:pPr>
                          </w:p>
                          <w:p w14:paraId="0FAE4FD4" w14:textId="77777777" w:rsidR="00F862B3" w:rsidRDefault="00F862B3" w:rsidP="00F52914">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2D393ADA" w14:textId="77777777" w:rsidR="00F862B3" w:rsidRPr="008C472A" w:rsidRDefault="00F862B3" w:rsidP="00F52914">
                            <w:pPr>
                              <w:rPr>
                                <w:rFonts w:ascii="Arial" w:hAnsi="Arial" w:cs="Arial"/>
                                <w:b/>
                                <w:bCs/>
                                <w:color w:val="000000" w:themeColor="text1"/>
                              </w:rPr>
                            </w:pPr>
                            <w:r>
                              <w:rPr>
                                <w:rFonts w:ascii="Arial" w:hAnsi="Arial" w:cs="Arial"/>
                                <w:color w:val="000000" w:themeColor="text1"/>
                              </w:rPr>
                              <w:t xml:space="preserve">    </w:t>
                            </w:r>
                            <w:r w:rsidRPr="00F52914">
                              <w:rPr>
                                <w:rFonts w:ascii="Arial" w:hAnsi="Arial" w:cs="Arial"/>
                                <w:b/>
                                <w:bCs/>
                                <w:color w:val="000000" w:themeColor="text1"/>
                              </w:rPr>
                              <w:t>+300</w:t>
                            </w:r>
                            <w:r>
                              <w:rPr>
                                <w:rFonts w:ascii="Arial" w:hAnsi="Arial" w:cs="Arial"/>
                                <w:color w:val="000000" w:themeColor="text1"/>
                              </w:rPr>
                              <w:t xml:space="preserve">                                                       </w:t>
                            </w:r>
                            <w:r w:rsidRPr="00846998">
                              <w:rPr>
                                <w:rFonts w:ascii="Arial" w:hAnsi="Arial" w:cs="Arial"/>
                                <w:b/>
                                <w:bCs/>
                                <w:color w:val="000000" w:themeColor="text1"/>
                              </w:rPr>
                              <w:t>+300</w:t>
                            </w:r>
                          </w:p>
                          <w:p w14:paraId="079397F0" w14:textId="77777777" w:rsidR="00F862B3" w:rsidRPr="00B932DD" w:rsidRDefault="00F862B3" w:rsidP="00F52914">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1D120" id="Rounded Rectangle 252" o:spid="_x0000_s1233" style="position:absolute;margin-left:36pt;margin-top:.7pt;width:439.55pt;height:124.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" fillcolor="#e7e6e6 [3214]" strokecolor="#c00000" strokeweight="2.5pt">
                <v:stroke joinstyle="miter"/>
                <v:textbox>
                  <w:txbxContent>
                    <w:p w14:paraId="4FC34973" w14:textId="77777777" w:rsidR="00F862B3" w:rsidRDefault="00F862B3" w:rsidP="00F52914">
                      <w:pPr>
                        <w:rPr>
                          <w:color w:val="000000" w:themeColor="text1"/>
                        </w:rPr>
                      </w:pPr>
                      <w:r>
                        <w:rPr>
                          <w:color w:val="000000" w:themeColor="text1"/>
                        </w:rPr>
                        <w:t xml:space="preserve">Receiving this allowance money, like all of our financial </w:t>
                      </w:r>
                      <w:r>
                        <w:rPr>
                          <w:color w:val="000000" w:themeColor="text1"/>
                        </w:rPr>
                        <w:br/>
                        <w:t xml:space="preserve">transactions, must be “analyzed” for how it (a) fits into </w:t>
                      </w:r>
                      <w:r>
                        <w:rPr>
                          <w:color w:val="000000" w:themeColor="text1"/>
                        </w:rPr>
                        <w:br/>
                        <w:t xml:space="preserve">our financial statement building blocks, and (b) fits in a </w:t>
                      </w:r>
                    </w:p>
                    <w:p w14:paraId="718E6C3A" w14:textId="5DB04E93" w:rsidR="00F862B3" w:rsidRDefault="00F862B3" w:rsidP="00F52914">
                      <w:r>
                        <w:rPr>
                          <w:color w:val="000000" w:themeColor="text1"/>
                        </w:rPr>
                        <w:t>way to keep the accounting equation balanced.</w:t>
                      </w:r>
                    </w:p>
                    <w:p w14:paraId="094DFB4C" w14:textId="77777777" w:rsidR="00F862B3" w:rsidRDefault="00F862B3" w:rsidP="00F52914">
                      <w:pPr>
                        <w:rPr>
                          <w:color w:val="000000" w:themeColor="text1"/>
                        </w:rPr>
                      </w:pPr>
                    </w:p>
                    <w:p w14:paraId="0FAE4FD4" w14:textId="77777777" w:rsidR="00F862B3" w:rsidRDefault="00F862B3" w:rsidP="00F52914">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2D393ADA" w14:textId="77777777" w:rsidR="00F862B3" w:rsidRPr="008C472A" w:rsidRDefault="00F862B3" w:rsidP="00F52914">
                      <w:pPr>
                        <w:rPr>
                          <w:rFonts w:ascii="Arial" w:hAnsi="Arial" w:cs="Arial"/>
                          <w:b/>
                          <w:bCs/>
                          <w:color w:val="000000" w:themeColor="text1"/>
                        </w:rPr>
                      </w:pPr>
                      <w:r>
                        <w:rPr>
                          <w:rFonts w:ascii="Arial" w:hAnsi="Arial" w:cs="Arial"/>
                          <w:color w:val="000000" w:themeColor="text1"/>
                        </w:rPr>
                        <w:t xml:space="preserve">    </w:t>
                      </w:r>
                      <w:r w:rsidRPr="00F52914">
                        <w:rPr>
                          <w:rFonts w:ascii="Arial" w:hAnsi="Arial" w:cs="Arial"/>
                          <w:b/>
                          <w:bCs/>
                          <w:color w:val="000000" w:themeColor="text1"/>
                        </w:rPr>
                        <w:t>+300</w:t>
                      </w:r>
                      <w:r>
                        <w:rPr>
                          <w:rFonts w:ascii="Arial" w:hAnsi="Arial" w:cs="Arial"/>
                          <w:color w:val="000000" w:themeColor="text1"/>
                        </w:rPr>
                        <w:t xml:space="preserve">                                                       </w:t>
                      </w:r>
                      <w:r w:rsidRPr="00846998">
                        <w:rPr>
                          <w:rFonts w:ascii="Arial" w:hAnsi="Arial" w:cs="Arial"/>
                          <w:b/>
                          <w:bCs/>
                          <w:color w:val="000000" w:themeColor="text1"/>
                        </w:rPr>
                        <w:t>+300</w:t>
                      </w:r>
                    </w:p>
                    <w:p w14:paraId="079397F0" w14:textId="77777777" w:rsidR="00F862B3" w:rsidRPr="00B932DD" w:rsidRDefault="00F862B3" w:rsidP="00F52914">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p>
    <w:p w14:paraId="781301DF" w14:textId="333C19CF" w:rsidR="008C472A" w:rsidRDefault="008C472A" w:rsidP="00A82AA7"/>
    <w:p w14:paraId="699FB8A1" w14:textId="75AFEF4C" w:rsidR="008C472A" w:rsidRDefault="008C472A" w:rsidP="00A82AA7"/>
    <w:p w14:paraId="78AC4341" w14:textId="25919D10" w:rsidR="008C472A" w:rsidRDefault="008C472A" w:rsidP="00A82AA7"/>
    <w:p w14:paraId="38BC2FB6" w14:textId="19E1EBCC" w:rsidR="008C472A" w:rsidRDefault="00F52914" w:rsidP="00A82AA7">
      <w:r w:rsidRPr="00F52914">
        <w:rPr>
          <w:noProof/>
        </w:rPr>
        <mc:AlternateContent>
          <mc:Choice Requires="wpg">
            <w:drawing>
              <wp:anchor distT="0" distB="0" distL="114300" distR="114300" simplePos="0" relativeHeight="251707904" behindDoc="0" locked="0" layoutInCell="1" allowOverlap="1" wp14:anchorId="6DA30229" wp14:editId="4D550E03">
                <wp:simplePos x="0" y="0"/>
                <wp:positionH relativeFrom="column">
                  <wp:posOffset>-23970</wp:posOffset>
                </wp:positionH>
                <wp:positionV relativeFrom="paragraph">
                  <wp:posOffset>137212</wp:posOffset>
                </wp:positionV>
                <wp:extent cx="647065" cy="493395"/>
                <wp:effectExtent l="38100" t="25400" r="0" b="27305"/>
                <wp:wrapNone/>
                <wp:docPr id="257" name="Group 257"/>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58" name="Triangle 258"/>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D01D9" w14:textId="77777777" w:rsidR="00F862B3" w:rsidRDefault="00F862B3" w:rsidP="00F52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189998" y="100064"/>
                            <a:ext cx="457122" cy="268315"/>
                          </a:xfrm>
                          <a:prstGeom prst="rect">
                            <a:avLst/>
                          </a:prstGeom>
                          <a:noFill/>
                          <a:ln w="6350">
                            <a:noFill/>
                          </a:ln>
                        </wps:spPr>
                        <wps:txbx>
                          <w:txbxContent>
                            <w:p w14:paraId="3582DC4C" w14:textId="77777777" w:rsidR="00F862B3" w:rsidRPr="006A335E" w:rsidRDefault="00F862B3" w:rsidP="00F52914">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30229" id="Group 257" o:spid="_x0000_s1234" style="position:absolute;margin-left:-1.9pt;margin-top:10.8pt;width:50.95pt;height:38.85pt;z-index:25170790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">
                <v:shape id="Triangle 258" o:spid="_x0000_s123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" fillcolor="#bfbfbf [2412]" strokecolor="black [3213]" strokeweight="2pt">
                  <v:textbox>
                    <w:txbxContent>
                      <w:p w14:paraId="764D01D9" w14:textId="77777777" w:rsidR="00F862B3" w:rsidRDefault="00F862B3" w:rsidP="00F52914"/>
                    </w:txbxContent>
                  </v:textbox>
                </v:shape>
                <v:shape id="Text Box 259" o:spid="_x0000_s123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" filled="f" stroked="f" strokeweight=".5pt">
                  <v:textbox>
                    <w:txbxContent>
                      <w:p w14:paraId="3582DC4C" w14:textId="77777777" w:rsidR="00F862B3" w:rsidRPr="006A335E" w:rsidRDefault="00F862B3" w:rsidP="00F52914">
                        <w:pPr>
                          <w:rPr>
                            <w:b/>
                            <w:bCs/>
                          </w:rPr>
                        </w:pPr>
                        <w:r>
                          <w:rPr>
                            <w:b/>
                            <w:bCs/>
                          </w:rPr>
                          <w:t>Pg</w:t>
                        </w:r>
                        <w:r w:rsidRPr="006A335E">
                          <w:rPr>
                            <w:b/>
                            <w:bCs/>
                          </w:rPr>
                          <w:t xml:space="preserve"> </w:t>
                        </w:r>
                        <w:r>
                          <w:rPr>
                            <w:b/>
                            <w:bCs/>
                          </w:rPr>
                          <w:t>-</w:t>
                        </w:r>
                      </w:p>
                    </w:txbxContent>
                  </v:textbox>
                </v:shape>
              </v:group>
            </w:pict>
          </mc:Fallback>
        </mc:AlternateContent>
      </w:r>
    </w:p>
    <w:p w14:paraId="7634F0CE" w14:textId="0B1F9E25" w:rsidR="008C472A" w:rsidRDefault="008C472A" w:rsidP="00A82AA7"/>
    <w:p w14:paraId="71F2A323" w14:textId="7E6EAD9C" w:rsidR="008C472A" w:rsidRDefault="008C472A" w:rsidP="00A82AA7"/>
    <w:p w14:paraId="5CFD28C5" w14:textId="75DDF76A" w:rsidR="008C472A" w:rsidRDefault="008C472A" w:rsidP="00A82AA7"/>
    <w:p w14:paraId="05E16735" w14:textId="33410218" w:rsidR="008C472A" w:rsidRDefault="008C472A" w:rsidP="00A82AA7"/>
    <w:p w14:paraId="5FFA2224" w14:textId="19FCAD9A" w:rsidR="008C472A" w:rsidRDefault="008C472A" w:rsidP="00A82AA7"/>
    <w:p w14:paraId="0D9C9D5A" w14:textId="4C4D4635" w:rsidR="008C472A" w:rsidRDefault="008C472A" w:rsidP="00A82AA7"/>
    <w:p w14:paraId="29CAE6F4" w14:textId="33264EF4" w:rsidR="005D5D9C" w:rsidRDefault="005D5D9C" w:rsidP="00A82AA7">
      <w:r>
        <w:lastRenderedPageBreak/>
        <w:t>Panel 5a</w:t>
      </w:r>
    </w:p>
    <w:p w14:paraId="05A0F2BE" w14:textId="03294CD8" w:rsidR="005D5D9C" w:rsidRDefault="005D5D9C" w:rsidP="00A82AA7">
      <w:r>
        <w:rPr>
          <w:noProof/>
        </w:rPr>
        <mc:AlternateContent>
          <mc:Choice Requires="wps">
            <w:drawing>
              <wp:anchor distT="0" distB="0" distL="114300" distR="114300" simplePos="0" relativeHeight="251708928" behindDoc="0" locked="0" layoutInCell="1" allowOverlap="1" wp14:anchorId="6275A9AC" wp14:editId="691740B5">
                <wp:simplePos x="0" y="0"/>
                <wp:positionH relativeFrom="column">
                  <wp:posOffset>-4078</wp:posOffset>
                </wp:positionH>
                <wp:positionV relativeFrom="paragraph">
                  <wp:posOffset>195761</wp:posOffset>
                </wp:positionV>
                <wp:extent cx="4906010" cy="2975610"/>
                <wp:effectExtent l="12700" t="12700" r="21590" b="21590"/>
                <wp:wrapNone/>
                <wp:docPr id="262" name="Rounded Rectangle 262"/>
                <wp:cNvGraphicFramePr/>
                <a:graphic xmlns:a="http://schemas.openxmlformats.org/drawingml/2006/main">
                  <a:graphicData uri="http://schemas.microsoft.com/office/word/2010/wordprocessingShape">
                    <wps:wsp>
                      <wps:cNvSpPr/>
                      <wps:spPr>
                        <a:xfrm>
                          <a:off x="0" y="0"/>
                          <a:ext cx="4906010" cy="2975610"/>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36E9C" w14:textId="41095AE1" w:rsidR="00F862B3" w:rsidRDefault="00F862B3" w:rsidP="005D5D9C">
                            <w:pPr>
                              <w:rPr>
                                <w:color w:val="000000" w:themeColor="text1"/>
                              </w:rPr>
                            </w:pPr>
                            <w:r>
                              <w:rPr>
                                <w:color w:val="000000" w:themeColor="text1"/>
                              </w:rPr>
                              <w:t>Let’s do another one!</w:t>
                            </w:r>
                          </w:p>
                          <w:p w14:paraId="0B0721E7" w14:textId="77777777" w:rsidR="00F862B3" w:rsidRDefault="00F862B3" w:rsidP="005D5D9C">
                            <w:pPr>
                              <w:rPr>
                                <w:color w:val="000000" w:themeColor="text1"/>
                              </w:rPr>
                            </w:pPr>
                          </w:p>
                          <w:p w14:paraId="2BAC5C7B" w14:textId="77777777" w:rsidR="00F862B3" w:rsidRDefault="00F862B3" w:rsidP="005D5D9C">
                            <w:pPr>
                              <w:rPr>
                                <w:color w:val="000000" w:themeColor="text1"/>
                              </w:rPr>
                            </w:pPr>
                          </w:p>
                          <w:p w14:paraId="0E64B20E" w14:textId="77777777" w:rsidR="00F862B3" w:rsidRDefault="00F862B3" w:rsidP="005D5D9C">
                            <w:pPr>
                              <w:rPr>
                                <w:color w:val="000000" w:themeColor="text1"/>
                              </w:rPr>
                            </w:pPr>
                          </w:p>
                          <w:p w14:paraId="480F6E9E" w14:textId="77777777" w:rsidR="00F862B3" w:rsidRDefault="00F862B3" w:rsidP="005D5D9C">
                            <w:pPr>
                              <w:rPr>
                                <w:color w:val="000000" w:themeColor="text1"/>
                              </w:rPr>
                            </w:pPr>
                          </w:p>
                          <w:p w14:paraId="131391B2" w14:textId="77777777" w:rsidR="00F862B3" w:rsidRDefault="00F862B3" w:rsidP="005D5D9C">
                            <w:pPr>
                              <w:rPr>
                                <w:color w:val="000000" w:themeColor="text1"/>
                              </w:rPr>
                            </w:pPr>
                          </w:p>
                          <w:p w14:paraId="70C91B86" w14:textId="77777777" w:rsidR="00F862B3" w:rsidRDefault="00F862B3" w:rsidP="005D5D9C">
                            <w:pPr>
                              <w:rPr>
                                <w:color w:val="000000" w:themeColor="text1"/>
                              </w:rPr>
                            </w:pPr>
                          </w:p>
                          <w:p w14:paraId="6E31D6EB" w14:textId="77777777" w:rsidR="00F862B3" w:rsidRDefault="00F862B3" w:rsidP="005D5D9C">
                            <w:pPr>
                              <w:rPr>
                                <w:color w:val="000000" w:themeColor="text1"/>
                              </w:rPr>
                            </w:pPr>
                          </w:p>
                          <w:p w14:paraId="090EDD4D" w14:textId="77777777" w:rsidR="00F862B3" w:rsidRDefault="00F862B3" w:rsidP="005D5D9C">
                            <w:pPr>
                              <w:rPr>
                                <w:color w:val="000000" w:themeColor="text1"/>
                              </w:rPr>
                            </w:pPr>
                          </w:p>
                          <w:p w14:paraId="1A4C840E" w14:textId="77777777" w:rsidR="00F862B3" w:rsidRDefault="00F862B3" w:rsidP="005D5D9C">
                            <w:pPr>
                              <w:rPr>
                                <w:color w:val="000000" w:themeColor="text1"/>
                              </w:rPr>
                            </w:pPr>
                          </w:p>
                          <w:p w14:paraId="0472BF97" w14:textId="77777777" w:rsidR="00F862B3" w:rsidRDefault="00F862B3" w:rsidP="005D5D9C">
                            <w:pPr>
                              <w:rPr>
                                <w:color w:val="000000" w:themeColor="text1"/>
                              </w:rPr>
                            </w:pPr>
                          </w:p>
                          <w:p w14:paraId="412CC7AA" w14:textId="77777777" w:rsidR="00F862B3" w:rsidRDefault="00F862B3" w:rsidP="005D5D9C">
                            <w:pPr>
                              <w:rPr>
                                <w:color w:val="000000" w:themeColor="text1"/>
                              </w:rPr>
                            </w:pPr>
                          </w:p>
                          <w:p w14:paraId="6DF4AD5B" w14:textId="77777777" w:rsidR="00F862B3" w:rsidRDefault="00F862B3" w:rsidP="005D5D9C">
                            <w:pPr>
                              <w:rPr>
                                <w:color w:val="000000" w:themeColor="text1"/>
                              </w:rPr>
                            </w:pPr>
                          </w:p>
                          <w:p w14:paraId="5EAB6BC6" w14:textId="77777777" w:rsidR="00F862B3" w:rsidRPr="00D8009C" w:rsidRDefault="00F862B3" w:rsidP="005D5D9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5A9AC" id="Rounded Rectangle 262" o:spid="_x0000_s1237" style="position:absolute;margin-left:-.3pt;margin-top:15.4pt;width:386.3pt;height:234.3pt;z-index:25170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" fillcolor="#e7e6e6 [3214]" strokecolor="#c00000" strokeweight="2.5pt">
                <v:stroke joinstyle="miter"/>
                <v:textbox>
                  <w:txbxContent>
                    <w:p w14:paraId="38936E9C" w14:textId="41095AE1" w:rsidR="00F862B3" w:rsidRDefault="00F862B3" w:rsidP="005D5D9C">
                      <w:pPr>
                        <w:rPr>
                          <w:color w:val="000000" w:themeColor="text1"/>
                        </w:rPr>
                      </w:pPr>
                      <w:r>
                        <w:rPr>
                          <w:color w:val="000000" w:themeColor="text1"/>
                        </w:rPr>
                        <w:t>Let’s do another one!</w:t>
                      </w:r>
                    </w:p>
                    <w:p w14:paraId="0B0721E7" w14:textId="77777777" w:rsidR="00F862B3" w:rsidRDefault="00F862B3" w:rsidP="005D5D9C">
                      <w:pPr>
                        <w:rPr>
                          <w:color w:val="000000" w:themeColor="text1"/>
                        </w:rPr>
                      </w:pPr>
                    </w:p>
                    <w:p w14:paraId="2BAC5C7B" w14:textId="77777777" w:rsidR="00F862B3" w:rsidRDefault="00F862B3" w:rsidP="005D5D9C">
                      <w:pPr>
                        <w:rPr>
                          <w:color w:val="000000" w:themeColor="text1"/>
                        </w:rPr>
                      </w:pPr>
                    </w:p>
                    <w:p w14:paraId="0E64B20E" w14:textId="77777777" w:rsidR="00F862B3" w:rsidRDefault="00F862B3" w:rsidP="005D5D9C">
                      <w:pPr>
                        <w:rPr>
                          <w:color w:val="000000" w:themeColor="text1"/>
                        </w:rPr>
                      </w:pPr>
                    </w:p>
                    <w:p w14:paraId="480F6E9E" w14:textId="77777777" w:rsidR="00F862B3" w:rsidRDefault="00F862B3" w:rsidP="005D5D9C">
                      <w:pPr>
                        <w:rPr>
                          <w:color w:val="000000" w:themeColor="text1"/>
                        </w:rPr>
                      </w:pPr>
                    </w:p>
                    <w:p w14:paraId="131391B2" w14:textId="77777777" w:rsidR="00F862B3" w:rsidRDefault="00F862B3" w:rsidP="005D5D9C">
                      <w:pPr>
                        <w:rPr>
                          <w:color w:val="000000" w:themeColor="text1"/>
                        </w:rPr>
                      </w:pPr>
                    </w:p>
                    <w:p w14:paraId="70C91B86" w14:textId="77777777" w:rsidR="00F862B3" w:rsidRDefault="00F862B3" w:rsidP="005D5D9C">
                      <w:pPr>
                        <w:rPr>
                          <w:color w:val="000000" w:themeColor="text1"/>
                        </w:rPr>
                      </w:pPr>
                    </w:p>
                    <w:p w14:paraId="6E31D6EB" w14:textId="77777777" w:rsidR="00F862B3" w:rsidRDefault="00F862B3" w:rsidP="005D5D9C">
                      <w:pPr>
                        <w:rPr>
                          <w:color w:val="000000" w:themeColor="text1"/>
                        </w:rPr>
                      </w:pPr>
                    </w:p>
                    <w:p w14:paraId="090EDD4D" w14:textId="77777777" w:rsidR="00F862B3" w:rsidRDefault="00F862B3" w:rsidP="005D5D9C">
                      <w:pPr>
                        <w:rPr>
                          <w:color w:val="000000" w:themeColor="text1"/>
                        </w:rPr>
                      </w:pPr>
                    </w:p>
                    <w:p w14:paraId="1A4C840E" w14:textId="77777777" w:rsidR="00F862B3" w:rsidRDefault="00F862B3" w:rsidP="005D5D9C">
                      <w:pPr>
                        <w:rPr>
                          <w:color w:val="000000" w:themeColor="text1"/>
                        </w:rPr>
                      </w:pPr>
                    </w:p>
                    <w:p w14:paraId="0472BF97" w14:textId="77777777" w:rsidR="00F862B3" w:rsidRDefault="00F862B3" w:rsidP="005D5D9C">
                      <w:pPr>
                        <w:rPr>
                          <w:color w:val="000000" w:themeColor="text1"/>
                        </w:rPr>
                      </w:pPr>
                    </w:p>
                    <w:p w14:paraId="412CC7AA" w14:textId="77777777" w:rsidR="00F862B3" w:rsidRDefault="00F862B3" w:rsidP="005D5D9C">
                      <w:pPr>
                        <w:rPr>
                          <w:color w:val="000000" w:themeColor="text1"/>
                        </w:rPr>
                      </w:pPr>
                    </w:p>
                    <w:p w14:paraId="6DF4AD5B" w14:textId="77777777" w:rsidR="00F862B3" w:rsidRDefault="00F862B3" w:rsidP="005D5D9C">
                      <w:pPr>
                        <w:rPr>
                          <w:color w:val="000000" w:themeColor="text1"/>
                        </w:rPr>
                      </w:pPr>
                    </w:p>
                    <w:p w14:paraId="5EAB6BC6" w14:textId="77777777" w:rsidR="00F862B3" w:rsidRPr="00D8009C" w:rsidRDefault="00F862B3" w:rsidP="005D5D9C">
                      <w:pPr>
                        <w:rPr>
                          <w:color w:val="000000" w:themeColor="text1"/>
                        </w:rPr>
                      </w:pPr>
                    </w:p>
                  </w:txbxContent>
                </v:textbox>
              </v:roundrect>
            </w:pict>
          </mc:Fallback>
        </mc:AlternateContent>
      </w:r>
    </w:p>
    <w:p w14:paraId="4B8B4827" w14:textId="393E80AA" w:rsidR="008C472A" w:rsidRDefault="005D5D9C" w:rsidP="00A82AA7">
      <w:r w:rsidRPr="005D5D9C">
        <w:rPr>
          <w:noProof/>
        </w:rPr>
        <mc:AlternateContent>
          <mc:Choice Requires="wpg">
            <w:drawing>
              <wp:anchor distT="0" distB="0" distL="114300" distR="114300" simplePos="0" relativeHeight="251724288" behindDoc="0" locked="0" layoutInCell="1" allowOverlap="1" wp14:anchorId="276B10EC" wp14:editId="5BAAAA4E">
                <wp:simplePos x="0" y="0"/>
                <wp:positionH relativeFrom="column">
                  <wp:posOffset>4766310</wp:posOffset>
                </wp:positionH>
                <wp:positionV relativeFrom="paragraph">
                  <wp:posOffset>2218055</wp:posOffset>
                </wp:positionV>
                <wp:extent cx="588010" cy="493395"/>
                <wp:effectExtent l="12700" t="25400" r="34290" b="27305"/>
                <wp:wrapNone/>
                <wp:docPr id="277" name="Group 277"/>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78" name="Triangle 278"/>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8879" w14:textId="77777777" w:rsidR="00F862B3" w:rsidRDefault="00F862B3" w:rsidP="005D5D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79"/>
                        <wps:cNvSpPr txBox="1"/>
                        <wps:spPr>
                          <a:xfrm>
                            <a:off x="1087" y="97805"/>
                            <a:ext cx="457200" cy="268605"/>
                          </a:xfrm>
                          <a:prstGeom prst="rect">
                            <a:avLst/>
                          </a:prstGeom>
                          <a:noFill/>
                          <a:ln w="6350">
                            <a:noFill/>
                          </a:ln>
                        </wps:spPr>
                        <wps:txbx>
                          <w:txbxContent>
                            <w:p w14:paraId="62552F88" w14:textId="77777777" w:rsidR="00F862B3" w:rsidRPr="006A335E" w:rsidRDefault="00F862B3" w:rsidP="005D5D9C">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B10EC" id="Group 277" o:spid="_x0000_s1238" style="position:absolute;margin-left:375.3pt;margin-top:174.65pt;width:46.3pt;height:38.85pt;z-index:25172428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">
                <v:shape id="Triangle 278" o:spid="_x0000_s1239"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" fillcolor="#bfbfbf [2412]" strokecolor="black [3213]" strokeweight="2pt">
                  <v:textbox>
                    <w:txbxContent>
                      <w:p w14:paraId="72088879" w14:textId="77777777" w:rsidR="00F862B3" w:rsidRDefault="00F862B3" w:rsidP="005D5D9C"/>
                    </w:txbxContent>
                  </v:textbox>
                </v:shape>
                <v:shape id="Text Box 279" o:spid="_x0000_s1240"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" filled="f" stroked="f" strokeweight=".5pt">
                  <v:textbox>
                    <w:txbxContent>
                      <w:p w14:paraId="62552F88" w14:textId="77777777" w:rsidR="00F862B3" w:rsidRPr="006A335E" w:rsidRDefault="00F862B3" w:rsidP="005D5D9C">
                        <w:pPr>
                          <w:rPr>
                            <w:b/>
                            <w:bCs/>
                          </w:rPr>
                        </w:pPr>
                        <w:r>
                          <w:rPr>
                            <w:b/>
                            <w:bCs/>
                          </w:rPr>
                          <w:t>Pg</w:t>
                        </w:r>
                        <w:r w:rsidRPr="006A335E">
                          <w:rPr>
                            <w:b/>
                            <w:bCs/>
                          </w:rPr>
                          <w:t xml:space="preserve"> +</w:t>
                        </w:r>
                      </w:p>
                    </w:txbxContent>
                  </v:textbox>
                </v:shape>
              </v:group>
            </w:pict>
          </mc:Fallback>
        </mc:AlternateContent>
      </w:r>
    </w:p>
    <w:p w14:paraId="157C3CBE" w14:textId="3AEEC7BF" w:rsidR="008C472A" w:rsidRDefault="008C472A" w:rsidP="00A82AA7"/>
    <w:p w14:paraId="7571C9C5" w14:textId="30B4F6BF" w:rsidR="005D5D9C" w:rsidRDefault="005D5D9C" w:rsidP="00A82AA7">
      <w:r>
        <w:rPr>
          <w:noProof/>
        </w:rPr>
        <mc:AlternateContent>
          <mc:Choice Requires="wps">
            <w:drawing>
              <wp:anchor distT="0" distB="0" distL="114300" distR="114300" simplePos="0" relativeHeight="251709952" behindDoc="0" locked="0" layoutInCell="1" allowOverlap="1" wp14:anchorId="0412676C" wp14:editId="0173CD65">
                <wp:simplePos x="0" y="0"/>
                <wp:positionH relativeFrom="column">
                  <wp:posOffset>144088</wp:posOffset>
                </wp:positionH>
                <wp:positionV relativeFrom="paragraph">
                  <wp:posOffset>183696</wp:posOffset>
                </wp:positionV>
                <wp:extent cx="956310" cy="854710"/>
                <wp:effectExtent l="0" t="0" r="8890" b="8890"/>
                <wp:wrapNone/>
                <wp:docPr id="263" name="Text Box 263"/>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71528489" w14:textId="77777777" w:rsidR="00F862B3" w:rsidRPr="00D8009C" w:rsidRDefault="00F862B3" w:rsidP="005D5D9C">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2676C" id="Text Box 263" o:spid="_x0000_s1241" type="#_x0000_t202" style="position:absolute;margin-left:11.35pt;margin-top:14.45pt;width:75.3pt;height:67.3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" fillcolor="#fff2cc [663]" strokeweight=".5pt">
                <v:textbox>
                  <w:txbxContent>
                    <w:p w14:paraId="71528489" w14:textId="77777777" w:rsidR="00F862B3" w:rsidRPr="00D8009C" w:rsidRDefault="00F862B3" w:rsidP="005D5D9C">
                      <w:pPr>
                        <w:rPr>
                          <w:sz w:val="20"/>
                          <w:szCs w:val="20"/>
                        </w:rPr>
                      </w:pPr>
                      <w:r w:rsidRPr="00D8009C">
                        <w:rPr>
                          <w:sz w:val="20"/>
                          <w:szCs w:val="20"/>
                        </w:rPr>
                        <w:t>Received $300 allowance from family</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70A36E0B" wp14:editId="6C31AF27">
                <wp:simplePos x="0" y="0"/>
                <wp:positionH relativeFrom="column">
                  <wp:posOffset>1854355</wp:posOffset>
                </wp:positionH>
                <wp:positionV relativeFrom="paragraph">
                  <wp:posOffset>90562</wp:posOffset>
                </wp:positionV>
                <wp:extent cx="956310" cy="854710"/>
                <wp:effectExtent l="0" t="0" r="8890" b="8890"/>
                <wp:wrapNone/>
                <wp:docPr id="265" name="Text Box 265"/>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2C4CB12A" w14:textId="77777777" w:rsidR="00F862B3" w:rsidRPr="00D8009C" w:rsidRDefault="00F862B3" w:rsidP="005D5D9C">
                            <w:pPr>
                              <w:rPr>
                                <w:sz w:val="20"/>
                                <w:szCs w:val="20"/>
                              </w:rPr>
                            </w:pPr>
                            <w:r>
                              <w:rPr>
                                <w:sz w:val="20"/>
                                <w:szCs w:val="20"/>
                              </w:rPr>
                              <w:t>Financed a used car for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36E0B" id="Text Box 265" o:spid="_x0000_s1242" type="#_x0000_t202" style="position:absolute;margin-left:146pt;margin-top:7.15pt;width:75.3pt;height:67.3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" fillcolor="#fff2cc [663]" strokeweight=".5pt">
                <v:textbox>
                  <w:txbxContent>
                    <w:p w14:paraId="2C4CB12A" w14:textId="77777777" w:rsidR="00F862B3" w:rsidRPr="00D8009C" w:rsidRDefault="00F862B3" w:rsidP="005D5D9C">
                      <w:pPr>
                        <w:rPr>
                          <w:sz w:val="20"/>
                          <w:szCs w:val="20"/>
                        </w:rPr>
                      </w:pPr>
                      <w:r>
                        <w:rPr>
                          <w:sz w:val="20"/>
                          <w:szCs w:val="20"/>
                        </w:rPr>
                        <w:t>Financed a used car for $5000</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520D47F3" wp14:editId="6D1C8592">
                <wp:simplePos x="0" y="0"/>
                <wp:positionH relativeFrom="column">
                  <wp:posOffset>2684088</wp:posOffset>
                </wp:positionH>
                <wp:positionV relativeFrom="paragraph">
                  <wp:posOffset>166762</wp:posOffset>
                </wp:positionV>
                <wp:extent cx="956310" cy="854710"/>
                <wp:effectExtent l="0" t="0" r="8890" b="8890"/>
                <wp:wrapNone/>
                <wp:docPr id="267" name="Text Box 267"/>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650E29C6" w14:textId="77777777" w:rsidR="00F862B3" w:rsidRPr="00D8009C" w:rsidRDefault="00F862B3" w:rsidP="005D5D9C">
                            <w:pPr>
                              <w:rPr>
                                <w:sz w:val="20"/>
                                <w:szCs w:val="20"/>
                              </w:rPr>
                            </w:pPr>
                            <w:r>
                              <w:rPr>
                                <w:sz w:val="20"/>
                                <w:szCs w:val="20"/>
                              </w:rPr>
                              <w:t>Spent $20 at coffeeshop near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D47F3" id="Text Box 267" o:spid="_x0000_s1243" type="#_x0000_t202" style="position:absolute;margin-left:211.35pt;margin-top:13.15pt;width:75.3pt;height:67.3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" fillcolor="#fff2cc [663]" strokeweight=".5pt">
                <v:textbox>
                  <w:txbxContent>
                    <w:p w14:paraId="650E29C6" w14:textId="77777777" w:rsidR="00F862B3" w:rsidRPr="00D8009C" w:rsidRDefault="00F862B3" w:rsidP="005D5D9C">
                      <w:pPr>
                        <w:rPr>
                          <w:sz w:val="20"/>
                          <w:szCs w:val="20"/>
                        </w:rPr>
                      </w:pPr>
                      <w:r>
                        <w:rPr>
                          <w:sz w:val="20"/>
                          <w:szCs w:val="20"/>
                        </w:rPr>
                        <w:t>Spent $20 at coffeeshop near campus</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523EE332" wp14:editId="03C80EC1">
                <wp:simplePos x="0" y="0"/>
                <wp:positionH relativeFrom="column">
                  <wp:posOffset>3810155</wp:posOffset>
                </wp:positionH>
                <wp:positionV relativeFrom="paragraph">
                  <wp:posOffset>158296</wp:posOffset>
                </wp:positionV>
                <wp:extent cx="956310" cy="854710"/>
                <wp:effectExtent l="0" t="0" r="8890" b="8890"/>
                <wp:wrapNone/>
                <wp:docPr id="273" name="Text Box 273"/>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360641E2" w14:textId="77777777" w:rsidR="00F862B3" w:rsidRPr="00D8009C" w:rsidRDefault="00F862B3" w:rsidP="005D5D9C">
                            <w:pPr>
                              <w:rPr>
                                <w:sz w:val="20"/>
                                <w:szCs w:val="20"/>
                              </w:rPr>
                            </w:pPr>
                            <w:r>
                              <w:rPr>
                                <w:sz w:val="20"/>
                                <w:szCs w:val="20"/>
                              </w:rPr>
                              <w:t>Paid $500 monthly 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EE332" id="Text Box 273" o:spid="_x0000_s1244" type="#_x0000_t202" style="position:absolute;margin-left:300pt;margin-top:12.45pt;width:75.3pt;height:67.3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" fillcolor="#fff2cc [663]" strokeweight=".5pt">
                <v:textbox>
                  <w:txbxContent>
                    <w:p w14:paraId="360641E2" w14:textId="77777777" w:rsidR="00F862B3" w:rsidRPr="00D8009C" w:rsidRDefault="00F862B3" w:rsidP="005D5D9C">
                      <w:pPr>
                        <w:rPr>
                          <w:sz w:val="20"/>
                          <w:szCs w:val="20"/>
                        </w:rPr>
                      </w:pPr>
                      <w:r>
                        <w:rPr>
                          <w:sz w:val="20"/>
                          <w:szCs w:val="20"/>
                        </w:rPr>
                        <w:t>Paid $500 monthly rent</w:t>
                      </w:r>
                    </w:p>
                  </w:txbxContent>
                </v:textbox>
              </v:shape>
            </w:pict>
          </mc:Fallback>
        </mc:AlternateContent>
      </w:r>
    </w:p>
    <w:p w14:paraId="755ED89B" w14:textId="4444AE22" w:rsidR="005D5D9C" w:rsidRDefault="009F4228" w:rsidP="00A82AA7">
      <w:r>
        <w:rPr>
          <w:noProof/>
        </w:rPr>
        <mc:AlternateContent>
          <mc:Choice Requires="wps">
            <w:drawing>
              <wp:anchor distT="0" distB="0" distL="114300" distR="114300" simplePos="0" relativeHeight="251725312" behindDoc="0" locked="0" layoutInCell="1" allowOverlap="1" wp14:anchorId="314D1464" wp14:editId="3865F65B">
                <wp:simplePos x="0" y="0"/>
                <wp:positionH relativeFrom="column">
                  <wp:posOffset>2025009</wp:posOffset>
                </wp:positionH>
                <wp:positionV relativeFrom="paragraph">
                  <wp:posOffset>76405</wp:posOffset>
                </wp:positionV>
                <wp:extent cx="2572123" cy="1951766"/>
                <wp:effectExtent l="342900" t="0" r="19050" b="17145"/>
                <wp:wrapNone/>
                <wp:docPr id="280" name="Rectangular Callout 280"/>
                <wp:cNvGraphicFramePr/>
                <a:graphic xmlns:a="http://schemas.openxmlformats.org/drawingml/2006/main">
                  <a:graphicData uri="http://schemas.microsoft.com/office/word/2010/wordprocessingShape">
                    <wps:wsp>
                      <wps:cNvSpPr/>
                      <wps:spPr>
                        <a:xfrm>
                          <a:off x="0" y="0"/>
                          <a:ext cx="2572123" cy="1951766"/>
                        </a:xfrm>
                        <a:prstGeom prst="wedgeRectCallout">
                          <a:avLst>
                            <a:gd name="adj1" fmla="val -62659"/>
                            <a:gd name="adj2" fmla="val -36005"/>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23706" w14:textId="78239DFF" w:rsidR="00F862B3" w:rsidRDefault="00F862B3" w:rsidP="009F4228">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This</w:t>
                            </w:r>
                            <w:r w:rsidRPr="00DC542E">
                              <w:rPr>
                                <w:color w:val="000000" w:themeColor="text1"/>
                                <w14:textOutline w14:w="0" w14:cap="rnd" w14:cmpd="sng" w14:algn="ctr">
                                  <w14:solidFill>
                                    <w14:schemeClr w14:val="tx1"/>
                                  </w14:solidFill>
                                  <w14:prstDash w14:val="solid"/>
                                  <w14:bevel/>
                                </w14:textOutline>
                              </w:rPr>
                              <w:t xml:space="preserve"> “receipt</w:t>
                            </w:r>
                            <w:r>
                              <w:rPr>
                                <w:color w:val="000000" w:themeColor="text1"/>
                                <w14:textOutline w14:w="0" w14:cap="rnd" w14:cmpd="sng" w14:algn="ctr">
                                  <w14:solidFill>
                                    <w14:schemeClr w14:val="tx1"/>
                                  </w14:solidFill>
                                  <w14:prstDash w14:val="solid"/>
                                  <w14:bevel/>
                                </w14:textOutline>
                              </w:rPr>
                              <w:t>” documents our spending $100 on food</w:t>
                            </w:r>
                            <w:r w:rsidRPr="00DC542E">
                              <w:rPr>
                                <w:color w:val="000000" w:themeColor="text1"/>
                                <w14:textOutline w14:w="0" w14:cap="rnd" w14:cmpd="sng" w14:algn="ctr">
                                  <w14:solidFill>
                                    <w14:schemeClr w14:val="tx1"/>
                                  </w14:solidFill>
                                  <w14:prstDash w14:val="solid"/>
                                  <w14:bevel/>
                                </w14:textOutline>
                              </w:rPr>
                              <w:t xml:space="preserve">. </w:t>
                            </w:r>
                          </w:p>
                          <w:p w14:paraId="6985C3C8" w14:textId="77777777" w:rsidR="00F862B3" w:rsidRPr="00DC542E" w:rsidRDefault="00F862B3" w:rsidP="009F4228">
                            <w:pPr>
                              <w:jc w:val="center"/>
                              <w:rPr>
                                <w:color w:val="000000" w:themeColor="text1"/>
                                <w14:textOutline w14:w="0" w14:cap="rnd" w14:cmpd="sng" w14:algn="ctr">
                                  <w14:solidFill>
                                    <w14:schemeClr w14:val="tx1"/>
                                  </w14:solidFill>
                                  <w14:prstDash w14:val="solid"/>
                                  <w14:bevel/>
                                </w14:textOutline>
                              </w:rPr>
                            </w:pPr>
                          </w:p>
                          <w:p w14:paraId="763197B1" w14:textId="1B6E24F0" w:rsidR="00F862B3" w:rsidRDefault="00F862B3" w:rsidP="009F4228">
                            <w:pP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What financial statement building blocks are impacted by this transaction?</w:t>
                            </w:r>
                          </w:p>
                          <w:p w14:paraId="6B8BD18B" w14:textId="6DF2B0D6" w:rsidR="00F862B3" w:rsidRDefault="00F862B3" w:rsidP="009F4228">
                            <w:pPr>
                              <w:rPr>
                                <w:color w:val="000000" w:themeColor="text1"/>
                                <w14:textOutline w14:w="0" w14:cap="rnd" w14:cmpd="sng" w14:algn="ctr">
                                  <w14:solidFill>
                                    <w14:schemeClr w14:val="tx1"/>
                                  </w14:solidFill>
                                  <w14:prstDash w14:val="solid"/>
                                  <w14:bevel/>
                                </w14:textOutline>
                              </w:rPr>
                            </w:pPr>
                          </w:p>
                          <w:p w14:paraId="1276FEF3" w14:textId="42127B82" w:rsidR="00F862B3" w:rsidRPr="00DC542E" w:rsidRDefault="00F862B3" w:rsidP="009F4228">
                            <w:pP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What about the accounting 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1464" id="Rectangular Callout 280" o:spid="_x0000_s1245" type="#_x0000_t61" style="position:absolute;margin-left:159.45pt;margin-top:6pt;width:202.55pt;height:153.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" adj="-2734,3023" fillcolor="#b4c6e7 [1300]" strokecolor="#1f3763 [1604]" strokeweight="1pt">
                <v:textbox>
                  <w:txbxContent>
                    <w:p w14:paraId="47823706" w14:textId="78239DFF" w:rsidR="00F862B3" w:rsidRDefault="00F862B3" w:rsidP="009F4228">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This</w:t>
                      </w:r>
                      <w:r w:rsidRPr="00DC542E">
                        <w:rPr>
                          <w:color w:val="000000" w:themeColor="text1"/>
                          <w14:textOutline w14:w="0" w14:cap="rnd" w14:cmpd="sng" w14:algn="ctr">
                            <w14:solidFill>
                              <w14:schemeClr w14:val="tx1"/>
                            </w14:solidFill>
                            <w14:prstDash w14:val="solid"/>
                            <w14:bevel/>
                          </w14:textOutline>
                        </w:rPr>
                        <w:t xml:space="preserve"> “receipt</w:t>
                      </w:r>
                      <w:r>
                        <w:rPr>
                          <w:color w:val="000000" w:themeColor="text1"/>
                          <w14:textOutline w14:w="0" w14:cap="rnd" w14:cmpd="sng" w14:algn="ctr">
                            <w14:solidFill>
                              <w14:schemeClr w14:val="tx1"/>
                            </w14:solidFill>
                            <w14:prstDash w14:val="solid"/>
                            <w14:bevel/>
                          </w14:textOutline>
                        </w:rPr>
                        <w:t>” documents our spending $100 on food</w:t>
                      </w:r>
                      <w:r w:rsidRPr="00DC542E">
                        <w:rPr>
                          <w:color w:val="000000" w:themeColor="text1"/>
                          <w14:textOutline w14:w="0" w14:cap="rnd" w14:cmpd="sng" w14:algn="ctr">
                            <w14:solidFill>
                              <w14:schemeClr w14:val="tx1"/>
                            </w14:solidFill>
                            <w14:prstDash w14:val="solid"/>
                            <w14:bevel/>
                          </w14:textOutline>
                        </w:rPr>
                        <w:t xml:space="preserve">. </w:t>
                      </w:r>
                    </w:p>
                    <w:p w14:paraId="6985C3C8" w14:textId="77777777" w:rsidR="00F862B3" w:rsidRPr="00DC542E" w:rsidRDefault="00F862B3" w:rsidP="009F4228">
                      <w:pPr>
                        <w:jc w:val="center"/>
                        <w:rPr>
                          <w:color w:val="000000" w:themeColor="text1"/>
                          <w14:textOutline w14:w="0" w14:cap="rnd" w14:cmpd="sng" w14:algn="ctr">
                            <w14:solidFill>
                              <w14:schemeClr w14:val="tx1"/>
                            </w14:solidFill>
                            <w14:prstDash w14:val="solid"/>
                            <w14:bevel/>
                          </w14:textOutline>
                        </w:rPr>
                      </w:pPr>
                    </w:p>
                    <w:p w14:paraId="763197B1" w14:textId="1B6E24F0" w:rsidR="00F862B3" w:rsidRDefault="00F862B3" w:rsidP="009F4228">
                      <w:pP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What financial statement building blocks are impacted by this transaction?</w:t>
                      </w:r>
                    </w:p>
                    <w:p w14:paraId="6B8BD18B" w14:textId="6DF2B0D6" w:rsidR="00F862B3" w:rsidRDefault="00F862B3" w:rsidP="009F4228">
                      <w:pPr>
                        <w:rPr>
                          <w:color w:val="000000" w:themeColor="text1"/>
                          <w14:textOutline w14:w="0" w14:cap="rnd" w14:cmpd="sng" w14:algn="ctr">
                            <w14:solidFill>
                              <w14:schemeClr w14:val="tx1"/>
                            </w14:solidFill>
                            <w14:prstDash w14:val="solid"/>
                            <w14:bevel/>
                          </w14:textOutline>
                        </w:rPr>
                      </w:pPr>
                    </w:p>
                    <w:p w14:paraId="1276FEF3" w14:textId="42127B82" w:rsidR="00F862B3" w:rsidRPr="00DC542E" w:rsidRDefault="00F862B3" w:rsidP="009F4228">
                      <w:pP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What about the accounting equation?</w:t>
                      </w:r>
                    </w:p>
                  </w:txbxContent>
                </v:textbox>
              </v:shape>
            </w:pict>
          </mc:Fallback>
        </mc:AlternateContent>
      </w:r>
    </w:p>
    <w:p w14:paraId="2DC97245" w14:textId="08523132" w:rsidR="005D5D9C" w:rsidRDefault="005D5D9C" w:rsidP="00A82AA7">
      <w:r>
        <w:rPr>
          <w:noProof/>
        </w:rPr>
        <mc:AlternateContent>
          <mc:Choice Requires="wps">
            <w:drawing>
              <wp:anchor distT="0" distB="0" distL="114300" distR="114300" simplePos="0" relativeHeight="251716096" behindDoc="0" locked="0" layoutInCell="1" allowOverlap="1" wp14:anchorId="2D076C7E" wp14:editId="0258D52F">
                <wp:simplePos x="0" y="0"/>
                <wp:positionH relativeFrom="column">
                  <wp:posOffset>838355</wp:posOffset>
                </wp:positionH>
                <wp:positionV relativeFrom="paragraph">
                  <wp:posOffset>57119</wp:posOffset>
                </wp:positionV>
                <wp:extent cx="956310" cy="854710"/>
                <wp:effectExtent l="0" t="0" r="8890" b="8890"/>
                <wp:wrapNone/>
                <wp:docPr id="264" name="Text Box 264"/>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1">
                            <a:lumMod val="40000"/>
                            <a:lumOff val="60000"/>
                          </a:schemeClr>
                        </a:solidFill>
                        <a:ln w="6350">
                          <a:solidFill>
                            <a:prstClr val="black"/>
                          </a:solidFill>
                        </a:ln>
                      </wps:spPr>
                      <wps:txbx>
                        <w:txbxContent>
                          <w:p w14:paraId="05B37468" w14:textId="77777777" w:rsidR="00F862B3" w:rsidRPr="00D8009C" w:rsidRDefault="00F862B3" w:rsidP="005D5D9C">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76C7E" id="Text Box 264" o:spid="_x0000_s1246" type="#_x0000_t202" style="position:absolute;margin-left:66pt;margin-top:4.5pt;width:75.3pt;height:67.3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" fillcolor="#b4c6e7 [1300]" strokeweight=".5pt">
                <v:textbox>
                  <w:txbxContent>
                    <w:p w14:paraId="05B37468" w14:textId="77777777" w:rsidR="00F862B3" w:rsidRPr="00D8009C" w:rsidRDefault="00F862B3" w:rsidP="005D5D9C">
                      <w:pPr>
                        <w:rPr>
                          <w:sz w:val="20"/>
                          <w:szCs w:val="20"/>
                        </w:rPr>
                      </w:pPr>
                      <w:r>
                        <w:rPr>
                          <w:sz w:val="20"/>
                          <w:szCs w:val="20"/>
                        </w:rPr>
                        <w:t>Receipt for $100 spent at restaurant</w:t>
                      </w:r>
                    </w:p>
                  </w:txbxContent>
                </v:textbox>
              </v:shape>
            </w:pict>
          </mc:Fallback>
        </mc:AlternateContent>
      </w:r>
    </w:p>
    <w:p w14:paraId="1D3EB165" w14:textId="264871DB" w:rsidR="005D5D9C" w:rsidRDefault="005D5D9C" w:rsidP="00A82AA7">
      <w:r>
        <w:rPr>
          <w:noProof/>
        </w:rPr>
        <mc:AlternateContent>
          <mc:Choice Requires="wps">
            <w:drawing>
              <wp:anchor distT="0" distB="0" distL="114300" distR="114300" simplePos="0" relativeHeight="251713024" behindDoc="0" locked="0" layoutInCell="1" allowOverlap="1" wp14:anchorId="1020E1BD" wp14:editId="51D8433C">
                <wp:simplePos x="0" y="0"/>
                <wp:positionH relativeFrom="column">
                  <wp:posOffset>2895755</wp:posOffset>
                </wp:positionH>
                <wp:positionV relativeFrom="paragraph">
                  <wp:posOffset>158931</wp:posOffset>
                </wp:positionV>
                <wp:extent cx="956310" cy="854710"/>
                <wp:effectExtent l="0" t="0" r="8890" b="8890"/>
                <wp:wrapNone/>
                <wp:docPr id="269" name="Text Box 269"/>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03DA5A72" w14:textId="77777777" w:rsidR="00F862B3" w:rsidRPr="00D8009C" w:rsidRDefault="00F862B3" w:rsidP="005D5D9C">
                            <w:pPr>
                              <w:rPr>
                                <w:sz w:val="20"/>
                                <w:szCs w:val="20"/>
                              </w:rPr>
                            </w:pPr>
                            <w:r>
                              <w:rPr>
                                <w:sz w:val="20"/>
                                <w:szCs w:val="20"/>
                              </w:rPr>
                              <w:t>Student loan for $8000 (payable after 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0E1BD" id="Text Box 269" o:spid="_x0000_s1247" type="#_x0000_t202" style="position:absolute;margin-left:228pt;margin-top:12.5pt;width:75.3pt;height:67.3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" fillcolor="#fff2cc [663]" strokeweight=".5pt">
                <v:textbox>
                  <w:txbxContent>
                    <w:p w14:paraId="03DA5A72" w14:textId="77777777" w:rsidR="00F862B3" w:rsidRPr="00D8009C" w:rsidRDefault="00F862B3" w:rsidP="005D5D9C">
                      <w:pPr>
                        <w:rPr>
                          <w:sz w:val="20"/>
                          <w:szCs w:val="20"/>
                        </w:rPr>
                      </w:pPr>
                      <w:r>
                        <w:rPr>
                          <w:sz w:val="20"/>
                          <w:szCs w:val="20"/>
                        </w:rPr>
                        <w:t>Student loan for $8000 (payable after graduation)</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65D9F244" wp14:editId="441FA9B3">
                <wp:simplePos x="0" y="0"/>
                <wp:positionH relativeFrom="column">
                  <wp:posOffset>3886355</wp:posOffset>
                </wp:positionH>
                <wp:positionV relativeFrom="paragraph">
                  <wp:posOffset>175864</wp:posOffset>
                </wp:positionV>
                <wp:extent cx="956310" cy="854710"/>
                <wp:effectExtent l="0" t="0" r="8890" b="8890"/>
                <wp:wrapNone/>
                <wp:docPr id="275" name="Text Box 275"/>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1E9DAEB0" w14:textId="77777777" w:rsidR="00F862B3" w:rsidRPr="00D8009C" w:rsidRDefault="00F862B3" w:rsidP="005D5D9C">
                            <w:pPr>
                              <w:rPr>
                                <w:sz w:val="20"/>
                                <w:szCs w:val="20"/>
                              </w:rPr>
                            </w:pPr>
                            <w:r>
                              <w:rPr>
                                <w:sz w:val="20"/>
                                <w:szCs w:val="20"/>
                              </w:rPr>
                              <w:t>Withdrew $50 from ATM for enter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9F244" id="Text Box 275" o:spid="_x0000_s1248" type="#_x0000_t202" style="position:absolute;margin-left:306pt;margin-top:13.85pt;width:75.3pt;height:67.3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" fillcolor="#fff2cc [663]" strokeweight=".5pt">
                <v:textbox>
                  <w:txbxContent>
                    <w:p w14:paraId="1E9DAEB0" w14:textId="77777777" w:rsidR="00F862B3" w:rsidRPr="00D8009C" w:rsidRDefault="00F862B3" w:rsidP="005D5D9C">
                      <w:pPr>
                        <w:rPr>
                          <w:sz w:val="20"/>
                          <w:szCs w:val="20"/>
                        </w:rPr>
                      </w:pPr>
                      <w:r>
                        <w:rPr>
                          <w:sz w:val="20"/>
                          <w:szCs w:val="20"/>
                        </w:rPr>
                        <w:t>Withdrew $50 from ATM for entertainment</w:t>
                      </w:r>
                    </w:p>
                  </w:txbxContent>
                </v:textbox>
              </v:shape>
            </w:pict>
          </mc:Fallback>
        </mc:AlternateContent>
      </w:r>
    </w:p>
    <w:p w14:paraId="689FA354" w14:textId="370B6FDD" w:rsidR="005D5D9C" w:rsidRDefault="005D5D9C" w:rsidP="00A82AA7">
      <w:r>
        <w:rPr>
          <w:noProof/>
        </w:rPr>
        <mc:AlternateContent>
          <mc:Choice Requires="wps">
            <w:drawing>
              <wp:anchor distT="0" distB="0" distL="114300" distR="114300" simplePos="0" relativeHeight="251714048" behindDoc="0" locked="0" layoutInCell="1" allowOverlap="1" wp14:anchorId="6EA442A0" wp14:editId="49195D49">
                <wp:simplePos x="0" y="0"/>
                <wp:positionH relativeFrom="column">
                  <wp:posOffset>1414088</wp:posOffset>
                </wp:positionH>
                <wp:positionV relativeFrom="paragraph">
                  <wp:posOffset>150676</wp:posOffset>
                </wp:positionV>
                <wp:extent cx="1024255" cy="676910"/>
                <wp:effectExtent l="0" t="0" r="17145" b="8890"/>
                <wp:wrapNone/>
                <wp:docPr id="266" name="Text Box 266"/>
                <wp:cNvGraphicFramePr/>
                <a:graphic xmlns:a="http://schemas.openxmlformats.org/drawingml/2006/main">
                  <a:graphicData uri="http://schemas.microsoft.com/office/word/2010/wordprocessingShape">
                    <wps:wsp>
                      <wps:cNvSpPr txBox="1"/>
                      <wps:spPr>
                        <a:xfrm>
                          <a:off x="0" y="0"/>
                          <a:ext cx="1024255" cy="676910"/>
                        </a:xfrm>
                        <a:prstGeom prst="rect">
                          <a:avLst/>
                        </a:prstGeom>
                        <a:solidFill>
                          <a:schemeClr val="accent4">
                            <a:lumMod val="20000"/>
                            <a:lumOff val="80000"/>
                          </a:schemeClr>
                        </a:solidFill>
                        <a:ln w="6350">
                          <a:solidFill>
                            <a:prstClr val="black"/>
                          </a:solidFill>
                        </a:ln>
                      </wps:spPr>
                      <wps:txbx>
                        <w:txbxContent>
                          <w:p w14:paraId="3B815C1F" w14:textId="77777777" w:rsidR="00F862B3" w:rsidRPr="00D8009C" w:rsidRDefault="00F862B3" w:rsidP="005D5D9C">
                            <w:pPr>
                              <w:rPr>
                                <w:sz w:val="20"/>
                                <w:szCs w:val="20"/>
                              </w:rPr>
                            </w:pPr>
                            <w:r>
                              <w:rPr>
                                <w:sz w:val="20"/>
                                <w:szCs w:val="20"/>
                              </w:rPr>
                              <w:t>Received $300 bi-monthly pay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42A0" id="Text Box 266" o:spid="_x0000_s1249" type="#_x0000_t202" style="position:absolute;margin-left:111.35pt;margin-top:11.85pt;width:80.65pt;height:53.3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" fillcolor="#fff2cc [663]" strokeweight=".5pt">
                <v:textbox>
                  <w:txbxContent>
                    <w:p w14:paraId="3B815C1F" w14:textId="77777777" w:rsidR="00F862B3" w:rsidRPr="00D8009C" w:rsidRDefault="00F862B3" w:rsidP="005D5D9C">
                      <w:pPr>
                        <w:rPr>
                          <w:sz w:val="20"/>
                          <w:szCs w:val="20"/>
                        </w:rPr>
                      </w:pPr>
                      <w:r>
                        <w:rPr>
                          <w:sz w:val="20"/>
                          <w:szCs w:val="20"/>
                        </w:rPr>
                        <w:t>Received $300 bi-monthly paycheck</w:t>
                      </w:r>
                    </w:p>
                  </w:txbxContent>
                </v:textbox>
              </v:shape>
            </w:pict>
          </mc:Fallback>
        </mc:AlternateContent>
      </w:r>
    </w:p>
    <w:p w14:paraId="5991A99D" w14:textId="487E755D" w:rsidR="005D5D9C" w:rsidRDefault="005D5D9C" w:rsidP="00A82AA7">
      <w:r>
        <w:rPr>
          <w:noProof/>
        </w:rPr>
        <mc:AlternateContent>
          <mc:Choice Requires="wps">
            <w:drawing>
              <wp:anchor distT="0" distB="0" distL="114300" distR="114300" simplePos="0" relativeHeight="251715072" behindDoc="0" locked="0" layoutInCell="1" allowOverlap="1" wp14:anchorId="7DBBBD0A" wp14:editId="7A3D19E3">
                <wp:simplePos x="0" y="0"/>
                <wp:positionH relativeFrom="column">
                  <wp:posOffset>144088</wp:posOffset>
                </wp:positionH>
                <wp:positionV relativeFrom="paragraph">
                  <wp:posOffset>159354</wp:posOffset>
                </wp:positionV>
                <wp:extent cx="956310" cy="854710"/>
                <wp:effectExtent l="0" t="0" r="8890" b="8890"/>
                <wp:wrapNone/>
                <wp:docPr id="268" name="Text Box 268"/>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2E954408" w14:textId="77777777" w:rsidR="00F862B3" w:rsidRPr="00D8009C" w:rsidRDefault="00F862B3" w:rsidP="005D5D9C">
                            <w:pPr>
                              <w:rPr>
                                <w:sz w:val="20"/>
                                <w:szCs w:val="20"/>
                              </w:rPr>
                            </w:pPr>
                            <w:r>
                              <w:rPr>
                                <w:sz w:val="20"/>
                                <w:szCs w:val="20"/>
                              </w:rPr>
                              <w:t>Received $200 cash from grandparents for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BBD0A" id="Text Box 268" o:spid="_x0000_s1250" type="#_x0000_t202" style="position:absolute;margin-left:11.35pt;margin-top:12.55pt;width:75.3pt;height:67.3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" fillcolor="#fff2cc [663]" strokeweight=".5pt">
                <v:textbox>
                  <w:txbxContent>
                    <w:p w14:paraId="2E954408" w14:textId="77777777" w:rsidR="00F862B3" w:rsidRPr="00D8009C" w:rsidRDefault="00F862B3" w:rsidP="005D5D9C">
                      <w:pPr>
                        <w:rPr>
                          <w:sz w:val="20"/>
                          <w:szCs w:val="20"/>
                        </w:rPr>
                      </w:pPr>
                      <w:r>
                        <w:rPr>
                          <w:sz w:val="20"/>
                          <w:szCs w:val="20"/>
                        </w:rPr>
                        <w:t>Received $200 cash from grandparents for birthday</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3669412F" wp14:editId="2CEABB49">
                <wp:simplePos x="0" y="0"/>
                <wp:positionH relativeFrom="column">
                  <wp:posOffset>2133755</wp:posOffset>
                </wp:positionH>
                <wp:positionV relativeFrom="paragraph">
                  <wp:posOffset>150887</wp:posOffset>
                </wp:positionV>
                <wp:extent cx="795655" cy="718820"/>
                <wp:effectExtent l="0" t="0" r="17145" b="17780"/>
                <wp:wrapNone/>
                <wp:docPr id="274" name="Text Box 274"/>
                <wp:cNvGraphicFramePr/>
                <a:graphic xmlns:a="http://schemas.openxmlformats.org/drawingml/2006/main">
                  <a:graphicData uri="http://schemas.microsoft.com/office/word/2010/wordprocessingShape">
                    <wps:wsp>
                      <wps:cNvSpPr txBox="1"/>
                      <wps:spPr>
                        <a:xfrm>
                          <a:off x="0" y="0"/>
                          <a:ext cx="795655" cy="718820"/>
                        </a:xfrm>
                        <a:prstGeom prst="rect">
                          <a:avLst/>
                        </a:prstGeom>
                        <a:solidFill>
                          <a:schemeClr val="accent4">
                            <a:lumMod val="20000"/>
                            <a:lumOff val="80000"/>
                          </a:schemeClr>
                        </a:solidFill>
                        <a:ln w="6350">
                          <a:solidFill>
                            <a:prstClr val="black"/>
                          </a:solidFill>
                        </a:ln>
                      </wps:spPr>
                      <wps:txbx>
                        <w:txbxContent>
                          <w:p w14:paraId="6FB2B051" w14:textId="77777777" w:rsidR="00F862B3" w:rsidRPr="00D8009C" w:rsidRDefault="00F862B3" w:rsidP="005D5D9C">
                            <w:pPr>
                              <w:rPr>
                                <w:sz w:val="20"/>
                                <w:szCs w:val="20"/>
                              </w:rPr>
                            </w:pPr>
                            <w:r>
                              <w:rPr>
                                <w:sz w:val="20"/>
                                <w:szCs w:val="20"/>
                              </w:rPr>
                              <w:t>Paid $70 for utility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9412F" id="Text Box 274" o:spid="_x0000_s1251" type="#_x0000_t202" style="position:absolute;margin-left:168pt;margin-top:11.9pt;width:62.65pt;height:56.6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" fillcolor="#fff2cc [663]" strokeweight=".5pt">
                <v:textbox>
                  <w:txbxContent>
                    <w:p w14:paraId="6FB2B051" w14:textId="77777777" w:rsidR="00F862B3" w:rsidRPr="00D8009C" w:rsidRDefault="00F862B3" w:rsidP="005D5D9C">
                      <w:pPr>
                        <w:rPr>
                          <w:sz w:val="20"/>
                          <w:szCs w:val="20"/>
                        </w:rPr>
                      </w:pPr>
                      <w:r>
                        <w:rPr>
                          <w:sz w:val="20"/>
                          <w:szCs w:val="20"/>
                        </w:rPr>
                        <w:t>Paid $70 for utility bills</w:t>
                      </w:r>
                    </w:p>
                  </w:txbxContent>
                </v:textbox>
              </v:shape>
            </w:pict>
          </mc:Fallback>
        </mc:AlternateContent>
      </w:r>
    </w:p>
    <w:p w14:paraId="55572B0D" w14:textId="0C1B6918" w:rsidR="005D5D9C" w:rsidRDefault="005D5D9C" w:rsidP="00A82AA7"/>
    <w:p w14:paraId="129B6941" w14:textId="158D460D" w:rsidR="005D5D9C" w:rsidRDefault="005D5D9C" w:rsidP="00A82AA7">
      <w:r>
        <w:rPr>
          <w:noProof/>
        </w:rPr>
        <mc:AlternateContent>
          <mc:Choice Requires="wps">
            <w:drawing>
              <wp:anchor distT="0" distB="0" distL="114300" distR="114300" simplePos="0" relativeHeight="251720192" behindDoc="0" locked="0" layoutInCell="1" allowOverlap="1" wp14:anchorId="67C529B3" wp14:editId="0DBE0B20">
                <wp:simplePos x="0" y="0"/>
                <wp:positionH relativeFrom="column">
                  <wp:posOffset>3640822</wp:posOffset>
                </wp:positionH>
                <wp:positionV relativeFrom="paragraph">
                  <wp:posOffset>117444</wp:posOffset>
                </wp:positionV>
                <wp:extent cx="956310" cy="854710"/>
                <wp:effectExtent l="0" t="0" r="8890" b="8890"/>
                <wp:wrapNone/>
                <wp:docPr id="276" name="Text Box 276"/>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0C0AC62C" w14:textId="77777777" w:rsidR="00F862B3" w:rsidRPr="00D8009C" w:rsidRDefault="00F862B3" w:rsidP="005D5D9C">
                            <w:pPr>
                              <w:rPr>
                                <w:sz w:val="20"/>
                                <w:szCs w:val="20"/>
                              </w:rPr>
                            </w:pPr>
                            <w:r>
                              <w:rPr>
                                <w:sz w:val="20"/>
                                <w:szCs w:val="20"/>
                              </w:rPr>
                              <w:t>Paid $1400 for semester me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529B3" id="Text Box 276" o:spid="_x0000_s1252" type="#_x0000_t202" style="position:absolute;margin-left:286.7pt;margin-top:9.25pt;width:75.3pt;height:67.3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" fillcolor="#fff2cc [663]" strokeweight=".5pt">
                <v:textbox>
                  <w:txbxContent>
                    <w:p w14:paraId="0C0AC62C" w14:textId="77777777" w:rsidR="00F862B3" w:rsidRPr="00D8009C" w:rsidRDefault="00F862B3" w:rsidP="005D5D9C">
                      <w:pPr>
                        <w:rPr>
                          <w:sz w:val="20"/>
                          <w:szCs w:val="20"/>
                        </w:rPr>
                      </w:pPr>
                      <w:r>
                        <w:rPr>
                          <w:sz w:val="20"/>
                          <w:szCs w:val="20"/>
                        </w:rPr>
                        <w:t>Paid $1400 for semester meal plan</w:t>
                      </w:r>
                    </w:p>
                  </w:txbxContent>
                </v:textbox>
              </v:shape>
            </w:pict>
          </mc:Fallback>
        </mc:AlternateContent>
      </w:r>
    </w:p>
    <w:p w14:paraId="79987EB8" w14:textId="30F1C2CA" w:rsidR="005D5D9C" w:rsidRDefault="005D5D9C" w:rsidP="00A82AA7">
      <w:r>
        <w:rPr>
          <w:noProof/>
        </w:rPr>
        <mc:AlternateContent>
          <mc:Choice Requires="wps">
            <w:drawing>
              <wp:anchor distT="0" distB="0" distL="114300" distR="114300" simplePos="0" relativeHeight="251721216" behindDoc="0" locked="0" layoutInCell="1" allowOverlap="1" wp14:anchorId="3D28FD73" wp14:editId="30DC16E8">
                <wp:simplePos x="0" y="0"/>
                <wp:positionH relativeFrom="column">
                  <wp:posOffset>2929622</wp:posOffset>
                </wp:positionH>
                <wp:positionV relativeFrom="paragraph">
                  <wp:posOffset>185389</wp:posOffset>
                </wp:positionV>
                <wp:extent cx="812800" cy="762000"/>
                <wp:effectExtent l="0" t="0" r="12700" b="12700"/>
                <wp:wrapNone/>
                <wp:docPr id="270" name="Text Box 270"/>
                <wp:cNvGraphicFramePr/>
                <a:graphic xmlns:a="http://schemas.openxmlformats.org/drawingml/2006/main">
                  <a:graphicData uri="http://schemas.microsoft.com/office/word/2010/wordprocessingShape">
                    <wps:wsp>
                      <wps:cNvSpPr txBox="1"/>
                      <wps:spPr>
                        <a:xfrm>
                          <a:off x="0" y="0"/>
                          <a:ext cx="812800" cy="762000"/>
                        </a:xfrm>
                        <a:prstGeom prst="rect">
                          <a:avLst/>
                        </a:prstGeom>
                        <a:solidFill>
                          <a:schemeClr val="accent4">
                            <a:lumMod val="20000"/>
                            <a:lumOff val="80000"/>
                          </a:schemeClr>
                        </a:solidFill>
                        <a:ln w="6350">
                          <a:solidFill>
                            <a:prstClr val="black"/>
                          </a:solidFill>
                        </a:ln>
                      </wps:spPr>
                      <wps:txbx>
                        <w:txbxContent>
                          <w:p w14:paraId="43A9F672" w14:textId="77777777" w:rsidR="00F862B3" w:rsidRPr="00D8009C" w:rsidRDefault="00F862B3" w:rsidP="005D5D9C">
                            <w:pPr>
                              <w:rPr>
                                <w:sz w:val="20"/>
                                <w:szCs w:val="20"/>
                              </w:rPr>
                            </w:pPr>
                            <w:r>
                              <w:rPr>
                                <w:sz w:val="20"/>
                                <w:szCs w:val="20"/>
                              </w:rPr>
                              <w:t>Paid $5000 tuition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8FD73" id="Text Box 270" o:spid="_x0000_s1253" type="#_x0000_t202" style="position:absolute;margin-left:230.7pt;margin-top:14.6pt;width:64pt;height:60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" fillcolor="#fff2cc [663]" strokeweight=".5pt">
                <v:textbox>
                  <w:txbxContent>
                    <w:p w14:paraId="43A9F672" w14:textId="77777777" w:rsidR="00F862B3" w:rsidRPr="00D8009C" w:rsidRDefault="00F862B3" w:rsidP="005D5D9C">
                      <w:pPr>
                        <w:rPr>
                          <w:sz w:val="20"/>
                          <w:szCs w:val="20"/>
                        </w:rPr>
                      </w:pPr>
                      <w:r>
                        <w:rPr>
                          <w:sz w:val="20"/>
                          <w:szCs w:val="20"/>
                        </w:rPr>
                        <w:t>Paid $5000 tuition bill</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45CA879D" wp14:editId="06678891">
                <wp:simplePos x="0" y="0"/>
                <wp:positionH relativeFrom="column">
                  <wp:posOffset>1041555</wp:posOffset>
                </wp:positionH>
                <wp:positionV relativeFrom="paragraph">
                  <wp:posOffset>7589</wp:posOffset>
                </wp:positionV>
                <wp:extent cx="753110" cy="711200"/>
                <wp:effectExtent l="0" t="0" r="8890" b="12700"/>
                <wp:wrapNone/>
                <wp:docPr id="271" name="Text Box 271"/>
                <wp:cNvGraphicFramePr/>
                <a:graphic xmlns:a="http://schemas.openxmlformats.org/drawingml/2006/main">
                  <a:graphicData uri="http://schemas.microsoft.com/office/word/2010/wordprocessingShape">
                    <wps:wsp>
                      <wps:cNvSpPr txBox="1"/>
                      <wps:spPr>
                        <a:xfrm>
                          <a:off x="0" y="0"/>
                          <a:ext cx="753110" cy="711200"/>
                        </a:xfrm>
                        <a:prstGeom prst="rect">
                          <a:avLst/>
                        </a:prstGeom>
                        <a:solidFill>
                          <a:schemeClr val="accent4">
                            <a:lumMod val="20000"/>
                            <a:lumOff val="80000"/>
                          </a:schemeClr>
                        </a:solidFill>
                        <a:ln w="6350">
                          <a:solidFill>
                            <a:prstClr val="black"/>
                          </a:solidFill>
                        </a:ln>
                      </wps:spPr>
                      <wps:txbx>
                        <w:txbxContent>
                          <w:p w14:paraId="0B8C07C5" w14:textId="77777777" w:rsidR="00F862B3" w:rsidRPr="00D8009C" w:rsidRDefault="00F862B3" w:rsidP="005D5D9C">
                            <w:pPr>
                              <w:rPr>
                                <w:sz w:val="20"/>
                                <w:szCs w:val="20"/>
                              </w:rPr>
                            </w:pPr>
                            <w:r>
                              <w:rPr>
                                <w:sz w:val="20"/>
                                <w:szCs w:val="20"/>
                              </w:rPr>
                              <w:t>Sold old bicycle for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A879D" id="Text Box 271" o:spid="_x0000_s1254" type="#_x0000_t202" style="position:absolute;margin-left:82pt;margin-top:.6pt;width:59.3pt;height:5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" fillcolor="#fff2cc [663]" strokeweight=".5pt">
                <v:textbox>
                  <w:txbxContent>
                    <w:p w14:paraId="0B8C07C5" w14:textId="77777777" w:rsidR="00F862B3" w:rsidRPr="00D8009C" w:rsidRDefault="00F862B3" w:rsidP="005D5D9C">
                      <w:pPr>
                        <w:rPr>
                          <w:sz w:val="20"/>
                          <w:szCs w:val="20"/>
                        </w:rPr>
                      </w:pPr>
                      <w:r>
                        <w:rPr>
                          <w:sz w:val="20"/>
                          <w:szCs w:val="20"/>
                        </w:rPr>
                        <w:t>Sold old bicycle for $200</w:t>
                      </w:r>
                    </w:p>
                  </w:txbxContent>
                </v:textbox>
              </v:shape>
            </w:pict>
          </mc:Fallback>
        </mc:AlternateContent>
      </w:r>
    </w:p>
    <w:p w14:paraId="0C70895B" w14:textId="6DC23660" w:rsidR="005D5D9C" w:rsidRDefault="005D5D9C" w:rsidP="00A82AA7">
      <w:r>
        <w:rPr>
          <w:noProof/>
        </w:rPr>
        <mc:AlternateContent>
          <mc:Choice Requires="wps">
            <w:drawing>
              <wp:anchor distT="0" distB="0" distL="114300" distR="114300" simplePos="0" relativeHeight="251723264" behindDoc="0" locked="0" layoutInCell="1" allowOverlap="1" wp14:anchorId="4EAD00DA" wp14:editId="4CEEE4B0">
                <wp:simplePos x="0" y="0"/>
                <wp:positionH relativeFrom="column">
                  <wp:posOffset>1939022</wp:posOffset>
                </wp:positionH>
                <wp:positionV relativeFrom="paragraph">
                  <wp:posOffset>100934</wp:posOffset>
                </wp:positionV>
                <wp:extent cx="956310" cy="727710"/>
                <wp:effectExtent l="0" t="0" r="8890" b="8890"/>
                <wp:wrapNone/>
                <wp:docPr id="272" name="Text Box 272"/>
                <wp:cNvGraphicFramePr/>
                <a:graphic xmlns:a="http://schemas.openxmlformats.org/drawingml/2006/main">
                  <a:graphicData uri="http://schemas.microsoft.com/office/word/2010/wordprocessingShape">
                    <wps:wsp>
                      <wps:cNvSpPr txBox="1"/>
                      <wps:spPr>
                        <a:xfrm>
                          <a:off x="0" y="0"/>
                          <a:ext cx="956310" cy="727710"/>
                        </a:xfrm>
                        <a:prstGeom prst="rect">
                          <a:avLst/>
                        </a:prstGeom>
                        <a:solidFill>
                          <a:schemeClr val="accent4">
                            <a:lumMod val="20000"/>
                            <a:lumOff val="80000"/>
                          </a:schemeClr>
                        </a:solidFill>
                        <a:ln w="6350">
                          <a:solidFill>
                            <a:prstClr val="black"/>
                          </a:solidFill>
                        </a:ln>
                      </wps:spPr>
                      <wps:txbx>
                        <w:txbxContent>
                          <w:p w14:paraId="6C2DC6AE" w14:textId="77777777" w:rsidR="00F862B3" w:rsidRPr="00D8009C" w:rsidRDefault="00F862B3" w:rsidP="005D5D9C">
                            <w:pPr>
                              <w:rPr>
                                <w:sz w:val="20"/>
                                <w:szCs w:val="20"/>
                              </w:rPr>
                            </w:pPr>
                            <w:r>
                              <w:rPr>
                                <w:sz w:val="20"/>
                                <w:szCs w:val="20"/>
                              </w:rPr>
                              <w:t>Lent friend $50 to be paid back next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D00DA" id="Text Box 272" o:spid="_x0000_s1255" type="#_x0000_t202" style="position:absolute;margin-left:152.7pt;margin-top:7.95pt;width:75.3pt;height:57.3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" fillcolor="#fff2cc [663]" strokeweight=".5pt">
                <v:textbox>
                  <w:txbxContent>
                    <w:p w14:paraId="6C2DC6AE" w14:textId="77777777" w:rsidR="00F862B3" w:rsidRPr="00D8009C" w:rsidRDefault="00F862B3" w:rsidP="005D5D9C">
                      <w:pPr>
                        <w:rPr>
                          <w:sz w:val="20"/>
                          <w:szCs w:val="20"/>
                        </w:rPr>
                      </w:pPr>
                      <w:r>
                        <w:rPr>
                          <w:sz w:val="20"/>
                          <w:szCs w:val="20"/>
                        </w:rPr>
                        <w:t>Lent friend $50 to be paid back next month</w:t>
                      </w:r>
                    </w:p>
                  </w:txbxContent>
                </v:textbox>
              </v:shape>
            </w:pict>
          </mc:Fallback>
        </mc:AlternateContent>
      </w:r>
    </w:p>
    <w:p w14:paraId="6AEEDFD9" w14:textId="690E723A" w:rsidR="005D5D9C" w:rsidRDefault="005D5D9C" w:rsidP="00A82AA7"/>
    <w:p w14:paraId="6A411893" w14:textId="5E58A2C1" w:rsidR="005D5D9C" w:rsidRDefault="005D5D9C" w:rsidP="00A82AA7"/>
    <w:p w14:paraId="0968C0C6" w14:textId="12B82CAC" w:rsidR="005D5D9C" w:rsidRDefault="005D5D9C" w:rsidP="00A82AA7"/>
    <w:p w14:paraId="3E967390" w14:textId="2CDC342E" w:rsidR="005D5D9C" w:rsidRDefault="005D5D9C" w:rsidP="00A82AA7"/>
    <w:p w14:paraId="16CA8C86" w14:textId="737DB2EA" w:rsidR="005D5D9C" w:rsidRDefault="005D5D9C" w:rsidP="00A82AA7"/>
    <w:p w14:paraId="3845AABA" w14:textId="63B374D0" w:rsidR="005D5D9C" w:rsidRDefault="005D5D9C" w:rsidP="00A82AA7"/>
    <w:p w14:paraId="47559383" w14:textId="25EED0B8" w:rsidR="005D5D9C" w:rsidRDefault="0056265D" w:rsidP="00A82AA7">
      <w:r>
        <w:t>Panel 5b:</w:t>
      </w:r>
    </w:p>
    <w:p w14:paraId="26B512AF" w14:textId="10CCC7A4" w:rsidR="005D5D9C" w:rsidRDefault="005D5D9C" w:rsidP="00A82AA7"/>
    <w:p w14:paraId="43345899" w14:textId="46C42A78" w:rsidR="005D5D9C" w:rsidRDefault="0056265D" w:rsidP="00A82AA7">
      <w:r w:rsidRPr="0056265D">
        <w:rPr>
          <w:noProof/>
        </w:rPr>
        <mc:AlternateContent>
          <mc:Choice Requires="wps">
            <w:drawing>
              <wp:anchor distT="0" distB="0" distL="114300" distR="114300" simplePos="0" relativeHeight="251726336" behindDoc="0" locked="0" layoutInCell="1" allowOverlap="1" wp14:anchorId="62CCB2AA" wp14:editId="44CA2E68">
                <wp:simplePos x="0" y="0"/>
                <wp:positionH relativeFrom="column">
                  <wp:posOffset>457317</wp:posOffset>
                </wp:positionH>
                <wp:positionV relativeFrom="paragraph">
                  <wp:posOffset>62375</wp:posOffset>
                </wp:positionV>
                <wp:extent cx="5582285" cy="1576699"/>
                <wp:effectExtent l="12700" t="12700" r="31115" b="24130"/>
                <wp:wrapNone/>
                <wp:docPr id="281" name="Rounded Rectangle 281"/>
                <wp:cNvGraphicFramePr/>
                <a:graphic xmlns:a="http://schemas.openxmlformats.org/drawingml/2006/main">
                  <a:graphicData uri="http://schemas.microsoft.com/office/word/2010/wordprocessingShape">
                    <wps:wsp>
                      <wps:cNvSpPr/>
                      <wps:spPr>
                        <a:xfrm>
                          <a:off x="0" y="0"/>
                          <a:ext cx="5582285" cy="1576699"/>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CD927" w14:textId="48002140" w:rsidR="00F862B3" w:rsidRDefault="00F862B3" w:rsidP="0056265D">
                            <w:pPr>
                              <w:rPr>
                                <w:color w:val="000000" w:themeColor="text1"/>
                              </w:rPr>
                            </w:pPr>
                            <w:r>
                              <w:rPr>
                                <w:color w:val="000000" w:themeColor="text1"/>
                              </w:rPr>
                              <w:t>Entry #1: Well you have less money in your bank</w:t>
                            </w:r>
                            <w:r>
                              <w:rPr>
                                <w:color w:val="000000" w:themeColor="text1"/>
                              </w:rPr>
                              <w:br/>
                              <w:t>account now!</w:t>
                            </w:r>
                          </w:p>
                          <w:p w14:paraId="27A2DEBD" w14:textId="066B9A6B" w:rsidR="00F862B3" w:rsidRDefault="00F862B3" w:rsidP="0056265D">
                            <w:pPr>
                              <w:rPr>
                                <w:color w:val="000000" w:themeColor="text1"/>
                              </w:rPr>
                            </w:pPr>
                          </w:p>
                          <w:p w14:paraId="2E47CD68" w14:textId="77777777" w:rsidR="00F862B3" w:rsidRDefault="00F862B3" w:rsidP="0056265D">
                            <w:pPr>
                              <w:rPr>
                                <w:color w:val="000000" w:themeColor="text1"/>
                              </w:rPr>
                            </w:pPr>
                          </w:p>
                          <w:p w14:paraId="139FD2F8" w14:textId="77777777" w:rsidR="00F862B3" w:rsidRDefault="00F862B3" w:rsidP="0056265D">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756D32CE" w14:textId="75D93A40" w:rsidR="00F862B3" w:rsidRPr="008C472A" w:rsidRDefault="00F862B3" w:rsidP="0056265D">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w:t>
                            </w:r>
                            <w:r w:rsidRPr="00846998">
                              <w:rPr>
                                <w:rFonts w:ascii="Arial" w:hAnsi="Arial" w:cs="Arial"/>
                                <w:b/>
                                <w:bCs/>
                                <w:color w:val="000000" w:themeColor="text1"/>
                              </w:rPr>
                              <w:t>00</w:t>
                            </w:r>
                            <w:r>
                              <w:rPr>
                                <w:rFonts w:ascii="Arial" w:hAnsi="Arial" w:cs="Arial"/>
                                <w:color w:val="000000" w:themeColor="text1"/>
                              </w:rPr>
                              <w:t xml:space="preserve">                                                                </w:t>
                            </w:r>
                          </w:p>
                          <w:p w14:paraId="79430A4F" w14:textId="77777777" w:rsidR="00F862B3" w:rsidRPr="00B932DD" w:rsidRDefault="00F862B3" w:rsidP="0056265D">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CB2AA" id="Rounded Rectangle 281" o:spid="_x0000_s1256" style="position:absolute;margin-left:36pt;margin-top:4.9pt;width:439.55pt;height:124.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" fillcolor="#e7e6e6 [3214]" strokecolor="#c00000" strokeweight="2.5pt">
                <v:stroke joinstyle="miter"/>
                <v:textbox>
                  <w:txbxContent>
                    <w:p w14:paraId="539CD927" w14:textId="48002140" w:rsidR="00F862B3" w:rsidRDefault="00F862B3" w:rsidP="0056265D">
                      <w:pPr>
                        <w:rPr>
                          <w:color w:val="000000" w:themeColor="text1"/>
                        </w:rPr>
                      </w:pPr>
                      <w:r>
                        <w:rPr>
                          <w:color w:val="000000" w:themeColor="text1"/>
                        </w:rPr>
                        <w:t>Entry #1: Well you have less money in your bank</w:t>
                      </w:r>
                      <w:r>
                        <w:rPr>
                          <w:color w:val="000000" w:themeColor="text1"/>
                        </w:rPr>
                        <w:br/>
                        <w:t>account now!</w:t>
                      </w:r>
                    </w:p>
                    <w:p w14:paraId="27A2DEBD" w14:textId="066B9A6B" w:rsidR="00F862B3" w:rsidRDefault="00F862B3" w:rsidP="0056265D">
                      <w:pPr>
                        <w:rPr>
                          <w:color w:val="000000" w:themeColor="text1"/>
                        </w:rPr>
                      </w:pPr>
                    </w:p>
                    <w:p w14:paraId="2E47CD68" w14:textId="77777777" w:rsidR="00F862B3" w:rsidRDefault="00F862B3" w:rsidP="0056265D">
                      <w:pPr>
                        <w:rPr>
                          <w:color w:val="000000" w:themeColor="text1"/>
                        </w:rPr>
                      </w:pPr>
                    </w:p>
                    <w:p w14:paraId="139FD2F8" w14:textId="77777777" w:rsidR="00F862B3" w:rsidRDefault="00F862B3" w:rsidP="0056265D">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756D32CE" w14:textId="75D93A40" w:rsidR="00F862B3" w:rsidRPr="008C472A" w:rsidRDefault="00F862B3" w:rsidP="0056265D">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w:t>
                      </w:r>
                      <w:r w:rsidRPr="00846998">
                        <w:rPr>
                          <w:rFonts w:ascii="Arial" w:hAnsi="Arial" w:cs="Arial"/>
                          <w:b/>
                          <w:bCs/>
                          <w:color w:val="000000" w:themeColor="text1"/>
                        </w:rPr>
                        <w:t>00</w:t>
                      </w:r>
                      <w:r>
                        <w:rPr>
                          <w:rFonts w:ascii="Arial" w:hAnsi="Arial" w:cs="Arial"/>
                          <w:color w:val="000000" w:themeColor="text1"/>
                        </w:rPr>
                        <w:t xml:space="preserve">                                                                </w:t>
                      </w:r>
                    </w:p>
                    <w:p w14:paraId="79430A4F" w14:textId="77777777" w:rsidR="00F862B3" w:rsidRPr="00B932DD" w:rsidRDefault="00F862B3" w:rsidP="0056265D">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p>
    <w:p w14:paraId="5658B3AF" w14:textId="6E9E2A50" w:rsidR="005D5D9C" w:rsidRDefault="0056265D" w:rsidP="00A82AA7">
      <w:r>
        <w:rPr>
          <w:noProof/>
        </w:rPr>
        <mc:AlternateContent>
          <mc:Choice Requires="wps">
            <w:drawing>
              <wp:anchor distT="0" distB="0" distL="114300" distR="114300" simplePos="0" relativeHeight="251729408" behindDoc="0" locked="0" layoutInCell="1" allowOverlap="1" wp14:anchorId="6C253169" wp14:editId="01E2576D">
                <wp:simplePos x="0" y="0"/>
                <wp:positionH relativeFrom="column">
                  <wp:posOffset>4075698</wp:posOffset>
                </wp:positionH>
                <wp:positionV relativeFrom="paragraph">
                  <wp:posOffset>7620</wp:posOffset>
                </wp:positionV>
                <wp:extent cx="956310" cy="662305"/>
                <wp:effectExtent l="0" t="0" r="8890" b="10795"/>
                <wp:wrapNone/>
                <wp:docPr id="288" name="Text Box 288"/>
                <wp:cNvGraphicFramePr/>
                <a:graphic xmlns:a="http://schemas.openxmlformats.org/drawingml/2006/main">
                  <a:graphicData uri="http://schemas.microsoft.com/office/word/2010/wordprocessingShape">
                    <wps:wsp>
                      <wps:cNvSpPr txBox="1"/>
                      <wps:spPr>
                        <a:xfrm>
                          <a:off x="0" y="0"/>
                          <a:ext cx="956310" cy="662305"/>
                        </a:xfrm>
                        <a:prstGeom prst="rect">
                          <a:avLst/>
                        </a:prstGeom>
                        <a:solidFill>
                          <a:schemeClr val="accent1">
                            <a:lumMod val="40000"/>
                            <a:lumOff val="60000"/>
                          </a:schemeClr>
                        </a:solidFill>
                        <a:ln w="6350">
                          <a:solidFill>
                            <a:prstClr val="black"/>
                          </a:solidFill>
                        </a:ln>
                      </wps:spPr>
                      <wps:txbx>
                        <w:txbxContent>
                          <w:p w14:paraId="15C36281" w14:textId="77777777" w:rsidR="00F862B3" w:rsidRPr="00D8009C" w:rsidRDefault="00F862B3" w:rsidP="0056265D">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53169" id="Text Box 288" o:spid="_x0000_s1257" type="#_x0000_t202" style="position:absolute;margin-left:320.9pt;margin-top:.6pt;width:75.3pt;height:52.1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" fillcolor="#b4c6e7 [1300]" strokeweight=".5pt">
                <v:textbox>
                  <w:txbxContent>
                    <w:p w14:paraId="15C36281" w14:textId="77777777" w:rsidR="00F862B3" w:rsidRPr="00D8009C" w:rsidRDefault="00F862B3" w:rsidP="0056265D">
                      <w:pPr>
                        <w:rPr>
                          <w:sz w:val="20"/>
                          <w:szCs w:val="20"/>
                        </w:rPr>
                      </w:pPr>
                      <w:r>
                        <w:rPr>
                          <w:sz w:val="20"/>
                          <w:szCs w:val="20"/>
                        </w:rPr>
                        <w:t>Receipt for $100 spent at restaurant</w:t>
                      </w:r>
                    </w:p>
                  </w:txbxContent>
                </v:textbox>
              </v:shape>
            </w:pict>
          </mc:Fallback>
        </mc:AlternateContent>
      </w:r>
    </w:p>
    <w:p w14:paraId="1A761FFA" w14:textId="40B566DA" w:rsidR="005D5D9C" w:rsidRDefault="005D5D9C" w:rsidP="00A82AA7"/>
    <w:p w14:paraId="0A379968" w14:textId="1204E6F4" w:rsidR="005D5D9C" w:rsidRDefault="005D5D9C" w:rsidP="00A82AA7"/>
    <w:p w14:paraId="611CCCA5" w14:textId="28E3C403" w:rsidR="005D5D9C" w:rsidRDefault="005D5D9C" w:rsidP="00A82AA7"/>
    <w:p w14:paraId="44E37A69" w14:textId="55C9E142" w:rsidR="005D5D9C" w:rsidRDefault="0056265D" w:rsidP="00A82AA7">
      <w:r w:rsidRPr="0056265D">
        <w:rPr>
          <w:noProof/>
        </w:rPr>
        <mc:AlternateContent>
          <mc:Choice Requires="wpg">
            <w:drawing>
              <wp:anchor distT="0" distB="0" distL="114300" distR="114300" simplePos="0" relativeHeight="251727360" behindDoc="0" locked="0" layoutInCell="1" allowOverlap="1" wp14:anchorId="29DC98BD" wp14:editId="6F95950F">
                <wp:simplePos x="0" y="0"/>
                <wp:positionH relativeFrom="column">
                  <wp:posOffset>5883910</wp:posOffset>
                </wp:positionH>
                <wp:positionV relativeFrom="paragraph">
                  <wp:posOffset>62096</wp:posOffset>
                </wp:positionV>
                <wp:extent cx="588010" cy="493395"/>
                <wp:effectExtent l="12700" t="25400" r="34290" b="27305"/>
                <wp:wrapNone/>
                <wp:docPr id="282" name="Group 28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83" name="Triangle 28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60FF1" w14:textId="77777777" w:rsidR="00F862B3" w:rsidRDefault="00F862B3" w:rsidP="00562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1087" y="97805"/>
                            <a:ext cx="457200" cy="268605"/>
                          </a:xfrm>
                          <a:prstGeom prst="rect">
                            <a:avLst/>
                          </a:prstGeom>
                          <a:noFill/>
                          <a:ln w="6350">
                            <a:noFill/>
                          </a:ln>
                        </wps:spPr>
                        <wps:txbx>
                          <w:txbxContent>
                            <w:p w14:paraId="0DE66D07" w14:textId="77777777" w:rsidR="00F862B3" w:rsidRPr="006A335E" w:rsidRDefault="00F862B3" w:rsidP="0056265D">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C98BD" id="Group 282" o:spid="_x0000_s1258" style="position:absolute;margin-left:463.3pt;margin-top:4.9pt;width:46.3pt;height:38.85pt;z-index:25172736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">
                <v:shape id="Triangle 283" o:spid="_x0000_s1259"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" fillcolor="#bfbfbf [2412]" strokecolor="black [3213]" strokeweight="2pt">
                  <v:textbox>
                    <w:txbxContent>
                      <w:p w14:paraId="4C460FF1" w14:textId="77777777" w:rsidR="00F862B3" w:rsidRDefault="00F862B3" w:rsidP="0056265D"/>
                    </w:txbxContent>
                  </v:textbox>
                </v:shape>
                <v:shape id="Text Box 284" o:spid="_x0000_s1260"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" filled="f" stroked="f" strokeweight=".5pt">
                  <v:textbox>
                    <w:txbxContent>
                      <w:p w14:paraId="0DE66D07" w14:textId="77777777" w:rsidR="00F862B3" w:rsidRPr="006A335E" w:rsidRDefault="00F862B3" w:rsidP="0056265D">
                        <w:pPr>
                          <w:rPr>
                            <w:b/>
                            <w:bCs/>
                          </w:rPr>
                        </w:pPr>
                        <w:r>
                          <w:rPr>
                            <w:b/>
                            <w:bCs/>
                          </w:rPr>
                          <w:t>Pg</w:t>
                        </w:r>
                        <w:r w:rsidRPr="006A335E">
                          <w:rPr>
                            <w:b/>
                            <w:bCs/>
                          </w:rPr>
                          <w:t xml:space="preserve"> +</w:t>
                        </w:r>
                      </w:p>
                    </w:txbxContent>
                  </v:textbox>
                </v:shape>
              </v:group>
            </w:pict>
          </mc:Fallback>
        </mc:AlternateContent>
      </w:r>
      <w:r w:rsidRPr="0056265D">
        <w:rPr>
          <w:noProof/>
        </w:rPr>
        <mc:AlternateContent>
          <mc:Choice Requires="wpg">
            <w:drawing>
              <wp:anchor distT="0" distB="0" distL="114300" distR="114300" simplePos="0" relativeHeight="251728384" behindDoc="0" locked="0" layoutInCell="1" allowOverlap="1" wp14:anchorId="32D84FEC" wp14:editId="0F2CF2AA">
                <wp:simplePos x="0" y="0"/>
                <wp:positionH relativeFrom="column">
                  <wp:posOffset>0</wp:posOffset>
                </wp:positionH>
                <wp:positionV relativeFrom="paragraph">
                  <wp:posOffset>50031</wp:posOffset>
                </wp:positionV>
                <wp:extent cx="647065" cy="493395"/>
                <wp:effectExtent l="38100" t="25400" r="0" b="27305"/>
                <wp:wrapNone/>
                <wp:docPr id="285" name="Group 285"/>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86" name="Triangle 28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AA437" w14:textId="77777777" w:rsidR="00F862B3" w:rsidRDefault="00F862B3" w:rsidP="00562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189998" y="100064"/>
                            <a:ext cx="457122" cy="268315"/>
                          </a:xfrm>
                          <a:prstGeom prst="rect">
                            <a:avLst/>
                          </a:prstGeom>
                          <a:noFill/>
                          <a:ln w="6350">
                            <a:noFill/>
                          </a:ln>
                        </wps:spPr>
                        <wps:txbx>
                          <w:txbxContent>
                            <w:p w14:paraId="348DE66F" w14:textId="77777777" w:rsidR="00F862B3" w:rsidRPr="006A335E" w:rsidRDefault="00F862B3" w:rsidP="0056265D">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D84FEC" id="Group 285" o:spid="_x0000_s1261" style="position:absolute;margin-left:0;margin-top:3.95pt;width:50.95pt;height:38.85pt;z-index:25172838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">
                <v:shape id="Triangle 286" o:spid="_x0000_s1262"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" fillcolor="#bfbfbf [2412]" strokecolor="black [3213]" strokeweight="2pt">
                  <v:textbox>
                    <w:txbxContent>
                      <w:p w14:paraId="57EAA437" w14:textId="77777777" w:rsidR="00F862B3" w:rsidRDefault="00F862B3" w:rsidP="0056265D"/>
                    </w:txbxContent>
                  </v:textbox>
                </v:shape>
                <v:shape id="Text Box 287" o:spid="_x0000_s1263"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" filled="f" stroked="f" strokeweight=".5pt">
                  <v:textbox>
                    <w:txbxContent>
                      <w:p w14:paraId="348DE66F" w14:textId="77777777" w:rsidR="00F862B3" w:rsidRPr="006A335E" w:rsidRDefault="00F862B3" w:rsidP="0056265D">
                        <w:pPr>
                          <w:rPr>
                            <w:b/>
                            <w:bCs/>
                          </w:rPr>
                        </w:pPr>
                        <w:r>
                          <w:rPr>
                            <w:b/>
                            <w:bCs/>
                          </w:rPr>
                          <w:t>Pg</w:t>
                        </w:r>
                        <w:r w:rsidRPr="006A335E">
                          <w:rPr>
                            <w:b/>
                            <w:bCs/>
                          </w:rPr>
                          <w:t xml:space="preserve"> </w:t>
                        </w:r>
                        <w:r>
                          <w:rPr>
                            <w:b/>
                            <w:bCs/>
                          </w:rPr>
                          <w:t>-</w:t>
                        </w:r>
                      </w:p>
                    </w:txbxContent>
                  </v:textbox>
                </v:shape>
              </v:group>
            </w:pict>
          </mc:Fallback>
        </mc:AlternateContent>
      </w:r>
    </w:p>
    <w:p w14:paraId="40488141" w14:textId="77777777" w:rsidR="005D5D9C" w:rsidRDefault="005D5D9C" w:rsidP="00A82AA7"/>
    <w:p w14:paraId="0A8134B8" w14:textId="19D02CDF" w:rsidR="00DC542E" w:rsidRDefault="00DC542E" w:rsidP="00A82AA7"/>
    <w:p w14:paraId="62561910" w14:textId="77777777" w:rsidR="00DC542E" w:rsidRDefault="00DC542E" w:rsidP="00A82AA7"/>
    <w:p w14:paraId="6A45EF5C" w14:textId="77777777" w:rsidR="0056265D" w:rsidRDefault="0056265D" w:rsidP="00A82AA7"/>
    <w:p w14:paraId="4F0EEEF2" w14:textId="77777777" w:rsidR="0056265D" w:rsidRDefault="0056265D" w:rsidP="00A82AA7"/>
    <w:p w14:paraId="71FD366D" w14:textId="77777777" w:rsidR="0056265D" w:rsidRDefault="0056265D" w:rsidP="00A82AA7"/>
    <w:p w14:paraId="1A23B5FA" w14:textId="6B01BBAC" w:rsidR="0056265D" w:rsidRDefault="0056265D" w:rsidP="0056265D">
      <w:r>
        <w:t>Panel 5c:</w:t>
      </w:r>
    </w:p>
    <w:p w14:paraId="6708F423" w14:textId="77777777" w:rsidR="0056265D" w:rsidRDefault="0056265D" w:rsidP="0056265D"/>
    <w:p w14:paraId="5D8AC505" w14:textId="77777777" w:rsidR="0056265D" w:rsidRDefault="0056265D" w:rsidP="0056265D">
      <w:r w:rsidRPr="0056265D">
        <w:rPr>
          <w:noProof/>
        </w:rPr>
        <mc:AlternateContent>
          <mc:Choice Requires="wps">
            <w:drawing>
              <wp:anchor distT="0" distB="0" distL="114300" distR="114300" simplePos="0" relativeHeight="251730432" behindDoc="0" locked="0" layoutInCell="1" allowOverlap="1" wp14:anchorId="3161EFF8" wp14:editId="153FC21B">
                <wp:simplePos x="0" y="0"/>
                <wp:positionH relativeFrom="column">
                  <wp:posOffset>457317</wp:posOffset>
                </wp:positionH>
                <wp:positionV relativeFrom="paragraph">
                  <wp:posOffset>62375</wp:posOffset>
                </wp:positionV>
                <wp:extent cx="5582285" cy="1576699"/>
                <wp:effectExtent l="12700" t="12700" r="31115" b="24130"/>
                <wp:wrapNone/>
                <wp:docPr id="290" name="Rounded Rectangle 290"/>
                <wp:cNvGraphicFramePr/>
                <a:graphic xmlns:a="http://schemas.openxmlformats.org/drawingml/2006/main">
                  <a:graphicData uri="http://schemas.microsoft.com/office/word/2010/wordprocessingShape">
                    <wps:wsp>
                      <wps:cNvSpPr/>
                      <wps:spPr>
                        <a:xfrm>
                          <a:off x="0" y="0"/>
                          <a:ext cx="5582285" cy="1576699"/>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30F36" w14:textId="2532A6B2" w:rsidR="00F862B3" w:rsidRDefault="00F862B3" w:rsidP="0056265D">
                            <w:pPr>
                              <w:rPr>
                                <w:color w:val="000000" w:themeColor="text1"/>
                              </w:rPr>
                            </w:pPr>
                            <w:r>
                              <w:rPr>
                                <w:color w:val="000000" w:themeColor="text1"/>
                              </w:rPr>
                              <w:br/>
                              <w:t>Entry #2: And your food expenses increased!</w:t>
                            </w:r>
                          </w:p>
                          <w:p w14:paraId="026B467D" w14:textId="77777777" w:rsidR="00F862B3" w:rsidRDefault="00F862B3" w:rsidP="0056265D">
                            <w:pPr>
                              <w:rPr>
                                <w:color w:val="000000" w:themeColor="text1"/>
                              </w:rPr>
                            </w:pPr>
                          </w:p>
                          <w:p w14:paraId="036DC531" w14:textId="77777777" w:rsidR="00F862B3" w:rsidRDefault="00F862B3" w:rsidP="0056265D">
                            <w:pPr>
                              <w:rPr>
                                <w:color w:val="000000" w:themeColor="text1"/>
                              </w:rPr>
                            </w:pPr>
                          </w:p>
                          <w:p w14:paraId="73965979" w14:textId="77777777" w:rsidR="00F862B3" w:rsidRDefault="00F862B3" w:rsidP="0056265D">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69F35FC8" w14:textId="3481E29A" w:rsidR="00F862B3" w:rsidRPr="008C472A" w:rsidRDefault="00F862B3" w:rsidP="0056265D">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w:t>
                            </w:r>
                            <w:r w:rsidRPr="00846998">
                              <w:rPr>
                                <w:rFonts w:ascii="Arial" w:hAnsi="Arial" w:cs="Arial"/>
                                <w:b/>
                                <w:bCs/>
                                <w:color w:val="000000" w:themeColor="text1"/>
                              </w:rPr>
                              <w:t>00</w:t>
                            </w:r>
                            <w:r>
                              <w:rPr>
                                <w:rFonts w:ascii="Arial" w:hAnsi="Arial" w:cs="Arial"/>
                                <w:color w:val="000000" w:themeColor="text1"/>
                              </w:rPr>
                              <w:t xml:space="preserve">                                                                              </w:t>
                            </w:r>
                            <w:r w:rsidRPr="0056265D">
                              <w:rPr>
                                <w:rFonts w:ascii="Arial" w:hAnsi="Arial" w:cs="Arial"/>
                                <w:b/>
                                <w:bCs/>
                                <w:color w:val="000000" w:themeColor="text1"/>
                              </w:rPr>
                              <w:t>+100</w:t>
                            </w:r>
                            <w:r>
                              <w:rPr>
                                <w:rFonts w:ascii="Arial" w:hAnsi="Arial" w:cs="Arial"/>
                                <w:color w:val="000000" w:themeColor="text1"/>
                              </w:rPr>
                              <w:t xml:space="preserve"> </w:t>
                            </w:r>
                          </w:p>
                          <w:p w14:paraId="38AE59FE" w14:textId="77777777" w:rsidR="00F862B3" w:rsidRPr="00B932DD" w:rsidRDefault="00F862B3" w:rsidP="0056265D">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1EFF8" id="Rounded Rectangle 290" o:spid="_x0000_s1264" style="position:absolute;margin-left:36pt;margin-top:4.9pt;width:439.55pt;height:12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" fillcolor="#e7e6e6 [3214]" strokecolor="#c00000" strokeweight="2.5pt">
                <v:stroke joinstyle="miter"/>
                <v:textbox>
                  <w:txbxContent>
                    <w:p w14:paraId="1A030F36" w14:textId="2532A6B2" w:rsidR="00F862B3" w:rsidRDefault="00F862B3" w:rsidP="0056265D">
                      <w:pPr>
                        <w:rPr>
                          <w:color w:val="000000" w:themeColor="text1"/>
                        </w:rPr>
                      </w:pPr>
                      <w:r>
                        <w:rPr>
                          <w:color w:val="000000" w:themeColor="text1"/>
                        </w:rPr>
                        <w:br/>
                        <w:t>Entry #2: And your food expenses increased!</w:t>
                      </w:r>
                    </w:p>
                    <w:p w14:paraId="026B467D" w14:textId="77777777" w:rsidR="00F862B3" w:rsidRDefault="00F862B3" w:rsidP="0056265D">
                      <w:pPr>
                        <w:rPr>
                          <w:color w:val="000000" w:themeColor="text1"/>
                        </w:rPr>
                      </w:pPr>
                    </w:p>
                    <w:p w14:paraId="036DC531" w14:textId="77777777" w:rsidR="00F862B3" w:rsidRDefault="00F862B3" w:rsidP="0056265D">
                      <w:pPr>
                        <w:rPr>
                          <w:color w:val="000000" w:themeColor="text1"/>
                        </w:rPr>
                      </w:pPr>
                    </w:p>
                    <w:p w14:paraId="73965979" w14:textId="77777777" w:rsidR="00F862B3" w:rsidRDefault="00F862B3" w:rsidP="0056265D">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69F35FC8" w14:textId="3481E29A" w:rsidR="00F862B3" w:rsidRPr="008C472A" w:rsidRDefault="00F862B3" w:rsidP="0056265D">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w:t>
                      </w:r>
                      <w:r w:rsidRPr="00846998">
                        <w:rPr>
                          <w:rFonts w:ascii="Arial" w:hAnsi="Arial" w:cs="Arial"/>
                          <w:b/>
                          <w:bCs/>
                          <w:color w:val="000000" w:themeColor="text1"/>
                        </w:rPr>
                        <w:t>00</w:t>
                      </w:r>
                      <w:r>
                        <w:rPr>
                          <w:rFonts w:ascii="Arial" w:hAnsi="Arial" w:cs="Arial"/>
                          <w:color w:val="000000" w:themeColor="text1"/>
                        </w:rPr>
                        <w:t xml:space="preserve">                                                                              </w:t>
                      </w:r>
                      <w:r w:rsidRPr="0056265D">
                        <w:rPr>
                          <w:rFonts w:ascii="Arial" w:hAnsi="Arial" w:cs="Arial"/>
                          <w:b/>
                          <w:bCs/>
                          <w:color w:val="000000" w:themeColor="text1"/>
                        </w:rPr>
                        <w:t>+100</w:t>
                      </w:r>
                      <w:r>
                        <w:rPr>
                          <w:rFonts w:ascii="Arial" w:hAnsi="Arial" w:cs="Arial"/>
                          <w:color w:val="000000" w:themeColor="text1"/>
                        </w:rPr>
                        <w:t xml:space="preserve"> </w:t>
                      </w:r>
                    </w:p>
                    <w:p w14:paraId="38AE59FE" w14:textId="77777777" w:rsidR="00F862B3" w:rsidRPr="00B932DD" w:rsidRDefault="00F862B3" w:rsidP="0056265D">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p>
    <w:p w14:paraId="2FB536A5" w14:textId="77777777" w:rsidR="0056265D" w:rsidRDefault="0056265D" w:rsidP="0056265D">
      <w:r>
        <w:rPr>
          <w:noProof/>
        </w:rPr>
        <mc:AlternateContent>
          <mc:Choice Requires="wps">
            <w:drawing>
              <wp:anchor distT="0" distB="0" distL="114300" distR="114300" simplePos="0" relativeHeight="251733504" behindDoc="0" locked="0" layoutInCell="1" allowOverlap="1" wp14:anchorId="4A064473" wp14:editId="6D7CC3EB">
                <wp:simplePos x="0" y="0"/>
                <wp:positionH relativeFrom="column">
                  <wp:posOffset>4075698</wp:posOffset>
                </wp:positionH>
                <wp:positionV relativeFrom="paragraph">
                  <wp:posOffset>7620</wp:posOffset>
                </wp:positionV>
                <wp:extent cx="956310" cy="662305"/>
                <wp:effectExtent l="0" t="0" r="8890" b="10795"/>
                <wp:wrapNone/>
                <wp:docPr id="291" name="Text Box 291"/>
                <wp:cNvGraphicFramePr/>
                <a:graphic xmlns:a="http://schemas.openxmlformats.org/drawingml/2006/main">
                  <a:graphicData uri="http://schemas.microsoft.com/office/word/2010/wordprocessingShape">
                    <wps:wsp>
                      <wps:cNvSpPr txBox="1"/>
                      <wps:spPr>
                        <a:xfrm>
                          <a:off x="0" y="0"/>
                          <a:ext cx="956310" cy="662305"/>
                        </a:xfrm>
                        <a:prstGeom prst="rect">
                          <a:avLst/>
                        </a:prstGeom>
                        <a:solidFill>
                          <a:schemeClr val="accent1">
                            <a:lumMod val="40000"/>
                            <a:lumOff val="60000"/>
                          </a:schemeClr>
                        </a:solidFill>
                        <a:ln w="6350">
                          <a:solidFill>
                            <a:prstClr val="black"/>
                          </a:solidFill>
                        </a:ln>
                      </wps:spPr>
                      <wps:txbx>
                        <w:txbxContent>
                          <w:p w14:paraId="29164208" w14:textId="77777777" w:rsidR="00F862B3" w:rsidRPr="00D8009C" w:rsidRDefault="00F862B3" w:rsidP="0056265D">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64473" id="Text Box 291" o:spid="_x0000_s1265" type="#_x0000_t202" style="position:absolute;margin-left:320.9pt;margin-top:.6pt;width:75.3pt;height:52.1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" fillcolor="#b4c6e7 [1300]" strokeweight=".5pt">
                <v:textbox>
                  <w:txbxContent>
                    <w:p w14:paraId="29164208" w14:textId="77777777" w:rsidR="00F862B3" w:rsidRPr="00D8009C" w:rsidRDefault="00F862B3" w:rsidP="0056265D">
                      <w:pPr>
                        <w:rPr>
                          <w:sz w:val="20"/>
                          <w:szCs w:val="20"/>
                        </w:rPr>
                      </w:pPr>
                      <w:r>
                        <w:rPr>
                          <w:sz w:val="20"/>
                          <w:szCs w:val="20"/>
                        </w:rPr>
                        <w:t>Receipt for $100 spent at restaurant</w:t>
                      </w:r>
                    </w:p>
                  </w:txbxContent>
                </v:textbox>
              </v:shape>
            </w:pict>
          </mc:Fallback>
        </mc:AlternateContent>
      </w:r>
    </w:p>
    <w:p w14:paraId="55FE2C03" w14:textId="77777777" w:rsidR="0056265D" w:rsidRDefault="0056265D" w:rsidP="0056265D"/>
    <w:p w14:paraId="12EB414A" w14:textId="77777777" w:rsidR="0056265D" w:rsidRDefault="0056265D" w:rsidP="0056265D"/>
    <w:p w14:paraId="66347152" w14:textId="77777777" w:rsidR="0056265D" w:rsidRDefault="0056265D" w:rsidP="0056265D"/>
    <w:p w14:paraId="04EC54E6" w14:textId="77777777" w:rsidR="0056265D" w:rsidRDefault="0056265D" w:rsidP="0056265D">
      <w:r w:rsidRPr="0056265D">
        <w:rPr>
          <w:noProof/>
        </w:rPr>
        <mc:AlternateContent>
          <mc:Choice Requires="wpg">
            <w:drawing>
              <wp:anchor distT="0" distB="0" distL="114300" distR="114300" simplePos="0" relativeHeight="251731456" behindDoc="0" locked="0" layoutInCell="1" allowOverlap="1" wp14:anchorId="66750DE6" wp14:editId="33A31064">
                <wp:simplePos x="0" y="0"/>
                <wp:positionH relativeFrom="column">
                  <wp:posOffset>5883910</wp:posOffset>
                </wp:positionH>
                <wp:positionV relativeFrom="paragraph">
                  <wp:posOffset>62096</wp:posOffset>
                </wp:positionV>
                <wp:extent cx="588010" cy="493395"/>
                <wp:effectExtent l="12700" t="25400" r="34290" b="27305"/>
                <wp:wrapNone/>
                <wp:docPr id="292" name="Group 29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93" name="Triangle 29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0AE85" w14:textId="77777777" w:rsidR="00F862B3" w:rsidRDefault="00F862B3" w:rsidP="00562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1087" y="97805"/>
                            <a:ext cx="457200" cy="268605"/>
                          </a:xfrm>
                          <a:prstGeom prst="rect">
                            <a:avLst/>
                          </a:prstGeom>
                          <a:noFill/>
                          <a:ln w="6350">
                            <a:noFill/>
                          </a:ln>
                        </wps:spPr>
                        <wps:txbx>
                          <w:txbxContent>
                            <w:p w14:paraId="52289B10" w14:textId="77777777" w:rsidR="00F862B3" w:rsidRPr="006A335E" w:rsidRDefault="00F862B3" w:rsidP="0056265D">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750DE6" id="Group 292" o:spid="_x0000_s1266" style="position:absolute;margin-left:463.3pt;margin-top:4.9pt;width:46.3pt;height:38.85pt;z-index:251731456"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">
                <v:shape id="Triangle 293" o:spid="_x0000_s1267"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" fillcolor="#bfbfbf [2412]" strokecolor="black [3213]" strokeweight="2pt">
                  <v:textbox>
                    <w:txbxContent>
                      <w:p w14:paraId="7020AE85" w14:textId="77777777" w:rsidR="00F862B3" w:rsidRDefault="00F862B3" w:rsidP="0056265D"/>
                    </w:txbxContent>
                  </v:textbox>
                </v:shape>
                <v:shape id="Text Box 294" o:spid="_x0000_s1268"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gmJygAAAOEAAAAPAAAAZHJzL2Rvd25yZXYueG1sRI9Pa8JA&#13;&#10;FMTvBb/D8oTe6sag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OYGCYnKAAAA&#13;&#10;4QAAAA8AAAAAAAAAAAAAAAAABwIAAGRycy9kb3ducmV2LnhtbFBLBQYAAAAAAwADALcAAAD+AgAA&#13;&#10;AAA=&#13;&#10;" filled="f" stroked="f" strokeweight=".5pt">
                  <v:textbox>
                    <w:txbxContent>
                      <w:p w14:paraId="52289B10" w14:textId="77777777" w:rsidR="00F862B3" w:rsidRPr="006A335E" w:rsidRDefault="00F862B3" w:rsidP="0056265D">
                        <w:pPr>
                          <w:rPr>
                            <w:b/>
                            <w:bCs/>
                          </w:rPr>
                        </w:pPr>
                        <w:r>
                          <w:rPr>
                            <w:b/>
                            <w:bCs/>
                          </w:rPr>
                          <w:t>Pg</w:t>
                        </w:r>
                        <w:r w:rsidRPr="006A335E">
                          <w:rPr>
                            <w:b/>
                            <w:bCs/>
                          </w:rPr>
                          <w:t xml:space="preserve"> +</w:t>
                        </w:r>
                      </w:p>
                    </w:txbxContent>
                  </v:textbox>
                </v:shape>
              </v:group>
            </w:pict>
          </mc:Fallback>
        </mc:AlternateContent>
      </w:r>
      <w:r w:rsidRPr="0056265D">
        <w:rPr>
          <w:noProof/>
        </w:rPr>
        <mc:AlternateContent>
          <mc:Choice Requires="wpg">
            <w:drawing>
              <wp:anchor distT="0" distB="0" distL="114300" distR="114300" simplePos="0" relativeHeight="251732480" behindDoc="0" locked="0" layoutInCell="1" allowOverlap="1" wp14:anchorId="11B88C05" wp14:editId="6FE05E6D">
                <wp:simplePos x="0" y="0"/>
                <wp:positionH relativeFrom="column">
                  <wp:posOffset>0</wp:posOffset>
                </wp:positionH>
                <wp:positionV relativeFrom="paragraph">
                  <wp:posOffset>50031</wp:posOffset>
                </wp:positionV>
                <wp:extent cx="647065" cy="493395"/>
                <wp:effectExtent l="38100" t="25400" r="0" b="27305"/>
                <wp:wrapNone/>
                <wp:docPr id="295" name="Group 295"/>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96" name="Triangle 29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B60F2" w14:textId="77777777" w:rsidR="00F862B3" w:rsidRDefault="00F862B3" w:rsidP="00562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97"/>
                        <wps:cNvSpPr txBox="1"/>
                        <wps:spPr>
                          <a:xfrm>
                            <a:off x="189998" y="100064"/>
                            <a:ext cx="457122" cy="268315"/>
                          </a:xfrm>
                          <a:prstGeom prst="rect">
                            <a:avLst/>
                          </a:prstGeom>
                          <a:noFill/>
                          <a:ln w="6350">
                            <a:noFill/>
                          </a:ln>
                        </wps:spPr>
                        <wps:txbx>
                          <w:txbxContent>
                            <w:p w14:paraId="610153E7" w14:textId="77777777" w:rsidR="00F862B3" w:rsidRPr="006A335E" w:rsidRDefault="00F862B3" w:rsidP="0056265D">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B88C05" id="Group 295" o:spid="_x0000_s1269" style="position:absolute;margin-left:0;margin-top:3.95pt;width:50.95pt;height:38.85pt;z-index:25173248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">
                <v:shape id="Triangle 296" o:spid="_x0000_s1270"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" fillcolor="#bfbfbf [2412]" strokecolor="black [3213]" strokeweight="2pt">
                  <v:textbox>
                    <w:txbxContent>
                      <w:p w14:paraId="584B60F2" w14:textId="77777777" w:rsidR="00F862B3" w:rsidRDefault="00F862B3" w:rsidP="0056265D"/>
                    </w:txbxContent>
                  </v:textbox>
                </v:shape>
                <v:shape id="Text Box 297" o:spid="_x0000_s1271"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" filled="f" stroked="f" strokeweight=".5pt">
                  <v:textbox>
                    <w:txbxContent>
                      <w:p w14:paraId="610153E7" w14:textId="77777777" w:rsidR="00F862B3" w:rsidRPr="006A335E" w:rsidRDefault="00F862B3" w:rsidP="0056265D">
                        <w:pPr>
                          <w:rPr>
                            <w:b/>
                            <w:bCs/>
                          </w:rPr>
                        </w:pPr>
                        <w:r>
                          <w:rPr>
                            <w:b/>
                            <w:bCs/>
                          </w:rPr>
                          <w:t>Pg</w:t>
                        </w:r>
                        <w:r w:rsidRPr="006A335E">
                          <w:rPr>
                            <w:b/>
                            <w:bCs/>
                          </w:rPr>
                          <w:t xml:space="preserve"> </w:t>
                        </w:r>
                        <w:r>
                          <w:rPr>
                            <w:b/>
                            <w:bCs/>
                          </w:rPr>
                          <w:t>-</w:t>
                        </w:r>
                      </w:p>
                    </w:txbxContent>
                  </v:textbox>
                </v:shape>
              </v:group>
            </w:pict>
          </mc:Fallback>
        </mc:AlternateContent>
      </w:r>
    </w:p>
    <w:p w14:paraId="7981A390" w14:textId="77777777" w:rsidR="0056265D" w:rsidRDefault="0056265D" w:rsidP="0056265D"/>
    <w:p w14:paraId="7D6CCB5D" w14:textId="77777777" w:rsidR="0056265D" w:rsidRDefault="0056265D" w:rsidP="0056265D"/>
    <w:p w14:paraId="51C298F5" w14:textId="77777777" w:rsidR="0056265D" w:rsidRDefault="0056265D" w:rsidP="0056265D"/>
    <w:p w14:paraId="5B37BAE0" w14:textId="1E13CE60" w:rsidR="0056265D" w:rsidRDefault="0056265D" w:rsidP="0056265D">
      <w:r>
        <w:t>Panel 5d:</w:t>
      </w:r>
    </w:p>
    <w:p w14:paraId="0408F7E6" w14:textId="77777777" w:rsidR="0056265D" w:rsidRDefault="0056265D" w:rsidP="0056265D"/>
    <w:p w14:paraId="671AE1D5" w14:textId="77777777" w:rsidR="0056265D" w:rsidRDefault="0056265D" w:rsidP="0056265D">
      <w:r w:rsidRPr="0056265D">
        <w:rPr>
          <w:noProof/>
        </w:rPr>
        <mc:AlternateContent>
          <mc:Choice Requires="wps">
            <w:drawing>
              <wp:anchor distT="0" distB="0" distL="114300" distR="114300" simplePos="0" relativeHeight="251734528" behindDoc="0" locked="0" layoutInCell="1" allowOverlap="1" wp14:anchorId="5718AC08" wp14:editId="688CA3A4">
                <wp:simplePos x="0" y="0"/>
                <wp:positionH relativeFrom="column">
                  <wp:posOffset>457317</wp:posOffset>
                </wp:positionH>
                <wp:positionV relativeFrom="paragraph">
                  <wp:posOffset>62375</wp:posOffset>
                </wp:positionV>
                <wp:extent cx="5582285" cy="1576699"/>
                <wp:effectExtent l="12700" t="12700" r="31115" b="24130"/>
                <wp:wrapNone/>
                <wp:docPr id="298" name="Rounded Rectangle 298"/>
                <wp:cNvGraphicFramePr/>
                <a:graphic xmlns:a="http://schemas.openxmlformats.org/drawingml/2006/main">
                  <a:graphicData uri="http://schemas.microsoft.com/office/word/2010/wordprocessingShape">
                    <wps:wsp>
                      <wps:cNvSpPr/>
                      <wps:spPr>
                        <a:xfrm>
                          <a:off x="0" y="0"/>
                          <a:ext cx="5582285" cy="1576699"/>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FAE4F" w14:textId="12E54118" w:rsidR="00F862B3" w:rsidRDefault="00F862B3" w:rsidP="0056265D">
                            <w:pPr>
                              <w:rPr>
                                <w:color w:val="000000" w:themeColor="text1"/>
                              </w:rPr>
                            </w:pPr>
                            <w:r>
                              <w:rPr>
                                <w:color w:val="000000" w:themeColor="text1"/>
                              </w:rPr>
                              <w:t>Whoa!! Is it balanced with those 2 entries??</w:t>
                            </w:r>
                          </w:p>
                          <w:p w14:paraId="476EF84C" w14:textId="29EDCC67" w:rsidR="00F862B3" w:rsidRDefault="00F862B3" w:rsidP="0056265D">
                            <w:pPr>
                              <w:rPr>
                                <w:color w:val="000000" w:themeColor="text1"/>
                              </w:rPr>
                            </w:pPr>
                            <w:r>
                              <w:rPr>
                                <w:color w:val="000000" w:themeColor="text1"/>
                              </w:rPr>
                              <w:t>Looks like decreasing the left side and increasing the</w:t>
                            </w:r>
                            <w:r>
                              <w:rPr>
                                <w:color w:val="000000" w:themeColor="text1"/>
                              </w:rPr>
                              <w:br/>
                              <w:t xml:space="preserve">right side. And this would doubly unbalance the </w:t>
                            </w:r>
                            <w:r>
                              <w:rPr>
                                <w:color w:val="000000" w:themeColor="text1"/>
                              </w:rPr>
                              <w:br/>
                              <w:t>equation, right?</w:t>
                            </w:r>
                          </w:p>
                          <w:p w14:paraId="07384F29" w14:textId="77777777" w:rsidR="00F862B3" w:rsidRDefault="00F862B3" w:rsidP="0056265D">
                            <w:pPr>
                              <w:rPr>
                                <w:color w:val="000000" w:themeColor="text1"/>
                              </w:rPr>
                            </w:pPr>
                          </w:p>
                          <w:p w14:paraId="16417951" w14:textId="77777777" w:rsidR="00F862B3" w:rsidRDefault="00F862B3" w:rsidP="0056265D">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68D7CC59" w14:textId="77777777" w:rsidR="00F862B3" w:rsidRPr="008C472A" w:rsidRDefault="00F862B3" w:rsidP="0056265D">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w:t>
                            </w:r>
                            <w:r w:rsidRPr="00846998">
                              <w:rPr>
                                <w:rFonts w:ascii="Arial" w:hAnsi="Arial" w:cs="Arial"/>
                                <w:b/>
                                <w:bCs/>
                                <w:color w:val="000000" w:themeColor="text1"/>
                              </w:rPr>
                              <w:t>00</w:t>
                            </w:r>
                            <w:r>
                              <w:rPr>
                                <w:rFonts w:ascii="Arial" w:hAnsi="Arial" w:cs="Arial"/>
                                <w:color w:val="000000" w:themeColor="text1"/>
                              </w:rPr>
                              <w:t xml:space="preserve">                                                                              </w:t>
                            </w:r>
                            <w:r w:rsidRPr="0056265D">
                              <w:rPr>
                                <w:rFonts w:ascii="Arial" w:hAnsi="Arial" w:cs="Arial"/>
                                <w:b/>
                                <w:bCs/>
                                <w:color w:val="000000" w:themeColor="text1"/>
                              </w:rPr>
                              <w:t>+100</w:t>
                            </w:r>
                            <w:r>
                              <w:rPr>
                                <w:rFonts w:ascii="Arial" w:hAnsi="Arial" w:cs="Arial"/>
                                <w:color w:val="000000" w:themeColor="text1"/>
                              </w:rPr>
                              <w:t xml:space="preserve"> </w:t>
                            </w:r>
                          </w:p>
                          <w:p w14:paraId="39C76DD1" w14:textId="77777777" w:rsidR="00F862B3" w:rsidRPr="00B932DD" w:rsidRDefault="00F862B3" w:rsidP="0056265D">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8AC08" id="Rounded Rectangle 298" o:spid="_x0000_s1272" style="position:absolute;margin-left:36pt;margin-top:4.9pt;width:439.55pt;height:124.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" fillcolor="#e7e6e6 [3214]" strokecolor="#c00000" strokeweight="2.5pt">
                <v:stroke joinstyle="miter"/>
                <v:textbox>
                  <w:txbxContent>
                    <w:p w14:paraId="511FAE4F" w14:textId="12E54118" w:rsidR="00F862B3" w:rsidRDefault="00F862B3" w:rsidP="0056265D">
                      <w:pPr>
                        <w:rPr>
                          <w:color w:val="000000" w:themeColor="text1"/>
                        </w:rPr>
                      </w:pPr>
                      <w:r>
                        <w:rPr>
                          <w:color w:val="000000" w:themeColor="text1"/>
                        </w:rPr>
                        <w:t>Whoa!! Is it balanced with those 2 entries??</w:t>
                      </w:r>
                    </w:p>
                    <w:p w14:paraId="476EF84C" w14:textId="29EDCC67" w:rsidR="00F862B3" w:rsidRDefault="00F862B3" w:rsidP="0056265D">
                      <w:pPr>
                        <w:rPr>
                          <w:color w:val="000000" w:themeColor="text1"/>
                        </w:rPr>
                      </w:pPr>
                      <w:r>
                        <w:rPr>
                          <w:color w:val="000000" w:themeColor="text1"/>
                        </w:rPr>
                        <w:t>Looks like decreasing the left side and increasing the</w:t>
                      </w:r>
                      <w:r>
                        <w:rPr>
                          <w:color w:val="000000" w:themeColor="text1"/>
                        </w:rPr>
                        <w:br/>
                        <w:t xml:space="preserve">right side. And this would doubly unbalance the </w:t>
                      </w:r>
                      <w:r>
                        <w:rPr>
                          <w:color w:val="000000" w:themeColor="text1"/>
                        </w:rPr>
                        <w:br/>
                        <w:t>equation, right?</w:t>
                      </w:r>
                    </w:p>
                    <w:p w14:paraId="07384F29" w14:textId="77777777" w:rsidR="00F862B3" w:rsidRDefault="00F862B3" w:rsidP="0056265D">
                      <w:pPr>
                        <w:rPr>
                          <w:color w:val="000000" w:themeColor="text1"/>
                        </w:rPr>
                      </w:pPr>
                    </w:p>
                    <w:p w14:paraId="16417951" w14:textId="77777777" w:rsidR="00F862B3" w:rsidRDefault="00F862B3" w:rsidP="0056265D">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68D7CC59" w14:textId="77777777" w:rsidR="00F862B3" w:rsidRPr="008C472A" w:rsidRDefault="00F862B3" w:rsidP="0056265D">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w:t>
                      </w:r>
                      <w:r w:rsidRPr="00846998">
                        <w:rPr>
                          <w:rFonts w:ascii="Arial" w:hAnsi="Arial" w:cs="Arial"/>
                          <w:b/>
                          <w:bCs/>
                          <w:color w:val="000000" w:themeColor="text1"/>
                        </w:rPr>
                        <w:t>00</w:t>
                      </w:r>
                      <w:r>
                        <w:rPr>
                          <w:rFonts w:ascii="Arial" w:hAnsi="Arial" w:cs="Arial"/>
                          <w:color w:val="000000" w:themeColor="text1"/>
                        </w:rPr>
                        <w:t xml:space="preserve">                                                                              </w:t>
                      </w:r>
                      <w:r w:rsidRPr="0056265D">
                        <w:rPr>
                          <w:rFonts w:ascii="Arial" w:hAnsi="Arial" w:cs="Arial"/>
                          <w:b/>
                          <w:bCs/>
                          <w:color w:val="000000" w:themeColor="text1"/>
                        </w:rPr>
                        <w:t>+100</w:t>
                      </w:r>
                      <w:r>
                        <w:rPr>
                          <w:rFonts w:ascii="Arial" w:hAnsi="Arial" w:cs="Arial"/>
                          <w:color w:val="000000" w:themeColor="text1"/>
                        </w:rPr>
                        <w:t xml:space="preserve"> </w:t>
                      </w:r>
                    </w:p>
                    <w:p w14:paraId="39C76DD1" w14:textId="77777777" w:rsidR="00F862B3" w:rsidRPr="00B932DD" w:rsidRDefault="00F862B3" w:rsidP="0056265D">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p>
    <w:p w14:paraId="0D5699D3" w14:textId="77777777" w:rsidR="0056265D" w:rsidRDefault="0056265D" w:rsidP="0056265D">
      <w:r>
        <w:rPr>
          <w:noProof/>
        </w:rPr>
        <mc:AlternateContent>
          <mc:Choice Requires="wps">
            <w:drawing>
              <wp:anchor distT="0" distB="0" distL="114300" distR="114300" simplePos="0" relativeHeight="251737600" behindDoc="0" locked="0" layoutInCell="1" allowOverlap="1" wp14:anchorId="766ECAA1" wp14:editId="13606C97">
                <wp:simplePos x="0" y="0"/>
                <wp:positionH relativeFrom="column">
                  <wp:posOffset>4075698</wp:posOffset>
                </wp:positionH>
                <wp:positionV relativeFrom="paragraph">
                  <wp:posOffset>7620</wp:posOffset>
                </wp:positionV>
                <wp:extent cx="956310" cy="662305"/>
                <wp:effectExtent l="0" t="0" r="8890" b="10795"/>
                <wp:wrapNone/>
                <wp:docPr id="299" name="Text Box 299"/>
                <wp:cNvGraphicFramePr/>
                <a:graphic xmlns:a="http://schemas.openxmlformats.org/drawingml/2006/main">
                  <a:graphicData uri="http://schemas.microsoft.com/office/word/2010/wordprocessingShape">
                    <wps:wsp>
                      <wps:cNvSpPr txBox="1"/>
                      <wps:spPr>
                        <a:xfrm>
                          <a:off x="0" y="0"/>
                          <a:ext cx="956310" cy="662305"/>
                        </a:xfrm>
                        <a:prstGeom prst="rect">
                          <a:avLst/>
                        </a:prstGeom>
                        <a:solidFill>
                          <a:schemeClr val="accent1">
                            <a:lumMod val="40000"/>
                            <a:lumOff val="60000"/>
                          </a:schemeClr>
                        </a:solidFill>
                        <a:ln w="6350">
                          <a:solidFill>
                            <a:prstClr val="black"/>
                          </a:solidFill>
                        </a:ln>
                      </wps:spPr>
                      <wps:txbx>
                        <w:txbxContent>
                          <w:p w14:paraId="70DF9053" w14:textId="77777777" w:rsidR="00F862B3" w:rsidRPr="00D8009C" w:rsidRDefault="00F862B3" w:rsidP="0056265D">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ECAA1" id="Text Box 299" o:spid="_x0000_s1273" type="#_x0000_t202" style="position:absolute;margin-left:320.9pt;margin-top:.6pt;width:75.3pt;height:52.1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" fillcolor="#b4c6e7 [1300]" strokeweight=".5pt">
                <v:textbox>
                  <w:txbxContent>
                    <w:p w14:paraId="70DF9053" w14:textId="77777777" w:rsidR="00F862B3" w:rsidRPr="00D8009C" w:rsidRDefault="00F862B3" w:rsidP="0056265D">
                      <w:pPr>
                        <w:rPr>
                          <w:sz w:val="20"/>
                          <w:szCs w:val="20"/>
                        </w:rPr>
                      </w:pPr>
                      <w:r>
                        <w:rPr>
                          <w:sz w:val="20"/>
                          <w:szCs w:val="20"/>
                        </w:rPr>
                        <w:t>Receipt for $100 spent at restaurant</w:t>
                      </w:r>
                    </w:p>
                  </w:txbxContent>
                </v:textbox>
              </v:shape>
            </w:pict>
          </mc:Fallback>
        </mc:AlternateContent>
      </w:r>
    </w:p>
    <w:p w14:paraId="4E57E747" w14:textId="77777777" w:rsidR="0056265D" w:rsidRDefault="0056265D" w:rsidP="0056265D"/>
    <w:p w14:paraId="1D506E67" w14:textId="77777777" w:rsidR="0056265D" w:rsidRDefault="0056265D" w:rsidP="0056265D"/>
    <w:p w14:paraId="31A83691" w14:textId="77777777" w:rsidR="0056265D" w:rsidRDefault="0056265D" w:rsidP="0056265D"/>
    <w:p w14:paraId="1D4227A7" w14:textId="77777777" w:rsidR="0056265D" w:rsidRDefault="0056265D" w:rsidP="0056265D">
      <w:r w:rsidRPr="0056265D">
        <w:rPr>
          <w:noProof/>
        </w:rPr>
        <mc:AlternateContent>
          <mc:Choice Requires="wpg">
            <w:drawing>
              <wp:anchor distT="0" distB="0" distL="114300" distR="114300" simplePos="0" relativeHeight="251735552" behindDoc="0" locked="0" layoutInCell="1" allowOverlap="1" wp14:anchorId="7532981F" wp14:editId="3102D11A">
                <wp:simplePos x="0" y="0"/>
                <wp:positionH relativeFrom="column">
                  <wp:posOffset>5883910</wp:posOffset>
                </wp:positionH>
                <wp:positionV relativeFrom="paragraph">
                  <wp:posOffset>62096</wp:posOffset>
                </wp:positionV>
                <wp:extent cx="588010" cy="493395"/>
                <wp:effectExtent l="12700" t="25400" r="34290" b="27305"/>
                <wp:wrapNone/>
                <wp:docPr id="300" name="Group 300"/>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301" name="Triangle 301"/>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8EF5F" w14:textId="77777777" w:rsidR="00F862B3" w:rsidRDefault="00F862B3" w:rsidP="00562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1087" y="97805"/>
                            <a:ext cx="457200" cy="268605"/>
                          </a:xfrm>
                          <a:prstGeom prst="rect">
                            <a:avLst/>
                          </a:prstGeom>
                          <a:noFill/>
                          <a:ln w="6350">
                            <a:noFill/>
                          </a:ln>
                        </wps:spPr>
                        <wps:txbx>
                          <w:txbxContent>
                            <w:p w14:paraId="2EB4A7C9" w14:textId="77777777" w:rsidR="00F862B3" w:rsidRPr="006A335E" w:rsidRDefault="00F862B3" w:rsidP="0056265D">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32981F" id="Group 300" o:spid="_x0000_s1274" style="position:absolute;margin-left:463.3pt;margin-top:4.9pt;width:46.3pt;height:38.85pt;z-index:25173555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">
                <v:shape id="Triangle 301" o:spid="_x0000_s1275"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" fillcolor="#bfbfbf [2412]" strokecolor="black [3213]" strokeweight="2pt">
                  <v:textbox>
                    <w:txbxContent>
                      <w:p w14:paraId="5748EF5F" w14:textId="77777777" w:rsidR="00F862B3" w:rsidRDefault="00F862B3" w:rsidP="0056265D"/>
                    </w:txbxContent>
                  </v:textbox>
                </v:shape>
                <v:shape id="Text Box 302" o:spid="_x0000_s1276"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58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JhIrnzKAAAA&#13;&#10;4QAAAA8AAAAAAAAAAAAAAAAABwIAAGRycy9kb3ducmV2LnhtbFBLBQYAAAAAAwADALcAAAD+AgAA&#13;&#10;AAA=&#13;&#10;" filled="f" stroked="f" strokeweight=".5pt">
                  <v:textbox>
                    <w:txbxContent>
                      <w:p w14:paraId="2EB4A7C9" w14:textId="77777777" w:rsidR="00F862B3" w:rsidRPr="006A335E" w:rsidRDefault="00F862B3" w:rsidP="0056265D">
                        <w:pPr>
                          <w:rPr>
                            <w:b/>
                            <w:bCs/>
                          </w:rPr>
                        </w:pPr>
                        <w:r>
                          <w:rPr>
                            <w:b/>
                            <w:bCs/>
                          </w:rPr>
                          <w:t>Pg</w:t>
                        </w:r>
                        <w:r w:rsidRPr="006A335E">
                          <w:rPr>
                            <w:b/>
                            <w:bCs/>
                          </w:rPr>
                          <w:t xml:space="preserve"> +</w:t>
                        </w:r>
                      </w:p>
                    </w:txbxContent>
                  </v:textbox>
                </v:shape>
              </v:group>
            </w:pict>
          </mc:Fallback>
        </mc:AlternateContent>
      </w:r>
      <w:r w:rsidRPr="0056265D">
        <w:rPr>
          <w:noProof/>
        </w:rPr>
        <mc:AlternateContent>
          <mc:Choice Requires="wpg">
            <w:drawing>
              <wp:anchor distT="0" distB="0" distL="114300" distR="114300" simplePos="0" relativeHeight="251736576" behindDoc="0" locked="0" layoutInCell="1" allowOverlap="1" wp14:anchorId="541CA564" wp14:editId="6A01CA16">
                <wp:simplePos x="0" y="0"/>
                <wp:positionH relativeFrom="column">
                  <wp:posOffset>0</wp:posOffset>
                </wp:positionH>
                <wp:positionV relativeFrom="paragraph">
                  <wp:posOffset>50031</wp:posOffset>
                </wp:positionV>
                <wp:extent cx="647065" cy="493395"/>
                <wp:effectExtent l="38100" t="25400" r="0" b="27305"/>
                <wp:wrapNone/>
                <wp:docPr id="303" name="Group 303"/>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304" name="Triangle 30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2AEB0" w14:textId="77777777" w:rsidR="00F862B3" w:rsidRDefault="00F862B3" w:rsidP="00562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189998" y="100064"/>
                            <a:ext cx="457122" cy="268315"/>
                          </a:xfrm>
                          <a:prstGeom prst="rect">
                            <a:avLst/>
                          </a:prstGeom>
                          <a:noFill/>
                          <a:ln w="6350">
                            <a:noFill/>
                          </a:ln>
                        </wps:spPr>
                        <wps:txbx>
                          <w:txbxContent>
                            <w:p w14:paraId="26F328CC" w14:textId="77777777" w:rsidR="00F862B3" w:rsidRPr="006A335E" w:rsidRDefault="00F862B3" w:rsidP="0056265D">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1CA564" id="Group 303" o:spid="_x0000_s1277" style="position:absolute;margin-left:0;margin-top:3.95pt;width:50.95pt;height:38.85pt;z-index:25173657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">
                <v:shape id="Triangle 304" o:spid="_x0000_s1278"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" fillcolor="#bfbfbf [2412]" strokecolor="black [3213]" strokeweight="2pt">
                  <v:textbox>
                    <w:txbxContent>
                      <w:p w14:paraId="7D82AEB0" w14:textId="77777777" w:rsidR="00F862B3" w:rsidRDefault="00F862B3" w:rsidP="0056265D"/>
                    </w:txbxContent>
                  </v:textbox>
                </v:shape>
                <v:shape id="Text Box 305" o:spid="_x0000_s1279"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26F328CC" w14:textId="77777777" w:rsidR="00F862B3" w:rsidRPr="006A335E" w:rsidRDefault="00F862B3" w:rsidP="0056265D">
                        <w:pPr>
                          <w:rPr>
                            <w:b/>
                            <w:bCs/>
                          </w:rPr>
                        </w:pPr>
                        <w:r>
                          <w:rPr>
                            <w:b/>
                            <w:bCs/>
                          </w:rPr>
                          <w:t>Pg</w:t>
                        </w:r>
                        <w:r w:rsidRPr="006A335E">
                          <w:rPr>
                            <w:b/>
                            <w:bCs/>
                          </w:rPr>
                          <w:t xml:space="preserve"> </w:t>
                        </w:r>
                        <w:r>
                          <w:rPr>
                            <w:b/>
                            <w:bCs/>
                          </w:rPr>
                          <w:t>-</w:t>
                        </w:r>
                      </w:p>
                    </w:txbxContent>
                  </v:textbox>
                </v:shape>
              </v:group>
            </w:pict>
          </mc:Fallback>
        </mc:AlternateContent>
      </w:r>
    </w:p>
    <w:p w14:paraId="0DF7F661" w14:textId="77777777" w:rsidR="0056265D" w:rsidRDefault="0056265D" w:rsidP="0056265D"/>
    <w:p w14:paraId="7CB3B05D" w14:textId="77777777" w:rsidR="0056265D" w:rsidRDefault="0056265D" w:rsidP="0056265D"/>
    <w:p w14:paraId="1481EAC8" w14:textId="77777777" w:rsidR="0056265D" w:rsidRDefault="0056265D" w:rsidP="0056265D"/>
    <w:p w14:paraId="3172D7AE" w14:textId="77777777" w:rsidR="0056265D" w:rsidRDefault="0056265D" w:rsidP="0056265D"/>
    <w:p w14:paraId="1DC8FE89" w14:textId="77777777" w:rsidR="0056265D" w:rsidRDefault="0056265D" w:rsidP="0056265D"/>
    <w:p w14:paraId="0A7DACE1" w14:textId="0BD006D1" w:rsidR="0056265D" w:rsidRDefault="00EC23E9" w:rsidP="00A82AA7">
      <w:r>
        <w:t>Panel 5e:</w:t>
      </w:r>
    </w:p>
    <w:p w14:paraId="1E998AF0" w14:textId="0C8956B5" w:rsidR="00C47844" w:rsidRDefault="00C47844" w:rsidP="00C47844">
      <w:r w:rsidRPr="0056265D">
        <w:rPr>
          <w:noProof/>
        </w:rPr>
        <mc:AlternateContent>
          <mc:Choice Requires="wps">
            <w:drawing>
              <wp:anchor distT="0" distB="0" distL="114300" distR="114300" simplePos="0" relativeHeight="251738624" behindDoc="0" locked="0" layoutInCell="1" allowOverlap="1" wp14:anchorId="3ACCB72C" wp14:editId="26ADFA30">
                <wp:simplePos x="0" y="0"/>
                <wp:positionH relativeFrom="column">
                  <wp:posOffset>457317</wp:posOffset>
                </wp:positionH>
                <wp:positionV relativeFrom="paragraph">
                  <wp:posOffset>131358</wp:posOffset>
                </wp:positionV>
                <wp:extent cx="5582285" cy="2596276"/>
                <wp:effectExtent l="12700" t="12700" r="31115" b="20320"/>
                <wp:wrapNone/>
                <wp:docPr id="306" name="Rounded Rectangle 306"/>
                <wp:cNvGraphicFramePr/>
                <a:graphic xmlns:a="http://schemas.openxmlformats.org/drawingml/2006/main">
                  <a:graphicData uri="http://schemas.microsoft.com/office/word/2010/wordprocessingShape">
                    <wps:wsp>
                      <wps:cNvSpPr/>
                      <wps:spPr>
                        <a:xfrm>
                          <a:off x="0" y="0"/>
                          <a:ext cx="5582285" cy="2596276"/>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B8794" w14:textId="69BC14DF" w:rsidR="00F862B3" w:rsidRDefault="00F862B3" w:rsidP="00C47844">
                            <w:pPr>
                              <w:rPr>
                                <w:color w:val="000000" w:themeColor="text1"/>
                              </w:rPr>
                            </w:pPr>
                            <w:r>
                              <w:rPr>
                                <w:color w:val="000000" w:themeColor="text1"/>
                              </w:rPr>
                              <w:t xml:space="preserve">Let’s pretend some numbers for the equation components. </w:t>
                            </w:r>
                            <w:r>
                              <w:rPr>
                                <w:color w:val="000000" w:themeColor="text1"/>
                              </w:rPr>
                              <w:br/>
                            </w:r>
                            <w:r w:rsidRPr="00C47844">
                              <w:rPr>
                                <w:b/>
                                <w:bCs/>
                                <w:color w:val="000000" w:themeColor="text1"/>
                              </w:rPr>
                              <w:t>Before:</w:t>
                            </w:r>
                            <w:r>
                              <w:rPr>
                                <w:color w:val="000000" w:themeColor="text1"/>
                              </w:rPr>
                              <w:t xml:space="preserve"> assets were 500, liabilities were 250, stock was 100,</w:t>
                            </w:r>
                            <w:r>
                              <w:rPr>
                                <w:color w:val="000000" w:themeColor="text1"/>
                              </w:rPr>
                              <w:br/>
                              <w:t xml:space="preserve">              revenue was 300, expenses were 150, dividends were 0.</w:t>
                            </w:r>
                            <w:r>
                              <w:rPr>
                                <w:color w:val="000000" w:themeColor="text1"/>
                              </w:rPr>
                              <w:br/>
                              <w:t xml:space="preserve">              500 = 250 + 100 + 300 – 150 – 0 </w:t>
                            </w:r>
                          </w:p>
                          <w:p w14:paraId="6F79913D" w14:textId="14B5A167" w:rsidR="00F862B3" w:rsidRDefault="00F862B3" w:rsidP="00C47844">
                            <w:pPr>
                              <w:rPr>
                                <w:color w:val="000000" w:themeColor="text1"/>
                              </w:rPr>
                            </w:pPr>
                            <w:r w:rsidRPr="00C47844">
                              <w:rPr>
                                <w:b/>
                                <w:bCs/>
                                <w:color w:val="000000" w:themeColor="text1"/>
                              </w:rPr>
                              <w:t>After</w:t>
                            </w:r>
                            <w:r>
                              <w:rPr>
                                <w:color w:val="000000" w:themeColor="text1"/>
                              </w:rPr>
                              <w:t xml:space="preserve"> analyzing this receipt for $100 spent on food:</w:t>
                            </w:r>
                            <w:r>
                              <w:rPr>
                                <w:color w:val="000000" w:themeColor="text1"/>
                              </w:rPr>
                              <w:br/>
                            </w:r>
                            <w:r>
                              <w:rPr>
                                <w:color w:val="000000" w:themeColor="text1"/>
                              </w:rPr>
                              <w:tab/>
                            </w:r>
                            <w:r w:rsidRPr="00EC23E9">
                              <w:rPr>
                                <w:b/>
                                <w:bCs/>
                                <w:color w:val="000000" w:themeColor="text1"/>
                              </w:rPr>
                              <w:t>400</w:t>
                            </w:r>
                            <w:r>
                              <w:rPr>
                                <w:color w:val="000000" w:themeColor="text1"/>
                              </w:rPr>
                              <w:t xml:space="preserve"> = 250 + 100 + 300 – </w:t>
                            </w:r>
                            <w:r w:rsidRPr="00EC23E9">
                              <w:rPr>
                                <w:b/>
                                <w:bCs/>
                                <w:color w:val="000000" w:themeColor="text1"/>
                              </w:rPr>
                              <w:t>250</w:t>
                            </w:r>
                            <w:r>
                              <w:rPr>
                                <w:color w:val="000000" w:themeColor="text1"/>
                              </w:rPr>
                              <w:t xml:space="preserve"> – 0   </w:t>
                            </w:r>
                            <w:r w:rsidRPr="00C47844">
                              <w:rPr>
                                <w:b/>
                                <w:bCs/>
                                <w:color w:val="FF0000"/>
                              </w:rPr>
                              <w:sym w:font="Wingdings" w:char="F0DF"/>
                            </w:r>
                            <w:r w:rsidRPr="00C47844">
                              <w:rPr>
                                <w:b/>
                                <w:bCs/>
                                <w:color w:val="FF0000"/>
                              </w:rPr>
                              <w:t xml:space="preserve"> NOTICE THIS IS BALANCED!!</w:t>
                            </w:r>
                          </w:p>
                          <w:p w14:paraId="16FD9602" w14:textId="197076F0" w:rsidR="00F862B3" w:rsidRDefault="00F862B3" w:rsidP="00C47844">
                            <w:pPr>
                              <w:rPr>
                                <w:color w:val="000000" w:themeColor="text1"/>
                              </w:rPr>
                            </w:pPr>
                          </w:p>
                          <w:p w14:paraId="0A8F8F1C" w14:textId="7709E618" w:rsidR="00F862B3" w:rsidRDefault="00F862B3" w:rsidP="00C47844">
                            <w:pPr>
                              <w:rPr>
                                <w:color w:val="000000" w:themeColor="text1"/>
                              </w:rPr>
                            </w:pPr>
                            <w:r>
                              <w:rPr>
                                <w:color w:val="000000" w:themeColor="text1"/>
                              </w:rPr>
                              <w:t>Because expenses subtracts from the right side, increasing expenses will decrease the right side overall.</w:t>
                            </w:r>
                          </w:p>
                          <w:p w14:paraId="246D2351" w14:textId="77777777" w:rsidR="00F862B3" w:rsidRDefault="00F862B3" w:rsidP="00C47844">
                            <w:pPr>
                              <w:rPr>
                                <w:color w:val="000000" w:themeColor="text1"/>
                              </w:rPr>
                            </w:pPr>
                          </w:p>
                          <w:p w14:paraId="09F0994B" w14:textId="77777777" w:rsidR="00F862B3" w:rsidRDefault="00F862B3" w:rsidP="00C47844">
                            <w:pPr>
                              <w:jc w:val="center"/>
                              <w:rPr>
                                <w:rFonts w:ascii="Arial" w:hAnsi="Arial" w:cs="Arial"/>
                                <w:color w:val="000000" w:themeColor="text1"/>
                              </w:rPr>
                            </w:pPr>
                            <w:r w:rsidRPr="009039DE">
                              <w:rPr>
                                <w:rFonts w:ascii="Arial" w:hAnsi="Arial" w:cs="Arial"/>
                                <w:color w:val="000000" w:themeColor="text1"/>
                              </w:rPr>
                              <w:t>Assets = Liabilities + Common Stock + Revenue</w:t>
                            </w:r>
                            <w:r w:rsidRPr="00C47844">
                              <w:rPr>
                                <w:rFonts w:ascii="Arial" w:hAnsi="Arial" w:cs="Arial"/>
                                <w:b/>
                                <w:bCs/>
                                <w:color w:val="FF0000"/>
                              </w:rPr>
                              <w:t xml:space="preserve"> –</w:t>
                            </w:r>
                            <w:r w:rsidRPr="00C47844">
                              <w:rPr>
                                <w:rFonts w:ascii="Arial" w:hAnsi="Arial" w:cs="Arial"/>
                                <w:color w:val="FF0000"/>
                              </w:rPr>
                              <w:t xml:space="preserve"> Expenses</w:t>
                            </w:r>
                            <w:r w:rsidRPr="009039DE">
                              <w:rPr>
                                <w:rFonts w:ascii="Arial" w:hAnsi="Arial" w:cs="Arial"/>
                                <w:color w:val="000000" w:themeColor="text1"/>
                              </w:rPr>
                              <w:t xml:space="preserve"> – Dividends</w:t>
                            </w:r>
                          </w:p>
                          <w:p w14:paraId="6E3594EE" w14:textId="25FF7408" w:rsidR="00F862B3" w:rsidRPr="008C472A" w:rsidRDefault="00F862B3" w:rsidP="00C47844">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w:t>
                            </w:r>
                            <w:r w:rsidRPr="00846998">
                              <w:rPr>
                                <w:rFonts w:ascii="Arial" w:hAnsi="Arial" w:cs="Arial"/>
                                <w:b/>
                                <w:bCs/>
                                <w:color w:val="000000" w:themeColor="text1"/>
                              </w:rPr>
                              <w:t>00</w:t>
                            </w:r>
                            <w:r>
                              <w:rPr>
                                <w:rFonts w:ascii="Arial" w:hAnsi="Arial" w:cs="Arial"/>
                                <w:color w:val="000000" w:themeColor="text1"/>
                              </w:rPr>
                              <w:t xml:space="preserve">                                                                             </w:t>
                            </w:r>
                            <w:r w:rsidRPr="0056265D">
                              <w:rPr>
                                <w:rFonts w:ascii="Arial" w:hAnsi="Arial" w:cs="Arial"/>
                                <w:b/>
                                <w:bCs/>
                                <w:color w:val="000000" w:themeColor="text1"/>
                              </w:rPr>
                              <w:t>+100</w:t>
                            </w:r>
                            <w:r>
                              <w:rPr>
                                <w:rFonts w:ascii="Arial" w:hAnsi="Arial" w:cs="Arial"/>
                                <w:color w:val="000000" w:themeColor="text1"/>
                              </w:rPr>
                              <w:t xml:space="preserve"> </w:t>
                            </w:r>
                          </w:p>
                          <w:p w14:paraId="189F61A1" w14:textId="77777777" w:rsidR="00F862B3" w:rsidRPr="00B932DD" w:rsidRDefault="00F862B3" w:rsidP="00C47844">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CB72C" id="Rounded Rectangle 306" o:spid="_x0000_s1280" style="position:absolute;margin-left:36pt;margin-top:10.35pt;width:439.55pt;height:204.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" fillcolor="#e7e6e6 [3214]" strokecolor="#c00000" strokeweight="2.5pt">
                <v:stroke joinstyle="miter"/>
                <v:textbox>
                  <w:txbxContent>
                    <w:p w14:paraId="7A5B8794" w14:textId="69BC14DF" w:rsidR="00F862B3" w:rsidRDefault="00F862B3" w:rsidP="00C47844">
                      <w:pPr>
                        <w:rPr>
                          <w:color w:val="000000" w:themeColor="text1"/>
                        </w:rPr>
                      </w:pPr>
                      <w:r>
                        <w:rPr>
                          <w:color w:val="000000" w:themeColor="text1"/>
                        </w:rPr>
                        <w:t xml:space="preserve">Let’s pretend some numbers for the equation components. </w:t>
                      </w:r>
                      <w:r>
                        <w:rPr>
                          <w:color w:val="000000" w:themeColor="text1"/>
                        </w:rPr>
                        <w:br/>
                      </w:r>
                      <w:r w:rsidRPr="00C47844">
                        <w:rPr>
                          <w:b/>
                          <w:bCs/>
                          <w:color w:val="000000" w:themeColor="text1"/>
                        </w:rPr>
                        <w:t>Before:</w:t>
                      </w:r>
                      <w:r>
                        <w:rPr>
                          <w:color w:val="000000" w:themeColor="text1"/>
                        </w:rPr>
                        <w:t xml:space="preserve"> assets were 500, liabilities were 250, stock was 100,</w:t>
                      </w:r>
                      <w:r>
                        <w:rPr>
                          <w:color w:val="000000" w:themeColor="text1"/>
                        </w:rPr>
                        <w:br/>
                        <w:t xml:space="preserve">              revenue was 300, expenses were 150, dividends were 0.</w:t>
                      </w:r>
                      <w:r>
                        <w:rPr>
                          <w:color w:val="000000" w:themeColor="text1"/>
                        </w:rPr>
                        <w:br/>
                        <w:t xml:space="preserve">              500 = 250 + 100 + 300 – 150 – 0 </w:t>
                      </w:r>
                    </w:p>
                    <w:p w14:paraId="6F79913D" w14:textId="14B5A167" w:rsidR="00F862B3" w:rsidRDefault="00F862B3" w:rsidP="00C47844">
                      <w:pPr>
                        <w:rPr>
                          <w:color w:val="000000" w:themeColor="text1"/>
                        </w:rPr>
                      </w:pPr>
                      <w:r w:rsidRPr="00C47844">
                        <w:rPr>
                          <w:b/>
                          <w:bCs/>
                          <w:color w:val="000000" w:themeColor="text1"/>
                        </w:rPr>
                        <w:t>After</w:t>
                      </w:r>
                      <w:r>
                        <w:rPr>
                          <w:color w:val="000000" w:themeColor="text1"/>
                        </w:rPr>
                        <w:t xml:space="preserve"> analyzing this receipt for $100 spent on food:</w:t>
                      </w:r>
                      <w:r>
                        <w:rPr>
                          <w:color w:val="000000" w:themeColor="text1"/>
                        </w:rPr>
                        <w:br/>
                      </w:r>
                      <w:r>
                        <w:rPr>
                          <w:color w:val="000000" w:themeColor="text1"/>
                        </w:rPr>
                        <w:tab/>
                      </w:r>
                      <w:r w:rsidRPr="00EC23E9">
                        <w:rPr>
                          <w:b/>
                          <w:bCs/>
                          <w:color w:val="000000" w:themeColor="text1"/>
                        </w:rPr>
                        <w:t>400</w:t>
                      </w:r>
                      <w:r>
                        <w:rPr>
                          <w:color w:val="000000" w:themeColor="text1"/>
                        </w:rPr>
                        <w:t xml:space="preserve"> = 250 + 100 + 300 – </w:t>
                      </w:r>
                      <w:r w:rsidRPr="00EC23E9">
                        <w:rPr>
                          <w:b/>
                          <w:bCs/>
                          <w:color w:val="000000" w:themeColor="text1"/>
                        </w:rPr>
                        <w:t>250</w:t>
                      </w:r>
                      <w:r>
                        <w:rPr>
                          <w:color w:val="000000" w:themeColor="text1"/>
                        </w:rPr>
                        <w:t xml:space="preserve"> – 0   </w:t>
                      </w:r>
                      <w:r w:rsidRPr="00C47844">
                        <w:rPr>
                          <w:b/>
                          <w:bCs/>
                          <w:color w:val="FF0000"/>
                        </w:rPr>
                        <w:sym w:font="Wingdings" w:char="F0DF"/>
                      </w:r>
                      <w:r w:rsidRPr="00C47844">
                        <w:rPr>
                          <w:b/>
                          <w:bCs/>
                          <w:color w:val="FF0000"/>
                        </w:rPr>
                        <w:t xml:space="preserve"> NOTICE THIS IS BALANCED!!</w:t>
                      </w:r>
                    </w:p>
                    <w:p w14:paraId="16FD9602" w14:textId="197076F0" w:rsidR="00F862B3" w:rsidRDefault="00F862B3" w:rsidP="00C47844">
                      <w:pPr>
                        <w:rPr>
                          <w:color w:val="000000" w:themeColor="text1"/>
                        </w:rPr>
                      </w:pPr>
                    </w:p>
                    <w:p w14:paraId="0A8F8F1C" w14:textId="7709E618" w:rsidR="00F862B3" w:rsidRDefault="00F862B3" w:rsidP="00C47844">
                      <w:pPr>
                        <w:rPr>
                          <w:color w:val="000000" w:themeColor="text1"/>
                        </w:rPr>
                      </w:pPr>
                      <w:r>
                        <w:rPr>
                          <w:color w:val="000000" w:themeColor="text1"/>
                        </w:rPr>
                        <w:t>Because expenses subtracts from the right side, increasing expenses will decrease the right side overall.</w:t>
                      </w:r>
                    </w:p>
                    <w:p w14:paraId="246D2351" w14:textId="77777777" w:rsidR="00F862B3" w:rsidRDefault="00F862B3" w:rsidP="00C47844">
                      <w:pPr>
                        <w:rPr>
                          <w:color w:val="000000" w:themeColor="text1"/>
                        </w:rPr>
                      </w:pPr>
                    </w:p>
                    <w:p w14:paraId="09F0994B" w14:textId="77777777" w:rsidR="00F862B3" w:rsidRDefault="00F862B3" w:rsidP="00C47844">
                      <w:pPr>
                        <w:jc w:val="center"/>
                        <w:rPr>
                          <w:rFonts w:ascii="Arial" w:hAnsi="Arial" w:cs="Arial"/>
                          <w:color w:val="000000" w:themeColor="text1"/>
                        </w:rPr>
                      </w:pPr>
                      <w:r w:rsidRPr="009039DE">
                        <w:rPr>
                          <w:rFonts w:ascii="Arial" w:hAnsi="Arial" w:cs="Arial"/>
                          <w:color w:val="000000" w:themeColor="text1"/>
                        </w:rPr>
                        <w:t>Assets = Liabilities + Common Stock + Revenue</w:t>
                      </w:r>
                      <w:r w:rsidRPr="00C47844">
                        <w:rPr>
                          <w:rFonts w:ascii="Arial" w:hAnsi="Arial" w:cs="Arial"/>
                          <w:b/>
                          <w:bCs/>
                          <w:color w:val="FF0000"/>
                        </w:rPr>
                        <w:t xml:space="preserve"> –</w:t>
                      </w:r>
                      <w:r w:rsidRPr="00C47844">
                        <w:rPr>
                          <w:rFonts w:ascii="Arial" w:hAnsi="Arial" w:cs="Arial"/>
                          <w:color w:val="FF0000"/>
                        </w:rPr>
                        <w:t xml:space="preserve"> Expenses</w:t>
                      </w:r>
                      <w:r w:rsidRPr="009039DE">
                        <w:rPr>
                          <w:rFonts w:ascii="Arial" w:hAnsi="Arial" w:cs="Arial"/>
                          <w:color w:val="000000" w:themeColor="text1"/>
                        </w:rPr>
                        <w:t xml:space="preserve"> – Dividends</w:t>
                      </w:r>
                    </w:p>
                    <w:p w14:paraId="6E3594EE" w14:textId="25FF7408" w:rsidR="00F862B3" w:rsidRPr="008C472A" w:rsidRDefault="00F862B3" w:rsidP="00C47844">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w:t>
                      </w:r>
                      <w:r w:rsidRPr="00846998">
                        <w:rPr>
                          <w:rFonts w:ascii="Arial" w:hAnsi="Arial" w:cs="Arial"/>
                          <w:b/>
                          <w:bCs/>
                          <w:color w:val="000000" w:themeColor="text1"/>
                        </w:rPr>
                        <w:t>00</w:t>
                      </w:r>
                      <w:r>
                        <w:rPr>
                          <w:rFonts w:ascii="Arial" w:hAnsi="Arial" w:cs="Arial"/>
                          <w:color w:val="000000" w:themeColor="text1"/>
                        </w:rPr>
                        <w:t xml:space="preserve">                                                                             </w:t>
                      </w:r>
                      <w:r w:rsidRPr="0056265D">
                        <w:rPr>
                          <w:rFonts w:ascii="Arial" w:hAnsi="Arial" w:cs="Arial"/>
                          <w:b/>
                          <w:bCs/>
                          <w:color w:val="000000" w:themeColor="text1"/>
                        </w:rPr>
                        <w:t>+100</w:t>
                      </w:r>
                      <w:r>
                        <w:rPr>
                          <w:rFonts w:ascii="Arial" w:hAnsi="Arial" w:cs="Arial"/>
                          <w:color w:val="000000" w:themeColor="text1"/>
                        </w:rPr>
                        <w:t xml:space="preserve"> </w:t>
                      </w:r>
                    </w:p>
                    <w:p w14:paraId="189F61A1" w14:textId="77777777" w:rsidR="00F862B3" w:rsidRPr="00B932DD" w:rsidRDefault="00F862B3" w:rsidP="00C47844">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p>
    <w:p w14:paraId="0373D0DD" w14:textId="48598781" w:rsidR="00C47844" w:rsidRDefault="00C47844" w:rsidP="00C47844"/>
    <w:p w14:paraId="0D206031" w14:textId="02906E2A" w:rsidR="00C47844" w:rsidRDefault="00C47844" w:rsidP="00C47844">
      <w:r>
        <w:rPr>
          <w:noProof/>
        </w:rPr>
        <mc:AlternateContent>
          <mc:Choice Requires="wps">
            <w:drawing>
              <wp:anchor distT="0" distB="0" distL="114300" distR="114300" simplePos="0" relativeHeight="251739648" behindDoc="0" locked="0" layoutInCell="1" allowOverlap="1" wp14:anchorId="29078147" wp14:editId="0AD3347A">
                <wp:simplePos x="0" y="0"/>
                <wp:positionH relativeFrom="column">
                  <wp:posOffset>4771390</wp:posOffset>
                </wp:positionH>
                <wp:positionV relativeFrom="paragraph">
                  <wp:posOffset>69716</wp:posOffset>
                </wp:positionV>
                <wp:extent cx="956310" cy="662305"/>
                <wp:effectExtent l="0" t="0" r="8890" b="10795"/>
                <wp:wrapNone/>
                <wp:docPr id="307" name="Text Box 307"/>
                <wp:cNvGraphicFramePr/>
                <a:graphic xmlns:a="http://schemas.openxmlformats.org/drawingml/2006/main">
                  <a:graphicData uri="http://schemas.microsoft.com/office/word/2010/wordprocessingShape">
                    <wps:wsp>
                      <wps:cNvSpPr txBox="1"/>
                      <wps:spPr>
                        <a:xfrm>
                          <a:off x="0" y="0"/>
                          <a:ext cx="956310" cy="662305"/>
                        </a:xfrm>
                        <a:prstGeom prst="rect">
                          <a:avLst/>
                        </a:prstGeom>
                        <a:solidFill>
                          <a:schemeClr val="accent1">
                            <a:lumMod val="40000"/>
                            <a:lumOff val="60000"/>
                          </a:schemeClr>
                        </a:solidFill>
                        <a:ln w="6350">
                          <a:solidFill>
                            <a:prstClr val="black"/>
                          </a:solidFill>
                        </a:ln>
                      </wps:spPr>
                      <wps:txbx>
                        <w:txbxContent>
                          <w:p w14:paraId="4EB2D93F" w14:textId="77777777" w:rsidR="00F862B3" w:rsidRPr="00D8009C" w:rsidRDefault="00F862B3" w:rsidP="00C47844">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78147" id="Text Box 307" o:spid="_x0000_s1281" type="#_x0000_t202" style="position:absolute;margin-left:375.7pt;margin-top:5.5pt;width:75.3pt;height:52.1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" fillcolor="#b4c6e7 [1300]" strokeweight=".5pt">
                <v:textbox>
                  <w:txbxContent>
                    <w:p w14:paraId="4EB2D93F" w14:textId="77777777" w:rsidR="00F862B3" w:rsidRPr="00D8009C" w:rsidRDefault="00F862B3" w:rsidP="00C47844">
                      <w:pPr>
                        <w:rPr>
                          <w:sz w:val="20"/>
                          <w:szCs w:val="20"/>
                        </w:rPr>
                      </w:pPr>
                      <w:r>
                        <w:rPr>
                          <w:sz w:val="20"/>
                          <w:szCs w:val="20"/>
                        </w:rPr>
                        <w:t>Receipt for $100 spent at restaurant</w:t>
                      </w:r>
                    </w:p>
                  </w:txbxContent>
                </v:textbox>
              </v:shape>
            </w:pict>
          </mc:Fallback>
        </mc:AlternateContent>
      </w:r>
    </w:p>
    <w:p w14:paraId="2E16EA3B" w14:textId="54F97F2B" w:rsidR="00C47844" w:rsidRDefault="00C47844" w:rsidP="00C47844"/>
    <w:p w14:paraId="40249647" w14:textId="137D9D3E" w:rsidR="00C47844" w:rsidRDefault="00C47844" w:rsidP="00C47844"/>
    <w:p w14:paraId="56A5E826" w14:textId="335726CF" w:rsidR="00C47844" w:rsidRDefault="00C47844" w:rsidP="00C47844"/>
    <w:p w14:paraId="35C7E926" w14:textId="77777777" w:rsidR="00C47844" w:rsidRDefault="00C47844" w:rsidP="00C47844"/>
    <w:p w14:paraId="51482D7F" w14:textId="65978207" w:rsidR="00C47844" w:rsidRDefault="00C47844" w:rsidP="00C47844"/>
    <w:p w14:paraId="5906410B" w14:textId="26AD5F13" w:rsidR="00C47844" w:rsidRDefault="00C47844" w:rsidP="00C47844"/>
    <w:p w14:paraId="5FFA3004" w14:textId="5506166F" w:rsidR="00C47844" w:rsidRDefault="0011103E" w:rsidP="00C47844">
      <w:r w:rsidRPr="0056265D">
        <w:rPr>
          <w:noProof/>
        </w:rPr>
        <mc:AlternateContent>
          <mc:Choice Requires="wpg">
            <w:drawing>
              <wp:anchor distT="0" distB="0" distL="114300" distR="114300" simplePos="0" relativeHeight="251744768" behindDoc="0" locked="0" layoutInCell="1" allowOverlap="1" wp14:anchorId="44C76FF6" wp14:editId="514FD2DD">
                <wp:simplePos x="0" y="0"/>
                <wp:positionH relativeFrom="column">
                  <wp:posOffset>0</wp:posOffset>
                </wp:positionH>
                <wp:positionV relativeFrom="paragraph">
                  <wp:posOffset>184138</wp:posOffset>
                </wp:positionV>
                <wp:extent cx="647065" cy="493395"/>
                <wp:effectExtent l="38100" t="25400" r="0" b="27305"/>
                <wp:wrapNone/>
                <wp:docPr id="324" name="Group 324"/>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325" name="Triangle 325"/>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6092B" w14:textId="77777777" w:rsidR="00F862B3" w:rsidRDefault="00F862B3" w:rsidP="001110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189998" y="100064"/>
                            <a:ext cx="457122" cy="268315"/>
                          </a:xfrm>
                          <a:prstGeom prst="rect">
                            <a:avLst/>
                          </a:prstGeom>
                          <a:noFill/>
                          <a:ln w="6350">
                            <a:noFill/>
                          </a:ln>
                        </wps:spPr>
                        <wps:txbx>
                          <w:txbxContent>
                            <w:p w14:paraId="1C9A902A" w14:textId="77777777" w:rsidR="00F862B3" w:rsidRPr="006A335E" w:rsidRDefault="00F862B3" w:rsidP="0011103E">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76FF6" id="Group 324" o:spid="_x0000_s1282" style="position:absolute;margin-left:0;margin-top:14.5pt;width:50.95pt;height:38.85pt;z-index:251744768"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">
                <v:shape id="Triangle 325" o:spid="_x0000_s1283"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" fillcolor="#bfbfbf [2412]" strokecolor="black [3213]" strokeweight="2pt">
                  <v:textbox>
                    <w:txbxContent>
                      <w:p w14:paraId="6206092B" w14:textId="77777777" w:rsidR="00F862B3" w:rsidRDefault="00F862B3" w:rsidP="0011103E"/>
                    </w:txbxContent>
                  </v:textbox>
                </v:shape>
                <v:shape id="Text Box 326" o:spid="_x0000_s1284"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vQ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KzG9B/KAAAA&#13;&#10;4QAAAA8AAAAAAAAAAAAAAAAABwIAAGRycy9kb3ducmV2LnhtbFBLBQYAAAAAAwADALcAAAD+AgAA&#13;&#10;AAA=&#13;&#10;" filled="f" stroked="f" strokeweight=".5pt">
                  <v:textbox>
                    <w:txbxContent>
                      <w:p w14:paraId="1C9A902A" w14:textId="77777777" w:rsidR="00F862B3" w:rsidRPr="006A335E" w:rsidRDefault="00F862B3" w:rsidP="0011103E">
                        <w:pPr>
                          <w:rPr>
                            <w:b/>
                            <w:bCs/>
                          </w:rPr>
                        </w:pPr>
                        <w:r>
                          <w:rPr>
                            <w:b/>
                            <w:bCs/>
                          </w:rPr>
                          <w:t>Pg</w:t>
                        </w:r>
                        <w:r w:rsidRPr="006A335E">
                          <w:rPr>
                            <w:b/>
                            <w:bCs/>
                          </w:rPr>
                          <w:t xml:space="preserve"> </w:t>
                        </w:r>
                        <w:r>
                          <w:rPr>
                            <w:b/>
                            <w:bCs/>
                          </w:rPr>
                          <w:t>-</w:t>
                        </w:r>
                      </w:p>
                    </w:txbxContent>
                  </v:textbox>
                </v:shape>
              </v:group>
            </w:pict>
          </mc:Fallback>
        </mc:AlternateContent>
      </w:r>
    </w:p>
    <w:p w14:paraId="1C10EE4F" w14:textId="77777777" w:rsidR="00C47844" w:rsidRDefault="00C47844" w:rsidP="00C47844"/>
    <w:p w14:paraId="509312E8" w14:textId="77777777" w:rsidR="00C47844" w:rsidRDefault="00C47844" w:rsidP="00C47844"/>
    <w:p w14:paraId="35492FB0" w14:textId="77777777" w:rsidR="00C47844" w:rsidRDefault="00C47844" w:rsidP="00C47844"/>
    <w:p w14:paraId="53B751DF" w14:textId="77777777" w:rsidR="00C47844" w:rsidRDefault="00C47844" w:rsidP="00C47844"/>
    <w:p w14:paraId="3A087D4C" w14:textId="77777777" w:rsidR="0056265D" w:rsidRDefault="0056265D" w:rsidP="00A82AA7"/>
    <w:p w14:paraId="21A5D5B4" w14:textId="77777777" w:rsidR="0056265D" w:rsidRDefault="0056265D" w:rsidP="00A82AA7"/>
    <w:p w14:paraId="25299A8F" w14:textId="21DB3655" w:rsidR="0056265D" w:rsidRDefault="0056265D" w:rsidP="00A82AA7"/>
    <w:p w14:paraId="35E66264" w14:textId="372BBAAD" w:rsidR="00680436" w:rsidRDefault="00680436" w:rsidP="00680436">
      <w:r>
        <w:t>Panel 6a:</w:t>
      </w:r>
    </w:p>
    <w:p w14:paraId="62597316" w14:textId="77777777" w:rsidR="00680436" w:rsidRDefault="00680436" w:rsidP="00680436"/>
    <w:p w14:paraId="1CA10E40" w14:textId="77777777" w:rsidR="00680436" w:rsidRDefault="00680436" w:rsidP="00680436">
      <w:r w:rsidRPr="0056265D">
        <w:rPr>
          <w:noProof/>
        </w:rPr>
        <mc:AlternateContent>
          <mc:Choice Requires="wps">
            <w:drawing>
              <wp:anchor distT="0" distB="0" distL="114300" distR="114300" simplePos="0" relativeHeight="251742720" behindDoc="0" locked="0" layoutInCell="1" allowOverlap="1" wp14:anchorId="6039590B" wp14:editId="31C7A39F">
                <wp:simplePos x="0" y="0"/>
                <wp:positionH relativeFrom="column">
                  <wp:posOffset>457317</wp:posOffset>
                </wp:positionH>
                <wp:positionV relativeFrom="paragraph">
                  <wp:posOffset>46320</wp:posOffset>
                </wp:positionV>
                <wp:extent cx="5582285" cy="2176827"/>
                <wp:effectExtent l="12700" t="12700" r="31115" b="20320"/>
                <wp:wrapNone/>
                <wp:docPr id="316" name="Rounded Rectangle 316"/>
                <wp:cNvGraphicFramePr/>
                <a:graphic xmlns:a="http://schemas.openxmlformats.org/drawingml/2006/main">
                  <a:graphicData uri="http://schemas.microsoft.com/office/word/2010/wordprocessingShape">
                    <wps:wsp>
                      <wps:cNvSpPr/>
                      <wps:spPr>
                        <a:xfrm>
                          <a:off x="0" y="0"/>
                          <a:ext cx="5582285" cy="2176827"/>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BC9C3" w14:textId="77777777" w:rsidR="00F862B3" w:rsidRDefault="00F862B3" w:rsidP="00680436">
                            <w:pPr>
                              <w:rPr>
                                <w:color w:val="000000" w:themeColor="text1"/>
                              </w:rPr>
                            </w:pPr>
                            <w:r>
                              <w:rPr>
                                <w:color w:val="000000" w:themeColor="text1"/>
                              </w:rPr>
                              <w:t xml:space="preserve">In this example, you can see that the two entries </w:t>
                            </w:r>
                            <w:r>
                              <w:rPr>
                                <w:color w:val="000000" w:themeColor="text1"/>
                              </w:rPr>
                              <w:br/>
                              <w:t xml:space="preserve">can be on the same side! </w:t>
                            </w:r>
                          </w:p>
                          <w:p w14:paraId="46F7D9CA" w14:textId="77777777" w:rsidR="00F862B3" w:rsidRDefault="00F862B3" w:rsidP="00680436">
                            <w:pPr>
                              <w:rPr>
                                <w:color w:val="000000" w:themeColor="text1"/>
                              </w:rPr>
                            </w:pPr>
                            <w:r>
                              <w:rPr>
                                <w:color w:val="000000" w:themeColor="text1"/>
                              </w:rPr>
                              <w:t xml:space="preserve">As long as they cancel each other out to keep the </w:t>
                            </w:r>
                          </w:p>
                          <w:p w14:paraId="7A00D820" w14:textId="48F3AB1A" w:rsidR="00F862B3" w:rsidRDefault="00F862B3" w:rsidP="00680436">
                            <w:pPr>
                              <w:rPr>
                                <w:color w:val="000000" w:themeColor="text1"/>
                              </w:rPr>
                            </w:pPr>
                            <w:r>
                              <w:rPr>
                                <w:color w:val="000000" w:themeColor="text1"/>
                              </w:rPr>
                              <w:t>equation balanced!</w:t>
                            </w:r>
                          </w:p>
                          <w:p w14:paraId="3F201DC8" w14:textId="39E1E910" w:rsidR="00F862B3" w:rsidRDefault="00F862B3" w:rsidP="00680436">
                            <w:pPr>
                              <w:rPr>
                                <w:color w:val="000000" w:themeColor="text1"/>
                              </w:rPr>
                            </w:pPr>
                          </w:p>
                          <w:p w14:paraId="2AB6CC87" w14:textId="51FD643E" w:rsidR="00F862B3" w:rsidRDefault="00F862B3" w:rsidP="00680436">
                            <w:pPr>
                              <w:rPr>
                                <w:color w:val="000000" w:themeColor="text1"/>
                              </w:rPr>
                            </w:pPr>
                            <w:r>
                              <w:rPr>
                                <w:color w:val="000000" w:themeColor="text1"/>
                              </w:rPr>
                              <w:t>$200 less in your bank account, but you now own this $200 piece of equipment!</w:t>
                            </w:r>
                          </w:p>
                          <w:p w14:paraId="4E23634A" w14:textId="77777777" w:rsidR="00F862B3" w:rsidRDefault="00F862B3" w:rsidP="00680436">
                            <w:pPr>
                              <w:rPr>
                                <w:color w:val="000000" w:themeColor="text1"/>
                              </w:rPr>
                            </w:pPr>
                          </w:p>
                          <w:p w14:paraId="3EA4DB5C" w14:textId="77777777" w:rsidR="00F862B3" w:rsidRDefault="00F862B3" w:rsidP="00680436">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55802B37" w14:textId="0A3F4FB8" w:rsidR="00F862B3" w:rsidRPr="008C472A" w:rsidRDefault="00F862B3" w:rsidP="00680436">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2</w:t>
                            </w:r>
                            <w:r w:rsidRPr="00846998">
                              <w:rPr>
                                <w:rFonts w:ascii="Arial" w:hAnsi="Arial" w:cs="Arial"/>
                                <w:b/>
                                <w:bCs/>
                                <w:color w:val="000000" w:themeColor="text1"/>
                              </w:rPr>
                              <w:t>00</w:t>
                            </w:r>
                            <w:r>
                              <w:rPr>
                                <w:rFonts w:ascii="Arial" w:hAnsi="Arial" w:cs="Arial"/>
                                <w:color w:val="000000" w:themeColor="text1"/>
                              </w:rPr>
                              <w:t xml:space="preserve">                                                                </w:t>
                            </w:r>
                          </w:p>
                          <w:p w14:paraId="3106D22B" w14:textId="5F3B8A8E" w:rsidR="00F862B3" w:rsidRPr="00B932DD" w:rsidRDefault="00F862B3" w:rsidP="00680436">
                            <w:pPr>
                              <w:rPr>
                                <w:rFonts w:ascii="Arial" w:hAnsi="Arial" w:cs="Arial"/>
                                <w:b/>
                                <w:bCs/>
                                <w:color w:val="ED7D31" w:themeColor="accent2"/>
                              </w:rPr>
                            </w:pPr>
                            <w:r>
                              <w:rPr>
                                <w:rFonts w:ascii="Arial" w:hAnsi="Arial" w:cs="Arial"/>
                                <w:color w:val="000000" w:themeColor="text1"/>
                              </w:rPr>
                              <w:t xml:space="preserve">    </w:t>
                            </w:r>
                            <w:r>
                              <w:rPr>
                                <w:rFonts w:ascii="Arial" w:hAnsi="Arial" w:cs="Arial"/>
                                <w:b/>
                                <w:bCs/>
                                <w:color w:val="000000" w:themeColor="text1"/>
                              </w:rPr>
                              <w:t>+2</w:t>
                            </w:r>
                            <w:r w:rsidRPr="00846998">
                              <w:rPr>
                                <w:rFonts w:ascii="Arial" w:hAnsi="Arial" w:cs="Arial"/>
                                <w:b/>
                                <w:bCs/>
                                <w:color w:val="000000" w:themeColor="text1"/>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9590B" id="Rounded Rectangle 316" o:spid="_x0000_s1285" style="position:absolute;margin-left:36pt;margin-top:3.65pt;width:439.55pt;height:171.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" fillcolor="#e7e6e6 [3214]" strokecolor="#c00000" strokeweight="2.5pt">
                <v:stroke joinstyle="miter"/>
                <v:textbox>
                  <w:txbxContent>
                    <w:p w14:paraId="79ABC9C3" w14:textId="77777777" w:rsidR="00F862B3" w:rsidRDefault="00F862B3" w:rsidP="00680436">
                      <w:pPr>
                        <w:rPr>
                          <w:color w:val="000000" w:themeColor="text1"/>
                        </w:rPr>
                      </w:pPr>
                      <w:r>
                        <w:rPr>
                          <w:color w:val="000000" w:themeColor="text1"/>
                        </w:rPr>
                        <w:t xml:space="preserve">In this example, you can see that the two entries </w:t>
                      </w:r>
                      <w:r>
                        <w:rPr>
                          <w:color w:val="000000" w:themeColor="text1"/>
                        </w:rPr>
                        <w:br/>
                        <w:t xml:space="preserve">can be on the same side! </w:t>
                      </w:r>
                    </w:p>
                    <w:p w14:paraId="46F7D9CA" w14:textId="77777777" w:rsidR="00F862B3" w:rsidRDefault="00F862B3" w:rsidP="00680436">
                      <w:pPr>
                        <w:rPr>
                          <w:color w:val="000000" w:themeColor="text1"/>
                        </w:rPr>
                      </w:pPr>
                      <w:r>
                        <w:rPr>
                          <w:color w:val="000000" w:themeColor="text1"/>
                        </w:rPr>
                        <w:t xml:space="preserve">As long as they cancel each other out to keep the </w:t>
                      </w:r>
                    </w:p>
                    <w:p w14:paraId="7A00D820" w14:textId="48F3AB1A" w:rsidR="00F862B3" w:rsidRDefault="00F862B3" w:rsidP="00680436">
                      <w:pPr>
                        <w:rPr>
                          <w:color w:val="000000" w:themeColor="text1"/>
                        </w:rPr>
                      </w:pPr>
                      <w:r>
                        <w:rPr>
                          <w:color w:val="000000" w:themeColor="text1"/>
                        </w:rPr>
                        <w:t>equation balanced!</w:t>
                      </w:r>
                    </w:p>
                    <w:p w14:paraId="3F201DC8" w14:textId="39E1E910" w:rsidR="00F862B3" w:rsidRDefault="00F862B3" w:rsidP="00680436">
                      <w:pPr>
                        <w:rPr>
                          <w:color w:val="000000" w:themeColor="text1"/>
                        </w:rPr>
                      </w:pPr>
                    </w:p>
                    <w:p w14:paraId="2AB6CC87" w14:textId="51FD643E" w:rsidR="00F862B3" w:rsidRDefault="00F862B3" w:rsidP="00680436">
                      <w:pPr>
                        <w:rPr>
                          <w:color w:val="000000" w:themeColor="text1"/>
                        </w:rPr>
                      </w:pPr>
                      <w:r>
                        <w:rPr>
                          <w:color w:val="000000" w:themeColor="text1"/>
                        </w:rPr>
                        <w:t>$200 less in your bank account, but you now own this $200 piece of equipment!</w:t>
                      </w:r>
                    </w:p>
                    <w:p w14:paraId="4E23634A" w14:textId="77777777" w:rsidR="00F862B3" w:rsidRDefault="00F862B3" w:rsidP="00680436">
                      <w:pPr>
                        <w:rPr>
                          <w:color w:val="000000" w:themeColor="text1"/>
                        </w:rPr>
                      </w:pPr>
                    </w:p>
                    <w:p w14:paraId="3EA4DB5C" w14:textId="77777777" w:rsidR="00F862B3" w:rsidRDefault="00F862B3" w:rsidP="00680436">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55802B37" w14:textId="0A3F4FB8" w:rsidR="00F862B3" w:rsidRPr="008C472A" w:rsidRDefault="00F862B3" w:rsidP="00680436">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2</w:t>
                      </w:r>
                      <w:r w:rsidRPr="00846998">
                        <w:rPr>
                          <w:rFonts w:ascii="Arial" w:hAnsi="Arial" w:cs="Arial"/>
                          <w:b/>
                          <w:bCs/>
                          <w:color w:val="000000" w:themeColor="text1"/>
                        </w:rPr>
                        <w:t>00</w:t>
                      </w:r>
                      <w:r>
                        <w:rPr>
                          <w:rFonts w:ascii="Arial" w:hAnsi="Arial" w:cs="Arial"/>
                          <w:color w:val="000000" w:themeColor="text1"/>
                        </w:rPr>
                        <w:t xml:space="preserve">                                                                </w:t>
                      </w:r>
                    </w:p>
                    <w:p w14:paraId="3106D22B" w14:textId="5F3B8A8E" w:rsidR="00F862B3" w:rsidRPr="00B932DD" w:rsidRDefault="00F862B3" w:rsidP="00680436">
                      <w:pPr>
                        <w:rPr>
                          <w:rFonts w:ascii="Arial" w:hAnsi="Arial" w:cs="Arial"/>
                          <w:b/>
                          <w:bCs/>
                          <w:color w:val="ED7D31" w:themeColor="accent2"/>
                        </w:rPr>
                      </w:pPr>
                      <w:r>
                        <w:rPr>
                          <w:rFonts w:ascii="Arial" w:hAnsi="Arial" w:cs="Arial"/>
                          <w:color w:val="000000" w:themeColor="text1"/>
                        </w:rPr>
                        <w:t xml:space="preserve">    </w:t>
                      </w:r>
                      <w:r>
                        <w:rPr>
                          <w:rFonts w:ascii="Arial" w:hAnsi="Arial" w:cs="Arial"/>
                          <w:b/>
                          <w:bCs/>
                          <w:color w:val="000000" w:themeColor="text1"/>
                        </w:rPr>
                        <w:t>+2</w:t>
                      </w:r>
                      <w:r w:rsidRPr="00846998">
                        <w:rPr>
                          <w:rFonts w:ascii="Arial" w:hAnsi="Arial" w:cs="Arial"/>
                          <w:b/>
                          <w:bCs/>
                          <w:color w:val="000000" w:themeColor="text1"/>
                        </w:rPr>
                        <w:t>00</w:t>
                      </w:r>
                    </w:p>
                  </w:txbxContent>
                </v:textbox>
              </v:roundrect>
            </w:pict>
          </mc:Fallback>
        </mc:AlternateContent>
      </w:r>
    </w:p>
    <w:p w14:paraId="69AC7F5F" w14:textId="77777777" w:rsidR="00680436" w:rsidRDefault="00680436" w:rsidP="00680436">
      <w:r>
        <w:rPr>
          <w:noProof/>
        </w:rPr>
        <mc:AlternateContent>
          <mc:Choice Requires="wps">
            <w:drawing>
              <wp:anchor distT="0" distB="0" distL="114300" distR="114300" simplePos="0" relativeHeight="251743744" behindDoc="0" locked="0" layoutInCell="1" allowOverlap="1" wp14:anchorId="612965DC" wp14:editId="48DCBDB4">
                <wp:simplePos x="0" y="0"/>
                <wp:positionH relativeFrom="column">
                  <wp:posOffset>4077050</wp:posOffset>
                </wp:positionH>
                <wp:positionV relativeFrom="paragraph">
                  <wp:posOffset>6956</wp:posOffset>
                </wp:positionV>
                <wp:extent cx="1031845" cy="746620"/>
                <wp:effectExtent l="0" t="0" r="10160" b="15875"/>
                <wp:wrapNone/>
                <wp:docPr id="317" name="Text Box 317"/>
                <wp:cNvGraphicFramePr/>
                <a:graphic xmlns:a="http://schemas.openxmlformats.org/drawingml/2006/main">
                  <a:graphicData uri="http://schemas.microsoft.com/office/word/2010/wordprocessingShape">
                    <wps:wsp>
                      <wps:cNvSpPr txBox="1"/>
                      <wps:spPr>
                        <a:xfrm>
                          <a:off x="0" y="0"/>
                          <a:ext cx="1031845" cy="746620"/>
                        </a:xfrm>
                        <a:prstGeom prst="rect">
                          <a:avLst/>
                        </a:prstGeom>
                        <a:solidFill>
                          <a:schemeClr val="accent1">
                            <a:lumMod val="40000"/>
                            <a:lumOff val="60000"/>
                          </a:schemeClr>
                        </a:solidFill>
                        <a:ln w="6350">
                          <a:solidFill>
                            <a:prstClr val="black"/>
                          </a:solidFill>
                        </a:ln>
                      </wps:spPr>
                      <wps:txbx>
                        <w:txbxContent>
                          <w:p w14:paraId="04261BDA" w14:textId="32CC41AC" w:rsidR="00F862B3" w:rsidRPr="00D8009C" w:rsidRDefault="00F862B3" w:rsidP="00680436">
                            <w:pPr>
                              <w:rPr>
                                <w:sz w:val="20"/>
                                <w:szCs w:val="20"/>
                              </w:rPr>
                            </w:pPr>
                            <w:r>
                              <w:rPr>
                                <w:sz w:val="20"/>
                                <w:szCs w:val="20"/>
                              </w:rPr>
                              <w:t>Paid $200 cash for a 120GB SD card to back up your 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65DC" id="Text Box 317" o:spid="_x0000_s1286" type="#_x0000_t202" style="position:absolute;margin-left:321.05pt;margin-top:.55pt;width:81.25pt;height:58.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" fillcolor="#b4c6e7 [1300]" strokeweight=".5pt">
                <v:textbox>
                  <w:txbxContent>
                    <w:p w14:paraId="04261BDA" w14:textId="32CC41AC" w:rsidR="00F862B3" w:rsidRPr="00D8009C" w:rsidRDefault="00F862B3" w:rsidP="00680436">
                      <w:pPr>
                        <w:rPr>
                          <w:sz w:val="20"/>
                          <w:szCs w:val="20"/>
                        </w:rPr>
                      </w:pPr>
                      <w:r>
                        <w:rPr>
                          <w:sz w:val="20"/>
                          <w:szCs w:val="20"/>
                        </w:rPr>
                        <w:t>Paid $200 cash for a 120GB SD card to back up your laptop</w:t>
                      </w:r>
                    </w:p>
                  </w:txbxContent>
                </v:textbox>
              </v:shape>
            </w:pict>
          </mc:Fallback>
        </mc:AlternateContent>
      </w:r>
    </w:p>
    <w:p w14:paraId="199F3C5A" w14:textId="77777777" w:rsidR="00680436" w:rsidRDefault="00680436" w:rsidP="00680436"/>
    <w:p w14:paraId="0CDAFE33" w14:textId="77777777" w:rsidR="00680436" w:rsidRDefault="00680436" w:rsidP="00680436"/>
    <w:p w14:paraId="4856922A" w14:textId="77777777" w:rsidR="00680436" w:rsidRDefault="00680436" w:rsidP="00680436"/>
    <w:p w14:paraId="3C323278" w14:textId="7C5DBA98" w:rsidR="00680436" w:rsidRDefault="00680436" w:rsidP="00680436"/>
    <w:p w14:paraId="6CC6FDEF" w14:textId="77777777" w:rsidR="00680436" w:rsidRDefault="00680436" w:rsidP="00680436"/>
    <w:p w14:paraId="29089996" w14:textId="77777777" w:rsidR="00680436" w:rsidRDefault="00680436" w:rsidP="00680436"/>
    <w:p w14:paraId="49F8C85D" w14:textId="77777777" w:rsidR="00680436" w:rsidRDefault="00680436" w:rsidP="00680436"/>
    <w:p w14:paraId="682B6C74" w14:textId="77777777" w:rsidR="00680436" w:rsidRDefault="00680436" w:rsidP="00680436"/>
    <w:p w14:paraId="64EC81B8" w14:textId="77777777" w:rsidR="00680436" w:rsidRDefault="00680436" w:rsidP="00680436"/>
    <w:p w14:paraId="71C02009" w14:textId="54A53471" w:rsidR="00AB7B35" w:rsidRDefault="00AB7B35" w:rsidP="00A82AA7"/>
    <w:p w14:paraId="60D9A759" w14:textId="18F5D913" w:rsidR="00680436" w:rsidRDefault="00680436" w:rsidP="00A82AA7"/>
    <w:p w14:paraId="2A957C47" w14:textId="77777777" w:rsidR="00680436" w:rsidRDefault="00680436" w:rsidP="00A82AA7"/>
    <w:p w14:paraId="46B2CB78" w14:textId="77777777" w:rsidR="00AB7B35" w:rsidRDefault="00AB7B35" w:rsidP="00A82AA7"/>
    <w:p w14:paraId="52B68368" w14:textId="77777777" w:rsidR="0056265D" w:rsidRDefault="0056265D" w:rsidP="00A82AA7"/>
    <w:p w14:paraId="19C315C4" w14:textId="28A7B5F1" w:rsidR="0056265D" w:rsidRDefault="00AB7B35" w:rsidP="00A82AA7">
      <w:r>
        <w:t>R3P6actDoc1:</w:t>
      </w:r>
      <w:r>
        <w:tab/>
      </w:r>
      <w:r>
        <w:tab/>
      </w:r>
      <w:r>
        <w:tab/>
      </w:r>
      <w:r>
        <w:tab/>
        <w:t>R3P6actDoc2:</w:t>
      </w:r>
    </w:p>
    <w:p w14:paraId="0280A366" w14:textId="5DB91EB0" w:rsidR="00AB7B35" w:rsidRDefault="00AB7B35" w:rsidP="00A82AA7">
      <w:r>
        <w:rPr>
          <w:noProof/>
        </w:rPr>
        <mc:AlternateContent>
          <mc:Choice Requires="wps">
            <w:drawing>
              <wp:anchor distT="0" distB="0" distL="114300" distR="114300" simplePos="0" relativeHeight="251741696" behindDoc="0" locked="0" layoutInCell="1" allowOverlap="1" wp14:anchorId="2ABC9921" wp14:editId="2BA673FE">
                <wp:simplePos x="0" y="0"/>
                <wp:positionH relativeFrom="column">
                  <wp:posOffset>2265028</wp:posOffset>
                </wp:positionH>
                <wp:positionV relativeFrom="paragraph">
                  <wp:posOffset>138081</wp:posOffset>
                </wp:positionV>
                <wp:extent cx="956310" cy="662305"/>
                <wp:effectExtent l="0" t="0" r="8890" b="10795"/>
                <wp:wrapNone/>
                <wp:docPr id="315" name="Text Box 315"/>
                <wp:cNvGraphicFramePr/>
                <a:graphic xmlns:a="http://schemas.openxmlformats.org/drawingml/2006/main">
                  <a:graphicData uri="http://schemas.microsoft.com/office/word/2010/wordprocessingShape">
                    <wps:wsp>
                      <wps:cNvSpPr txBox="1"/>
                      <wps:spPr>
                        <a:xfrm>
                          <a:off x="0" y="0"/>
                          <a:ext cx="956310" cy="662305"/>
                        </a:xfrm>
                        <a:prstGeom prst="rect">
                          <a:avLst/>
                        </a:prstGeom>
                        <a:solidFill>
                          <a:schemeClr val="accent1">
                            <a:lumMod val="40000"/>
                            <a:lumOff val="60000"/>
                          </a:schemeClr>
                        </a:solidFill>
                        <a:ln w="6350">
                          <a:solidFill>
                            <a:prstClr val="black"/>
                          </a:solidFill>
                        </a:ln>
                      </wps:spPr>
                      <wps:txbx>
                        <w:txbxContent>
                          <w:p w14:paraId="44FBA210" w14:textId="77777777" w:rsidR="00F862B3" w:rsidRPr="00D8009C" w:rsidRDefault="00F862B3" w:rsidP="00AB7B35">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C9921" id="Text Box 315" o:spid="_x0000_s1287" type="#_x0000_t202" style="position:absolute;margin-left:178.35pt;margin-top:10.85pt;width:75.3pt;height:52.1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" fillcolor="#b4c6e7 [1300]" strokeweight=".5pt">
                <v:textbox>
                  <w:txbxContent>
                    <w:p w14:paraId="44FBA210" w14:textId="77777777" w:rsidR="00F862B3" w:rsidRPr="00D8009C" w:rsidRDefault="00F862B3" w:rsidP="00AB7B35">
                      <w:pPr>
                        <w:rPr>
                          <w:sz w:val="20"/>
                          <w:szCs w:val="20"/>
                        </w:rPr>
                      </w:pPr>
                      <w:r>
                        <w:rPr>
                          <w:sz w:val="20"/>
                          <w:szCs w:val="20"/>
                        </w:rPr>
                        <w:t>Receipt for $100 spent at restaurant</w:t>
                      </w:r>
                    </w:p>
                  </w:txbxContent>
                </v:textbox>
              </v:shape>
            </w:pict>
          </mc:Fallback>
        </mc:AlternateContent>
      </w:r>
    </w:p>
    <w:p w14:paraId="276121B6" w14:textId="270ECC38" w:rsidR="00AB7B35" w:rsidRDefault="00AB7B35" w:rsidP="00A82AA7">
      <w:r w:rsidRPr="00F52914">
        <w:rPr>
          <w:noProof/>
        </w:rPr>
        <mc:AlternateContent>
          <mc:Choice Requires="wps">
            <w:drawing>
              <wp:anchor distT="0" distB="0" distL="114300" distR="114300" simplePos="0" relativeHeight="251740672" behindDoc="0" locked="0" layoutInCell="1" allowOverlap="1" wp14:anchorId="671B4CAE" wp14:editId="1D598DB3">
                <wp:simplePos x="0" y="0"/>
                <wp:positionH relativeFrom="column">
                  <wp:posOffset>0</wp:posOffset>
                </wp:positionH>
                <wp:positionV relativeFrom="paragraph">
                  <wp:posOffset>-635</wp:posOffset>
                </wp:positionV>
                <wp:extent cx="956310" cy="721454"/>
                <wp:effectExtent l="0" t="0" r="8890" b="15240"/>
                <wp:wrapNone/>
                <wp:docPr id="314" name="Text Box 314"/>
                <wp:cNvGraphicFramePr/>
                <a:graphic xmlns:a="http://schemas.openxmlformats.org/drawingml/2006/main">
                  <a:graphicData uri="http://schemas.microsoft.com/office/word/2010/wordprocessingShape">
                    <wps:wsp>
                      <wps:cNvSpPr txBox="1"/>
                      <wps:spPr>
                        <a:xfrm>
                          <a:off x="0" y="0"/>
                          <a:ext cx="956310" cy="721454"/>
                        </a:xfrm>
                        <a:prstGeom prst="rect">
                          <a:avLst/>
                        </a:prstGeom>
                        <a:solidFill>
                          <a:schemeClr val="accent1">
                            <a:lumMod val="40000"/>
                            <a:lumOff val="60000"/>
                          </a:schemeClr>
                        </a:solidFill>
                        <a:ln w="6350">
                          <a:solidFill>
                            <a:prstClr val="black"/>
                          </a:solidFill>
                        </a:ln>
                      </wps:spPr>
                      <wps:txbx>
                        <w:txbxContent>
                          <w:p w14:paraId="54571A1C" w14:textId="77777777" w:rsidR="00F862B3" w:rsidRPr="00D8009C" w:rsidRDefault="00F862B3" w:rsidP="00AB7B35">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B4CAE" id="Text Box 314" o:spid="_x0000_s1288" type="#_x0000_t202" style="position:absolute;margin-left:0;margin-top:-.05pt;width:75.3pt;height:56.8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" fillcolor="#b4c6e7 [1300]" strokeweight=".5pt">
                <v:textbox>
                  <w:txbxContent>
                    <w:p w14:paraId="54571A1C" w14:textId="77777777" w:rsidR="00F862B3" w:rsidRPr="00D8009C" w:rsidRDefault="00F862B3" w:rsidP="00AB7B35">
                      <w:pPr>
                        <w:rPr>
                          <w:sz w:val="20"/>
                          <w:szCs w:val="20"/>
                        </w:rPr>
                      </w:pPr>
                      <w:r w:rsidRPr="00D8009C">
                        <w:rPr>
                          <w:sz w:val="20"/>
                          <w:szCs w:val="20"/>
                        </w:rPr>
                        <w:t>Received $300 allowance from family</w:t>
                      </w:r>
                    </w:p>
                  </w:txbxContent>
                </v:textbox>
              </v:shape>
            </w:pict>
          </mc:Fallback>
        </mc:AlternateContent>
      </w:r>
    </w:p>
    <w:p w14:paraId="2354F10F" w14:textId="767FFCEF" w:rsidR="0056265D" w:rsidRDefault="0056265D" w:rsidP="00A82AA7"/>
    <w:p w14:paraId="6BD1E5A0" w14:textId="3532176A" w:rsidR="0056265D" w:rsidRDefault="0056265D" w:rsidP="00A82AA7"/>
    <w:p w14:paraId="6E064150" w14:textId="77777777" w:rsidR="0056265D" w:rsidRDefault="0056265D" w:rsidP="00A82AA7"/>
    <w:p w14:paraId="61068734" w14:textId="7EBD298C" w:rsidR="0056265D" w:rsidRDefault="0056265D"/>
    <w:p w14:paraId="39EFE349" w14:textId="42EF3213" w:rsidR="000B2E8E" w:rsidRDefault="000B2E8E"/>
    <w:p w14:paraId="6D60D279" w14:textId="77777777" w:rsidR="000B2E8E" w:rsidRDefault="000B2E8E"/>
    <w:sectPr w:rsidR="000B2E8E" w:rsidSect="00C07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7229A"/>
    <w:multiLevelType w:val="hybridMultilevel"/>
    <w:tmpl w:val="457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30F91"/>
    <w:multiLevelType w:val="hybridMultilevel"/>
    <w:tmpl w:val="E0A6C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9F93718"/>
    <w:multiLevelType w:val="hybridMultilevel"/>
    <w:tmpl w:val="C58C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E0C9B"/>
    <w:multiLevelType w:val="hybridMultilevel"/>
    <w:tmpl w:val="B368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63E57"/>
    <w:multiLevelType w:val="hybridMultilevel"/>
    <w:tmpl w:val="A196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5C"/>
    <w:rsid w:val="000033C2"/>
    <w:rsid w:val="0006331C"/>
    <w:rsid w:val="00081F8B"/>
    <w:rsid w:val="00096FD4"/>
    <w:rsid w:val="000B1C56"/>
    <w:rsid w:val="000B2E8E"/>
    <w:rsid w:val="000F3D11"/>
    <w:rsid w:val="0011103E"/>
    <w:rsid w:val="00136E67"/>
    <w:rsid w:val="0016235C"/>
    <w:rsid w:val="00162519"/>
    <w:rsid w:val="0017528E"/>
    <w:rsid w:val="00183D3D"/>
    <w:rsid w:val="00195F0F"/>
    <w:rsid w:val="001B1DC1"/>
    <w:rsid w:val="001E2899"/>
    <w:rsid w:val="001E439F"/>
    <w:rsid w:val="001F4D98"/>
    <w:rsid w:val="001F6D7E"/>
    <w:rsid w:val="0021300F"/>
    <w:rsid w:val="00214989"/>
    <w:rsid w:val="002F0B21"/>
    <w:rsid w:val="0039691C"/>
    <w:rsid w:val="003A0C5C"/>
    <w:rsid w:val="003B6C91"/>
    <w:rsid w:val="0040640B"/>
    <w:rsid w:val="00406775"/>
    <w:rsid w:val="00406F9F"/>
    <w:rsid w:val="0042301A"/>
    <w:rsid w:val="00425C10"/>
    <w:rsid w:val="00442C51"/>
    <w:rsid w:val="00453A00"/>
    <w:rsid w:val="00461C27"/>
    <w:rsid w:val="0046226D"/>
    <w:rsid w:val="004658E5"/>
    <w:rsid w:val="00465D83"/>
    <w:rsid w:val="004904A4"/>
    <w:rsid w:val="00501BBC"/>
    <w:rsid w:val="00505408"/>
    <w:rsid w:val="005257D5"/>
    <w:rsid w:val="00534B5E"/>
    <w:rsid w:val="005412FA"/>
    <w:rsid w:val="00561862"/>
    <w:rsid w:val="0056265D"/>
    <w:rsid w:val="005710D3"/>
    <w:rsid w:val="00581416"/>
    <w:rsid w:val="00594087"/>
    <w:rsid w:val="005D5D9C"/>
    <w:rsid w:val="005D7E9D"/>
    <w:rsid w:val="00625BB1"/>
    <w:rsid w:val="00632C63"/>
    <w:rsid w:val="006359A1"/>
    <w:rsid w:val="00641441"/>
    <w:rsid w:val="00663EE5"/>
    <w:rsid w:val="00671DFF"/>
    <w:rsid w:val="0067217A"/>
    <w:rsid w:val="00680436"/>
    <w:rsid w:val="00682A1E"/>
    <w:rsid w:val="006A335E"/>
    <w:rsid w:val="006C583D"/>
    <w:rsid w:val="00700861"/>
    <w:rsid w:val="00731EB5"/>
    <w:rsid w:val="00782AC4"/>
    <w:rsid w:val="007A53F5"/>
    <w:rsid w:val="00846998"/>
    <w:rsid w:val="008758F1"/>
    <w:rsid w:val="008847F0"/>
    <w:rsid w:val="008944D9"/>
    <w:rsid w:val="008C472A"/>
    <w:rsid w:val="008E7964"/>
    <w:rsid w:val="009039DE"/>
    <w:rsid w:val="00923B2F"/>
    <w:rsid w:val="00944AC4"/>
    <w:rsid w:val="00945F2F"/>
    <w:rsid w:val="00951AD9"/>
    <w:rsid w:val="00971C29"/>
    <w:rsid w:val="009A0DF4"/>
    <w:rsid w:val="009A11B6"/>
    <w:rsid w:val="009F25A7"/>
    <w:rsid w:val="009F4228"/>
    <w:rsid w:val="00A82AA7"/>
    <w:rsid w:val="00A83EB1"/>
    <w:rsid w:val="00A84D4A"/>
    <w:rsid w:val="00A9765B"/>
    <w:rsid w:val="00AB7B35"/>
    <w:rsid w:val="00AC24A1"/>
    <w:rsid w:val="00AC45BC"/>
    <w:rsid w:val="00AC7BD7"/>
    <w:rsid w:val="00AD337D"/>
    <w:rsid w:val="00B116A0"/>
    <w:rsid w:val="00B4326E"/>
    <w:rsid w:val="00B46D39"/>
    <w:rsid w:val="00B64680"/>
    <w:rsid w:val="00B932DD"/>
    <w:rsid w:val="00BD3224"/>
    <w:rsid w:val="00BD5CE2"/>
    <w:rsid w:val="00C078BA"/>
    <w:rsid w:val="00C47844"/>
    <w:rsid w:val="00C63F2B"/>
    <w:rsid w:val="00C72A57"/>
    <w:rsid w:val="00C80F21"/>
    <w:rsid w:val="00C8500D"/>
    <w:rsid w:val="00C95EAA"/>
    <w:rsid w:val="00CE6143"/>
    <w:rsid w:val="00D05B7D"/>
    <w:rsid w:val="00D25812"/>
    <w:rsid w:val="00D40697"/>
    <w:rsid w:val="00D442B3"/>
    <w:rsid w:val="00D8009C"/>
    <w:rsid w:val="00DB67AC"/>
    <w:rsid w:val="00DC542E"/>
    <w:rsid w:val="00DD33E7"/>
    <w:rsid w:val="00DE1214"/>
    <w:rsid w:val="00EC23E9"/>
    <w:rsid w:val="00EC66ED"/>
    <w:rsid w:val="00EE655D"/>
    <w:rsid w:val="00EF3A8A"/>
    <w:rsid w:val="00EF476B"/>
    <w:rsid w:val="00EF6A86"/>
    <w:rsid w:val="00F44B03"/>
    <w:rsid w:val="00F52914"/>
    <w:rsid w:val="00F715E7"/>
    <w:rsid w:val="00F826F3"/>
    <w:rsid w:val="00F83842"/>
    <w:rsid w:val="00F84750"/>
    <w:rsid w:val="00F862B3"/>
    <w:rsid w:val="00FE233B"/>
    <w:rsid w:val="00FE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F99"/>
  <w15:chartTrackingRefBased/>
  <w15:docId w15:val="{70D82573-04CC-4248-A210-FF87F8D4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BBC"/>
    <w:pPr>
      <w:ind w:left="720"/>
      <w:contextualSpacing/>
    </w:pPr>
  </w:style>
  <w:style w:type="character" w:styleId="Hyperlink">
    <w:name w:val="Hyperlink"/>
    <w:basedOn w:val="DefaultParagraphFont"/>
    <w:uiPriority w:val="99"/>
    <w:semiHidden/>
    <w:unhideWhenUsed/>
    <w:rsid w:val="00465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8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onlinepngtools.com/create-transparent-png"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32F6-E0D4-FB44-9D52-568D86AD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4</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cp:revision>
  <cp:lastPrinted>2019-09-19T17:46:00Z</cp:lastPrinted>
  <dcterms:created xsi:type="dcterms:W3CDTF">2019-09-19T16:03:00Z</dcterms:created>
  <dcterms:modified xsi:type="dcterms:W3CDTF">2020-06-29T16:14:00Z</dcterms:modified>
</cp:coreProperties>
</file>